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EDC4" w14:textId="77777777" w:rsidR="0065507F" w:rsidRDefault="00C96F61">
      <w:pPr>
        <w:pStyle w:val="NoSpacing"/>
        <w:spacing w:line="360" w:lineRule="auto"/>
        <w:jc w:val="center"/>
        <w:rPr>
          <w:b/>
          <w:bCs/>
          <w:sz w:val="28"/>
          <w:szCs w:val="28"/>
        </w:rPr>
      </w:pPr>
      <w:r>
        <w:rPr>
          <w:b/>
          <w:bCs/>
          <w:noProof/>
          <w:sz w:val="28"/>
          <w:szCs w:val="28"/>
        </w:rPr>
        <mc:AlternateContent>
          <mc:Choice Requires="wpg">
            <w:drawing>
              <wp:anchor distT="0" distB="0" distL="114300" distR="114300" simplePos="0" relativeHeight="251661312" behindDoc="0" locked="0" layoutInCell="1" allowOverlap="1" wp14:anchorId="1239C84C" wp14:editId="4DC5D484">
                <wp:simplePos x="0" y="0"/>
                <wp:positionH relativeFrom="column">
                  <wp:posOffset>-408305</wp:posOffset>
                </wp:positionH>
                <wp:positionV relativeFrom="paragraph">
                  <wp:posOffset>-422275</wp:posOffset>
                </wp:positionV>
                <wp:extent cx="6629400" cy="8794750"/>
                <wp:effectExtent l="0" t="0" r="0" b="6350"/>
                <wp:wrapNone/>
                <wp:docPr id="895763105" name="Group 5"/>
                <wp:cNvGraphicFramePr/>
                <a:graphic xmlns:a="http://schemas.openxmlformats.org/drawingml/2006/main">
                  <a:graphicData uri="http://schemas.microsoft.com/office/word/2010/wordprocessingGroup">
                    <wpg:wgp>
                      <wpg:cNvGrpSpPr/>
                      <wpg:grpSpPr>
                        <a:xfrm>
                          <a:off x="0" y="0"/>
                          <a:ext cx="6629400" cy="8794750"/>
                          <a:chOff x="0" y="0"/>
                          <a:chExt cx="9158" cy="14683"/>
                        </a:xfrm>
                      </wpg:grpSpPr>
                      <wps:wsp>
                        <wps:cNvPr id="1154802775" name="Freeform 3"/>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261739522" name="Freeform 4"/>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530725162" name="Freeform 5"/>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90910018" name="Freeform 6"/>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172671742" name="Freeform 7"/>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389382249" name="Freeform 8"/>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81317702" name="Freeform 9"/>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839401690" name="Freeform 10"/>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9550370" name="Freeform 11"/>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098978108" name="Freeform 12"/>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401512142" name="Freeform 13"/>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141972419" name="Freeform 14"/>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12884675" name="Freeform 15"/>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934359963" name="Freeform 16"/>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34188139" name="Freeform 17"/>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04456106" name="Freeform 18"/>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683145967" name="Freeform 19"/>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316941275" name="Freeform 20"/>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508680689" name="Freeform 21"/>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62834772" name="Freeform 22"/>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566307847" name="Freeform 23"/>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349807301" name="Freeform 24"/>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174948793" name="Freeform 25"/>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520025403" name="Freeform 26"/>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30389272" name="Freeform 27"/>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87666533" name="Freeform 28"/>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518042333" name="Freeform 29"/>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785123720" name="Freeform 30"/>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89093927" name="Freeform 31"/>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542701914" name="Freeform 32"/>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873540299" name="Freeform 33"/>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898467839" name="Freeform 34"/>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866860506" name="Freeform 35"/>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51236874" name="Freeform 36"/>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65687476" name="Freeform 37"/>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648318162" name="Freeform 38"/>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88751587" name="Freeform 39"/>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37692220" name="Freeform 40"/>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23023097" name="Freeform 41"/>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25254931" name="Freeform 42"/>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552596381" name="Freeform 43"/>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636243599" name="Freeform 44"/>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80631512" name="Freeform 45"/>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035968959" name="Freeform 46"/>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390824172" name="Freeform 47"/>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73532925" name="Freeform 48"/>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740807327" name="Freeform 49"/>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817080297" name="Rectangle 1817080297"/>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949424467" name="Rectangle 94942446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118569645" name="Freeform 52"/>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04073679" name="Freeform 53"/>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058895373" name="Freeform 54"/>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93711048" name="Freeform 55"/>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16301640" name="Freeform 56"/>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61842303" name="Freeform 57"/>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15300050" name="Freeform 58"/>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34228250" name="Freeform 59"/>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819921232" name="Freeform 60"/>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58790856" name="Freeform 61"/>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427655299" name="Freeform 62"/>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374746659" name="Freeform 63"/>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302051" name="Freeform 64"/>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16156569" name="Freeform 65"/>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266472289" name="Freeform 66"/>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36546055" name="Freeform 67"/>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093444101" name="Rectangle 2093444101"/>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71684426" name="Rectangle 171684426"/>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32.15pt;margin-top:-33.25pt;height:692.5pt;width:522pt;z-index:251661312;mso-width-relative:page;mso-height-relative:page;" coordsize="9158,14683" o:gfxdata="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">
                <o:lock v:ext="edit" aspectratio="f"/>
                <v:shape id="Freeform 3" o:spid="_x0000_s1026" o:spt="100" style="position:absolute;left:7704;top:0;height:854;width:821;" fillcolor="#005196" filled="t" stroked="f" coordsize="821,854" o:gfxdata="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2hlO&#10;wAAAAOMAAAAPAAAAAAAAAAEAIAAAACIAAABkcnMvZG93bnJldi54bWxQSwECFAAUAAAACACHTuJA&#10;My8FnjsAAAA5AAAAEAAAAAAAAAABACAAAAAPAQAAZHJzL3NoYXBleG1sLnhtbFBLBQYAAAAABgAG&#10;AFsBAAC5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8155;top:475;height:182;width:77;" fillcolor="#005196" filled="t" stroked="f" coordsize="77,182" o:gfxdata="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G&#10;dnTCAAAA4wAAAA8AAAAAAAAAAQAgAAAAIgAAAGRycy9kb3ducmV2LnhtbFBLAQIUABQAAAAIAIdO&#10;4kAzLwWeOwAAADkAAAAQAAAAAAAAAAEAIAAAABEBAABkcnMvc2hhcGV4bWwueG1sUEsFBgAAAAAG&#10;AAYAWwEAALs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8232;top:652;height:87;width:62;" fillcolor="#005196" filled="t" stroked="f" coordsize="62,87" o:gfxdata="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mp&#10;n8EAAADjAAAADwAAAAAAAAABACAAAAAiAAAAZHJzL2Rvd25yZXYueG1sUEsBAhQAFAAAAAgAh07i&#10;QDMvBZ47AAAAOQAAABAAAAAAAAAAAQAgAAAAEAEAAGRycy9zaGFwZXhtbC54bWxQSwUGAAAAAAYA&#10;BgBbAQAAug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6888;top:43;height:614;width:1190;" fillcolor="#005196" filled="t" stroked="f" coordsize="1190,614" o:gfxdata="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h8Tr4A&#10;AADiAAAADwAAAAAAAAABACAAAAAiAAAAZHJzL2Rvd25yZXYueG1sUEsBAhQAFAAAAAgAh07iQDMv&#10;BZ47AAAAOQAAABAAAAAAAAAAAQAgAAAADQEAAGRycy9zaGFwZXhtbC54bWxQSwUGAAAAAAYABgBb&#10;AQAAtw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8481;top:9;height:317;width:648;" fillcolor="#005196" filled="t" stroked="f" coordsize="648,317" o:gfxdata="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H&#10;iMPCAAAA4wAAAA8AAAAAAAAAAQAgAAAAIgAAAGRycy9kb3ducmV2LnhtbFBLAQIUABQAAAAIAIdO&#10;4kAzLwWeOwAAADkAAAAQAAAAAAAAAAEAIAAAABEBAABkcnMvc2hhcGV4bWwueG1sUEsFBgAAAAAG&#10;AAYAWwEAALsDA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8448;top:168;height:652;width:566;" fillcolor="#005196" filled="t" stroked="f" coordsize="566,652" o:gfxdata="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QlEsPFAAAA4wAAAA8AAAAAAAAAAQAgAAAAIgAAAGRycy9kb3ducmV2LnhtbFBLAQIUABQAAAAI&#10;AIdO4kAzLwWeOwAAADkAAAAQAAAAAAAAAAEAIAAAABQBAABkcnMvc2hhcGV4bWwueG1sUEsFBgAA&#10;AAAGAAYAWwEAAL4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8501;top:182;height:706;width:523;" fillcolor="#005196" filled="t" stroked="f" coordsize="523,706" o:gfxdata="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F7&#10;KcEAAADiAAAADwAAAAAAAAABACAAAAAiAAAAZHJzL2Rvd25yZXYueG1sUEsBAhQAFAAAAAgAh07i&#10;QDMvBZ47AAAAOQAAABAAAAAAAAAAAQAgAAAAEAEAAGRycy9zaGFwZXhtbC54bWxQSwUGAAAAAAYA&#10;BgBbAQAAug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8289;top:840;height:192;width:159;" fillcolor="#005196" filled="t" stroked="f" coordsize="159,192" o:gfxdata="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pKvtMQAAADiAAAADwAAAAAAAAABACAAAAAiAAAAZHJzL2Rvd25yZXYueG1sUEsBAhQAFAAAAAgA&#10;h07iQDMvBZ47AAAAOQAAABAAAAAAAAAAAQAgAAAAEwEAAGRycy9zaGFwZXhtbC54bWxQSwUGAAAA&#10;AAYABgBbAQAAvQM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8333;top:888;height:196;width:153;" fillcolor="#005196" filled="t" stroked="f" coordsize="153,196" o:gfxdata="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hC8r4A&#10;AADhAAAADwAAAAAAAAABACAAAAAiAAAAZHJzL2Rvd25yZXYueG1sUEsBAhQAFAAAAAgAh07iQDMv&#10;BZ47AAAAOQAAABAAAAAAAAAAAQAgAAAADQEAAGRycy9zaGFwZXhtbC54bWxQSwUGAAAAAAYABgBb&#10;AQAAtw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8457;top:840;height:182;width:140;" fillcolor="#005196" filled="t" stroked="f" coordsize="140,182" o:gfxdata="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4CNUwwAAAOMAAAAPAAAAAAAAAAEAIAAAACIAAABkcnMvZG93bnJldi54bWxQSwECFAAUAAAACACH&#10;TuJAMy8FnjsAAAA5AAAAEAAAAAAAAAABACAAAAASAQAAZHJzL3NoYXBleG1sLnhtbFBLBQYAAAAA&#10;BgAGAFsBAAC8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8472;top:787;height:1027;width:686;" fillcolor="#005196" filled="t" stroked="f" coordsize="686,1027" o:gfxdata="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OeWMQAAADiAAAADwAAAAAAAAABACAAAAAiAAAAZHJzL2Rvd25yZXYueG1sUEsBAhQAFAAAAAgA&#10;h07iQDMvBZ47AAAAOQAAABAAAAAAAAAAAQAgAAAAEwEAAGRycy9zaGFwZXhtbC54bWxQSwUGAAAA&#10;AAYABgBbAQAAvQ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8630;top:1152;height:96;width:149;" fillcolor="#005196" filled="t" stroked="f" coordsize="149,96" o:gfxdata="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4bR+/&#10;AAAA4wAAAA8AAAAAAAAAAQAgAAAAIgAAAGRycy9kb3ducmV2LnhtbFBLAQIUABQAAAAIAIdO4kAz&#10;LwWeOwAAADkAAAAQAAAAAAAAAAEAIAAAAA4BAABkcnMvc2hhcGV4bWwueG1sUEsFBgAAAAAGAAYA&#10;WwEAALgDA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8568;top:1080;height:76;width:67;" fillcolor="#005196" filled="t" stroked="f" coordsize="67,76" o:gfxdata="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MBZQ&#10;wAAAAOMAAAAPAAAAAAAAAAEAIAAAACIAAABkcnMvZG93bnJldi54bWxQSwECFAAUAAAACACHTuJA&#10;My8FnjsAAAA5AAAAEAAAAAAAAAABACAAAAAPAQAAZHJzL3NoYXBleG1sLnhtbFBLBQYAAAAABgAG&#10;AFsBAAC5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8635;top:1348;height:1488;width:490;" fillcolor="#005196" filled="t" stroked="f" coordsize="490,1488" o:gfxdata="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IB&#10;nMEAAADiAAAADwAAAAAAAAABACAAAAAiAAAAZHJzL2Rvd25yZXYueG1sUEsBAhQAFAAAAAgAh07i&#10;QDMvBZ47AAAAOQAAABAAAAAAAAAAAQAgAAAAEAEAAGRycy9zaGFwZXhtbC54bWxQSwUGAAAAAAYA&#10;BgBbAQAAug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8899;top:38;height:806;width:250;" fillcolor="#005196" filled="t" stroked="f" coordsize="250,806" o:gfxdata="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4nHrwwAAAOIAAAAPAAAAAAAAAAEAIAAAACIAAABkcnMvZG93bnJldi54bWxQSwECFAAUAAAACACH&#10;TuJAMy8FnjsAAAA5AAAAEAAAAAAAAAABACAAAAASAQAAZHJzL3NoYXBleG1sLnhtbFBLBQYAAAAA&#10;BgAGAFsBAAC8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8323;top:13809;height:173;width:149;" fillcolor="#005196" filled="t" stroked="f" coordsize="149,173" o:gfxdata="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X4&#10;osEAAADjAAAADwAAAAAAAAABACAAAAAiAAAAZHJzL2Rvd25yZXYueG1sUEsBAhQAFAAAAAgAh07i&#10;QDMvBZ47AAAAOQAAABAAAAAAAAAAAQAgAAAAEAEAAGRycy9zaGFwZXhtbC54bWxQSwUGAAAAAAYA&#10;BgBbAQAAug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7689;top:13828;height:855;width:821;" fillcolor="#005196" filled="t" stroked="f" coordsize="821,855" o:gfxdata="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4&#10;dj/CAAAA4wAAAA8AAAAAAAAAAQAgAAAAIgAAAGRycy9kb3ducmV2LnhtbFBLAQIUABQAAAAIAIdO&#10;4kAzLwWeOwAAADkAAAAQAAAAAAAAAAEAIAAAABEBAABkcnMvc2hhcGV4bWwueG1sUEsFBgAAAAAG&#10;AAYAWwEAALs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8141;top:14025;height:183;width:76;" fillcolor="#005196" filled="t" stroked="f" coordsize="76,183" o:gfxdata="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I09qwwAAAOMAAAAPAAAAAAAAAAEAIAAAACIAAABkcnMvZG93bnJldi54bWxQSwECFAAUAAAACACH&#10;TuJAMy8FnjsAAAA5AAAAEAAAAAAAAAABACAAAAASAQAAZHJzL3NoYXBleG1sLnhtbFBLBQYAAAAA&#10;BgAGAFsBAAC8Aw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8217;top:13944;height:86;width:63;" fillcolor="#005196" filled="t" stroked="f" coordsize="63,86" o:gfxdata="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X5W&#10;wAAAAOMAAAAPAAAAAAAAAAEAIAAAACIAAABkcnMvZG93bnJldi54bWxQSwECFAAUAAAACACHTuJA&#10;My8FnjsAAAA5AAAAEAAAAAAAAAABACAAAAAPAQAAZHJzL3NoYXBleG1sLnhtbFBLBQYAAAAABgAG&#10;AFsBAAC5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6873;top:14025;height:615;width:1191;" fillcolor="#005196" filled="t" stroked="f" coordsize="1191,615" o:gfxdata="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wRbsAAADi&#10;AAAADwAAAAAAAAABACAAAAAiAAAAZHJzL2Rvd25yZXYueG1sUEsBAhQAFAAAAAgAh07iQDMvBZ47&#10;AAAAOQAAABAAAAAAAAAAAQAgAAAACgEAAGRycy9zaGFwZXhtbC54bWxQSwUGAAAAAAYABgBbAQAA&#10;tA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8467;top:14356;height:317;width:648;" fillcolor="#005196" filled="t" stroked="f" coordsize="648,317" o:gfxdata="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BEPbTFAAAA4gAAAA8AAAAAAAAAAQAgAAAAIgAAAGRycy9kb3ducmV2LnhtbFBLAQIUABQAAAAI&#10;AIdO4kAzLwWeOwAAADkAAAAQAAAAAAAAAAEAIAAAABQBAABkcnMvc2hhcGV4bWwueG1sUEsFBgAA&#10;AAAGAAYAWwEAAL4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8433;top:13862;height:653;width:567;" fillcolor="#005196" filled="t" stroked="f" coordsize="567,653" o:gfxdata="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x&#10;buXCAAAA4wAAAA8AAAAAAAAAAQAgAAAAIgAAAGRycy9kb3ducmV2LnhtbFBLAQIUABQAAAAIAIdO&#10;4kAzLwWeOwAAADkAAAAQAAAAAAAAAAEAIAAAABEBAABkcnMvc2hhcGV4bWwueG1sUEsFBgAAAAAG&#10;AAYAWwEAALs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8486;top:13795;height:705;width:523;" fillcolor="#005196" filled="t" stroked="f" coordsize="523,705" o:gfxdata="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zr3&#10;aMEAAADjAAAADwAAAAAAAAABACAAAAAiAAAAZHJzL2Rvd25yZXYueG1sUEsBAhQAFAAAAAgAh07i&#10;QDMvBZ47AAAAOQAAABAAAAAAAAAAAQAgAAAAEAEAAGRycy9zaGFwZXhtbC54bWxQSwUGAAAAAAYA&#10;BgBbAQAAug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8275;top:13651;height:187;width:158;" fillcolor="#005196" filled="t" stroked="f" coordsize="158,187" o:gfxdata="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LO5nwwAAAOMAAAAPAAAAAAAAAAEAIAAAACIAAABkcnMvZG93bnJldi54bWxQSwECFAAUAAAACACH&#10;TuJAMy8FnjsAAAA5AAAAEAAAAAAAAAABACAAAAASAQAAZHJzL3NoYXBleG1sLnhtbFBLBQYAAAAA&#10;BgAGAFsBAAC8Aw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8318;top:13598;height:197;width:154;" fillcolor="#005196" filled="t" stroked="f" coordsize="154,197" o:gfxdata="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HVnaTFAAAA4gAAAA8AAAAAAAAAAQAgAAAAIgAAAGRycy9kb3ducmV2LnhtbFBLAQIUABQAAAAI&#10;AIdO4kAzLwWeOwAAADkAAAAQAAAAAAAAAAEAIAAAABQBAABkcnMvc2hhcGV4bWwueG1sUEsFBgAA&#10;AAAGAAYAWwEAAL4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8443;top:13660;height:183;width:139;" fillcolor="#005196" filled="t" stroked="f" coordsize="139,183" o:gfxdata="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ILTr4A&#10;AADi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8457;top:12868;height:1028;width:687;" fillcolor="#005196" filled="t" stroked="f" coordsize="687,1028" o:gfxdata="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dcq&#10;M8EAAADjAAAADwAAAAAAAAABACAAAAAiAAAAZHJzL2Rvd25yZXYueG1sUEsBAhQAFAAAAAgAh07i&#10;QDMvBZ47AAAAOQAAABAAAAAAAAAAAQAgAAAAEAEAAGRycy9zaGFwZXhtbC54bWxQSwUGAAAAAAYA&#10;BgBbAQAAug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8616;top:13430;height:96;width:144;" fillcolor="#005196" filled="t" stroked="f" coordsize="144,96" o:gfxdata="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7olCwwAAAOMAAAAPAAAAAAAAAAEAIAAAACIAAABkcnMvZG93bnJldi54bWxQSwECFAAUAAAACACH&#10;TuJAMy8FnjsAAAA5AAAAEAAAAAAAAAABACAAAAASAQAAZHJzL3NoYXBleG1sLnhtbFBLBQYAAAAA&#10;BgAGAFsBAAC8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8553;top:13526;height:77;width:68;" fillcolor="#005196" filled="t" stroked="f" coordsize="68,77" o:gfxdata="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h&#10;8ffCAAAA4gAAAA8AAAAAAAAAAQAgAAAAIgAAAGRycy9kb3ducmV2LnhtbFBLAQIUABQAAAAIAIdO&#10;4kAzLwWeOwAAADkAAAAQAAAAAAAAAAEAIAAAABEBAABkcnMvc2hhcGV4bWwueG1sUEsFBgAAAAAG&#10;AAYAWwEAALs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8616;top:11846;height:1488;width:494;" fillcolor="#005196" filled="t" stroked="f" coordsize="494,1488" o:gfxdata="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p8EAAADjAAAADwAAAAAAAAABACAAAAAiAAAAZHJzL2Rvd25yZXYueG1sUEsBAhQAFAAAAAgAh07i&#10;QDMvBZ47AAAAOQAAABAAAAAAAAAAAQAgAAAAEAEAAGRycy9zaGFwZXhtbC54bWxQSwUGAAAAAAYA&#10;BgBbAQAAug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8880;top:13838;height:811;width:254;" fillcolor="#005196" filled="t" stroked="f" coordsize="254,811" o:gfxdata="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TKsHwwAAAOMAAAAPAAAAAAAAAAEAIAAAACIAAABkcnMvZG93bnJldi54bWxQSwECFAAUAAAACACH&#10;TuJAMy8FnjsAAAA5AAAAEAAAAAAAAAABACAAAAASAQAAZHJzL3NoYXBleG1sLnhtbFBLBQYAAAAA&#10;BgAGAFsBAAC8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667;top:700;height:173;width:149;" fillcolor="#005196" filled="t" stroked="f" coordsize="149,173" o:gfxdata="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j&#10;YsPCAAAA4gAAAA8AAAAAAAAAAQAgAAAAIgAAAGRycy9kb3ducmV2LnhtbFBLAQIUABQAAAAIAIdO&#10;4kAzLwWeOwAAADkAAAAQAAAAAAAAAAEAIAAAABEBAABkcnMvc2hhcGV4bWwueG1sUEsFBgAAAAAG&#10;AAYAWwEAALs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633;top:0;height:854;width:816;" fillcolor="#005196" filled="t" stroked="f" coordsize="816,854" o:gfxdata="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1THW/&#10;AAAA4wAAAA8AAAAAAAAAAQAgAAAAIgAAAGRycy9kb3ducmV2LnhtbFBLAQIUABQAAAAIAIdO4kAz&#10;LwWeOwAAADkAAAAQAAAAAAAAAAEAIAAAAA4BAABkcnMvc2hhcGV4bWwueG1sUEsFBgAAAAAGAAYA&#10;WwEAALg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921;top:475;height:182;width:77;" fillcolor="#005196" filled="t" stroked="f" coordsize="77,182" o:gfxdata="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YG&#10;ocEAAADiAAAADwAAAAAAAAABACAAAAAiAAAAZHJzL2Rvd25yZXYueG1sUEsBAhQAFAAAAAgAh07i&#10;QDMvBZ47AAAAOQAAABAAAAAAAAAAAQAgAAAAEAEAAGRycy9zaGFwZXhtbC54bWxQSwUGAAAAAAYA&#10;BgBbAQAAug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859;top:652;height:87;width:62;" fillcolor="#005196" filled="t" stroked="f" coordsize="62,87" o:gfxdata="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Up3VjFAAAA4gAAAA8AAAAAAAAAAQAgAAAAIgAAAGRycy9kb3ducmV2LnhtbFBLAQIUABQAAAAI&#10;AIdO4kAzLwWeOwAAADkAAAAQAAAAAAAAAAEAIAAAABQBAABkcnMvc2hhcGV4bWwueG1sUEsFBgAA&#10;AAAGAAYAWwEAAL4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1075;top:43;height:614;width:1190;" fillcolor="#005196" filled="t" stroked="f" coordsize="1190,614" o:gfxdata="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zVMm&#10;wAAAAOMAAAAPAAAAAAAAAAEAIAAAACIAAABkcnMvZG93bnJldi54bWxQSwECFAAUAAAACACHTuJA&#10;My8FnjsAAAA5AAAAEAAAAAAAAAABACAAAAAPAQAAZHJzL3NoYXBleG1sLnhtbFBLBQYAAAAABgAG&#10;AFsBAAC5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29;top:9;height:317;width:643;" fillcolor="#005196" filled="t" stroked="f" coordsize="643,317" o:gfxdata="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oW9mcQAAADiAAAADwAAAAAAAAABACAAAAAiAAAAZHJzL2Rvd25yZXYueG1sUEsBAhQAFAAAAAgA&#10;h07iQDMvBZ47AAAAOQAAABAAAAAAAAAAAQAgAAAAEwEAAGRycy9zaGFwZXhtbC54bWxQSwUGAAAA&#10;AAYABgBbAQAAvQ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44;top:168;height:652;width:561;" fillcolor="#005196" filled="t" stroked="f" coordsize="561,652" o:gfxdata="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V&#10;nSjCAAAA4gAAAA8AAAAAAAAAAQAgAAAAIgAAAGRycy9kb3ducmV2LnhtbFBLAQIUABQAAAAIAIdO&#10;4kAzLwWeOwAAADkAAAAQAAAAAAAAAAEAIAAAABEBAABkcnMvc2hhcGV4bWwueG1sUEsFBgAAAAAG&#10;AAYAWwEAALs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29;top:182;height:706;width:524;" fillcolor="#005196" filled="t" stroked="f" coordsize="524,706" o:gfxdata="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A7bNwwAAAOIAAAAPAAAAAAAAAAEAIAAAACIAAABkcnMvZG93bnJldi54bWxQSwECFAAUAAAACACH&#10;TuJAMy8FnjsAAAA5AAAAEAAAAAAAAAABACAAAAASAQAAZHJzL3NoYXBleG1sLnhtbFBLBQYAAAAA&#10;BgAGAFsBAAC8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705;top:840;height:192;width:164;" fillcolor="#005196" filled="t" stroked="f" coordsize="164,192" o:gfxdata="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j&#10;tsPCAAAA4wAAAA8AAAAAAAAAAQAgAAAAIgAAAGRycy9kb3ducmV2LnhtbFBLAQIUABQAAAAIAIdO&#10;4kAzLwWeOwAAADkAAAAQAAAAAAAAAAEAIAAAABEBAABkcnMvc2hhcGV4bWwueG1sUEsFBgAAAAAG&#10;AAYAWwEAALs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672;top:888;height:196;width:149;" fillcolor="#005196" filled="t" stroked="f" coordsize="149,196" o:gfxdata="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226&#10;PMEAAADjAAAADwAAAAAAAAABACAAAAAiAAAAZHJzL2Rvd25yZXYueG1sUEsBAhQAFAAAAAgAh07i&#10;QDMvBZ47AAAAOQAAABAAAAAAAAAAAQAgAAAAEAEAAGRycy9zaGFwZXhtbC54bWxQSwUGAAAAAAYA&#10;BgBbAQAAug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557;top:840;height:182;width:139;" fillcolor="#005196" filled="t" stroked="f" coordsize="139,182" o:gfxdata="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2xUKwwAAAOMAAAAPAAAAAAAAAAEAIAAAACIAAABkcnMvZG93bnJldi54bWxQSwECFAAUAAAACACH&#10;TuJAMy8FnjsAAAA5AAAAEAAAAAAAAAABACAAAAASAQAAZHJzL3NoYXBleG1sLnhtbFBLBQYAAAAA&#10;BgAGAFsBAAC8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0;top:787;height:1027;width:681;" fillcolor="#005196" filled="t" stroked="f" coordsize="681,1027" o:gfxdata="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kMJm/&#10;AAAA4gAAAA8AAAAAAAAAAQAgAAAAIgAAAGRycy9kb3ducmV2LnhtbFBLAQIUABQAAAAIAIdO4kAz&#10;LwWeOwAAADkAAAAQAAAAAAAAAAEAIAAAAA4BAABkcnMvc2hhcGV4bWwueG1sUEsFBgAAAAAGAAYA&#10;WwEAALg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379;top:1152;height:96;width:149;" fillcolor="#005196" filled="t" stroked="f" coordsize="149,96" o:gfxdata="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pv6/&#10;AAAA4wAAAA8AAAAAAAAAAQAgAAAAIgAAAGRycy9kb3ducmV2LnhtbFBLAQIUABQAAAAIAIdO4kAz&#10;LwWeOwAAADkAAAAQAAAAAAAAAAEAIAAAAA4BAABkcnMvc2hhcGV4bWwueG1sUEsFBgAAAAAGAAYA&#10;WwEAALg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518;top:1080;height:76;width:72;" fillcolor="#005196" filled="t" stroked="f" coordsize="72,76" o:gfxdata="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bG&#10;HcEAAADiAAAADwAAAAAAAAABACAAAAAiAAAAZHJzL2Rvd25yZXYueG1sUEsBAhQAFAAAAAgAh07i&#10;QDMvBZ47AAAAOQAAABAAAAAAAAAAAQAgAAAAEAEAAGRycy9zaGFwZXhtbC54bWxQSwUGAAAAAAYA&#10;BgBbAQAAugM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29;top:1348;height:1488;width:494;" fillcolor="#005196" filled="t" stroked="f" coordsize="494,1488" o:gfxdata="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HsbdMQAAADiAAAADwAAAAAAAAABACAAAAAiAAAAZHJzL2Rvd25yZXYueG1sUEsBAhQAFAAAAAgA&#10;h07iQDMvBZ47AAAAOQAAABAAAAAAAAAAAQAgAAAAEwEAAGRycy9zaGFwZXhtbC54bWxQSwUGAAAA&#10;AAYABgBbAQAAvQ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5;top:38;height:806;width:254;" fillcolor="#005196" filled="t" stroked="f" coordsize="254,806" o:gfxdata="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5&#10;i5TCAAAA4wAAAA8AAAAAAAAAAQAgAAAAIgAAAGRycy9kb3ducmV2LnhtbFBLAQIUABQAAAAIAIdO&#10;4kAzLwWeOwAAADkAAAAQAAAAAAAAAAEAIAAAABEBAABkcnMvc2hhcGV4bWwueG1sUEsFBgAAAAAG&#10;AAYAWwEAALs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817080297" o:spid="_x0000_s1026" o:spt="1" style="position:absolute;left:134;top:3052;height:8506;width:82;" fillcolor="#005196" filled="t" stroked="f" coordsize="21600,21600" o:gfxdata="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tsV&#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949424467" o:spid="_x0000_s1026" o:spt="1" style="position:absolute;left:2462;top:163;height:86;width:4253;" fillcolor="#005196" filled="t" stroked="f" coordsize="21600,21600" o:gfxdata="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AUDQwwAAAOIAAAAPAAAAAAAAAAEAIAAAACIAAABkcnMvZG93bnJldi54bWxQSwECFAAUAAAACACH&#10;TuJAMy8FnjsAAAA5AAAAEAAAAAAAAAABACAAAAASAQAAZHJzL3NoYXBleG1sLnhtbFBLBQYAAAAA&#10;BgAGAFsBAAC8AwAAAAA=&#10;">
                  <v:fill on="t" focussize="0,0"/>
                  <v:stroke on="f"/>
                  <v:imagedata o:title=""/>
                  <o:lock v:ext="edit" aspectratio="f"/>
                </v:rect>
                <v:shape id="Freeform 52" o:spid="_x0000_s1026" o:spt="100" style="position:absolute;left:701;top:13809;height:173;width:144;" fillcolor="#005196" filled="t" stroked="f" coordsize="144,173" o:gfxdata="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sH/8wwAAAOMAAAAPAAAAAAAAAAEAIAAAACIAAABkcnMvZG93bnJldi54bWxQSwECFAAUAAAACACH&#10;TuJAMy8FnjsAAAA5AAAAEAAAAAAAAAABACAAAAASAQAAZHJzL3NoYXBleG1sLnhtbFBLBQYAAAAA&#10;BgAGAFsBAAC8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662;top:13828;height:855;width:816;" fillcolor="#005196" filled="t" stroked="f" coordsize="816,855" o:gfxdata="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KTPhwxgAAAOMAAAAPAAAAAAAAAAEAIAAAACIAAABkcnMvZG93bnJldi54bWxQSwECFAAUAAAA&#10;CACHTuJAMy8FnjsAAAA5AAAAEAAAAAAAAAABACAAAAAVAQAAZHJzL3NoYXBleG1sLnhtbFBLBQYA&#10;AAAABgAGAFsBAAC/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950;top:14025;height:183;width:77;" fillcolor="#005196" filled="t" stroked="f" coordsize="77,183" o:gfxdata="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la25rFAAAA4wAAAA8AAAAAAAAAAQAgAAAAIgAAAGRycy9kb3ducmV2LnhtbFBLAQIUABQAAAAI&#10;AIdO4kAzLwWeOwAAADkAAAAQAAAAAAAAAAEAIAAAABQBAABkcnMvc2hhcGV4bWwueG1sUEsFBgAA&#10;AAAGAAYAWwEAAL4DA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893;top:13944;height:86;width:57;" fillcolor="#005196" filled="t" stroked="f" coordsize="57,86" o:gfxdata="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vPUC/&#10;AAAA4QAAAA8AAAAAAAAAAQAgAAAAIgAAAGRycy9kb3ducmV2LnhtbFBLAQIUABQAAAAIAIdO4kAz&#10;LwWeOwAAADkAAAAQAAAAAAAAAAEAIAAAAA4BAABkcnMvc2hhcGV4bWwueG1sUEsFBgAAAAAGAAYA&#10;WwEAALgD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1104;top:14025;height:615;width:1195;" fillcolor="#005196" filled="t" stroked="f" coordsize="1195,615" o:gfxdata="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Z2owwwAAAOIAAAAPAAAAAAAAAAEAIAAAACIAAABkcnMvZG93bnJldi54bWxQSwECFAAUAAAACACH&#10;TuJAMy8FnjsAAAA5AAAAEAAAAAAAAAABACAAAAASAQAAZHJzL3NoYXBleG1sLnhtbFBLBQYAAAAA&#10;BgAGAFsBAAC8Aw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57;top:14356;height:317;width:648;" fillcolor="#005196" filled="t" stroked="f" coordsize="648,317" o:gfxdata="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3/nljFAAAA4gAAAA8AAAAAAAAAAQAgAAAAIgAAAGRycy9kb3ducmV2LnhtbFBLAQIUABQAAAAI&#10;AIdO4kAzLwWeOwAAADkAAAAQAAAAAAAAAAEAIAAAABQBAABkcnMvc2hhcGV4bWwueG1sUEsFBgAA&#10;AAAGAAYAWwEAAL4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3;top:13862;height:653;width:566;" fillcolor="#005196" filled="t" stroked="f" coordsize="566,653" o:gfxdata="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xdZ0cQAAADjAAAADwAAAAAAAAABACAAAAAiAAAAZHJzL2Rvd25yZXYueG1sUEsBAhQAFAAAAAgA&#10;h07iQDMvBZ47AAAAOQAAABAAAAAAAAAAAQAgAAAAEwEAAGRycy9zaGFwZXhtbC54bWxQSwUGAAAA&#10;AAYABgBbAQAAvQ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63;top:13795;height:705;width:518;" fillcolor="#005196" filled="t" stroked="f" coordsize="518,705" o:gfxdata="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QhN3wwAAAOIAAAAPAAAAAAAAAAEAIAAAACIAAABkcnMvZG93bnJldi54bWxQSwECFAAUAAAACACH&#10;TuJAMy8FnjsAAAA5AAAAEAAAAAAAAAABACAAAAASAQAAZHJzL3NoYXBleG1sLnhtbFBLBQYAAAAA&#10;BgAGAFsBAAC8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739;top:13651;height:187;width:158;" fillcolor="#005196" filled="t" stroked="f" coordsize="158,187" o:gfxdata="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o2/&#10;wAAAAOMAAAAPAAAAAAAAAAEAIAAAACIAAABkcnMvZG93bnJldi54bWxQSwECFAAUAAAACACHTuJA&#10;My8FnjsAAAA5AAAAEAAAAAAAAAABACAAAAAPAQAAZHJzL3NoYXBleG1sLnhtbFBLBQYAAAAABgAG&#10;AFsBAAC5Aw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701;top:13598;height:197;width:153;" fillcolor="#005196" filled="t" stroked="f" coordsize="153,197" o:gfxdata="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8Im&#10;/cEAAADjAAAADwAAAAAAAAABACAAAAAiAAAAZHJzL2Rvd25yZXYueG1sUEsBAhQAFAAAAAgAh07i&#10;QDMvBZ47AAAAOQAAABAAAAAAAAAAAQAgAAAAEAEAAGRycy9zaGFwZXhtbC54bWxQSwUGAAAAAAYA&#10;BgBbAQAAug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590;top:13660;height:183;width:139;" fillcolor="#005196" filled="t" stroked="f" coordsize="139,183" o:gfxdata="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OE&#10;lcEAAADiAAAADwAAAAAAAAABACAAAAAiAAAAZHJzL2Rvd25yZXYueG1sUEsBAhQAFAAAAAgAh07i&#10;QDMvBZ47AAAAOQAAABAAAAAAAAAAAQAgAAAAEAEAAGRycy9zaGFwZXhtbC54bWxQSwUGAAAAAAYA&#10;BgBbAQAAug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29;top:12868;height:1028;width:681;" fillcolor="#005196" filled="t" stroked="f" coordsize="681,1028" o:gfxdata="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OUPzwwAAAOIAAAAPAAAAAAAAAAEAIAAAACIAAABkcnMvZG93bnJldi54bWxQSwECFAAUAAAACACH&#10;TuJAMy8FnjsAAAA5AAAAEAAAAAAAAAABACAAAAASAQAAZHJzL3NoYXBleG1sLnhtbFBLBQYAAAAA&#10;BgAGAFsBAAC8Aw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408;top:13430;height:96;width:149;" fillcolor="#005196" filled="t" stroked="f" coordsize="149,96" o:gfxdata="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2QO7sAAADh&#10;AAAADwAAAAAAAAABACAAAAAiAAAAZHJzL2Rvd25yZXYueG1sUEsBAhQAFAAAAAgAh07iQDMvBZ47&#10;AAAAOQAAABAAAAAAAAAAAQAgAAAACgEAAGRycy9zaGFwZXhtbC54bWxQSwUGAAAAAAYABgBbAQAA&#10;tAM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552;top:13526;height:77;width:67;" fillcolor="#005196" filled="t" stroked="f" coordsize="67,77" o:gfxdata="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10;+CjCAAAA4gAAAA8AAAAAAAAAAQAgAAAAIgAAAGRycy9kb3ducmV2LnhtbFBLAQIUABQAAAAIAIdO&#10;4kAzLwWeOwAAADkAAAAQAAAAAAAAAAEAIAAAABEBAABkcnMvc2hhcGV4bWwueG1sUEsFBgAAAAAG&#10;AAYAWwEAALsDA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62;top:11846;height:1488;width:490;" fillcolor="#005196" filled="t" stroked="f" coordsize="490,1488" o:gfxdata="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qbIS/&#10;AAAA4wAAAA8AAAAAAAAAAQAgAAAAIgAAAGRycy9kb3ducmV2LnhtbFBLAQIUABQAAAAIAIdO4kAz&#10;LwWeOwAAADkAAAAQAAAAAAAAAAEAIAAAAA4BAABkcnMvc2hhcGV4bWwueG1sUEsFBgAAAAAGAAYA&#10;WwEAALg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38;top:13838;height:811;width:250;" fillcolor="#005196" filled="t" stroked="f" coordsize="250,811" o:gfxdata="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SJfbcQAAADiAAAADwAAAAAAAAABACAAAAAiAAAAZHJzL2Rvd25yZXYueG1sUEsBAhQAFAAAAAgA&#10;h07iQDMvBZ47AAAAOQAAABAAAAAAAAAAAQAgAAAAEwEAAGRycy9zaGFwZXhtbC54bWxQSwUGAAAA&#10;AAYABgBbAQAAvQ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3444101" o:spid="_x0000_s1026" o:spt="1" style="position:absolute;left:2462;top:14467;height:86;width:4253;" fillcolor="#005196" filled="t" stroked="f" coordsize="21600,21600" o:gfxdata="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F4i7wwAAAOMAAAAPAAAAAAAAAAEAIAAAACIAAABkcnMvZG93bnJldi54bWxQSwECFAAUAAAACACH&#10;TuJAMy8FnjsAAAA5AAAAEAAAAAAAAAABACAAAAASAQAAZHJzL3NoYXBleG1sLnhtbFBLBQYAAAAA&#10;BgAGAFsBAAC8AwAAAAA=&#10;">
                  <v:fill on="t" focussize="0,0"/>
                  <v:stroke on="f"/>
                  <v:imagedata o:title=""/>
                  <o:lock v:ext="edit" aspectratio="f"/>
                </v:rect>
                <v:rect id="Rectangle 171684426" o:spid="_x0000_s1026" o:spt="1" style="position:absolute;left:8933;top:3115;height:8505;width:86;" fillcolor="#005196" filled="t" stroked="f" coordsize="21600,21600" o:gfxdata="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zD4K/&#10;AAAA4g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b/>
          <w:bCs/>
          <w:sz w:val="28"/>
          <w:szCs w:val="28"/>
        </w:rPr>
        <w:t>BỘ CÔNG THƯƠNG</w:t>
      </w:r>
    </w:p>
    <w:p w14:paraId="40803F89" w14:textId="77777777" w:rsidR="0065507F" w:rsidRDefault="00C96F61">
      <w:pPr>
        <w:pStyle w:val="NoSpacing"/>
        <w:spacing w:line="360" w:lineRule="auto"/>
        <w:jc w:val="center"/>
        <w:rPr>
          <w:b/>
          <w:bCs/>
          <w:sz w:val="28"/>
          <w:szCs w:val="28"/>
        </w:rPr>
      </w:pPr>
      <w:r>
        <w:rPr>
          <w:b/>
          <w:bCs/>
          <w:sz w:val="28"/>
          <w:szCs w:val="28"/>
        </w:rPr>
        <w:t>TRƯỜNG ĐẠI HỌC CÔNG THƯƠNG TP.HCM</w:t>
      </w:r>
    </w:p>
    <w:p w14:paraId="1312419D" w14:textId="77777777" w:rsidR="0065507F" w:rsidRDefault="00C96F61">
      <w:pPr>
        <w:pStyle w:val="NoSpacing"/>
        <w:spacing w:line="360" w:lineRule="auto"/>
        <w:jc w:val="center"/>
        <w:rPr>
          <w:b/>
          <w:bCs/>
          <w:sz w:val="28"/>
          <w:szCs w:val="28"/>
        </w:rPr>
      </w:pPr>
      <w:r>
        <w:rPr>
          <w:b/>
          <w:bCs/>
          <w:sz w:val="28"/>
          <w:szCs w:val="28"/>
        </w:rPr>
        <w:t>KHOA CÔNG NGHỆ THÔNG TIN</w:t>
      </w:r>
    </w:p>
    <w:p w14:paraId="3E6BEB84" w14:textId="77777777" w:rsidR="0065507F" w:rsidRDefault="00C96F61">
      <w:pPr>
        <w:pStyle w:val="NoSpacing"/>
        <w:spacing w:line="360" w:lineRule="auto"/>
        <w:jc w:val="center"/>
        <w:rPr>
          <w:b/>
          <w:bCs/>
        </w:rPr>
      </w:pPr>
      <w:r>
        <w:rPr>
          <w:bCs/>
          <w:noProof/>
          <w:sz w:val="36"/>
          <w:szCs w:val="36"/>
        </w:rPr>
        <w:drawing>
          <wp:anchor distT="0" distB="0" distL="114300" distR="114300" simplePos="0" relativeHeight="251659264" behindDoc="0" locked="0" layoutInCell="1" allowOverlap="1" wp14:anchorId="39769BAD" wp14:editId="163F1FE1">
            <wp:simplePos x="0" y="0"/>
            <wp:positionH relativeFrom="column">
              <wp:posOffset>1933575</wp:posOffset>
            </wp:positionH>
            <wp:positionV relativeFrom="paragraph">
              <wp:posOffset>372745</wp:posOffset>
            </wp:positionV>
            <wp:extent cx="1915795" cy="1915795"/>
            <wp:effectExtent l="0" t="0" r="8255" b="8255"/>
            <wp:wrapTopAndBottom/>
            <wp:docPr id="1229507247" name="Hình ảnh 2"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7247" name="Hình ảnh 2" descr="Trường Đại học Công nghiệp Thực phẩm TP.HCM (HUFI) chính thức đổi tên thành  Trường Đại học Công Thương TP.HCM (H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5795" cy="1915795"/>
                    </a:xfrm>
                    <a:prstGeom prst="rect">
                      <a:avLst/>
                    </a:prstGeom>
                    <a:noFill/>
                    <a:ln>
                      <a:noFill/>
                    </a:ln>
                  </pic:spPr>
                </pic:pic>
              </a:graphicData>
            </a:graphic>
          </wp:anchor>
        </w:drawing>
      </w:r>
      <w:r>
        <w:rPr>
          <w:b/>
          <w:bCs/>
        </w:rPr>
        <w:sym w:font="Wingdings" w:char="F09B"/>
      </w:r>
      <w:r>
        <w:rPr>
          <w:b/>
          <w:bCs/>
          <w:sz w:val="32"/>
        </w:rPr>
        <w:sym w:font="Wingdings" w:char="F096"/>
      </w:r>
      <w:r>
        <w:rPr>
          <w:b/>
          <w:bCs/>
          <w:sz w:val="32"/>
        </w:rPr>
        <w:sym w:font="Wingdings" w:char="F097"/>
      </w:r>
      <w:r>
        <w:rPr>
          <w:b/>
          <w:bCs/>
        </w:rPr>
        <w:sym w:font="Wingdings" w:char="F09A"/>
      </w:r>
    </w:p>
    <w:p w14:paraId="4D370BBB" w14:textId="77777777" w:rsidR="0065507F" w:rsidRDefault="0065507F">
      <w:pPr>
        <w:pStyle w:val="NoSpacing"/>
        <w:spacing w:line="360" w:lineRule="auto"/>
        <w:jc w:val="center"/>
        <w:rPr>
          <w:b/>
          <w:bCs/>
        </w:rPr>
      </w:pPr>
    </w:p>
    <w:p w14:paraId="53C9EA89" w14:textId="77777777" w:rsidR="0065507F" w:rsidRDefault="00C96F61">
      <w:pPr>
        <w:pStyle w:val="NoSpacing"/>
        <w:spacing w:line="360" w:lineRule="auto"/>
        <w:jc w:val="center"/>
        <w:rPr>
          <w:b/>
          <w:bCs/>
          <w:sz w:val="40"/>
        </w:rPr>
      </w:pPr>
      <w:r>
        <w:rPr>
          <w:b/>
          <w:bCs/>
          <w:sz w:val="40"/>
          <w:lang w:val="vi-VN"/>
        </w:rPr>
        <w:t>ĐỒ ÁN CHUYÊN NGÀNH</w:t>
      </w:r>
    </w:p>
    <w:p w14:paraId="04376F4D" w14:textId="77777777" w:rsidR="0065507F" w:rsidRDefault="00C96F61">
      <w:pPr>
        <w:pStyle w:val="NoSpacing"/>
        <w:spacing w:line="360" w:lineRule="auto"/>
        <w:jc w:val="center"/>
        <w:rPr>
          <w:b/>
          <w:bCs/>
          <w:sz w:val="32"/>
        </w:rPr>
      </w:pPr>
      <w:r>
        <w:rPr>
          <w:b/>
          <w:bCs/>
          <w:sz w:val="40"/>
          <w:szCs w:val="32"/>
          <w:u w:val="single"/>
        </w:rPr>
        <w:t>ĐỀ TÀI</w:t>
      </w:r>
      <w:r>
        <w:rPr>
          <w:b/>
          <w:bCs/>
          <w:sz w:val="40"/>
          <w:szCs w:val="32"/>
        </w:rPr>
        <w:t>: XÂY DỰNG ỨNG DỤNG WEB QUẢN LÝ THIẾT BỊ, DUNG CỤ TẠI PHÒNG THÍ NGHIỆM</w:t>
      </w:r>
    </w:p>
    <w:p w14:paraId="5DB5952B" w14:textId="77777777" w:rsidR="0065507F" w:rsidRDefault="00C96F61">
      <w:pPr>
        <w:pStyle w:val="NoSpacing"/>
        <w:tabs>
          <w:tab w:val="left" w:pos="6210"/>
        </w:tabs>
        <w:spacing w:line="360" w:lineRule="auto"/>
        <w:ind w:firstLine="3600"/>
        <w:rPr>
          <w:sz w:val="28"/>
          <w:szCs w:val="28"/>
          <w:lang w:val="vi-VN"/>
        </w:rPr>
      </w:pPr>
      <w:r>
        <w:rPr>
          <w:sz w:val="28"/>
          <w:szCs w:val="28"/>
        </w:rPr>
        <w:t>Giảng viên hướng dẫn</w:t>
      </w:r>
      <w:r>
        <w:rPr>
          <w:sz w:val="28"/>
          <w:szCs w:val="28"/>
        </w:rPr>
        <w:tab/>
        <w:t>: Th.S Nguyễn Văn Lễ</w:t>
      </w:r>
    </w:p>
    <w:p w14:paraId="1A28754E" w14:textId="77777777" w:rsidR="0065507F" w:rsidRDefault="00C96F61">
      <w:pPr>
        <w:pStyle w:val="NoSpacing"/>
        <w:tabs>
          <w:tab w:val="left" w:pos="6210"/>
        </w:tabs>
        <w:spacing w:line="360" w:lineRule="auto"/>
        <w:ind w:firstLine="3600"/>
        <w:rPr>
          <w:sz w:val="28"/>
          <w:szCs w:val="28"/>
        </w:rPr>
      </w:pPr>
      <w:r>
        <w:rPr>
          <w:sz w:val="28"/>
          <w:szCs w:val="28"/>
        </w:rPr>
        <w:t>Sinh viên thực hiện</w:t>
      </w:r>
      <w:r>
        <w:rPr>
          <w:sz w:val="28"/>
          <w:szCs w:val="28"/>
        </w:rPr>
        <w:tab/>
        <w:t>:</w:t>
      </w:r>
    </w:p>
    <w:p w14:paraId="1D28ED48" w14:textId="77777777" w:rsidR="0065507F" w:rsidRDefault="00C96F61">
      <w:pPr>
        <w:pStyle w:val="NoSpacing"/>
        <w:tabs>
          <w:tab w:val="left" w:pos="6120"/>
          <w:tab w:val="left" w:pos="6210"/>
          <w:tab w:val="left" w:pos="6390"/>
        </w:tabs>
        <w:spacing w:line="360" w:lineRule="auto"/>
        <w:ind w:firstLine="3600"/>
        <w:rPr>
          <w:sz w:val="28"/>
          <w:szCs w:val="28"/>
          <w:lang w:val="vi-VN"/>
        </w:rPr>
      </w:pPr>
      <w:r>
        <w:rPr>
          <w:sz w:val="28"/>
          <w:szCs w:val="28"/>
        </w:rPr>
        <w:t>1.</w:t>
      </w:r>
      <w:r>
        <w:rPr>
          <w:rFonts w:cstheme="majorHAnsi"/>
          <w:sz w:val="28"/>
          <w:szCs w:val="28"/>
        </w:rPr>
        <w:t xml:space="preserve"> </w:t>
      </w:r>
      <w:r>
        <w:rPr>
          <w:sz w:val="28"/>
          <w:szCs w:val="28"/>
        </w:rPr>
        <w:t xml:space="preserve">2001215976 – Phan Thị Thanh Nga </w:t>
      </w:r>
    </w:p>
    <w:p w14:paraId="4623A29F" w14:textId="77777777" w:rsidR="0065507F" w:rsidRDefault="00C96F61">
      <w:pPr>
        <w:pStyle w:val="NoSpacing"/>
        <w:tabs>
          <w:tab w:val="left" w:pos="6120"/>
          <w:tab w:val="left" w:pos="6210"/>
          <w:tab w:val="left" w:pos="6390"/>
        </w:tabs>
        <w:spacing w:line="360" w:lineRule="auto"/>
        <w:ind w:firstLine="3600"/>
        <w:rPr>
          <w:sz w:val="28"/>
          <w:szCs w:val="28"/>
        </w:rPr>
      </w:pPr>
      <w:r>
        <w:rPr>
          <w:sz w:val="28"/>
          <w:szCs w:val="28"/>
        </w:rPr>
        <w:t>2.</w:t>
      </w:r>
      <w:r>
        <w:rPr>
          <w:sz w:val="28"/>
          <w:szCs w:val="26"/>
        </w:rPr>
        <w:t xml:space="preserve"> 2001210412</w:t>
      </w:r>
      <w:r>
        <w:rPr>
          <w:sz w:val="32"/>
          <w:szCs w:val="28"/>
        </w:rPr>
        <w:t xml:space="preserve"> </w:t>
      </w:r>
      <w:r>
        <w:rPr>
          <w:sz w:val="28"/>
          <w:szCs w:val="28"/>
        </w:rPr>
        <w:t xml:space="preserve">– Trần Thị Ngọc Nhi </w:t>
      </w:r>
    </w:p>
    <w:p w14:paraId="602281D4" w14:textId="77777777" w:rsidR="0065507F" w:rsidRDefault="00C96F61">
      <w:pPr>
        <w:pStyle w:val="NoSpacing"/>
        <w:tabs>
          <w:tab w:val="left" w:pos="6030"/>
          <w:tab w:val="left" w:pos="6210"/>
          <w:tab w:val="left" w:pos="6390"/>
        </w:tabs>
        <w:spacing w:after="240" w:line="360" w:lineRule="auto"/>
        <w:ind w:firstLine="3600"/>
        <w:rPr>
          <w:sz w:val="28"/>
          <w:szCs w:val="28"/>
        </w:rPr>
      </w:pPr>
      <w:r>
        <w:rPr>
          <w:sz w:val="28"/>
          <w:szCs w:val="28"/>
        </w:rPr>
        <w:t>3</w:t>
      </w:r>
      <w:r>
        <w:rPr>
          <w:sz w:val="32"/>
          <w:szCs w:val="28"/>
        </w:rPr>
        <w:t xml:space="preserve">. </w:t>
      </w:r>
      <w:r>
        <w:rPr>
          <w:sz w:val="28"/>
          <w:szCs w:val="26"/>
        </w:rPr>
        <w:t>2001215755</w:t>
      </w:r>
      <w:r>
        <w:rPr>
          <w:rFonts w:cstheme="majorHAnsi"/>
          <w:sz w:val="32"/>
          <w:szCs w:val="28"/>
        </w:rPr>
        <w:t xml:space="preserve"> </w:t>
      </w:r>
      <w:r>
        <w:rPr>
          <w:sz w:val="28"/>
          <w:szCs w:val="28"/>
        </w:rPr>
        <w:t>– Nguyễn Thị Hằng</w:t>
      </w:r>
    </w:p>
    <w:p w14:paraId="26DB9A94" w14:textId="77777777" w:rsidR="0065507F" w:rsidRDefault="0065507F">
      <w:pPr>
        <w:pStyle w:val="NoSpacing"/>
        <w:tabs>
          <w:tab w:val="left" w:pos="6030"/>
          <w:tab w:val="left" w:pos="6210"/>
          <w:tab w:val="left" w:pos="6390"/>
        </w:tabs>
        <w:spacing w:line="360" w:lineRule="auto"/>
        <w:ind w:firstLine="3600"/>
        <w:rPr>
          <w:sz w:val="28"/>
          <w:szCs w:val="28"/>
        </w:rPr>
      </w:pPr>
    </w:p>
    <w:p w14:paraId="51C5DD35" w14:textId="77777777" w:rsidR="0065507F" w:rsidRDefault="0065507F">
      <w:pPr>
        <w:pStyle w:val="NoSpacing"/>
        <w:spacing w:line="360" w:lineRule="auto"/>
        <w:rPr>
          <w:sz w:val="28"/>
          <w:szCs w:val="28"/>
          <w:lang w:val="vi-VN"/>
        </w:rPr>
      </w:pPr>
    </w:p>
    <w:p w14:paraId="2EC411FF" w14:textId="77777777" w:rsidR="0065507F" w:rsidRDefault="0065507F">
      <w:pPr>
        <w:pStyle w:val="NoSpacing"/>
        <w:spacing w:line="360" w:lineRule="auto"/>
        <w:rPr>
          <w:sz w:val="28"/>
          <w:szCs w:val="28"/>
        </w:rPr>
      </w:pPr>
    </w:p>
    <w:p w14:paraId="32F33203" w14:textId="77777777" w:rsidR="0065507F" w:rsidRDefault="0065507F">
      <w:pPr>
        <w:pStyle w:val="NoSpacing"/>
        <w:spacing w:line="360" w:lineRule="auto"/>
        <w:rPr>
          <w:sz w:val="28"/>
          <w:szCs w:val="28"/>
        </w:rPr>
      </w:pPr>
    </w:p>
    <w:p w14:paraId="36D276C8" w14:textId="77777777" w:rsidR="0065507F" w:rsidRDefault="00C96F61">
      <w:pPr>
        <w:pStyle w:val="NoSpacing"/>
        <w:spacing w:line="360" w:lineRule="auto"/>
        <w:jc w:val="center"/>
        <w:rPr>
          <w:sz w:val="28"/>
          <w:szCs w:val="28"/>
        </w:rPr>
        <w:sectPr w:rsidR="0065507F">
          <w:headerReference w:type="default" r:id="rId10"/>
          <w:footerReference w:type="default" r:id="rId11"/>
          <w:pgSz w:w="12240" w:h="15840"/>
          <w:pgMar w:top="1418" w:right="1134" w:bottom="1701" w:left="1985" w:header="720" w:footer="720" w:gutter="0"/>
          <w:cols w:space="720"/>
          <w:titlePg/>
          <w:docGrid w:linePitch="360"/>
        </w:sectPr>
      </w:pPr>
      <w:r>
        <w:rPr>
          <w:sz w:val="28"/>
          <w:szCs w:val="28"/>
        </w:rPr>
        <w:t>TP. HỒ CHÍ MINH – 2024</w:t>
      </w:r>
    </w:p>
    <w:p w14:paraId="43239A64" w14:textId="77777777" w:rsidR="0065507F" w:rsidRDefault="00C96F61">
      <w:pPr>
        <w:pStyle w:val="Heading1"/>
        <w:numPr>
          <w:ilvl w:val="0"/>
          <w:numId w:val="0"/>
        </w:numPr>
        <w:ind w:left="360"/>
      </w:pPr>
      <w:bookmarkStart w:id="0" w:name="_Toc180281290"/>
      <w:r>
        <w:lastRenderedPageBreak/>
        <w:t>MỤC LỤC</w:t>
      </w:r>
      <w:bookmarkEnd w:id="0"/>
    </w:p>
    <w:sdt>
      <w:sdtPr>
        <w:id w:val="467868474"/>
        <w:docPartObj>
          <w:docPartGallery w:val="Table of Contents"/>
          <w:docPartUnique/>
        </w:docPartObj>
      </w:sdtPr>
      <w:sdtEndPr>
        <w:rPr>
          <w:b/>
          <w:bCs/>
        </w:rPr>
      </w:sdtEndPr>
      <w:sdtContent>
        <w:p w14:paraId="0780209B" w14:textId="053D34E4" w:rsidR="0029089E" w:rsidRDefault="00C96F61">
          <w:pPr>
            <w:pStyle w:val="TOC1"/>
            <w:tabs>
              <w:tab w:val="right" w:leader="dot" w:pos="9111"/>
            </w:tabs>
            <w:rPr>
              <w:rFonts w:asciiTheme="minorHAnsi" w:eastAsiaTheme="minorEastAsia" w:hAnsiTheme="minorHAnsi" w:cstheme="minorBidi"/>
              <w:noProof/>
              <w:color w:val="auto"/>
              <w:sz w:val="22"/>
              <w:szCs w:val="22"/>
              <w14:ligatures w14:val="none"/>
            </w:rPr>
          </w:pPr>
          <w:r>
            <w:fldChar w:fldCharType="begin"/>
          </w:r>
          <w:r>
            <w:instrText xml:space="preserve"> TOC \o "1-3" \h \z \u </w:instrText>
          </w:r>
          <w:r>
            <w:fldChar w:fldCharType="separate"/>
          </w:r>
          <w:hyperlink w:anchor="_Toc180281290" w:history="1">
            <w:r w:rsidR="0029089E" w:rsidRPr="00E34F8F">
              <w:rPr>
                <w:rStyle w:val="Hyperlink"/>
                <w:noProof/>
              </w:rPr>
              <w:t>MỤC LỤC</w:t>
            </w:r>
            <w:r w:rsidR="0029089E">
              <w:rPr>
                <w:noProof/>
                <w:webHidden/>
              </w:rPr>
              <w:tab/>
            </w:r>
            <w:r w:rsidR="0029089E">
              <w:rPr>
                <w:noProof/>
                <w:webHidden/>
              </w:rPr>
              <w:fldChar w:fldCharType="begin"/>
            </w:r>
            <w:r w:rsidR="0029089E">
              <w:rPr>
                <w:noProof/>
                <w:webHidden/>
              </w:rPr>
              <w:instrText xml:space="preserve"> PAGEREF _Toc180281290 \h </w:instrText>
            </w:r>
            <w:r w:rsidR="0029089E">
              <w:rPr>
                <w:noProof/>
                <w:webHidden/>
              </w:rPr>
            </w:r>
            <w:r w:rsidR="0029089E">
              <w:rPr>
                <w:noProof/>
                <w:webHidden/>
              </w:rPr>
              <w:fldChar w:fldCharType="separate"/>
            </w:r>
            <w:r w:rsidR="00A305D2">
              <w:rPr>
                <w:noProof/>
                <w:webHidden/>
              </w:rPr>
              <w:t>2</w:t>
            </w:r>
            <w:r w:rsidR="0029089E">
              <w:rPr>
                <w:noProof/>
                <w:webHidden/>
              </w:rPr>
              <w:fldChar w:fldCharType="end"/>
            </w:r>
          </w:hyperlink>
        </w:p>
        <w:p w14:paraId="596F94E7" w14:textId="3B97EFCA"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291" w:history="1">
            <w:r w:rsidR="0029089E" w:rsidRPr="00E34F8F">
              <w:rPr>
                <w:rStyle w:val="Hyperlink"/>
                <w:noProof/>
              </w:rPr>
              <w:t>MỤC LỤC HÌNH ẢNH</w:t>
            </w:r>
            <w:r w:rsidR="0029089E">
              <w:rPr>
                <w:noProof/>
                <w:webHidden/>
              </w:rPr>
              <w:tab/>
            </w:r>
            <w:r w:rsidR="0029089E">
              <w:rPr>
                <w:noProof/>
                <w:webHidden/>
              </w:rPr>
              <w:fldChar w:fldCharType="begin"/>
            </w:r>
            <w:r w:rsidR="0029089E">
              <w:rPr>
                <w:noProof/>
                <w:webHidden/>
              </w:rPr>
              <w:instrText xml:space="preserve"> PAGEREF _Toc180281291 \h </w:instrText>
            </w:r>
            <w:r w:rsidR="0029089E">
              <w:rPr>
                <w:noProof/>
                <w:webHidden/>
              </w:rPr>
            </w:r>
            <w:r w:rsidR="0029089E">
              <w:rPr>
                <w:noProof/>
                <w:webHidden/>
              </w:rPr>
              <w:fldChar w:fldCharType="separate"/>
            </w:r>
            <w:r w:rsidR="00A305D2">
              <w:rPr>
                <w:noProof/>
                <w:webHidden/>
              </w:rPr>
              <w:t>5</w:t>
            </w:r>
            <w:r w:rsidR="0029089E">
              <w:rPr>
                <w:noProof/>
                <w:webHidden/>
              </w:rPr>
              <w:fldChar w:fldCharType="end"/>
            </w:r>
          </w:hyperlink>
        </w:p>
        <w:p w14:paraId="28B03D68" w14:textId="7471E7EF"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292" w:history="1">
            <w:r w:rsidR="0029089E" w:rsidRPr="00E34F8F">
              <w:rPr>
                <w:rStyle w:val="Hyperlink"/>
                <w:noProof/>
              </w:rPr>
              <w:t>BẢNG PHÂN CÔNG</w:t>
            </w:r>
            <w:r w:rsidR="0029089E">
              <w:rPr>
                <w:noProof/>
                <w:webHidden/>
              </w:rPr>
              <w:tab/>
            </w:r>
            <w:r w:rsidR="0029089E">
              <w:rPr>
                <w:noProof/>
                <w:webHidden/>
              </w:rPr>
              <w:fldChar w:fldCharType="begin"/>
            </w:r>
            <w:r w:rsidR="0029089E">
              <w:rPr>
                <w:noProof/>
                <w:webHidden/>
              </w:rPr>
              <w:instrText xml:space="preserve"> PAGEREF _Toc180281292 \h </w:instrText>
            </w:r>
            <w:r w:rsidR="0029089E">
              <w:rPr>
                <w:noProof/>
                <w:webHidden/>
              </w:rPr>
            </w:r>
            <w:r w:rsidR="0029089E">
              <w:rPr>
                <w:noProof/>
                <w:webHidden/>
              </w:rPr>
              <w:fldChar w:fldCharType="separate"/>
            </w:r>
            <w:r w:rsidR="00A305D2">
              <w:rPr>
                <w:noProof/>
                <w:webHidden/>
              </w:rPr>
              <w:t>6</w:t>
            </w:r>
            <w:r w:rsidR="0029089E">
              <w:rPr>
                <w:noProof/>
                <w:webHidden/>
              </w:rPr>
              <w:fldChar w:fldCharType="end"/>
            </w:r>
          </w:hyperlink>
        </w:p>
        <w:p w14:paraId="0C30904F" w14:textId="380D78E0"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293" w:history="1">
            <w:r w:rsidR="0029089E" w:rsidRPr="00E34F8F">
              <w:rPr>
                <w:rStyle w:val="Hyperlink"/>
                <w:noProof/>
              </w:rPr>
              <w:t>LỜI CẢM ƠN</w:t>
            </w:r>
            <w:r w:rsidR="0029089E">
              <w:rPr>
                <w:noProof/>
                <w:webHidden/>
              </w:rPr>
              <w:tab/>
            </w:r>
            <w:r w:rsidR="0029089E">
              <w:rPr>
                <w:noProof/>
                <w:webHidden/>
              </w:rPr>
              <w:fldChar w:fldCharType="begin"/>
            </w:r>
            <w:r w:rsidR="0029089E">
              <w:rPr>
                <w:noProof/>
                <w:webHidden/>
              </w:rPr>
              <w:instrText xml:space="preserve"> PAGEREF _Toc180281293 \h </w:instrText>
            </w:r>
            <w:r w:rsidR="0029089E">
              <w:rPr>
                <w:noProof/>
                <w:webHidden/>
              </w:rPr>
            </w:r>
            <w:r w:rsidR="0029089E">
              <w:rPr>
                <w:noProof/>
                <w:webHidden/>
              </w:rPr>
              <w:fldChar w:fldCharType="separate"/>
            </w:r>
            <w:r w:rsidR="00A305D2">
              <w:rPr>
                <w:noProof/>
                <w:webHidden/>
              </w:rPr>
              <w:t>7</w:t>
            </w:r>
            <w:r w:rsidR="0029089E">
              <w:rPr>
                <w:noProof/>
                <w:webHidden/>
              </w:rPr>
              <w:fldChar w:fldCharType="end"/>
            </w:r>
          </w:hyperlink>
        </w:p>
        <w:p w14:paraId="3E1CCBCA" w14:textId="299C8694"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294" w:history="1">
            <w:r w:rsidR="0029089E" w:rsidRPr="00E34F8F">
              <w:rPr>
                <w:rStyle w:val="Hyperlink"/>
                <w:noProof/>
              </w:rPr>
              <w:t>CHƯƠNG 1 TỔNG QUAN</w:t>
            </w:r>
            <w:r w:rsidR="0029089E">
              <w:rPr>
                <w:noProof/>
                <w:webHidden/>
              </w:rPr>
              <w:tab/>
            </w:r>
            <w:r w:rsidR="0029089E">
              <w:rPr>
                <w:noProof/>
                <w:webHidden/>
              </w:rPr>
              <w:fldChar w:fldCharType="begin"/>
            </w:r>
            <w:r w:rsidR="0029089E">
              <w:rPr>
                <w:noProof/>
                <w:webHidden/>
              </w:rPr>
              <w:instrText xml:space="preserve"> PAGEREF _Toc180281294 \h </w:instrText>
            </w:r>
            <w:r w:rsidR="0029089E">
              <w:rPr>
                <w:noProof/>
                <w:webHidden/>
              </w:rPr>
            </w:r>
            <w:r w:rsidR="0029089E">
              <w:rPr>
                <w:noProof/>
                <w:webHidden/>
              </w:rPr>
              <w:fldChar w:fldCharType="separate"/>
            </w:r>
            <w:r w:rsidR="00A305D2">
              <w:rPr>
                <w:noProof/>
                <w:webHidden/>
              </w:rPr>
              <w:t>9</w:t>
            </w:r>
            <w:r w:rsidR="0029089E">
              <w:rPr>
                <w:noProof/>
                <w:webHidden/>
              </w:rPr>
              <w:fldChar w:fldCharType="end"/>
            </w:r>
          </w:hyperlink>
        </w:p>
        <w:p w14:paraId="71C2DAD9" w14:textId="41D9083F"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295" w:history="1">
            <w:r w:rsidR="0029089E" w:rsidRPr="00E34F8F">
              <w:rPr>
                <w:rStyle w:val="Hyperlink"/>
                <w:noProof/>
              </w:rPr>
              <w:t>1.1. GIỚI THIỆU</w:t>
            </w:r>
            <w:r w:rsidR="0029089E">
              <w:rPr>
                <w:noProof/>
                <w:webHidden/>
              </w:rPr>
              <w:tab/>
            </w:r>
            <w:r w:rsidR="0029089E">
              <w:rPr>
                <w:noProof/>
                <w:webHidden/>
              </w:rPr>
              <w:fldChar w:fldCharType="begin"/>
            </w:r>
            <w:r w:rsidR="0029089E">
              <w:rPr>
                <w:noProof/>
                <w:webHidden/>
              </w:rPr>
              <w:instrText xml:space="preserve"> PAGEREF _Toc180281295 \h </w:instrText>
            </w:r>
            <w:r w:rsidR="0029089E">
              <w:rPr>
                <w:noProof/>
                <w:webHidden/>
              </w:rPr>
            </w:r>
            <w:r w:rsidR="0029089E">
              <w:rPr>
                <w:noProof/>
                <w:webHidden/>
              </w:rPr>
              <w:fldChar w:fldCharType="separate"/>
            </w:r>
            <w:r w:rsidR="00A305D2">
              <w:rPr>
                <w:noProof/>
                <w:webHidden/>
              </w:rPr>
              <w:t>9</w:t>
            </w:r>
            <w:r w:rsidR="0029089E">
              <w:rPr>
                <w:noProof/>
                <w:webHidden/>
              </w:rPr>
              <w:fldChar w:fldCharType="end"/>
            </w:r>
          </w:hyperlink>
        </w:p>
        <w:p w14:paraId="5B52A832" w14:textId="5FBDB1BE"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296" w:history="1">
            <w:r w:rsidR="0029089E" w:rsidRPr="00E34F8F">
              <w:rPr>
                <w:rStyle w:val="Hyperlink"/>
                <w:noProof/>
              </w:rPr>
              <w:t>1.2. MỤC TIÊU VÀ PHẠM VI ĐỀ TÀI</w:t>
            </w:r>
            <w:r w:rsidR="0029089E">
              <w:rPr>
                <w:noProof/>
                <w:webHidden/>
              </w:rPr>
              <w:tab/>
            </w:r>
            <w:r w:rsidR="0029089E">
              <w:rPr>
                <w:noProof/>
                <w:webHidden/>
              </w:rPr>
              <w:fldChar w:fldCharType="begin"/>
            </w:r>
            <w:r w:rsidR="0029089E">
              <w:rPr>
                <w:noProof/>
                <w:webHidden/>
              </w:rPr>
              <w:instrText xml:space="preserve"> PAGEREF _Toc180281296 \h </w:instrText>
            </w:r>
            <w:r w:rsidR="0029089E">
              <w:rPr>
                <w:noProof/>
                <w:webHidden/>
              </w:rPr>
            </w:r>
            <w:r w:rsidR="0029089E">
              <w:rPr>
                <w:noProof/>
                <w:webHidden/>
              </w:rPr>
              <w:fldChar w:fldCharType="separate"/>
            </w:r>
            <w:r w:rsidR="00A305D2">
              <w:rPr>
                <w:noProof/>
                <w:webHidden/>
              </w:rPr>
              <w:t>9</w:t>
            </w:r>
            <w:r w:rsidR="0029089E">
              <w:rPr>
                <w:noProof/>
                <w:webHidden/>
              </w:rPr>
              <w:fldChar w:fldCharType="end"/>
            </w:r>
          </w:hyperlink>
        </w:p>
        <w:p w14:paraId="0D0B7FA0" w14:textId="7493177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297" w:history="1">
            <w:r w:rsidR="0029089E" w:rsidRPr="00E34F8F">
              <w:rPr>
                <w:rStyle w:val="Hyperlink"/>
                <w:noProof/>
              </w:rPr>
              <w:t>1.2.1 Mục tiêu</w:t>
            </w:r>
            <w:r w:rsidR="0029089E">
              <w:rPr>
                <w:noProof/>
                <w:webHidden/>
              </w:rPr>
              <w:tab/>
            </w:r>
            <w:r w:rsidR="0029089E">
              <w:rPr>
                <w:noProof/>
                <w:webHidden/>
              </w:rPr>
              <w:fldChar w:fldCharType="begin"/>
            </w:r>
            <w:r w:rsidR="0029089E">
              <w:rPr>
                <w:noProof/>
                <w:webHidden/>
              </w:rPr>
              <w:instrText xml:space="preserve"> PAGEREF _Toc180281297 \h </w:instrText>
            </w:r>
            <w:r w:rsidR="0029089E">
              <w:rPr>
                <w:noProof/>
                <w:webHidden/>
              </w:rPr>
            </w:r>
            <w:r w:rsidR="0029089E">
              <w:rPr>
                <w:noProof/>
                <w:webHidden/>
              </w:rPr>
              <w:fldChar w:fldCharType="separate"/>
            </w:r>
            <w:r w:rsidR="00A305D2">
              <w:rPr>
                <w:noProof/>
                <w:webHidden/>
              </w:rPr>
              <w:t>9</w:t>
            </w:r>
            <w:r w:rsidR="0029089E">
              <w:rPr>
                <w:noProof/>
                <w:webHidden/>
              </w:rPr>
              <w:fldChar w:fldCharType="end"/>
            </w:r>
          </w:hyperlink>
        </w:p>
        <w:p w14:paraId="0D2BE177" w14:textId="650B6347"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298" w:history="1">
            <w:r w:rsidR="0029089E" w:rsidRPr="00E34F8F">
              <w:rPr>
                <w:rStyle w:val="Hyperlink"/>
                <w:noProof/>
              </w:rPr>
              <w:t>1.2.2 Phạm vi</w:t>
            </w:r>
            <w:r w:rsidR="0029089E">
              <w:rPr>
                <w:noProof/>
                <w:webHidden/>
              </w:rPr>
              <w:tab/>
            </w:r>
            <w:r w:rsidR="0029089E">
              <w:rPr>
                <w:noProof/>
                <w:webHidden/>
              </w:rPr>
              <w:fldChar w:fldCharType="begin"/>
            </w:r>
            <w:r w:rsidR="0029089E">
              <w:rPr>
                <w:noProof/>
                <w:webHidden/>
              </w:rPr>
              <w:instrText xml:space="preserve"> PAGEREF _Toc180281298 \h </w:instrText>
            </w:r>
            <w:r w:rsidR="0029089E">
              <w:rPr>
                <w:noProof/>
                <w:webHidden/>
              </w:rPr>
            </w:r>
            <w:r w:rsidR="0029089E">
              <w:rPr>
                <w:noProof/>
                <w:webHidden/>
              </w:rPr>
              <w:fldChar w:fldCharType="separate"/>
            </w:r>
            <w:r w:rsidR="00A305D2">
              <w:rPr>
                <w:noProof/>
                <w:webHidden/>
              </w:rPr>
              <w:t>10</w:t>
            </w:r>
            <w:r w:rsidR="0029089E">
              <w:rPr>
                <w:noProof/>
                <w:webHidden/>
              </w:rPr>
              <w:fldChar w:fldCharType="end"/>
            </w:r>
          </w:hyperlink>
        </w:p>
        <w:p w14:paraId="67753884" w14:textId="24AC4EF5"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299" w:history="1">
            <w:r w:rsidR="0029089E" w:rsidRPr="00E34F8F">
              <w:rPr>
                <w:rStyle w:val="Hyperlink"/>
                <w:noProof/>
              </w:rPr>
              <w:t>1.3. KHẢO SÁT ĐỀ TÀI</w:t>
            </w:r>
            <w:r w:rsidR="0029089E">
              <w:rPr>
                <w:noProof/>
                <w:webHidden/>
              </w:rPr>
              <w:tab/>
            </w:r>
            <w:r w:rsidR="0029089E">
              <w:rPr>
                <w:noProof/>
                <w:webHidden/>
              </w:rPr>
              <w:fldChar w:fldCharType="begin"/>
            </w:r>
            <w:r w:rsidR="0029089E">
              <w:rPr>
                <w:noProof/>
                <w:webHidden/>
              </w:rPr>
              <w:instrText xml:space="preserve"> PAGEREF _Toc180281299 \h </w:instrText>
            </w:r>
            <w:r w:rsidR="0029089E">
              <w:rPr>
                <w:noProof/>
                <w:webHidden/>
              </w:rPr>
            </w:r>
            <w:r w:rsidR="0029089E">
              <w:rPr>
                <w:noProof/>
                <w:webHidden/>
              </w:rPr>
              <w:fldChar w:fldCharType="separate"/>
            </w:r>
            <w:r w:rsidR="00A305D2">
              <w:rPr>
                <w:noProof/>
                <w:webHidden/>
              </w:rPr>
              <w:t>10</w:t>
            </w:r>
            <w:r w:rsidR="0029089E">
              <w:rPr>
                <w:noProof/>
                <w:webHidden/>
              </w:rPr>
              <w:fldChar w:fldCharType="end"/>
            </w:r>
          </w:hyperlink>
        </w:p>
        <w:p w14:paraId="17061931" w14:textId="08503600"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00" w:history="1">
            <w:r w:rsidR="0029089E" w:rsidRPr="00E34F8F">
              <w:rPr>
                <w:rStyle w:val="Hyperlink"/>
                <w:noProof/>
              </w:rPr>
              <w:t>1.4. KẾT CHƯƠNG</w:t>
            </w:r>
            <w:r w:rsidR="0029089E">
              <w:rPr>
                <w:noProof/>
                <w:webHidden/>
              </w:rPr>
              <w:tab/>
            </w:r>
            <w:r w:rsidR="0029089E">
              <w:rPr>
                <w:noProof/>
                <w:webHidden/>
              </w:rPr>
              <w:fldChar w:fldCharType="begin"/>
            </w:r>
            <w:r w:rsidR="0029089E">
              <w:rPr>
                <w:noProof/>
                <w:webHidden/>
              </w:rPr>
              <w:instrText xml:space="preserve"> PAGEREF _Toc180281300 \h </w:instrText>
            </w:r>
            <w:r w:rsidR="0029089E">
              <w:rPr>
                <w:noProof/>
                <w:webHidden/>
              </w:rPr>
            </w:r>
            <w:r w:rsidR="0029089E">
              <w:rPr>
                <w:noProof/>
                <w:webHidden/>
              </w:rPr>
              <w:fldChar w:fldCharType="separate"/>
            </w:r>
            <w:r w:rsidR="00A305D2">
              <w:rPr>
                <w:noProof/>
                <w:webHidden/>
              </w:rPr>
              <w:t>11</w:t>
            </w:r>
            <w:r w:rsidR="0029089E">
              <w:rPr>
                <w:noProof/>
                <w:webHidden/>
              </w:rPr>
              <w:fldChar w:fldCharType="end"/>
            </w:r>
          </w:hyperlink>
        </w:p>
        <w:p w14:paraId="60011C3B" w14:textId="52030886"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301" w:history="1">
            <w:r w:rsidR="0029089E" w:rsidRPr="00E34F8F">
              <w:rPr>
                <w:rStyle w:val="Hyperlink"/>
                <w:noProof/>
              </w:rPr>
              <w:t>CHƯƠNG 2 PHÂN TÍCH VÀ THIẾT KẾ HỆ THỐNG</w:t>
            </w:r>
            <w:r w:rsidR="0029089E">
              <w:rPr>
                <w:noProof/>
                <w:webHidden/>
              </w:rPr>
              <w:tab/>
            </w:r>
            <w:r w:rsidR="0029089E">
              <w:rPr>
                <w:noProof/>
                <w:webHidden/>
              </w:rPr>
              <w:fldChar w:fldCharType="begin"/>
            </w:r>
            <w:r w:rsidR="0029089E">
              <w:rPr>
                <w:noProof/>
                <w:webHidden/>
              </w:rPr>
              <w:instrText xml:space="preserve"> PAGEREF _Toc180281301 \h </w:instrText>
            </w:r>
            <w:r w:rsidR="0029089E">
              <w:rPr>
                <w:noProof/>
                <w:webHidden/>
              </w:rPr>
            </w:r>
            <w:r w:rsidR="0029089E">
              <w:rPr>
                <w:noProof/>
                <w:webHidden/>
              </w:rPr>
              <w:fldChar w:fldCharType="separate"/>
            </w:r>
            <w:r w:rsidR="00A305D2">
              <w:rPr>
                <w:noProof/>
                <w:webHidden/>
              </w:rPr>
              <w:t>12</w:t>
            </w:r>
            <w:r w:rsidR="0029089E">
              <w:rPr>
                <w:noProof/>
                <w:webHidden/>
              </w:rPr>
              <w:fldChar w:fldCharType="end"/>
            </w:r>
          </w:hyperlink>
        </w:p>
        <w:p w14:paraId="25A4DC73" w14:textId="0753438E"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02" w:history="1">
            <w:r w:rsidR="0029089E" w:rsidRPr="00E34F8F">
              <w:rPr>
                <w:rStyle w:val="Hyperlink"/>
                <w:noProof/>
              </w:rPr>
              <w:t>2.1. GIỚI THIỆU</w:t>
            </w:r>
            <w:r w:rsidR="0029089E">
              <w:rPr>
                <w:noProof/>
                <w:webHidden/>
              </w:rPr>
              <w:tab/>
            </w:r>
            <w:r w:rsidR="0029089E">
              <w:rPr>
                <w:noProof/>
                <w:webHidden/>
              </w:rPr>
              <w:fldChar w:fldCharType="begin"/>
            </w:r>
            <w:r w:rsidR="0029089E">
              <w:rPr>
                <w:noProof/>
                <w:webHidden/>
              </w:rPr>
              <w:instrText xml:space="preserve"> PAGEREF _Toc180281302 \h </w:instrText>
            </w:r>
            <w:r w:rsidR="0029089E">
              <w:rPr>
                <w:noProof/>
                <w:webHidden/>
              </w:rPr>
            </w:r>
            <w:r w:rsidR="0029089E">
              <w:rPr>
                <w:noProof/>
                <w:webHidden/>
              </w:rPr>
              <w:fldChar w:fldCharType="separate"/>
            </w:r>
            <w:r w:rsidR="00A305D2">
              <w:rPr>
                <w:noProof/>
                <w:webHidden/>
              </w:rPr>
              <w:t>12</w:t>
            </w:r>
            <w:r w:rsidR="0029089E">
              <w:rPr>
                <w:noProof/>
                <w:webHidden/>
              </w:rPr>
              <w:fldChar w:fldCharType="end"/>
            </w:r>
          </w:hyperlink>
        </w:p>
        <w:p w14:paraId="40A9F986" w14:textId="3C6F8C8A"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03" w:history="1">
            <w:r w:rsidR="0029089E" w:rsidRPr="00E34F8F">
              <w:rPr>
                <w:rStyle w:val="Hyperlink"/>
                <w:noProof/>
              </w:rPr>
              <w:t>2.2. PHÂN TÍCH NGHIỆP VỤ</w:t>
            </w:r>
            <w:r w:rsidR="0029089E">
              <w:rPr>
                <w:noProof/>
                <w:webHidden/>
              </w:rPr>
              <w:tab/>
            </w:r>
            <w:r w:rsidR="0029089E">
              <w:rPr>
                <w:noProof/>
                <w:webHidden/>
              </w:rPr>
              <w:fldChar w:fldCharType="begin"/>
            </w:r>
            <w:r w:rsidR="0029089E">
              <w:rPr>
                <w:noProof/>
                <w:webHidden/>
              </w:rPr>
              <w:instrText xml:space="preserve"> PAGEREF _Toc180281303 \h </w:instrText>
            </w:r>
            <w:r w:rsidR="0029089E">
              <w:rPr>
                <w:noProof/>
                <w:webHidden/>
              </w:rPr>
            </w:r>
            <w:r w:rsidR="0029089E">
              <w:rPr>
                <w:noProof/>
                <w:webHidden/>
              </w:rPr>
              <w:fldChar w:fldCharType="separate"/>
            </w:r>
            <w:r w:rsidR="00A305D2">
              <w:rPr>
                <w:noProof/>
                <w:webHidden/>
              </w:rPr>
              <w:t>12</w:t>
            </w:r>
            <w:r w:rsidR="0029089E">
              <w:rPr>
                <w:noProof/>
                <w:webHidden/>
              </w:rPr>
              <w:fldChar w:fldCharType="end"/>
            </w:r>
          </w:hyperlink>
        </w:p>
        <w:p w14:paraId="53D66A09" w14:textId="63E6F8CD"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04" w:history="1">
            <w:r w:rsidR="0029089E" w:rsidRPr="00E34F8F">
              <w:rPr>
                <w:rStyle w:val="Hyperlink"/>
                <w:noProof/>
              </w:rPr>
              <w:t>2.3. PHÂN TÍCH HỆ THỐNG</w:t>
            </w:r>
            <w:r w:rsidR="0029089E">
              <w:rPr>
                <w:noProof/>
                <w:webHidden/>
              </w:rPr>
              <w:tab/>
            </w:r>
            <w:r w:rsidR="0029089E">
              <w:rPr>
                <w:noProof/>
                <w:webHidden/>
              </w:rPr>
              <w:fldChar w:fldCharType="begin"/>
            </w:r>
            <w:r w:rsidR="0029089E">
              <w:rPr>
                <w:noProof/>
                <w:webHidden/>
              </w:rPr>
              <w:instrText xml:space="preserve"> PAGEREF _Toc180281304 \h </w:instrText>
            </w:r>
            <w:r w:rsidR="0029089E">
              <w:rPr>
                <w:noProof/>
                <w:webHidden/>
              </w:rPr>
            </w:r>
            <w:r w:rsidR="0029089E">
              <w:rPr>
                <w:noProof/>
                <w:webHidden/>
              </w:rPr>
              <w:fldChar w:fldCharType="separate"/>
            </w:r>
            <w:r w:rsidR="00A305D2">
              <w:rPr>
                <w:noProof/>
                <w:webHidden/>
              </w:rPr>
              <w:t>13</w:t>
            </w:r>
            <w:r w:rsidR="0029089E">
              <w:rPr>
                <w:noProof/>
                <w:webHidden/>
              </w:rPr>
              <w:fldChar w:fldCharType="end"/>
            </w:r>
          </w:hyperlink>
        </w:p>
        <w:p w14:paraId="63AECBBC" w14:textId="7083B2C0"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05" w:history="1">
            <w:r w:rsidR="0029089E" w:rsidRPr="00E34F8F">
              <w:rPr>
                <w:rStyle w:val="Hyperlink"/>
                <w:noProof/>
              </w:rPr>
              <w:t>2.3.1 Yêu cầu chức năng:</w:t>
            </w:r>
            <w:r w:rsidR="0029089E">
              <w:rPr>
                <w:noProof/>
                <w:webHidden/>
              </w:rPr>
              <w:tab/>
            </w:r>
            <w:r w:rsidR="0029089E">
              <w:rPr>
                <w:noProof/>
                <w:webHidden/>
              </w:rPr>
              <w:fldChar w:fldCharType="begin"/>
            </w:r>
            <w:r w:rsidR="0029089E">
              <w:rPr>
                <w:noProof/>
                <w:webHidden/>
              </w:rPr>
              <w:instrText xml:space="preserve"> PAGEREF _Toc180281305 \h </w:instrText>
            </w:r>
            <w:r w:rsidR="0029089E">
              <w:rPr>
                <w:noProof/>
                <w:webHidden/>
              </w:rPr>
            </w:r>
            <w:r w:rsidR="0029089E">
              <w:rPr>
                <w:noProof/>
                <w:webHidden/>
              </w:rPr>
              <w:fldChar w:fldCharType="separate"/>
            </w:r>
            <w:r w:rsidR="00A305D2">
              <w:rPr>
                <w:noProof/>
                <w:webHidden/>
              </w:rPr>
              <w:t>13</w:t>
            </w:r>
            <w:r w:rsidR="0029089E">
              <w:rPr>
                <w:noProof/>
                <w:webHidden/>
              </w:rPr>
              <w:fldChar w:fldCharType="end"/>
            </w:r>
          </w:hyperlink>
        </w:p>
        <w:p w14:paraId="43CADDCA" w14:textId="3FCECD79"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06" w:history="1">
            <w:r w:rsidR="0029089E" w:rsidRPr="00E34F8F">
              <w:rPr>
                <w:rStyle w:val="Hyperlink"/>
                <w:noProof/>
              </w:rPr>
              <w:t>2.3.2 Yêu cầu phi chức năng</w:t>
            </w:r>
            <w:r w:rsidR="0029089E">
              <w:rPr>
                <w:noProof/>
                <w:webHidden/>
              </w:rPr>
              <w:tab/>
            </w:r>
            <w:r w:rsidR="0029089E">
              <w:rPr>
                <w:noProof/>
                <w:webHidden/>
              </w:rPr>
              <w:fldChar w:fldCharType="begin"/>
            </w:r>
            <w:r w:rsidR="0029089E">
              <w:rPr>
                <w:noProof/>
                <w:webHidden/>
              </w:rPr>
              <w:instrText xml:space="preserve"> PAGEREF _Toc180281306 \h </w:instrText>
            </w:r>
            <w:r w:rsidR="0029089E">
              <w:rPr>
                <w:noProof/>
                <w:webHidden/>
              </w:rPr>
            </w:r>
            <w:r w:rsidR="0029089E">
              <w:rPr>
                <w:noProof/>
                <w:webHidden/>
              </w:rPr>
              <w:fldChar w:fldCharType="separate"/>
            </w:r>
            <w:r w:rsidR="00A305D2">
              <w:rPr>
                <w:noProof/>
                <w:webHidden/>
              </w:rPr>
              <w:t>14</w:t>
            </w:r>
            <w:r w:rsidR="0029089E">
              <w:rPr>
                <w:noProof/>
                <w:webHidden/>
              </w:rPr>
              <w:fldChar w:fldCharType="end"/>
            </w:r>
          </w:hyperlink>
        </w:p>
        <w:p w14:paraId="58AB56D6" w14:textId="3C0D3EF2"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07" w:history="1">
            <w:r w:rsidR="0029089E" w:rsidRPr="00E34F8F">
              <w:rPr>
                <w:rStyle w:val="Hyperlink"/>
                <w:noProof/>
              </w:rPr>
              <w:t>2.4. MÔ HÌNH HÓA NGHIỆP VỤ</w:t>
            </w:r>
            <w:r w:rsidR="0029089E">
              <w:rPr>
                <w:noProof/>
                <w:webHidden/>
              </w:rPr>
              <w:tab/>
            </w:r>
            <w:r w:rsidR="0029089E">
              <w:rPr>
                <w:noProof/>
                <w:webHidden/>
              </w:rPr>
              <w:fldChar w:fldCharType="begin"/>
            </w:r>
            <w:r w:rsidR="0029089E">
              <w:rPr>
                <w:noProof/>
                <w:webHidden/>
              </w:rPr>
              <w:instrText xml:space="preserve"> PAGEREF _Toc180281307 \h </w:instrText>
            </w:r>
            <w:r w:rsidR="0029089E">
              <w:rPr>
                <w:noProof/>
                <w:webHidden/>
              </w:rPr>
            </w:r>
            <w:r w:rsidR="0029089E">
              <w:rPr>
                <w:noProof/>
                <w:webHidden/>
              </w:rPr>
              <w:fldChar w:fldCharType="separate"/>
            </w:r>
            <w:r w:rsidR="00A305D2">
              <w:rPr>
                <w:noProof/>
                <w:webHidden/>
              </w:rPr>
              <w:t>16</w:t>
            </w:r>
            <w:r w:rsidR="0029089E">
              <w:rPr>
                <w:noProof/>
                <w:webHidden/>
              </w:rPr>
              <w:fldChar w:fldCharType="end"/>
            </w:r>
          </w:hyperlink>
        </w:p>
        <w:p w14:paraId="402F4262" w14:textId="6D9357C4"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08" w:history="1">
            <w:r w:rsidR="0029089E" w:rsidRPr="00E34F8F">
              <w:rPr>
                <w:rStyle w:val="Hyperlink"/>
                <w:noProof/>
              </w:rPr>
              <w:t>2.4.1 Sơ đồ Use Case Nghiệp Vụ</w:t>
            </w:r>
            <w:r w:rsidR="0029089E">
              <w:rPr>
                <w:noProof/>
                <w:webHidden/>
              </w:rPr>
              <w:tab/>
            </w:r>
            <w:r w:rsidR="0029089E">
              <w:rPr>
                <w:noProof/>
                <w:webHidden/>
              </w:rPr>
              <w:fldChar w:fldCharType="begin"/>
            </w:r>
            <w:r w:rsidR="0029089E">
              <w:rPr>
                <w:noProof/>
                <w:webHidden/>
              </w:rPr>
              <w:instrText xml:space="preserve"> PAGEREF _Toc180281308 \h </w:instrText>
            </w:r>
            <w:r w:rsidR="0029089E">
              <w:rPr>
                <w:noProof/>
                <w:webHidden/>
              </w:rPr>
            </w:r>
            <w:r w:rsidR="0029089E">
              <w:rPr>
                <w:noProof/>
                <w:webHidden/>
              </w:rPr>
              <w:fldChar w:fldCharType="separate"/>
            </w:r>
            <w:r w:rsidR="00A305D2">
              <w:rPr>
                <w:noProof/>
                <w:webHidden/>
              </w:rPr>
              <w:t>16</w:t>
            </w:r>
            <w:r w:rsidR="0029089E">
              <w:rPr>
                <w:noProof/>
                <w:webHidden/>
              </w:rPr>
              <w:fldChar w:fldCharType="end"/>
            </w:r>
          </w:hyperlink>
        </w:p>
        <w:p w14:paraId="70127FFE" w14:textId="4FF75C2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09" w:history="1">
            <w:r w:rsidR="0029089E" w:rsidRPr="00E34F8F">
              <w:rPr>
                <w:rStyle w:val="Hyperlink"/>
                <w:noProof/>
              </w:rPr>
              <w:t>2.4.2 Sơ đồ Use Case Hệ Thống</w:t>
            </w:r>
            <w:r w:rsidR="0029089E">
              <w:rPr>
                <w:noProof/>
                <w:webHidden/>
              </w:rPr>
              <w:tab/>
            </w:r>
            <w:r w:rsidR="0029089E">
              <w:rPr>
                <w:noProof/>
                <w:webHidden/>
              </w:rPr>
              <w:fldChar w:fldCharType="begin"/>
            </w:r>
            <w:r w:rsidR="0029089E">
              <w:rPr>
                <w:noProof/>
                <w:webHidden/>
              </w:rPr>
              <w:instrText xml:space="preserve"> PAGEREF _Toc180281309 \h </w:instrText>
            </w:r>
            <w:r w:rsidR="0029089E">
              <w:rPr>
                <w:noProof/>
                <w:webHidden/>
              </w:rPr>
            </w:r>
            <w:r w:rsidR="0029089E">
              <w:rPr>
                <w:noProof/>
                <w:webHidden/>
              </w:rPr>
              <w:fldChar w:fldCharType="separate"/>
            </w:r>
            <w:r w:rsidR="00A305D2">
              <w:rPr>
                <w:noProof/>
                <w:webHidden/>
              </w:rPr>
              <w:t>27</w:t>
            </w:r>
            <w:r w:rsidR="0029089E">
              <w:rPr>
                <w:noProof/>
                <w:webHidden/>
              </w:rPr>
              <w:fldChar w:fldCharType="end"/>
            </w:r>
          </w:hyperlink>
        </w:p>
        <w:p w14:paraId="10C51DAD" w14:textId="42CF47D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0" w:history="1">
            <w:r w:rsidR="0029089E" w:rsidRPr="00E34F8F">
              <w:rPr>
                <w:rStyle w:val="Hyperlink"/>
                <w:noProof/>
              </w:rPr>
              <w:t>2.4.3 Sơ đồ lớp mức phân tích</w:t>
            </w:r>
            <w:r w:rsidR="0029089E">
              <w:rPr>
                <w:noProof/>
                <w:webHidden/>
              </w:rPr>
              <w:tab/>
            </w:r>
            <w:r w:rsidR="0029089E">
              <w:rPr>
                <w:noProof/>
                <w:webHidden/>
              </w:rPr>
              <w:fldChar w:fldCharType="begin"/>
            </w:r>
            <w:r w:rsidR="0029089E">
              <w:rPr>
                <w:noProof/>
                <w:webHidden/>
              </w:rPr>
              <w:instrText xml:space="preserve"> PAGEREF _Toc180281310 \h </w:instrText>
            </w:r>
            <w:r w:rsidR="0029089E">
              <w:rPr>
                <w:noProof/>
                <w:webHidden/>
              </w:rPr>
            </w:r>
            <w:r w:rsidR="0029089E">
              <w:rPr>
                <w:noProof/>
                <w:webHidden/>
              </w:rPr>
              <w:fldChar w:fldCharType="separate"/>
            </w:r>
            <w:r w:rsidR="00A305D2">
              <w:rPr>
                <w:noProof/>
                <w:webHidden/>
              </w:rPr>
              <w:t>41</w:t>
            </w:r>
            <w:r w:rsidR="0029089E">
              <w:rPr>
                <w:noProof/>
                <w:webHidden/>
              </w:rPr>
              <w:fldChar w:fldCharType="end"/>
            </w:r>
          </w:hyperlink>
        </w:p>
        <w:p w14:paraId="751026A0" w14:textId="4BA7236F"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11" w:history="1">
            <w:r w:rsidR="0029089E" w:rsidRPr="00E34F8F">
              <w:rPr>
                <w:rStyle w:val="Hyperlink"/>
                <w:noProof/>
              </w:rPr>
              <w:t>2.5. THIẾT KẾ CƠ SỞ DỮ LIỆU</w:t>
            </w:r>
            <w:r w:rsidR="0029089E">
              <w:rPr>
                <w:noProof/>
                <w:webHidden/>
              </w:rPr>
              <w:tab/>
            </w:r>
            <w:r w:rsidR="0029089E">
              <w:rPr>
                <w:noProof/>
                <w:webHidden/>
              </w:rPr>
              <w:fldChar w:fldCharType="begin"/>
            </w:r>
            <w:r w:rsidR="0029089E">
              <w:rPr>
                <w:noProof/>
                <w:webHidden/>
              </w:rPr>
              <w:instrText xml:space="preserve"> PAGEREF _Toc180281311 \h </w:instrText>
            </w:r>
            <w:r w:rsidR="0029089E">
              <w:rPr>
                <w:noProof/>
                <w:webHidden/>
              </w:rPr>
            </w:r>
            <w:r w:rsidR="0029089E">
              <w:rPr>
                <w:noProof/>
                <w:webHidden/>
              </w:rPr>
              <w:fldChar w:fldCharType="separate"/>
            </w:r>
            <w:r w:rsidR="00A305D2">
              <w:rPr>
                <w:noProof/>
                <w:webHidden/>
              </w:rPr>
              <w:t>46</w:t>
            </w:r>
            <w:r w:rsidR="0029089E">
              <w:rPr>
                <w:noProof/>
                <w:webHidden/>
              </w:rPr>
              <w:fldChar w:fldCharType="end"/>
            </w:r>
          </w:hyperlink>
        </w:p>
        <w:p w14:paraId="07A6AB7C" w14:textId="18DA5214"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2" w:history="1">
            <w:r w:rsidR="0029089E" w:rsidRPr="00E34F8F">
              <w:rPr>
                <w:rStyle w:val="Hyperlink"/>
                <w:noProof/>
              </w:rPr>
              <w:t>2.5.1 Bảng ChucVu</w:t>
            </w:r>
            <w:r w:rsidR="0029089E">
              <w:rPr>
                <w:noProof/>
                <w:webHidden/>
              </w:rPr>
              <w:tab/>
            </w:r>
            <w:r w:rsidR="0029089E">
              <w:rPr>
                <w:noProof/>
                <w:webHidden/>
              </w:rPr>
              <w:fldChar w:fldCharType="begin"/>
            </w:r>
            <w:r w:rsidR="0029089E">
              <w:rPr>
                <w:noProof/>
                <w:webHidden/>
              </w:rPr>
              <w:instrText xml:space="preserve"> PAGEREF _Toc180281312 \h </w:instrText>
            </w:r>
            <w:r w:rsidR="0029089E">
              <w:rPr>
                <w:noProof/>
                <w:webHidden/>
              </w:rPr>
            </w:r>
            <w:r w:rsidR="0029089E">
              <w:rPr>
                <w:noProof/>
                <w:webHidden/>
              </w:rPr>
              <w:fldChar w:fldCharType="separate"/>
            </w:r>
            <w:r w:rsidR="00A305D2">
              <w:rPr>
                <w:noProof/>
                <w:webHidden/>
              </w:rPr>
              <w:t>46</w:t>
            </w:r>
            <w:r w:rsidR="0029089E">
              <w:rPr>
                <w:noProof/>
                <w:webHidden/>
              </w:rPr>
              <w:fldChar w:fldCharType="end"/>
            </w:r>
          </w:hyperlink>
        </w:p>
        <w:p w14:paraId="200D6221" w14:textId="480AD31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3" w:history="1">
            <w:r w:rsidR="0029089E" w:rsidRPr="00E34F8F">
              <w:rPr>
                <w:rStyle w:val="Hyperlink"/>
                <w:noProof/>
              </w:rPr>
              <w:t>2.5.2 Bảng LoaiDungCu</w:t>
            </w:r>
            <w:r w:rsidR="0029089E">
              <w:rPr>
                <w:noProof/>
                <w:webHidden/>
              </w:rPr>
              <w:tab/>
            </w:r>
            <w:r w:rsidR="0029089E">
              <w:rPr>
                <w:noProof/>
                <w:webHidden/>
              </w:rPr>
              <w:fldChar w:fldCharType="begin"/>
            </w:r>
            <w:r w:rsidR="0029089E">
              <w:rPr>
                <w:noProof/>
                <w:webHidden/>
              </w:rPr>
              <w:instrText xml:space="preserve"> PAGEREF _Toc180281313 \h </w:instrText>
            </w:r>
            <w:r w:rsidR="0029089E">
              <w:rPr>
                <w:noProof/>
                <w:webHidden/>
              </w:rPr>
            </w:r>
            <w:r w:rsidR="0029089E">
              <w:rPr>
                <w:noProof/>
                <w:webHidden/>
              </w:rPr>
              <w:fldChar w:fldCharType="separate"/>
            </w:r>
            <w:r w:rsidR="00A305D2">
              <w:rPr>
                <w:noProof/>
                <w:webHidden/>
              </w:rPr>
              <w:t>47</w:t>
            </w:r>
            <w:r w:rsidR="0029089E">
              <w:rPr>
                <w:noProof/>
                <w:webHidden/>
              </w:rPr>
              <w:fldChar w:fldCharType="end"/>
            </w:r>
          </w:hyperlink>
        </w:p>
        <w:p w14:paraId="3C7A5AAA" w14:textId="2049EF6E"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4" w:history="1">
            <w:r w:rsidR="0029089E" w:rsidRPr="00E34F8F">
              <w:rPr>
                <w:rStyle w:val="Hyperlink"/>
                <w:noProof/>
              </w:rPr>
              <w:t>2.5.3 Bảng LoaiThietBi</w:t>
            </w:r>
            <w:r w:rsidR="0029089E">
              <w:rPr>
                <w:noProof/>
                <w:webHidden/>
              </w:rPr>
              <w:tab/>
            </w:r>
            <w:r w:rsidR="0029089E">
              <w:rPr>
                <w:noProof/>
                <w:webHidden/>
              </w:rPr>
              <w:fldChar w:fldCharType="begin"/>
            </w:r>
            <w:r w:rsidR="0029089E">
              <w:rPr>
                <w:noProof/>
                <w:webHidden/>
              </w:rPr>
              <w:instrText xml:space="preserve"> PAGEREF _Toc180281314 \h </w:instrText>
            </w:r>
            <w:r w:rsidR="0029089E">
              <w:rPr>
                <w:noProof/>
                <w:webHidden/>
              </w:rPr>
            </w:r>
            <w:r w:rsidR="0029089E">
              <w:rPr>
                <w:noProof/>
                <w:webHidden/>
              </w:rPr>
              <w:fldChar w:fldCharType="separate"/>
            </w:r>
            <w:r w:rsidR="00A305D2">
              <w:rPr>
                <w:noProof/>
                <w:webHidden/>
              </w:rPr>
              <w:t>47</w:t>
            </w:r>
            <w:r w:rsidR="0029089E">
              <w:rPr>
                <w:noProof/>
                <w:webHidden/>
              </w:rPr>
              <w:fldChar w:fldCharType="end"/>
            </w:r>
          </w:hyperlink>
        </w:p>
        <w:p w14:paraId="3CF4FAF5" w14:textId="7E0AFA97"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5" w:history="1">
            <w:r w:rsidR="0029089E" w:rsidRPr="00E34F8F">
              <w:rPr>
                <w:rStyle w:val="Hyperlink"/>
                <w:noProof/>
              </w:rPr>
              <w:t>2.5.4 Bảng NhomQuyen</w:t>
            </w:r>
            <w:r w:rsidR="0029089E">
              <w:rPr>
                <w:noProof/>
                <w:webHidden/>
              </w:rPr>
              <w:tab/>
            </w:r>
            <w:r w:rsidR="0029089E">
              <w:rPr>
                <w:noProof/>
                <w:webHidden/>
              </w:rPr>
              <w:fldChar w:fldCharType="begin"/>
            </w:r>
            <w:r w:rsidR="0029089E">
              <w:rPr>
                <w:noProof/>
                <w:webHidden/>
              </w:rPr>
              <w:instrText xml:space="preserve"> PAGEREF _Toc180281315 \h </w:instrText>
            </w:r>
            <w:r w:rsidR="0029089E">
              <w:rPr>
                <w:noProof/>
                <w:webHidden/>
              </w:rPr>
            </w:r>
            <w:r w:rsidR="0029089E">
              <w:rPr>
                <w:noProof/>
                <w:webHidden/>
              </w:rPr>
              <w:fldChar w:fldCharType="separate"/>
            </w:r>
            <w:r w:rsidR="00A305D2">
              <w:rPr>
                <w:noProof/>
                <w:webHidden/>
              </w:rPr>
              <w:t>47</w:t>
            </w:r>
            <w:r w:rsidR="0029089E">
              <w:rPr>
                <w:noProof/>
                <w:webHidden/>
              </w:rPr>
              <w:fldChar w:fldCharType="end"/>
            </w:r>
          </w:hyperlink>
        </w:p>
        <w:p w14:paraId="1D4C629F" w14:textId="0991BC40"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6" w:history="1">
            <w:r w:rsidR="0029089E" w:rsidRPr="00E34F8F">
              <w:rPr>
                <w:rStyle w:val="Hyperlink"/>
                <w:noProof/>
              </w:rPr>
              <w:t>2.5.5 Bảng NhanVien</w:t>
            </w:r>
            <w:r w:rsidR="0029089E">
              <w:rPr>
                <w:noProof/>
                <w:webHidden/>
              </w:rPr>
              <w:tab/>
            </w:r>
            <w:r w:rsidR="0029089E">
              <w:rPr>
                <w:noProof/>
                <w:webHidden/>
              </w:rPr>
              <w:fldChar w:fldCharType="begin"/>
            </w:r>
            <w:r w:rsidR="0029089E">
              <w:rPr>
                <w:noProof/>
                <w:webHidden/>
              </w:rPr>
              <w:instrText xml:space="preserve"> PAGEREF _Toc180281316 \h </w:instrText>
            </w:r>
            <w:r w:rsidR="0029089E">
              <w:rPr>
                <w:noProof/>
                <w:webHidden/>
              </w:rPr>
            </w:r>
            <w:r w:rsidR="0029089E">
              <w:rPr>
                <w:noProof/>
                <w:webHidden/>
              </w:rPr>
              <w:fldChar w:fldCharType="separate"/>
            </w:r>
            <w:r w:rsidR="00A305D2">
              <w:rPr>
                <w:noProof/>
                <w:webHidden/>
              </w:rPr>
              <w:t>47</w:t>
            </w:r>
            <w:r w:rsidR="0029089E">
              <w:rPr>
                <w:noProof/>
                <w:webHidden/>
              </w:rPr>
              <w:fldChar w:fldCharType="end"/>
            </w:r>
          </w:hyperlink>
        </w:p>
        <w:p w14:paraId="16702A88" w14:textId="1659473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7" w:history="1">
            <w:r w:rsidR="0029089E" w:rsidRPr="00E34F8F">
              <w:rPr>
                <w:rStyle w:val="Hyperlink"/>
                <w:noProof/>
              </w:rPr>
              <w:t>2.5.6 Bảng QLTaiKhoan</w:t>
            </w:r>
            <w:r w:rsidR="0029089E">
              <w:rPr>
                <w:noProof/>
                <w:webHidden/>
              </w:rPr>
              <w:tab/>
            </w:r>
            <w:r w:rsidR="0029089E">
              <w:rPr>
                <w:noProof/>
                <w:webHidden/>
              </w:rPr>
              <w:fldChar w:fldCharType="begin"/>
            </w:r>
            <w:r w:rsidR="0029089E">
              <w:rPr>
                <w:noProof/>
                <w:webHidden/>
              </w:rPr>
              <w:instrText xml:space="preserve"> PAGEREF _Toc180281317 \h </w:instrText>
            </w:r>
            <w:r w:rsidR="0029089E">
              <w:rPr>
                <w:noProof/>
                <w:webHidden/>
              </w:rPr>
            </w:r>
            <w:r w:rsidR="0029089E">
              <w:rPr>
                <w:noProof/>
                <w:webHidden/>
              </w:rPr>
              <w:fldChar w:fldCharType="separate"/>
            </w:r>
            <w:r w:rsidR="00A305D2">
              <w:rPr>
                <w:noProof/>
                <w:webHidden/>
              </w:rPr>
              <w:t>48</w:t>
            </w:r>
            <w:r w:rsidR="0029089E">
              <w:rPr>
                <w:noProof/>
                <w:webHidden/>
              </w:rPr>
              <w:fldChar w:fldCharType="end"/>
            </w:r>
          </w:hyperlink>
        </w:p>
        <w:p w14:paraId="681C62CB" w14:textId="75DBFA17"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8" w:history="1">
            <w:r w:rsidR="0029089E" w:rsidRPr="00E34F8F">
              <w:rPr>
                <w:rStyle w:val="Hyperlink"/>
                <w:noProof/>
              </w:rPr>
              <w:t>2.5.7 Bảng CongTyThanhLy</w:t>
            </w:r>
            <w:r w:rsidR="0029089E">
              <w:rPr>
                <w:noProof/>
                <w:webHidden/>
              </w:rPr>
              <w:tab/>
            </w:r>
            <w:r w:rsidR="0029089E">
              <w:rPr>
                <w:noProof/>
                <w:webHidden/>
              </w:rPr>
              <w:fldChar w:fldCharType="begin"/>
            </w:r>
            <w:r w:rsidR="0029089E">
              <w:rPr>
                <w:noProof/>
                <w:webHidden/>
              </w:rPr>
              <w:instrText xml:space="preserve"> PAGEREF _Toc180281318 \h </w:instrText>
            </w:r>
            <w:r w:rsidR="0029089E">
              <w:rPr>
                <w:noProof/>
                <w:webHidden/>
              </w:rPr>
            </w:r>
            <w:r w:rsidR="0029089E">
              <w:rPr>
                <w:noProof/>
                <w:webHidden/>
              </w:rPr>
              <w:fldChar w:fldCharType="separate"/>
            </w:r>
            <w:r w:rsidR="00A305D2">
              <w:rPr>
                <w:noProof/>
                <w:webHidden/>
              </w:rPr>
              <w:t>48</w:t>
            </w:r>
            <w:r w:rsidR="0029089E">
              <w:rPr>
                <w:noProof/>
                <w:webHidden/>
              </w:rPr>
              <w:fldChar w:fldCharType="end"/>
            </w:r>
          </w:hyperlink>
        </w:p>
        <w:p w14:paraId="2406F936" w14:textId="4E3254BB"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19" w:history="1">
            <w:r w:rsidR="0029089E" w:rsidRPr="00E34F8F">
              <w:rPr>
                <w:rStyle w:val="Hyperlink"/>
                <w:noProof/>
              </w:rPr>
              <w:t>2.5.8 Bảng NhaCungCap</w:t>
            </w:r>
            <w:r w:rsidR="0029089E">
              <w:rPr>
                <w:noProof/>
                <w:webHidden/>
              </w:rPr>
              <w:tab/>
            </w:r>
            <w:r w:rsidR="0029089E">
              <w:rPr>
                <w:noProof/>
                <w:webHidden/>
              </w:rPr>
              <w:fldChar w:fldCharType="begin"/>
            </w:r>
            <w:r w:rsidR="0029089E">
              <w:rPr>
                <w:noProof/>
                <w:webHidden/>
              </w:rPr>
              <w:instrText xml:space="preserve"> PAGEREF _Toc180281319 \h </w:instrText>
            </w:r>
            <w:r w:rsidR="0029089E">
              <w:rPr>
                <w:noProof/>
                <w:webHidden/>
              </w:rPr>
            </w:r>
            <w:r w:rsidR="0029089E">
              <w:rPr>
                <w:noProof/>
                <w:webHidden/>
              </w:rPr>
              <w:fldChar w:fldCharType="separate"/>
            </w:r>
            <w:r w:rsidR="00A305D2">
              <w:rPr>
                <w:noProof/>
                <w:webHidden/>
              </w:rPr>
              <w:t>48</w:t>
            </w:r>
            <w:r w:rsidR="0029089E">
              <w:rPr>
                <w:noProof/>
                <w:webHidden/>
              </w:rPr>
              <w:fldChar w:fldCharType="end"/>
            </w:r>
          </w:hyperlink>
        </w:p>
        <w:p w14:paraId="3A9362EF" w14:textId="78B5D72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0" w:history="1">
            <w:r w:rsidR="0029089E" w:rsidRPr="00E34F8F">
              <w:rPr>
                <w:rStyle w:val="Hyperlink"/>
                <w:noProof/>
              </w:rPr>
              <w:t>2.5.9 Bảng DungCu</w:t>
            </w:r>
            <w:r w:rsidR="0029089E">
              <w:rPr>
                <w:noProof/>
                <w:webHidden/>
              </w:rPr>
              <w:tab/>
            </w:r>
            <w:r w:rsidR="0029089E">
              <w:rPr>
                <w:noProof/>
                <w:webHidden/>
              </w:rPr>
              <w:fldChar w:fldCharType="begin"/>
            </w:r>
            <w:r w:rsidR="0029089E">
              <w:rPr>
                <w:noProof/>
                <w:webHidden/>
              </w:rPr>
              <w:instrText xml:space="preserve"> PAGEREF _Toc180281320 \h </w:instrText>
            </w:r>
            <w:r w:rsidR="0029089E">
              <w:rPr>
                <w:noProof/>
                <w:webHidden/>
              </w:rPr>
            </w:r>
            <w:r w:rsidR="0029089E">
              <w:rPr>
                <w:noProof/>
                <w:webHidden/>
              </w:rPr>
              <w:fldChar w:fldCharType="separate"/>
            </w:r>
            <w:r w:rsidR="00A305D2">
              <w:rPr>
                <w:noProof/>
                <w:webHidden/>
              </w:rPr>
              <w:t>49</w:t>
            </w:r>
            <w:r w:rsidR="0029089E">
              <w:rPr>
                <w:noProof/>
                <w:webHidden/>
              </w:rPr>
              <w:fldChar w:fldCharType="end"/>
            </w:r>
          </w:hyperlink>
        </w:p>
        <w:p w14:paraId="43474E41" w14:textId="1C58F58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1" w:history="1">
            <w:r w:rsidR="0029089E" w:rsidRPr="00E34F8F">
              <w:rPr>
                <w:rStyle w:val="Hyperlink"/>
                <w:noProof/>
              </w:rPr>
              <w:t>2.5.10 Bảng ThietBi</w:t>
            </w:r>
            <w:r w:rsidR="0029089E">
              <w:rPr>
                <w:noProof/>
                <w:webHidden/>
              </w:rPr>
              <w:tab/>
            </w:r>
            <w:r w:rsidR="0029089E">
              <w:rPr>
                <w:noProof/>
                <w:webHidden/>
              </w:rPr>
              <w:fldChar w:fldCharType="begin"/>
            </w:r>
            <w:r w:rsidR="0029089E">
              <w:rPr>
                <w:noProof/>
                <w:webHidden/>
              </w:rPr>
              <w:instrText xml:space="preserve"> PAGEREF _Toc180281321 \h </w:instrText>
            </w:r>
            <w:r w:rsidR="0029089E">
              <w:rPr>
                <w:noProof/>
                <w:webHidden/>
              </w:rPr>
            </w:r>
            <w:r w:rsidR="0029089E">
              <w:rPr>
                <w:noProof/>
                <w:webHidden/>
              </w:rPr>
              <w:fldChar w:fldCharType="separate"/>
            </w:r>
            <w:r w:rsidR="00A305D2">
              <w:rPr>
                <w:noProof/>
                <w:webHidden/>
              </w:rPr>
              <w:t>49</w:t>
            </w:r>
            <w:r w:rsidR="0029089E">
              <w:rPr>
                <w:noProof/>
                <w:webHidden/>
              </w:rPr>
              <w:fldChar w:fldCharType="end"/>
            </w:r>
          </w:hyperlink>
        </w:p>
        <w:p w14:paraId="2191EEE1" w14:textId="71BCC915"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2" w:history="1">
            <w:r w:rsidR="0029089E" w:rsidRPr="00E34F8F">
              <w:rPr>
                <w:rStyle w:val="Hyperlink"/>
                <w:noProof/>
              </w:rPr>
              <w:t>2.5.11 Bảng PhieuDeXuat</w:t>
            </w:r>
            <w:r w:rsidR="0029089E">
              <w:rPr>
                <w:noProof/>
                <w:webHidden/>
              </w:rPr>
              <w:tab/>
            </w:r>
            <w:r w:rsidR="0029089E">
              <w:rPr>
                <w:noProof/>
                <w:webHidden/>
              </w:rPr>
              <w:fldChar w:fldCharType="begin"/>
            </w:r>
            <w:r w:rsidR="0029089E">
              <w:rPr>
                <w:noProof/>
                <w:webHidden/>
              </w:rPr>
              <w:instrText xml:space="preserve"> PAGEREF _Toc180281322 \h </w:instrText>
            </w:r>
            <w:r w:rsidR="0029089E">
              <w:rPr>
                <w:noProof/>
                <w:webHidden/>
              </w:rPr>
            </w:r>
            <w:r w:rsidR="0029089E">
              <w:rPr>
                <w:noProof/>
                <w:webHidden/>
              </w:rPr>
              <w:fldChar w:fldCharType="separate"/>
            </w:r>
            <w:r w:rsidR="00A305D2">
              <w:rPr>
                <w:noProof/>
                <w:webHidden/>
              </w:rPr>
              <w:t>50</w:t>
            </w:r>
            <w:r w:rsidR="0029089E">
              <w:rPr>
                <w:noProof/>
                <w:webHidden/>
              </w:rPr>
              <w:fldChar w:fldCharType="end"/>
            </w:r>
          </w:hyperlink>
        </w:p>
        <w:p w14:paraId="7685EA5A" w14:textId="535F745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3" w:history="1">
            <w:r w:rsidR="0029089E" w:rsidRPr="00E34F8F">
              <w:rPr>
                <w:rStyle w:val="Hyperlink"/>
                <w:noProof/>
              </w:rPr>
              <w:t>2.5.12 Bảng DuyetPhieu</w:t>
            </w:r>
            <w:r w:rsidR="0029089E">
              <w:rPr>
                <w:noProof/>
                <w:webHidden/>
              </w:rPr>
              <w:tab/>
            </w:r>
            <w:r w:rsidR="0029089E">
              <w:rPr>
                <w:noProof/>
                <w:webHidden/>
              </w:rPr>
              <w:fldChar w:fldCharType="begin"/>
            </w:r>
            <w:r w:rsidR="0029089E">
              <w:rPr>
                <w:noProof/>
                <w:webHidden/>
              </w:rPr>
              <w:instrText xml:space="preserve"> PAGEREF _Toc180281323 \h </w:instrText>
            </w:r>
            <w:r w:rsidR="0029089E">
              <w:rPr>
                <w:noProof/>
                <w:webHidden/>
              </w:rPr>
            </w:r>
            <w:r w:rsidR="0029089E">
              <w:rPr>
                <w:noProof/>
                <w:webHidden/>
              </w:rPr>
              <w:fldChar w:fldCharType="separate"/>
            </w:r>
            <w:r w:rsidR="00A305D2">
              <w:rPr>
                <w:noProof/>
                <w:webHidden/>
              </w:rPr>
              <w:t>50</w:t>
            </w:r>
            <w:r w:rsidR="0029089E">
              <w:rPr>
                <w:noProof/>
                <w:webHidden/>
              </w:rPr>
              <w:fldChar w:fldCharType="end"/>
            </w:r>
          </w:hyperlink>
        </w:p>
        <w:p w14:paraId="0A7C7CE1" w14:textId="2BC28EBC"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4" w:history="1">
            <w:r w:rsidR="0029089E" w:rsidRPr="00E34F8F">
              <w:rPr>
                <w:rStyle w:val="Hyperlink"/>
                <w:noProof/>
              </w:rPr>
              <w:t>2.5.13 Bảng ChiTietDeXuatDungCu</w:t>
            </w:r>
            <w:r w:rsidR="0029089E">
              <w:rPr>
                <w:noProof/>
                <w:webHidden/>
              </w:rPr>
              <w:tab/>
            </w:r>
            <w:r w:rsidR="0029089E">
              <w:rPr>
                <w:noProof/>
                <w:webHidden/>
              </w:rPr>
              <w:fldChar w:fldCharType="begin"/>
            </w:r>
            <w:r w:rsidR="0029089E">
              <w:rPr>
                <w:noProof/>
                <w:webHidden/>
              </w:rPr>
              <w:instrText xml:space="preserve"> PAGEREF _Toc180281324 \h </w:instrText>
            </w:r>
            <w:r w:rsidR="0029089E">
              <w:rPr>
                <w:noProof/>
                <w:webHidden/>
              </w:rPr>
            </w:r>
            <w:r w:rsidR="0029089E">
              <w:rPr>
                <w:noProof/>
                <w:webHidden/>
              </w:rPr>
              <w:fldChar w:fldCharType="separate"/>
            </w:r>
            <w:r w:rsidR="00A305D2">
              <w:rPr>
                <w:noProof/>
                <w:webHidden/>
              </w:rPr>
              <w:t>51</w:t>
            </w:r>
            <w:r w:rsidR="0029089E">
              <w:rPr>
                <w:noProof/>
                <w:webHidden/>
              </w:rPr>
              <w:fldChar w:fldCharType="end"/>
            </w:r>
          </w:hyperlink>
        </w:p>
        <w:p w14:paraId="64CF72B7" w14:textId="15FB8A8D"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5" w:history="1">
            <w:r w:rsidR="0029089E" w:rsidRPr="00E34F8F">
              <w:rPr>
                <w:rStyle w:val="Hyperlink"/>
                <w:noProof/>
              </w:rPr>
              <w:t>2.5.14 Bảng PhieuNhap</w:t>
            </w:r>
            <w:r w:rsidR="0029089E">
              <w:rPr>
                <w:noProof/>
                <w:webHidden/>
              </w:rPr>
              <w:tab/>
            </w:r>
            <w:r w:rsidR="0029089E">
              <w:rPr>
                <w:noProof/>
                <w:webHidden/>
              </w:rPr>
              <w:fldChar w:fldCharType="begin"/>
            </w:r>
            <w:r w:rsidR="0029089E">
              <w:rPr>
                <w:noProof/>
                <w:webHidden/>
              </w:rPr>
              <w:instrText xml:space="preserve"> PAGEREF _Toc180281325 \h </w:instrText>
            </w:r>
            <w:r w:rsidR="0029089E">
              <w:rPr>
                <w:noProof/>
                <w:webHidden/>
              </w:rPr>
            </w:r>
            <w:r w:rsidR="0029089E">
              <w:rPr>
                <w:noProof/>
                <w:webHidden/>
              </w:rPr>
              <w:fldChar w:fldCharType="separate"/>
            </w:r>
            <w:r w:rsidR="00A305D2">
              <w:rPr>
                <w:noProof/>
                <w:webHidden/>
              </w:rPr>
              <w:t>51</w:t>
            </w:r>
            <w:r w:rsidR="0029089E">
              <w:rPr>
                <w:noProof/>
                <w:webHidden/>
              </w:rPr>
              <w:fldChar w:fldCharType="end"/>
            </w:r>
          </w:hyperlink>
        </w:p>
        <w:p w14:paraId="0570D26A" w14:textId="2AE74152"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6" w:history="1">
            <w:r w:rsidR="0029089E" w:rsidRPr="00E34F8F">
              <w:rPr>
                <w:rStyle w:val="Hyperlink"/>
                <w:noProof/>
              </w:rPr>
              <w:t>2.5.15 Bảng ChiTietNhapDC</w:t>
            </w:r>
            <w:r w:rsidR="0029089E">
              <w:rPr>
                <w:noProof/>
                <w:webHidden/>
              </w:rPr>
              <w:tab/>
            </w:r>
            <w:r w:rsidR="0029089E">
              <w:rPr>
                <w:noProof/>
                <w:webHidden/>
              </w:rPr>
              <w:fldChar w:fldCharType="begin"/>
            </w:r>
            <w:r w:rsidR="0029089E">
              <w:rPr>
                <w:noProof/>
                <w:webHidden/>
              </w:rPr>
              <w:instrText xml:space="preserve"> PAGEREF _Toc180281326 \h </w:instrText>
            </w:r>
            <w:r w:rsidR="0029089E">
              <w:rPr>
                <w:noProof/>
                <w:webHidden/>
              </w:rPr>
            </w:r>
            <w:r w:rsidR="0029089E">
              <w:rPr>
                <w:noProof/>
                <w:webHidden/>
              </w:rPr>
              <w:fldChar w:fldCharType="separate"/>
            </w:r>
            <w:r w:rsidR="00A305D2">
              <w:rPr>
                <w:noProof/>
                <w:webHidden/>
              </w:rPr>
              <w:t>52</w:t>
            </w:r>
            <w:r w:rsidR="0029089E">
              <w:rPr>
                <w:noProof/>
                <w:webHidden/>
              </w:rPr>
              <w:fldChar w:fldCharType="end"/>
            </w:r>
          </w:hyperlink>
        </w:p>
        <w:p w14:paraId="5444F09E" w14:textId="2A00F8A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7" w:history="1">
            <w:r w:rsidR="0029089E" w:rsidRPr="00E34F8F">
              <w:rPr>
                <w:rStyle w:val="Hyperlink"/>
                <w:noProof/>
              </w:rPr>
              <w:t>2.5.16 Bảng PhieuBaoDuong</w:t>
            </w:r>
            <w:r w:rsidR="0029089E">
              <w:rPr>
                <w:noProof/>
                <w:webHidden/>
              </w:rPr>
              <w:tab/>
            </w:r>
            <w:r w:rsidR="0029089E">
              <w:rPr>
                <w:noProof/>
                <w:webHidden/>
              </w:rPr>
              <w:fldChar w:fldCharType="begin"/>
            </w:r>
            <w:r w:rsidR="0029089E">
              <w:rPr>
                <w:noProof/>
                <w:webHidden/>
              </w:rPr>
              <w:instrText xml:space="preserve"> PAGEREF _Toc180281327 \h </w:instrText>
            </w:r>
            <w:r w:rsidR="0029089E">
              <w:rPr>
                <w:noProof/>
                <w:webHidden/>
              </w:rPr>
            </w:r>
            <w:r w:rsidR="0029089E">
              <w:rPr>
                <w:noProof/>
                <w:webHidden/>
              </w:rPr>
              <w:fldChar w:fldCharType="separate"/>
            </w:r>
            <w:r w:rsidR="00A305D2">
              <w:rPr>
                <w:noProof/>
                <w:webHidden/>
              </w:rPr>
              <w:t>52</w:t>
            </w:r>
            <w:r w:rsidR="0029089E">
              <w:rPr>
                <w:noProof/>
                <w:webHidden/>
              </w:rPr>
              <w:fldChar w:fldCharType="end"/>
            </w:r>
          </w:hyperlink>
        </w:p>
        <w:p w14:paraId="73CFBB81" w14:textId="345A899B"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8" w:history="1">
            <w:r w:rsidR="0029089E" w:rsidRPr="00E34F8F">
              <w:rPr>
                <w:rStyle w:val="Hyperlink"/>
                <w:noProof/>
              </w:rPr>
              <w:t>2.5.17 Bảng ChiTietBaoDuongTB</w:t>
            </w:r>
            <w:r w:rsidR="0029089E">
              <w:rPr>
                <w:noProof/>
                <w:webHidden/>
              </w:rPr>
              <w:tab/>
            </w:r>
            <w:r w:rsidR="0029089E">
              <w:rPr>
                <w:noProof/>
                <w:webHidden/>
              </w:rPr>
              <w:fldChar w:fldCharType="begin"/>
            </w:r>
            <w:r w:rsidR="0029089E">
              <w:rPr>
                <w:noProof/>
                <w:webHidden/>
              </w:rPr>
              <w:instrText xml:space="preserve"> PAGEREF _Toc180281328 \h </w:instrText>
            </w:r>
            <w:r w:rsidR="0029089E">
              <w:rPr>
                <w:noProof/>
                <w:webHidden/>
              </w:rPr>
            </w:r>
            <w:r w:rsidR="0029089E">
              <w:rPr>
                <w:noProof/>
                <w:webHidden/>
              </w:rPr>
              <w:fldChar w:fldCharType="separate"/>
            </w:r>
            <w:r w:rsidR="00A305D2">
              <w:rPr>
                <w:noProof/>
                <w:webHidden/>
              </w:rPr>
              <w:t>53</w:t>
            </w:r>
            <w:r w:rsidR="0029089E">
              <w:rPr>
                <w:noProof/>
                <w:webHidden/>
              </w:rPr>
              <w:fldChar w:fldCharType="end"/>
            </w:r>
          </w:hyperlink>
        </w:p>
        <w:p w14:paraId="03594977" w14:textId="2C6268D6"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29" w:history="1">
            <w:r w:rsidR="0029089E" w:rsidRPr="00E34F8F">
              <w:rPr>
                <w:rStyle w:val="Hyperlink"/>
                <w:noProof/>
              </w:rPr>
              <w:t>2.5.18 Bảng PhieuThanhLy</w:t>
            </w:r>
            <w:r w:rsidR="0029089E">
              <w:rPr>
                <w:noProof/>
                <w:webHidden/>
              </w:rPr>
              <w:tab/>
            </w:r>
            <w:r w:rsidR="0029089E">
              <w:rPr>
                <w:noProof/>
                <w:webHidden/>
              </w:rPr>
              <w:fldChar w:fldCharType="begin"/>
            </w:r>
            <w:r w:rsidR="0029089E">
              <w:rPr>
                <w:noProof/>
                <w:webHidden/>
              </w:rPr>
              <w:instrText xml:space="preserve"> PAGEREF _Toc180281329 \h </w:instrText>
            </w:r>
            <w:r w:rsidR="0029089E">
              <w:rPr>
                <w:noProof/>
                <w:webHidden/>
              </w:rPr>
            </w:r>
            <w:r w:rsidR="0029089E">
              <w:rPr>
                <w:noProof/>
                <w:webHidden/>
              </w:rPr>
              <w:fldChar w:fldCharType="separate"/>
            </w:r>
            <w:r w:rsidR="00A305D2">
              <w:rPr>
                <w:noProof/>
                <w:webHidden/>
              </w:rPr>
              <w:t>53</w:t>
            </w:r>
            <w:r w:rsidR="0029089E">
              <w:rPr>
                <w:noProof/>
                <w:webHidden/>
              </w:rPr>
              <w:fldChar w:fldCharType="end"/>
            </w:r>
          </w:hyperlink>
        </w:p>
        <w:p w14:paraId="1364089D" w14:textId="5F02665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0" w:history="1">
            <w:r w:rsidR="0029089E" w:rsidRPr="00E34F8F">
              <w:rPr>
                <w:rStyle w:val="Hyperlink"/>
                <w:noProof/>
              </w:rPr>
              <w:t>2.5.19 Bảng DuyetPhieuThanhLy</w:t>
            </w:r>
            <w:r w:rsidR="0029089E">
              <w:rPr>
                <w:noProof/>
                <w:webHidden/>
              </w:rPr>
              <w:tab/>
            </w:r>
            <w:r w:rsidR="0029089E">
              <w:rPr>
                <w:noProof/>
                <w:webHidden/>
              </w:rPr>
              <w:fldChar w:fldCharType="begin"/>
            </w:r>
            <w:r w:rsidR="0029089E">
              <w:rPr>
                <w:noProof/>
                <w:webHidden/>
              </w:rPr>
              <w:instrText xml:space="preserve"> PAGEREF _Toc180281330 \h </w:instrText>
            </w:r>
            <w:r w:rsidR="0029089E">
              <w:rPr>
                <w:noProof/>
                <w:webHidden/>
              </w:rPr>
            </w:r>
            <w:r w:rsidR="0029089E">
              <w:rPr>
                <w:noProof/>
                <w:webHidden/>
              </w:rPr>
              <w:fldChar w:fldCharType="separate"/>
            </w:r>
            <w:r w:rsidR="00A305D2">
              <w:rPr>
                <w:noProof/>
                <w:webHidden/>
              </w:rPr>
              <w:t>54</w:t>
            </w:r>
            <w:r w:rsidR="0029089E">
              <w:rPr>
                <w:noProof/>
                <w:webHidden/>
              </w:rPr>
              <w:fldChar w:fldCharType="end"/>
            </w:r>
          </w:hyperlink>
        </w:p>
        <w:p w14:paraId="7FAB3337" w14:textId="0BCBD6B1"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1" w:history="1">
            <w:r w:rsidR="0029089E" w:rsidRPr="00E34F8F">
              <w:rPr>
                <w:rStyle w:val="Hyperlink"/>
                <w:noProof/>
              </w:rPr>
              <w:t>2.5.20 Bảng PhieuDangKi</w:t>
            </w:r>
            <w:r w:rsidR="0029089E">
              <w:rPr>
                <w:noProof/>
                <w:webHidden/>
              </w:rPr>
              <w:tab/>
            </w:r>
            <w:r w:rsidR="0029089E">
              <w:rPr>
                <w:noProof/>
                <w:webHidden/>
              </w:rPr>
              <w:fldChar w:fldCharType="begin"/>
            </w:r>
            <w:r w:rsidR="0029089E">
              <w:rPr>
                <w:noProof/>
                <w:webHidden/>
              </w:rPr>
              <w:instrText xml:space="preserve"> PAGEREF _Toc180281331 \h </w:instrText>
            </w:r>
            <w:r w:rsidR="0029089E">
              <w:rPr>
                <w:noProof/>
                <w:webHidden/>
              </w:rPr>
            </w:r>
            <w:r w:rsidR="0029089E">
              <w:rPr>
                <w:noProof/>
                <w:webHidden/>
              </w:rPr>
              <w:fldChar w:fldCharType="separate"/>
            </w:r>
            <w:r w:rsidR="00A305D2">
              <w:rPr>
                <w:noProof/>
                <w:webHidden/>
              </w:rPr>
              <w:t>54</w:t>
            </w:r>
            <w:r w:rsidR="0029089E">
              <w:rPr>
                <w:noProof/>
                <w:webHidden/>
              </w:rPr>
              <w:fldChar w:fldCharType="end"/>
            </w:r>
          </w:hyperlink>
        </w:p>
        <w:p w14:paraId="65D8D06C" w14:textId="19986862"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2" w:history="1">
            <w:r w:rsidR="0029089E" w:rsidRPr="00E34F8F">
              <w:rPr>
                <w:rStyle w:val="Hyperlink"/>
                <w:noProof/>
              </w:rPr>
              <w:t>2.5.21 Bảng DuyetPhieuDK</w:t>
            </w:r>
            <w:r w:rsidR="0029089E">
              <w:rPr>
                <w:noProof/>
                <w:webHidden/>
              </w:rPr>
              <w:tab/>
            </w:r>
            <w:r w:rsidR="0029089E">
              <w:rPr>
                <w:noProof/>
                <w:webHidden/>
              </w:rPr>
              <w:fldChar w:fldCharType="begin"/>
            </w:r>
            <w:r w:rsidR="0029089E">
              <w:rPr>
                <w:noProof/>
                <w:webHidden/>
              </w:rPr>
              <w:instrText xml:space="preserve"> PAGEREF _Toc180281332 \h </w:instrText>
            </w:r>
            <w:r w:rsidR="0029089E">
              <w:rPr>
                <w:noProof/>
                <w:webHidden/>
              </w:rPr>
            </w:r>
            <w:r w:rsidR="0029089E">
              <w:rPr>
                <w:noProof/>
                <w:webHidden/>
              </w:rPr>
              <w:fldChar w:fldCharType="separate"/>
            </w:r>
            <w:r w:rsidR="00A305D2">
              <w:rPr>
                <w:noProof/>
                <w:webHidden/>
              </w:rPr>
              <w:t>54</w:t>
            </w:r>
            <w:r w:rsidR="0029089E">
              <w:rPr>
                <w:noProof/>
                <w:webHidden/>
              </w:rPr>
              <w:fldChar w:fldCharType="end"/>
            </w:r>
          </w:hyperlink>
        </w:p>
        <w:p w14:paraId="49C09A6C" w14:textId="6CFF90DF"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3" w:history="1">
            <w:r w:rsidR="0029089E" w:rsidRPr="00E34F8F">
              <w:rPr>
                <w:rStyle w:val="Hyperlink"/>
                <w:noProof/>
              </w:rPr>
              <w:t>2.5.22 Bảng DangKiThietBi</w:t>
            </w:r>
            <w:r w:rsidR="0029089E">
              <w:rPr>
                <w:noProof/>
                <w:webHidden/>
              </w:rPr>
              <w:tab/>
            </w:r>
            <w:r w:rsidR="0029089E">
              <w:rPr>
                <w:noProof/>
                <w:webHidden/>
              </w:rPr>
              <w:fldChar w:fldCharType="begin"/>
            </w:r>
            <w:r w:rsidR="0029089E">
              <w:rPr>
                <w:noProof/>
                <w:webHidden/>
              </w:rPr>
              <w:instrText xml:space="preserve"> PAGEREF _Toc180281333 \h </w:instrText>
            </w:r>
            <w:r w:rsidR="0029089E">
              <w:rPr>
                <w:noProof/>
                <w:webHidden/>
              </w:rPr>
            </w:r>
            <w:r w:rsidR="0029089E">
              <w:rPr>
                <w:noProof/>
                <w:webHidden/>
              </w:rPr>
              <w:fldChar w:fldCharType="separate"/>
            </w:r>
            <w:r w:rsidR="00A305D2">
              <w:rPr>
                <w:noProof/>
                <w:webHidden/>
              </w:rPr>
              <w:t>55</w:t>
            </w:r>
            <w:r w:rsidR="0029089E">
              <w:rPr>
                <w:noProof/>
                <w:webHidden/>
              </w:rPr>
              <w:fldChar w:fldCharType="end"/>
            </w:r>
          </w:hyperlink>
        </w:p>
        <w:p w14:paraId="7CF0FD3E" w14:textId="77E1CB2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4" w:history="1">
            <w:r w:rsidR="0029089E" w:rsidRPr="00E34F8F">
              <w:rPr>
                <w:rStyle w:val="Hyperlink"/>
                <w:noProof/>
              </w:rPr>
              <w:t>2.5.23 Bảng DangKiDungCu</w:t>
            </w:r>
            <w:r w:rsidR="0029089E">
              <w:rPr>
                <w:noProof/>
                <w:webHidden/>
              </w:rPr>
              <w:tab/>
            </w:r>
            <w:r w:rsidR="0029089E">
              <w:rPr>
                <w:noProof/>
                <w:webHidden/>
              </w:rPr>
              <w:fldChar w:fldCharType="begin"/>
            </w:r>
            <w:r w:rsidR="0029089E">
              <w:rPr>
                <w:noProof/>
                <w:webHidden/>
              </w:rPr>
              <w:instrText xml:space="preserve"> PAGEREF _Toc180281334 \h </w:instrText>
            </w:r>
            <w:r w:rsidR="0029089E">
              <w:rPr>
                <w:noProof/>
                <w:webHidden/>
              </w:rPr>
            </w:r>
            <w:r w:rsidR="0029089E">
              <w:rPr>
                <w:noProof/>
                <w:webHidden/>
              </w:rPr>
              <w:fldChar w:fldCharType="separate"/>
            </w:r>
            <w:r w:rsidR="00A305D2">
              <w:rPr>
                <w:noProof/>
                <w:webHidden/>
              </w:rPr>
              <w:t>55</w:t>
            </w:r>
            <w:r w:rsidR="0029089E">
              <w:rPr>
                <w:noProof/>
                <w:webHidden/>
              </w:rPr>
              <w:fldChar w:fldCharType="end"/>
            </w:r>
          </w:hyperlink>
        </w:p>
        <w:p w14:paraId="443035D3" w14:textId="26B60F0B"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5" w:history="1">
            <w:r w:rsidR="0029089E" w:rsidRPr="00E34F8F">
              <w:rPr>
                <w:rStyle w:val="Hyperlink"/>
                <w:noProof/>
              </w:rPr>
              <w:t>2.5.24 Bảng PhongThiNghiem</w:t>
            </w:r>
            <w:r w:rsidR="0029089E">
              <w:rPr>
                <w:noProof/>
                <w:webHidden/>
              </w:rPr>
              <w:tab/>
            </w:r>
            <w:r w:rsidR="0029089E">
              <w:rPr>
                <w:noProof/>
                <w:webHidden/>
              </w:rPr>
              <w:fldChar w:fldCharType="begin"/>
            </w:r>
            <w:r w:rsidR="0029089E">
              <w:rPr>
                <w:noProof/>
                <w:webHidden/>
              </w:rPr>
              <w:instrText xml:space="preserve"> PAGEREF _Toc180281335 \h </w:instrText>
            </w:r>
            <w:r w:rsidR="0029089E">
              <w:rPr>
                <w:noProof/>
                <w:webHidden/>
              </w:rPr>
            </w:r>
            <w:r w:rsidR="0029089E">
              <w:rPr>
                <w:noProof/>
                <w:webHidden/>
              </w:rPr>
              <w:fldChar w:fldCharType="separate"/>
            </w:r>
            <w:r w:rsidR="00A305D2">
              <w:rPr>
                <w:noProof/>
                <w:webHidden/>
              </w:rPr>
              <w:t>56</w:t>
            </w:r>
            <w:r w:rsidR="0029089E">
              <w:rPr>
                <w:noProof/>
                <w:webHidden/>
              </w:rPr>
              <w:fldChar w:fldCharType="end"/>
            </w:r>
          </w:hyperlink>
        </w:p>
        <w:p w14:paraId="088DB4B3" w14:textId="2DBA6CC5"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6" w:history="1">
            <w:r w:rsidR="0029089E" w:rsidRPr="00E34F8F">
              <w:rPr>
                <w:rStyle w:val="Hyperlink"/>
                <w:noProof/>
              </w:rPr>
              <w:t>2.5.25 Bảng LuanChuyenDC</w:t>
            </w:r>
            <w:r w:rsidR="0029089E">
              <w:rPr>
                <w:noProof/>
                <w:webHidden/>
              </w:rPr>
              <w:tab/>
            </w:r>
            <w:r w:rsidR="0029089E">
              <w:rPr>
                <w:noProof/>
                <w:webHidden/>
              </w:rPr>
              <w:fldChar w:fldCharType="begin"/>
            </w:r>
            <w:r w:rsidR="0029089E">
              <w:rPr>
                <w:noProof/>
                <w:webHidden/>
              </w:rPr>
              <w:instrText xml:space="preserve"> PAGEREF _Toc180281336 \h </w:instrText>
            </w:r>
            <w:r w:rsidR="0029089E">
              <w:rPr>
                <w:noProof/>
                <w:webHidden/>
              </w:rPr>
            </w:r>
            <w:r w:rsidR="0029089E">
              <w:rPr>
                <w:noProof/>
                <w:webHidden/>
              </w:rPr>
              <w:fldChar w:fldCharType="separate"/>
            </w:r>
            <w:r w:rsidR="00A305D2">
              <w:rPr>
                <w:noProof/>
                <w:webHidden/>
              </w:rPr>
              <w:t>56</w:t>
            </w:r>
            <w:r w:rsidR="0029089E">
              <w:rPr>
                <w:noProof/>
                <w:webHidden/>
              </w:rPr>
              <w:fldChar w:fldCharType="end"/>
            </w:r>
          </w:hyperlink>
        </w:p>
        <w:p w14:paraId="3F59F0B9" w14:textId="6B521BDB"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7" w:history="1">
            <w:r w:rsidR="0029089E" w:rsidRPr="00E34F8F">
              <w:rPr>
                <w:rStyle w:val="Hyperlink"/>
                <w:noProof/>
              </w:rPr>
              <w:t>2.5.26 Bảng LuanChuyenTB</w:t>
            </w:r>
            <w:r w:rsidR="0029089E">
              <w:rPr>
                <w:noProof/>
                <w:webHidden/>
              </w:rPr>
              <w:tab/>
            </w:r>
            <w:r w:rsidR="0029089E">
              <w:rPr>
                <w:noProof/>
                <w:webHidden/>
              </w:rPr>
              <w:fldChar w:fldCharType="begin"/>
            </w:r>
            <w:r w:rsidR="0029089E">
              <w:rPr>
                <w:noProof/>
                <w:webHidden/>
              </w:rPr>
              <w:instrText xml:space="preserve"> PAGEREF _Toc180281337 \h </w:instrText>
            </w:r>
            <w:r w:rsidR="0029089E">
              <w:rPr>
                <w:noProof/>
                <w:webHidden/>
              </w:rPr>
            </w:r>
            <w:r w:rsidR="0029089E">
              <w:rPr>
                <w:noProof/>
                <w:webHidden/>
              </w:rPr>
              <w:fldChar w:fldCharType="separate"/>
            </w:r>
            <w:r w:rsidR="00A305D2">
              <w:rPr>
                <w:noProof/>
                <w:webHidden/>
              </w:rPr>
              <w:t>56</w:t>
            </w:r>
            <w:r w:rsidR="0029089E">
              <w:rPr>
                <w:noProof/>
                <w:webHidden/>
              </w:rPr>
              <w:fldChar w:fldCharType="end"/>
            </w:r>
          </w:hyperlink>
        </w:p>
        <w:p w14:paraId="7874BDCC" w14:textId="141B4B71"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8" w:history="1">
            <w:r w:rsidR="0029089E" w:rsidRPr="00E34F8F">
              <w:rPr>
                <w:rStyle w:val="Hyperlink"/>
                <w:noProof/>
              </w:rPr>
              <w:t>2.5.27 Bảng PhieuPhanBoTB</w:t>
            </w:r>
            <w:r w:rsidR="0029089E">
              <w:rPr>
                <w:noProof/>
                <w:webHidden/>
              </w:rPr>
              <w:tab/>
            </w:r>
            <w:r w:rsidR="0029089E">
              <w:rPr>
                <w:noProof/>
                <w:webHidden/>
              </w:rPr>
              <w:fldChar w:fldCharType="begin"/>
            </w:r>
            <w:r w:rsidR="0029089E">
              <w:rPr>
                <w:noProof/>
                <w:webHidden/>
              </w:rPr>
              <w:instrText xml:space="preserve"> PAGEREF _Toc180281338 \h </w:instrText>
            </w:r>
            <w:r w:rsidR="0029089E">
              <w:rPr>
                <w:noProof/>
                <w:webHidden/>
              </w:rPr>
            </w:r>
            <w:r w:rsidR="0029089E">
              <w:rPr>
                <w:noProof/>
                <w:webHidden/>
              </w:rPr>
              <w:fldChar w:fldCharType="separate"/>
            </w:r>
            <w:r w:rsidR="00A305D2">
              <w:rPr>
                <w:noProof/>
                <w:webHidden/>
              </w:rPr>
              <w:t>57</w:t>
            </w:r>
            <w:r w:rsidR="0029089E">
              <w:rPr>
                <w:noProof/>
                <w:webHidden/>
              </w:rPr>
              <w:fldChar w:fldCharType="end"/>
            </w:r>
          </w:hyperlink>
        </w:p>
        <w:p w14:paraId="31A23E16" w14:textId="6D0966F4"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39" w:history="1">
            <w:r w:rsidR="0029089E" w:rsidRPr="00E34F8F">
              <w:rPr>
                <w:rStyle w:val="Hyperlink"/>
                <w:noProof/>
              </w:rPr>
              <w:t>2.5.28 Bảng PhanBoDC</w:t>
            </w:r>
            <w:r w:rsidR="0029089E">
              <w:rPr>
                <w:noProof/>
                <w:webHidden/>
              </w:rPr>
              <w:tab/>
            </w:r>
            <w:r w:rsidR="0029089E">
              <w:rPr>
                <w:noProof/>
                <w:webHidden/>
              </w:rPr>
              <w:fldChar w:fldCharType="begin"/>
            </w:r>
            <w:r w:rsidR="0029089E">
              <w:rPr>
                <w:noProof/>
                <w:webHidden/>
              </w:rPr>
              <w:instrText xml:space="preserve"> PAGEREF _Toc180281339 \h </w:instrText>
            </w:r>
            <w:r w:rsidR="0029089E">
              <w:rPr>
                <w:noProof/>
                <w:webHidden/>
              </w:rPr>
            </w:r>
            <w:r w:rsidR="0029089E">
              <w:rPr>
                <w:noProof/>
                <w:webHidden/>
              </w:rPr>
              <w:fldChar w:fldCharType="separate"/>
            </w:r>
            <w:r w:rsidR="00A305D2">
              <w:rPr>
                <w:noProof/>
                <w:webHidden/>
              </w:rPr>
              <w:t>57</w:t>
            </w:r>
            <w:r w:rsidR="0029089E">
              <w:rPr>
                <w:noProof/>
                <w:webHidden/>
              </w:rPr>
              <w:fldChar w:fldCharType="end"/>
            </w:r>
          </w:hyperlink>
        </w:p>
        <w:p w14:paraId="383498F3" w14:textId="6CBFDA7F"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40" w:history="1">
            <w:r w:rsidR="0029089E" w:rsidRPr="00E34F8F">
              <w:rPr>
                <w:rStyle w:val="Hyperlink"/>
                <w:noProof/>
              </w:rPr>
              <w:t>2.5.29 Bảng ThoiGianSuDung</w:t>
            </w:r>
            <w:r w:rsidR="0029089E">
              <w:rPr>
                <w:noProof/>
                <w:webHidden/>
              </w:rPr>
              <w:tab/>
            </w:r>
            <w:r w:rsidR="0029089E">
              <w:rPr>
                <w:noProof/>
                <w:webHidden/>
              </w:rPr>
              <w:fldChar w:fldCharType="begin"/>
            </w:r>
            <w:r w:rsidR="0029089E">
              <w:rPr>
                <w:noProof/>
                <w:webHidden/>
              </w:rPr>
              <w:instrText xml:space="preserve"> PAGEREF _Toc180281340 \h </w:instrText>
            </w:r>
            <w:r w:rsidR="0029089E">
              <w:rPr>
                <w:noProof/>
                <w:webHidden/>
              </w:rPr>
            </w:r>
            <w:r w:rsidR="0029089E">
              <w:rPr>
                <w:noProof/>
                <w:webHidden/>
              </w:rPr>
              <w:fldChar w:fldCharType="separate"/>
            </w:r>
            <w:r w:rsidR="00A305D2">
              <w:rPr>
                <w:noProof/>
                <w:webHidden/>
              </w:rPr>
              <w:t>58</w:t>
            </w:r>
            <w:r w:rsidR="0029089E">
              <w:rPr>
                <w:noProof/>
                <w:webHidden/>
              </w:rPr>
              <w:fldChar w:fldCharType="end"/>
            </w:r>
          </w:hyperlink>
        </w:p>
        <w:p w14:paraId="54DC7CA4" w14:textId="4885144E"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341" w:history="1">
            <w:r w:rsidR="0029089E" w:rsidRPr="00E34F8F">
              <w:rPr>
                <w:rStyle w:val="Hyperlink"/>
                <w:noProof/>
              </w:rPr>
              <w:t>CHƯƠNG 3 THIẾT KẾ HỆ THỐNG</w:t>
            </w:r>
            <w:r w:rsidR="0029089E">
              <w:rPr>
                <w:noProof/>
                <w:webHidden/>
              </w:rPr>
              <w:tab/>
            </w:r>
            <w:r w:rsidR="0029089E">
              <w:rPr>
                <w:noProof/>
                <w:webHidden/>
              </w:rPr>
              <w:fldChar w:fldCharType="begin"/>
            </w:r>
            <w:r w:rsidR="0029089E">
              <w:rPr>
                <w:noProof/>
                <w:webHidden/>
              </w:rPr>
              <w:instrText xml:space="preserve"> PAGEREF _Toc180281341 \h </w:instrText>
            </w:r>
            <w:r w:rsidR="0029089E">
              <w:rPr>
                <w:noProof/>
                <w:webHidden/>
              </w:rPr>
            </w:r>
            <w:r w:rsidR="0029089E">
              <w:rPr>
                <w:noProof/>
                <w:webHidden/>
              </w:rPr>
              <w:fldChar w:fldCharType="separate"/>
            </w:r>
            <w:r w:rsidR="00A305D2">
              <w:rPr>
                <w:noProof/>
                <w:webHidden/>
              </w:rPr>
              <w:t>59</w:t>
            </w:r>
            <w:r w:rsidR="0029089E">
              <w:rPr>
                <w:noProof/>
                <w:webHidden/>
              </w:rPr>
              <w:fldChar w:fldCharType="end"/>
            </w:r>
          </w:hyperlink>
        </w:p>
        <w:p w14:paraId="29A67BAB" w14:textId="1126E16C"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42" w:history="1">
            <w:r w:rsidR="0029089E" w:rsidRPr="00E34F8F">
              <w:rPr>
                <w:rStyle w:val="Hyperlink"/>
                <w:noProof/>
              </w:rPr>
              <w:t>3.1. GIỚI THIỆU</w:t>
            </w:r>
            <w:r w:rsidR="0029089E">
              <w:rPr>
                <w:noProof/>
                <w:webHidden/>
              </w:rPr>
              <w:tab/>
            </w:r>
            <w:r w:rsidR="0029089E">
              <w:rPr>
                <w:noProof/>
                <w:webHidden/>
              </w:rPr>
              <w:fldChar w:fldCharType="begin"/>
            </w:r>
            <w:r w:rsidR="0029089E">
              <w:rPr>
                <w:noProof/>
                <w:webHidden/>
              </w:rPr>
              <w:instrText xml:space="preserve"> PAGEREF _Toc180281342 \h </w:instrText>
            </w:r>
            <w:r w:rsidR="0029089E">
              <w:rPr>
                <w:noProof/>
                <w:webHidden/>
              </w:rPr>
            </w:r>
            <w:r w:rsidR="0029089E">
              <w:rPr>
                <w:noProof/>
                <w:webHidden/>
              </w:rPr>
              <w:fldChar w:fldCharType="separate"/>
            </w:r>
            <w:r w:rsidR="00A305D2">
              <w:rPr>
                <w:noProof/>
                <w:webHidden/>
              </w:rPr>
              <w:t>59</w:t>
            </w:r>
            <w:r w:rsidR="0029089E">
              <w:rPr>
                <w:noProof/>
                <w:webHidden/>
              </w:rPr>
              <w:fldChar w:fldCharType="end"/>
            </w:r>
          </w:hyperlink>
        </w:p>
        <w:p w14:paraId="72E30BA9" w14:textId="2573E6D4" w:rsidR="0029089E" w:rsidRDefault="00885072">
          <w:pPr>
            <w:pStyle w:val="TOC2"/>
            <w:tabs>
              <w:tab w:val="right" w:leader="dot" w:pos="9111"/>
            </w:tabs>
            <w:rPr>
              <w:rFonts w:asciiTheme="minorHAnsi" w:eastAsiaTheme="minorEastAsia" w:hAnsiTheme="minorHAnsi" w:cstheme="minorBidi"/>
              <w:noProof/>
              <w:color w:val="auto"/>
              <w:sz w:val="22"/>
              <w:szCs w:val="22"/>
              <w14:ligatures w14:val="none"/>
            </w:rPr>
          </w:pPr>
          <w:hyperlink w:anchor="_Toc180281343" w:history="1">
            <w:r w:rsidR="0029089E" w:rsidRPr="00E34F8F">
              <w:rPr>
                <w:rStyle w:val="Hyperlink"/>
                <w:noProof/>
              </w:rPr>
              <w:t>3.2. THIẾT KẾ GIAO DIỆN HỆ THỐNG</w:t>
            </w:r>
            <w:r w:rsidR="0029089E">
              <w:rPr>
                <w:noProof/>
                <w:webHidden/>
              </w:rPr>
              <w:tab/>
            </w:r>
            <w:r w:rsidR="0029089E">
              <w:rPr>
                <w:noProof/>
                <w:webHidden/>
              </w:rPr>
              <w:fldChar w:fldCharType="begin"/>
            </w:r>
            <w:r w:rsidR="0029089E">
              <w:rPr>
                <w:noProof/>
                <w:webHidden/>
              </w:rPr>
              <w:instrText xml:space="preserve"> PAGEREF _Toc180281343 \h </w:instrText>
            </w:r>
            <w:r w:rsidR="0029089E">
              <w:rPr>
                <w:noProof/>
                <w:webHidden/>
              </w:rPr>
            </w:r>
            <w:r w:rsidR="0029089E">
              <w:rPr>
                <w:noProof/>
                <w:webHidden/>
              </w:rPr>
              <w:fldChar w:fldCharType="separate"/>
            </w:r>
            <w:r w:rsidR="00A305D2">
              <w:rPr>
                <w:noProof/>
                <w:webHidden/>
              </w:rPr>
              <w:t>59</w:t>
            </w:r>
            <w:r w:rsidR="0029089E">
              <w:rPr>
                <w:noProof/>
                <w:webHidden/>
              </w:rPr>
              <w:fldChar w:fldCharType="end"/>
            </w:r>
          </w:hyperlink>
        </w:p>
        <w:p w14:paraId="0B43499C" w14:textId="1362B503"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44" w:history="1">
            <w:r w:rsidR="0029089E" w:rsidRPr="00E34F8F">
              <w:rPr>
                <w:rStyle w:val="Hyperlink"/>
                <w:noProof/>
              </w:rPr>
              <w:t>3.2.1 Chức năng đăng nhập</w:t>
            </w:r>
            <w:r w:rsidR="0029089E">
              <w:rPr>
                <w:noProof/>
                <w:webHidden/>
              </w:rPr>
              <w:tab/>
            </w:r>
            <w:r w:rsidR="0029089E">
              <w:rPr>
                <w:noProof/>
                <w:webHidden/>
              </w:rPr>
              <w:fldChar w:fldCharType="begin"/>
            </w:r>
            <w:r w:rsidR="0029089E">
              <w:rPr>
                <w:noProof/>
                <w:webHidden/>
              </w:rPr>
              <w:instrText xml:space="preserve"> PAGEREF _Toc180281344 \h </w:instrText>
            </w:r>
            <w:r w:rsidR="0029089E">
              <w:rPr>
                <w:noProof/>
                <w:webHidden/>
              </w:rPr>
            </w:r>
            <w:r w:rsidR="0029089E">
              <w:rPr>
                <w:noProof/>
                <w:webHidden/>
              </w:rPr>
              <w:fldChar w:fldCharType="separate"/>
            </w:r>
            <w:r w:rsidR="00A305D2">
              <w:rPr>
                <w:noProof/>
                <w:webHidden/>
              </w:rPr>
              <w:t>59</w:t>
            </w:r>
            <w:r w:rsidR="0029089E">
              <w:rPr>
                <w:noProof/>
                <w:webHidden/>
              </w:rPr>
              <w:fldChar w:fldCharType="end"/>
            </w:r>
          </w:hyperlink>
        </w:p>
        <w:p w14:paraId="2F6B98D9" w14:textId="6DD15B9B" w:rsidR="0029089E" w:rsidRDefault="00885072">
          <w:pPr>
            <w:pStyle w:val="TOC3"/>
            <w:tabs>
              <w:tab w:val="right" w:leader="dot" w:pos="9111"/>
            </w:tabs>
            <w:rPr>
              <w:rFonts w:asciiTheme="minorHAnsi" w:eastAsiaTheme="minorEastAsia" w:hAnsiTheme="minorHAnsi" w:cstheme="minorBidi"/>
              <w:noProof/>
              <w:color w:val="auto"/>
              <w:sz w:val="22"/>
              <w:szCs w:val="22"/>
              <w14:ligatures w14:val="none"/>
            </w:rPr>
          </w:pPr>
          <w:hyperlink w:anchor="_Toc180281345" w:history="1">
            <w:r w:rsidR="0029089E" w:rsidRPr="00E34F8F">
              <w:rPr>
                <w:rStyle w:val="Hyperlink"/>
                <w:noProof/>
              </w:rPr>
              <w:t>3.2.2 Trang home</w:t>
            </w:r>
            <w:r w:rsidR="0029089E">
              <w:rPr>
                <w:noProof/>
                <w:webHidden/>
              </w:rPr>
              <w:tab/>
            </w:r>
            <w:r w:rsidR="0029089E">
              <w:rPr>
                <w:noProof/>
                <w:webHidden/>
              </w:rPr>
              <w:fldChar w:fldCharType="begin"/>
            </w:r>
            <w:r w:rsidR="0029089E">
              <w:rPr>
                <w:noProof/>
                <w:webHidden/>
              </w:rPr>
              <w:instrText xml:space="preserve"> PAGEREF _Toc180281345 \h </w:instrText>
            </w:r>
            <w:r w:rsidR="0029089E">
              <w:rPr>
                <w:noProof/>
                <w:webHidden/>
              </w:rPr>
            </w:r>
            <w:r w:rsidR="0029089E">
              <w:rPr>
                <w:noProof/>
                <w:webHidden/>
              </w:rPr>
              <w:fldChar w:fldCharType="separate"/>
            </w:r>
            <w:r w:rsidR="00A305D2">
              <w:rPr>
                <w:noProof/>
                <w:webHidden/>
              </w:rPr>
              <w:t>61</w:t>
            </w:r>
            <w:r w:rsidR="0029089E">
              <w:rPr>
                <w:noProof/>
                <w:webHidden/>
              </w:rPr>
              <w:fldChar w:fldCharType="end"/>
            </w:r>
          </w:hyperlink>
        </w:p>
        <w:p w14:paraId="4DD398FE" w14:textId="67F53B01"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346" w:history="1">
            <w:r w:rsidR="0029089E" w:rsidRPr="00E34F8F">
              <w:rPr>
                <w:rStyle w:val="Hyperlink"/>
                <w:noProof/>
              </w:rPr>
              <w:t>CHƯƠNG 4 HƯỚNG DẪN CÀI ĐẶT VÀ SỬ DỤNG</w:t>
            </w:r>
            <w:r w:rsidR="0029089E">
              <w:rPr>
                <w:noProof/>
                <w:webHidden/>
              </w:rPr>
              <w:tab/>
            </w:r>
            <w:r w:rsidR="0029089E">
              <w:rPr>
                <w:noProof/>
                <w:webHidden/>
              </w:rPr>
              <w:fldChar w:fldCharType="begin"/>
            </w:r>
            <w:r w:rsidR="0029089E">
              <w:rPr>
                <w:noProof/>
                <w:webHidden/>
              </w:rPr>
              <w:instrText xml:space="preserve"> PAGEREF _Toc180281346 \h </w:instrText>
            </w:r>
            <w:r w:rsidR="0029089E">
              <w:rPr>
                <w:noProof/>
                <w:webHidden/>
              </w:rPr>
            </w:r>
            <w:r w:rsidR="0029089E">
              <w:rPr>
                <w:noProof/>
                <w:webHidden/>
              </w:rPr>
              <w:fldChar w:fldCharType="separate"/>
            </w:r>
            <w:r w:rsidR="00A305D2">
              <w:rPr>
                <w:noProof/>
                <w:webHidden/>
              </w:rPr>
              <w:t>65</w:t>
            </w:r>
            <w:r w:rsidR="0029089E">
              <w:rPr>
                <w:noProof/>
                <w:webHidden/>
              </w:rPr>
              <w:fldChar w:fldCharType="end"/>
            </w:r>
          </w:hyperlink>
        </w:p>
        <w:p w14:paraId="49A13226" w14:textId="22B208B9"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347" w:history="1">
            <w:r w:rsidR="0029089E" w:rsidRPr="00E34F8F">
              <w:rPr>
                <w:rStyle w:val="Hyperlink"/>
                <w:noProof/>
              </w:rPr>
              <w:t>CHƯƠNG 5 KẾT LUẬN</w:t>
            </w:r>
            <w:r w:rsidR="0029089E">
              <w:rPr>
                <w:noProof/>
                <w:webHidden/>
              </w:rPr>
              <w:tab/>
            </w:r>
            <w:r w:rsidR="0029089E">
              <w:rPr>
                <w:noProof/>
                <w:webHidden/>
              </w:rPr>
              <w:fldChar w:fldCharType="begin"/>
            </w:r>
            <w:r w:rsidR="0029089E">
              <w:rPr>
                <w:noProof/>
                <w:webHidden/>
              </w:rPr>
              <w:instrText xml:space="preserve"> PAGEREF _Toc180281347 \h </w:instrText>
            </w:r>
            <w:r w:rsidR="0029089E">
              <w:rPr>
                <w:noProof/>
                <w:webHidden/>
              </w:rPr>
            </w:r>
            <w:r w:rsidR="0029089E">
              <w:rPr>
                <w:noProof/>
                <w:webHidden/>
              </w:rPr>
              <w:fldChar w:fldCharType="separate"/>
            </w:r>
            <w:r w:rsidR="00A305D2">
              <w:rPr>
                <w:noProof/>
                <w:webHidden/>
              </w:rPr>
              <w:t>77</w:t>
            </w:r>
            <w:r w:rsidR="0029089E">
              <w:rPr>
                <w:noProof/>
                <w:webHidden/>
              </w:rPr>
              <w:fldChar w:fldCharType="end"/>
            </w:r>
          </w:hyperlink>
        </w:p>
        <w:p w14:paraId="480DA888" w14:textId="264BE83F" w:rsidR="0029089E" w:rsidRDefault="00885072">
          <w:pPr>
            <w:pStyle w:val="TOC1"/>
            <w:tabs>
              <w:tab w:val="right" w:leader="dot" w:pos="9111"/>
            </w:tabs>
            <w:rPr>
              <w:rFonts w:asciiTheme="minorHAnsi" w:eastAsiaTheme="minorEastAsia" w:hAnsiTheme="minorHAnsi" w:cstheme="minorBidi"/>
              <w:noProof/>
              <w:color w:val="auto"/>
              <w:sz w:val="22"/>
              <w:szCs w:val="22"/>
              <w14:ligatures w14:val="none"/>
            </w:rPr>
          </w:pPr>
          <w:hyperlink w:anchor="_Toc180281348" w:history="1">
            <w:r w:rsidR="0029089E" w:rsidRPr="00E34F8F">
              <w:rPr>
                <w:rStyle w:val="Hyperlink"/>
                <w:noProof/>
              </w:rPr>
              <w:t>TÀI LIỆU THAM KHẢO</w:t>
            </w:r>
            <w:r w:rsidR="0029089E">
              <w:rPr>
                <w:noProof/>
                <w:webHidden/>
              </w:rPr>
              <w:tab/>
            </w:r>
            <w:r w:rsidR="0029089E">
              <w:rPr>
                <w:noProof/>
                <w:webHidden/>
              </w:rPr>
              <w:fldChar w:fldCharType="begin"/>
            </w:r>
            <w:r w:rsidR="0029089E">
              <w:rPr>
                <w:noProof/>
                <w:webHidden/>
              </w:rPr>
              <w:instrText xml:space="preserve"> PAGEREF _Toc180281348 \h </w:instrText>
            </w:r>
            <w:r w:rsidR="0029089E">
              <w:rPr>
                <w:noProof/>
                <w:webHidden/>
              </w:rPr>
            </w:r>
            <w:r w:rsidR="0029089E">
              <w:rPr>
                <w:noProof/>
                <w:webHidden/>
              </w:rPr>
              <w:fldChar w:fldCharType="separate"/>
            </w:r>
            <w:r w:rsidR="00A305D2">
              <w:rPr>
                <w:noProof/>
                <w:webHidden/>
              </w:rPr>
              <w:t>78</w:t>
            </w:r>
            <w:r w:rsidR="0029089E">
              <w:rPr>
                <w:noProof/>
                <w:webHidden/>
              </w:rPr>
              <w:fldChar w:fldCharType="end"/>
            </w:r>
          </w:hyperlink>
        </w:p>
        <w:p w14:paraId="5C8D68FE" w14:textId="3E380E0F" w:rsidR="006E0100" w:rsidRPr="00EE7A5D" w:rsidRDefault="00C96F61" w:rsidP="00EE7A5D">
          <w:pPr>
            <w:spacing w:before="60" w:after="60" w:line="360" w:lineRule="auto"/>
            <w:rPr>
              <w:b/>
              <w:bCs/>
            </w:rPr>
            <w:sectPr w:rsidR="006E0100" w:rsidRPr="00EE7A5D">
              <w:headerReference w:type="first" r:id="rId12"/>
              <w:pgSz w:w="12240" w:h="15840"/>
              <w:pgMar w:top="1418" w:right="1134" w:bottom="1701" w:left="1985" w:header="576" w:footer="288" w:gutter="0"/>
              <w:cols w:space="720"/>
              <w:docGrid w:linePitch="360"/>
            </w:sectPr>
          </w:pPr>
          <w:r>
            <w:rPr>
              <w:b/>
              <w:bCs/>
            </w:rPr>
            <w:fldChar w:fldCharType="end"/>
          </w:r>
        </w:p>
      </w:sdtContent>
    </w:sdt>
    <w:p w14:paraId="3801B230" w14:textId="77777777" w:rsidR="0065507F" w:rsidRDefault="00C96F61">
      <w:pPr>
        <w:pStyle w:val="Heading1"/>
        <w:numPr>
          <w:ilvl w:val="0"/>
          <w:numId w:val="0"/>
        </w:numPr>
        <w:ind w:left="360"/>
      </w:pPr>
      <w:bookmarkStart w:id="1" w:name="_Toc180281291"/>
      <w:r>
        <w:lastRenderedPageBreak/>
        <w:t>MỤC LỤC HÌNH ẢNH</w:t>
      </w:r>
      <w:bookmarkEnd w:id="1"/>
    </w:p>
    <w:p w14:paraId="0331A21B" w14:textId="25F69105" w:rsidR="00A305D2" w:rsidRDefault="00A305D2">
      <w:pPr>
        <w:pStyle w:val="TableofFigures"/>
        <w:tabs>
          <w:tab w:val="right" w:leader="dot" w:pos="9111"/>
        </w:tabs>
        <w:rPr>
          <w:rFonts w:asciiTheme="minorHAnsi" w:eastAsiaTheme="minorEastAsia" w:hAnsiTheme="minorHAnsi" w:cstheme="minorBidi"/>
          <w:noProof/>
          <w:color w:val="auto"/>
          <w:sz w:val="22"/>
          <w:szCs w:val="22"/>
          <w14:ligatures w14:val="none"/>
        </w:rPr>
      </w:pPr>
      <w:r>
        <w:fldChar w:fldCharType="begin"/>
      </w:r>
      <w:r>
        <w:instrText xml:space="preserve"> TOC \h \z \c "Hình" </w:instrText>
      </w:r>
      <w:r>
        <w:fldChar w:fldCharType="separate"/>
      </w:r>
      <w:hyperlink w:anchor="_Toc183952955" w:history="1">
        <w:r w:rsidRPr="000E5598">
          <w:rPr>
            <w:rStyle w:val="Hyperlink"/>
            <w:noProof/>
          </w:rPr>
          <w:t>Hình 1: Sơ đồ diagram</w:t>
        </w:r>
        <w:r>
          <w:rPr>
            <w:noProof/>
            <w:webHidden/>
          </w:rPr>
          <w:tab/>
        </w:r>
        <w:r>
          <w:rPr>
            <w:noProof/>
            <w:webHidden/>
          </w:rPr>
          <w:fldChar w:fldCharType="begin"/>
        </w:r>
        <w:r>
          <w:rPr>
            <w:noProof/>
            <w:webHidden/>
          </w:rPr>
          <w:instrText xml:space="preserve"> PAGEREF _Toc183952955 \h </w:instrText>
        </w:r>
        <w:r>
          <w:rPr>
            <w:noProof/>
            <w:webHidden/>
          </w:rPr>
        </w:r>
        <w:r>
          <w:rPr>
            <w:noProof/>
            <w:webHidden/>
          </w:rPr>
          <w:fldChar w:fldCharType="separate"/>
        </w:r>
        <w:r>
          <w:rPr>
            <w:noProof/>
            <w:webHidden/>
          </w:rPr>
          <w:t>46</w:t>
        </w:r>
        <w:r>
          <w:rPr>
            <w:noProof/>
            <w:webHidden/>
          </w:rPr>
          <w:fldChar w:fldCharType="end"/>
        </w:r>
      </w:hyperlink>
    </w:p>
    <w:p w14:paraId="222497B7" w14:textId="63619E8E"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56" w:history="1">
        <w:r w:rsidR="00A305D2" w:rsidRPr="000E5598">
          <w:rPr>
            <w:rStyle w:val="Hyperlink"/>
            <w:noProof/>
          </w:rPr>
          <w:t>Hình 2: Trang đăng nhập</w:t>
        </w:r>
        <w:r w:rsidR="00A305D2">
          <w:rPr>
            <w:noProof/>
            <w:webHidden/>
          </w:rPr>
          <w:tab/>
        </w:r>
        <w:r w:rsidR="00A305D2">
          <w:rPr>
            <w:noProof/>
            <w:webHidden/>
          </w:rPr>
          <w:fldChar w:fldCharType="begin"/>
        </w:r>
        <w:r w:rsidR="00A305D2">
          <w:rPr>
            <w:noProof/>
            <w:webHidden/>
          </w:rPr>
          <w:instrText xml:space="preserve"> PAGEREF _Toc183952956 \h </w:instrText>
        </w:r>
        <w:r w:rsidR="00A305D2">
          <w:rPr>
            <w:noProof/>
            <w:webHidden/>
          </w:rPr>
        </w:r>
        <w:r w:rsidR="00A305D2">
          <w:rPr>
            <w:noProof/>
            <w:webHidden/>
          </w:rPr>
          <w:fldChar w:fldCharType="separate"/>
        </w:r>
        <w:r w:rsidR="00A305D2">
          <w:rPr>
            <w:noProof/>
            <w:webHidden/>
          </w:rPr>
          <w:t>60</w:t>
        </w:r>
        <w:r w:rsidR="00A305D2">
          <w:rPr>
            <w:noProof/>
            <w:webHidden/>
          </w:rPr>
          <w:fldChar w:fldCharType="end"/>
        </w:r>
      </w:hyperlink>
    </w:p>
    <w:p w14:paraId="70DCF9E8" w14:textId="28AD388F"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57" w:history="1">
        <w:r w:rsidR="00A305D2" w:rsidRPr="000E5598">
          <w:rPr>
            <w:rStyle w:val="Hyperlink"/>
            <w:noProof/>
          </w:rPr>
          <w:t>Hình 3: Trang Home cho tài khoản giám đốc trung tâm</w:t>
        </w:r>
        <w:r w:rsidR="00A305D2">
          <w:rPr>
            <w:noProof/>
            <w:webHidden/>
          </w:rPr>
          <w:tab/>
        </w:r>
        <w:r w:rsidR="00A305D2">
          <w:rPr>
            <w:noProof/>
            <w:webHidden/>
          </w:rPr>
          <w:fldChar w:fldCharType="begin"/>
        </w:r>
        <w:r w:rsidR="00A305D2">
          <w:rPr>
            <w:noProof/>
            <w:webHidden/>
          </w:rPr>
          <w:instrText xml:space="preserve"> PAGEREF _Toc183952957 \h </w:instrText>
        </w:r>
        <w:r w:rsidR="00A305D2">
          <w:rPr>
            <w:noProof/>
            <w:webHidden/>
          </w:rPr>
        </w:r>
        <w:r w:rsidR="00A305D2">
          <w:rPr>
            <w:noProof/>
            <w:webHidden/>
          </w:rPr>
          <w:fldChar w:fldCharType="separate"/>
        </w:r>
        <w:r w:rsidR="00A305D2">
          <w:rPr>
            <w:noProof/>
            <w:webHidden/>
          </w:rPr>
          <w:t>61</w:t>
        </w:r>
        <w:r w:rsidR="00A305D2">
          <w:rPr>
            <w:noProof/>
            <w:webHidden/>
          </w:rPr>
          <w:fldChar w:fldCharType="end"/>
        </w:r>
      </w:hyperlink>
    </w:p>
    <w:p w14:paraId="686C337D" w14:textId="6B8DE23E"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58" w:history="1">
        <w:r w:rsidR="00A305D2" w:rsidRPr="000E5598">
          <w:rPr>
            <w:rStyle w:val="Hyperlink"/>
            <w:noProof/>
          </w:rPr>
          <w:t>Hình 4: Trang Home cho tài khoản Chuyên viên</w:t>
        </w:r>
        <w:r w:rsidR="00A305D2">
          <w:rPr>
            <w:noProof/>
            <w:webHidden/>
          </w:rPr>
          <w:tab/>
        </w:r>
        <w:r w:rsidR="00A305D2">
          <w:rPr>
            <w:noProof/>
            <w:webHidden/>
          </w:rPr>
          <w:fldChar w:fldCharType="begin"/>
        </w:r>
        <w:r w:rsidR="00A305D2">
          <w:rPr>
            <w:noProof/>
            <w:webHidden/>
          </w:rPr>
          <w:instrText xml:space="preserve"> PAGEREF _Toc183952958 \h </w:instrText>
        </w:r>
        <w:r w:rsidR="00A305D2">
          <w:rPr>
            <w:noProof/>
            <w:webHidden/>
          </w:rPr>
        </w:r>
        <w:r w:rsidR="00A305D2">
          <w:rPr>
            <w:noProof/>
            <w:webHidden/>
          </w:rPr>
          <w:fldChar w:fldCharType="separate"/>
        </w:r>
        <w:r w:rsidR="00A305D2">
          <w:rPr>
            <w:noProof/>
            <w:webHidden/>
          </w:rPr>
          <w:t>61</w:t>
        </w:r>
        <w:r w:rsidR="00A305D2">
          <w:rPr>
            <w:noProof/>
            <w:webHidden/>
          </w:rPr>
          <w:fldChar w:fldCharType="end"/>
        </w:r>
      </w:hyperlink>
    </w:p>
    <w:p w14:paraId="1A002624" w14:textId="4311FC4C"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59" w:history="1">
        <w:r w:rsidR="00A305D2" w:rsidRPr="000E5598">
          <w:rPr>
            <w:rStyle w:val="Hyperlink"/>
            <w:noProof/>
          </w:rPr>
          <w:t>Hình 5: Trang Home cho tài khoản Giáo viên</w:t>
        </w:r>
        <w:r w:rsidR="00A305D2">
          <w:rPr>
            <w:noProof/>
            <w:webHidden/>
          </w:rPr>
          <w:tab/>
        </w:r>
        <w:r w:rsidR="00A305D2">
          <w:rPr>
            <w:noProof/>
            <w:webHidden/>
          </w:rPr>
          <w:fldChar w:fldCharType="begin"/>
        </w:r>
        <w:r w:rsidR="00A305D2">
          <w:rPr>
            <w:noProof/>
            <w:webHidden/>
          </w:rPr>
          <w:instrText xml:space="preserve"> PAGEREF _Toc183952959 \h </w:instrText>
        </w:r>
        <w:r w:rsidR="00A305D2">
          <w:rPr>
            <w:noProof/>
            <w:webHidden/>
          </w:rPr>
        </w:r>
        <w:r w:rsidR="00A305D2">
          <w:rPr>
            <w:noProof/>
            <w:webHidden/>
          </w:rPr>
          <w:fldChar w:fldCharType="separate"/>
        </w:r>
        <w:r w:rsidR="00A305D2">
          <w:rPr>
            <w:noProof/>
            <w:webHidden/>
          </w:rPr>
          <w:t>62</w:t>
        </w:r>
        <w:r w:rsidR="00A305D2">
          <w:rPr>
            <w:noProof/>
            <w:webHidden/>
          </w:rPr>
          <w:fldChar w:fldCharType="end"/>
        </w:r>
      </w:hyperlink>
    </w:p>
    <w:p w14:paraId="12C403DB" w14:textId="7EE746B8"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0" w:history="1">
        <w:r w:rsidR="00A305D2" w:rsidRPr="000E5598">
          <w:rPr>
            <w:rStyle w:val="Hyperlink"/>
            <w:noProof/>
          </w:rPr>
          <w:t>Hình 6: Trang đề xuất thiết bị và dụng cụ mới</w:t>
        </w:r>
        <w:r w:rsidR="00A305D2">
          <w:rPr>
            <w:noProof/>
            <w:webHidden/>
          </w:rPr>
          <w:tab/>
        </w:r>
        <w:r w:rsidR="00A305D2">
          <w:rPr>
            <w:noProof/>
            <w:webHidden/>
          </w:rPr>
          <w:fldChar w:fldCharType="begin"/>
        </w:r>
        <w:r w:rsidR="00A305D2">
          <w:rPr>
            <w:noProof/>
            <w:webHidden/>
          </w:rPr>
          <w:instrText xml:space="preserve"> PAGEREF _Toc183952960 \h </w:instrText>
        </w:r>
        <w:r w:rsidR="00A305D2">
          <w:rPr>
            <w:noProof/>
            <w:webHidden/>
          </w:rPr>
        </w:r>
        <w:r w:rsidR="00A305D2">
          <w:rPr>
            <w:noProof/>
            <w:webHidden/>
          </w:rPr>
          <w:fldChar w:fldCharType="separate"/>
        </w:r>
        <w:r w:rsidR="00A305D2">
          <w:rPr>
            <w:noProof/>
            <w:webHidden/>
          </w:rPr>
          <w:t>63</w:t>
        </w:r>
        <w:r w:rsidR="00A305D2">
          <w:rPr>
            <w:noProof/>
            <w:webHidden/>
          </w:rPr>
          <w:fldChar w:fldCharType="end"/>
        </w:r>
      </w:hyperlink>
    </w:p>
    <w:p w14:paraId="04D494B2" w14:textId="58C78AC4"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1" w:history="1">
        <w:r w:rsidR="00A305D2" w:rsidRPr="000E5598">
          <w:rPr>
            <w:rStyle w:val="Hyperlink"/>
            <w:noProof/>
          </w:rPr>
          <w:t>Hình 7: Trang đăng ký sử dụng, thiết bị và dụng cụ</w:t>
        </w:r>
        <w:r w:rsidR="00A305D2">
          <w:rPr>
            <w:noProof/>
            <w:webHidden/>
          </w:rPr>
          <w:tab/>
        </w:r>
        <w:r w:rsidR="00A305D2">
          <w:rPr>
            <w:noProof/>
            <w:webHidden/>
          </w:rPr>
          <w:fldChar w:fldCharType="begin"/>
        </w:r>
        <w:r w:rsidR="00A305D2">
          <w:rPr>
            <w:noProof/>
            <w:webHidden/>
          </w:rPr>
          <w:instrText xml:space="preserve"> PAGEREF _Toc183952961 \h </w:instrText>
        </w:r>
        <w:r w:rsidR="00A305D2">
          <w:rPr>
            <w:noProof/>
            <w:webHidden/>
          </w:rPr>
        </w:r>
        <w:r w:rsidR="00A305D2">
          <w:rPr>
            <w:noProof/>
            <w:webHidden/>
          </w:rPr>
          <w:fldChar w:fldCharType="separate"/>
        </w:r>
        <w:r w:rsidR="00A305D2">
          <w:rPr>
            <w:noProof/>
            <w:webHidden/>
          </w:rPr>
          <w:t>64</w:t>
        </w:r>
        <w:r w:rsidR="00A305D2">
          <w:rPr>
            <w:noProof/>
            <w:webHidden/>
          </w:rPr>
          <w:fldChar w:fldCharType="end"/>
        </w:r>
      </w:hyperlink>
    </w:p>
    <w:p w14:paraId="6A59239D" w14:textId="3F2DD398"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2" w:history="1">
        <w:r w:rsidR="00A305D2" w:rsidRPr="000E5598">
          <w:rPr>
            <w:rStyle w:val="Hyperlink"/>
            <w:noProof/>
          </w:rPr>
          <w:t>Hình 8: Trang thông tin chi tiết phiếu đăng ký sử dụng</w:t>
        </w:r>
        <w:r w:rsidR="00A305D2">
          <w:rPr>
            <w:noProof/>
            <w:webHidden/>
          </w:rPr>
          <w:tab/>
        </w:r>
        <w:r w:rsidR="00A305D2">
          <w:rPr>
            <w:noProof/>
            <w:webHidden/>
          </w:rPr>
          <w:fldChar w:fldCharType="begin"/>
        </w:r>
        <w:r w:rsidR="00A305D2">
          <w:rPr>
            <w:noProof/>
            <w:webHidden/>
          </w:rPr>
          <w:instrText xml:space="preserve"> PAGEREF _Toc183952962 \h </w:instrText>
        </w:r>
        <w:r w:rsidR="00A305D2">
          <w:rPr>
            <w:noProof/>
            <w:webHidden/>
          </w:rPr>
        </w:r>
        <w:r w:rsidR="00A305D2">
          <w:rPr>
            <w:noProof/>
            <w:webHidden/>
          </w:rPr>
          <w:fldChar w:fldCharType="separate"/>
        </w:r>
        <w:r w:rsidR="00A305D2">
          <w:rPr>
            <w:noProof/>
            <w:webHidden/>
          </w:rPr>
          <w:t>65</w:t>
        </w:r>
        <w:r w:rsidR="00A305D2">
          <w:rPr>
            <w:noProof/>
            <w:webHidden/>
          </w:rPr>
          <w:fldChar w:fldCharType="end"/>
        </w:r>
      </w:hyperlink>
    </w:p>
    <w:p w14:paraId="78B82BA7" w14:textId="0CC4A297"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3" w:history="1">
        <w:r w:rsidR="00A305D2" w:rsidRPr="000E5598">
          <w:rPr>
            <w:rStyle w:val="Hyperlink"/>
            <w:noProof/>
          </w:rPr>
          <w:t>Hình 9: Trang lập phiếu bảo dưỡng thiết bị</w:t>
        </w:r>
        <w:r w:rsidR="00A305D2">
          <w:rPr>
            <w:noProof/>
            <w:webHidden/>
          </w:rPr>
          <w:tab/>
        </w:r>
        <w:r w:rsidR="00A305D2">
          <w:rPr>
            <w:noProof/>
            <w:webHidden/>
          </w:rPr>
          <w:fldChar w:fldCharType="begin"/>
        </w:r>
        <w:r w:rsidR="00A305D2">
          <w:rPr>
            <w:noProof/>
            <w:webHidden/>
          </w:rPr>
          <w:instrText xml:space="preserve"> PAGEREF _Toc183952963 \h </w:instrText>
        </w:r>
        <w:r w:rsidR="00A305D2">
          <w:rPr>
            <w:noProof/>
            <w:webHidden/>
          </w:rPr>
        </w:r>
        <w:r w:rsidR="00A305D2">
          <w:rPr>
            <w:noProof/>
            <w:webHidden/>
          </w:rPr>
          <w:fldChar w:fldCharType="separate"/>
        </w:r>
        <w:r w:rsidR="00A305D2">
          <w:rPr>
            <w:noProof/>
            <w:webHidden/>
          </w:rPr>
          <w:t>66</w:t>
        </w:r>
        <w:r w:rsidR="00A305D2">
          <w:rPr>
            <w:noProof/>
            <w:webHidden/>
          </w:rPr>
          <w:fldChar w:fldCharType="end"/>
        </w:r>
      </w:hyperlink>
    </w:p>
    <w:p w14:paraId="4C6F9BE8" w14:textId="68ADFD3D"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4" w:history="1">
        <w:r w:rsidR="00A305D2" w:rsidRPr="000E5598">
          <w:rPr>
            <w:rStyle w:val="Hyperlink"/>
            <w:noProof/>
          </w:rPr>
          <w:t>Hình 10: Trang danh sách loại thiết bị</w:t>
        </w:r>
        <w:r w:rsidR="00A305D2">
          <w:rPr>
            <w:noProof/>
            <w:webHidden/>
          </w:rPr>
          <w:tab/>
        </w:r>
        <w:r w:rsidR="00A305D2">
          <w:rPr>
            <w:noProof/>
            <w:webHidden/>
          </w:rPr>
          <w:fldChar w:fldCharType="begin"/>
        </w:r>
        <w:r w:rsidR="00A305D2">
          <w:rPr>
            <w:noProof/>
            <w:webHidden/>
          </w:rPr>
          <w:instrText xml:space="preserve"> PAGEREF _Toc183952964 \h </w:instrText>
        </w:r>
        <w:r w:rsidR="00A305D2">
          <w:rPr>
            <w:noProof/>
            <w:webHidden/>
          </w:rPr>
        </w:r>
        <w:r w:rsidR="00A305D2">
          <w:rPr>
            <w:noProof/>
            <w:webHidden/>
          </w:rPr>
          <w:fldChar w:fldCharType="separate"/>
        </w:r>
        <w:r w:rsidR="00A305D2">
          <w:rPr>
            <w:noProof/>
            <w:webHidden/>
          </w:rPr>
          <w:t>67</w:t>
        </w:r>
        <w:r w:rsidR="00A305D2">
          <w:rPr>
            <w:noProof/>
            <w:webHidden/>
          </w:rPr>
          <w:fldChar w:fldCharType="end"/>
        </w:r>
      </w:hyperlink>
    </w:p>
    <w:p w14:paraId="70BCDF08" w14:textId="6533713A"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5" w:history="1">
        <w:r w:rsidR="00A305D2" w:rsidRPr="000E5598">
          <w:rPr>
            <w:rStyle w:val="Hyperlink"/>
            <w:noProof/>
          </w:rPr>
          <w:t>Hình 11: Trang danh sách loại dụng cụ</w:t>
        </w:r>
        <w:r w:rsidR="00A305D2">
          <w:rPr>
            <w:noProof/>
            <w:webHidden/>
          </w:rPr>
          <w:tab/>
        </w:r>
        <w:r w:rsidR="00A305D2">
          <w:rPr>
            <w:noProof/>
            <w:webHidden/>
          </w:rPr>
          <w:fldChar w:fldCharType="begin"/>
        </w:r>
        <w:r w:rsidR="00A305D2">
          <w:rPr>
            <w:noProof/>
            <w:webHidden/>
          </w:rPr>
          <w:instrText xml:space="preserve"> PAGEREF _Toc183952965 \h </w:instrText>
        </w:r>
        <w:r w:rsidR="00A305D2">
          <w:rPr>
            <w:noProof/>
            <w:webHidden/>
          </w:rPr>
        </w:r>
        <w:r w:rsidR="00A305D2">
          <w:rPr>
            <w:noProof/>
            <w:webHidden/>
          </w:rPr>
          <w:fldChar w:fldCharType="separate"/>
        </w:r>
        <w:r w:rsidR="00A305D2">
          <w:rPr>
            <w:noProof/>
            <w:webHidden/>
          </w:rPr>
          <w:t>67</w:t>
        </w:r>
        <w:r w:rsidR="00A305D2">
          <w:rPr>
            <w:noProof/>
            <w:webHidden/>
          </w:rPr>
          <w:fldChar w:fldCharType="end"/>
        </w:r>
      </w:hyperlink>
    </w:p>
    <w:p w14:paraId="18C52840" w14:textId="77186E5A"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6" w:history="1">
        <w:r w:rsidR="00A305D2" w:rsidRPr="000E5598">
          <w:rPr>
            <w:rStyle w:val="Hyperlink"/>
            <w:noProof/>
          </w:rPr>
          <w:t>Hình 12: Trang danh sách dụng cụ theo mã loại</w:t>
        </w:r>
        <w:r w:rsidR="00A305D2">
          <w:rPr>
            <w:noProof/>
            <w:webHidden/>
          </w:rPr>
          <w:tab/>
        </w:r>
        <w:r w:rsidR="00A305D2">
          <w:rPr>
            <w:noProof/>
            <w:webHidden/>
          </w:rPr>
          <w:fldChar w:fldCharType="begin"/>
        </w:r>
        <w:r w:rsidR="00A305D2">
          <w:rPr>
            <w:noProof/>
            <w:webHidden/>
          </w:rPr>
          <w:instrText xml:space="preserve"> PAGEREF _Toc183952966 \h </w:instrText>
        </w:r>
        <w:r w:rsidR="00A305D2">
          <w:rPr>
            <w:noProof/>
            <w:webHidden/>
          </w:rPr>
        </w:r>
        <w:r w:rsidR="00A305D2">
          <w:rPr>
            <w:noProof/>
            <w:webHidden/>
          </w:rPr>
          <w:fldChar w:fldCharType="separate"/>
        </w:r>
        <w:r w:rsidR="00A305D2">
          <w:rPr>
            <w:noProof/>
            <w:webHidden/>
          </w:rPr>
          <w:t>68</w:t>
        </w:r>
        <w:r w:rsidR="00A305D2">
          <w:rPr>
            <w:noProof/>
            <w:webHidden/>
          </w:rPr>
          <w:fldChar w:fldCharType="end"/>
        </w:r>
      </w:hyperlink>
    </w:p>
    <w:p w14:paraId="5EA5D9EB" w14:textId="22A2744C"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7" w:history="1">
        <w:r w:rsidR="00A305D2" w:rsidRPr="000E5598">
          <w:rPr>
            <w:rStyle w:val="Hyperlink"/>
            <w:noProof/>
          </w:rPr>
          <w:t>Hình 13: Danh sách thiết bị theo mã loại</w:t>
        </w:r>
        <w:r w:rsidR="00A305D2">
          <w:rPr>
            <w:noProof/>
            <w:webHidden/>
          </w:rPr>
          <w:tab/>
        </w:r>
        <w:r w:rsidR="00A305D2">
          <w:rPr>
            <w:noProof/>
            <w:webHidden/>
          </w:rPr>
          <w:fldChar w:fldCharType="begin"/>
        </w:r>
        <w:r w:rsidR="00A305D2">
          <w:rPr>
            <w:noProof/>
            <w:webHidden/>
          </w:rPr>
          <w:instrText xml:space="preserve"> PAGEREF _Toc183952967 \h </w:instrText>
        </w:r>
        <w:r w:rsidR="00A305D2">
          <w:rPr>
            <w:noProof/>
            <w:webHidden/>
          </w:rPr>
        </w:r>
        <w:r w:rsidR="00A305D2">
          <w:rPr>
            <w:noProof/>
            <w:webHidden/>
          </w:rPr>
          <w:fldChar w:fldCharType="separate"/>
        </w:r>
        <w:r w:rsidR="00A305D2">
          <w:rPr>
            <w:noProof/>
            <w:webHidden/>
          </w:rPr>
          <w:t>68</w:t>
        </w:r>
        <w:r w:rsidR="00A305D2">
          <w:rPr>
            <w:noProof/>
            <w:webHidden/>
          </w:rPr>
          <w:fldChar w:fldCharType="end"/>
        </w:r>
      </w:hyperlink>
    </w:p>
    <w:p w14:paraId="1BA5EED4" w14:textId="784E11E3"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8" w:history="1">
        <w:r w:rsidR="00A305D2" w:rsidRPr="000E5598">
          <w:rPr>
            <w:rStyle w:val="Hyperlink"/>
            <w:noProof/>
          </w:rPr>
          <w:t>Hình 14: Trang đề xuất thanh lý thiết bị</w:t>
        </w:r>
        <w:r w:rsidR="00A305D2">
          <w:rPr>
            <w:noProof/>
            <w:webHidden/>
          </w:rPr>
          <w:tab/>
        </w:r>
        <w:r w:rsidR="00A305D2">
          <w:rPr>
            <w:noProof/>
            <w:webHidden/>
          </w:rPr>
          <w:fldChar w:fldCharType="begin"/>
        </w:r>
        <w:r w:rsidR="00A305D2">
          <w:rPr>
            <w:noProof/>
            <w:webHidden/>
          </w:rPr>
          <w:instrText xml:space="preserve"> PAGEREF _Toc183952968 \h </w:instrText>
        </w:r>
        <w:r w:rsidR="00A305D2">
          <w:rPr>
            <w:noProof/>
            <w:webHidden/>
          </w:rPr>
        </w:r>
        <w:r w:rsidR="00A305D2">
          <w:rPr>
            <w:noProof/>
            <w:webHidden/>
          </w:rPr>
          <w:fldChar w:fldCharType="separate"/>
        </w:r>
        <w:r w:rsidR="00A305D2">
          <w:rPr>
            <w:noProof/>
            <w:webHidden/>
          </w:rPr>
          <w:t>69</w:t>
        </w:r>
        <w:r w:rsidR="00A305D2">
          <w:rPr>
            <w:noProof/>
            <w:webHidden/>
          </w:rPr>
          <w:fldChar w:fldCharType="end"/>
        </w:r>
      </w:hyperlink>
    </w:p>
    <w:p w14:paraId="47C8086B" w14:textId="1AA64050"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69" w:history="1">
        <w:r w:rsidR="00A305D2" w:rsidRPr="000E5598">
          <w:rPr>
            <w:rStyle w:val="Hyperlink"/>
            <w:noProof/>
          </w:rPr>
          <w:t>Hình 15: Danh sách phiếu đề xuất thiết bị, dụng cụ</w:t>
        </w:r>
        <w:r w:rsidR="00A305D2">
          <w:rPr>
            <w:noProof/>
            <w:webHidden/>
          </w:rPr>
          <w:tab/>
        </w:r>
        <w:r w:rsidR="00A305D2">
          <w:rPr>
            <w:noProof/>
            <w:webHidden/>
          </w:rPr>
          <w:fldChar w:fldCharType="begin"/>
        </w:r>
        <w:r w:rsidR="00A305D2">
          <w:rPr>
            <w:noProof/>
            <w:webHidden/>
          </w:rPr>
          <w:instrText xml:space="preserve"> PAGEREF _Toc183952969 \h </w:instrText>
        </w:r>
        <w:r w:rsidR="00A305D2">
          <w:rPr>
            <w:noProof/>
            <w:webHidden/>
          </w:rPr>
        </w:r>
        <w:r w:rsidR="00A305D2">
          <w:rPr>
            <w:noProof/>
            <w:webHidden/>
          </w:rPr>
          <w:fldChar w:fldCharType="separate"/>
        </w:r>
        <w:r w:rsidR="00A305D2">
          <w:rPr>
            <w:noProof/>
            <w:webHidden/>
          </w:rPr>
          <w:t>70</w:t>
        </w:r>
        <w:r w:rsidR="00A305D2">
          <w:rPr>
            <w:noProof/>
            <w:webHidden/>
          </w:rPr>
          <w:fldChar w:fldCharType="end"/>
        </w:r>
      </w:hyperlink>
    </w:p>
    <w:p w14:paraId="5FF7BCB2" w14:textId="6053D887"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0" w:history="1">
        <w:r w:rsidR="00A305D2" w:rsidRPr="000E5598">
          <w:rPr>
            <w:rStyle w:val="Hyperlink"/>
            <w:noProof/>
          </w:rPr>
          <w:t>Hình 16: Trang Phê duyệt đề xuất thiết bị, dụng cụ mới.</w:t>
        </w:r>
        <w:r w:rsidR="00A305D2">
          <w:rPr>
            <w:noProof/>
            <w:webHidden/>
          </w:rPr>
          <w:tab/>
        </w:r>
        <w:r w:rsidR="00A305D2">
          <w:rPr>
            <w:noProof/>
            <w:webHidden/>
          </w:rPr>
          <w:fldChar w:fldCharType="begin"/>
        </w:r>
        <w:r w:rsidR="00A305D2">
          <w:rPr>
            <w:noProof/>
            <w:webHidden/>
          </w:rPr>
          <w:instrText xml:space="preserve"> PAGEREF _Toc183952970 \h </w:instrText>
        </w:r>
        <w:r w:rsidR="00A305D2">
          <w:rPr>
            <w:noProof/>
            <w:webHidden/>
          </w:rPr>
        </w:r>
        <w:r w:rsidR="00A305D2">
          <w:rPr>
            <w:noProof/>
            <w:webHidden/>
          </w:rPr>
          <w:fldChar w:fldCharType="separate"/>
        </w:r>
        <w:r w:rsidR="00A305D2">
          <w:rPr>
            <w:noProof/>
            <w:webHidden/>
          </w:rPr>
          <w:t>70</w:t>
        </w:r>
        <w:r w:rsidR="00A305D2">
          <w:rPr>
            <w:noProof/>
            <w:webHidden/>
          </w:rPr>
          <w:fldChar w:fldCharType="end"/>
        </w:r>
      </w:hyperlink>
    </w:p>
    <w:p w14:paraId="3E0EF1F9" w14:textId="2DE8AFDF"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1" w:history="1">
        <w:r w:rsidR="00A305D2" w:rsidRPr="000E5598">
          <w:rPr>
            <w:rStyle w:val="Hyperlink"/>
            <w:noProof/>
          </w:rPr>
          <w:t>Hình 17: Trang phê duyệt đăng ký sử dụng thiết bị, dụng cụ</w:t>
        </w:r>
        <w:r w:rsidR="00A305D2">
          <w:rPr>
            <w:noProof/>
            <w:webHidden/>
          </w:rPr>
          <w:tab/>
        </w:r>
        <w:r w:rsidR="00A305D2">
          <w:rPr>
            <w:noProof/>
            <w:webHidden/>
          </w:rPr>
          <w:fldChar w:fldCharType="begin"/>
        </w:r>
        <w:r w:rsidR="00A305D2">
          <w:rPr>
            <w:noProof/>
            <w:webHidden/>
          </w:rPr>
          <w:instrText xml:space="preserve"> PAGEREF _Toc183952971 \h </w:instrText>
        </w:r>
        <w:r w:rsidR="00A305D2">
          <w:rPr>
            <w:noProof/>
            <w:webHidden/>
          </w:rPr>
        </w:r>
        <w:r w:rsidR="00A305D2">
          <w:rPr>
            <w:noProof/>
            <w:webHidden/>
          </w:rPr>
          <w:fldChar w:fldCharType="separate"/>
        </w:r>
        <w:r w:rsidR="00A305D2">
          <w:rPr>
            <w:noProof/>
            <w:webHidden/>
          </w:rPr>
          <w:t>71</w:t>
        </w:r>
        <w:r w:rsidR="00A305D2">
          <w:rPr>
            <w:noProof/>
            <w:webHidden/>
          </w:rPr>
          <w:fldChar w:fldCharType="end"/>
        </w:r>
      </w:hyperlink>
    </w:p>
    <w:p w14:paraId="5E65BA37" w14:textId="54F0668D"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2" w:history="1">
        <w:r w:rsidR="00A305D2" w:rsidRPr="000E5598">
          <w:rPr>
            <w:rStyle w:val="Hyperlink"/>
            <w:noProof/>
          </w:rPr>
          <w:t>Hình 18: Trang danh sách phiếu thanh lý</w:t>
        </w:r>
        <w:r w:rsidR="00A305D2">
          <w:rPr>
            <w:noProof/>
            <w:webHidden/>
          </w:rPr>
          <w:tab/>
        </w:r>
        <w:r w:rsidR="00A305D2">
          <w:rPr>
            <w:noProof/>
            <w:webHidden/>
          </w:rPr>
          <w:fldChar w:fldCharType="begin"/>
        </w:r>
        <w:r w:rsidR="00A305D2">
          <w:rPr>
            <w:noProof/>
            <w:webHidden/>
          </w:rPr>
          <w:instrText xml:space="preserve"> PAGEREF _Toc183952972 \h </w:instrText>
        </w:r>
        <w:r w:rsidR="00A305D2">
          <w:rPr>
            <w:noProof/>
            <w:webHidden/>
          </w:rPr>
        </w:r>
        <w:r w:rsidR="00A305D2">
          <w:rPr>
            <w:noProof/>
            <w:webHidden/>
          </w:rPr>
          <w:fldChar w:fldCharType="separate"/>
        </w:r>
        <w:r w:rsidR="00A305D2">
          <w:rPr>
            <w:noProof/>
            <w:webHidden/>
          </w:rPr>
          <w:t>71</w:t>
        </w:r>
        <w:r w:rsidR="00A305D2">
          <w:rPr>
            <w:noProof/>
            <w:webHidden/>
          </w:rPr>
          <w:fldChar w:fldCharType="end"/>
        </w:r>
      </w:hyperlink>
    </w:p>
    <w:p w14:paraId="7FA5CB3C" w14:textId="593DAFAC"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3" w:history="1">
        <w:r w:rsidR="00A305D2" w:rsidRPr="000E5598">
          <w:rPr>
            <w:rStyle w:val="Hyperlink"/>
            <w:noProof/>
          </w:rPr>
          <w:t>Hình 19: Trang  phê duyệt phiếu thanh lý</w:t>
        </w:r>
        <w:r w:rsidR="00A305D2">
          <w:rPr>
            <w:noProof/>
            <w:webHidden/>
          </w:rPr>
          <w:tab/>
        </w:r>
        <w:r w:rsidR="00A305D2">
          <w:rPr>
            <w:noProof/>
            <w:webHidden/>
          </w:rPr>
          <w:fldChar w:fldCharType="begin"/>
        </w:r>
        <w:r w:rsidR="00A305D2">
          <w:rPr>
            <w:noProof/>
            <w:webHidden/>
          </w:rPr>
          <w:instrText xml:space="preserve"> PAGEREF _Toc183952973 \h </w:instrText>
        </w:r>
        <w:r w:rsidR="00A305D2">
          <w:rPr>
            <w:noProof/>
            <w:webHidden/>
          </w:rPr>
        </w:r>
        <w:r w:rsidR="00A305D2">
          <w:rPr>
            <w:noProof/>
            <w:webHidden/>
          </w:rPr>
          <w:fldChar w:fldCharType="separate"/>
        </w:r>
        <w:r w:rsidR="00A305D2">
          <w:rPr>
            <w:noProof/>
            <w:webHidden/>
          </w:rPr>
          <w:t>72</w:t>
        </w:r>
        <w:r w:rsidR="00A305D2">
          <w:rPr>
            <w:noProof/>
            <w:webHidden/>
          </w:rPr>
          <w:fldChar w:fldCharType="end"/>
        </w:r>
      </w:hyperlink>
    </w:p>
    <w:p w14:paraId="1672B549" w14:textId="5BD2B2A4"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4" w:history="1">
        <w:r w:rsidR="00A305D2" w:rsidRPr="000E5598">
          <w:rPr>
            <w:rStyle w:val="Hyperlink"/>
            <w:noProof/>
          </w:rPr>
          <w:t>Hình 20: Trang nhập thiết bị, dụng cụ</w:t>
        </w:r>
        <w:r w:rsidR="00A305D2">
          <w:rPr>
            <w:noProof/>
            <w:webHidden/>
          </w:rPr>
          <w:tab/>
        </w:r>
        <w:r w:rsidR="00A305D2">
          <w:rPr>
            <w:noProof/>
            <w:webHidden/>
          </w:rPr>
          <w:fldChar w:fldCharType="begin"/>
        </w:r>
        <w:r w:rsidR="00A305D2">
          <w:rPr>
            <w:noProof/>
            <w:webHidden/>
          </w:rPr>
          <w:instrText xml:space="preserve"> PAGEREF _Toc183952974 \h </w:instrText>
        </w:r>
        <w:r w:rsidR="00A305D2">
          <w:rPr>
            <w:noProof/>
            <w:webHidden/>
          </w:rPr>
        </w:r>
        <w:r w:rsidR="00A305D2">
          <w:rPr>
            <w:noProof/>
            <w:webHidden/>
          </w:rPr>
          <w:fldChar w:fldCharType="separate"/>
        </w:r>
        <w:r w:rsidR="00A305D2">
          <w:rPr>
            <w:noProof/>
            <w:webHidden/>
          </w:rPr>
          <w:t>72</w:t>
        </w:r>
        <w:r w:rsidR="00A305D2">
          <w:rPr>
            <w:noProof/>
            <w:webHidden/>
          </w:rPr>
          <w:fldChar w:fldCharType="end"/>
        </w:r>
      </w:hyperlink>
    </w:p>
    <w:p w14:paraId="49A167FE" w14:textId="669FCFD4"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5" w:history="1">
        <w:r w:rsidR="00A305D2" w:rsidRPr="000E5598">
          <w:rPr>
            <w:rStyle w:val="Hyperlink"/>
            <w:noProof/>
          </w:rPr>
          <w:t>Hình 21: Nhập them thiết bị</w:t>
        </w:r>
        <w:r w:rsidR="00A305D2">
          <w:rPr>
            <w:noProof/>
            <w:webHidden/>
          </w:rPr>
          <w:tab/>
        </w:r>
        <w:r w:rsidR="00A305D2">
          <w:rPr>
            <w:noProof/>
            <w:webHidden/>
          </w:rPr>
          <w:fldChar w:fldCharType="begin"/>
        </w:r>
        <w:r w:rsidR="00A305D2">
          <w:rPr>
            <w:noProof/>
            <w:webHidden/>
          </w:rPr>
          <w:instrText xml:space="preserve"> PAGEREF _Toc183952975 \h </w:instrText>
        </w:r>
        <w:r w:rsidR="00A305D2">
          <w:rPr>
            <w:noProof/>
            <w:webHidden/>
          </w:rPr>
        </w:r>
        <w:r w:rsidR="00A305D2">
          <w:rPr>
            <w:noProof/>
            <w:webHidden/>
          </w:rPr>
          <w:fldChar w:fldCharType="separate"/>
        </w:r>
        <w:r w:rsidR="00A305D2">
          <w:rPr>
            <w:noProof/>
            <w:webHidden/>
          </w:rPr>
          <w:t>73</w:t>
        </w:r>
        <w:r w:rsidR="00A305D2">
          <w:rPr>
            <w:noProof/>
            <w:webHidden/>
          </w:rPr>
          <w:fldChar w:fldCharType="end"/>
        </w:r>
      </w:hyperlink>
    </w:p>
    <w:p w14:paraId="501F5723" w14:textId="49EAF155"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6" w:history="1">
        <w:r w:rsidR="00A305D2" w:rsidRPr="000E5598">
          <w:rPr>
            <w:rStyle w:val="Hyperlink"/>
            <w:noProof/>
          </w:rPr>
          <w:t>Hình 22: Nhập dụng cụ mới</w:t>
        </w:r>
        <w:r w:rsidR="00A305D2">
          <w:rPr>
            <w:noProof/>
            <w:webHidden/>
          </w:rPr>
          <w:tab/>
        </w:r>
        <w:r w:rsidR="00A305D2">
          <w:rPr>
            <w:noProof/>
            <w:webHidden/>
          </w:rPr>
          <w:fldChar w:fldCharType="begin"/>
        </w:r>
        <w:r w:rsidR="00A305D2">
          <w:rPr>
            <w:noProof/>
            <w:webHidden/>
          </w:rPr>
          <w:instrText xml:space="preserve"> PAGEREF _Toc183952976 \h </w:instrText>
        </w:r>
        <w:r w:rsidR="00A305D2">
          <w:rPr>
            <w:noProof/>
            <w:webHidden/>
          </w:rPr>
        </w:r>
        <w:r w:rsidR="00A305D2">
          <w:rPr>
            <w:noProof/>
            <w:webHidden/>
          </w:rPr>
          <w:fldChar w:fldCharType="separate"/>
        </w:r>
        <w:r w:rsidR="00A305D2">
          <w:rPr>
            <w:noProof/>
            <w:webHidden/>
          </w:rPr>
          <w:t>74</w:t>
        </w:r>
        <w:r w:rsidR="00A305D2">
          <w:rPr>
            <w:noProof/>
            <w:webHidden/>
          </w:rPr>
          <w:fldChar w:fldCharType="end"/>
        </w:r>
      </w:hyperlink>
    </w:p>
    <w:p w14:paraId="5D5EA7B7" w14:textId="0C851F32" w:rsidR="00A305D2" w:rsidRDefault="00885072">
      <w:pPr>
        <w:pStyle w:val="TableofFigures"/>
        <w:tabs>
          <w:tab w:val="right" w:leader="dot" w:pos="9111"/>
        </w:tabs>
        <w:rPr>
          <w:rFonts w:asciiTheme="minorHAnsi" w:eastAsiaTheme="minorEastAsia" w:hAnsiTheme="minorHAnsi" w:cstheme="minorBidi"/>
          <w:noProof/>
          <w:color w:val="auto"/>
          <w:sz w:val="22"/>
          <w:szCs w:val="22"/>
          <w14:ligatures w14:val="none"/>
        </w:rPr>
      </w:pPr>
      <w:hyperlink w:anchor="_Toc183952977" w:history="1">
        <w:r w:rsidR="00A305D2" w:rsidRPr="000E5598">
          <w:rPr>
            <w:rStyle w:val="Hyperlink"/>
            <w:noProof/>
          </w:rPr>
          <w:t>Hình 23: Trang profile</w:t>
        </w:r>
        <w:r w:rsidR="00A305D2">
          <w:rPr>
            <w:noProof/>
            <w:webHidden/>
          </w:rPr>
          <w:tab/>
        </w:r>
        <w:r w:rsidR="00A305D2">
          <w:rPr>
            <w:noProof/>
            <w:webHidden/>
          </w:rPr>
          <w:fldChar w:fldCharType="begin"/>
        </w:r>
        <w:r w:rsidR="00A305D2">
          <w:rPr>
            <w:noProof/>
            <w:webHidden/>
          </w:rPr>
          <w:instrText xml:space="preserve"> PAGEREF _Toc183952977 \h </w:instrText>
        </w:r>
        <w:r w:rsidR="00A305D2">
          <w:rPr>
            <w:noProof/>
            <w:webHidden/>
          </w:rPr>
        </w:r>
        <w:r w:rsidR="00A305D2">
          <w:rPr>
            <w:noProof/>
            <w:webHidden/>
          </w:rPr>
          <w:fldChar w:fldCharType="separate"/>
        </w:r>
        <w:r w:rsidR="00A305D2">
          <w:rPr>
            <w:noProof/>
            <w:webHidden/>
          </w:rPr>
          <w:t>75</w:t>
        </w:r>
        <w:r w:rsidR="00A305D2">
          <w:rPr>
            <w:noProof/>
            <w:webHidden/>
          </w:rPr>
          <w:fldChar w:fldCharType="end"/>
        </w:r>
      </w:hyperlink>
    </w:p>
    <w:p w14:paraId="72923888" w14:textId="2620F9EA" w:rsidR="0065507F" w:rsidRDefault="00A305D2">
      <w:pPr>
        <w:spacing w:before="0" w:after="160" w:line="259" w:lineRule="auto"/>
        <w:jc w:val="left"/>
      </w:pPr>
      <w:r>
        <w:fldChar w:fldCharType="end"/>
      </w:r>
      <w:r w:rsidR="00C96F61">
        <w:br w:type="page"/>
      </w:r>
    </w:p>
    <w:p w14:paraId="6E8FAE5E" w14:textId="77777777" w:rsidR="0065507F" w:rsidRDefault="0065507F">
      <w:pPr>
        <w:spacing w:before="0" w:after="160" w:line="259" w:lineRule="auto"/>
        <w:jc w:val="left"/>
      </w:pPr>
    </w:p>
    <w:p w14:paraId="19213AD2" w14:textId="77777777" w:rsidR="0065507F" w:rsidRDefault="00C96F61">
      <w:pPr>
        <w:pStyle w:val="Heading1"/>
        <w:numPr>
          <w:ilvl w:val="0"/>
          <w:numId w:val="0"/>
        </w:numPr>
        <w:ind w:left="360" w:hanging="360"/>
      </w:pPr>
      <w:bookmarkStart w:id="2" w:name="_Toc180281292"/>
      <w:r>
        <w:t>BẢNG PHÂN CÔNG</w:t>
      </w:r>
      <w:bookmarkEnd w:id="2"/>
    </w:p>
    <w:tbl>
      <w:tblPr>
        <w:tblStyle w:val="TableGrid"/>
        <w:tblW w:w="9054" w:type="dxa"/>
        <w:tblLook w:val="04A0" w:firstRow="1" w:lastRow="0" w:firstColumn="1" w:lastColumn="0" w:noHBand="0" w:noVBand="1"/>
      </w:tblPr>
      <w:tblGrid>
        <w:gridCol w:w="1516"/>
        <w:gridCol w:w="1450"/>
        <w:gridCol w:w="6088"/>
      </w:tblGrid>
      <w:tr w:rsidR="00A305D2" w14:paraId="26C34E09" w14:textId="77777777">
        <w:trPr>
          <w:trHeight w:val="610"/>
        </w:trPr>
        <w:tc>
          <w:tcPr>
            <w:tcW w:w="0" w:type="auto"/>
          </w:tcPr>
          <w:p w14:paraId="2ADA48B5" w14:textId="77777777" w:rsidR="0065507F" w:rsidRDefault="00C96F61">
            <w:pPr>
              <w:spacing w:before="0" w:after="160" w:line="360" w:lineRule="auto"/>
              <w:jc w:val="center"/>
              <w:rPr>
                <w:b/>
                <w:bCs/>
              </w:rPr>
            </w:pPr>
            <w:r>
              <w:rPr>
                <w:b/>
                <w:bCs/>
              </w:rPr>
              <w:t>MSSV</w:t>
            </w:r>
          </w:p>
        </w:tc>
        <w:tc>
          <w:tcPr>
            <w:tcW w:w="0" w:type="auto"/>
          </w:tcPr>
          <w:p w14:paraId="132406FF" w14:textId="77777777" w:rsidR="0065507F" w:rsidRDefault="00C96F61">
            <w:pPr>
              <w:spacing w:before="0" w:after="160" w:line="360" w:lineRule="auto"/>
              <w:jc w:val="center"/>
              <w:rPr>
                <w:b/>
                <w:bCs/>
              </w:rPr>
            </w:pPr>
            <w:r>
              <w:rPr>
                <w:b/>
                <w:bCs/>
              </w:rPr>
              <w:t>HỌ TÊN</w:t>
            </w:r>
          </w:p>
        </w:tc>
        <w:tc>
          <w:tcPr>
            <w:tcW w:w="0" w:type="auto"/>
          </w:tcPr>
          <w:p w14:paraId="682D23CD" w14:textId="77777777" w:rsidR="0065507F" w:rsidRDefault="00C96F61">
            <w:pPr>
              <w:spacing w:before="0" w:after="160" w:line="360" w:lineRule="auto"/>
              <w:jc w:val="center"/>
              <w:rPr>
                <w:b/>
                <w:bCs/>
              </w:rPr>
            </w:pPr>
            <w:r>
              <w:rPr>
                <w:b/>
                <w:bCs/>
              </w:rPr>
              <w:t>NHIỆM VỤ</w:t>
            </w:r>
          </w:p>
        </w:tc>
      </w:tr>
      <w:tr w:rsidR="00A305D2" w14:paraId="4BD75942" w14:textId="77777777">
        <w:trPr>
          <w:trHeight w:val="630"/>
        </w:trPr>
        <w:tc>
          <w:tcPr>
            <w:tcW w:w="0" w:type="auto"/>
          </w:tcPr>
          <w:p w14:paraId="2D956B97" w14:textId="77777777" w:rsidR="0065507F" w:rsidRDefault="00C96F61" w:rsidP="00A305D2">
            <w:r>
              <w:t>2001215976</w:t>
            </w:r>
          </w:p>
        </w:tc>
        <w:tc>
          <w:tcPr>
            <w:tcW w:w="0" w:type="auto"/>
          </w:tcPr>
          <w:p w14:paraId="584D3BCC" w14:textId="77777777" w:rsidR="0065507F" w:rsidRDefault="00C96F61" w:rsidP="00A305D2">
            <w:r>
              <w:t xml:space="preserve">Phan Thị Thanh Nga </w:t>
            </w:r>
          </w:p>
        </w:tc>
        <w:tc>
          <w:tcPr>
            <w:tcW w:w="0" w:type="auto"/>
          </w:tcPr>
          <w:p w14:paraId="25FBE6F0" w14:textId="1CFCCE65" w:rsidR="00A305D2" w:rsidRDefault="00A305D2" w:rsidP="00A305D2">
            <w:r>
              <w:t>FE-BE: Chức năng đề xuất thanh lý thiết bị, chức năng nhập thiết bị dụng cụ, chức năng đề xuất thiết bị, dụng cụ mới, chức năng đăng nhập, thiết kế database…</w:t>
            </w:r>
          </w:p>
        </w:tc>
      </w:tr>
      <w:tr w:rsidR="00A305D2" w14:paraId="4063ED00" w14:textId="77777777">
        <w:trPr>
          <w:trHeight w:val="630"/>
        </w:trPr>
        <w:tc>
          <w:tcPr>
            <w:tcW w:w="0" w:type="auto"/>
          </w:tcPr>
          <w:p w14:paraId="1F880B2D" w14:textId="77777777" w:rsidR="0065507F" w:rsidRDefault="00C96F61" w:rsidP="00A305D2">
            <w:r>
              <w:t>2001210412</w:t>
            </w:r>
          </w:p>
        </w:tc>
        <w:tc>
          <w:tcPr>
            <w:tcW w:w="0" w:type="auto"/>
          </w:tcPr>
          <w:p w14:paraId="41217ACA" w14:textId="77777777" w:rsidR="0065507F" w:rsidRDefault="00C96F61" w:rsidP="00A305D2">
            <w:r>
              <w:t xml:space="preserve">Trần Thị Ngọc Nhi </w:t>
            </w:r>
          </w:p>
        </w:tc>
        <w:tc>
          <w:tcPr>
            <w:tcW w:w="0" w:type="auto"/>
          </w:tcPr>
          <w:p w14:paraId="3C706F20" w14:textId="0CD4944B" w:rsidR="0065507F" w:rsidRDefault="00A305D2" w:rsidP="00A305D2">
            <w:r>
              <w:t>FE-BE: Chức năng đăng ký sử dụng thiết bị dụng cụ, chức năng luân chuyển thiết bị, backend phân quyền, vẽ usecase nghiệp vụ, vẽ usecase hệ thống…</w:t>
            </w:r>
          </w:p>
        </w:tc>
      </w:tr>
      <w:tr w:rsidR="00A305D2" w14:paraId="67295177" w14:textId="77777777">
        <w:trPr>
          <w:trHeight w:val="620"/>
        </w:trPr>
        <w:tc>
          <w:tcPr>
            <w:tcW w:w="0" w:type="auto"/>
          </w:tcPr>
          <w:p w14:paraId="5487F2B0" w14:textId="77777777" w:rsidR="0065507F" w:rsidRDefault="00C96F61" w:rsidP="00A305D2">
            <w:r>
              <w:t>2001215755</w:t>
            </w:r>
          </w:p>
        </w:tc>
        <w:tc>
          <w:tcPr>
            <w:tcW w:w="0" w:type="auto"/>
          </w:tcPr>
          <w:p w14:paraId="7E763408" w14:textId="77777777" w:rsidR="0065507F" w:rsidRDefault="00C96F61" w:rsidP="00A305D2">
            <w:r>
              <w:t xml:space="preserve">Nguyễn Thị Hằng </w:t>
            </w:r>
          </w:p>
        </w:tc>
        <w:tc>
          <w:tcPr>
            <w:tcW w:w="0" w:type="auto"/>
          </w:tcPr>
          <w:p w14:paraId="17B71EE7" w14:textId="14FF279E" w:rsidR="0065507F" w:rsidRDefault="00A305D2" w:rsidP="00A305D2">
            <w:r>
              <w:t>FE-BE: Chức năng bảo trì thiết bị, trang profile, danh sách loại dụng cụ, chi thiết dụng cụ theo loại, Vẽ sơ đồ lớp mức phân tích…</w:t>
            </w:r>
          </w:p>
        </w:tc>
      </w:tr>
    </w:tbl>
    <w:p w14:paraId="03FFEFB9" w14:textId="77777777" w:rsidR="00577A40" w:rsidRDefault="00577A40">
      <w:pPr>
        <w:spacing w:before="0" w:after="160" w:line="360" w:lineRule="auto"/>
        <w:jc w:val="center"/>
        <w:rPr>
          <w:b/>
          <w:bCs/>
        </w:rPr>
        <w:sectPr w:rsidR="00577A40">
          <w:pgSz w:w="12240" w:h="15840"/>
          <w:pgMar w:top="1418" w:right="1134" w:bottom="1701" w:left="1985" w:header="576" w:footer="288" w:gutter="0"/>
          <w:cols w:space="720"/>
          <w:docGrid w:linePitch="360"/>
        </w:sectPr>
      </w:pPr>
    </w:p>
    <w:p w14:paraId="3727425C" w14:textId="1E42AB95" w:rsidR="0065507F" w:rsidRDefault="00577A40" w:rsidP="00577A40">
      <w:pPr>
        <w:pStyle w:val="Heading1"/>
        <w:numPr>
          <w:ilvl w:val="0"/>
          <w:numId w:val="0"/>
        </w:numPr>
        <w:ind w:left="360"/>
      </w:pPr>
      <w:bookmarkStart w:id="3" w:name="_Toc180281293"/>
      <w:r>
        <w:lastRenderedPageBreak/>
        <w:t>LỜI CẢM ƠN</w:t>
      </w:r>
      <w:bookmarkEnd w:id="3"/>
    </w:p>
    <w:p w14:paraId="02EB88F7" w14:textId="77777777" w:rsidR="003E4441" w:rsidRDefault="003E4441" w:rsidP="003E4441">
      <w:pPr>
        <w:ind w:firstLine="360"/>
        <w:rPr>
          <w:color w:val="auto"/>
          <w:sz w:val="24"/>
          <w14:ligatures w14:val="none"/>
        </w:rPr>
      </w:pPr>
      <w:r>
        <w:t xml:space="preserve">Chúng em, nhóm 6, sinh viên trường Đại học Công Thương Thành phố Hồ Chí Minh, xin gửi lời cảm ơn chân thành và sâu sắc nhất đến Th.S Nguyễn Văn Lễ, giảng viên hướng dẫn, người đã tận tình chỉ dạy, hướng dẫn và đồng hành cùng chúng em trong suốt quá trình thực hiện đồ án chuyên ngành với đề tài: </w:t>
      </w:r>
      <w:r>
        <w:rPr>
          <w:rStyle w:val="Strong"/>
        </w:rPr>
        <w:t>“Xây dựng ứng dụng web quản lý thiết bị, dụng cụ tại phòng thí nghiệm.”</w:t>
      </w:r>
    </w:p>
    <w:p w14:paraId="20F20BF4" w14:textId="77777777" w:rsidR="003E4441" w:rsidRDefault="003E4441" w:rsidP="003E4441">
      <w:pPr>
        <w:ind w:firstLine="360"/>
      </w:pPr>
      <w:r>
        <w:t>Trong suốt thời gian thực hiện đồ án, thầy Nguyễn Văn Lễ không chỉ cung cấp cho chúng em những kiến thức chuyên môn quý giá mà còn định hướng, gợi ý những phương pháp giải quyết vấn đề một cách hiệu quả. Những lời khuyên, sự hỗ trợ tận tình và sự khích lệ của thầy đã giúp chúng em vượt qua những khó khăn, hoàn thành tốt đồ án này.</w:t>
      </w:r>
    </w:p>
    <w:p w14:paraId="00C1472B" w14:textId="77777777" w:rsidR="003E4441" w:rsidRDefault="003E4441" w:rsidP="003E4441">
      <w:pPr>
        <w:ind w:firstLine="360"/>
      </w:pPr>
      <w:r>
        <w:t>Chúng em cũng xin bày tỏ lòng biết ơn đến Ban giám hiệu, các thầy cô của Khoa Công Nghệ Thông Tin, trường Đại học Công Thương Thành phố Hồ Chí Minh, đã trang bị cho chúng em những kiến thức nền tảng và kỹ năng cần thiết để thực hiện đồ án.</w:t>
      </w:r>
    </w:p>
    <w:p w14:paraId="11D3F798" w14:textId="77777777" w:rsidR="003E4441" w:rsidRDefault="003E4441" w:rsidP="003E4441">
      <w:pPr>
        <w:ind w:firstLine="360"/>
      </w:pPr>
      <w:r>
        <w:t>Đồng thời, chúng em xin cảm ơn tất cả các anh chị, bạn bè, và gia đình đã động viên, ủng hộ và chia sẻ trong suốt quá trình thực hiện đồ án.</w:t>
      </w:r>
    </w:p>
    <w:p w14:paraId="0BCE33D3" w14:textId="77777777" w:rsidR="003E4441" w:rsidRDefault="003E4441" w:rsidP="003E4441">
      <w:pPr>
        <w:ind w:firstLine="360"/>
      </w:pPr>
      <w:r>
        <w:t>Đồ án này là kết quả của sự nỗ lực không ngừng nghỉ của cả nhóm, tuy nhiên, chắc chắn không thể tránh khỏi những thiếu sót. Chúng em kính mong nhận được sự đóng góp ý kiến của quý thầy cô và bạn bè để có thể hoàn thiện hơn.</w:t>
      </w:r>
    </w:p>
    <w:p w14:paraId="00A6EE13" w14:textId="77777777" w:rsidR="003E4441" w:rsidRDefault="003E4441" w:rsidP="003E4441">
      <w:pPr>
        <w:ind w:firstLine="360"/>
      </w:pPr>
      <w:r>
        <w:t>Cuối cùng, chúng em xin kính chúc thầy Nguyễn Văn Lễ, quý thầy cô và bạn bè thật nhiều sức khỏe, thành công trong công việc và cuộc sống.</w:t>
      </w:r>
    </w:p>
    <w:p w14:paraId="1F080484" w14:textId="0E76EF6E" w:rsidR="003E4441" w:rsidRDefault="003E4441" w:rsidP="003E4441">
      <w:pPr>
        <w:tabs>
          <w:tab w:val="left" w:pos="5760"/>
        </w:tabs>
        <w:ind w:left="720" w:firstLine="5760"/>
        <w:jc w:val="left"/>
      </w:pPr>
      <w:r>
        <w:rPr>
          <w:rStyle w:val="Strong"/>
        </w:rPr>
        <w:t>Nhóm 6</w:t>
      </w:r>
      <w:r>
        <w:br/>
      </w:r>
    </w:p>
    <w:p w14:paraId="78298E1F" w14:textId="77777777" w:rsidR="0065507F" w:rsidRDefault="00C96F61" w:rsidP="003E4441">
      <w:pPr>
        <w:spacing w:before="0" w:after="160" w:line="360" w:lineRule="auto"/>
      </w:pPr>
      <w:r>
        <w:br w:type="page"/>
      </w:r>
    </w:p>
    <w:p w14:paraId="6D3E3F22" w14:textId="77777777" w:rsidR="0065507F" w:rsidRDefault="00C96F61">
      <w:pPr>
        <w:pStyle w:val="Title"/>
        <w:spacing w:line="360" w:lineRule="auto"/>
      </w:pPr>
      <w:r>
        <w:lastRenderedPageBreak/>
        <w:t>MỞ ĐẦU</w:t>
      </w:r>
    </w:p>
    <w:p w14:paraId="0808EF92" w14:textId="77777777" w:rsidR="0065507F" w:rsidRDefault="00C96F61">
      <w:pPr>
        <w:spacing w:line="360" w:lineRule="auto"/>
        <w:ind w:firstLine="720"/>
      </w:pPr>
      <w:r>
        <w:t>Trong thời đại công nghệ thông tin phát triển mạnh mẽ, việc áp dụng các giải pháp công nghệ vào quản lý tài sản, thiết bị và dụng cụ tại các phòng thí nghiệm ngày càng trở nên cần thiết. Đặc biệt, tại các trường đại học và trung tâm nghiên cứu, việc quản lý số lượng lớn thiết bị và công cụ thí nghiệm đòi hỏi sự chính xác, nhanh chóng và hiệu quả. Tuy nhiên, các phương pháp quản lý truyền thống thường gặp phải nhiều hạn chế như mất mát dữ liệu, khó khăn trong việc theo dõi tình trạng thiết bị, và quy trình phê duyệt rườm rà.</w:t>
      </w:r>
    </w:p>
    <w:p w14:paraId="59DB5D06" w14:textId="77777777" w:rsidR="0065507F" w:rsidRDefault="00C96F61">
      <w:pPr>
        <w:spacing w:line="360" w:lineRule="auto"/>
        <w:ind w:firstLine="720"/>
      </w:pPr>
      <w:r>
        <w:t>Xuất phát từ nhu cầu thực tế tại phòng thí nghiệm Hóa học, Đại học Công thương TP. Hồ Chí Minh, việc xây dựng một hệ thống ứng dụng web quản lý thiết bị và dụng cụ thí nghiệm là hết sức cần thiết. Hệ thống này sẽ giúp tối ưu hóa quy trình quản lý, đảm bảo tính an toàn, tăng cường hiệu quả sử dụng và bảo dưỡng thiết bị một cách khoa học.</w:t>
      </w:r>
    </w:p>
    <w:p w14:paraId="4F8C96BB" w14:textId="77777777" w:rsidR="0065507F" w:rsidRDefault="00C96F61">
      <w:pPr>
        <w:spacing w:line="360" w:lineRule="auto"/>
        <w:ind w:firstLine="720"/>
      </w:pPr>
      <w:r>
        <w:t>Tiểu luận này sẽ trình bày chi tiết quá trình phân tích, thiết kế và xây dựng ứng dụng web quản lý thiết bị và dụng cụ phòng thí nghiệm. Bên cạnh đó, các phương pháp tiếp cận, công nghệ sử dụng và giải pháp kỹ thuật được áp dụng sẽ được phân tích kỹ lưỡng nhằm đảm bảo hệ thống có thể vận hành một cách hiệu quả và bền vững trong môi trường thực tiễn.</w:t>
      </w:r>
    </w:p>
    <w:p w14:paraId="5F7F5ED2" w14:textId="77777777" w:rsidR="0065507F" w:rsidRDefault="00C96F61">
      <w:pPr>
        <w:spacing w:before="0" w:after="160" w:line="360" w:lineRule="auto"/>
        <w:jc w:val="left"/>
      </w:pPr>
      <w:r>
        <w:br w:type="page"/>
      </w:r>
    </w:p>
    <w:p w14:paraId="346584CB" w14:textId="77777777" w:rsidR="0065507F" w:rsidRDefault="00C96F61" w:rsidP="008C40D4">
      <w:pPr>
        <w:pStyle w:val="Heading1"/>
        <w:spacing w:line="360" w:lineRule="auto"/>
        <w:ind w:left="0" w:firstLine="90"/>
      </w:pPr>
      <w:bookmarkStart w:id="4" w:name="_Toc180281294"/>
      <w:r>
        <w:lastRenderedPageBreak/>
        <w:t>TỔNG QUAN</w:t>
      </w:r>
      <w:bookmarkEnd w:id="4"/>
    </w:p>
    <w:p w14:paraId="35A425CE" w14:textId="77777777" w:rsidR="0065507F" w:rsidRDefault="00C96F61" w:rsidP="008C40D4">
      <w:pPr>
        <w:pStyle w:val="Heading2"/>
      </w:pPr>
      <w:bookmarkStart w:id="5" w:name="_Toc180281295"/>
      <w:r>
        <w:t>GIỚI THIỆU</w:t>
      </w:r>
      <w:bookmarkEnd w:id="5"/>
    </w:p>
    <w:p w14:paraId="754B234E" w14:textId="77777777" w:rsidR="0065507F" w:rsidRDefault="00C96F61">
      <w:pPr>
        <w:pStyle w:val="NormalWeb"/>
        <w:spacing w:line="360" w:lineRule="auto"/>
        <w:ind w:firstLine="720"/>
        <w:jc w:val="both"/>
        <w:rPr>
          <w:sz w:val="28"/>
          <w:szCs w:val="28"/>
        </w:rPr>
      </w:pPr>
      <w:r>
        <w:rPr>
          <w:sz w:val="28"/>
          <w:szCs w:val="28"/>
        </w:rPr>
        <w:t>Phòng thí nghiệm là một môi trường không thể thiếu trong các ngành khoa học, đặc biệt là trong lĩnh vực hóa học, nơi yêu cầu quản lý thiết bị và dụng cụ một cách chặt chẽ, chính xác và an toàn. Các thiết bị thí nghiệm hóa học thường có giá trị cao, yêu cầu bảo quản tốt và bảo dưỡng định kỳ để đảm bảo chất lượng trong quá trình nghiên cứu, học tập. Việc quản lý thiết bị hiệu quả không chỉ giúp tiết kiệm chi phí mà còn góp phần nâng cao chất lượng nghiên cứu, giảng dạy và thực hành.</w:t>
      </w:r>
    </w:p>
    <w:p w14:paraId="5E964E83" w14:textId="77777777" w:rsidR="0065507F" w:rsidRDefault="00C96F61">
      <w:pPr>
        <w:pStyle w:val="NormalWeb"/>
        <w:spacing w:line="360" w:lineRule="auto"/>
        <w:ind w:firstLine="720"/>
        <w:jc w:val="both"/>
        <w:rPr>
          <w:sz w:val="28"/>
          <w:szCs w:val="28"/>
        </w:rPr>
      </w:pPr>
      <w:r>
        <w:rPr>
          <w:sz w:val="28"/>
          <w:szCs w:val="28"/>
        </w:rPr>
        <w:t>Tại các trường đại học, đặc biệt là Đại học Công thương TP.HCM, việc quản lý các thiết bị và dụng cụ trong phòng thí nghiệm hóa học hiện nay còn nhiều hạn chế, phụ thuộc nhiều vào việc ghi chép thủ công và quản lý nhân sự. Điều này dễ dẫn đến sai sót, mất mát thiết bị, và gây khó khăn trong việc kiểm soát. Vì vậy, việc xây dựng một hệ thống quản lý thiết bị, dụng cụ tại phòng thí nghiệm là cấp thiết nhằm cải thiện quy trình quản lý, tăng cường sự chính xác và hiệu quả trong công tác giảng dạy và nghiên cứu.</w:t>
      </w:r>
    </w:p>
    <w:p w14:paraId="474ED613" w14:textId="77777777" w:rsidR="0065507F" w:rsidRDefault="00C96F61" w:rsidP="008C40D4">
      <w:pPr>
        <w:pStyle w:val="Heading2"/>
      </w:pPr>
      <w:bookmarkStart w:id="6" w:name="_Toc180281296"/>
      <w:r>
        <w:t>MỤC TIÊU VÀ PHẠM VI ĐỀ TÀI</w:t>
      </w:r>
      <w:bookmarkEnd w:id="6"/>
    </w:p>
    <w:p w14:paraId="3677729E" w14:textId="77777777" w:rsidR="0065507F" w:rsidRDefault="00C96F61" w:rsidP="00D75EF4">
      <w:pPr>
        <w:pStyle w:val="Heading3"/>
      </w:pPr>
      <w:bookmarkStart w:id="7" w:name="_Toc180281297"/>
      <w:r>
        <w:t>Mục tiêu</w:t>
      </w:r>
      <w:bookmarkEnd w:id="7"/>
    </w:p>
    <w:p w14:paraId="1F74D777" w14:textId="77777777" w:rsidR="0065507F" w:rsidRDefault="00C96F61">
      <w:pPr>
        <w:pStyle w:val="NormalWeb"/>
        <w:spacing w:line="360" w:lineRule="auto"/>
        <w:ind w:firstLine="720"/>
        <w:jc w:val="both"/>
        <w:rPr>
          <w:sz w:val="28"/>
          <w:szCs w:val="28"/>
        </w:rPr>
      </w:pPr>
      <w:r>
        <w:rPr>
          <w:sz w:val="28"/>
          <w:szCs w:val="28"/>
        </w:rPr>
        <w:t>Đề tài hướng đến việc xây dựng một ứng dụng web quản lý thiết bị và dụng cụ tại phòng thí nghiệm hóa học Đại học Công thương TP.HCM. Ứng dụng giúp người dùng quản lý và theo dõi tình trạng thiết bị, dụng cụ, luân chuyển và bảo dưỡng chúng một cách hiệu quả, đồng thời giảm thiểu sai sót và mất mát.</w:t>
      </w:r>
    </w:p>
    <w:p w14:paraId="607AAF52" w14:textId="77777777" w:rsidR="0065507F" w:rsidRDefault="00C96F61" w:rsidP="00D75EF4">
      <w:pPr>
        <w:pStyle w:val="Heading3"/>
      </w:pPr>
      <w:bookmarkStart w:id="8" w:name="_Toc180281298"/>
      <w:r>
        <w:lastRenderedPageBreak/>
        <w:t>Phạm vi</w:t>
      </w:r>
      <w:bookmarkEnd w:id="8"/>
    </w:p>
    <w:p w14:paraId="5DA4B461" w14:textId="77777777" w:rsidR="0065507F" w:rsidRDefault="00C96F61">
      <w:pPr>
        <w:pStyle w:val="ListParagraph"/>
        <w:numPr>
          <w:ilvl w:val="0"/>
          <w:numId w:val="2"/>
        </w:numPr>
        <w:rPr>
          <w:sz w:val="28"/>
          <w:szCs w:val="28"/>
        </w:rPr>
      </w:pPr>
      <w:r>
        <w:rPr>
          <w:sz w:val="28"/>
          <w:szCs w:val="28"/>
        </w:rPr>
        <w:t>Phòng thí nghiệm hóa học Đại học Công thương TP.HCM là đối tượng chính trong hệ thống quản lý này.</w:t>
      </w:r>
    </w:p>
    <w:p w14:paraId="12A8D40B" w14:textId="77777777" w:rsidR="0065507F" w:rsidRDefault="00C96F61">
      <w:pPr>
        <w:pStyle w:val="ListParagraph"/>
        <w:numPr>
          <w:ilvl w:val="0"/>
          <w:numId w:val="2"/>
        </w:numPr>
        <w:rPr>
          <w:sz w:val="28"/>
          <w:szCs w:val="28"/>
        </w:rPr>
      </w:pPr>
      <w:r>
        <w:rPr>
          <w:sz w:val="28"/>
          <w:szCs w:val="28"/>
        </w:rPr>
        <w:t>Hệ thống phục vụ cho các nhóm đối tượng: giáo viên, sinh viên, chuyên viên quản lý, trưởng khoa và giám đốc trung tâm, với các quyền hạn tương ứng.</w:t>
      </w:r>
    </w:p>
    <w:p w14:paraId="71DB6590" w14:textId="77777777" w:rsidR="0065507F" w:rsidRDefault="00C96F61">
      <w:pPr>
        <w:pStyle w:val="ListParagraph"/>
        <w:numPr>
          <w:ilvl w:val="0"/>
          <w:numId w:val="2"/>
        </w:numPr>
        <w:rPr>
          <w:sz w:val="28"/>
          <w:szCs w:val="28"/>
        </w:rPr>
      </w:pPr>
      <w:r>
        <w:rPr>
          <w:sz w:val="28"/>
          <w:szCs w:val="28"/>
        </w:rPr>
        <w:t>Ứng dụng cho phép thực hiện các chức năng như: đăng ký sử dụng thiết bị, đề xuất thiết bị mới, phê duyệt sử dụng, quản lý giờ sử dụng, bảo dưỡng, và thanh lý thiết bị.</w:t>
      </w:r>
    </w:p>
    <w:p w14:paraId="08D42EAA" w14:textId="77777777" w:rsidR="0065507F" w:rsidRDefault="00C96F61">
      <w:pPr>
        <w:pStyle w:val="ListParagraph"/>
        <w:numPr>
          <w:ilvl w:val="0"/>
          <w:numId w:val="2"/>
        </w:numPr>
        <w:rPr>
          <w:sz w:val="28"/>
          <w:szCs w:val="28"/>
        </w:rPr>
      </w:pPr>
      <w:r>
        <w:rPr>
          <w:sz w:val="28"/>
          <w:szCs w:val="28"/>
        </w:rPr>
        <w:t>Phần mềm được triển khai trong phạm vi một phòng thí nghiệm hóa học, với khả năng mở rộng khi cần thiết.</w:t>
      </w:r>
    </w:p>
    <w:p w14:paraId="4F0EF238" w14:textId="77777777" w:rsidR="0065507F" w:rsidRPr="008C40D4" w:rsidRDefault="00C96F61" w:rsidP="008C40D4">
      <w:pPr>
        <w:pStyle w:val="Heading2"/>
      </w:pPr>
      <w:bookmarkStart w:id="9" w:name="_Toc180281299"/>
      <w:r w:rsidRPr="008C40D4">
        <w:t>KHẢO SÁT ĐỀ TÀI</w:t>
      </w:r>
      <w:bookmarkEnd w:id="9"/>
    </w:p>
    <w:p w14:paraId="0B6F2C9B" w14:textId="04921745" w:rsidR="0065507F" w:rsidRPr="00D75EF4" w:rsidRDefault="00C96F61" w:rsidP="00D75EF4">
      <w:pPr>
        <w:pStyle w:val="Heading3"/>
      </w:pPr>
      <w:r w:rsidRPr="00D75EF4">
        <w:t>Khảo sát hiện trạng:</w:t>
      </w:r>
    </w:p>
    <w:p w14:paraId="430EFD1E" w14:textId="77777777" w:rsidR="0065507F" w:rsidRDefault="00C96F61">
      <w:pPr>
        <w:spacing w:before="100" w:beforeAutospacing="1" w:after="100" w:afterAutospacing="1" w:line="360" w:lineRule="auto"/>
        <w:ind w:firstLine="360"/>
        <w:rPr>
          <w:color w:val="auto"/>
          <w:sz w:val="28"/>
          <w:szCs w:val="28"/>
          <w14:ligatures w14:val="none"/>
        </w:rPr>
      </w:pPr>
      <w:r>
        <w:rPr>
          <w:color w:val="auto"/>
          <w:sz w:val="28"/>
          <w:szCs w:val="28"/>
          <w14:ligatures w14:val="none"/>
        </w:rPr>
        <w:t>Trong quá trình thực hiện đề tài, nhóm nghiên cứu đã tiến hành khảo sát thực tế thông qua việc phỏng vấn các giáo viên và chuyên viên thuộc khoa Hóa học tại Đại học Công thương TP.HCM. Kết quả khảo sát cho thấy việc quản lý thiết bị trong phòng thí nghiệm hiện tại gặp nhiều vấn đề, bao gồm:</w:t>
      </w:r>
    </w:p>
    <w:p w14:paraId="31113454" w14:textId="77777777" w:rsidR="0065507F" w:rsidRDefault="00C96F61">
      <w:pPr>
        <w:numPr>
          <w:ilvl w:val="0"/>
          <w:numId w:val="3"/>
        </w:numPr>
        <w:spacing w:before="100" w:beforeAutospacing="1" w:after="100" w:afterAutospacing="1" w:line="360" w:lineRule="auto"/>
        <w:rPr>
          <w:color w:val="auto"/>
          <w:sz w:val="28"/>
          <w:szCs w:val="28"/>
          <w14:ligatures w14:val="none"/>
        </w:rPr>
      </w:pPr>
      <w:r>
        <w:rPr>
          <w:b/>
          <w:bCs/>
          <w:color w:val="auto"/>
          <w:sz w:val="28"/>
          <w:szCs w:val="28"/>
          <w14:ligatures w14:val="none"/>
        </w:rPr>
        <w:t>Quản lý thủ công</w:t>
      </w:r>
      <w:r>
        <w:rPr>
          <w:color w:val="auto"/>
          <w:sz w:val="28"/>
          <w:szCs w:val="28"/>
          <w14:ligatures w14:val="none"/>
        </w:rPr>
        <w:t>: Phần lớn thông tin về thiết bị và dụng cụ được lưu trữ thủ công, gây khó khăn trong việc tra cứu và cập nhật.</w:t>
      </w:r>
    </w:p>
    <w:p w14:paraId="7C11387A" w14:textId="77777777" w:rsidR="0065507F" w:rsidRDefault="00C96F61">
      <w:pPr>
        <w:numPr>
          <w:ilvl w:val="0"/>
          <w:numId w:val="3"/>
        </w:numPr>
        <w:spacing w:before="100" w:beforeAutospacing="1" w:after="100" w:afterAutospacing="1" w:line="360" w:lineRule="auto"/>
        <w:rPr>
          <w:color w:val="auto"/>
          <w:sz w:val="28"/>
          <w:szCs w:val="28"/>
          <w14:ligatures w14:val="none"/>
        </w:rPr>
      </w:pPr>
      <w:r>
        <w:rPr>
          <w:b/>
          <w:bCs/>
          <w:color w:val="auto"/>
          <w:sz w:val="28"/>
          <w:szCs w:val="28"/>
          <w14:ligatures w14:val="none"/>
        </w:rPr>
        <w:t>Mất mát và hư hỏng</w:t>
      </w:r>
      <w:r>
        <w:rPr>
          <w:color w:val="auto"/>
          <w:sz w:val="28"/>
          <w:szCs w:val="28"/>
          <w14:ligatures w14:val="none"/>
        </w:rPr>
        <w:t>: Không có hệ thống theo dõi cụ thể, dẫn đến tình trạng mất mát hoặc hư hỏng thiết bị mà không được ghi nhận kịp thời.</w:t>
      </w:r>
    </w:p>
    <w:p w14:paraId="3BB0A8D7" w14:textId="77777777" w:rsidR="0065507F" w:rsidRDefault="00C96F61">
      <w:pPr>
        <w:numPr>
          <w:ilvl w:val="0"/>
          <w:numId w:val="3"/>
        </w:numPr>
        <w:spacing w:before="100" w:beforeAutospacing="1" w:after="100" w:afterAutospacing="1" w:line="360" w:lineRule="auto"/>
        <w:rPr>
          <w:color w:val="auto"/>
          <w:sz w:val="28"/>
          <w:szCs w:val="28"/>
          <w14:ligatures w14:val="none"/>
        </w:rPr>
      </w:pPr>
      <w:r>
        <w:rPr>
          <w:b/>
          <w:bCs/>
          <w:color w:val="auto"/>
          <w:sz w:val="28"/>
          <w:szCs w:val="28"/>
          <w14:ligatures w14:val="none"/>
        </w:rPr>
        <w:t>Khó khăn trong bảo dưỡng</w:t>
      </w:r>
      <w:r>
        <w:rPr>
          <w:color w:val="auto"/>
          <w:sz w:val="28"/>
          <w:szCs w:val="28"/>
          <w14:ligatures w14:val="none"/>
        </w:rPr>
        <w:t>: Lịch bảo dưỡng thiết bị không được theo dõi tự động, gây ảnh hưởng đến việc sử dụng thiết bị đúng cách và an toàn.</w:t>
      </w:r>
    </w:p>
    <w:p w14:paraId="034A1826" w14:textId="64721DF3" w:rsidR="0065507F" w:rsidRDefault="00C96F61">
      <w:pPr>
        <w:spacing w:before="100" w:beforeAutospacing="1" w:after="100" w:afterAutospacing="1" w:line="360" w:lineRule="auto"/>
        <w:rPr>
          <w:color w:val="auto"/>
          <w:sz w:val="28"/>
          <w:szCs w:val="28"/>
          <w14:ligatures w14:val="none"/>
        </w:rPr>
      </w:pPr>
      <w:r>
        <w:rPr>
          <w:color w:val="auto"/>
          <w:sz w:val="28"/>
          <w:szCs w:val="28"/>
          <w14:ligatures w14:val="none"/>
        </w:rPr>
        <w:t>Những kết quả khảo sát này là cơ sở để xây dựng một hệ thống quản lý thiết bị, dụng cụ phòng thí nghiệm, giải quyết các vấn đề đang tồn tại và tối ưu hóa quy trình quản lý.</w:t>
      </w:r>
    </w:p>
    <w:p w14:paraId="08F3CD6B" w14:textId="4D2B5B8A" w:rsidR="00D75EF4" w:rsidRDefault="00D75EF4" w:rsidP="00D75EF4">
      <w:pPr>
        <w:pStyle w:val="Heading3"/>
      </w:pPr>
      <w:r>
        <w:lastRenderedPageBreak/>
        <w:t>Mô  tả quy trình chức năng</w:t>
      </w:r>
    </w:p>
    <w:p w14:paraId="1B90E5D4" w14:textId="77777777" w:rsidR="00D75EF4" w:rsidRPr="00D75EF4" w:rsidRDefault="00D75EF4" w:rsidP="00D75EF4">
      <w:pPr>
        <w:rPr>
          <w:b/>
        </w:rPr>
      </w:pPr>
      <w:r w:rsidRPr="00D75EF4">
        <w:rPr>
          <w:b/>
        </w:rPr>
        <w:t>1. Quản lý thông tin thiết bị và dụng cụ</w:t>
      </w:r>
    </w:p>
    <w:p w14:paraId="1039326D" w14:textId="5491ECBE" w:rsidR="00D75EF4" w:rsidRDefault="00D75EF4" w:rsidP="00D75EF4">
      <w:pPr>
        <w:ind w:firstLine="720"/>
      </w:pPr>
      <w:r>
        <w:t>Hệ thống cho phép quản lý chi tiết thông tin của thiết bị và dụng cụ, bao gồm tên, loại, đặc điểm kỹ thuật, trạng thái sử dụng, số lượng hiện có, và lịch sử nhập xuất. Các dữ liệu này giúp người quản lý theo dõi, tìm kiếm và đánh giá tài sản một cách hiệu quả.</w:t>
      </w:r>
    </w:p>
    <w:p w14:paraId="11DA303A" w14:textId="13623602" w:rsidR="00D75EF4" w:rsidRPr="00D75EF4" w:rsidRDefault="00D75EF4" w:rsidP="00D75EF4">
      <w:pPr>
        <w:rPr>
          <w:b/>
        </w:rPr>
      </w:pPr>
      <w:r>
        <w:rPr>
          <w:b/>
        </w:rPr>
        <w:t>2</w:t>
      </w:r>
      <w:r w:rsidRPr="00D75EF4">
        <w:rPr>
          <w:b/>
        </w:rPr>
        <w:t>. Nhập kho thiết bị và dụng cụ</w:t>
      </w:r>
    </w:p>
    <w:p w14:paraId="1B8CD15E" w14:textId="7A78D764" w:rsidR="00D75EF4" w:rsidRDefault="00D75EF4" w:rsidP="00D75EF4">
      <w:pPr>
        <w:ind w:firstLine="720"/>
      </w:pPr>
      <w:r>
        <w:t>Hệ thống ghi nhận chi tiết quá trình nhập kho, bao gồm thông tin về số lượng, ngày nhập, và nguồn cung cấp. Việc quản lý nhập kho này đảm bảo sự minh bạch và kiểm soát được nguồn gốc cũng như tình trạng của các tài sản khi mới được đưa vào sử dụng.</w:t>
      </w:r>
    </w:p>
    <w:p w14:paraId="7D5042A8" w14:textId="1A617ADC" w:rsidR="00D75EF4" w:rsidRPr="00D75EF4" w:rsidRDefault="00D75EF4" w:rsidP="00D75EF4">
      <w:pPr>
        <w:rPr>
          <w:b/>
        </w:rPr>
      </w:pPr>
      <w:r>
        <w:rPr>
          <w:b/>
        </w:rPr>
        <w:t>3</w:t>
      </w:r>
      <w:r w:rsidRPr="00D75EF4">
        <w:rPr>
          <w:b/>
        </w:rPr>
        <w:t>. Quản lý yêu cầu và phê duyệt</w:t>
      </w:r>
    </w:p>
    <w:p w14:paraId="29B6458B" w14:textId="3A605E47" w:rsidR="00D75EF4" w:rsidRDefault="00D75EF4" w:rsidP="00D75EF4">
      <w:pPr>
        <w:ind w:firstLine="720"/>
      </w:pPr>
      <w:r>
        <w:t>Hệ thống hỗ trợ quy trình đề xuất thiết bị hoặc dụng cụ từ nhân viên hoặc các phòng ban. Người dùng có thể tạo yêu cầu sử dụng, và các yêu cầu này sẽ được chuyển qua quy trình phê duyệt. Quản lý có thể theo dõi trạng thái phê duyệt, lý do chấp nhận hoặc từ chối, cùng lịch sử duyệt phiếu.</w:t>
      </w:r>
    </w:p>
    <w:p w14:paraId="5096BC43" w14:textId="77777777" w:rsidR="00D75EF4" w:rsidRPr="00D75EF4" w:rsidRDefault="00D75EF4" w:rsidP="00D75EF4">
      <w:pPr>
        <w:rPr>
          <w:b/>
        </w:rPr>
      </w:pPr>
      <w:r w:rsidRPr="00D75EF4">
        <w:rPr>
          <w:b/>
        </w:rPr>
        <w:t>4. Bảo dưỡng và sửa chữa</w:t>
      </w:r>
    </w:p>
    <w:p w14:paraId="2D564FE2" w14:textId="33134749" w:rsidR="00D75EF4" w:rsidRDefault="00D75EF4" w:rsidP="00D75EF4">
      <w:pPr>
        <w:ind w:firstLine="720"/>
      </w:pPr>
      <w:r>
        <w:t>Hệ thống hỗ trợ lập kế hoạch bảo dưỡng định kỳ hoặc sửa chữa đột xuất cho thiết bị và dụng cụ. Quy trình này bao gồm việc ghi nhận yêu cầu bảo dưỡng, tình trạng trước và sau khi bảo dưỡng, các hạng mục thực hiện, và chi phí liên quan. Ngoài ra, hệ thống lưu trữ lịch sử bảo dưỡng để phục vụ cho việc đánh giá độ bền và hiệu quả sử dụng.</w:t>
      </w:r>
    </w:p>
    <w:p w14:paraId="63434FF7" w14:textId="77777777" w:rsidR="00D75EF4" w:rsidRPr="00D75EF4" w:rsidRDefault="00D75EF4" w:rsidP="00D75EF4">
      <w:pPr>
        <w:rPr>
          <w:b/>
        </w:rPr>
      </w:pPr>
      <w:r w:rsidRPr="00D75EF4">
        <w:rPr>
          <w:b/>
        </w:rPr>
        <w:t>5. Thanh lý thiết bị và dụng cụ</w:t>
      </w:r>
    </w:p>
    <w:p w14:paraId="77818874" w14:textId="321ACC3B" w:rsidR="00D75EF4" w:rsidRDefault="00D75EF4" w:rsidP="00D75EF4">
      <w:pPr>
        <w:ind w:firstLine="720"/>
      </w:pPr>
      <w:r>
        <w:t>Hệ thống hỗ trợ quy trình thanh lý các thiết bị, dụng cụ không còn phù hợp hoặc đã hư hỏng. Người quản lý có thể lập phiếu thanh lý, theo dõi trạng thái phê duyệt, và ghi nhận lý do thanh lý. Điều này giúp tối ưu hóa việc sử dụng nguồn lực và tránh lãng phí tài sản.</w:t>
      </w:r>
    </w:p>
    <w:p w14:paraId="3F5CD150" w14:textId="5CA3EE93" w:rsidR="00D75EF4" w:rsidRPr="00D75EF4" w:rsidRDefault="00D75EF4" w:rsidP="00D75EF4">
      <w:pPr>
        <w:rPr>
          <w:b/>
        </w:rPr>
      </w:pPr>
      <w:r w:rsidRPr="00D75EF4">
        <w:rPr>
          <w:b/>
        </w:rPr>
        <w:t>6. Phân</w:t>
      </w:r>
      <w:r>
        <w:rPr>
          <w:b/>
        </w:rPr>
        <w:t xml:space="preserve"> bổ và luân chuyển thiết bị, dụng cụ</w:t>
      </w:r>
    </w:p>
    <w:p w14:paraId="66D6B79C" w14:textId="0CB88416" w:rsidR="00D75EF4" w:rsidRDefault="00D75EF4" w:rsidP="00D75EF4">
      <w:pPr>
        <w:ind w:firstLine="720"/>
      </w:pPr>
      <w:r>
        <w:t>Hệ thống giúp quản lý việc phân bổ thiết bị , dụng cụ đến các phòng ban hoặc nhân viên cụ thể. Ngoài ra, các thay đổi vị trí sử dụng hoặc chuyển giao giữa các đơn vị cũng được ghi nhận để đảm bảo tài sản được sử dụng hợp lý và không bị thất lạc.</w:t>
      </w:r>
    </w:p>
    <w:p w14:paraId="564EDBCC" w14:textId="77777777" w:rsidR="00D75EF4" w:rsidRDefault="00D75EF4" w:rsidP="00D75EF4"/>
    <w:p w14:paraId="2A53122E" w14:textId="77777777" w:rsidR="00D75EF4" w:rsidRPr="00D75EF4" w:rsidRDefault="00D75EF4" w:rsidP="00D75EF4">
      <w:pPr>
        <w:rPr>
          <w:b/>
        </w:rPr>
      </w:pPr>
      <w:r w:rsidRPr="00D75EF4">
        <w:rPr>
          <w:b/>
        </w:rPr>
        <w:t>7. Quản lý tài khoản và phân quyền</w:t>
      </w:r>
    </w:p>
    <w:p w14:paraId="57D236C5" w14:textId="0C2BF674" w:rsidR="00D75EF4" w:rsidRDefault="00D75EF4" w:rsidP="00D75EF4">
      <w:pPr>
        <w:ind w:firstLine="720"/>
      </w:pPr>
      <w:r>
        <w:t>Hệ thống cho phép thiết lập và quản lý tài khoản người dùng. Các quyền hạn và vai trò được phân bổ rõ ràng để đảm bảo mỗi người dùng chỉ truy cập và thực hiện các tác vụ phù hợp với trách nhiệm của họ.</w:t>
      </w:r>
    </w:p>
    <w:p w14:paraId="13639E81" w14:textId="1D8B520D" w:rsidR="00D75EF4" w:rsidRPr="00D75EF4" w:rsidRDefault="00D75EF4" w:rsidP="00D75EF4">
      <w:pPr>
        <w:rPr>
          <w:b/>
        </w:rPr>
      </w:pPr>
      <w:r w:rsidRPr="00D75EF4">
        <w:rPr>
          <w:b/>
        </w:rPr>
        <w:t>8. Báo cáo và phân tích</w:t>
      </w:r>
    </w:p>
    <w:p w14:paraId="04D77539" w14:textId="72140ACA" w:rsidR="00D75EF4" w:rsidRPr="00D75EF4" w:rsidRDefault="00D75EF4" w:rsidP="00D75EF4">
      <w:pPr>
        <w:ind w:firstLine="720"/>
      </w:pPr>
      <w:r w:rsidRPr="00D75EF4">
        <w:t>Hệ thống cung cấp các báo cáo tổng hợp về tình trạng sử dụng thiết bị, tình hình bảo dưỡng, chi phí sửa chữa, và hiệu quả thanh lý. Các báo cáo này hỗ trợ việc ra quyết định quản lý, tối ưu hóa chi phí và nâng cao hiệu quả hoạt động của tổ chức.</w:t>
      </w:r>
    </w:p>
    <w:p w14:paraId="4C8D2DB0" w14:textId="77777777" w:rsidR="0065507F" w:rsidRDefault="00C96F61" w:rsidP="008C40D4">
      <w:pPr>
        <w:pStyle w:val="Heading2"/>
      </w:pPr>
      <w:bookmarkStart w:id="10" w:name="_Toc180281300"/>
      <w:r>
        <w:t>KẾT CHƯƠNG</w:t>
      </w:r>
      <w:bookmarkEnd w:id="10"/>
    </w:p>
    <w:p w14:paraId="5F1EA882" w14:textId="77777777" w:rsidR="0065507F" w:rsidRDefault="00C96F61">
      <w:pPr>
        <w:spacing w:line="360" w:lineRule="auto"/>
        <w:ind w:firstLine="360"/>
      </w:pPr>
      <w:r>
        <w:rPr>
          <w:color w:val="auto"/>
          <w:sz w:val="28"/>
          <w:szCs w:val="28"/>
          <w:lang w:eastAsia="vi-VN"/>
          <w14:ligatures w14:val="none"/>
        </w:rPr>
        <w:t>Trong chương này, chúng ta đã trình bày tổng quan về đề tài, bao gồm mục tiêu và phạm vi nghiên cứu. Ngoài ra, qua việc khảo sát thực tế tại phòng thí nghiệm khoa Hóa học Đại học Công thương TP.HCM, các vấn đề còn tồn tại trong công tác quản lý thiết bị đã được nhận diện. Từ đó, đề tài sẽ tập trung vào việc xây dựng một hệ thống quản lý hiệu quả nhằm cải thiện tình hình này trong các chương tiếp theo.</w:t>
      </w:r>
    </w:p>
    <w:p w14:paraId="36335F77" w14:textId="77777777" w:rsidR="0065507F" w:rsidRDefault="00C96F61">
      <w:pPr>
        <w:spacing w:before="0" w:after="160" w:line="360" w:lineRule="auto"/>
        <w:jc w:val="left"/>
      </w:pPr>
      <w:r>
        <w:br w:type="page"/>
      </w:r>
    </w:p>
    <w:p w14:paraId="6BE222B5" w14:textId="77777777" w:rsidR="0065507F" w:rsidRDefault="00C96F61">
      <w:pPr>
        <w:pStyle w:val="Heading1"/>
        <w:spacing w:line="360" w:lineRule="auto"/>
        <w:ind w:firstLine="0"/>
        <w:jc w:val="both"/>
      </w:pPr>
      <w:bookmarkStart w:id="11" w:name="_Toc180281301"/>
      <w:r>
        <w:lastRenderedPageBreak/>
        <w:t>PHÂN TÍCH VÀ THIẾT KẾ HỆ THỐNG</w:t>
      </w:r>
      <w:bookmarkEnd w:id="11"/>
    </w:p>
    <w:p w14:paraId="5D5A68B9" w14:textId="77777777" w:rsidR="0065507F" w:rsidRDefault="00C96F61" w:rsidP="008C40D4">
      <w:pPr>
        <w:pStyle w:val="Heading2"/>
      </w:pPr>
      <w:bookmarkStart w:id="12" w:name="_Toc180281302"/>
      <w:r>
        <w:t>GIỚI THIỆU</w:t>
      </w:r>
      <w:bookmarkEnd w:id="12"/>
    </w:p>
    <w:p w14:paraId="2172EC42" w14:textId="0B915D6A" w:rsidR="0065507F" w:rsidRPr="008C40D4" w:rsidRDefault="00C96F61" w:rsidP="008C40D4">
      <w:pPr>
        <w:spacing w:line="360" w:lineRule="auto"/>
        <w:ind w:firstLine="720"/>
        <w:rPr>
          <w:sz w:val="28"/>
          <w:szCs w:val="28"/>
        </w:rPr>
      </w:pPr>
      <w:r>
        <w:rPr>
          <w:sz w:val="28"/>
          <w:szCs w:val="28"/>
        </w:rPr>
        <w:t>Phân tích và thiết kế hệ thống là giai đoạn quan trọng trong quá trình xây dựng ứng dụng quản lý thiết bị và dụng cụ phòng thí nghiệm. Mục đích của chương này là phân tích các yêu cầu nghiệp vụ của hệ thống, từ đó thiết kế các chức năng và kiến trúc kỹ thuật cần thiết. Hệ thống được thiết kế dựa trên các nhu cầu thực tiễn của người dùng và yêu cầu quản lý tại phòng thí nghiệm Hóa học của Đại học Công thương TP.HCM, nhằm đảm bảo tính hiệu quả, an toàn và tiện lợi trong quá t</w:t>
      </w:r>
      <w:r w:rsidR="008C40D4">
        <w:rPr>
          <w:sz w:val="28"/>
          <w:szCs w:val="28"/>
        </w:rPr>
        <w:t>rình quản lý thiết bị, dụng cụ.</w:t>
      </w:r>
    </w:p>
    <w:p w14:paraId="50DE60A4" w14:textId="77777777" w:rsidR="0065507F" w:rsidRDefault="00C96F61" w:rsidP="008C40D4">
      <w:pPr>
        <w:pStyle w:val="Heading2"/>
      </w:pPr>
      <w:bookmarkStart w:id="13" w:name="_Toc180281303"/>
      <w:r>
        <w:t>PHÂN TÍCH NGHIỆP VỤ</w:t>
      </w:r>
      <w:bookmarkEnd w:id="13"/>
    </w:p>
    <w:p w14:paraId="7E2E440C" w14:textId="77777777" w:rsidR="0065507F" w:rsidRDefault="00C96F61">
      <w:pPr>
        <w:spacing w:before="100" w:beforeAutospacing="1" w:after="100" w:afterAutospacing="1" w:line="360" w:lineRule="auto"/>
        <w:rPr>
          <w:color w:val="auto"/>
          <w:sz w:val="28"/>
          <w:szCs w:val="28"/>
          <w14:ligatures w14:val="none"/>
        </w:rPr>
      </w:pPr>
      <w:r>
        <w:rPr>
          <w:color w:val="auto"/>
          <w:sz w:val="28"/>
          <w:szCs w:val="28"/>
          <w14:ligatures w14:val="none"/>
        </w:rPr>
        <w:t>Nghiệp vụ của hệ thống quản lý thiết bị phòng thí nghiệm bao gồm nhiều hoạt động liên quan đến quản lý thiết bị, từ việc nhập thông tin thiết bị mới, quản lý giờ sử dụng, bảo dưỡng định kỳ, đến việc thanh lý và thống kê. Các vai trò tham gia trong hệ thống gồm có chuyên viên quản lý thiết bị, trưởng phòng và giám đốc trung tâm. Mỗi vai trò có các quyền hạn và trách nhiệm khác nhau, nhằm đảm bảo quy trình quản lý thiết bị được thực hiện một cách chặt chẽ và có kiểm soát.</w:t>
      </w:r>
    </w:p>
    <w:p w14:paraId="4FF583B5" w14:textId="77777777" w:rsidR="0065507F" w:rsidRDefault="00C96F61">
      <w:pPr>
        <w:spacing w:before="100" w:beforeAutospacing="1" w:after="100" w:afterAutospacing="1" w:line="360" w:lineRule="auto"/>
        <w:rPr>
          <w:color w:val="auto"/>
          <w:sz w:val="28"/>
          <w:szCs w:val="28"/>
          <w14:ligatures w14:val="none"/>
        </w:rPr>
      </w:pPr>
      <w:r>
        <w:rPr>
          <w:color w:val="auto"/>
          <w:sz w:val="28"/>
          <w:szCs w:val="28"/>
          <w14:ligatures w14:val="none"/>
        </w:rPr>
        <w:t>Cụ thể, quy trình nghiệp vụ chính của hệ thống bao gồm:</w:t>
      </w:r>
    </w:p>
    <w:p w14:paraId="18CAA0A1"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Quản lý người dùng:</w:t>
      </w:r>
      <w:r>
        <w:rPr>
          <w:color w:val="auto"/>
          <w:sz w:val="28"/>
          <w:szCs w:val="28"/>
          <w14:ligatures w14:val="none"/>
        </w:rPr>
        <w:t xml:space="preserve"> Người dùng có thể đăng nhập, đăng xuất, thay đổi mật khẩu và quản lý thông tin cá nhân của họ. Vai trò của người dùng được phân loại thành chuyên viên và trưởng khoa với các quyền hạn khác nhau.</w:t>
      </w:r>
    </w:p>
    <w:p w14:paraId="30810D37"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lastRenderedPageBreak/>
        <w:t>Quản lý thiết bị và dụng cụ:</w:t>
      </w:r>
      <w:r>
        <w:rPr>
          <w:color w:val="auto"/>
          <w:sz w:val="28"/>
          <w:szCs w:val="28"/>
          <w14:ligatures w14:val="none"/>
        </w:rPr>
        <w:t xml:space="preserve"> Hệ thống cho phép nhập thông tin thiết bị mới, quản lý tình trạng thiết bị, luân chuyển giữa các phòng thí nghiệm, và theo dõi lịch sử sử dụng của từng thiết bị.</w:t>
      </w:r>
    </w:p>
    <w:p w14:paraId="61E4D0D1"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Đề xuất và phê duyệt thiết bị:</w:t>
      </w:r>
      <w:r>
        <w:rPr>
          <w:color w:val="auto"/>
          <w:sz w:val="28"/>
          <w:szCs w:val="28"/>
          <w14:ligatures w14:val="none"/>
        </w:rPr>
        <w:t xml:space="preserve"> Người dùng có thể gửi yêu cầu đề xuất sử dụng thiết bị mới, chuyên viên và trưởng phòng có quyền phê duyệt hoặc từ chối yêu cầu này.</w:t>
      </w:r>
    </w:p>
    <w:p w14:paraId="222BD9F7"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Quản lý giờ sử dụng:</w:t>
      </w:r>
      <w:r>
        <w:rPr>
          <w:color w:val="auto"/>
          <w:sz w:val="28"/>
          <w:szCs w:val="28"/>
          <w14:ligatures w14:val="none"/>
        </w:rPr>
        <w:t xml:space="preserve"> Mỗi lần thiết bị được sử dụng, người dùng sẽ ghi nhận giờ sử dụng, tình trạng thiết bị trước và sau khi sử dụng.</w:t>
      </w:r>
    </w:p>
    <w:p w14:paraId="07558BC3"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Bảo dưỡng thiết bị:</w:t>
      </w:r>
      <w:r>
        <w:rPr>
          <w:color w:val="auto"/>
          <w:sz w:val="28"/>
          <w:szCs w:val="28"/>
          <w14:ligatures w14:val="none"/>
        </w:rPr>
        <w:t xml:space="preserve"> Hệ thống sẽ tự động lên lịch bảo dưỡng định kỳ, chuyên viên quản lý thực hiện việc này và cập nhật kết quả sau bảo dưỡng.</w:t>
      </w:r>
    </w:p>
    <w:p w14:paraId="77DF5FB3"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Thanh lý thiết bị:</w:t>
      </w:r>
      <w:r>
        <w:rPr>
          <w:color w:val="auto"/>
          <w:sz w:val="28"/>
          <w:szCs w:val="28"/>
          <w14:ligatures w14:val="none"/>
        </w:rPr>
        <w:t xml:space="preserve"> Thiết bị không còn sử dụng hoặc hỏng hóc sẽ được đánh dấu để thanh lý và hệ thống ghi nhận quyết định thanh lý.</w:t>
      </w:r>
    </w:p>
    <w:p w14:paraId="4F674824" w14:textId="77777777" w:rsidR="0065507F" w:rsidRDefault="00C96F61">
      <w:pPr>
        <w:numPr>
          <w:ilvl w:val="0"/>
          <w:numId w:val="4"/>
        </w:numPr>
        <w:spacing w:before="100" w:beforeAutospacing="1" w:after="100" w:afterAutospacing="1" w:line="360" w:lineRule="auto"/>
        <w:rPr>
          <w:color w:val="auto"/>
          <w:sz w:val="28"/>
          <w:szCs w:val="28"/>
          <w14:ligatures w14:val="none"/>
        </w:rPr>
      </w:pPr>
      <w:r>
        <w:rPr>
          <w:b/>
          <w:bCs/>
          <w:color w:val="auto"/>
          <w:sz w:val="28"/>
          <w:szCs w:val="28"/>
          <w14:ligatures w14:val="none"/>
        </w:rPr>
        <w:t>Thống kê và báo cáo:</w:t>
      </w:r>
      <w:r>
        <w:rPr>
          <w:color w:val="auto"/>
          <w:sz w:val="28"/>
          <w:szCs w:val="28"/>
          <w14:ligatures w14:val="none"/>
        </w:rPr>
        <w:t xml:space="preserve"> Hệ thống tự động tổng hợp và xuất báo cáo về tình trạng thiết bị, tần suất sử dụng và danh sách người sử dụng.</w:t>
      </w:r>
    </w:p>
    <w:p w14:paraId="48477F7E" w14:textId="77777777" w:rsidR="0065507F" w:rsidRDefault="00C96F61" w:rsidP="008C40D4">
      <w:pPr>
        <w:pStyle w:val="Heading2"/>
      </w:pPr>
      <w:bookmarkStart w:id="14" w:name="_Toc180281304"/>
      <w:r>
        <w:t>PHÂN TÍCH HỆ THỐNG</w:t>
      </w:r>
      <w:bookmarkEnd w:id="14"/>
    </w:p>
    <w:p w14:paraId="79F2EC9F" w14:textId="77777777" w:rsidR="0065507F" w:rsidRDefault="00C96F61" w:rsidP="00D75EF4">
      <w:pPr>
        <w:pStyle w:val="Heading3"/>
      </w:pPr>
      <w:bookmarkStart w:id="15" w:name="_Toc180281305"/>
      <w:r>
        <w:t>Yêu cầu chức năng:</w:t>
      </w:r>
      <w:bookmarkEnd w:id="15"/>
    </w:p>
    <w:p w14:paraId="776C8685" w14:textId="77777777" w:rsidR="0065507F" w:rsidRDefault="00C96F61">
      <w:pPr>
        <w:spacing w:before="100" w:beforeAutospacing="1" w:after="100" w:afterAutospacing="1" w:line="360" w:lineRule="auto"/>
        <w:rPr>
          <w:color w:val="auto"/>
          <w:sz w:val="28"/>
          <w:szCs w:val="28"/>
          <w14:ligatures w14:val="none"/>
        </w:rPr>
      </w:pPr>
      <w:r>
        <w:rPr>
          <w:color w:val="auto"/>
          <w:sz w:val="28"/>
          <w:szCs w:val="28"/>
          <w14:ligatures w14:val="none"/>
        </w:rPr>
        <w:t>Hệ thống cần phải cung cấp đầy đủ các chức năng sau để phục vụ quá trình quản lý thiết bị và dụng cụ:</w:t>
      </w:r>
    </w:p>
    <w:p w14:paraId="197198C6"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Đăng nhập/Đăng xuất và quản lý phiên làm việc:</w:t>
      </w:r>
      <w:r>
        <w:rPr>
          <w:color w:val="auto"/>
          <w:sz w:val="28"/>
          <w:szCs w:val="28"/>
          <w14:ligatures w14:val="none"/>
        </w:rPr>
        <w:t xml:space="preserve"> Người dùng p</w:t>
      </w:r>
      <w:r w:rsidR="00D70862">
        <w:rPr>
          <w:color w:val="auto"/>
          <w:sz w:val="28"/>
          <w:szCs w:val="28"/>
          <w14:ligatures w14:val="none"/>
        </w:rPr>
        <w:t>hải đăng nhập bằng mã viên chức</w:t>
      </w:r>
      <w:r>
        <w:rPr>
          <w:color w:val="auto"/>
          <w:sz w:val="28"/>
          <w:szCs w:val="28"/>
          <w14:ligatures w14:val="none"/>
        </w:rPr>
        <w:t xml:space="preserve"> để truy cập hệ thống. Sau khi đăng nhập, hệ thống cần quản lý phiên làm việc và cung cấp tính năng đăng xuất an toàn.</w:t>
      </w:r>
    </w:p>
    <w:p w14:paraId="35FEB288"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Thay đổi mật khẩu:</w:t>
      </w:r>
      <w:r>
        <w:rPr>
          <w:color w:val="auto"/>
          <w:sz w:val="28"/>
          <w:szCs w:val="28"/>
          <w14:ligatures w14:val="none"/>
        </w:rPr>
        <w:t xml:space="preserve"> Người dùng có thể thay đổi mật khẩu cá nhân trong trường hợp quên hoặc cần cập nhật.</w:t>
      </w:r>
    </w:p>
    <w:p w14:paraId="0713D3A4"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lastRenderedPageBreak/>
        <w:t>Đề xuất và phê duyệt thiết bị:</w:t>
      </w:r>
      <w:r>
        <w:rPr>
          <w:color w:val="auto"/>
          <w:sz w:val="28"/>
          <w:szCs w:val="28"/>
          <w14:ligatures w14:val="none"/>
        </w:rPr>
        <w:t xml:space="preserve"> Người dùng có quyền đề xuất thêm thiết bị mới hoặc yêu cầu sử dụng thiết bị. Quy trình này sẽ trải qua các bước xét duyệt của chuyên viên và trưởng phòng.</w:t>
      </w:r>
    </w:p>
    <w:p w14:paraId="1EAAF1F4"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Nhập thiết bị và công cụ mới:</w:t>
      </w:r>
      <w:r>
        <w:rPr>
          <w:color w:val="auto"/>
          <w:sz w:val="28"/>
          <w:szCs w:val="28"/>
          <w14:ligatures w14:val="none"/>
        </w:rPr>
        <w:t xml:space="preserve"> Chuyên viên quản lý có thể nhập thông tin thiết bị mới, bao gồm mã thiết bị, tên, trạng thái, phòng thí nghiệm và ngày bảo dưỡng định kỳ.</w:t>
      </w:r>
    </w:p>
    <w:p w14:paraId="1F10DA09"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Luân chuyển thiết bị:</w:t>
      </w:r>
      <w:r>
        <w:rPr>
          <w:color w:val="auto"/>
          <w:sz w:val="28"/>
          <w:szCs w:val="28"/>
          <w14:ligatures w14:val="none"/>
        </w:rPr>
        <w:t xml:space="preserve"> Quy trình luân chuyển giữa các phòng thí nghiệm yêu cầu có yêu cầu từ người sử dụng (giáo viên, sinh viên) và được phê duyệt bởi chuyên viên hoặc trưởng khoa.</w:t>
      </w:r>
    </w:p>
    <w:p w14:paraId="64894E2E"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Quản lý giờ sử dụng:</w:t>
      </w:r>
      <w:r>
        <w:rPr>
          <w:color w:val="auto"/>
          <w:sz w:val="28"/>
          <w:szCs w:val="28"/>
          <w14:ligatures w14:val="none"/>
        </w:rPr>
        <w:t xml:space="preserve"> Người dùng ghi nhận thời gian và tình trạng thiết bị sau khi sử dụng. Hệ thống cần ghi nhận và lưu trữ lịch sử sử dụng của thiết bị.</w:t>
      </w:r>
    </w:p>
    <w:p w14:paraId="02891C6C"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Bảo trì định kỳ:</w:t>
      </w:r>
      <w:r>
        <w:rPr>
          <w:color w:val="auto"/>
          <w:sz w:val="28"/>
          <w:szCs w:val="28"/>
          <w14:ligatures w14:val="none"/>
        </w:rPr>
        <w:t xml:space="preserve"> Hệ thống tự động theo dõi và gửi thông báo về thời gian bảo trì cho chuyên viên. Chuyên viên sẽ thực hiện bảo trì và cập nhật tình trạng thiết bị sau bảo trì.</w:t>
      </w:r>
    </w:p>
    <w:p w14:paraId="61140950"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Thanh lý thiết bị:</w:t>
      </w:r>
      <w:r>
        <w:rPr>
          <w:color w:val="auto"/>
          <w:sz w:val="28"/>
          <w:szCs w:val="28"/>
          <w14:ligatures w14:val="none"/>
        </w:rPr>
        <w:t xml:space="preserve"> Khi thiết bị không còn sử dụng được, chuyên viên và trưởng khoa có thể thực hiện thanh lý và lưu lại quyết định này trên hệ thống.</w:t>
      </w:r>
    </w:p>
    <w:p w14:paraId="58B6371A" w14:textId="77777777" w:rsidR="0065507F" w:rsidRDefault="00C96F61">
      <w:pPr>
        <w:numPr>
          <w:ilvl w:val="0"/>
          <w:numId w:val="5"/>
        </w:numPr>
        <w:spacing w:before="100" w:beforeAutospacing="1" w:after="100" w:afterAutospacing="1" w:line="360" w:lineRule="auto"/>
        <w:rPr>
          <w:color w:val="auto"/>
          <w:sz w:val="28"/>
          <w:szCs w:val="28"/>
          <w14:ligatures w14:val="none"/>
        </w:rPr>
      </w:pPr>
      <w:r>
        <w:rPr>
          <w:b/>
          <w:bCs/>
          <w:color w:val="auto"/>
          <w:sz w:val="28"/>
          <w:szCs w:val="28"/>
          <w14:ligatures w14:val="none"/>
        </w:rPr>
        <w:t>Thống kê và báo cáo:</w:t>
      </w:r>
      <w:r>
        <w:rPr>
          <w:color w:val="auto"/>
          <w:sz w:val="28"/>
          <w:szCs w:val="28"/>
          <w14:ligatures w14:val="none"/>
        </w:rPr>
        <w:t xml:space="preserve"> Hệ thống cung cấp chức năng xuất báo cáo về tình trạng thiết bị, tần suất sử dụng, người sử dụng, và tổng hợp các thông tin liên quan khác.</w:t>
      </w:r>
    </w:p>
    <w:p w14:paraId="616CC6A5" w14:textId="77777777" w:rsidR="0065507F" w:rsidRDefault="00C96F61" w:rsidP="00D75EF4">
      <w:pPr>
        <w:pStyle w:val="Heading3"/>
      </w:pPr>
      <w:bookmarkStart w:id="16" w:name="_Toc180281306"/>
      <w:r>
        <w:t>Yêu cầu phi chức năng</w:t>
      </w:r>
      <w:bookmarkEnd w:id="16"/>
    </w:p>
    <w:p w14:paraId="250D9EDB" w14:textId="77777777" w:rsidR="0065507F" w:rsidRDefault="00C96F61">
      <w:pPr>
        <w:spacing w:before="100" w:beforeAutospacing="1" w:after="100" w:afterAutospacing="1" w:line="360" w:lineRule="auto"/>
        <w:ind w:firstLine="360"/>
        <w:rPr>
          <w:color w:val="auto"/>
          <w:sz w:val="28"/>
          <w:szCs w:val="28"/>
          <w14:ligatures w14:val="none"/>
        </w:rPr>
      </w:pPr>
      <w:r>
        <w:rPr>
          <w:color w:val="auto"/>
          <w:sz w:val="28"/>
          <w:szCs w:val="28"/>
          <w14:ligatures w14:val="none"/>
        </w:rPr>
        <w:t>Ngoài các yêu cầu chức năng, hệ thống còn cần đáp ứng một số yêu cầu phi chức năng để đảm bảo tính ổn định, hiệu suất và bảo mật:</w:t>
      </w:r>
    </w:p>
    <w:p w14:paraId="1693F527"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lastRenderedPageBreak/>
        <w:t>Tính bảo mật:</w:t>
      </w:r>
      <w:r>
        <w:rPr>
          <w:color w:val="auto"/>
          <w:sz w:val="28"/>
          <w:szCs w:val="28"/>
          <w14:ligatures w14:val="none"/>
        </w:rPr>
        <w:t xml:space="preserve"> Hệ thống phải bảo vệ thông tin người dùng và thiết bị. Mọi thông tin đăng nhập và dữ liệu liên quan phải được mã hóa. Chỉ những người dùng có quyền mới có thể truy cập và thực hiện các chức năng tương ứng.</w:t>
      </w:r>
    </w:p>
    <w:p w14:paraId="4530987B"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t>Hiệu suất:</w:t>
      </w:r>
      <w:r>
        <w:rPr>
          <w:color w:val="auto"/>
          <w:sz w:val="28"/>
          <w:szCs w:val="28"/>
          <w14:ligatures w14:val="none"/>
        </w:rPr>
        <w:t xml:space="preserve"> Hệ thống phải đáp ứng số lượng lớn yêu cầu từ người dùng mà không bị chậm trễ, đặc biệt là trong các báo cáo và thống kê.</w:t>
      </w:r>
    </w:p>
    <w:p w14:paraId="7456932D"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t>Tính ổn định:</w:t>
      </w:r>
      <w:r>
        <w:rPr>
          <w:color w:val="auto"/>
          <w:sz w:val="28"/>
          <w:szCs w:val="28"/>
          <w14:ligatures w14:val="none"/>
        </w:rPr>
        <w:t xml:space="preserve"> Hệ thống phải hoạt động liên tục, đảm bảo không bị gián đoạn trong quá trình sử dụng.</w:t>
      </w:r>
    </w:p>
    <w:p w14:paraId="38592626"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t>Khả năng mở rộng:</w:t>
      </w:r>
      <w:r>
        <w:rPr>
          <w:color w:val="auto"/>
          <w:sz w:val="28"/>
          <w:szCs w:val="28"/>
          <w14:ligatures w14:val="none"/>
        </w:rPr>
        <w:t xml:space="preserve"> Hệ thống cần dễ dàng mở rộng để hỗ trợ thêm nhiều phòng thí nghiệm hoặc trường đại học khác nếu cần thiết trong tương lai.</w:t>
      </w:r>
    </w:p>
    <w:p w14:paraId="4F1962EF"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t>Khả năng tương thích:</w:t>
      </w:r>
      <w:r>
        <w:rPr>
          <w:color w:val="auto"/>
          <w:sz w:val="28"/>
          <w:szCs w:val="28"/>
          <w14:ligatures w14:val="none"/>
        </w:rPr>
        <w:t xml:space="preserve"> Hệ thống phải tương thích với nhiều thiết bị và trình duyệt web để người dùng có thể truy cập từ bất kỳ đâu.</w:t>
      </w:r>
    </w:p>
    <w:p w14:paraId="1BF55094" w14:textId="77777777" w:rsidR="0065507F" w:rsidRDefault="00C96F61">
      <w:pPr>
        <w:numPr>
          <w:ilvl w:val="0"/>
          <w:numId w:val="6"/>
        </w:numPr>
        <w:spacing w:before="100" w:beforeAutospacing="1" w:after="100" w:afterAutospacing="1" w:line="360" w:lineRule="auto"/>
        <w:rPr>
          <w:color w:val="auto"/>
          <w:sz w:val="28"/>
          <w:szCs w:val="28"/>
          <w14:ligatures w14:val="none"/>
        </w:rPr>
      </w:pPr>
      <w:r>
        <w:rPr>
          <w:b/>
          <w:bCs/>
          <w:color w:val="auto"/>
          <w:sz w:val="28"/>
          <w:szCs w:val="28"/>
          <w14:ligatures w14:val="none"/>
        </w:rPr>
        <w:t>Tính dễ sử dụng:</w:t>
      </w:r>
      <w:r>
        <w:rPr>
          <w:color w:val="auto"/>
          <w:sz w:val="28"/>
          <w:szCs w:val="28"/>
          <w14:ligatures w14:val="none"/>
        </w:rPr>
        <w:t xml:space="preserve"> Giao diện người dùng thân thiện và dễ sử dụng, với các chức năng được sắp xếp logic và dễ hiểu.</w:t>
      </w:r>
    </w:p>
    <w:p w14:paraId="2D210ADE" w14:textId="77777777" w:rsidR="0065507F" w:rsidRDefault="00C96F61" w:rsidP="008C40D4">
      <w:pPr>
        <w:pStyle w:val="Heading2"/>
      </w:pPr>
      <w:bookmarkStart w:id="17" w:name="_Toc180281307"/>
      <w:r>
        <w:lastRenderedPageBreak/>
        <w:t>MÔ HÌNH HÓA NGHIỆP VỤ</w:t>
      </w:r>
      <w:bookmarkEnd w:id="17"/>
    </w:p>
    <w:p w14:paraId="67AABCF7" w14:textId="77777777" w:rsidR="0065507F" w:rsidRDefault="00C96F61" w:rsidP="00D75EF4">
      <w:pPr>
        <w:pStyle w:val="Heading3"/>
      </w:pPr>
      <w:bookmarkStart w:id="18" w:name="_Toc180281308"/>
      <w:r>
        <w:t>Sơ đồ Use Case Nghiệp Vụ</w:t>
      </w:r>
      <w:bookmarkEnd w:id="18"/>
      <w:r>
        <w:t xml:space="preserve"> </w:t>
      </w:r>
    </w:p>
    <w:p w14:paraId="1C20332A" w14:textId="495F754E" w:rsidR="0065507F" w:rsidRDefault="003C5A7B">
      <w:r w:rsidRPr="003C5A7B">
        <w:rPr>
          <w:noProof/>
        </w:rPr>
        <w:drawing>
          <wp:inline distT="0" distB="0" distL="0" distR="0" wp14:anchorId="6E241D01" wp14:editId="69EBA320">
            <wp:extent cx="5791835" cy="3235325"/>
            <wp:effectExtent l="0" t="0" r="0" b="3175"/>
            <wp:docPr id="16746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6136" name=""/>
                    <pic:cNvPicPr/>
                  </pic:nvPicPr>
                  <pic:blipFill>
                    <a:blip r:embed="rId13"/>
                    <a:stretch>
                      <a:fillRect/>
                    </a:stretch>
                  </pic:blipFill>
                  <pic:spPr>
                    <a:xfrm>
                      <a:off x="0" y="0"/>
                      <a:ext cx="5791835" cy="3235325"/>
                    </a:xfrm>
                    <a:prstGeom prst="rect">
                      <a:avLst/>
                    </a:prstGeom>
                  </pic:spPr>
                </pic:pic>
              </a:graphicData>
            </a:graphic>
          </wp:inline>
        </w:drawing>
      </w:r>
    </w:p>
    <w:p w14:paraId="1A578729" w14:textId="77777777" w:rsidR="0065507F" w:rsidRDefault="00C96F61" w:rsidP="00D75EF4">
      <w:pPr>
        <w:pStyle w:val="Heading4"/>
      </w:pPr>
      <w:r>
        <w:t>Mô hình hóa quy trình nghiệp vụ Đăng ký sử dụng thiết bị, dụng cụ</w:t>
      </w:r>
    </w:p>
    <w:p w14:paraId="2AE8EC83"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0C071D32" w14:textId="77777777">
        <w:tc>
          <w:tcPr>
            <w:tcW w:w="8522" w:type="dxa"/>
          </w:tcPr>
          <w:p w14:paraId="44C63568" w14:textId="77777777" w:rsidR="0065507F" w:rsidRDefault="00C96F61">
            <w:pPr>
              <w:widowControl w:val="0"/>
              <w:rPr>
                <w:b/>
                <w:bCs/>
                <w:szCs w:val="26"/>
              </w:rPr>
            </w:pPr>
            <w:r>
              <w:rPr>
                <w:b/>
                <w:bCs/>
                <w:szCs w:val="26"/>
              </w:rPr>
              <w:t>Use case nghiệp vụ: Đăng ký sử dụng thiết bị, dụng cụ</w:t>
            </w:r>
          </w:p>
          <w:p w14:paraId="02FBAC21" w14:textId="77777777" w:rsidR="0065507F" w:rsidRDefault="00C96F61">
            <w:pPr>
              <w:widowControl w:val="0"/>
              <w:rPr>
                <w:szCs w:val="26"/>
              </w:rPr>
            </w:pPr>
            <w:r>
              <w:rPr>
                <w:szCs w:val="26"/>
              </w:rPr>
              <w:t>Use case bắt đầu khi giảng viên hoặc sinh viên có nhu cầu muốn đăng ký sử dụng thiết bị, dụng cụ của phòng thí nghiệm. Mục đích nhằm đáp ứng nhu cầu sử dụng cho việc học tập hoặc giảng dạy.</w:t>
            </w:r>
          </w:p>
        </w:tc>
      </w:tr>
      <w:tr w:rsidR="0065507F" w14:paraId="095BFED4" w14:textId="77777777">
        <w:tc>
          <w:tcPr>
            <w:tcW w:w="8522" w:type="dxa"/>
          </w:tcPr>
          <w:p w14:paraId="07F7CB48" w14:textId="77777777" w:rsidR="0065507F" w:rsidRDefault="00C96F61">
            <w:pPr>
              <w:widowControl w:val="0"/>
              <w:rPr>
                <w:b/>
                <w:bCs/>
                <w:szCs w:val="26"/>
              </w:rPr>
            </w:pPr>
            <w:r>
              <w:rPr>
                <w:b/>
                <w:bCs/>
                <w:szCs w:val="26"/>
              </w:rPr>
              <w:t>Các dòng cơ bản:</w:t>
            </w:r>
          </w:p>
          <w:p w14:paraId="483E3188" w14:textId="77777777" w:rsidR="0065507F" w:rsidRDefault="00C96F61">
            <w:pPr>
              <w:widowControl w:val="0"/>
              <w:numPr>
                <w:ilvl w:val="0"/>
                <w:numId w:val="7"/>
              </w:numPr>
              <w:rPr>
                <w:szCs w:val="26"/>
              </w:rPr>
            </w:pPr>
            <w:r>
              <w:rPr>
                <w:szCs w:val="26"/>
              </w:rPr>
              <w:t>Giảng viên hoặc sinh viên đến trung tâm thí nghiệm gặp chuyên viên quản lý</w:t>
            </w:r>
          </w:p>
          <w:p w14:paraId="14FF1BAF" w14:textId="77777777" w:rsidR="0065507F" w:rsidRDefault="00C96F61">
            <w:pPr>
              <w:widowControl w:val="0"/>
              <w:numPr>
                <w:ilvl w:val="0"/>
                <w:numId w:val="7"/>
              </w:numPr>
              <w:rPr>
                <w:szCs w:val="26"/>
              </w:rPr>
            </w:pPr>
            <w:r>
              <w:rPr>
                <w:szCs w:val="26"/>
              </w:rPr>
              <w:t>Chuyên viên yêu cầu cung cấp thông tin mã viên chức hoặc mã sinh viên và kiểm tra.</w:t>
            </w:r>
          </w:p>
          <w:p w14:paraId="19D5BD07" w14:textId="77777777" w:rsidR="0065507F" w:rsidRDefault="00C96F61">
            <w:pPr>
              <w:widowControl w:val="0"/>
              <w:numPr>
                <w:ilvl w:val="0"/>
                <w:numId w:val="7"/>
              </w:numPr>
              <w:rPr>
                <w:szCs w:val="26"/>
              </w:rPr>
            </w:pPr>
            <w:r>
              <w:rPr>
                <w:szCs w:val="26"/>
              </w:rPr>
              <w:t>Chuyên viên tiến hành nhập thông tin cá nhân và thêm vào danh sách chờ phê duyệt đăng ký.</w:t>
            </w:r>
          </w:p>
          <w:p w14:paraId="37C16EB7" w14:textId="77777777" w:rsidR="0065507F" w:rsidRDefault="00C96F61">
            <w:pPr>
              <w:widowControl w:val="0"/>
              <w:numPr>
                <w:ilvl w:val="0"/>
                <w:numId w:val="7"/>
              </w:numPr>
              <w:rPr>
                <w:szCs w:val="26"/>
              </w:rPr>
            </w:pPr>
            <w:r>
              <w:rPr>
                <w:sz w:val="24"/>
              </w:rPr>
              <w:t>Chuyên viên</w:t>
            </w:r>
            <w:r>
              <w:rPr>
                <w:szCs w:val="26"/>
              </w:rPr>
              <w:t xml:space="preserve"> tiến hành duyệt tài khoản đăng ký và giao cho Giảng viên, Sinh </w:t>
            </w:r>
            <w:r>
              <w:rPr>
                <w:szCs w:val="26"/>
              </w:rPr>
              <w:lastRenderedPageBreak/>
              <w:t>viên.</w:t>
            </w:r>
          </w:p>
          <w:p w14:paraId="12C12CAA" w14:textId="77777777" w:rsidR="0065507F" w:rsidRDefault="00C96F61">
            <w:pPr>
              <w:widowControl w:val="0"/>
              <w:numPr>
                <w:ilvl w:val="0"/>
                <w:numId w:val="7"/>
              </w:numPr>
              <w:rPr>
                <w:szCs w:val="26"/>
              </w:rPr>
            </w:pPr>
            <w:r>
              <w:rPr>
                <w:szCs w:val="26"/>
              </w:rPr>
              <w:t>Giảng viên, Sinh viên tiến hàng đăng ký sử dụng khi có nhu cầu.</w:t>
            </w:r>
          </w:p>
          <w:p w14:paraId="17DB227E" w14:textId="77777777" w:rsidR="0065507F" w:rsidRDefault="00C96F61">
            <w:pPr>
              <w:widowControl w:val="0"/>
              <w:numPr>
                <w:ilvl w:val="0"/>
                <w:numId w:val="7"/>
              </w:numPr>
              <w:rPr>
                <w:szCs w:val="26"/>
              </w:rPr>
            </w:pPr>
            <w:r>
              <w:rPr>
                <w:szCs w:val="26"/>
              </w:rPr>
              <w:t>Trưởng phòng xem xét và phê duyệt đơn đăng ký nếu thiết bị, dụng cụ được sử dụng ở cấp trưởng phòng quản lý.</w:t>
            </w:r>
          </w:p>
          <w:p w14:paraId="4CC7001C" w14:textId="77777777" w:rsidR="0065507F" w:rsidRDefault="00C96F61">
            <w:pPr>
              <w:widowControl w:val="0"/>
              <w:numPr>
                <w:ilvl w:val="0"/>
                <w:numId w:val="7"/>
              </w:numPr>
              <w:rPr>
                <w:szCs w:val="26"/>
              </w:rPr>
            </w:pPr>
            <w:r>
              <w:rPr>
                <w:szCs w:val="26"/>
              </w:rPr>
              <w:t>Trưởng phòng xem xét và phê duyệt đơn đăng ký nếu thiết bị, dụng cụ được sử dụng ở cấp trưởng phòng quản lý.</w:t>
            </w:r>
          </w:p>
        </w:tc>
      </w:tr>
      <w:tr w:rsidR="0065507F" w14:paraId="345DABF9" w14:textId="77777777">
        <w:tc>
          <w:tcPr>
            <w:tcW w:w="8522" w:type="dxa"/>
          </w:tcPr>
          <w:p w14:paraId="294BB786" w14:textId="77777777" w:rsidR="0065507F" w:rsidRDefault="00C96F61">
            <w:pPr>
              <w:widowControl w:val="0"/>
              <w:rPr>
                <w:b/>
                <w:bCs/>
                <w:szCs w:val="26"/>
              </w:rPr>
            </w:pPr>
            <w:r>
              <w:rPr>
                <w:b/>
                <w:bCs/>
                <w:szCs w:val="26"/>
              </w:rPr>
              <w:lastRenderedPageBreak/>
              <w:t>Các dòng thay thế:</w:t>
            </w:r>
          </w:p>
          <w:p w14:paraId="58CC6579" w14:textId="77777777" w:rsidR="0065507F" w:rsidRDefault="00C96F61">
            <w:pPr>
              <w:widowControl w:val="0"/>
              <w:numPr>
                <w:ilvl w:val="0"/>
                <w:numId w:val="8"/>
              </w:numPr>
              <w:rPr>
                <w:szCs w:val="26"/>
              </w:rPr>
            </w:pPr>
            <w:r>
              <w:rPr>
                <w:szCs w:val="26"/>
              </w:rPr>
              <w:t>Tại bước 3: Nếu đã có tài khoản, Chuyên viên từ chối đăng ký cấp tài khoản mới.</w:t>
            </w:r>
          </w:p>
        </w:tc>
      </w:tr>
    </w:tbl>
    <w:p w14:paraId="089B4135" w14:textId="77777777" w:rsidR="00BE3E04" w:rsidRDefault="00BE3E04" w:rsidP="00D75EF4">
      <w:pPr>
        <w:pStyle w:val="Heading4"/>
      </w:pPr>
    </w:p>
    <w:p w14:paraId="47214840" w14:textId="77777777" w:rsidR="00BE3E04" w:rsidRDefault="00BE3E04" w:rsidP="00BE3E04">
      <w:pPr>
        <w:rPr>
          <w:b/>
          <w:bCs/>
          <w:i/>
          <w:iCs/>
        </w:rPr>
      </w:pPr>
      <w:r>
        <w:rPr>
          <w:b/>
          <w:bCs/>
          <w:i/>
          <w:iCs/>
        </w:rPr>
        <w:t>b.Bằng sơ đồ hoạt động</w:t>
      </w:r>
    </w:p>
    <w:p w14:paraId="62DD895A" w14:textId="77777777" w:rsidR="00BE3E04" w:rsidRPr="00BE3E04" w:rsidRDefault="00BE3E04" w:rsidP="00BE3E04">
      <w:r>
        <w:rPr>
          <w:noProof/>
          <w14:ligatures w14:val="none"/>
        </w:rPr>
        <w:lastRenderedPageBreak/>
        <w:drawing>
          <wp:inline distT="0" distB="0" distL="0" distR="0" wp14:anchorId="6EF4C39D" wp14:editId="3F013D92">
            <wp:extent cx="5791835" cy="4684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06 223520.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684395"/>
                    </a:xfrm>
                    <a:prstGeom prst="rect">
                      <a:avLst/>
                    </a:prstGeom>
                  </pic:spPr>
                </pic:pic>
              </a:graphicData>
            </a:graphic>
          </wp:inline>
        </w:drawing>
      </w:r>
    </w:p>
    <w:p w14:paraId="67EB342F" w14:textId="77777777" w:rsidR="00BE3E04" w:rsidRPr="00BE3E04" w:rsidRDefault="00BE3E04" w:rsidP="00BE3E04"/>
    <w:p w14:paraId="453DDDE5" w14:textId="77777777" w:rsidR="0065507F" w:rsidRDefault="00C96F61" w:rsidP="00D75EF4">
      <w:pPr>
        <w:pStyle w:val="Heading4"/>
      </w:pPr>
      <w:r>
        <w:t xml:space="preserve"> Mô hình hóa quy trình nghiệp vụ Đề xuất thiết bị dụng cụ mới</w:t>
      </w:r>
    </w:p>
    <w:p w14:paraId="71766677"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45C9EAED" w14:textId="77777777">
        <w:tc>
          <w:tcPr>
            <w:tcW w:w="8522" w:type="dxa"/>
          </w:tcPr>
          <w:p w14:paraId="6645DFFC" w14:textId="77777777" w:rsidR="0065507F" w:rsidRDefault="00C96F61">
            <w:pPr>
              <w:widowControl w:val="0"/>
              <w:rPr>
                <w:b/>
                <w:bCs/>
                <w:szCs w:val="26"/>
              </w:rPr>
            </w:pPr>
            <w:r>
              <w:rPr>
                <w:b/>
                <w:bCs/>
                <w:szCs w:val="26"/>
              </w:rPr>
              <w:t>Use case nghiệp vụ: Đề xuất thiết bị dụng cụ mới</w:t>
            </w:r>
          </w:p>
          <w:p w14:paraId="21AEB106" w14:textId="77777777" w:rsidR="0065507F" w:rsidRDefault="00C96F61">
            <w:pPr>
              <w:widowControl w:val="0"/>
              <w:rPr>
                <w:szCs w:val="26"/>
              </w:rPr>
            </w:pPr>
            <w:r>
              <w:rPr>
                <w:szCs w:val="26"/>
              </w:rPr>
              <w:t>Use case bắt đầu khi Giảng viên, Sinh viên đề xuất thiết bị dụng cụ mới cần sử dụng. Mục đích nhằm góp phần cho thiết bị, dụng cụ mới của phòng thí nghiệm được đầy đủ.</w:t>
            </w:r>
          </w:p>
        </w:tc>
      </w:tr>
      <w:tr w:rsidR="0065507F" w14:paraId="2B7277DD" w14:textId="77777777">
        <w:tc>
          <w:tcPr>
            <w:tcW w:w="8522" w:type="dxa"/>
          </w:tcPr>
          <w:p w14:paraId="6E466554" w14:textId="77777777" w:rsidR="0065507F" w:rsidRDefault="00C96F61">
            <w:pPr>
              <w:widowControl w:val="0"/>
              <w:rPr>
                <w:b/>
                <w:bCs/>
                <w:szCs w:val="26"/>
              </w:rPr>
            </w:pPr>
            <w:r>
              <w:rPr>
                <w:b/>
                <w:bCs/>
                <w:szCs w:val="26"/>
              </w:rPr>
              <w:t>Các dòng cơ bản:</w:t>
            </w:r>
          </w:p>
          <w:p w14:paraId="1DAA428D" w14:textId="77777777" w:rsidR="0065507F" w:rsidRDefault="00C96F61">
            <w:pPr>
              <w:widowControl w:val="0"/>
              <w:numPr>
                <w:ilvl w:val="0"/>
                <w:numId w:val="9"/>
              </w:numPr>
              <w:tabs>
                <w:tab w:val="left" w:pos="0"/>
              </w:tabs>
              <w:rPr>
                <w:szCs w:val="26"/>
              </w:rPr>
            </w:pPr>
            <w:r>
              <w:rPr>
                <w:szCs w:val="26"/>
              </w:rPr>
              <w:t>Giảng viên, Sinh viên tiến hành đề xuất thiết bị, dụng cụ mới cần sử dụng.</w:t>
            </w:r>
          </w:p>
          <w:p w14:paraId="27C7D897" w14:textId="77777777" w:rsidR="0065507F" w:rsidRDefault="00C96F61">
            <w:pPr>
              <w:widowControl w:val="0"/>
              <w:numPr>
                <w:ilvl w:val="0"/>
                <w:numId w:val="9"/>
              </w:numPr>
              <w:tabs>
                <w:tab w:val="left" w:pos="0"/>
              </w:tabs>
              <w:rPr>
                <w:szCs w:val="26"/>
              </w:rPr>
            </w:pPr>
            <w:r>
              <w:rPr>
                <w:szCs w:val="26"/>
              </w:rPr>
              <w:t>Chuyên viên sẽ ghi nhận đề xuất và thêm vào danh sách đề xuất.</w:t>
            </w:r>
          </w:p>
          <w:p w14:paraId="38CCE9A1" w14:textId="77777777" w:rsidR="0065507F" w:rsidRDefault="00C96F61">
            <w:pPr>
              <w:widowControl w:val="0"/>
              <w:numPr>
                <w:ilvl w:val="0"/>
                <w:numId w:val="9"/>
              </w:numPr>
              <w:tabs>
                <w:tab w:val="left" w:pos="0"/>
              </w:tabs>
              <w:rPr>
                <w:szCs w:val="26"/>
              </w:rPr>
            </w:pPr>
            <w:r>
              <w:rPr>
                <w:szCs w:val="26"/>
              </w:rPr>
              <w:lastRenderedPageBreak/>
              <w:t>Giám đốc trung tâm, Trưởng khoa sẽ xem xét và duyệt yêu cầu đề xuất.</w:t>
            </w:r>
          </w:p>
          <w:p w14:paraId="282B97FC" w14:textId="77777777" w:rsidR="0065507F" w:rsidRDefault="00C96F61">
            <w:pPr>
              <w:widowControl w:val="0"/>
              <w:numPr>
                <w:ilvl w:val="0"/>
                <w:numId w:val="9"/>
              </w:numPr>
              <w:tabs>
                <w:tab w:val="left" w:pos="0"/>
              </w:tabs>
              <w:rPr>
                <w:szCs w:val="26"/>
              </w:rPr>
            </w:pPr>
            <w:r>
              <w:rPr>
                <w:szCs w:val="26"/>
              </w:rPr>
              <w:t>Chuyên viên tiến hành lập hồ sơ các đề xuất đã duyệt.</w:t>
            </w:r>
          </w:p>
        </w:tc>
      </w:tr>
      <w:tr w:rsidR="0065507F" w14:paraId="63F9BC1D" w14:textId="77777777">
        <w:tc>
          <w:tcPr>
            <w:tcW w:w="8522" w:type="dxa"/>
          </w:tcPr>
          <w:p w14:paraId="616D208A" w14:textId="77777777" w:rsidR="0065507F" w:rsidRDefault="00C96F61">
            <w:pPr>
              <w:widowControl w:val="0"/>
              <w:rPr>
                <w:b/>
                <w:bCs/>
                <w:szCs w:val="26"/>
              </w:rPr>
            </w:pPr>
            <w:r>
              <w:rPr>
                <w:b/>
                <w:bCs/>
                <w:szCs w:val="26"/>
              </w:rPr>
              <w:lastRenderedPageBreak/>
              <w:t>Các dòng thay thế:</w:t>
            </w:r>
          </w:p>
          <w:p w14:paraId="3286445F" w14:textId="77777777" w:rsidR="0065507F" w:rsidRDefault="00C96F61">
            <w:pPr>
              <w:widowControl w:val="0"/>
              <w:numPr>
                <w:ilvl w:val="0"/>
                <w:numId w:val="8"/>
              </w:numPr>
              <w:rPr>
                <w:szCs w:val="26"/>
              </w:rPr>
            </w:pPr>
            <w:r>
              <w:rPr>
                <w:szCs w:val="26"/>
              </w:rPr>
              <w:t>Tại bước 3: Nếu Giám đốc trung tâm, Trưởng khoa không duyệt đề xuất yêu cầu cầu thiết bị, dụng cụ mới nào thì đề xuất mới sẽ bị hủy bỏ.</w:t>
            </w:r>
          </w:p>
        </w:tc>
      </w:tr>
    </w:tbl>
    <w:p w14:paraId="7EB288F0" w14:textId="77777777" w:rsidR="00BE3E04" w:rsidRDefault="00BE3E04" w:rsidP="00D75EF4">
      <w:pPr>
        <w:pStyle w:val="Heading4"/>
      </w:pPr>
    </w:p>
    <w:p w14:paraId="223C4850" w14:textId="77777777" w:rsidR="00BE3E04" w:rsidRDefault="00BE3E04" w:rsidP="00BE3E04">
      <w:pPr>
        <w:rPr>
          <w:b/>
          <w:bCs/>
          <w:i/>
          <w:iCs/>
        </w:rPr>
      </w:pPr>
      <w:r>
        <w:rPr>
          <w:b/>
          <w:bCs/>
          <w:i/>
          <w:iCs/>
        </w:rPr>
        <w:t>b.Bằng sơ đồ hoạt động</w:t>
      </w:r>
    </w:p>
    <w:p w14:paraId="7DAEF8E7" w14:textId="77777777" w:rsidR="00BE3E04" w:rsidRPr="00BE3E04" w:rsidRDefault="00BE3E04" w:rsidP="00BE3E04">
      <w:r>
        <w:rPr>
          <w:noProof/>
          <w14:ligatures w14:val="none"/>
        </w:rPr>
        <w:drawing>
          <wp:inline distT="0" distB="0" distL="0" distR="0" wp14:anchorId="2DA3D44B" wp14:editId="01141B50">
            <wp:extent cx="5791835"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06 224015.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171950"/>
                    </a:xfrm>
                    <a:prstGeom prst="rect">
                      <a:avLst/>
                    </a:prstGeom>
                  </pic:spPr>
                </pic:pic>
              </a:graphicData>
            </a:graphic>
          </wp:inline>
        </w:drawing>
      </w:r>
    </w:p>
    <w:p w14:paraId="3C8FBFF0" w14:textId="77777777" w:rsidR="0065507F" w:rsidRDefault="00C96F61" w:rsidP="00D75EF4">
      <w:pPr>
        <w:pStyle w:val="Heading4"/>
      </w:pPr>
      <w:r>
        <w:t>Mô hình hóa quy trình nghiệp vụ Đề xuất luân chuyển thiết bị, dụng cụ</w:t>
      </w:r>
    </w:p>
    <w:p w14:paraId="71C32424"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0A3B0C7F" w14:textId="77777777">
        <w:tc>
          <w:tcPr>
            <w:tcW w:w="8522" w:type="dxa"/>
          </w:tcPr>
          <w:p w14:paraId="664E5DA1" w14:textId="77777777" w:rsidR="0065507F" w:rsidRDefault="00C96F61">
            <w:pPr>
              <w:widowControl w:val="0"/>
              <w:rPr>
                <w:b/>
                <w:bCs/>
                <w:szCs w:val="26"/>
              </w:rPr>
            </w:pPr>
            <w:r>
              <w:rPr>
                <w:b/>
                <w:bCs/>
                <w:szCs w:val="26"/>
              </w:rPr>
              <w:t>Use case nghiệp vụ: Đề xuất luân chuyển thiết bị, dụng cụ</w:t>
            </w:r>
          </w:p>
          <w:p w14:paraId="676AE0B2" w14:textId="77777777" w:rsidR="0065507F" w:rsidRDefault="00C96F61">
            <w:pPr>
              <w:widowControl w:val="0"/>
              <w:rPr>
                <w:szCs w:val="26"/>
              </w:rPr>
            </w:pPr>
            <w:r>
              <w:rPr>
                <w:szCs w:val="26"/>
              </w:rPr>
              <w:t xml:space="preserve">Use case bắt đầu khi Giảng viên, Sinh viên đề xuất luân chuyển thiết bị, dụng </w:t>
            </w:r>
            <w:r>
              <w:rPr>
                <w:szCs w:val="26"/>
              </w:rPr>
              <w:lastRenderedPageBreak/>
              <w:t>cụ. Mục đích nhằm cung cấp đủ cho các môn học và phục vụ việc làm đồ án.</w:t>
            </w:r>
          </w:p>
        </w:tc>
      </w:tr>
      <w:tr w:rsidR="0065507F" w14:paraId="55F9E93A" w14:textId="77777777">
        <w:tc>
          <w:tcPr>
            <w:tcW w:w="8522" w:type="dxa"/>
          </w:tcPr>
          <w:p w14:paraId="165B12F8" w14:textId="77777777" w:rsidR="0065507F" w:rsidRDefault="00C96F61">
            <w:pPr>
              <w:widowControl w:val="0"/>
              <w:rPr>
                <w:b/>
                <w:bCs/>
                <w:szCs w:val="26"/>
              </w:rPr>
            </w:pPr>
            <w:r>
              <w:rPr>
                <w:b/>
                <w:bCs/>
                <w:szCs w:val="26"/>
              </w:rPr>
              <w:lastRenderedPageBreak/>
              <w:t>Các dòng cơ bản:</w:t>
            </w:r>
          </w:p>
          <w:p w14:paraId="3EF37BBA" w14:textId="77777777" w:rsidR="0065507F" w:rsidRDefault="00C96F61">
            <w:pPr>
              <w:widowControl w:val="0"/>
              <w:numPr>
                <w:ilvl w:val="0"/>
                <w:numId w:val="10"/>
              </w:numPr>
              <w:tabs>
                <w:tab w:val="left" w:pos="0"/>
              </w:tabs>
              <w:rPr>
                <w:szCs w:val="26"/>
              </w:rPr>
            </w:pPr>
            <w:r>
              <w:rPr>
                <w:szCs w:val="26"/>
              </w:rPr>
              <w:t>Giảng viên, Sinh viên tiến hành đề xuất luân chuyển thiết bị, dụng cụ cần sử dụng sang phòng thí nghiệm.</w:t>
            </w:r>
          </w:p>
          <w:p w14:paraId="1DDE5AED" w14:textId="77777777" w:rsidR="0065507F" w:rsidRDefault="00C96F61">
            <w:pPr>
              <w:widowControl w:val="0"/>
              <w:numPr>
                <w:ilvl w:val="0"/>
                <w:numId w:val="10"/>
              </w:numPr>
              <w:tabs>
                <w:tab w:val="left" w:pos="0"/>
              </w:tabs>
              <w:rPr>
                <w:szCs w:val="26"/>
              </w:rPr>
            </w:pPr>
            <w:r>
              <w:rPr>
                <w:szCs w:val="26"/>
              </w:rPr>
              <w:t>Chuyên viên sẽ ghi nhận đề xuất và thêm vào danh sách đề xuất luân chuyển.</w:t>
            </w:r>
          </w:p>
          <w:p w14:paraId="7652ED18" w14:textId="77777777" w:rsidR="0065507F" w:rsidRDefault="00C96F61">
            <w:pPr>
              <w:widowControl w:val="0"/>
              <w:numPr>
                <w:ilvl w:val="0"/>
                <w:numId w:val="10"/>
              </w:numPr>
              <w:tabs>
                <w:tab w:val="left" w:pos="0"/>
              </w:tabs>
              <w:rPr>
                <w:szCs w:val="26"/>
              </w:rPr>
            </w:pPr>
            <w:r>
              <w:rPr>
                <w:szCs w:val="26"/>
              </w:rPr>
              <w:t>Chuyên viên, Trưởng phòng tiến hành phê duyệt đề xuất luân chuyển.</w:t>
            </w:r>
          </w:p>
          <w:p w14:paraId="665E97FE" w14:textId="77777777" w:rsidR="0065507F" w:rsidRDefault="00C96F61">
            <w:pPr>
              <w:widowControl w:val="0"/>
              <w:numPr>
                <w:ilvl w:val="0"/>
                <w:numId w:val="10"/>
              </w:numPr>
              <w:tabs>
                <w:tab w:val="left" w:pos="0"/>
              </w:tabs>
              <w:rPr>
                <w:szCs w:val="26"/>
              </w:rPr>
            </w:pPr>
            <w:r>
              <w:rPr>
                <w:szCs w:val="26"/>
              </w:rPr>
              <w:t>Chuyên viên tiến hành thực hiện luân chuyển thiết bị, dụng cụ cho Giảng viên, Sinh viên sử dụng.</w:t>
            </w:r>
          </w:p>
        </w:tc>
      </w:tr>
      <w:tr w:rsidR="0065507F" w14:paraId="2EA2BEFA" w14:textId="77777777">
        <w:tc>
          <w:tcPr>
            <w:tcW w:w="8522" w:type="dxa"/>
          </w:tcPr>
          <w:p w14:paraId="6F753CDF" w14:textId="77777777" w:rsidR="0065507F" w:rsidRDefault="00C96F61">
            <w:pPr>
              <w:widowControl w:val="0"/>
              <w:rPr>
                <w:b/>
                <w:bCs/>
                <w:szCs w:val="26"/>
              </w:rPr>
            </w:pPr>
            <w:r>
              <w:rPr>
                <w:b/>
                <w:bCs/>
                <w:szCs w:val="26"/>
              </w:rPr>
              <w:t>Các dòng thay thế:</w:t>
            </w:r>
          </w:p>
          <w:p w14:paraId="7FAD18F0" w14:textId="77777777" w:rsidR="0065507F" w:rsidRDefault="00C96F61">
            <w:pPr>
              <w:widowControl w:val="0"/>
              <w:numPr>
                <w:ilvl w:val="0"/>
                <w:numId w:val="8"/>
              </w:numPr>
              <w:rPr>
                <w:szCs w:val="26"/>
              </w:rPr>
            </w:pPr>
            <w:r>
              <w:rPr>
                <w:szCs w:val="26"/>
              </w:rPr>
              <w:t>Tại bước 3: Nếu được phê duyệt đề xuất luân chuyển thì mới tiếp tục bước 4. Nếu không được thì đề xuất bị hủy bỏ.</w:t>
            </w:r>
          </w:p>
        </w:tc>
      </w:tr>
    </w:tbl>
    <w:p w14:paraId="3485462D" w14:textId="77777777" w:rsidR="005C4425" w:rsidRDefault="005C4425" w:rsidP="005C4425">
      <w:pPr>
        <w:rPr>
          <w:b/>
          <w:bCs/>
          <w:i/>
          <w:iCs/>
        </w:rPr>
      </w:pPr>
      <w:r>
        <w:rPr>
          <w:b/>
          <w:bCs/>
          <w:i/>
          <w:iCs/>
        </w:rPr>
        <w:t>b.Bằng sơ đồ hoạt động</w:t>
      </w:r>
    </w:p>
    <w:p w14:paraId="77E1FF84" w14:textId="77777777" w:rsidR="0065507F" w:rsidRDefault="005C4425">
      <w:r>
        <w:rPr>
          <w:noProof/>
          <w14:ligatures w14:val="none"/>
        </w:rPr>
        <w:lastRenderedPageBreak/>
        <w:drawing>
          <wp:inline distT="0" distB="0" distL="0" distR="0" wp14:anchorId="7B688C46" wp14:editId="74DA4CD1">
            <wp:extent cx="5791835" cy="5008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0-06 225137.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008880"/>
                    </a:xfrm>
                    <a:prstGeom prst="rect">
                      <a:avLst/>
                    </a:prstGeom>
                  </pic:spPr>
                </pic:pic>
              </a:graphicData>
            </a:graphic>
          </wp:inline>
        </w:drawing>
      </w:r>
    </w:p>
    <w:p w14:paraId="34145C9F" w14:textId="77777777" w:rsidR="0065507F" w:rsidRDefault="00C96F61" w:rsidP="00D75EF4">
      <w:pPr>
        <w:pStyle w:val="Heading4"/>
      </w:pPr>
      <w:r>
        <w:t>Mô hình hóa quy trình nghiệp vụ</w:t>
      </w:r>
      <w:r w:rsidR="00A45E2A">
        <w:t xml:space="preserve"> Quản lý</w:t>
      </w:r>
      <w:r>
        <w:t xml:space="preserve"> thời gian sử dụng</w:t>
      </w:r>
    </w:p>
    <w:p w14:paraId="0C32085F"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1285FD0D" w14:textId="77777777">
        <w:tc>
          <w:tcPr>
            <w:tcW w:w="8522" w:type="dxa"/>
          </w:tcPr>
          <w:p w14:paraId="7677D85C" w14:textId="77777777" w:rsidR="0065507F" w:rsidRDefault="00A45E2A">
            <w:pPr>
              <w:widowControl w:val="0"/>
              <w:rPr>
                <w:b/>
                <w:bCs/>
                <w:szCs w:val="26"/>
              </w:rPr>
            </w:pPr>
            <w:r>
              <w:rPr>
                <w:b/>
                <w:bCs/>
                <w:szCs w:val="26"/>
              </w:rPr>
              <w:t>Use case nghiệp vụ: Quản lý thời</w:t>
            </w:r>
            <w:r w:rsidR="00C96F61">
              <w:rPr>
                <w:b/>
                <w:bCs/>
                <w:szCs w:val="26"/>
              </w:rPr>
              <w:t xml:space="preserve"> gian sử dụng thiết bị, dụng cụ</w:t>
            </w:r>
          </w:p>
          <w:p w14:paraId="6EB435EF" w14:textId="77777777" w:rsidR="0065507F" w:rsidRDefault="00C96F61">
            <w:pPr>
              <w:widowControl w:val="0"/>
              <w:rPr>
                <w:szCs w:val="26"/>
              </w:rPr>
            </w:pPr>
            <w:r>
              <w:rPr>
                <w:szCs w:val="26"/>
              </w:rPr>
              <w:t>Use case bắt đầu khi Giảng viên, Sinh viên nhập thời gian sử dụng trang thiết bị tại phòng thí nghiệm. Mục đích nhằm quản lý giờ sử dụng để kiểm soát tình trạng trước và sau khi sử dụng trang thiết bị</w:t>
            </w:r>
          </w:p>
        </w:tc>
      </w:tr>
      <w:tr w:rsidR="0065507F" w14:paraId="04E79297" w14:textId="77777777">
        <w:tc>
          <w:tcPr>
            <w:tcW w:w="8522" w:type="dxa"/>
          </w:tcPr>
          <w:p w14:paraId="39498C80" w14:textId="77777777" w:rsidR="0065507F" w:rsidRDefault="00C96F61">
            <w:pPr>
              <w:widowControl w:val="0"/>
              <w:rPr>
                <w:b/>
                <w:bCs/>
                <w:szCs w:val="26"/>
              </w:rPr>
            </w:pPr>
            <w:r>
              <w:rPr>
                <w:b/>
                <w:bCs/>
                <w:szCs w:val="26"/>
              </w:rPr>
              <w:t>Các dòng cơ bản:</w:t>
            </w:r>
          </w:p>
          <w:p w14:paraId="559FEDDB" w14:textId="77777777" w:rsidR="0065507F" w:rsidRDefault="00C96F61">
            <w:pPr>
              <w:widowControl w:val="0"/>
              <w:numPr>
                <w:ilvl w:val="0"/>
                <w:numId w:val="11"/>
              </w:numPr>
              <w:tabs>
                <w:tab w:val="left" w:pos="0"/>
              </w:tabs>
              <w:rPr>
                <w:szCs w:val="26"/>
              </w:rPr>
            </w:pPr>
            <w:r>
              <w:rPr>
                <w:szCs w:val="26"/>
              </w:rPr>
              <w:t>Giảng viên, Sinh viên tiến hành ghi thời gian, ngày, giờ, tình trạng trước và sau sử dụng của thiết bị, dụng cụ tại phòng thí nghiệm.</w:t>
            </w:r>
          </w:p>
          <w:p w14:paraId="7374BEDA" w14:textId="77777777" w:rsidR="0065507F" w:rsidRDefault="00C96F61">
            <w:pPr>
              <w:widowControl w:val="0"/>
              <w:numPr>
                <w:ilvl w:val="0"/>
                <w:numId w:val="11"/>
              </w:numPr>
              <w:tabs>
                <w:tab w:val="left" w:pos="0"/>
              </w:tabs>
              <w:rPr>
                <w:szCs w:val="26"/>
              </w:rPr>
            </w:pPr>
            <w:r>
              <w:rPr>
                <w:szCs w:val="26"/>
              </w:rPr>
              <w:lastRenderedPageBreak/>
              <w:t>Chuyên viên sẽ tiến hành ghi nhận thời gian quản lý giờ sử dụng.</w:t>
            </w:r>
          </w:p>
          <w:p w14:paraId="60CA984C" w14:textId="77777777" w:rsidR="0065507F" w:rsidRDefault="00C96F61">
            <w:pPr>
              <w:widowControl w:val="0"/>
              <w:numPr>
                <w:ilvl w:val="0"/>
                <w:numId w:val="11"/>
              </w:numPr>
              <w:tabs>
                <w:tab w:val="left" w:pos="0"/>
              </w:tabs>
              <w:rPr>
                <w:szCs w:val="26"/>
              </w:rPr>
            </w:pPr>
            <w:r>
              <w:rPr>
                <w:szCs w:val="26"/>
              </w:rPr>
              <w:t>Chuyên viên tiến hành kiểm tra chất lượng, tình trạng, số lượng của thiết bị, dụng cụ dựa theo báo cáo.</w:t>
            </w:r>
          </w:p>
          <w:p w14:paraId="5741730D" w14:textId="77777777" w:rsidR="0065507F" w:rsidRDefault="00C96F61">
            <w:pPr>
              <w:widowControl w:val="0"/>
              <w:numPr>
                <w:ilvl w:val="0"/>
                <w:numId w:val="11"/>
              </w:numPr>
              <w:tabs>
                <w:tab w:val="left" w:pos="0"/>
              </w:tabs>
              <w:rPr>
                <w:szCs w:val="26"/>
              </w:rPr>
            </w:pPr>
            <w:r>
              <w:rPr>
                <w:szCs w:val="26"/>
              </w:rPr>
              <w:t>Chuyên viên lập hồ sơ Quản lý thời gian sử dụng trang thiết bị.</w:t>
            </w:r>
          </w:p>
        </w:tc>
      </w:tr>
      <w:tr w:rsidR="0065507F" w14:paraId="0ECB8AC8" w14:textId="77777777">
        <w:tc>
          <w:tcPr>
            <w:tcW w:w="8522" w:type="dxa"/>
          </w:tcPr>
          <w:p w14:paraId="42EF6EAA" w14:textId="77777777" w:rsidR="0065507F" w:rsidRDefault="00C96F61">
            <w:pPr>
              <w:widowControl w:val="0"/>
              <w:rPr>
                <w:b/>
                <w:bCs/>
                <w:szCs w:val="26"/>
              </w:rPr>
            </w:pPr>
            <w:r>
              <w:rPr>
                <w:b/>
                <w:bCs/>
                <w:szCs w:val="26"/>
              </w:rPr>
              <w:lastRenderedPageBreak/>
              <w:t>Các dòng thay thế:</w:t>
            </w:r>
          </w:p>
          <w:p w14:paraId="7675585B" w14:textId="77777777" w:rsidR="0065507F" w:rsidRDefault="00C96F61">
            <w:pPr>
              <w:widowControl w:val="0"/>
              <w:numPr>
                <w:ilvl w:val="0"/>
                <w:numId w:val="8"/>
              </w:numPr>
              <w:rPr>
                <w:szCs w:val="26"/>
              </w:rPr>
            </w:pPr>
            <w:r>
              <w:rPr>
                <w:szCs w:val="26"/>
              </w:rPr>
              <w:t>Tại bước 3: Nếu Chuyên viên kiểm tra tình trạng, số lượng của trang thiết bị, dụng cụ không đúng với báo cáo, có thể kiểm tra hồ sơ giờ sử dụng và lập biên bản với người sử dụng giờ đó.</w:t>
            </w:r>
          </w:p>
        </w:tc>
      </w:tr>
    </w:tbl>
    <w:p w14:paraId="3197C78A" w14:textId="77777777" w:rsidR="00524858" w:rsidRDefault="00524858" w:rsidP="00524858">
      <w:pPr>
        <w:rPr>
          <w:b/>
          <w:bCs/>
          <w:i/>
          <w:iCs/>
        </w:rPr>
      </w:pPr>
      <w:r>
        <w:rPr>
          <w:b/>
          <w:bCs/>
          <w:i/>
          <w:iCs/>
        </w:rPr>
        <w:t>b.Bằng sơ đồ hoạt động</w:t>
      </w:r>
    </w:p>
    <w:p w14:paraId="26CECB68" w14:textId="77777777" w:rsidR="00524858" w:rsidRDefault="00524858"/>
    <w:p w14:paraId="665E1930" w14:textId="77777777" w:rsidR="0065507F" w:rsidRDefault="005C4425">
      <w:r>
        <w:rPr>
          <w:noProof/>
          <w14:ligatures w14:val="none"/>
        </w:rPr>
        <w:drawing>
          <wp:inline distT="0" distB="0" distL="0" distR="0" wp14:anchorId="75C1EF2D" wp14:editId="2C0177ED">
            <wp:extent cx="5791835" cy="443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06 225904.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434205"/>
                    </a:xfrm>
                    <a:prstGeom prst="rect">
                      <a:avLst/>
                    </a:prstGeom>
                  </pic:spPr>
                </pic:pic>
              </a:graphicData>
            </a:graphic>
          </wp:inline>
        </w:drawing>
      </w:r>
    </w:p>
    <w:p w14:paraId="42F9406C" w14:textId="77777777" w:rsidR="0065507F" w:rsidRDefault="00C96F61" w:rsidP="00D75EF4">
      <w:pPr>
        <w:pStyle w:val="Heading4"/>
      </w:pPr>
      <w:r>
        <w:lastRenderedPageBreak/>
        <w:t>Mô hình hóa quy trình nghiệp vụ Cung cấp thiết bị, dụng cụ mới</w:t>
      </w:r>
    </w:p>
    <w:p w14:paraId="6F293DFB"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79A2E2B3" w14:textId="77777777">
        <w:tc>
          <w:tcPr>
            <w:tcW w:w="8522" w:type="dxa"/>
          </w:tcPr>
          <w:p w14:paraId="1C3BC2B8" w14:textId="77777777" w:rsidR="0065507F" w:rsidRDefault="00C96F61">
            <w:pPr>
              <w:widowControl w:val="0"/>
              <w:rPr>
                <w:b/>
                <w:bCs/>
                <w:szCs w:val="26"/>
              </w:rPr>
            </w:pPr>
            <w:r>
              <w:rPr>
                <w:b/>
                <w:bCs/>
                <w:szCs w:val="26"/>
              </w:rPr>
              <w:t>Use case nghiệp vụ: Đề xuất luân chuyển thiết bị, dụng cụ</w:t>
            </w:r>
          </w:p>
          <w:p w14:paraId="3BA9BC20" w14:textId="77777777" w:rsidR="0065507F" w:rsidRDefault="00C96F61">
            <w:pPr>
              <w:widowControl w:val="0"/>
              <w:rPr>
                <w:szCs w:val="26"/>
              </w:rPr>
            </w:pPr>
            <w:r>
              <w:rPr>
                <w:szCs w:val="26"/>
              </w:rPr>
              <w:t xml:space="preserve">Use case bắt đầu khi Chuyên viên kiểm tra số lượng, tình trạng của trang thiết bị, dụng cụ đang có tại phòng thí nghiệm. Mục đích nhằm cung cấp đầy đủ, nâng cao trang thiết bị, dụng cụ. </w:t>
            </w:r>
          </w:p>
        </w:tc>
      </w:tr>
      <w:tr w:rsidR="0065507F" w14:paraId="7869F733" w14:textId="77777777">
        <w:tc>
          <w:tcPr>
            <w:tcW w:w="8522" w:type="dxa"/>
          </w:tcPr>
          <w:p w14:paraId="78DFED60" w14:textId="77777777" w:rsidR="0065507F" w:rsidRDefault="00C96F61">
            <w:pPr>
              <w:widowControl w:val="0"/>
              <w:rPr>
                <w:b/>
                <w:bCs/>
                <w:szCs w:val="26"/>
              </w:rPr>
            </w:pPr>
            <w:r>
              <w:rPr>
                <w:b/>
                <w:bCs/>
                <w:szCs w:val="26"/>
              </w:rPr>
              <w:t>Các dòng cơ bản:</w:t>
            </w:r>
          </w:p>
          <w:p w14:paraId="41A281EC" w14:textId="77777777" w:rsidR="0065507F" w:rsidRDefault="00C96F61">
            <w:pPr>
              <w:widowControl w:val="0"/>
              <w:numPr>
                <w:ilvl w:val="0"/>
                <w:numId w:val="12"/>
              </w:numPr>
              <w:tabs>
                <w:tab w:val="left" w:pos="0"/>
              </w:tabs>
              <w:rPr>
                <w:szCs w:val="26"/>
              </w:rPr>
            </w:pPr>
            <w:r>
              <w:rPr>
                <w:szCs w:val="26"/>
              </w:rPr>
              <w:t>Chuyên viên tiến hành kiểm tra số lượng, tình trạng của trang thiết bị, dụng cụ.</w:t>
            </w:r>
          </w:p>
          <w:p w14:paraId="125F12EE" w14:textId="77777777" w:rsidR="0065507F" w:rsidRDefault="00C96F61">
            <w:pPr>
              <w:widowControl w:val="0"/>
              <w:numPr>
                <w:ilvl w:val="0"/>
                <w:numId w:val="12"/>
              </w:numPr>
              <w:tabs>
                <w:tab w:val="left" w:pos="0"/>
              </w:tabs>
              <w:rPr>
                <w:szCs w:val="26"/>
              </w:rPr>
            </w:pPr>
            <w:r>
              <w:rPr>
                <w:szCs w:val="26"/>
              </w:rPr>
              <w:t>Chuyên viên lựa chọn thiết bị, dụng cụ cần nhập.</w:t>
            </w:r>
          </w:p>
          <w:p w14:paraId="6465DFEB" w14:textId="77777777" w:rsidR="0065507F" w:rsidRDefault="00C96F61">
            <w:pPr>
              <w:widowControl w:val="0"/>
              <w:numPr>
                <w:ilvl w:val="0"/>
                <w:numId w:val="12"/>
              </w:numPr>
              <w:tabs>
                <w:tab w:val="left" w:pos="0"/>
              </w:tabs>
              <w:rPr>
                <w:szCs w:val="26"/>
              </w:rPr>
            </w:pPr>
            <w:r>
              <w:rPr>
                <w:szCs w:val="26"/>
              </w:rPr>
              <w:t>Chuyên viên lựa chọn nhà cung cấp</w:t>
            </w:r>
          </w:p>
          <w:p w14:paraId="334C21B3" w14:textId="77777777" w:rsidR="0065507F" w:rsidRDefault="00C96F61">
            <w:pPr>
              <w:widowControl w:val="0"/>
              <w:numPr>
                <w:ilvl w:val="0"/>
                <w:numId w:val="12"/>
              </w:numPr>
              <w:tabs>
                <w:tab w:val="left" w:pos="0"/>
              </w:tabs>
              <w:rPr>
                <w:szCs w:val="26"/>
              </w:rPr>
            </w:pPr>
            <w:r>
              <w:rPr>
                <w:szCs w:val="26"/>
              </w:rPr>
              <w:t>Chuyên viên lập đơn đặt hàng gửi nhà cung cấp</w:t>
            </w:r>
          </w:p>
          <w:p w14:paraId="0AB59604" w14:textId="77777777" w:rsidR="0065507F" w:rsidRDefault="00C96F61">
            <w:pPr>
              <w:widowControl w:val="0"/>
              <w:numPr>
                <w:ilvl w:val="0"/>
                <w:numId w:val="12"/>
              </w:numPr>
              <w:tabs>
                <w:tab w:val="left" w:pos="0"/>
              </w:tabs>
              <w:rPr>
                <w:szCs w:val="26"/>
              </w:rPr>
            </w:pPr>
            <w:r>
              <w:rPr>
                <w:szCs w:val="26"/>
              </w:rPr>
              <w:t xml:space="preserve">Nhập trang thiết bị, dụng cụ </w:t>
            </w:r>
            <w:r w:rsidR="00D8199E">
              <w:rPr>
                <w:szCs w:val="26"/>
              </w:rPr>
              <w:t>từ</w:t>
            </w:r>
            <w:r>
              <w:rPr>
                <w:szCs w:val="26"/>
              </w:rPr>
              <w:t xml:space="preserve"> nhà cung cấp.</w:t>
            </w:r>
          </w:p>
          <w:p w14:paraId="7348BD97" w14:textId="77777777" w:rsidR="0065507F" w:rsidRDefault="00C96F61">
            <w:pPr>
              <w:widowControl w:val="0"/>
              <w:numPr>
                <w:ilvl w:val="0"/>
                <w:numId w:val="12"/>
              </w:numPr>
              <w:tabs>
                <w:tab w:val="left" w:pos="0"/>
              </w:tabs>
              <w:rPr>
                <w:szCs w:val="26"/>
              </w:rPr>
            </w:pPr>
            <w:r>
              <w:rPr>
                <w:szCs w:val="26"/>
              </w:rPr>
              <w:t>Kiểm tra đối chiếu số lượng, chất lượng đối với trang thiết bị, dụng cụ mới nhập.</w:t>
            </w:r>
          </w:p>
          <w:p w14:paraId="489E3527" w14:textId="77777777" w:rsidR="0065507F" w:rsidRDefault="00C96F61">
            <w:pPr>
              <w:widowControl w:val="0"/>
              <w:numPr>
                <w:ilvl w:val="0"/>
                <w:numId w:val="12"/>
              </w:numPr>
              <w:tabs>
                <w:tab w:val="left" w:pos="0"/>
              </w:tabs>
              <w:rPr>
                <w:szCs w:val="26"/>
              </w:rPr>
            </w:pPr>
            <w:r>
              <w:rPr>
                <w:szCs w:val="26"/>
              </w:rPr>
              <w:t>Chuyên viên nhập thông tin thiết bị lên hệ thống.</w:t>
            </w:r>
          </w:p>
        </w:tc>
      </w:tr>
      <w:tr w:rsidR="0065507F" w14:paraId="1175D5BD" w14:textId="77777777">
        <w:tc>
          <w:tcPr>
            <w:tcW w:w="8522" w:type="dxa"/>
          </w:tcPr>
          <w:p w14:paraId="143D5E29" w14:textId="77777777" w:rsidR="0065507F" w:rsidRDefault="00C96F61">
            <w:pPr>
              <w:widowControl w:val="0"/>
              <w:rPr>
                <w:b/>
                <w:bCs/>
                <w:szCs w:val="26"/>
              </w:rPr>
            </w:pPr>
            <w:r>
              <w:rPr>
                <w:b/>
                <w:bCs/>
                <w:szCs w:val="26"/>
              </w:rPr>
              <w:t>Các dòng thay thế:</w:t>
            </w:r>
          </w:p>
          <w:p w14:paraId="1151FD79" w14:textId="77777777" w:rsidR="0065507F" w:rsidRDefault="00C96F61">
            <w:pPr>
              <w:widowControl w:val="0"/>
              <w:numPr>
                <w:ilvl w:val="0"/>
                <w:numId w:val="8"/>
              </w:numPr>
              <w:rPr>
                <w:szCs w:val="26"/>
              </w:rPr>
            </w:pPr>
            <w:r>
              <w:rPr>
                <w:szCs w:val="26"/>
              </w:rPr>
              <w:t>Tại bước 6: Nếu trang thiết bị, dụng cụ có vấn đề thì lập phiếu trả hàng</w:t>
            </w:r>
          </w:p>
        </w:tc>
      </w:tr>
    </w:tbl>
    <w:p w14:paraId="709571C6" w14:textId="77777777" w:rsidR="00524858" w:rsidRDefault="00524858" w:rsidP="00524858">
      <w:pPr>
        <w:rPr>
          <w:b/>
          <w:bCs/>
          <w:i/>
          <w:iCs/>
        </w:rPr>
      </w:pPr>
      <w:r>
        <w:rPr>
          <w:b/>
          <w:bCs/>
          <w:i/>
          <w:iCs/>
        </w:rPr>
        <w:t>b.Bằng sơ đồ hoạt động</w:t>
      </w:r>
    </w:p>
    <w:p w14:paraId="303AA906" w14:textId="77777777" w:rsidR="0065507F" w:rsidRDefault="00524858">
      <w:r>
        <w:rPr>
          <w:noProof/>
          <w14:ligatures w14:val="none"/>
        </w:rPr>
        <w:lastRenderedPageBreak/>
        <w:drawing>
          <wp:inline distT="0" distB="0" distL="0" distR="0" wp14:anchorId="4F628C33" wp14:editId="12A956D9">
            <wp:extent cx="5677192" cy="5042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06 231713.png"/>
                    <pic:cNvPicPr/>
                  </pic:nvPicPr>
                  <pic:blipFill>
                    <a:blip r:embed="rId18">
                      <a:extLst>
                        <a:ext uri="{28A0092B-C50C-407E-A947-70E740481C1C}">
                          <a14:useLocalDpi xmlns:a14="http://schemas.microsoft.com/office/drawing/2010/main" val="0"/>
                        </a:ext>
                      </a:extLst>
                    </a:blip>
                    <a:stretch>
                      <a:fillRect/>
                    </a:stretch>
                  </pic:blipFill>
                  <pic:spPr>
                    <a:xfrm>
                      <a:off x="0" y="0"/>
                      <a:ext cx="5677192" cy="5042159"/>
                    </a:xfrm>
                    <a:prstGeom prst="rect">
                      <a:avLst/>
                    </a:prstGeom>
                  </pic:spPr>
                </pic:pic>
              </a:graphicData>
            </a:graphic>
          </wp:inline>
        </w:drawing>
      </w:r>
    </w:p>
    <w:p w14:paraId="55731AD4" w14:textId="77777777" w:rsidR="0065507F" w:rsidRDefault="00C96F61" w:rsidP="00D75EF4">
      <w:pPr>
        <w:pStyle w:val="Heading4"/>
      </w:pPr>
      <w:r>
        <w:t>Mô hình hóa quy trình nghiệp vụ Bảo dưỡng</w:t>
      </w:r>
    </w:p>
    <w:p w14:paraId="3BD91414" w14:textId="77777777" w:rsidR="0065507F" w:rsidRDefault="00C96F61">
      <w:pPr>
        <w:pStyle w:val="Heading5"/>
        <w:jc w:val="left"/>
      </w:pPr>
      <w:r>
        <w:t>a. Bằng văn bản</w:t>
      </w:r>
    </w:p>
    <w:tbl>
      <w:tblPr>
        <w:tblStyle w:val="TableGrid"/>
        <w:tblW w:w="0" w:type="auto"/>
        <w:tblLook w:val="04A0" w:firstRow="1" w:lastRow="0" w:firstColumn="1" w:lastColumn="0" w:noHBand="0" w:noVBand="1"/>
      </w:tblPr>
      <w:tblGrid>
        <w:gridCol w:w="8522"/>
      </w:tblGrid>
      <w:tr w:rsidR="0065507F" w14:paraId="4CE82099" w14:textId="77777777">
        <w:tc>
          <w:tcPr>
            <w:tcW w:w="8522" w:type="dxa"/>
          </w:tcPr>
          <w:p w14:paraId="11E40DAC" w14:textId="77777777" w:rsidR="0065507F" w:rsidRDefault="00C96F61">
            <w:pPr>
              <w:widowControl w:val="0"/>
              <w:rPr>
                <w:b/>
                <w:bCs/>
                <w:szCs w:val="26"/>
              </w:rPr>
            </w:pPr>
            <w:r>
              <w:rPr>
                <w:b/>
                <w:bCs/>
                <w:szCs w:val="26"/>
              </w:rPr>
              <w:t>Use case nghiệp vụ: Bảo dưỡng thiết bị, dụng cụ</w:t>
            </w:r>
          </w:p>
          <w:p w14:paraId="74ED411E" w14:textId="77777777" w:rsidR="0065507F" w:rsidRDefault="00C96F61">
            <w:pPr>
              <w:widowControl w:val="0"/>
              <w:rPr>
                <w:szCs w:val="26"/>
              </w:rPr>
            </w:pPr>
            <w:r>
              <w:rPr>
                <w:szCs w:val="26"/>
              </w:rPr>
              <w:t xml:space="preserve">Use case bắt đầu khi Chuyên viên kiểm tra tình trạng của trang thiết bị, dụng cụ đang có tại phòng thí nghiệm. Mục đích nhằm nâng cấp trang thiết bị, dụng cụ. </w:t>
            </w:r>
          </w:p>
        </w:tc>
      </w:tr>
      <w:tr w:rsidR="0065507F" w14:paraId="083B707F" w14:textId="77777777">
        <w:tc>
          <w:tcPr>
            <w:tcW w:w="8522" w:type="dxa"/>
          </w:tcPr>
          <w:p w14:paraId="00375B70" w14:textId="77777777" w:rsidR="0065507F" w:rsidRDefault="00C96F61">
            <w:pPr>
              <w:widowControl w:val="0"/>
              <w:rPr>
                <w:b/>
                <w:bCs/>
                <w:szCs w:val="26"/>
              </w:rPr>
            </w:pPr>
            <w:r>
              <w:rPr>
                <w:b/>
                <w:bCs/>
                <w:szCs w:val="26"/>
              </w:rPr>
              <w:t>Các dòng cơ bản:</w:t>
            </w:r>
          </w:p>
          <w:p w14:paraId="66BB8099" w14:textId="77777777" w:rsidR="0065507F" w:rsidRDefault="00C96F61">
            <w:pPr>
              <w:widowControl w:val="0"/>
              <w:numPr>
                <w:ilvl w:val="0"/>
                <w:numId w:val="13"/>
              </w:numPr>
              <w:tabs>
                <w:tab w:val="left" w:pos="0"/>
              </w:tabs>
              <w:rPr>
                <w:szCs w:val="26"/>
              </w:rPr>
            </w:pPr>
            <w:r>
              <w:rPr>
                <w:szCs w:val="26"/>
              </w:rPr>
              <w:t>Chuyên viên tiến hành kiểm tra tình trạng của trang thiết bị, dụng cụ.</w:t>
            </w:r>
          </w:p>
          <w:p w14:paraId="42414E2B" w14:textId="77777777" w:rsidR="0065507F" w:rsidRDefault="00C96F61">
            <w:pPr>
              <w:widowControl w:val="0"/>
              <w:numPr>
                <w:ilvl w:val="0"/>
                <w:numId w:val="13"/>
              </w:numPr>
              <w:tabs>
                <w:tab w:val="left" w:pos="0"/>
              </w:tabs>
              <w:rPr>
                <w:szCs w:val="26"/>
              </w:rPr>
            </w:pPr>
            <w:r>
              <w:rPr>
                <w:szCs w:val="26"/>
              </w:rPr>
              <w:t>Chuyên viên lựa chọn trang thiết bị, dụng cụ cần bảo dưỡng.</w:t>
            </w:r>
          </w:p>
          <w:p w14:paraId="5E608EA7" w14:textId="77777777" w:rsidR="0065507F" w:rsidRDefault="00C96F61">
            <w:pPr>
              <w:widowControl w:val="0"/>
              <w:numPr>
                <w:ilvl w:val="0"/>
                <w:numId w:val="13"/>
              </w:numPr>
              <w:tabs>
                <w:tab w:val="left" w:pos="0"/>
              </w:tabs>
              <w:rPr>
                <w:szCs w:val="26"/>
              </w:rPr>
            </w:pPr>
            <w:r>
              <w:rPr>
                <w:szCs w:val="26"/>
              </w:rPr>
              <w:lastRenderedPageBreak/>
              <w:t>Chuyên viên lập phiếu yêu cầu bảo dưỡng gửi nhà cung cấp.</w:t>
            </w:r>
          </w:p>
          <w:p w14:paraId="394D7E00" w14:textId="77777777" w:rsidR="0065507F" w:rsidRDefault="00C96F61">
            <w:pPr>
              <w:widowControl w:val="0"/>
              <w:numPr>
                <w:ilvl w:val="0"/>
                <w:numId w:val="13"/>
              </w:numPr>
              <w:tabs>
                <w:tab w:val="left" w:pos="0"/>
              </w:tabs>
              <w:rPr>
                <w:szCs w:val="26"/>
              </w:rPr>
            </w:pPr>
            <w:r>
              <w:rPr>
                <w:szCs w:val="26"/>
              </w:rPr>
              <w:t>Kiểm tra trang thiết bị, dụng cụ sau khi bảo dưỡng xong.</w:t>
            </w:r>
          </w:p>
          <w:p w14:paraId="6CE79DF7" w14:textId="77777777" w:rsidR="0065507F" w:rsidRDefault="00C96F61">
            <w:pPr>
              <w:widowControl w:val="0"/>
              <w:numPr>
                <w:ilvl w:val="0"/>
                <w:numId w:val="13"/>
              </w:numPr>
              <w:tabs>
                <w:tab w:val="left" w:pos="0"/>
              </w:tabs>
              <w:rPr>
                <w:szCs w:val="26"/>
              </w:rPr>
            </w:pPr>
            <w:r>
              <w:rPr>
                <w:szCs w:val="26"/>
              </w:rPr>
              <w:t>Chuyên viên lập hồ sơ bảo dưỡng thiết bị, dụng cụ.</w:t>
            </w:r>
          </w:p>
          <w:p w14:paraId="0CA3F004" w14:textId="77777777" w:rsidR="0065507F" w:rsidRDefault="00C96F61">
            <w:pPr>
              <w:widowControl w:val="0"/>
              <w:numPr>
                <w:ilvl w:val="0"/>
                <w:numId w:val="13"/>
              </w:numPr>
              <w:tabs>
                <w:tab w:val="left" w:pos="0"/>
              </w:tabs>
              <w:rPr>
                <w:szCs w:val="26"/>
              </w:rPr>
            </w:pPr>
            <w:r>
              <w:rPr>
                <w:szCs w:val="26"/>
              </w:rPr>
              <w:t>Chuyên viên tiến hành  sắp xếp phân loại thiết bị, dụng cụ vào các phòng thí nghiệm.</w:t>
            </w:r>
          </w:p>
        </w:tc>
      </w:tr>
      <w:tr w:rsidR="0065507F" w14:paraId="759E9AA9" w14:textId="77777777">
        <w:tc>
          <w:tcPr>
            <w:tcW w:w="8522" w:type="dxa"/>
          </w:tcPr>
          <w:p w14:paraId="6B575D99" w14:textId="77777777" w:rsidR="0065507F" w:rsidRDefault="00C96F61">
            <w:pPr>
              <w:widowControl w:val="0"/>
              <w:rPr>
                <w:b/>
                <w:bCs/>
                <w:szCs w:val="26"/>
              </w:rPr>
            </w:pPr>
            <w:r>
              <w:rPr>
                <w:b/>
                <w:bCs/>
                <w:szCs w:val="26"/>
              </w:rPr>
              <w:lastRenderedPageBreak/>
              <w:t>Các dòng thay thế:</w:t>
            </w:r>
          </w:p>
          <w:p w14:paraId="11AEAFE5" w14:textId="77777777" w:rsidR="0065507F" w:rsidRDefault="00C96F61">
            <w:pPr>
              <w:widowControl w:val="0"/>
              <w:numPr>
                <w:ilvl w:val="0"/>
                <w:numId w:val="8"/>
              </w:numPr>
              <w:rPr>
                <w:szCs w:val="26"/>
              </w:rPr>
            </w:pPr>
            <w:r>
              <w:rPr>
                <w:szCs w:val="26"/>
              </w:rPr>
              <w:t>Tại bước 4: Nếu trang thiết bị, dụng cụ có vấn đề thì lập phiếu trả hàng.</w:t>
            </w:r>
          </w:p>
        </w:tc>
      </w:tr>
    </w:tbl>
    <w:p w14:paraId="60A0479E" w14:textId="77777777" w:rsidR="00D73800" w:rsidRDefault="00D73800" w:rsidP="00D73800">
      <w:pPr>
        <w:rPr>
          <w:b/>
          <w:bCs/>
          <w:i/>
          <w:iCs/>
        </w:rPr>
      </w:pPr>
      <w:r>
        <w:rPr>
          <w:b/>
          <w:bCs/>
          <w:i/>
          <w:iCs/>
        </w:rPr>
        <w:t>b.Bằng sơ đồ hoạt động</w:t>
      </w:r>
    </w:p>
    <w:p w14:paraId="7FE86CE9" w14:textId="77777777" w:rsidR="00D73800" w:rsidRDefault="00D73800"/>
    <w:p w14:paraId="12A711CC" w14:textId="77777777" w:rsidR="0065507F" w:rsidRDefault="00D73800">
      <w:r w:rsidRPr="00D73800">
        <w:rPr>
          <w:noProof/>
        </w:rPr>
        <w:drawing>
          <wp:inline distT="0" distB="0" distL="0" distR="0" wp14:anchorId="05757FE7" wp14:editId="07B875D2">
            <wp:extent cx="5378726" cy="5035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5035809"/>
                    </a:xfrm>
                    <a:prstGeom prst="rect">
                      <a:avLst/>
                    </a:prstGeom>
                  </pic:spPr>
                </pic:pic>
              </a:graphicData>
            </a:graphic>
          </wp:inline>
        </w:drawing>
      </w:r>
    </w:p>
    <w:p w14:paraId="2E6268FF" w14:textId="77777777" w:rsidR="00A45E2A" w:rsidRDefault="00A45E2A" w:rsidP="00D75EF4">
      <w:pPr>
        <w:pStyle w:val="Heading4"/>
      </w:pPr>
      <w:r>
        <w:lastRenderedPageBreak/>
        <w:t xml:space="preserve">Mô hình hóa quy trình nghiệp vụ Thanh lý </w:t>
      </w:r>
    </w:p>
    <w:p w14:paraId="1062C6B9" w14:textId="77777777" w:rsidR="004C1533" w:rsidRDefault="004C1533" w:rsidP="004C1533">
      <w:pPr>
        <w:pStyle w:val="Heading5"/>
        <w:jc w:val="left"/>
      </w:pPr>
      <w:r>
        <w:t>a. Bằng văn bản</w:t>
      </w:r>
    </w:p>
    <w:tbl>
      <w:tblPr>
        <w:tblStyle w:val="TableGrid"/>
        <w:tblW w:w="0" w:type="auto"/>
        <w:tblLook w:val="04A0" w:firstRow="1" w:lastRow="0" w:firstColumn="1" w:lastColumn="0" w:noHBand="0" w:noVBand="1"/>
      </w:tblPr>
      <w:tblGrid>
        <w:gridCol w:w="8522"/>
      </w:tblGrid>
      <w:tr w:rsidR="004C1533" w14:paraId="782285ED" w14:textId="77777777" w:rsidTr="007508E4">
        <w:tc>
          <w:tcPr>
            <w:tcW w:w="8522" w:type="dxa"/>
          </w:tcPr>
          <w:p w14:paraId="386E50A5" w14:textId="77777777" w:rsidR="004C1533" w:rsidRDefault="004C1533" w:rsidP="007508E4">
            <w:pPr>
              <w:widowControl w:val="0"/>
              <w:rPr>
                <w:b/>
                <w:bCs/>
                <w:szCs w:val="26"/>
              </w:rPr>
            </w:pPr>
            <w:r>
              <w:rPr>
                <w:b/>
                <w:bCs/>
                <w:szCs w:val="26"/>
              </w:rPr>
              <w:t>Use case nghiệp vụ: Thanh lý thiết bị</w:t>
            </w:r>
          </w:p>
          <w:p w14:paraId="7B188E93" w14:textId="77777777" w:rsidR="004C1533" w:rsidRDefault="004C1533" w:rsidP="007508E4">
            <w:pPr>
              <w:widowControl w:val="0"/>
              <w:rPr>
                <w:szCs w:val="26"/>
              </w:rPr>
            </w:pPr>
            <w:r>
              <w:rPr>
                <w:szCs w:val="26"/>
              </w:rPr>
              <w:t>Use case bắt đầu khi Giảng viên, Sinh viên đề xuất thiết bị dụng cụ mới cần sử dụng. Mục đích nhằm góp phần cho thiết bị, dụng cụ mới của phòng thí nghiệm được đầy đủ.</w:t>
            </w:r>
          </w:p>
        </w:tc>
      </w:tr>
      <w:tr w:rsidR="004C1533" w14:paraId="200B7F7C" w14:textId="77777777" w:rsidTr="007508E4">
        <w:tc>
          <w:tcPr>
            <w:tcW w:w="8522" w:type="dxa"/>
          </w:tcPr>
          <w:p w14:paraId="5F78BDEC" w14:textId="77777777" w:rsidR="004C1533" w:rsidRDefault="004C1533" w:rsidP="007508E4">
            <w:pPr>
              <w:widowControl w:val="0"/>
              <w:rPr>
                <w:b/>
                <w:bCs/>
                <w:szCs w:val="26"/>
              </w:rPr>
            </w:pPr>
            <w:r>
              <w:rPr>
                <w:b/>
                <w:bCs/>
                <w:szCs w:val="26"/>
              </w:rPr>
              <w:t>Các dòng cơ bản:</w:t>
            </w:r>
          </w:p>
          <w:p w14:paraId="361AE512" w14:textId="77777777" w:rsidR="00A01413" w:rsidRPr="00A01413" w:rsidRDefault="00A01413" w:rsidP="00A01413">
            <w:pPr>
              <w:pStyle w:val="ListParagraph"/>
              <w:numPr>
                <w:ilvl w:val="0"/>
                <w:numId w:val="37"/>
              </w:numPr>
              <w:spacing w:before="0" w:after="0" w:line="240" w:lineRule="auto"/>
              <w:jc w:val="left"/>
              <w:rPr>
                <w:color w:val="auto"/>
                <w:sz w:val="24"/>
                <w14:ligatures w14:val="none"/>
              </w:rPr>
            </w:pPr>
            <w:r w:rsidRPr="00A01413">
              <w:rPr>
                <w:bCs/>
                <w:color w:val="auto"/>
                <w:sz w:val="24"/>
                <w14:ligatures w14:val="none"/>
              </w:rPr>
              <w:t>Giảng viên/Chuyên viên</w:t>
            </w:r>
            <w:r w:rsidRPr="00A01413">
              <w:rPr>
                <w:color w:val="auto"/>
                <w:sz w:val="24"/>
                <w14:ligatures w14:val="none"/>
              </w:rPr>
              <w:t xml:space="preserve"> tiến hành đề xuất thanh lý thiết bị/dụng cụ không còn sử dụng hoặc đã hỏng.</w:t>
            </w:r>
          </w:p>
          <w:p w14:paraId="40D2B151" w14:textId="77777777" w:rsidR="00A01413" w:rsidRPr="00A01413" w:rsidRDefault="00A01413" w:rsidP="00A01413">
            <w:pPr>
              <w:pStyle w:val="ListParagraph"/>
              <w:numPr>
                <w:ilvl w:val="0"/>
                <w:numId w:val="37"/>
              </w:numPr>
              <w:spacing w:before="0" w:after="0" w:line="240" w:lineRule="auto"/>
              <w:jc w:val="left"/>
              <w:rPr>
                <w:color w:val="auto"/>
                <w:sz w:val="24"/>
                <w14:ligatures w14:val="none"/>
              </w:rPr>
            </w:pPr>
            <w:r w:rsidRPr="00A01413">
              <w:rPr>
                <w:bCs/>
                <w:color w:val="auto"/>
                <w:sz w:val="24"/>
                <w14:ligatures w14:val="none"/>
              </w:rPr>
              <w:t>Chuyên viên</w:t>
            </w:r>
            <w:r w:rsidRPr="00A01413">
              <w:rPr>
                <w:color w:val="auto"/>
                <w:sz w:val="24"/>
                <w14:ligatures w14:val="none"/>
              </w:rPr>
              <w:t xml:space="preserve"> ghi nhận đề xuất thanh lý và thêm vào danh sách thiết bị cần thanh lý.</w:t>
            </w:r>
          </w:p>
          <w:p w14:paraId="6DE938BB" w14:textId="77777777" w:rsidR="00A01413" w:rsidRPr="00A01413" w:rsidRDefault="00A01413" w:rsidP="00A01413">
            <w:pPr>
              <w:pStyle w:val="ListParagraph"/>
              <w:numPr>
                <w:ilvl w:val="0"/>
                <w:numId w:val="37"/>
              </w:numPr>
              <w:spacing w:before="0" w:after="0" w:line="240" w:lineRule="auto"/>
              <w:jc w:val="left"/>
              <w:rPr>
                <w:color w:val="auto"/>
                <w:sz w:val="24"/>
                <w14:ligatures w14:val="none"/>
              </w:rPr>
            </w:pPr>
            <w:r w:rsidRPr="00A01413">
              <w:rPr>
                <w:bCs/>
                <w:color w:val="auto"/>
                <w:sz w:val="24"/>
                <w14:ligatures w14:val="none"/>
              </w:rPr>
              <w:t>Giám đốc trung tâm, Trưởng khoa</w:t>
            </w:r>
            <w:r w:rsidRPr="00A01413">
              <w:rPr>
                <w:color w:val="auto"/>
                <w:sz w:val="24"/>
                <w14:ligatures w14:val="none"/>
              </w:rPr>
              <w:t xml:space="preserve"> sẽ xem xét và duyệt yêu cầu thanh lý.</w:t>
            </w:r>
          </w:p>
          <w:p w14:paraId="273242A4" w14:textId="77777777" w:rsidR="00A01413" w:rsidRPr="00A01413" w:rsidRDefault="00A01413" w:rsidP="00A01413">
            <w:pPr>
              <w:pStyle w:val="ListParagraph"/>
              <w:numPr>
                <w:ilvl w:val="0"/>
                <w:numId w:val="37"/>
              </w:numPr>
              <w:spacing w:before="0" w:after="0" w:line="240" w:lineRule="auto"/>
              <w:jc w:val="left"/>
              <w:rPr>
                <w:color w:val="auto"/>
                <w:sz w:val="24"/>
                <w14:ligatures w14:val="none"/>
              </w:rPr>
            </w:pPr>
            <w:r w:rsidRPr="00A01413">
              <w:rPr>
                <w:bCs/>
                <w:color w:val="auto"/>
                <w:sz w:val="24"/>
                <w14:ligatures w14:val="none"/>
              </w:rPr>
              <w:t>Chuyên viên</w:t>
            </w:r>
            <w:r w:rsidRPr="00A01413">
              <w:rPr>
                <w:color w:val="auto"/>
                <w:sz w:val="24"/>
                <w14:ligatures w14:val="none"/>
              </w:rPr>
              <w:t xml:space="preserve"> lập hồ sơ và hoàn tất thủ tục thanh lý cho các thiết bị đã được duyệt.</w:t>
            </w:r>
          </w:p>
          <w:p w14:paraId="4E3345D9" w14:textId="77777777" w:rsidR="004C1533" w:rsidRPr="00A01413" w:rsidRDefault="00A01413" w:rsidP="00A01413">
            <w:pPr>
              <w:pStyle w:val="ListParagraph"/>
              <w:numPr>
                <w:ilvl w:val="0"/>
                <w:numId w:val="37"/>
              </w:numPr>
              <w:spacing w:before="0" w:after="0" w:line="240" w:lineRule="auto"/>
              <w:jc w:val="left"/>
              <w:rPr>
                <w:color w:val="auto"/>
                <w:sz w:val="24"/>
                <w14:ligatures w14:val="none"/>
              </w:rPr>
            </w:pPr>
            <w:r w:rsidRPr="00A01413">
              <w:rPr>
                <w:bCs/>
                <w:color w:val="auto"/>
                <w:sz w:val="24"/>
                <w14:ligatures w14:val="none"/>
              </w:rPr>
              <w:t>Chuyên viên</w:t>
            </w:r>
            <w:r w:rsidRPr="00A01413">
              <w:rPr>
                <w:color w:val="auto"/>
                <w:sz w:val="24"/>
                <w14:ligatures w14:val="none"/>
              </w:rPr>
              <w:t xml:space="preserve"> cập nhật trạng thái của thiết bị trong hệ thống thành "Đã thanh lý."</w:t>
            </w:r>
          </w:p>
        </w:tc>
      </w:tr>
      <w:tr w:rsidR="004C1533" w14:paraId="384EE4BE" w14:textId="77777777" w:rsidTr="007508E4">
        <w:tc>
          <w:tcPr>
            <w:tcW w:w="8522" w:type="dxa"/>
          </w:tcPr>
          <w:p w14:paraId="74266FDE" w14:textId="77777777" w:rsidR="004C1533" w:rsidRDefault="004C1533" w:rsidP="007508E4">
            <w:pPr>
              <w:widowControl w:val="0"/>
              <w:rPr>
                <w:b/>
                <w:bCs/>
                <w:szCs w:val="26"/>
              </w:rPr>
            </w:pPr>
            <w:r>
              <w:rPr>
                <w:b/>
                <w:bCs/>
                <w:szCs w:val="26"/>
              </w:rPr>
              <w:t>Các dòng thay thế:</w:t>
            </w:r>
          </w:p>
          <w:p w14:paraId="019E7DDB" w14:textId="77777777" w:rsidR="004C1533" w:rsidRDefault="00A01413" w:rsidP="00A01413">
            <w:pPr>
              <w:widowControl w:val="0"/>
              <w:numPr>
                <w:ilvl w:val="0"/>
                <w:numId w:val="8"/>
              </w:numPr>
              <w:rPr>
                <w:szCs w:val="26"/>
              </w:rPr>
            </w:pPr>
            <w:r w:rsidRPr="00A01413">
              <w:rPr>
                <w:szCs w:val="26"/>
              </w:rPr>
              <w:t>Tại bước 3: Nếu Giám đốc trung tâm, Trưởng khoa không duyệt đề xuất thanh lý, thiết bị/dụng cụ đó sẽ tiếp tục được giữ trong hệ thống với trạng thái hiện tại, không được thanh lý.</w:t>
            </w:r>
          </w:p>
        </w:tc>
      </w:tr>
    </w:tbl>
    <w:p w14:paraId="45AA30FB" w14:textId="77777777" w:rsidR="00D73800" w:rsidRDefault="00D73800" w:rsidP="00D73800">
      <w:pPr>
        <w:rPr>
          <w:b/>
          <w:bCs/>
          <w:i/>
          <w:iCs/>
        </w:rPr>
      </w:pPr>
      <w:r>
        <w:rPr>
          <w:b/>
          <w:bCs/>
          <w:i/>
          <w:iCs/>
        </w:rPr>
        <w:t>b.Bằng sơ đồ hoạt động</w:t>
      </w:r>
    </w:p>
    <w:p w14:paraId="2D25D7F7" w14:textId="77777777" w:rsidR="00A45E2A" w:rsidRPr="00A45E2A" w:rsidRDefault="00A45E2A" w:rsidP="00A45E2A"/>
    <w:p w14:paraId="1FDADCD9" w14:textId="77777777" w:rsidR="00D73800" w:rsidRDefault="00D73800"/>
    <w:p w14:paraId="2A573A90" w14:textId="77777777" w:rsidR="00D73800" w:rsidRDefault="00D73800"/>
    <w:p w14:paraId="6F6E75F5" w14:textId="77777777" w:rsidR="0065507F" w:rsidRDefault="00D73800">
      <w:r w:rsidRPr="00D73800">
        <w:rPr>
          <w:noProof/>
        </w:rPr>
        <w:lastRenderedPageBreak/>
        <w:drawing>
          <wp:inline distT="0" distB="0" distL="0" distR="0" wp14:anchorId="4A8CB5E8" wp14:editId="132B5D1A">
            <wp:extent cx="579183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38500"/>
                    </a:xfrm>
                    <a:prstGeom prst="rect">
                      <a:avLst/>
                    </a:prstGeom>
                  </pic:spPr>
                </pic:pic>
              </a:graphicData>
            </a:graphic>
          </wp:inline>
        </w:drawing>
      </w:r>
    </w:p>
    <w:p w14:paraId="7BB03B6D" w14:textId="77777777" w:rsidR="0065507F" w:rsidRDefault="00C96F61" w:rsidP="00D75EF4">
      <w:pPr>
        <w:pStyle w:val="Heading3"/>
      </w:pPr>
      <w:bookmarkStart w:id="19" w:name="_Toc180281309"/>
      <w:r>
        <w:t>Sơ đồ Use Case Hệ Thống</w:t>
      </w:r>
      <w:bookmarkEnd w:id="19"/>
      <w:r>
        <w:t xml:space="preserve"> </w:t>
      </w:r>
    </w:p>
    <w:p w14:paraId="32E4B584" w14:textId="77777777" w:rsidR="0065507F" w:rsidRDefault="00BF0D82">
      <w:r w:rsidRPr="00BF0D82">
        <w:rPr>
          <w:noProof/>
        </w:rPr>
        <w:drawing>
          <wp:inline distT="0" distB="0" distL="0" distR="0" wp14:anchorId="019F5D6E" wp14:editId="59CFF42A">
            <wp:extent cx="5791835" cy="3976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976370"/>
                    </a:xfrm>
                    <a:prstGeom prst="rect">
                      <a:avLst/>
                    </a:prstGeom>
                  </pic:spPr>
                </pic:pic>
              </a:graphicData>
            </a:graphic>
          </wp:inline>
        </w:drawing>
      </w:r>
    </w:p>
    <w:p w14:paraId="0B14589B" w14:textId="77777777" w:rsidR="0065507F" w:rsidRDefault="00C96F61">
      <w:pPr>
        <w:keepNext/>
        <w:rPr>
          <w:szCs w:val="26"/>
        </w:rPr>
      </w:pPr>
      <w:r>
        <w:rPr>
          <w:b/>
          <w:szCs w:val="26"/>
        </w:rPr>
        <w:lastRenderedPageBreak/>
        <w:t xml:space="preserve">2.3.2.1 Đặc tả Use Case hệ thống </w:t>
      </w:r>
    </w:p>
    <w:p w14:paraId="2697E902" w14:textId="77777777" w:rsidR="0065507F" w:rsidRDefault="00C96F61">
      <w:pPr>
        <w:keepNext/>
        <w:rPr>
          <w:szCs w:val="26"/>
        </w:rPr>
      </w:pPr>
      <w:r>
        <w:rPr>
          <w:szCs w:val="26"/>
        </w:rPr>
        <w:t>Đặc tả cho từng Use Case hệ thống</w:t>
      </w: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2126393F" w14:textId="77777777">
        <w:tc>
          <w:tcPr>
            <w:tcW w:w="2735" w:type="dxa"/>
          </w:tcPr>
          <w:p w14:paraId="2CD2BC22" w14:textId="77777777" w:rsidR="0065507F" w:rsidRDefault="00C96F61">
            <w:pPr>
              <w:keepNext/>
              <w:jc w:val="center"/>
              <w:rPr>
                <w:szCs w:val="26"/>
              </w:rPr>
            </w:pPr>
            <w:r>
              <w:rPr>
                <w:szCs w:val="26"/>
              </w:rPr>
              <w:t>Tên use case</w:t>
            </w:r>
          </w:p>
        </w:tc>
        <w:tc>
          <w:tcPr>
            <w:tcW w:w="5885" w:type="dxa"/>
          </w:tcPr>
          <w:p w14:paraId="2B8825FE" w14:textId="77777777" w:rsidR="0065507F" w:rsidRDefault="00C96F61">
            <w:pPr>
              <w:keepNext/>
              <w:rPr>
                <w:szCs w:val="26"/>
              </w:rPr>
            </w:pPr>
            <w:r>
              <w:rPr>
                <w:szCs w:val="26"/>
              </w:rPr>
              <w:t>Đăng nhập(UC1)</w:t>
            </w:r>
          </w:p>
        </w:tc>
      </w:tr>
      <w:tr w:rsidR="0065507F" w14:paraId="15450F85" w14:textId="77777777">
        <w:tc>
          <w:tcPr>
            <w:tcW w:w="2735" w:type="dxa"/>
          </w:tcPr>
          <w:p w14:paraId="526EF3A9" w14:textId="77777777" w:rsidR="0065507F" w:rsidRDefault="00C96F61">
            <w:pPr>
              <w:keepNext/>
              <w:rPr>
                <w:szCs w:val="26"/>
              </w:rPr>
            </w:pPr>
            <w:r>
              <w:rPr>
                <w:szCs w:val="26"/>
              </w:rPr>
              <w:t>Tóm tắt</w:t>
            </w:r>
          </w:p>
        </w:tc>
        <w:tc>
          <w:tcPr>
            <w:tcW w:w="5885" w:type="dxa"/>
          </w:tcPr>
          <w:p w14:paraId="05868911" w14:textId="77777777" w:rsidR="0065507F" w:rsidRDefault="00C96F61">
            <w:pPr>
              <w:keepNext/>
              <w:rPr>
                <w:szCs w:val="26"/>
              </w:rPr>
            </w:pPr>
            <w:r>
              <w:rPr>
                <w:szCs w:val="26"/>
              </w:rPr>
              <w:t>Use case này cho phép Chuyên viên, Giám đốc trung tâm hoặc trưởng khoa đăng nhập vào hệ thống để tiện cho việc quản lý.</w:t>
            </w:r>
          </w:p>
        </w:tc>
      </w:tr>
      <w:tr w:rsidR="0065507F" w14:paraId="34073844" w14:textId="77777777">
        <w:tc>
          <w:tcPr>
            <w:tcW w:w="2735" w:type="dxa"/>
          </w:tcPr>
          <w:p w14:paraId="15711997" w14:textId="77777777" w:rsidR="0065507F" w:rsidRDefault="00C96F61">
            <w:pPr>
              <w:keepNext/>
              <w:rPr>
                <w:szCs w:val="26"/>
              </w:rPr>
            </w:pPr>
            <w:r>
              <w:rPr>
                <w:szCs w:val="26"/>
              </w:rPr>
              <w:t>Tác nhân</w:t>
            </w:r>
          </w:p>
        </w:tc>
        <w:tc>
          <w:tcPr>
            <w:tcW w:w="5885" w:type="dxa"/>
          </w:tcPr>
          <w:p w14:paraId="2EEF7924" w14:textId="77777777" w:rsidR="0065507F" w:rsidRDefault="00C96F61">
            <w:pPr>
              <w:keepNext/>
              <w:rPr>
                <w:szCs w:val="26"/>
              </w:rPr>
            </w:pPr>
            <w:r>
              <w:rPr>
                <w:szCs w:val="26"/>
              </w:rPr>
              <w:t>Chuyên viên, Giám đốc trung tâm hoặc trưởng khoa</w:t>
            </w:r>
          </w:p>
        </w:tc>
      </w:tr>
      <w:tr w:rsidR="0065507F" w14:paraId="08DC02F4" w14:textId="77777777">
        <w:tc>
          <w:tcPr>
            <w:tcW w:w="2735" w:type="dxa"/>
          </w:tcPr>
          <w:p w14:paraId="1406488C" w14:textId="77777777" w:rsidR="0065507F" w:rsidRDefault="00C96F61">
            <w:pPr>
              <w:keepNext/>
              <w:rPr>
                <w:szCs w:val="26"/>
              </w:rPr>
            </w:pPr>
            <w:r>
              <w:rPr>
                <w:szCs w:val="26"/>
              </w:rPr>
              <w:t>Use case liên quan</w:t>
            </w:r>
          </w:p>
        </w:tc>
        <w:tc>
          <w:tcPr>
            <w:tcW w:w="5885" w:type="dxa"/>
          </w:tcPr>
          <w:p w14:paraId="5019CD0B" w14:textId="77777777" w:rsidR="0065507F" w:rsidRDefault="0065507F">
            <w:pPr>
              <w:keepNext/>
              <w:rPr>
                <w:szCs w:val="26"/>
              </w:rPr>
            </w:pPr>
          </w:p>
        </w:tc>
      </w:tr>
      <w:tr w:rsidR="0065507F" w14:paraId="411FC37E" w14:textId="77777777">
        <w:tc>
          <w:tcPr>
            <w:tcW w:w="2735" w:type="dxa"/>
          </w:tcPr>
          <w:p w14:paraId="7B6A09F4" w14:textId="77777777" w:rsidR="0065507F" w:rsidRDefault="00C96F61">
            <w:pPr>
              <w:keepNext/>
              <w:rPr>
                <w:szCs w:val="26"/>
              </w:rPr>
            </w:pPr>
            <w:r>
              <w:rPr>
                <w:szCs w:val="26"/>
              </w:rPr>
              <w:t>Dòng sự kiện chính</w:t>
            </w:r>
          </w:p>
        </w:tc>
        <w:tc>
          <w:tcPr>
            <w:tcW w:w="5885" w:type="dxa"/>
          </w:tcPr>
          <w:p w14:paraId="2E0CC223" w14:textId="77777777" w:rsidR="0065507F" w:rsidRDefault="00C96F61">
            <w:pPr>
              <w:keepNext/>
              <w:numPr>
                <w:ilvl w:val="0"/>
                <w:numId w:val="14"/>
              </w:numPr>
              <w:ind w:left="720" w:hanging="720"/>
              <w:rPr>
                <w:color w:val="000000"/>
                <w:szCs w:val="26"/>
              </w:rPr>
            </w:pPr>
            <w:r>
              <w:rPr>
                <w:color w:val="000000"/>
                <w:szCs w:val="26"/>
              </w:rPr>
              <w:t xml:space="preserve">Chuyên viên, </w:t>
            </w:r>
            <w:r>
              <w:rPr>
                <w:szCs w:val="26"/>
              </w:rPr>
              <w:t>Giám đốc trung tâm hoặc trưởng khoa</w:t>
            </w:r>
            <w:r>
              <w:rPr>
                <w:color w:val="000000"/>
                <w:szCs w:val="26"/>
              </w:rPr>
              <w:t xml:space="preserve"> nhập thông tin tài khoản đăng nhập</w:t>
            </w:r>
          </w:p>
          <w:p w14:paraId="3A809327" w14:textId="77777777" w:rsidR="0065507F" w:rsidRDefault="00C96F61">
            <w:pPr>
              <w:keepNext/>
              <w:numPr>
                <w:ilvl w:val="0"/>
                <w:numId w:val="14"/>
              </w:numPr>
              <w:ind w:left="720" w:hanging="720"/>
              <w:rPr>
                <w:color w:val="000000"/>
                <w:szCs w:val="26"/>
              </w:rPr>
            </w:pPr>
            <w:r>
              <w:rPr>
                <w:color w:val="000000"/>
                <w:szCs w:val="26"/>
              </w:rPr>
              <w:t>Hệ thống kiểm tra tính hợp lệ của thông tin đăng nhập</w:t>
            </w:r>
          </w:p>
          <w:p w14:paraId="719A2238" w14:textId="77777777" w:rsidR="0065507F" w:rsidRDefault="00C96F61">
            <w:pPr>
              <w:keepNext/>
              <w:numPr>
                <w:ilvl w:val="0"/>
                <w:numId w:val="14"/>
              </w:numPr>
              <w:ind w:left="720" w:hanging="720"/>
              <w:rPr>
                <w:color w:val="000000"/>
                <w:szCs w:val="26"/>
              </w:rPr>
            </w:pPr>
            <w:r>
              <w:rPr>
                <w:color w:val="000000"/>
                <w:szCs w:val="26"/>
              </w:rPr>
              <w:t>Hệ thống hiển thị giao diện đã đăng nhập thành công.</w:t>
            </w:r>
          </w:p>
        </w:tc>
      </w:tr>
      <w:tr w:rsidR="0065507F" w14:paraId="37D443CF" w14:textId="77777777">
        <w:tc>
          <w:tcPr>
            <w:tcW w:w="2735" w:type="dxa"/>
          </w:tcPr>
          <w:p w14:paraId="7A9B8A11" w14:textId="77777777" w:rsidR="0065507F" w:rsidRDefault="00C96F61">
            <w:pPr>
              <w:keepNext/>
              <w:rPr>
                <w:szCs w:val="26"/>
              </w:rPr>
            </w:pPr>
            <w:r>
              <w:rPr>
                <w:szCs w:val="26"/>
              </w:rPr>
              <w:t>Dòng sự kiện phụ</w:t>
            </w:r>
          </w:p>
        </w:tc>
        <w:tc>
          <w:tcPr>
            <w:tcW w:w="5885" w:type="dxa"/>
          </w:tcPr>
          <w:p w14:paraId="3C0CB173" w14:textId="77777777" w:rsidR="0065507F" w:rsidRDefault="00C96F61">
            <w:pPr>
              <w:keepNext/>
              <w:rPr>
                <w:color w:val="000000"/>
                <w:szCs w:val="26"/>
              </w:rPr>
            </w:pPr>
            <w:r>
              <w:rPr>
                <w:color w:val="000000"/>
                <w:szCs w:val="26"/>
              </w:rPr>
              <w:t>2a. Hệ thống thông báo nhập sai tài khoản hoặc mật khẩu.</w:t>
            </w:r>
          </w:p>
          <w:p w14:paraId="4E006B9B" w14:textId="77777777" w:rsidR="0065507F" w:rsidRDefault="00C96F61">
            <w:pPr>
              <w:keepNext/>
              <w:rPr>
                <w:color w:val="000000"/>
                <w:szCs w:val="26"/>
              </w:rPr>
            </w:pPr>
            <w:r>
              <w:rPr>
                <w:color w:val="000000"/>
                <w:szCs w:val="26"/>
              </w:rPr>
              <w:t xml:space="preserve">3a. Hệ thống Cho phép </w:t>
            </w:r>
            <w:r>
              <w:rPr>
                <w:szCs w:val="26"/>
              </w:rPr>
              <w:t xml:space="preserve">Chuyên viên, Giám đốc trung tâm hoặc trưởng khoa </w:t>
            </w:r>
            <w:r>
              <w:rPr>
                <w:color w:val="000000"/>
                <w:szCs w:val="26"/>
              </w:rPr>
              <w:t>đăng nhập lại hoặc kết thúc.</w:t>
            </w:r>
          </w:p>
          <w:p w14:paraId="012D098E" w14:textId="77777777" w:rsidR="0065507F" w:rsidRDefault="00C96F61">
            <w:pPr>
              <w:keepNext/>
              <w:rPr>
                <w:color w:val="000000"/>
                <w:szCs w:val="26"/>
              </w:rPr>
            </w:pPr>
            <w:r>
              <w:rPr>
                <w:color w:val="000000"/>
                <w:szCs w:val="26"/>
              </w:rPr>
              <w:t>Trở lại bước 1.</w:t>
            </w:r>
          </w:p>
        </w:tc>
      </w:tr>
      <w:tr w:rsidR="0065507F" w14:paraId="732E7243" w14:textId="77777777">
        <w:tc>
          <w:tcPr>
            <w:tcW w:w="2735" w:type="dxa"/>
          </w:tcPr>
          <w:p w14:paraId="653A3104" w14:textId="77777777" w:rsidR="0065507F" w:rsidRDefault="00C96F61">
            <w:pPr>
              <w:keepNext/>
              <w:rPr>
                <w:szCs w:val="26"/>
              </w:rPr>
            </w:pPr>
            <w:r>
              <w:rPr>
                <w:szCs w:val="26"/>
              </w:rPr>
              <w:t>Điều kiện tiên quyết</w:t>
            </w:r>
          </w:p>
        </w:tc>
        <w:tc>
          <w:tcPr>
            <w:tcW w:w="5885" w:type="dxa"/>
          </w:tcPr>
          <w:p w14:paraId="04776370" w14:textId="77777777" w:rsidR="0065507F" w:rsidRDefault="00C96F61">
            <w:pPr>
              <w:keepNext/>
              <w:rPr>
                <w:szCs w:val="26"/>
              </w:rPr>
            </w:pPr>
            <w:r>
              <w:rPr>
                <w:szCs w:val="26"/>
              </w:rPr>
              <w:t>- Chuyên viên phải có thông tin tài khoản đăng nhập do trung tâm thí nghiệm cấp.</w:t>
            </w:r>
          </w:p>
        </w:tc>
      </w:tr>
      <w:tr w:rsidR="0065507F" w14:paraId="1C1E48BB" w14:textId="77777777">
        <w:tc>
          <w:tcPr>
            <w:tcW w:w="2735" w:type="dxa"/>
          </w:tcPr>
          <w:p w14:paraId="57E2657B" w14:textId="77777777" w:rsidR="0065507F" w:rsidRDefault="00C96F61">
            <w:pPr>
              <w:keepNext/>
              <w:rPr>
                <w:szCs w:val="26"/>
              </w:rPr>
            </w:pPr>
            <w:r>
              <w:rPr>
                <w:szCs w:val="26"/>
              </w:rPr>
              <w:t>Hậu điều kiện</w:t>
            </w:r>
          </w:p>
        </w:tc>
        <w:tc>
          <w:tcPr>
            <w:tcW w:w="5885" w:type="dxa"/>
          </w:tcPr>
          <w:p w14:paraId="235C0450" w14:textId="77777777" w:rsidR="0065507F" w:rsidRDefault="00C96F61">
            <w:pPr>
              <w:keepNext/>
              <w:rPr>
                <w:szCs w:val="26"/>
              </w:rPr>
            </w:pPr>
            <w:r>
              <w:rPr>
                <w:szCs w:val="26"/>
              </w:rPr>
              <w:t>Người dùng đăng nhập vào hệ thống với vai trò là Chuyên viên, Giám đốc trung tâm hoặc trưởng khoa.</w:t>
            </w:r>
          </w:p>
        </w:tc>
      </w:tr>
    </w:tbl>
    <w:p w14:paraId="50D8F557" w14:textId="77777777" w:rsidR="0065507F" w:rsidRDefault="0065507F">
      <w:pPr>
        <w:keepNext/>
        <w:rPr>
          <w:szCs w:val="26"/>
        </w:rPr>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7D5A0095" w14:textId="77777777">
        <w:tc>
          <w:tcPr>
            <w:tcW w:w="2735" w:type="dxa"/>
          </w:tcPr>
          <w:p w14:paraId="2E48E86B" w14:textId="77777777" w:rsidR="0065507F" w:rsidRDefault="00C96F61">
            <w:pPr>
              <w:keepNext/>
              <w:jc w:val="center"/>
              <w:rPr>
                <w:szCs w:val="26"/>
              </w:rPr>
            </w:pPr>
            <w:r>
              <w:rPr>
                <w:szCs w:val="26"/>
              </w:rPr>
              <w:lastRenderedPageBreak/>
              <w:t>Tên use case</w:t>
            </w:r>
          </w:p>
        </w:tc>
        <w:tc>
          <w:tcPr>
            <w:tcW w:w="5885" w:type="dxa"/>
          </w:tcPr>
          <w:p w14:paraId="3E09143B" w14:textId="77777777" w:rsidR="0065507F" w:rsidRDefault="00C96F61">
            <w:pPr>
              <w:keepNext/>
              <w:rPr>
                <w:szCs w:val="26"/>
              </w:rPr>
            </w:pPr>
            <w:r>
              <w:rPr>
                <w:szCs w:val="26"/>
              </w:rPr>
              <w:t>Xử lý duyệt thiết bị, dụng cụ mới(UC2)</w:t>
            </w:r>
          </w:p>
        </w:tc>
      </w:tr>
      <w:tr w:rsidR="0065507F" w14:paraId="7345E474" w14:textId="77777777">
        <w:tc>
          <w:tcPr>
            <w:tcW w:w="2735" w:type="dxa"/>
          </w:tcPr>
          <w:p w14:paraId="00D55C94" w14:textId="77777777" w:rsidR="0065507F" w:rsidRDefault="00C96F61">
            <w:pPr>
              <w:keepNext/>
              <w:rPr>
                <w:szCs w:val="26"/>
              </w:rPr>
            </w:pPr>
            <w:r>
              <w:rPr>
                <w:szCs w:val="26"/>
              </w:rPr>
              <w:t>Tóm tắt</w:t>
            </w:r>
          </w:p>
        </w:tc>
        <w:tc>
          <w:tcPr>
            <w:tcW w:w="5885" w:type="dxa"/>
          </w:tcPr>
          <w:p w14:paraId="144D4467" w14:textId="77777777" w:rsidR="0065507F" w:rsidRDefault="00C96F61">
            <w:pPr>
              <w:keepNext/>
              <w:rPr>
                <w:szCs w:val="26"/>
              </w:rPr>
            </w:pPr>
            <w:r>
              <w:rPr>
                <w:szCs w:val="26"/>
              </w:rPr>
              <w:t>Use case này cho phép chuyên viên chọn chức năng Duyệt thiết bị, dụng cụ mới có trong hệ thống trung tâm phòng thí nghiệm để giúp cho việc lập hồ sơ nhanh chóng.</w:t>
            </w:r>
          </w:p>
        </w:tc>
      </w:tr>
      <w:tr w:rsidR="0065507F" w14:paraId="755DD8CB" w14:textId="77777777">
        <w:tc>
          <w:tcPr>
            <w:tcW w:w="2735" w:type="dxa"/>
          </w:tcPr>
          <w:p w14:paraId="5B5A34F5" w14:textId="77777777" w:rsidR="0065507F" w:rsidRDefault="00C96F61">
            <w:pPr>
              <w:keepNext/>
              <w:rPr>
                <w:szCs w:val="26"/>
              </w:rPr>
            </w:pPr>
            <w:r>
              <w:rPr>
                <w:szCs w:val="26"/>
              </w:rPr>
              <w:t>Tác nhân</w:t>
            </w:r>
          </w:p>
        </w:tc>
        <w:tc>
          <w:tcPr>
            <w:tcW w:w="5885" w:type="dxa"/>
          </w:tcPr>
          <w:p w14:paraId="2EAE7226" w14:textId="77777777" w:rsidR="0065507F" w:rsidRDefault="00C96F61">
            <w:pPr>
              <w:keepNext/>
              <w:rPr>
                <w:szCs w:val="26"/>
              </w:rPr>
            </w:pPr>
            <w:r>
              <w:rPr>
                <w:szCs w:val="26"/>
              </w:rPr>
              <w:t>Chuyên viên</w:t>
            </w:r>
          </w:p>
        </w:tc>
      </w:tr>
      <w:tr w:rsidR="0065507F" w14:paraId="462931A1" w14:textId="77777777">
        <w:tc>
          <w:tcPr>
            <w:tcW w:w="2735" w:type="dxa"/>
          </w:tcPr>
          <w:p w14:paraId="2C52DE68" w14:textId="77777777" w:rsidR="0065507F" w:rsidRDefault="00C96F61">
            <w:pPr>
              <w:keepNext/>
              <w:rPr>
                <w:szCs w:val="26"/>
              </w:rPr>
            </w:pPr>
            <w:r>
              <w:rPr>
                <w:szCs w:val="26"/>
              </w:rPr>
              <w:t>Use case liên quan</w:t>
            </w:r>
          </w:p>
        </w:tc>
        <w:tc>
          <w:tcPr>
            <w:tcW w:w="5885" w:type="dxa"/>
          </w:tcPr>
          <w:p w14:paraId="022AFC99" w14:textId="77777777" w:rsidR="0065507F" w:rsidRDefault="00C96F61">
            <w:pPr>
              <w:keepNext/>
              <w:rPr>
                <w:szCs w:val="26"/>
              </w:rPr>
            </w:pPr>
            <w:r>
              <w:rPr>
                <w:szCs w:val="26"/>
              </w:rPr>
              <w:t>Extend Xem thông tin, đề xuất thiết bị, dụng cụ mới.</w:t>
            </w:r>
          </w:p>
        </w:tc>
      </w:tr>
      <w:tr w:rsidR="0065507F" w14:paraId="29F13076" w14:textId="77777777">
        <w:tc>
          <w:tcPr>
            <w:tcW w:w="2735" w:type="dxa"/>
          </w:tcPr>
          <w:p w14:paraId="3561C23C" w14:textId="77777777" w:rsidR="0065507F" w:rsidRDefault="00C96F61">
            <w:pPr>
              <w:keepNext/>
              <w:rPr>
                <w:szCs w:val="26"/>
              </w:rPr>
            </w:pPr>
            <w:r>
              <w:rPr>
                <w:szCs w:val="26"/>
              </w:rPr>
              <w:t>Dòng sự kiện chính</w:t>
            </w:r>
          </w:p>
        </w:tc>
        <w:tc>
          <w:tcPr>
            <w:tcW w:w="5885" w:type="dxa"/>
          </w:tcPr>
          <w:p w14:paraId="026552FD" w14:textId="77777777" w:rsidR="0065507F" w:rsidRDefault="00C96F61">
            <w:pPr>
              <w:keepNext/>
              <w:numPr>
                <w:ilvl w:val="0"/>
                <w:numId w:val="15"/>
              </w:numPr>
              <w:rPr>
                <w:color w:val="000000"/>
                <w:szCs w:val="26"/>
              </w:rPr>
            </w:pPr>
            <w:r>
              <w:rPr>
                <w:szCs w:val="26"/>
              </w:rPr>
              <w:t>Chuyên viên</w:t>
            </w:r>
            <w:r>
              <w:rPr>
                <w:color w:val="000000"/>
                <w:szCs w:val="26"/>
              </w:rPr>
              <w:t xml:space="preserve"> nhập thông tin thiết bị, dụng cụ đã chọn.</w:t>
            </w:r>
          </w:p>
          <w:p w14:paraId="042D6990" w14:textId="77777777" w:rsidR="0065507F" w:rsidRDefault="00C96F61">
            <w:pPr>
              <w:keepNext/>
              <w:numPr>
                <w:ilvl w:val="0"/>
                <w:numId w:val="15"/>
              </w:numPr>
              <w:rPr>
                <w:color w:val="000000"/>
                <w:szCs w:val="26"/>
              </w:rPr>
            </w:pPr>
            <w:r>
              <w:rPr>
                <w:color w:val="000000"/>
                <w:szCs w:val="26"/>
              </w:rPr>
              <w:t>Hệ thống kiểm tra thông tin thiết bị, dụng cụ có tồn tại trong trung tâm thí nghiệm hay không.</w:t>
            </w:r>
          </w:p>
          <w:p w14:paraId="5D376EE3" w14:textId="77777777" w:rsidR="0065507F" w:rsidRDefault="00C96F61">
            <w:pPr>
              <w:keepNext/>
              <w:numPr>
                <w:ilvl w:val="0"/>
                <w:numId w:val="15"/>
              </w:numPr>
              <w:rPr>
                <w:color w:val="000000"/>
                <w:szCs w:val="26"/>
              </w:rPr>
            </w:pPr>
            <w:r>
              <w:rPr>
                <w:color w:val="000000"/>
                <w:szCs w:val="26"/>
              </w:rPr>
              <w:t>Hệ thống hiển thị giao diện Lập hồ sơ đề xuất thiết bị, dụng cụ mới.</w:t>
            </w:r>
          </w:p>
          <w:p w14:paraId="32A5E66E" w14:textId="77777777" w:rsidR="0065507F" w:rsidRDefault="00C96F61">
            <w:pPr>
              <w:keepNext/>
              <w:numPr>
                <w:ilvl w:val="0"/>
                <w:numId w:val="15"/>
              </w:numPr>
              <w:rPr>
                <w:color w:val="000000"/>
                <w:szCs w:val="26"/>
              </w:rPr>
            </w:pPr>
            <w:r>
              <w:rPr>
                <w:color w:val="000000"/>
                <w:szCs w:val="26"/>
              </w:rPr>
              <w:t>Chuyên viên chọn nút gửi chờ duyệt</w:t>
            </w:r>
          </w:p>
          <w:p w14:paraId="2185CAB3" w14:textId="77777777" w:rsidR="0065507F" w:rsidRDefault="00C96F61">
            <w:pPr>
              <w:keepNext/>
              <w:numPr>
                <w:ilvl w:val="0"/>
                <w:numId w:val="15"/>
              </w:numPr>
              <w:rPr>
                <w:color w:val="000000"/>
                <w:szCs w:val="26"/>
              </w:rPr>
            </w:pPr>
            <w:r>
              <w:rPr>
                <w:color w:val="000000"/>
                <w:szCs w:val="26"/>
              </w:rPr>
              <w:t xml:space="preserve">Hệ thống đưa vào danh sách chờ duyệt (thực hiện use case </w:t>
            </w:r>
            <w:r>
              <w:rPr>
                <w:szCs w:val="26"/>
              </w:rPr>
              <w:t>Xem thông tin, đề xuất thiết bị, dụng cụ mới</w:t>
            </w:r>
            <w:r>
              <w:rPr>
                <w:color w:val="000000"/>
                <w:szCs w:val="26"/>
              </w:rPr>
              <w:t>).</w:t>
            </w:r>
          </w:p>
          <w:p w14:paraId="24BE0C78" w14:textId="77777777" w:rsidR="0065507F" w:rsidRDefault="00C96F61">
            <w:pPr>
              <w:keepNext/>
              <w:numPr>
                <w:ilvl w:val="0"/>
                <w:numId w:val="15"/>
              </w:numPr>
              <w:rPr>
                <w:color w:val="000000"/>
                <w:szCs w:val="26"/>
              </w:rPr>
            </w:pPr>
            <w:r>
              <w:rPr>
                <w:color w:val="000000"/>
                <w:szCs w:val="26"/>
              </w:rPr>
              <w:t>Chuyên viên tiến hành duyệt hồ sơ đề xuất thiết bị, dụng cụ mới.</w:t>
            </w:r>
          </w:p>
        </w:tc>
      </w:tr>
      <w:tr w:rsidR="0065507F" w14:paraId="6D34D6FB" w14:textId="77777777">
        <w:tc>
          <w:tcPr>
            <w:tcW w:w="2735" w:type="dxa"/>
          </w:tcPr>
          <w:p w14:paraId="24DCE2AE" w14:textId="77777777" w:rsidR="0065507F" w:rsidRDefault="00C96F61">
            <w:pPr>
              <w:keepNext/>
              <w:rPr>
                <w:szCs w:val="26"/>
              </w:rPr>
            </w:pPr>
            <w:r>
              <w:rPr>
                <w:szCs w:val="26"/>
              </w:rPr>
              <w:t>Dòng sự kiện phụ</w:t>
            </w:r>
          </w:p>
        </w:tc>
        <w:tc>
          <w:tcPr>
            <w:tcW w:w="5885" w:type="dxa"/>
          </w:tcPr>
          <w:p w14:paraId="48F0EF73" w14:textId="77777777" w:rsidR="0065507F" w:rsidRDefault="00C96F61">
            <w:pPr>
              <w:keepNext/>
              <w:rPr>
                <w:color w:val="000000"/>
                <w:szCs w:val="26"/>
              </w:rPr>
            </w:pPr>
            <w:r>
              <w:rPr>
                <w:color w:val="000000"/>
                <w:szCs w:val="26"/>
              </w:rPr>
              <w:t xml:space="preserve">2a. Hệ thống thông báo nhập sai thông tin thiết bị, dụng cụ đề xuất mới không tồn tại trong trung tâm. </w:t>
            </w:r>
          </w:p>
          <w:p w14:paraId="5E1ED821" w14:textId="77777777" w:rsidR="0065507F" w:rsidRDefault="00C96F61">
            <w:pPr>
              <w:keepNext/>
              <w:rPr>
                <w:color w:val="000000"/>
                <w:szCs w:val="26"/>
              </w:rPr>
            </w:pPr>
            <w:r>
              <w:rPr>
                <w:color w:val="000000"/>
                <w:szCs w:val="26"/>
              </w:rPr>
              <w:t>3a. Hệ thống Cho phép chuyên viên nhập lại hoặc kết thúc.</w:t>
            </w:r>
          </w:p>
          <w:p w14:paraId="60566385" w14:textId="77777777" w:rsidR="0065507F" w:rsidRDefault="00C96F61">
            <w:pPr>
              <w:keepNext/>
              <w:rPr>
                <w:color w:val="000000"/>
                <w:szCs w:val="26"/>
              </w:rPr>
            </w:pPr>
            <w:r>
              <w:rPr>
                <w:color w:val="000000"/>
                <w:szCs w:val="26"/>
              </w:rPr>
              <w:t>Trở lại bước 1.</w:t>
            </w:r>
          </w:p>
        </w:tc>
      </w:tr>
      <w:tr w:rsidR="0065507F" w14:paraId="7618FDB1" w14:textId="77777777">
        <w:tc>
          <w:tcPr>
            <w:tcW w:w="2735" w:type="dxa"/>
          </w:tcPr>
          <w:p w14:paraId="1F284A14" w14:textId="77777777" w:rsidR="0065507F" w:rsidRDefault="00C96F61">
            <w:pPr>
              <w:keepNext/>
              <w:rPr>
                <w:szCs w:val="26"/>
              </w:rPr>
            </w:pPr>
            <w:r>
              <w:rPr>
                <w:szCs w:val="26"/>
              </w:rPr>
              <w:lastRenderedPageBreak/>
              <w:t>Điều kiện tiên quyết</w:t>
            </w:r>
          </w:p>
        </w:tc>
        <w:tc>
          <w:tcPr>
            <w:tcW w:w="5885" w:type="dxa"/>
          </w:tcPr>
          <w:p w14:paraId="67AEB482" w14:textId="77777777" w:rsidR="0065507F" w:rsidRDefault="00C96F61">
            <w:pPr>
              <w:keepNext/>
              <w:rPr>
                <w:szCs w:val="26"/>
              </w:rPr>
            </w:pPr>
            <w:r>
              <w:rPr>
                <w:szCs w:val="26"/>
              </w:rPr>
              <w:t>- Chuyên viên phải có thông tin thiết bị, dụng cụ do giảng viên cấp  như tên hoặc loại.</w:t>
            </w:r>
          </w:p>
          <w:p w14:paraId="344FD7DD" w14:textId="77777777" w:rsidR="0065507F" w:rsidRDefault="0065507F">
            <w:pPr>
              <w:keepNext/>
              <w:rPr>
                <w:szCs w:val="26"/>
              </w:rPr>
            </w:pPr>
          </w:p>
        </w:tc>
      </w:tr>
      <w:tr w:rsidR="0065507F" w14:paraId="4FBA013C" w14:textId="77777777">
        <w:tc>
          <w:tcPr>
            <w:tcW w:w="2735" w:type="dxa"/>
          </w:tcPr>
          <w:p w14:paraId="37C96949" w14:textId="77777777" w:rsidR="0065507F" w:rsidRDefault="00C96F61">
            <w:pPr>
              <w:keepNext/>
              <w:rPr>
                <w:szCs w:val="26"/>
              </w:rPr>
            </w:pPr>
            <w:r>
              <w:rPr>
                <w:szCs w:val="26"/>
              </w:rPr>
              <w:t>Hậu điều kiện</w:t>
            </w:r>
          </w:p>
        </w:tc>
        <w:tc>
          <w:tcPr>
            <w:tcW w:w="5885" w:type="dxa"/>
          </w:tcPr>
          <w:p w14:paraId="44D8E445" w14:textId="77777777" w:rsidR="0065507F" w:rsidRDefault="00C96F61">
            <w:pPr>
              <w:keepNext/>
              <w:rPr>
                <w:szCs w:val="26"/>
              </w:rPr>
            </w:pPr>
            <w:r>
              <w:rPr>
                <w:szCs w:val="26"/>
              </w:rPr>
              <w:t>Danh sách các thiết bị, dụng cụ trong hệ thống</w:t>
            </w:r>
          </w:p>
        </w:tc>
      </w:tr>
    </w:tbl>
    <w:p w14:paraId="2DCE304B" w14:textId="77777777" w:rsidR="0065507F" w:rsidRDefault="0065507F"/>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1B626F07" w14:textId="77777777">
        <w:tc>
          <w:tcPr>
            <w:tcW w:w="2735" w:type="dxa"/>
          </w:tcPr>
          <w:p w14:paraId="5A1F6A63" w14:textId="77777777" w:rsidR="0065507F" w:rsidRDefault="00C96F61">
            <w:pPr>
              <w:keepNext/>
              <w:jc w:val="center"/>
              <w:rPr>
                <w:szCs w:val="26"/>
              </w:rPr>
            </w:pPr>
            <w:r>
              <w:rPr>
                <w:szCs w:val="26"/>
              </w:rPr>
              <w:lastRenderedPageBreak/>
              <w:t>Tên use case</w:t>
            </w:r>
          </w:p>
        </w:tc>
        <w:tc>
          <w:tcPr>
            <w:tcW w:w="5885" w:type="dxa"/>
          </w:tcPr>
          <w:p w14:paraId="02413A33" w14:textId="77777777" w:rsidR="0065507F" w:rsidRDefault="00C96F61">
            <w:pPr>
              <w:keepNext/>
              <w:rPr>
                <w:szCs w:val="26"/>
              </w:rPr>
            </w:pPr>
            <w:r>
              <w:rPr>
                <w:szCs w:val="26"/>
              </w:rPr>
              <w:t>Nhập thiết bị, dụng cụ mới(UC3)</w:t>
            </w:r>
          </w:p>
        </w:tc>
      </w:tr>
      <w:tr w:rsidR="0065507F" w14:paraId="0D288B81" w14:textId="77777777">
        <w:tc>
          <w:tcPr>
            <w:tcW w:w="2735" w:type="dxa"/>
          </w:tcPr>
          <w:p w14:paraId="2A4A1160" w14:textId="77777777" w:rsidR="0065507F" w:rsidRDefault="00C96F61">
            <w:pPr>
              <w:keepNext/>
              <w:rPr>
                <w:szCs w:val="26"/>
              </w:rPr>
            </w:pPr>
            <w:r>
              <w:rPr>
                <w:szCs w:val="26"/>
              </w:rPr>
              <w:t>Tóm tắt</w:t>
            </w:r>
          </w:p>
        </w:tc>
        <w:tc>
          <w:tcPr>
            <w:tcW w:w="5885" w:type="dxa"/>
          </w:tcPr>
          <w:p w14:paraId="76895255" w14:textId="77777777" w:rsidR="0065507F" w:rsidRDefault="00C96F61">
            <w:pPr>
              <w:keepNext/>
              <w:rPr>
                <w:szCs w:val="26"/>
              </w:rPr>
            </w:pPr>
            <w:r>
              <w:rPr>
                <w:szCs w:val="26"/>
              </w:rPr>
              <w:t>Use case này cho phép chuyên viên chọn chức năng Nhập thiết bị, dụng cụ mới có trong hệ thống trung tâm phòng thí nghiệm để giúp cho việc lập hồ sơ nhanh chóng sau khi đã được duyệt</w:t>
            </w:r>
          </w:p>
        </w:tc>
      </w:tr>
      <w:tr w:rsidR="0065507F" w14:paraId="32F296C2" w14:textId="77777777">
        <w:tc>
          <w:tcPr>
            <w:tcW w:w="2735" w:type="dxa"/>
          </w:tcPr>
          <w:p w14:paraId="677C9AD1" w14:textId="77777777" w:rsidR="0065507F" w:rsidRDefault="00C96F61">
            <w:pPr>
              <w:keepNext/>
              <w:rPr>
                <w:szCs w:val="26"/>
              </w:rPr>
            </w:pPr>
            <w:r>
              <w:rPr>
                <w:szCs w:val="26"/>
              </w:rPr>
              <w:t>Tác nhân</w:t>
            </w:r>
          </w:p>
        </w:tc>
        <w:tc>
          <w:tcPr>
            <w:tcW w:w="5885" w:type="dxa"/>
          </w:tcPr>
          <w:p w14:paraId="324C44A7" w14:textId="77777777" w:rsidR="0065507F" w:rsidRDefault="00C96F61">
            <w:pPr>
              <w:keepNext/>
              <w:rPr>
                <w:szCs w:val="26"/>
              </w:rPr>
            </w:pPr>
            <w:r>
              <w:rPr>
                <w:szCs w:val="26"/>
              </w:rPr>
              <w:t>Chuyên viên</w:t>
            </w:r>
          </w:p>
        </w:tc>
      </w:tr>
      <w:tr w:rsidR="0065507F" w14:paraId="3B071839" w14:textId="77777777">
        <w:tc>
          <w:tcPr>
            <w:tcW w:w="2735" w:type="dxa"/>
          </w:tcPr>
          <w:p w14:paraId="1F8E4D05" w14:textId="77777777" w:rsidR="0065507F" w:rsidRDefault="00C96F61">
            <w:pPr>
              <w:keepNext/>
              <w:rPr>
                <w:szCs w:val="26"/>
              </w:rPr>
            </w:pPr>
            <w:r>
              <w:rPr>
                <w:szCs w:val="26"/>
              </w:rPr>
              <w:t>Use case liên quan</w:t>
            </w:r>
          </w:p>
        </w:tc>
        <w:tc>
          <w:tcPr>
            <w:tcW w:w="5885" w:type="dxa"/>
          </w:tcPr>
          <w:p w14:paraId="312D89AA" w14:textId="77777777" w:rsidR="0065507F" w:rsidRDefault="0065507F">
            <w:pPr>
              <w:keepNext/>
              <w:rPr>
                <w:szCs w:val="26"/>
              </w:rPr>
            </w:pPr>
          </w:p>
        </w:tc>
      </w:tr>
      <w:tr w:rsidR="0065507F" w14:paraId="24A2D7BC" w14:textId="77777777">
        <w:tc>
          <w:tcPr>
            <w:tcW w:w="2735" w:type="dxa"/>
          </w:tcPr>
          <w:p w14:paraId="1A3917E7" w14:textId="77777777" w:rsidR="0065507F" w:rsidRDefault="00C96F61">
            <w:pPr>
              <w:keepNext/>
              <w:rPr>
                <w:szCs w:val="26"/>
              </w:rPr>
            </w:pPr>
            <w:r>
              <w:rPr>
                <w:szCs w:val="26"/>
              </w:rPr>
              <w:t>Dòng sự kiện chính</w:t>
            </w:r>
          </w:p>
        </w:tc>
        <w:tc>
          <w:tcPr>
            <w:tcW w:w="5885" w:type="dxa"/>
          </w:tcPr>
          <w:p w14:paraId="1B56C08D" w14:textId="77777777" w:rsidR="0065507F" w:rsidRDefault="00C96F61">
            <w:pPr>
              <w:keepNext/>
              <w:numPr>
                <w:ilvl w:val="0"/>
                <w:numId w:val="16"/>
              </w:numPr>
              <w:rPr>
                <w:color w:val="000000"/>
                <w:szCs w:val="26"/>
              </w:rPr>
            </w:pPr>
            <w:r>
              <w:rPr>
                <w:szCs w:val="26"/>
              </w:rPr>
              <w:t>Chuyên viên</w:t>
            </w:r>
            <w:r>
              <w:rPr>
                <w:color w:val="000000"/>
                <w:szCs w:val="26"/>
              </w:rPr>
              <w:t xml:space="preserve"> chọn chức năng Tạo phiếu nhập.</w:t>
            </w:r>
          </w:p>
          <w:p w14:paraId="6A25AD93" w14:textId="77777777" w:rsidR="0065507F" w:rsidRDefault="00C96F61">
            <w:pPr>
              <w:keepNext/>
              <w:numPr>
                <w:ilvl w:val="0"/>
                <w:numId w:val="16"/>
              </w:numPr>
              <w:rPr>
                <w:color w:val="000000"/>
                <w:szCs w:val="26"/>
              </w:rPr>
            </w:pPr>
            <w:r>
              <w:rPr>
                <w:color w:val="000000"/>
                <w:szCs w:val="26"/>
              </w:rPr>
              <w:t>Hệ thống yêu cầu nhập thông tin thiết bị, dụng cụ muốn nhập.</w:t>
            </w:r>
          </w:p>
          <w:p w14:paraId="4280BDC3" w14:textId="77777777" w:rsidR="0065507F" w:rsidRDefault="00C96F61">
            <w:pPr>
              <w:keepNext/>
              <w:numPr>
                <w:ilvl w:val="0"/>
                <w:numId w:val="16"/>
              </w:numPr>
              <w:rPr>
                <w:color w:val="000000"/>
                <w:szCs w:val="26"/>
              </w:rPr>
            </w:pPr>
            <w:r>
              <w:rPr>
                <w:color w:val="000000"/>
                <w:szCs w:val="26"/>
              </w:rPr>
              <w:t xml:space="preserve">Chuyên viên điền thông tin nhập vào phiếu nhập </w:t>
            </w:r>
          </w:p>
          <w:p w14:paraId="5FFCC81E" w14:textId="77777777" w:rsidR="0065507F" w:rsidRDefault="00C96F61">
            <w:pPr>
              <w:keepNext/>
              <w:numPr>
                <w:ilvl w:val="0"/>
                <w:numId w:val="16"/>
              </w:numPr>
              <w:rPr>
                <w:color w:val="000000"/>
                <w:szCs w:val="26"/>
              </w:rPr>
            </w:pPr>
            <w:r>
              <w:rPr>
                <w:color w:val="000000"/>
                <w:szCs w:val="26"/>
              </w:rPr>
              <w:t>Hệ thống cấp mã số Phiếu nhập hàng và lưu thông tin.</w:t>
            </w:r>
          </w:p>
          <w:p w14:paraId="7F95FE69" w14:textId="77777777" w:rsidR="0065507F" w:rsidRDefault="00C96F61">
            <w:pPr>
              <w:keepNext/>
              <w:numPr>
                <w:ilvl w:val="0"/>
                <w:numId w:val="16"/>
              </w:numPr>
              <w:rPr>
                <w:color w:val="000000"/>
                <w:szCs w:val="26"/>
              </w:rPr>
            </w:pPr>
            <w:r>
              <w:rPr>
                <w:color w:val="000000"/>
                <w:szCs w:val="26"/>
              </w:rPr>
              <w:t>Chuyên viên chọn nhập hàng</w:t>
            </w:r>
          </w:p>
          <w:p w14:paraId="384E0858" w14:textId="77777777" w:rsidR="0065507F" w:rsidRDefault="00C96F61">
            <w:pPr>
              <w:keepNext/>
              <w:rPr>
                <w:color w:val="000000"/>
                <w:szCs w:val="26"/>
              </w:rPr>
            </w:pPr>
            <w:r>
              <w:rPr>
                <w:color w:val="000000"/>
                <w:szCs w:val="26"/>
              </w:rPr>
              <w:t>6. Hệ thống in phiếu nhập hàng cho Chuyên viên.</w:t>
            </w:r>
          </w:p>
        </w:tc>
      </w:tr>
      <w:tr w:rsidR="0065507F" w14:paraId="1F613D49" w14:textId="77777777">
        <w:tc>
          <w:tcPr>
            <w:tcW w:w="2735" w:type="dxa"/>
          </w:tcPr>
          <w:p w14:paraId="163B10E1" w14:textId="77777777" w:rsidR="0065507F" w:rsidRDefault="00C96F61">
            <w:pPr>
              <w:keepNext/>
              <w:rPr>
                <w:szCs w:val="26"/>
              </w:rPr>
            </w:pPr>
            <w:r>
              <w:rPr>
                <w:szCs w:val="26"/>
              </w:rPr>
              <w:t>Dòng sự kiện phụ</w:t>
            </w:r>
          </w:p>
        </w:tc>
        <w:tc>
          <w:tcPr>
            <w:tcW w:w="5885" w:type="dxa"/>
          </w:tcPr>
          <w:p w14:paraId="73034973" w14:textId="77777777" w:rsidR="0065507F" w:rsidRDefault="00C96F61">
            <w:pPr>
              <w:keepNext/>
              <w:rPr>
                <w:color w:val="000000"/>
                <w:szCs w:val="26"/>
              </w:rPr>
            </w:pPr>
            <w:r>
              <w:rPr>
                <w:color w:val="000000"/>
                <w:szCs w:val="26"/>
              </w:rPr>
              <w:t>6a. Chuyên viên không in phiếu nhập: Use case bắt đầu từ bước 5 của dòng sự kiện chính.</w:t>
            </w:r>
          </w:p>
          <w:p w14:paraId="6025A614" w14:textId="77777777" w:rsidR="0065507F" w:rsidRDefault="00C96F61">
            <w:pPr>
              <w:keepNext/>
              <w:rPr>
                <w:color w:val="000000"/>
                <w:szCs w:val="26"/>
              </w:rPr>
            </w:pPr>
            <w:r>
              <w:rPr>
                <w:color w:val="000000"/>
                <w:szCs w:val="26"/>
              </w:rPr>
              <w:t>Use case kết thúc</w:t>
            </w:r>
          </w:p>
        </w:tc>
      </w:tr>
      <w:tr w:rsidR="0065507F" w14:paraId="783CFDD5" w14:textId="77777777">
        <w:tc>
          <w:tcPr>
            <w:tcW w:w="2735" w:type="dxa"/>
          </w:tcPr>
          <w:p w14:paraId="7078E233" w14:textId="77777777" w:rsidR="0065507F" w:rsidRDefault="00C96F61">
            <w:pPr>
              <w:keepNext/>
              <w:rPr>
                <w:szCs w:val="26"/>
              </w:rPr>
            </w:pPr>
            <w:r>
              <w:rPr>
                <w:szCs w:val="26"/>
              </w:rPr>
              <w:t>Điều kiện tiên quyết</w:t>
            </w:r>
          </w:p>
        </w:tc>
        <w:tc>
          <w:tcPr>
            <w:tcW w:w="5885" w:type="dxa"/>
          </w:tcPr>
          <w:p w14:paraId="688A9FB5" w14:textId="77777777" w:rsidR="0065507F" w:rsidRDefault="00C96F61">
            <w:pPr>
              <w:keepNext/>
              <w:rPr>
                <w:szCs w:val="26"/>
              </w:rPr>
            </w:pPr>
            <w:r>
              <w:rPr>
                <w:szCs w:val="26"/>
              </w:rPr>
              <w:t>- Có nhập hàng về</w:t>
            </w:r>
          </w:p>
          <w:p w14:paraId="291DD339" w14:textId="77777777" w:rsidR="0065507F" w:rsidRDefault="00C96F61">
            <w:pPr>
              <w:keepNext/>
              <w:rPr>
                <w:szCs w:val="26"/>
              </w:rPr>
            </w:pPr>
            <w:r>
              <w:rPr>
                <w:szCs w:val="26"/>
              </w:rPr>
              <w:t>- Có thông tin quản lý nhập hàng từ giám đốc trung tâm</w:t>
            </w:r>
          </w:p>
        </w:tc>
      </w:tr>
      <w:tr w:rsidR="0065507F" w14:paraId="193D601A" w14:textId="77777777">
        <w:tc>
          <w:tcPr>
            <w:tcW w:w="2735" w:type="dxa"/>
          </w:tcPr>
          <w:p w14:paraId="56E2C332" w14:textId="77777777" w:rsidR="0065507F" w:rsidRDefault="00C96F61">
            <w:pPr>
              <w:keepNext/>
              <w:rPr>
                <w:szCs w:val="26"/>
              </w:rPr>
            </w:pPr>
            <w:r>
              <w:rPr>
                <w:szCs w:val="26"/>
              </w:rPr>
              <w:t>Hậu điều kiện</w:t>
            </w:r>
          </w:p>
        </w:tc>
        <w:tc>
          <w:tcPr>
            <w:tcW w:w="5885" w:type="dxa"/>
          </w:tcPr>
          <w:p w14:paraId="546747E1" w14:textId="77777777" w:rsidR="0065507F" w:rsidRDefault="00C96F61">
            <w:pPr>
              <w:keepNext/>
              <w:rPr>
                <w:szCs w:val="26"/>
              </w:rPr>
            </w:pPr>
            <w:r>
              <w:rPr>
                <w:szCs w:val="26"/>
              </w:rPr>
              <w:t>Danh sách các thiết bị, dụng cụ trong hệ thống</w:t>
            </w:r>
          </w:p>
        </w:tc>
      </w:tr>
    </w:tbl>
    <w:p w14:paraId="629C855B" w14:textId="77777777" w:rsidR="0065507F" w:rsidRDefault="0065507F"/>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5FB3F9DE" w14:textId="77777777">
        <w:tc>
          <w:tcPr>
            <w:tcW w:w="2735" w:type="dxa"/>
          </w:tcPr>
          <w:p w14:paraId="29B4F1F1" w14:textId="77777777" w:rsidR="0065507F" w:rsidRDefault="00C96F61">
            <w:pPr>
              <w:keepNext/>
              <w:jc w:val="center"/>
              <w:rPr>
                <w:szCs w:val="26"/>
              </w:rPr>
            </w:pPr>
            <w:r>
              <w:rPr>
                <w:szCs w:val="26"/>
              </w:rPr>
              <w:lastRenderedPageBreak/>
              <w:t>Tên use case</w:t>
            </w:r>
          </w:p>
        </w:tc>
        <w:tc>
          <w:tcPr>
            <w:tcW w:w="5885" w:type="dxa"/>
          </w:tcPr>
          <w:p w14:paraId="1DB26406" w14:textId="77777777" w:rsidR="0065507F" w:rsidRDefault="00C96F61">
            <w:pPr>
              <w:keepNext/>
              <w:rPr>
                <w:szCs w:val="26"/>
              </w:rPr>
            </w:pPr>
            <w:r>
              <w:rPr>
                <w:szCs w:val="26"/>
              </w:rPr>
              <w:t>Luân chuyển thiết bị, dụng cụ(UC4)</w:t>
            </w:r>
          </w:p>
        </w:tc>
      </w:tr>
      <w:tr w:rsidR="0065507F" w14:paraId="216B30EF" w14:textId="77777777">
        <w:tc>
          <w:tcPr>
            <w:tcW w:w="2735" w:type="dxa"/>
          </w:tcPr>
          <w:p w14:paraId="1685A2A0" w14:textId="77777777" w:rsidR="0065507F" w:rsidRDefault="00C96F61">
            <w:pPr>
              <w:keepNext/>
              <w:rPr>
                <w:szCs w:val="26"/>
              </w:rPr>
            </w:pPr>
            <w:r>
              <w:rPr>
                <w:szCs w:val="26"/>
              </w:rPr>
              <w:t>Tóm tắt</w:t>
            </w:r>
          </w:p>
        </w:tc>
        <w:tc>
          <w:tcPr>
            <w:tcW w:w="5885" w:type="dxa"/>
          </w:tcPr>
          <w:p w14:paraId="1FBC99F6" w14:textId="77777777" w:rsidR="0065507F" w:rsidRDefault="00C96F61">
            <w:pPr>
              <w:keepNext/>
              <w:rPr>
                <w:szCs w:val="26"/>
              </w:rPr>
            </w:pPr>
            <w:r>
              <w:rPr>
                <w:szCs w:val="26"/>
              </w:rPr>
              <w:t>Use case này cho phép chuyên viên chọn chức năng Luân chuyển thiết bị, dụng cụ có trong hệ thống trung tâm phòng thí nghiệm để giúp cho việc lập hồ sơ nhanh chóng sau khi đã được duyệt</w:t>
            </w:r>
          </w:p>
        </w:tc>
      </w:tr>
      <w:tr w:rsidR="0065507F" w14:paraId="6BFC16D3" w14:textId="77777777">
        <w:tc>
          <w:tcPr>
            <w:tcW w:w="2735" w:type="dxa"/>
          </w:tcPr>
          <w:p w14:paraId="28410E01" w14:textId="77777777" w:rsidR="0065507F" w:rsidRDefault="00C96F61">
            <w:pPr>
              <w:keepNext/>
              <w:rPr>
                <w:szCs w:val="26"/>
              </w:rPr>
            </w:pPr>
            <w:r>
              <w:rPr>
                <w:szCs w:val="26"/>
              </w:rPr>
              <w:t>Tác nhân</w:t>
            </w:r>
          </w:p>
        </w:tc>
        <w:tc>
          <w:tcPr>
            <w:tcW w:w="5885" w:type="dxa"/>
          </w:tcPr>
          <w:p w14:paraId="62C2F349" w14:textId="77777777" w:rsidR="0065507F" w:rsidRDefault="00C96F61">
            <w:pPr>
              <w:keepNext/>
              <w:rPr>
                <w:szCs w:val="26"/>
              </w:rPr>
            </w:pPr>
            <w:r>
              <w:rPr>
                <w:szCs w:val="26"/>
              </w:rPr>
              <w:t>Chuyên viên</w:t>
            </w:r>
          </w:p>
        </w:tc>
      </w:tr>
      <w:tr w:rsidR="0065507F" w14:paraId="6F433111" w14:textId="77777777">
        <w:tc>
          <w:tcPr>
            <w:tcW w:w="2735" w:type="dxa"/>
          </w:tcPr>
          <w:p w14:paraId="41049EA7" w14:textId="77777777" w:rsidR="0065507F" w:rsidRDefault="00C96F61">
            <w:pPr>
              <w:keepNext/>
              <w:rPr>
                <w:szCs w:val="26"/>
              </w:rPr>
            </w:pPr>
            <w:r>
              <w:rPr>
                <w:szCs w:val="26"/>
              </w:rPr>
              <w:t>Use case liên quan</w:t>
            </w:r>
          </w:p>
        </w:tc>
        <w:tc>
          <w:tcPr>
            <w:tcW w:w="5885" w:type="dxa"/>
          </w:tcPr>
          <w:p w14:paraId="69474C33" w14:textId="77777777" w:rsidR="0065507F" w:rsidRDefault="00C96F61">
            <w:pPr>
              <w:keepNext/>
              <w:rPr>
                <w:szCs w:val="26"/>
              </w:rPr>
            </w:pPr>
            <w:r>
              <w:rPr>
                <w:szCs w:val="26"/>
              </w:rPr>
              <w:t>Include Xử lý duyệt luân chuyển</w:t>
            </w:r>
          </w:p>
        </w:tc>
      </w:tr>
      <w:tr w:rsidR="0065507F" w14:paraId="13291F18" w14:textId="77777777">
        <w:tc>
          <w:tcPr>
            <w:tcW w:w="2735" w:type="dxa"/>
          </w:tcPr>
          <w:p w14:paraId="7FBE52A2" w14:textId="77777777" w:rsidR="0065507F" w:rsidRDefault="00C96F61">
            <w:pPr>
              <w:keepNext/>
              <w:rPr>
                <w:szCs w:val="26"/>
              </w:rPr>
            </w:pPr>
            <w:r>
              <w:rPr>
                <w:szCs w:val="26"/>
              </w:rPr>
              <w:t>Dòng sự kiện chính</w:t>
            </w:r>
          </w:p>
        </w:tc>
        <w:tc>
          <w:tcPr>
            <w:tcW w:w="5885" w:type="dxa"/>
          </w:tcPr>
          <w:p w14:paraId="4374FBA0" w14:textId="77777777" w:rsidR="0065507F" w:rsidRDefault="00C96F61">
            <w:pPr>
              <w:keepNext/>
              <w:numPr>
                <w:ilvl w:val="0"/>
                <w:numId w:val="17"/>
              </w:numPr>
              <w:rPr>
                <w:color w:val="000000"/>
                <w:szCs w:val="26"/>
              </w:rPr>
            </w:pPr>
            <w:r>
              <w:rPr>
                <w:szCs w:val="26"/>
              </w:rPr>
              <w:t>Chuyên viên</w:t>
            </w:r>
            <w:r>
              <w:rPr>
                <w:color w:val="000000"/>
                <w:szCs w:val="26"/>
              </w:rPr>
              <w:t xml:space="preserve"> chọn chức năng Luân chuyển.</w:t>
            </w:r>
          </w:p>
          <w:p w14:paraId="79E5FCD1" w14:textId="77777777" w:rsidR="0065507F" w:rsidRDefault="00C96F61">
            <w:pPr>
              <w:keepNext/>
              <w:numPr>
                <w:ilvl w:val="0"/>
                <w:numId w:val="17"/>
              </w:numPr>
              <w:rPr>
                <w:color w:val="000000"/>
                <w:szCs w:val="26"/>
              </w:rPr>
            </w:pPr>
            <w:r>
              <w:rPr>
                <w:color w:val="000000"/>
                <w:szCs w:val="26"/>
              </w:rPr>
              <w:t>Hệ thống yêu cầu nhập thông tin thiết bị, dụng cụ muốn luân chuyển đi.</w:t>
            </w:r>
          </w:p>
          <w:p w14:paraId="0720DA03" w14:textId="77777777" w:rsidR="0065507F" w:rsidRDefault="00C96F61">
            <w:pPr>
              <w:keepNext/>
              <w:numPr>
                <w:ilvl w:val="0"/>
                <w:numId w:val="17"/>
              </w:numPr>
              <w:rPr>
                <w:color w:val="000000"/>
                <w:szCs w:val="26"/>
              </w:rPr>
            </w:pPr>
            <w:r>
              <w:rPr>
                <w:color w:val="000000"/>
                <w:szCs w:val="26"/>
              </w:rPr>
              <w:t xml:space="preserve">Chuyên viên điền thông tin thiết bị vào phiếu luân chuyển </w:t>
            </w:r>
          </w:p>
          <w:p w14:paraId="125850C7" w14:textId="77777777" w:rsidR="0065507F" w:rsidRDefault="00C96F61">
            <w:pPr>
              <w:keepNext/>
              <w:numPr>
                <w:ilvl w:val="0"/>
                <w:numId w:val="17"/>
              </w:numPr>
              <w:rPr>
                <w:color w:val="000000"/>
                <w:szCs w:val="26"/>
              </w:rPr>
            </w:pPr>
            <w:r>
              <w:rPr>
                <w:color w:val="000000"/>
                <w:szCs w:val="26"/>
              </w:rPr>
              <w:t xml:space="preserve">Hệ thống cấp mã số Phiếu luân chuyển và chờ được duyệt (thực hiện use case </w:t>
            </w:r>
            <w:r>
              <w:rPr>
                <w:szCs w:val="26"/>
              </w:rPr>
              <w:t>Xử lý duyệt luân chuyển</w:t>
            </w:r>
            <w:r>
              <w:rPr>
                <w:color w:val="000000"/>
                <w:szCs w:val="26"/>
              </w:rPr>
              <w:t>).</w:t>
            </w:r>
          </w:p>
          <w:p w14:paraId="611F91CC" w14:textId="77777777" w:rsidR="0065507F" w:rsidRDefault="00C96F61">
            <w:pPr>
              <w:keepNext/>
              <w:rPr>
                <w:color w:val="000000"/>
                <w:szCs w:val="26"/>
              </w:rPr>
            </w:pPr>
            <w:r>
              <w:rPr>
                <w:color w:val="000000"/>
                <w:szCs w:val="26"/>
              </w:rPr>
              <w:t>6. Hệ thống in phiếu luân chuyển cho Chuyên viên.</w:t>
            </w:r>
          </w:p>
        </w:tc>
      </w:tr>
      <w:tr w:rsidR="0065507F" w14:paraId="4D506E57" w14:textId="77777777">
        <w:tc>
          <w:tcPr>
            <w:tcW w:w="2735" w:type="dxa"/>
          </w:tcPr>
          <w:p w14:paraId="2B9AA959" w14:textId="77777777" w:rsidR="0065507F" w:rsidRDefault="00C96F61">
            <w:pPr>
              <w:keepNext/>
              <w:rPr>
                <w:szCs w:val="26"/>
              </w:rPr>
            </w:pPr>
            <w:r>
              <w:rPr>
                <w:szCs w:val="26"/>
              </w:rPr>
              <w:t>Dòng sự kiện phụ</w:t>
            </w:r>
          </w:p>
        </w:tc>
        <w:tc>
          <w:tcPr>
            <w:tcW w:w="5885" w:type="dxa"/>
          </w:tcPr>
          <w:p w14:paraId="675F75B3" w14:textId="77777777" w:rsidR="0065507F" w:rsidRDefault="00C96F61">
            <w:pPr>
              <w:keepNext/>
              <w:rPr>
                <w:color w:val="000000"/>
                <w:szCs w:val="26"/>
              </w:rPr>
            </w:pPr>
            <w:r>
              <w:rPr>
                <w:color w:val="000000"/>
                <w:szCs w:val="26"/>
              </w:rPr>
              <w:t>6a. Chuyên viên không in phiếu luân chuyển: Use case bắt đầu từ bước 4 của dòng sự kiện chính.</w:t>
            </w:r>
          </w:p>
          <w:p w14:paraId="543340F9" w14:textId="77777777" w:rsidR="0065507F" w:rsidRDefault="00C96F61">
            <w:pPr>
              <w:keepNext/>
              <w:rPr>
                <w:color w:val="000000"/>
                <w:szCs w:val="26"/>
              </w:rPr>
            </w:pPr>
            <w:r>
              <w:rPr>
                <w:color w:val="000000"/>
                <w:szCs w:val="26"/>
              </w:rPr>
              <w:t>Use case kết thúc</w:t>
            </w:r>
          </w:p>
        </w:tc>
      </w:tr>
      <w:tr w:rsidR="0065507F" w14:paraId="0A879A0A" w14:textId="77777777">
        <w:tc>
          <w:tcPr>
            <w:tcW w:w="2735" w:type="dxa"/>
          </w:tcPr>
          <w:p w14:paraId="21A5F04D" w14:textId="77777777" w:rsidR="0065507F" w:rsidRDefault="00C96F61">
            <w:pPr>
              <w:keepNext/>
              <w:rPr>
                <w:szCs w:val="26"/>
              </w:rPr>
            </w:pPr>
            <w:r>
              <w:rPr>
                <w:szCs w:val="26"/>
              </w:rPr>
              <w:t>Điều kiện tiên quyết</w:t>
            </w:r>
          </w:p>
        </w:tc>
        <w:tc>
          <w:tcPr>
            <w:tcW w:w="5885" w:type="dxa"/>
          </w:tcPr>
          <w:p w14:paraId="760074A3" w14:textId="77777777" w:rsidR="0065507F" w:rsidRDefault="00C96F61">
            <w:pPr>
              <w:keepNext/>
              <w:rPr>
                <w:szCs w:val="26"/>
              </w:rPr>
            </w:pPr>
            <w:r>
              <w:rPr>
                <w:szCs w:val="26"/>
              </w:rPr>
              <w:t>- Hồ sơ luân chuyển được duyệt</w:t>
            </w:r>
          </w:p>
        </w:tc>
      </w:tr>
      <w:tr w:rsidR="0065507F" w14:paraId="2B7485CB" w14:textId="77777777">
        <w:tc>
          <w:tcPr>
            <w:tcW w:w="2735" w:type="dxa"/>
          </w:tcPr>
          <w:p w14:paraId="0F2D18D3" w14:textId="77777777" w:rsidR="0065507F" w:rsidRDefault="00C96F61">
            <w:pPr>
              <w:keepNext/>
              <w:rPr>
                <w:szCs w:val="26"/>
              </w:rPr>
            </w:pPr>
            <w:r>
              <w:rPr>
                <w:szCs w:val="26"/>
              </w:rPr>
              <w:t>Hậu điều kiện</w:t>
            </w:r>
          </w:p>
        </w:tc>
        <w:tc>
          <w:tcPr>
            <w:tcW w:w="5885" w:type="dxa"/>
          </w:tcPr>
          <w:p w14:paraId="501E0A0D" w14:textId="77777777" w:rsidR="0065507F" w:rsidRDefault="00C96F61">
            <w:pPr>
              <w:keepNext/>
              <w:rPr>
                <w:szCs w:val="26"/>
              </w:rPr>
            </w:pPr>
            <w:r>
              <w:rPr>
                <w:szCs w:val="26"/>
              </w:rPr>
              <w:t>Danh sách các thiết bị, dụng cụ trong hệ thống</w:t>
            </w:r>
          </w:p>
        </w:tc>
      </w:tr>
    </w:tbl>
    <w:p w14:paraId="303D73E5" w14:textId="77777777" w:rsidR="0065507F" w:rsidRDefault="0065507F"/>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13A34EA7" w14:textId="77777777">
        <w:tc>
          <w:tcPr>
            <w:tcW w:w="2735" w:type="dxa"/>
          </w:tcPr>
          <w:p w14:paraId="4093E60B" w14:textId="77777777" w:rsidR="0065507F" w:rsidRDefault="00C96F61">
            <w:pPr>
              <w:keepNext/>
              <w:jc w:val="center"/>
              <w:rPr>
                <w:szCs w:val="26"/>
              </w:rPr>
            </w:pPr>
            <w:r>
              <w:rPr>
                <w:szCs w:val="26"/>
              </w:rPr>
              <w:lastRenderedPageBreak/>
              <w:t>Tên use case</w:t>
            </w:r>
          </w:p>
        </w:tc>
        <w:tc>
          <w:tcPr>
            <w:tcW w:w="5885" w:type="dxa"/>
          </w:tcPr>
          <w:p w14:paraId="04ED0346" w14:textId="77777777" w:rsidR="0065507F" w:rsidRDefault="00C96F61">
            <w:pPr>
              <w:keepNext/>
              <w:rPr>
                <w:szCs w:val="26"/>
              </w:rPr>
            </w:pPr>
            <w:r>
              <w:rPr>
                <w:szCs w:val="26"/>
              </w:rPr>
              <w:t>Lên lịch bảo dưỡng thiết bị, dụng cụ(UC5)</w:t>
            </w:r>
          </w:p>
        </w:tc>
      </w:tr>
      <w:tr w:rsidR="0065507F" w14:paraId="15971575" w14:textId="77777777">
        <w:tc>
          <w:tcPr>
            <w:tcW w:w="2735" w:type="dxa"/>
          </w:tcPr>
          <w:p w14:paraId="7B0D154F" w14:textId="77777777" w:rsidR="0065507F" w:rsidRDefault="00C96F61">
            <w:pPr>
              <w:keepNext/>
              <w:rPr>
                <w:szCs w:val="26"/>
              </w:rPr>
            </w:pPr>
            <w:r>
              <w:rPr>
                <w:szCs w:val="26"/>
              </w:rPr>
              <w:t>Tóm tắt</w:t>
            </w:r>
          </w:p>
        </w:tc>
        <w:tc>
          <w:tcPr>
            <w:tcW w:w="5885" w:type="dxa"/>
          </w:tcPr>
          <w:p w14:paraId="3FF78431" w14:textId="77777777" w:rsidR="0065507F" w:rsidRDefault="00C96F61">
            <w:pPr>
              <w:keepNext/>
              <w:rPr>
                <w:szCs w:val="26"/>
              </w:rPr>
            </w:pPr>
            <w:r>
              <w:rPr>
                <w:szCs w:val="26"/>
              </w:rPr>
              <w:t>Use case này cho phép chuyên viên chọn chức năng Luân Bảo dưỡng thiết bị, dụng cụ có trong hệ thống trung tâm phòng thí nghiệm để giúp cho việc lập hồ sơ nhanh chóng sau khi đã được duyệt</w:t>
            </w:r>
          </w:p>
        </w:tc>
      </w:tr>
      <w:tr w:rsidR="0065507F" w14:paraId="45516C01" w14:textId="77777777">
        <w:tc>
          <w:tcPr>
            <w:tcW w:w="2735" w:type="dxa"/>
          </w:tcPr>
          <w:p w14:paraId="601EF22F" w14:textId="77777777" w:rsidR="0065507F" w:rsidRDefault="00C96F61">
            <w:pPr>
              <w:keepNext/>
              <w:rPr>
                <w:szCs w:val="26"/>
              </w:rPr>
            </w:pPr>
            <w:r>
              <w:rPr>
                <w:szCs w:val="26"/>
              </w:rPr>
              <w:t>Tác nhân</w:t>
            </w:r>
          </w:p>
        </w:tc>
        <w:tc>
          <w:tcPr>
            <w:tcW w:w="5885" w:type="dxa"/>
          </w:tcPr>
          <w:p w14:paraId="1E3DD642" w14:textId="77777777" w:rsidR="0065507F" w:rsidRDefault="00C96F61">
            <w:pPr>
              <w:keepNext/>
              <w:rPr>
                <w:szCs w:val="26"/>
              </w:rPr>
            </w:pPr>
            <w:r>
              <w:rPr>
                <w:szCs w:val="26"/>
              </w:rPr>
              <w:t>Chuyên viên</w:t>
            </w:r>
          </w:p>
        </w:tc>
      </w:tr>
      <w:tr w:rsidR="0065507F" w14:paraId="7ADCD3E5" w14:textId="77777777">
        <w:tc>
          <w:tcPr>
            <w:tcW w:w="2735" w:type="dxa"/>
          </w:tcPr>
          <w:p w14:paraId="5FA94DE2" w14:textId="77777777" w:rsidR="0065507F" w:rsidRDefault="00C96F61">
            <w:pPr>
              <w:keepNext/>
              <w:rPr>
                <w:szCs w:val="26"/>
              </w:rPr>
            </w:pPr>
            <w:r>
              <w:rPr>
                <w:szCs w:val="26"/>
              </w:rPr>
              <w:t>Use case liên quan</w:t>
            </w:r>
          </w:p>
        </w:tc>
        <w:tc>
          <w:tcPr>
            <w:tcW w:w="5885" w:type="dxa"/>
          </w:tcPr>
          <w:p w14:paraId="7D1DCA0A" w14:textId="77777777" w:rsidR="0065507F" w:rsidRDefault="0065507F">
            <w:pPr>
              <w:keepNext/>
              <w:rPr>
                <w:szCs w:val="26"/>
              </w:rPr>
            </w:pPr>
          </w:p>
        </w:tc>
      </w:tr>
      <w:tr w:rsidR="0065507F" w14:paraId="0490597A" w14:textId="77777777">
        <w:tc>
          <w:tcPr>
            <w:tcW w:w="2735" w:type="dxa"/>
          </w:tcPr>
          <w:p w14:paraId="04B9F88C" w14:textId="77777777" w:rsidR="0065507F" w:rsidRDefault="00C96F61">
            <w:pPr>
              <w:keepNext/>
              <w:rPr>
                <w:szCs w:val="26"/>
              </w:rPr>
            </w:pPr>
            <w:r>
              <w:rPr>
                <w:szCs w:val="26"/>
              </w:rPr>
              <w:t>Dòng sự kiện chính</w:t>
            </w:r>
          </w:p>
        </w:tc>
        <w:tc>
          <w:tcPr>
            <w:tcW w:w="5885" w:type="dxa"/>
          </w:tcPr>
          <w:p w14:paraId="6D80CC2D" w14:textId="77777777" w:rsidR="0065507F" w:rsidRDefault="00C96F61">
            <w:pPr>
              <w:keepNext/>
              <w:numPr>
                <w:ilvl w:val="0"/>
                <w:numId w:val="18"/>
              </w:numPr>
              <w:rPr>
                <w:color w:val="000000"/>
                <w:szCs w:val="26"/>
              </w:rPr>
            </w:pPr>
            <w:r>
              <w:rPr>
                <w:szCs w:val="26"/>
              </w:rPr>
              <w:t>Chuyên viên</w:t>
            </w:r>
            <w:r>
              <w:rPr>
                <w:color w:val="000000"/>
                <w:szCs w:val="26"/>
              </w:rPr>
              <w:t xml:space="preserve"> chọn chức năng Bảo dưỡng.</w:t>
            </w:r>
          </w:p>
          <w:p w14:paraId="0125D8D5" w14:textId="77777777" w:rsidR="0065507F" w:rsidRDefault="00C96F61">
            <w:pPr>
              <w:keepNext/>
              <w:numPr>
                <w:ilvl w:val="0"/>
                <w:numId w:val="18"/>
              </w:numPr>
              <w:rPr>
                <w:color w:val="000000"/>
                <w:szCs w:val="26"/>
              </w:rPr>
            </w:pPr>
            <w:r>
              <w:rPr>
                <w:color w:val="000000"/>
                <w:szCs w:val="26"/>
              </w:rPr>
              <w:t>Hệ thống yêu cầu nhập thông tin thiết bị, dụng cụ muốn bảo dưỡng.</w:t>
            </w:r>
          </w:p>
          <w:p w14:paraId="23FC07DF" w14:textId="77777777" w:rsidR="0065507F" w:rsidRDefault="00C96F61">
            <w:pPr>
              <w:keepNext/>
              <w:numPr>
                <w:ilvl w:val="0"/>
                <w:numId w:val="18"/>
              </w:numPr>
              <w:rPr>
                <w:color w:val="000000"/>
                <w:szCs w:val="26"/>
              </w:rPr>
            </w:pPr>
            <w:r>
              <w:rPr>
                <w:color w:val="000000"/>
                <w:szCs w:val="26"/>
              </w:rPr>
              <w:t xml:space="preserve">Chuyên viên điền thông tin thiết bị vào phiếu bảo dưỡng </w:t>
            </w:r>
          </w:p>
          <w:p w14:paraId="16C6BB1A" w14:textId="77777777" w:rsidR="0065507F" w:rsidRDefault="00C96F61">
            <w:pPr>
              <w:keepNext/>
              <w:numPr>
                <w:ilvl w:val="0"/>
                <w:numId w:val="18"/>
              </w:numPr>
              <w:rPr>
                <w:color w:val="000000"/>
                <w:szCs w:val="26"/>
              </w:rPr>
            </w:pPr>
            <w:r>
              <w:rPr>
                <w:color w:val="000000"/>
                <w:szCs w:val="26"/>
              </w:rPr>
              <w:t>Hệ thống cấp mã số Phiếu bảo dưỡng và lưu thông tin.</w:t>
            </w:r>
          </w:p>
          <w:p w14:paraId="61047F31" w14:textId="77777777" w:rsidR="0065507F" w:rsidRDefault="00C96F61">
            <w:pPr>
              <w:keepNext/>
              <w:rPr>
                <w:color w:val="000000"/>
                <w:szCs w:val="26"/>
              </w:rPr>
            </w:pPr>
            <w:r>
              <w:rPr>
                <w:color w:val="000000"/>
                <w:szCs w:val="26"/>
              </w:rPr>
              <w:t>6. Hệ thống in phiếu luân chuyển cho Chuyên viên.</w:t>
            </w:r>
          </w:p>
        </w:tc>
      </w:tr>
      <w:tr w:rsidR="0065507F" w14:paraId="1C977FCA" w14:textId="77777777">
        <w:tc>
          <w:tcPr>
            <w:tcW w:w="2735" w:type="dxa"/>
          </w:tcPr>
          <w:p w14:paraId="30C550DF" w14:textId="77777777" w:rsidR="0065507F" w:rsidRDefault="00C96F61">
            <w:pPr>
              <w:keepNext/>
              <w:rPr>
                <w:szCs w:val="26"/>
              </w:rPr>
            </w:pPr>
            <w:r>
              <w:rPr>
                <w:szCs w:val="26"/>
              </w:rPr>
              <w:t>Dòng sự kiện phụ</w:t>
            </w:r>
          </w:p>
        </w:tc>
        <w:tc>
          <w:tcPr>
            <w:tcW w:w="5885" w:type="dxa"/>
          </w:tcPr>
          <w:p w14:paraId="1CBC53A8" w14:textId="77777777" w:rsidR="0065507F" w:rsidRDefault="00C96F61">
            <w:pPr>
              <w:keepNext/>
              <w:rPr>
                <w:color w:val="000000"/>
                <w:szCs w:val="26"/>
              </w:rPr>
            </w:pPr>
            <w:r>
              <w:rPr>
                <w:color w:val="000000"/>
                <w:szCs w:val="26"/>
              </w:rPr>
              <w:t>6a. Chuyên viên không in phiếu bảo dưỡng: Use case bắt đầu từ bước 4 của dòng sự kiện chính.</w:t>
            </w:r>
          </w:p>
          <w:p w14:paraId="7FE202EF" w14:textId="77777777" w:rsidR="0065507F" w:rsidRDefault="00C96F61">
            <w:pPr>
              <w:keepNext/>
              <w:rPr>
                <w:color w:val="000000"/>
                <w:szCs w:val="26"/>
              </w:rPr>
            </w:pPr>
            <w:r>
              <w:rPr>
                <w:color w:val="000000"/>
                <w:szCs w:val="26"/>
              </w:rPr>
              <w:t>Use case kết thúc</w:t>
            </w:r>
          </w:p>
        </w:tc>
      </w:tr>
      <w:tr w:rsidR="0065507F" w14:paraId="3414D637" w14:textId="77777777">
        <w:tc>
          <w:tcPr>
            <w:tcW w:w="2735" w:type="dxa"/>
          </w:tcPr>
          <w:p w14:paraId="7B0E30AF" w14:textId="77777777" w:rsidR="0065507F" w:rsidRDefault="00C96F61">
            <w:pPr>
              <w:keepNext/>
              <w:rPr>
                <w:szCs w:val="26"/>
              </w:rPr>
            </w:pPr>
            <w:r>
              <w:rPr>
                <w:szCs w:val="26"/>
              </w:rPr>
              <w:t>Điều kiện tiên quyết</w:t>
            </w:r>
          </w:p>
        </w:tc>
        <w:tc>
          <w:tcPr>
            <w:tcW w:w="5885" w:type="dxa"/>
          </w:tcPr>
          <w:p w14:paraId="6A6EB4A4" w14:textId="77777777" w:rsidR="0065507F" w:rsidRDefault="00C96F61">
            <w:pPr>
              <w:keepNext/>
              <w:rPr>
                <w:szCs w:val="26"/>
              </w:rPr>
            </w:pPr>
            <w:r>
              <w:rPr>
                <w:szCs w:val="26"/>
              </w:rPr>
              <w:t>- Hồ sơ bảo dưỡng được duyệt</w:t>
            </w:r>
          </w:p>
        </w:tc>
      </w:tr>
      <w:tr w:rsidR="0065507F" w14:paraId="1075F7AC" w14:textId="77777777">
        <w:tc>
          <w:tcPr>
            <w:tcW w:w="2735" w:type="dxa"/>
          </w:tcPr>
          <w:p w14:paraId="1E6ABF45" w14:textId="77777777" w:rsidR="0065507F" w:rsidRDefault="00C96F61">
            <w:pPr>
              <w:keepNext/>
              <w:rPr>
                <w:szCs w:val="26"/>
              </w:rPr>
            </w:pPr>
            <w:r>
              <w:rPr>
                <w:szCs w:val="26"/>
              </w:rPr>
              <w:t>Hậu điều kiện</w:t>
            </w:r>
          </w:p>
        </w:tc>
        <w:tc>
          <w:tcPr>
            <w:tcW w:w="5885" w:type="dxa"/>
          </w:tcPr>
          <w:p w14:paraId="003871E4" w14:textId="77777777" w:rsidR="0065507F" w:rsidRDefault="00C96F61">
            <w:pPr>
              <w:keepNext/>
              <w:rPr>
                <w:szCs w:val="26"/>
              </w:rPr>
            </w:pPr>
            <w:r>
              <w:rPr>
                <w:szCs w:val="26"/>
              </w:rPr>
              <w:t>Danh sách các thiết bị, dụng cụ trong hệ thống</w:t>
            </w:r>
          </w:p>
        </w:tc>
      </w:tr>
    </w:tbl>
    <w:p w14:paraId="18AB2BAC" w14:textId="77777777" w:rsidR="0065507F" w:rsidRDefault="0065507F">
      <w:pPr>
        <w:spacing w:before="0" w:after="160" w:line="259" w:lineRule="auto"/>
        <w:jc w:val="left"/>
        <w:rPr>
          <w:rFonts w:eastAsiaTheme="majorEastAsia" w:cstheme="majorBidi"/>
          <w:b/>
          <w:kern w:val="2"/>
          <w:sz w:val="36"/>
          <w:szCs w:val="32"/>
        </w:rPr>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41EE6BE4" w14:textId="77777777">
        <w:tc>
          <w:tcPr>
            <w:tcW w:w="2735" w:type="dxa"/>
          </w:tcPr>
          <w:p w14:paraId="79B73171" w14:textId="77777777" w:rsidR="0065507F" w:rsidRDefault="00C96F61">
            <w:pPr>
              <w:keepNext/>
              <w:jc w:val="center"/>
              <w:rPr>
                <w:szCs w:val="26"/>
              </w:rPr>
            </w:pPr>
            <w:r>
              <w:rPr>
                <w:szCs w:val="26"/>
              </w:rPr>
              <w:lastRenderedPageBreak/>
              <w:t>Tên use case</w:t>
            </w:r>
          </w:p>
        </w:tc>
        <w:tc>
          <w:tcPr>
            <w:tcW w:w="5885" w:type="dxa"/>
          </w:tcPr>
          <w:p w14:paraId="03F0A4C9" w14:textId="77777777" w:rsidR="0065507F" w:rsidRDefault="00C96F61">
            <w:pPr>
              <w:keepNext/>
              <w:rPr>
                <w:szCs w:val="26"/>
              </w:rPr>
            </w:pPr>
            <w:r>
              <w:rPr>
                <w:szCs w:val="26"/>
              </w:rPr>
              <w:t>Đề xuất thanh lý thiết bị, dụng cụ(UC6)</w:t>
            </w:r>
          </w:p>
        </w:tc>
      </w:tr>
      <w:tr w:rsidR="0065507F" w14:paraId="3C0C02C1" w14:textId="77777777">
        <w:tc>
          <w:tcPr>
            <w:tcW w:w="2735" w:type="dxa"/>
          </w:tcPr>
          <w:p w14:paraId="72ADDE7F" w14:textId="77777777" w:rsidR="0065507F" w:rsidRDefault="00C96F61">
            <w:pPr>
              <w:keepNext/>
              <w:rPr>
                <w:szCs w:val="26"/>
              </w:rPr>
            </w:pPr>
            <w:r>
              <w:rPr>
                <w:szCs w:val="26"/>
              </w:rPr>
              <w:t>Tóm tắt</w:t>
            </w:r>
          </w:p>
        </w:tc>
        <w:tc>
          <w:tcPr>
            <w:tcW w:w="5885" w:type="dxa"/>
          </w:tcPr>
          <w:p w14:paraId="133D91B8" w14:textId="77777777" w:rsidR="0065507F" w:rsidRDefault="00C96F61">
            <w:pPr>
              <w:keepNext/>
              <w:rPr>
                <w:szCs w:val="26"/>
              </w:rPr>
            </w:pPr>
            <w:r>
              <w:rPr>
                <w:szCs w:val="26"/>
              </w:rPr>
              <w:t>Use case này cho phép chuyên viên chọn chức năng Thanh lý thiết bị, dụng cụ có trong hệ thống trung tâm phòng thí nghiệm để giúp cho việc lập hồ sơ nhanh chóng sau khi đã được duyệt</w:t>
            </w:r>
          </w:p>
        </w:tc>
      </w:tr>
      <w:tr w:rsidR="0065507F" w14:paraId="647F95F8" w14:textId="77777777">
        <w:tc>
          <w:tcPr>
            <w:tcW w:w="2735" w:type="dxa"/>
          </w:tcPr>
          <w:p w14:paraId="33D287D2" w14:textId="77777777" w:rsidR="0065507F" w:rsidRDefault="00C96F61">
            <w:pPr>
              <w:keepNext/>
              <w:rPr>
                <w:szCs w:val="26"/>
              </w:rPr>
            </w:pPr>
            <w:r>
              <w:rPr>
                <w:szCs w:val="26"/>
              </w:rPr>
              <w:t>Tác nhân</w:t>
            </w:r>
          </w:p>
        </w:tc>
        <w:tc>
          <w:tcPr>
            <w:tcW w:w="5885" w:type="dxa"/>
          </w:tcPr>
          <w:p w14:paraId="2EB157BC" w14:textId="77777777" w:rsidR="0065507F" w:rsidRDefault="00C96F61">
            <w:pPr>
              <w:keepNext/>
              <w:rPr>
                <w:szCs w:val="26"/>
              </w:rPr>
            </w:pPr>
            <w:r>
              <w:rPr>
                <w:szCs w:val="26"/>
              </w:rPr>
              <w:t>Chuyên viên</w:t>
            </w:r>
          </w:p>
        </w:tc>
      </w:tr>
      <w:tr w:rsidR="0065507F" w14:paraId="0AFD0B13" w14:textId="77777777">
        <w:tc>
          <w:tcPr>
            <w:tcW w:w="2735" w:type="dxa"/>
          </w:tcPr>
          <w:p w14:paraId="0DA940A9" w14:textId="77777777" w:rsidR="0065507F" w:rsidRDefault="00C96F61">
            <w:pPr>
              <w:keepNext/>
              <w:rPr>
                <w:szCs w:val="26"/>
              </w:rPr>
            </w:pPr>
            <w:r>
              <w:rPr>
                <w:szCs w:val="26"/>
              </w:rPr>
              <w:t>Use case liên quan</w:t>
            </w:r>
          </w:p>
        </w:tc>
        <w:tc>
          <w:tcPr>
            <w:tcW w:w="5885" w:type="dxa"/>
          </w:tcPr>
          <w:p w14:paraId="312246A6" w14:textId="77777777" w:rsidR="0065507F" w:rsidRDefault="00C96F61">
            <w:pPr>
              <w:keepNext/>
              <w:rPr>
                <w:szCs w:val="26"/>
              </w:rPr>
            </w:pPr>
            <w:r>
              <w:rPr>
                <w:szCs w:val="26"/>
              </w:rPr>
              <w:t>Include Xử lý duyệt hồ sơ thanh lý</w:t>
            </w:r>
          </w:p>
        </w:tc>
      </w:tr>
      <w:tr w:rsidR="0065507F" w14:paraId="1BDB8D05" w14:textId="77777777">
        <w:tc>
          <w:tcPr>
            <w:tcW w:w="2735" w:type="dxa"/>
          </w:tcPr>
          <w:p w14:paraId="289E974B" w14:textId="77777777" w:rsidR="0065507F" w:rsidRDefault="00C96F61">
            <w:pPr>
              <w:keepNext/>
              <w:rPr>
                <w:szCs w:val="26"/>
              </w:rPr>
            </w:pPr>
            <w:r>
              <w:rPr>
                <w:szCs w:val="26"/>
              </w:rPr>
              <w:t>Dòng sự kiện chính</w:t>
            </w:r>
          </w:p>
        </w:tc>
        <w:tc>
          <w:tcPr>
            <w:tcW w:w="5885" w:type="dxa"/>
          </w:tcPr>
          <w:p w14:paraId="671EE558" w14:textId="77777777" w:rsidR="0065507F" w:rsidRDefault="00C96F61">
            <w:pPr>
              <w:keepNext/>
              <w:numPr>
                <w:ilvl w:val="0"/>
                <w:numId w:val="19"/>
              </w:numPr>
              <w:rPr>
                <w:color w:val="000000"/>
                <w:szCs w:val="26"/>
              </w:rPr>
            </w:pPr>
            <w:r>
              <w:rPr>
                <w:szCs w:val="26"/>
              </w:rPr>
              <w:t>Chuyên viên</w:t>
            </w:r>
            <w:r>
              <w:rPr>
                <w:color w:val="000000"/>
                <w:szCs w:val="26"/>
              </w:rPr>
              <w:t xml:space="preserve"> chọn chức năng Thanh lý.</w:t>
            </w:r>
          </w:p>
          <w:p w14:paraId="27515DA7" w14:textId="77777777" w:rsidR="0065507F" w:rsidRDefault="00C96F61">
            <w:pPr>
              <w:keepNext/>
              <w:numPr>
                <w:ilvl w:val="0"/>
                <w:numId w:val="19"/>
              </w:numPr>
              <w:rPr>
                <w:color w:val="000000"/>
                <w:szCs w:val="26"/>
              </w:rPr>
            </w:pPr>
            <w:r>
              <w:rPr>
                <w:color w:val="000000"/>
                <w:szCs w:val="26"/>
              </w:rPr>
              <w:t>Hệ thống yêu cầu nhập thông tin thiết bị, dụng cụ muốn thanh lý.</w:t>
            </w:r>
          </w:p>
          <w:p w14:paraId="77828CBB" w14:textId="77777777" w:rsidR="0065507F" w:rsidRDefault="00C96F61">
            <w:pPr>
              <w:keepNext/>
              <w:numPr>
                <w:ilvl w:val="0"/>
                <w:numId w:val="19"/>
              </w:numPr>
              <w:rPr>
                <w:color w:val="000000"/>
                <w:szCs w:val="26"/>
              </w:rPr>
            </w:pPr>
            <w:r>
              <w:rPr>
                <w:color w:val="000000"/>
                <w:szCs w:val="26"/>
              </w:rPr>
              <w:t xml:space="preserve">Chuyên viên điền thông tin thiết bị vào phiếu thanh lý </w:t>
            </w:r>
          </w:p>
          <w:p w14:paraId="665DE38F" w14:textId="77777777" w:rsidR="0065507F" w:rsidRDefault="00C96F61">
            <w:pPr>
              <w:keepNext/>
              <w:numPr>
                <w:ilvl w:val="0"/>
                <w:numId w:val="19"/>
              </w:numPr>
              <w:rPr>
                <w:color w:val="000000"/>
                <w:szCs w:val="26"/>
              </w:rPr>
            </w:pPr>
            <w:r>
              <w:rPr>
                <w:color w:val="000000"/>
                <w:szCs w:val="26"/>
              </w:rPr>
              <w:t xml:space="preserve">Hệ thống cấp mã số Phiếu thanh lý và chờ duyệt(thực hiện use case </w:t>
            </w:r>
            <w:r>
              <w:rPr>
                <w:szCs w:val="26"/>
              </w:rPr>
              <w:t>Xử lý duyệt hồ sơ thanh lý</w:t>
            </w:r>
            <w:r>
              <w:rPr>
                <w:color w:val="000000"/>
                <w:szCs w:val="26"/>
              </w:rPr>
              <w:t>)</w:t>
            </w:r>
          </w:p>
          <w:p w14:paraId="3AEFC814" w14:textId="77777777" w:rsidR="0065507F" w:rsidRDefault="00C96F61">
            <w:pPr>
              <w:keepNext/>
              <w:rPr>
                <w:color w:val="000000"/>
                <w:szCs w:val="26"/>
              </w:rPr>
            </w:pPr>
            <w:r>
              <w:rPr>
                <w:color w:val="000000"/>
                <w:szCs w:val="26"/>
              </w:rPr>
              <w:t>6. Hệ thống in phiếu thanh lý cho Chuyên viên.</w:t>
            </w:r>
          </w:p>
        </w:tc>
      </w:tr>
      <w:tr w:rsidR="0065507F" w14:paraId="0640566A" w14:textId="77777777">
        <w:tc>
          <w:tcPr>
            <w:tcW w:w="2735" w:type="dxa"/>
          </w:tcPr>
          <w:p w14:paraId="50BDC5EB" w14:textId="77777777" w:rsidR="0065507F" w:rsidRDefault="00C96F61">
            <w:pPr>
              <w:keepNext/>
              <w:rPr>
                <w:szCs w:val="26"/>
              </w:rPr>
            </w:pPr>
            <w:r>
              <w:rPr>
                <w:szCs w:val="26"/>
              </w:rPr>
              <w:t>Dòng sự kiện phụ</w:t>
            </w:r>
          </w:p>
        </w:tc>
        <w:tc>
          <w:tcPr>
            <w:tcW w:w="5885" w:type="dxa"/>
          </w:tcPr>
          <w:p w14:paraId="1B5E9EB1" w14:textId="77777777" w:rsidR="0065507F" w:rsidRDefault="00C96F61">
            <w:pPr>
              <w:keepNext/>
              <w:rPr>
                <w:color w:val="000000"/>
                <w:szCs w:val="26"/>
              </w:rPr>
            </w:pPr>
            <w:r>
              <w:rPr>
                <w:color w:val="000000"/>
                <w:szCs w:val="26"/>
              </w:rPr>
              <w:t>6a. Chuyên viên không in phiếu thanh lý: Use case bắt đầu từ bước 4 của dòng sự kiện chính.</w:t>
            </w:r>
          </w:p>
          <w:p w14:paraId="17FAA95F" w14:textId="77777777" w:rsidR="0065507F" w:rsidRDefault="00C96F61">
            <w:pPr>
              <w:keepNext/>
              <w:rPr>
                <w:color w:val="000000"/>
                <w:szCs w:val="26"/>
              </w:rPr>
            </w:pPr>
            <w:r>
              <w:rPr>
                <w:color w:val="000000"/>
                <w:szCs w:val="26"/>
              </w:rPr>
              <w:t>Use case kết thúc</w:t>
            </w:r>
          </w:p>
        </w:tc>
      </w:tr>
      <w:tr w:rsidR="0065507F" w14:paraId="5F058064" w14:textId="77777777">
        <w:tc>
          <w:tcPr>
            <w:tcW w:w="2735" w:type="dxa"/>
          </w:tcPr>
          <w:p w14:paraId="6D3FDD1F" w14:textId="77777777" w:rsidR="0065507F" w:rsidRDefault="00C96F61">
            <w:pPr>
              <w:keepNext/>
              <w:rPr>
                <w:szCs w:val="26"/>
              </w:rPr>
            </w:pPr>
            <w:r>
              <w:rPr>
                <w:szCs w:val="26"/>
              </w:rPr>
              <w:t>Điều kiện tiên quyết</w:t>
            </w:r>
          </w:p>
        </w:tc>
        <w:tc>
          <w:tcPr>
            <w:tcW w:w="5885" w:type="dxa"/>
          </w:tcPr>
          <w:p w14:paraId="4612EC71" w14:textId="77777777" w:rsidR="0065507F" w:rsidRDefault="00C96F61">
            <w:pPr>
              <w:keepNext/>
              <w:rPr>
                <w:szCs w:val="26"/>
              </w:rPr>
            </w:pPr>
            <w:r>
              <w:rPr>
                <w:szCs w:val="26"/>
              </w:rPr>
              <w:t>- Hồ sơ thanh lý được duyệt</w:t>
            </w:r>
          </w:p>
        </w:tc>
      </w:tr>
      <w:tr w:rsidR="0065507F" w14:paraId="732427F6" w14:textId="77777777">
        <w:tc>
          <w:tcPr>
            <w:tcW w:w="2735" w:type="dxa"/>
          </w:tcPr>
          <w:p w14:paraId="711B7842" w14:textId="77777777" w:rsidR="0065507F" w:rsidRDefault="00C96F61">
            <w:pPr>
              <w:keepNext/>
              <w:rPr>
                <w:szCs w:val="26"/>
              </w:rPr>
            </w:pPr>
            <w:r>
              <w:rPr>
                <w:szCs w:val="26"/>
              </w:rPr>
              <w:t>Hậu điều kiện</w:t>
            </w:r>
          </w:p>
        </w:tc>
        <w:tc>
          <w:tcPr>
            <w:tcW w:w="5885" w:type="dxa"/>
          </w:tcPr>
          <w:p w14:paraId="45E16673" w14:textId="77777777" w:rsidR="0065507F" w:rsidRDefault="00C96F61">
            <w:pPr>
              <w:keepNext/>
              <w:rPr>
                <w:szCs w:val="26"/>
              </w:rPr>
            </w:pPr>
            <w:r>
              <w:rPr>
                <w:szCs w:val="26"/>
              </w:rPr>
              <w:t>Danh sách các thiết bị, dụng cụ trong hệ thống</w:t>
            </w:r>
          </w:p>
        </w:tc>
      </w:tr>
    </w:tbl>
    <w:p w14:paraId="4D1DEE92" w14:textId="77777777" w:rsidR="0065507F" w:rsidRDefault="0065507F"/>
    <w:p w14:paraId="10562797" w14:textId="77777777" w:rsidR="0065507F" w:rsidRDefault="0065507F"/>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3A881EDA" w14:textId="77777777">
        <w:tc>
          <w:tcPr>
            <w:tcW w:w="2735" w:type="dxa"/>
          </w:tcPr>
          <w:p w14:paraId="54398972" w14:textId="77777777" w:rsidR="0065507F" w:rsidRDefault="00C96F61">
            <w:pPr>
              <w:keepNext/>
              <w:jc w:val="center"/>
              <w:rPr>
                <w:szCs w:val="26"/>
              </w:rPr>
            </w:pPr>
            <w:r>
              <w:rPr>
                <w:szCs w:val="26"/>
              </w:rPr>
              <w:lastRenderedPageBreak/>
              <w:t>Tên use case</w:t>
            </w:r>
          </w:p>
        </w:tc>
        <w:tc>
          <w:tcPr>
            <w:tcW w:w="5885" w:type="dxa"/>
          </w:tcPr>
          <w:p w14:paraId="3E5AC018" w14:textId="77777777" w:rsidR="0065507F" w:rsidRDefault="00C96F61">
            <w:pPr>
              <w:keepNext/>
              <w:rPr>
                <w:szCs w:val="26"/>
              </w:rPr>
            </w:pPr>
            <w:r>
              <w:rPr>
                <w:szCs w:val="26"/>
              </w:rPr>
              <w:t>Xử lý duyệt đăng ký sử dụng thiết bị, dụng cụ(UC7)</w:t>
            </w:r>
          </w:p>
        </w:tc>
      </w:tr>
      <w:tr w:rsidR="0065507F" w14:paraId="5ECC8B10" w14:textId="77777777">
        <w:tc>
          <w:tcPr>
            <w:tcW w:w="2735" w:type="dxa"/>
          </w:tcPr>
          <w:p w14:paraId="13146BA3" w14:textId="77777777" w:rsidR="0065507F" w:rsidRDefault="00C96F61">
            <w:pPr>
              <w:keepNext/>
              <w:rPr>
                <w:szCs w:val="26"/>
              </w:rPr>
            </w:pPr>
            <w:r>
              <w:rPr>
                <w:szCs w:val="26"/>
              </w:rPr>
              <w:t>Tóm tắt</w:t>
            </w:r>
          </w:p>
        </w:tc>
        <w:tc>
          <w:tcPr>
            <w:tcW w:w="5885" w:type="dxa"/>
          </w:tcPr>
          <w:p w14:paraId="117208E9" w14:textId="77777777" w:rsidR="0065507F" w:rsidRDefault="00C96F61">
            <w:pPr>
              <w:keepNext/>
              <w:rPr>
                <w:szCs w:val="26"/>
              </w:rPr>
            </w:pPr>
            <w:r>
              <w:rPr>
                <w:szCs w:val="26"/>
              </w:rPr>
              <w:t>Use case này cho phép chuyên viên chọn chức năng Duyệt đăng ký thiết bị, dụng cụ có trong hệ thống trung tâm phòng thí nghiệm để giúp cho việc lập hồ sơ nhanh chóng sau khi đã được duyệt</w:t>
            </w:r>
          </w:p>
        </w:tc>
      </w:tr>
      <w:tr w:rsidR="0065507F" w14:paraId="522DBF96" w14:textId="77777777">
        <w:tc>
          <w:tcPr>
            <w:tcW w:w="2735" w:type="dxa"/>
          </w:tcPr>
          <w:p w14:paraId="67FFDC65" w14:textId="77777777" w:rsidR="0065507F" w:rsidRDefault="00C96F61">
            <w:pPr>
              <w:keepNext/>
              <w:rPr>
                <w:szCs w:val="26"/>
              </w:rPr>
            </w:pPr>
            <w:r>
              <w:rPr>
                <w:szCs w:val="26"/>
              </w:rPr>
              <w:t>Tác nhân</w:t>
            </w:r>
          </w:p>
        </w:tc>
        <w:tc>
          <w:tcPr>
            <w:tcW w:w="5885" w:type="dxa"/>
          </w:tcPr>
          <w:p w14:paraId="5DB70AFF" w14:textId="77777777" w:rsidR="0065507F" w:rsidRDefault="00C96F61">
            <w:pPr>
              <w:keepNext/>
              <w:rPr>
                <w:szCs w:val="26"/>
              </w:rPr>
            </w:pPr>
            <w:r>
              <w:rPr>
                <w:szCs w:val="26"/>
              </w:rPr>
              <w:t>Chuyên viên</w:t>
            </w:r>
          </w:p>
        </w:tc>
      </w:tr>
      <w:tr w:rsidR="0065507F" w14:paraId="3839DB78" w14:textId="77777777">
        <w:tc>
          <w:tcPr>
            <w:tcW w:w="2735" w:type="dxa"/>
          </w:tcPr>
          <w:p w14:paraId="401BCD5C" w14:textId="77777777" w:rsidR="0065507F" w:rsidRDefault="00C96F61">
            <w:pPr>
              <w:keepNext/>
              <w:rPr>
                <w:szCs w:val="26"/>
              </w:rPr>
            </w:pPr>
            <w:r>
              <w:rPr>
                <w:szCs w:val="26"/>
              </w:rPr>
              <w:t>Use case liên quan</w:t>
            </w:r>
          </w:p>
        </w:tc>
        <w:tc>
          <w:tcPr>
            <w:tcW w:w="5885" w:type="dxa"/>
          </w:tcPr>
          <w:p w14:paraId="05A22388" w14:textId="77777777" w:rsidR="0065507F" w:rsidRDefault="00C96F61">
            <w:pPr>
              <w:keepNext/>
              <w:rPr>
                <w:szCs w:val="26"/>
              </w:rPr>
            </w:pPr>
            <w:r>
              <w:rPr>
                <w:szCs w:val="26"/>
              </w:rPr>
              <w:t>Extend Xem thông tin đăng ký sử dụng</w:t>
            </w:r>
          </w:p>
        </w:tc>
      </w:tr>
      <w:tr w:rsidR="0065507F" w14:paraId="2465B172" w14:textId="77777777">
        <w:tc>
          <w:tcPr>
            <w:tcW w:w="2735" w:type="dxa"/>
          </w:tcPr>
          <w:p w14:paraId="1EA553E0" w14:textId="77777777" w:rsidR="0065507F" w:rsidRDefault="00C96F61">
            <w:pPr>
              <w:keepNext/>
              <w:rPr>
                <w:szCs w:val="26"/>
              </w:rPr>
            </w:pPr>
            <w:r>
              <w:rPr>
                <w:szCs w:val="26"/>
              </w:rPr>
              <w:t>Dòng sự kiện chính</w:t>
            </w:r>
          </w:p>
        </w:tc>
        <w:tc>
          <w:tcPr>
            <w:tcW w:w="5885" w:type="dxa"/>
          </w:tcPr>
          <w:p w14:paraId="478F8494" w14:textId="77777777" w:rsidR="0065507F" w:rsidRDefault="00C96F61">
            <w:pPr>
              <w:keepNext/>
              <w:numPr>
                <w:ilvl w:val="0"/>
                <w:numId w:val="20"/>
              </w:numPr>
              <w:rPr>
                <w:color w:val="000000"/>
                <w:szCs w:val="26"/>
              </w:rPr>
            </w:pPr>
            <w:r>
              <w:rPr>
                <w:szCs w:val="26"/>
              </w:rPr>
              <w:t>Chuyên viên</w:t>
            </w:r>
            <w:r>
              <w:rPr>
                <w:color w:val="000000"/>
                <w:szCs w:val="26"/>
              </w:rPr>
              <w:t xml:space="preserve"> chọn chức năng Duyệt đăng ký sử dụng.</w:t>
            </w:r>
          </w:p>
          <w:p w14:paraId="67DDF130" w14:textId="77777777" w:rsidR="0065507F" w:rsidRDefault="00C96F61">
            <w:pPr>
              <w:keepNext/>
              <w:numPr>
                <w:ilvl w:val="0"/>
                <w:numId w:val="20"/>
              </w:numPr>
              <w:rPr>
                <w:color w:val="000000"/>
                <w:szCs w:val="26"/>
              </w:rPr>
            </w:pPr>
            <w:r>
              <w:rPr>
                <w:color w:val="000000"/>
                <w:szCs w:val="26"/>
              </w:rPr>
              <w:t>Hệ thống hiển thị danh sách người đăng ký sử dụng</w:t>
            </w:r>
          </w:p>
          <w:p w14:paraId="487AACF5" w14:textId="77777777" w:rsidR="0065507F" w:rsidRDefault="00C96F61">
            <w:pPr>
              <w:keepNext/>
              <w:numPr>
                <w:ilvl w:val="0"/>
                <w:numId w:val="20"/>
              </w:numPr>
              <w:rPr>
                <w:color w:val="000000"/>
                <w:szCs w:val="26"/>
              </w:rPr>
            </w:pPr>
            <w:r>
              <w:rPr>
                <w:color w:val="000000"/>
                <w:szCs w:val="26"/>
              </w:rPr>
              <w:t>Chuyên viên xem xét và duyệt đối với yêu cầu đăng ký sử dụng ở cấp chuyên viên cho phép</w:t>
            </w:r>
          </w:p>
          <w:p w14:paraId="254A09C6" w14:textId="77777777" w:rsidR="0065507F" w:rsidRDefault="00C96F61">
            <w:pPr>
              <w:keepNext/>
              <w:numPr>
                <w:ilvl w:val="0"/>
                <w:numId w:val="20"/>
              </w:numPr>
              <w:rPr>
                <w:color w:val="000000"/>
                <w:szCs w:val="26"/>
              </w:rPr>
            </w:pPr>
            <w:r>
              <w:rPr>
                <w:color w:val="000000"/>
                <w:szCs w:val="26"/>
              </w:rPr>
              <w:t>Hệ thống hiển thị thông báo duyệt cấp chuyên viên thành công.</w:t>
            </w:r>
          </w:p>
        </w:tc>
      </w:tr>
      <w:tr w:rsidR="0065507F" w14:paraId="3ECAA1AE" w14:textId="77777777">
        <w:tc>
          <w:tcPr>
            <w:tcW w:w="2735" w:type="dxa"/>
          </w:tcPr>
          <w:p w14:paraId="6C5524F3" w14:textId="77777777" w:rsidR="0065507F" w:rsidRDefault="00C96F61">
            <w:pPr>
              <w:keepNext/>
              <w:rPr>
                <w:szCs w:val="26"/>
              </w:rPr>
            </w:pPr>
            <w:r>
              <w:rPr>
                <w:szCs w:val="26"/>
              </w:rPr>
              <w:t>Dòng sự kiện phụ</w:t>
            </w:r>
          </w:p>
        </w:tc>
        <w:tc>
          <w:tcPr>
            <w:tcW w:w="5885" w:type="dxa"/>
          </w:tcPr>
          <w:p w14:paraId="19776382" w14:textId="77777777" w:rsidR="0065507F" w:rsidRDefault="00C96F61">
            <w:pPr>
              <w:keepNext/>
              <w:rPr>
                <w:color w:val="000000"/>
                <w:szCs w:val="26"/>
              </w:rPr>
            </w:pPr>
            <w:r>
              <w:rPr>
                <w:color w:val="000000"/>
                <w:szCs w:val="26"/>
              </w:rPr>
              <w:t xml:space="preserve">3a. Đối với yêu cầu đăng ký sử dụng ở cấp giám đốc trung tâm: thực hiện use case </w:t>
            </w:r>
            <w:r>
              <w:rPr>
                <w:szCs w:val="26"/>
              </w:rPr>
              <w:t>Xem thông tin đăng ký sử dụng và bắt đầu từ bước 4.</w:t>
            </w:r>
          </w:p>
          <w:p w14:paraId="143134FE" w14:textId="77777777" w:rsidR="0065507F" w:rsidRDefault="00C96F61">
            <w:pPr>
              <w:keepNext/>
              <w:rPr>
                <w:color w:val="000000"/>
                <w:szCs w:val="26"/>
              </w:rPr>
            </w:pPr>
            <w:r>
              <w:rPr>
                <w:color w:val="000000"/>
                <w:szCs w:val="26"/>
              </w:rPr>
              <w:t>Use case kết thúc</w:t>
            </w:r>
          </w:p>
        </w:tc>
      </w:tr>
      <w:tr w:rsidR="0065507F" w14:paraId="2C615D90" w14:textId="77777777">
        <w:tc>
          <w:tcPr>
            <w:tcW w:w="2735" w:type="dxa"/>
          </w:tcPr>
          <w:p w14:paraId="7EA96CE5" w14:textId="77777777" w:rsidR="0065507F" w:rsidRDefault="00C96F61">
            <w:pPr>
              <w:keepNext/>
              <w:rPr>
                <w:szCs w:val="26"/>
              </w:rPr>
            </w:pPr>
            <w:r>
              <w:rPr>
                <w:szCs w:val="26"/>
              </w:rPr>
              <w:t>Điều kiện tiên quyết</w:t>
            </w:r>
          </w:p>
        </w:tc>
        <w:tc>
          <w:tcPr>
            <w:tcW w:w="5885" w:type="dxa"/>
          </w:tcPr>
          <w:p w14:paraId="44C3817B" w14:textId="77777777" w:rsidR="0065507F" w:rsidRDefault="00C96F61">
            <w:pPr>
              <w:keepNext/>
              <w:rPr>
                <w:szCs w:val="26"/>
              </w:rPr>
            </w:pPr>
            <w:r>
              <w:rPr>
                <w:szCs w:val="26"/>
              </w:rPr>
              <w:t>- Hồ sơ đăng ký sử dụng được duyệt</w:t>
            </w:r>
          </w:p>
          <w:p w14:paraId="1B4B21EE" w14:textId="77777777" w:rsidR="0065507F" w:rsidRDefault="00C96F61">
            <w:pPr>
              <w:keepNext/>
              <w:rPr>
                <w:szCs w:val="26"/>
              </w:rPr>
            </w:pPr>
            <w:r>
              <w:rPr>
                <w:szCs w:val="26"/>
              </w:rPr>
              <w:t>- Hồ sơ người sử dụng.</w:t>
            </w:r>
          </w:p>
        </w:tc>
      </w:tr>
      <w:tr w:rsidR="0065507F" w14:paraId="6A5E7962" w14:textId="77777777">
        <w:tc>
          <w:tcPr>
            <w:tcW w:w="2735" w:type="dxa"/>
          </w:tcPr>
          <w:p w14:paraId="2E4F1656" w14:textId="77777777" w:rsidR="0065507F" w:rsidRDefault="00C96F61">
            <w:pPr>
              <w:keepNext/>
              <w:rPr>
                <w:szCs w:val="26"/>
              </w:rPr>
            </w:pPr>
            <w:r>
              <w:rPr>
                <w:szCs w:val="26"/>
              </w:rPr>
              <w:t>Hậu điều kiện</w:t>
            </w:r>
          </w:p>
        </w:tc>
        <w:tc>
          <w:tcPr>
            <w:tcW w:w="5885" w:type="dxa"/>
          </w:tcPr>
          <w:p w14:paraId="2B189D7C" w14:textId="77777777" w:rsidR="0065507F" w:rsidRDefault="00C96F61">
            <w:pPr>
              <w:keepNext/>
              <w:rPr>
                <w:szCs w:val="26"/>
              </w:rPr>
            </w:pPr>
            <w:r>
              <w:rPr>
                <w:szCs w:val="26"/>
              </w:rPr>
              <w:t>Danh sách các thiết bị, dụng cụ trong hệ thống</w:t>
            </w:r>
          </w:p>
        </w:tc>
      </w:tr>
    </w:tbl>
    <w:p w14:paraId="45638E8D" w14:textId="77777777" w:rsidR="0065507F" w:rsidRDefault="0065507F">
      <w:pPr>
        <w:jc w:val="left"/>
      </w:pPr>
    </w:p>
    <w:p w14:paraId="17608AEC"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7E22E05B" w14:textId="77777777">
        <w:tc>
          <w:tcPr>
            <w:tcW w:w="2735" w:type="dxa"/>
          </w:tcPr>
          <w:p w14:paraId="6DBE2F16" w14:textId="77777777" w:rsidR="0065507F" w:rsidRDefault="00C96F61">
            <w:pPr>
              <w:keepNext/>
              <w:jc w:val="center"/>
              <w:rPr>
                <w:szCs w:val="26"/>
              </w:rPr>
            </w:pPr>
            <w:r>
              <w:rPr>
                <w:szCs w:val="26"/>
              </w:rPr>
              <w:lastRenderedPageBreak/>
              <w:t>Tên use case</w:t>
            </w:r>
          </w:p>
        </w:tc>
        <w:tc>
          <w:tcPr>
            <w:tcW w:w="5885" w:type="dxa"/>
          </w:tcPr>
          <w:p w14:paraId="34215767" w14:textId="77777777" w:rsidR="0065507F" w:rsidRDefault="00C96F61">
            <w:pPr>
              <w:keepNext/>
              <w:rPr>
                <w:szCs w:val="26"/>
              </w:rPr>
            </w:pPr>
            <w:r>
              <w:rPr>
                <w:szCs w:val="26"/>
              </w:rPr>
              <w:t>Thống kê, báo cáo (UC8)</w:t>
            </w:r>
          </w:p>
        </w:tc>
      </w:tr>
      <w:tr w:rsidR="0065507F" w14:paraId="1E1AB617" w14:textId="77777777">
        <w:tc>
          <w:tcPr>
            <w:tcW w:w="2735" w:type="dxa"/>
          </w:tcPr>
          <w:p w14:paraId="1B061060" w14:textId="77777777" w:rsidR="0065507F" w:rsidRDefault="00C96F61">
            <w:pPr>
              <w:keepNext/>
              <w:rPr>
                <w:szCs w:val="26"/>
              </w:rPr>
            </w:pPr>
            <w:r>
              <w:rPr>
                <w:szCs w:val="26"/>
              </w:rPr>
              <w:t>Tóm tắt</w:t>
            </w:r>
          </w:p>
        </w:tc>
        <w:tc>
          <w:tcPr>
            <w:tcW w:w="5885" w:type="dxa"/>
          </w:tcPr>
          <w:p w14:paraId="52AEFC87" w14:textId="77777777" w:rsidR="0065507F" w:rsidRDefault="00C96F61">
            <w:pPr>
              <w:keepNext/>
              <w:rPr>
                <w:szCs w:val="26"/>
              </w:rPr>
            </w:pPr>
            <w:r>
              <w:rPr>
                <w:szCs w:val="26"/>
              </w:rPr>
              <w:t>Use case này cho phép chuyên viên thống kê tình trạng, số lượng thiết bị ở phòng thí nghiệm tại một thời gian cụ thể.</w:t>
            </w:r>
          </w:p>
        </w:tc>
      </w:tr>
      <w:tr w:rsidR="0065507F" w14:paraId="12059967" w14:textId="77777777">
        <w:tc>
          <w:tcPr>
            <w:tcW w:w="2735" w:type="dxa"/>
          </w:tcPr>
          <w:p w14:paraId="01C84B2E" w14:textId="77777777" w:rsidR="0065507F" w:rsidRDefault="00C96F61">
            <w:pPr>
              <w:keepNext/>
              <w:rPr>
                <w:szCs w:val="26"/>
              </w:rPr>
            </w:pPr>
            <w:r>
              <w:rPr>
                <w:szCs w:val="26"/>
              </w:rPr>
              <w:t>Tác nhân</w:t>
            </w:r>
          </w:p>
        </w:tc>
        <w:tc>
          <w:tcPr>
            <w:tcW w:w="5885" w:type="dxa"/>
          </w:tcPr>
          <w:p w14:paraId="7BF8C760" w14:textId="77777777" w:rsidR="0065507F" w:rsidRDefault="00C96F61">
            <w:pPr>
              <w:keepNext/>
              <w:rPr>
                <w:szCs w:val="26"/>
              </w:rPr>
            </w:pPr>
            <w:r>
              <w:rPr>
                <w:szCs w:val="26"/>
              </w:rPr>
              <w:t>Chuyên viên</w:t>
            </w:r>
          </w:p>
        </w:tc>
      </w:tr>
      <w:tr w:rsidR="0065507F" w14:paraId="3AEFC676" w14:textId="77777777">
        <w:tc>
          <w:tcPr>
            <w:tcW w:w="2735" w:type="dxa"/>
          </w:tcPr>
          <w:p w14:paraId="7BDAC1A2" w14:textId="77777777" w:rsidR="0065507F" w:rsidRDefault="00C96F61">
            <w:pPr>
              <w:keepNext/>
              <w:rPr>
                <w:szCs w:val="26"/>
              </w:rPr>
            </w:pPr>
            <w:r>
              <w:rPr>
                <w:szCs w:val="26"/>
              </w:rPr>
              <w:t>Use case liên quan</w:t>
            </w:r>
          </w:p>
        </w:tc>
        <w:tc>
          <w:tcPr>
            <w:tcW w:w="5885" w:type="dxa"/>
          </w:tcPr>
          <w:p w14:paraId="12434D0E" w14:textId="77777777" w:rsidR="0065507F" w:rsidRDefault="0065507F">
            <w:pPr>
              <w:keepNext/>
              <w:rPr>
                <w:szCs w:val="26"/>
              </w:rPr>
            </w:pPr>
          </w:p>
        </w:tc>
      </w:tr>
      <w:tr w:rsidR="0065507F" w14:paraId="69FD7179" w14:textId="77777777">
        <w:tc>
          <w:tcPr>
            <w:tcW w:w="2735" w:type="dxa"/>
          </w:tcPr>
          <w:p w14:paraId="1B9D756F" w14:textId="77777777" w:rsidR="0065507F" w:rsidRDefault="00C96F61">
            <w:pPr>
              <w:keepNext/>
              <w:rPr>
                <w:szCs w:val="26"/>
              </w:rPr>
            </w:pPr>
            <w:r>
              <w:rPr>
                <w:szCs w:val="26"/>
              </w:rPr>
              <w:t>Dòng sự kiện chính</w:t>
            </w:r>
          </w:p>
        </w:tc>
        <w:tc>
          <w:tcPr>
            <w:tcW w:w="5885" w:type="dxa"/>
          </w:tcPr>
          <w:p w14:paraId="02AEF1A1" w14:textId="77777777" w:rsidR="0065507F" w:rsidRDefault="00C96F61">
            <w:pPr>
              <w:keepNext/>
              <w:numPr>
                <w:ilvl w:val="0"/>
                <w:numId w:val="21"/>
              </w:numPr>
              <w:rPr>
                <w:color w:val="000000"/>
                <w:szCs w:val="26"/>
              </w:rPr>
            </w:pPr>
            <w:r>
              <w:rPr>
                <w:szCs w:val="26"/>
              </w:rPr>
              <w:t>Chuyên viên</w:t>
            </w:r>
            <w:r>
              <w:rPr>
                <w:color w:val="000000"/>
                <w:szCs w:val="26"/>
              </w:rPr>
              <w:t xml:space="preserve"> chọn chức năng thống kê</w:t>
            </w:r>
          </w:p>
          <w:p w14:paraId="0C7859D9" w14:textId="77777777" w:rsidR="0065507F" w:rsidRDefault="00C96F61">
            <w:pPr>
              <w:keepNext/>
              <w:numPr>
                <w:ilvl w:val="0"/>
                <w:numId w:val="21"/>
              </w:numPr>
              <w:rPr>
                <w:color w:val="000000"/>
                <w:szCs w:val="26"/>
              </w:rPr>
            </w:pPr>
            <w:r>
              <w:rPr>
                <w:color w:val="000000"/>
                <w:szCs w:val="26"/>
              </w:rPr>
              <w:t>Hệ thống cho phép nhập tháng, năm thời gian bất kỳ để thống kê</w:t>
            </w:r>
          </w:p>
          <w:p w14:paraId="001BA1B2" w14:textId="77777777" w:rsidR="0065507F" w:rsidRDefault="00C96F61">
            <w:pPr>
              <w:keepNext/>
              <w:numPr>
                <w:ilvl w:val="0"/>
                <w:numId w:val="21"/>
              </w:numPr>
              <w:rPr>
                <w:color w:val="000000"/>
                <w:szCs w:val="26"/>
              </w:rPr>
            </w:pPr>
            <w:r>
              <w:rPr>
                <w:color w:val="000000"/>
                <w:szCs w:val="26"/>
              </w:rPr>
              <w:t>Chuyên viên chọn nút in bảng thống kê</w:t>
            </w:r>
          </w:p>
          <w:p w14:paraId="3F16D530" w14:textId="77777777" w:rsidR="0065507F" w:rsidRDefault="00C96F61">
            <w:pPr>
              <w:keepNext/>
              <w:numPr>
                <w:ilvl w:val="0"/>
                <w:numId w:val="21"/>
              </w:numPr>
              <w:rPr>
                <w:color w:val="000000"/>
                <w:szCs w:val="26"/>
              </w:rPr>
            </w:pPr>
            <w:r>
              <w:rPr>
                <w:color w:val="000000"/>
                <w:szCs w:val="26"/>
              </w:rPr>
              <w:t>Hệ thống in bảng thống kê cho Chuyên viên xem.</w:t>
            </w:r>
          </w:p>
        </w:tc>
      </w:tr>
      <w:tr w:rsidR="0065507F" w14:paraId="28A653D8" w14:textId="77777777">
        <w:tc>
          <w:tcPr>
            <w:tcW w:w="2735" w:type="dxa"/>
          </w:tcPr>
          <w:p w14:paraId="3AF72AE4" w14:textId="77777777" w:rsidR="0065507F" w:rsidRDefault="00C96F61">
            <w:pPr>
              <w:keepNext/>
              <w:rPr>
                <w:szCs w:val="26"/>
              </w:rPr>
            </w:pPr>
            <w:r>
              <w:rPr>
                <w:szCs w:val="26"/>
              </w:rPr>
              <w:t>Dòng sự kiện phụ</w:t>
            </w:r>
          </w:p>
        </w:tc>
        <w:tc>
          <w:tcPr>
            <w:tcW w:w="5885" w:type="dxa"/>
          </w:tcPr>
          <w:p w14:paraId="373530F0" w14:textId="77777777" w:rsidR="0065507F" w:rsidRDefault="00C96F61">
            <w:pPr>
              <w:keepNext/>
              <w:rPr>
                <w:color w:val="000000"/>
                <w:szCs w:val="26"/>
              </w:rPr>
            </w:pPr>
            <w:r>
              <w:rPr>
                <w:color w:val="000000"/>
                <w:szCs w:val="26"/>
              </w:rPr>
              <w:t>2a.Chuyên viên nhập thời gian không hợp lệ : Trở lại bước 1 của dòng sự kiện chính.</w:t>
            </w:r>
          </w:p>
          <w:p w14:paraId="0EA3454D" w14:textId="77777777" w:rsidR="0065507F" w:rsidRDefault="00C96F61">
            <w:pPr>
              <w:keepNext/>
              <w:rPr>
                <w:color w:val="000000"/>
                <w:szCs w:val="26"/>
              </w:rPr>
            </w:pPr>
            <w:r>
              <w:rPr>
                <w:color w:val="000000"/>
                <w:szCs w:val="26"/>
              </w:rPr>
              <w:t>Use case kết thúc</w:t>
            </w:r>
          </w:p>
        </w:tc>
      </w:tr>
      <w:tr w:rsidR="0065507F" w14:paraId="08F62A73" w14:textId="77777777">
        <w:tc>
          <w:tcPr>
            <w:tcW w:w="2735" w:type="dxa"/>
          </w:tcPr>
          <w:p w14:paraId="0FEB5A24" w14:textId="77777777" w:rsidR="0065507F" w:rsidRDefault="00C96F61">
            <w:pPr>
              <w:keepNext/>
              <w:rPr>
                <w:szCs w:val="26"/>
              </w:rPr>
            </w:pPr>
            <w:r>
              <w:rPr>
                <w:szCs w:val="26"/>
              </w:rPr>
              <w:t>Điều kiện tiên quyết</w:t>
            </w:r>
          </w:p>
        </w:tc>
        <w:tc>
          <w:tcPr>
            <w:tcW w:w="5885" w:type="dxa"/>
          </w:tcPr>
          <w:p w14:paraId="52EDD44B" w14:textId="77777777" w:rsidR="0065507F" w:rsidRDefault="0065507F">
            <w:pPr>
              <w:keepNext/>
              <w:rPr>
                <w:szCs w:val="26"/>
              </w:rPr>
            </w:pPr>
          </w:p>
        </w:tc>
      </w:tr>
      <w:tr w:rsidR="0065507F" w14:paraId="47632C99" w14:textId="77777777">
        <w:tc>
          <w:tcPr>
            <w:tcW w:w="2735" w:type="dxa"/>
          </w:tcPr>
          <w:p w14:paraId="66C73226" w14:textId="77777777" w:rsidR="0065507F" w:rsidRDefault="00C96F61">
            <w:pPr>
              <w:keepNext/>
              <w:rPr>
                <w:szCs w:val="26"/>
              </w:rPr>
            </w:pPr>
            <w:r>
              <w:rPr>
                <w:szCs w:val="26"/>
              </w:rPr>
              <w:t>Hậu điều kiện</w:t>
            </w:r>
          </w:p>
        </w:tc>
        <w:tc>
          <w:tcPr>
            <w:tcW w:w="5885" w:type="dxa"/>
          </w:tcPr>
          <w:p w14:paraId="02DBDABD" w14:textId="77777777" w:rsidR="0065507F" w:rsidRDefault="00C96F61">
            <w:pPr>
              <w:keepNext/>
              <w:rPr>
                <w:szCs w:val="26"/>
              </w:rPr>
            </w:pPr>
            <w:r>
              <w:rPr>
                <w:szCs w:val="26"/>
              </w:rPr>
              <w:t>Người dùng đăng nhập vào hệ thống với vai trò là Chuyên viên.</w:t>
            </w:r>
          </w:p>
        </w:tc>
      </w:tr>
    </w:tbl>
    <w:p w14:paraId="42B2BC4E" w14:textId="77777777" w:rsidR="0065507F" w:rsidRDefault="0065507F">
      <w:pPr>
        <w:jc w:val="left"/>
      </w:pPr>
    </w:p>
    <w:p w14:paraId="5DEEDB32"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433A9011" w14:textId="77777777">
        <w:tc>
          <w:tcPr>
            <w:tcW w:w="2735" w:type="dxa"/>
          </w:tcPr>
          <w:p w14:paraId="2F5BE55B" w14:textId="77777777" w:rsidR="0065507F" w:rsidRDefault="00C96F61">
            <w:pPr>
              <w:keepNext/>
              <w:jc w:val="center"/>
              <w:rPr>
                <w:szCs w:val="26"/>
              </w:rPr>
            </w:pPr>
            <w:r>
              <w:rPr>
                <w:szCs w:val="26"/>
              </w:rPr>
              <w:lastRenderedPageBreak/>
              <w:t>Tên use case</w:t>
            </w:r>
          </w:p>
        </w:tc>
        <w:tc>
          <w:tcPr>
            <w:tcW w:w="5885" w:type="dxa"/>
          </w:tcPr>
          <w:p w14:paraId="737AA5E1" w14:textId="77777777" w:rsidR="0065507F" w:rsidRDefault="00C96F61">
            <w:pPr>
              <w:keepNext/>
              <w:rPr>
                <w:szCs w:val="26"/>
              </w:rPr>
            </w:pPr>
            <w:r>
              <w:rPr>
                <w:szCs w:val="26"/>
              </w:rPr>
              <w:t>Quản lý thời gian sử dụng thiết bị, dụng cụ(UC9)</w:t>
            </w:r>
          </w:p>
        </w:tc>
      </w:tr>
      <w:tr w:rsidR="0065507F" w14:paraId="2C4036E2" w14:textId="77777777">
        <w:tc>
          <w:tcPr>
            <w:tcW w:w="2735" w:type="dxa"/>
          </w:tcPr>
          <w:p w14:paraId="38B5A23C" w14:textId="77777777" w:rsidR="0065507F" w:rsidRDefault="00C96F61">
            <w:pPr>
              <w:keepNext/>
              <w:rPr>
                <w:szCs w:val="26"/>
              </w:rPr>
            </w:pPr>
            <w:r>
              <w:rPr>
                <w:szCs w:val="26"/>
              </w:rPr>
              <w:t>Tóm tắt</w:t>
            </w:r>
          </w:p>
        </w:tc>
        <w:tc>
          <w:tcPr>
            <w:tcW w:w="5885" w:type="dxa"/>
          </w:tcPr>
          <w:p w14:paraId="2B1DAB45" w14:textId="77777777" w:rsidR="0065507F" w:rsidRDefault="00C96F61">
            <w:pPr>
              <w:keepNext/>
              <w:rPr>
                <w:szCs w:val="26"/>
              </w:rPr>
            </w:pPr>
            <w:r>
              <w:rPr>
                <w:szCs w:val="26"/>
              </w:rPr>
              <w:t>Use case này cho phép chuyên viên chọn chức năng Quản lý thời gian thiết bị, dụng cụ có trong hệ thống trung tâm phòng thí nghiệm để giúp cho việc lập hồ sơ nhanh chóng sau khi đã được duyệt</w:t>
            </w:r>
          </w:p>
        </w:tc>
      </w:tr>
      <w:tr w:rsidR="0065507F" w14:paraId="60836768" w14:textId="77777777">
        <w:tc>
          <w:tcPr>
            <w:tcW w:w="2735" w:type="dxa"/>
          </w:tcPr>
          <w:p w14:paraId="36863426" w14:textId="77777777" w:rsidR="0065507F" w:rsidRDefault="00C96F61">
            <w:pPr>
              <w:keepNext/>
              <w:rPr>
                <w:szCs w:val="26"/>
              </w:rPr>
            </w:pPr>
            <w:r>
              <w:rPr>
                <w:szCs w:val="26"/>
              </w:rPr>
              <w:t>Tác nhân</w:t>
            </w:r>
          </w:p>
        </w:tc>
        <w:tc>
          <w:tcPr>
            <w:tcW w:w="5885" w:type="dxa"/>
          </w:tcPr>
          <w:p w14:paraId="558B6A8C" w14:textId="77777777" w:rsidR="0065507F" w:rsidRDefault="00C96F61">
            <w:pPr>
              <w:keepNext/>
              <w:rPr>
                <w:szCs w:val="26"/>
              </w:rPr>
            </w:pPr>
            <w:r>
              <w:rPr>
                <w:szCs w:val="26"/>
              </w:rPr>
              <w:t>Chuyên viên</w:t>
            </w:r>
          </w:p>
        </w:tc>
      </w:tr>
      <w:tr w:rsidR="0065507F" w14:paraId="0D7CA251" w14:textId="77777777">
        <w:tc>
          <w:tcPr>
            <w:tcW w:w="2735" w:type="dxa"/>
          </w:tcPr>
          <w:p w14:paraId="2C22E5DC" w14:textId="77777777" w:rsidR="0065507F" w:rsidRDefault="00C96F61">
            <w:pPr>
              <w:keepNext/>
              <w:rPr>
                <w:szCs w:val="26"/>
              </w:rPr>
            </w:pPr>
            <w:r>
              <w:rPr>
                <w:szCs w:val="26"/>
              </w:rPr>
              <w:t>Use case liên quan</w:t>
            </w:r>
          </w:p>
        </w:tc>
        <w:tc>
          <w:tcPr>
            <w:tcW w:w="5885" w:type="dxa"/>
          </w:tcPr>
          <w:p w14:paraId="51D90409" w14:textId="77777777" w:rsidR="0065507F" w:rsidRDefault="0065507F">
            <w:pPr>
              <w:keepNext/>
              <w:rPr>
                <w:szCs w:val="26"/>
              </w:rPr>
            </w:pPr>
          </w:p>
        </w:tc>
      </w:tr>
      <w:tr w:rsidR="0065507F" w14:paraId="6D1262DC" w14:textId="77777777">
        <w:tc>
          <w:tcPr>
            <w:tcW w:w="2735" w:type="dxa"/>
          </w:tcPr>
          <w:p w14:paraId="016BB720" w14:textId="77777777" w:rsidR="0065507F" w:rsidRDefault="00C96F61">
            <w:pPr>
              <w:keepNext/>
              <w:rPr>
                <w:szCs w:val="26"/>
              </w:rPr>
            </w:pPr>
            <w:r>
              <w:rPr>
                <w:szCs w:val="26"/>
              </w:rPr>
              <w:t>Dòng sự kiện chính</w:t>
            </w:r>
          </w:p>
        </w:tc>
        <w:tc>
          <w:tcPr>
            <w:tcW w:w="5885" w:type="dxa"/>
          </w:tcPr>
          <w:p w14:paraId="1C5CF4DC" w14:textId="77777777" w:rsidR="0065507F" w:rsidRDefault="00C96F61">
            <w:pPr>
              <w:keepNext/>
              <w:numPr>
                <w:ilvl w:val="0"/>
                <w:numId w:val="22"/>
              </w:numPr>
              <w:rPr>
                <w:color w:val="000000"/>
                <w:szCs w:val="26"/>
              </w:rPr>
            </w:pPr>
            <w:r>
              <w:rPr>
                <w:szCs w:val="26"/>
              </w:rPr>
              <w:t>Chuyên viên</w:t>
            </w:r>
            <w:r>
              <w:rPr>
                <w:color w:val="000000"/>
                <w:szCs w:val="26"/>
              </w:rPr>
              <w:t xml:space="preserve"> chọn chức năng Quản lý thời gian sử dụng.</w:t>
            </w:r>
          </w:p>
          <w:p w14:paraId="352A522C" w14:textId="77777777" w:rsidR="0065507F" w:rsidRDefault="00C96F61">
            <w:pPr>
              <w:keepNext/>
              <w:numPr>
                <w:ilvl w:val="0"/>
                <w:numId w:val="22"/>
              </w:numPr>
              <w:rPr>
                <w:color w:val="000000"/>
                <w:szCs w:val="26"/>
              </w:rPr>
            </w:pPr>
            <w:r>
              <w:rPr>
                <w:color w:val="000000"/>
                <w:szCs w:val="26"/>
              </w:rPr>
              <w:t>Hệ thống hiển thị danh sách người sử dụng tại tất cả thời điểm</w:t>
            </w:r>
          </w:p>
          <w:p w14:paraId="339F3472" w14:textId="77777777" w:rsidR="0065507F" w:rsidRDefault="00C96F61">
            <w:pPr>
              <w:keepNext/>
              <w:numPr>
                <w:ilvl w:val="0"/>
                <w:numId w:val="22"/>
              </w:numPr>
              <w:rPr>
                <w:color w:val="000000"/>
                <w:szCs w:val="26"/>
              </w:rPr>
            </w:pPr>
            <w:r>
              <w:rPr>
                <w:color w:val="000000"/>
                <w:szCs w:val="26"/>
              </w:rPr>
              <w:t>Chuyên viên chọn xem một thời điểm bất kỳ.</w:t>
            </w:r>
          </w:p>
          <w:p w14:paraId="7DABBC0F" w14:textId="77777777" w:rsidR="0065507F" w:rsidRDefault="00C96F61">
            <w:pPr>
              <w:keepNext/>
              <w:numPr>
                <w:ilvl w:val="0"/>
                <w:numId w:val="22"/>
              </w:numPr>
              <w:rPr>
                <w:color w:val="000000"/>
                <w:szCs w:val="26"/>
              </w:rPr>
            </w:pPr>
            <w:r>
              <w:rPr>
                <w:color w:val="000000"/>
                <w:szCs w:val="26"/>
              </w:rPr>
              <w:t>Hệ thống hiển thị thông tin chi tiết việc sử dụng thiết bị, dụng cụ của đối tượng sử dụng.</w:t>
            </w:r>
          </w:p>
          <w:p w14:paraId="405A8E50" w14:textId="77777777" w:rsidR="0065507F" w:rsidRDefault="00C96F61">
            <w:pPr>
              <w:keepNext/>
              <w:numPr>
                <w:ilvl w:val="0"/>
                <w:numId w:val="22"/>
              </w:numPr>
              <w:rPr>
                <w:color w:val="000000"/>
                <w:szCs w:val="26"/>
              </w:rPr>
            </w:pPr>
            <w:r>
              <w:rPr>
                <w:color w:val="000000"/>
                <w:szCs w:val="26"/>
              </w:rPr>
              <w:t>Chuyên viên xem xét, kiểm tra, đối chiếu với báo cáo người sử dụng cấp.</w:t>
            </w:r>
          </w:p>
        </w:tc>
      </w:tr>
      <w:tr w:rsidR="0065507F" w14:paraId="3910D904" w14:textId="77777777">
        <w:tc>
          <w:tcPr>
            <w:tcW w:w="2735" w:type="dxa"/>
          </w:tcPr>
          <w:p w14:paraId="75677CEB" w14:textId="77777777" w:rsidR="0065507F" w:rsidRDefault="00C96F61">
            <w:pPr>
              <w:keepNext/>
              <w:rPr>
                <w:szCs w:val="26"/>
              </w:rPr>
            </w:pPr>
            <w:r>
              <w:rPr>
                <w:szCs w:val="26"/>
              </w:rPr>
              <w:t>Dòng sự kiện phụ</w:t>
            </w:r>
          </w:p>
        </w:tc>
        <w:tc>
          <w:tcPr>
            <w:tcW w:w="5885" w:type="dxa"/>
          </w:tcPr>
          <w:p w14:paraId="1E302BE6" w14:textId="77777777" w:rsidR="0065507F" w:rsidRDefault="0065507F">
            <w:pPr>
              <w:keepNext/>
              <w:rPr>
                <w:color w:val="000000"/>
                <w:szCs w:val="26"/>
              </w:rPr>
            </w:pPr>
          </w:p>
        </w:tc>
      </w:tr>
      <w:tr w:rsidR="0065507F" w14:paraId="098E1650" w14:textId="77777777">
        <w:tc>
          <w:tcPr>
            <w:tcW w:w="2735" w:type="dxa"/>
          </w:tcPr>
          <w:p w14:paraId="56624CB6" w14:textId="77777777" w:rsidR="0065507F" w:rsidRDefault="00C96F61">
            <w:pPr>
              <w:keepNext/>
              <w:rPr>
                <w:szCs w:val="26"/>
              </w:rPr>
            </w:pPr>
            <w:r>
              <w:rPr>
                <w:szCs w:val="26"/>
              </w:rPr>
              <w:t>Điều kiện tiên quyết</w:t>
            </w:r>
          </w:p>
        </w:tc>
        <w:tc>
          <w:tcPr>
            <w:tcW w:w="5885" w:type="dxa"/>
          </w:tcPr>
          <w:p w14:paraId="1425CF4A" w14:textId="77777777" w:rsidR="0065507F" w:rsidRDefault="00C96F61">
            <w:pPr>
              <w:keepNext/>
              <w:rPr>
                <w:szCs w:val="26"/>
              </w:rPr>
            </w:pPr>
            <w:r>
              <w:rPr>
                <w:szCs w:val="26"/>
              </w:rPr>
              <w:t>- Hồ sơ người sử dụng.</w:t>
            </w:r>
          </w:p>
        </w:tc>
      </w:tr>
      <w:tr w:rsidR="0065507F" w14:paraId="60FB61EB" w14:textId="77777777">
        <w:tc>
          <w:tcPr>
            <w:tcW w:w="2735" w:type="dxa"/>
          </w:tcPr>
          <w:p w14:paraId="2AFAB908" w14:textId="77777777" w:rsidR="0065507F" w:rsidRDefault="00C96F61">
            <w:pPr>
              <w:keepNext/>
              <w:rPr>
                <w:szCs w:val="26"/>
              </w:rPr>
            </w:pPr>
            <w:r>
              <w:rPr>
                <w:szCs w:val="26"/>
              </w:rPr>
              <w:t>Hậu điều kiện</w:t>
            </w:r>
          </w:p>
        </w:tc>
        <w:tc>
          <w:tcPr>
            <w:tcW w:w="5885" w:type="dxa"/>
          </w:tcPr>
          <w:p w14:paraId="6F9923B2" w14:textId="77777777" w:rsidR="0065507F" w:rsidRDefault="00C96F61">
            <w:pPr>
              <w:keepNext/>
              <w:rPr>
                <w:szCs w:val="26"/>
              </w:rPr>
            </w:pPr>
            <w:r>
              <w:rPr>
                <w:szCs w:val="26"/>
              </w:rPr>
              <w:t>Danh sách các thiết bị, dụng cụ trong hệ thống</w:t>
            </w:r>
          </w:p>
        </w:tc>
      </w:tr>
    </w:tbl>
    <w:p w14:paraId="26E850C2"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0475998E" w14:textId="77777777">
        <w:tc>
          <w:tcPr>
            <w:tcW w:w="2735" w:type="dxa"/>
          </w:tcPr>
          <w:p w14:paraId="396EFAE5" w14:textId="77777777" w:rsidR="0065507F" w:rsidRDefault="00C96F61">
            <w:pPr>
              <w:keepNext/>
              <w:jc w:val="center"/>
              <w:rPr>
                <w:szCs w:val="26"/>
              </w:rPr>
            </w:pPr>
            <w:r>
              <w:rPr>
                <w:szCs w:val="26"/>
              </w:rPr>
              <w:lastRenderedPageBreak/>
              <w:t>Tên use case</w:t>
            </w:r>
          </w:p>
        </w:tc>
        <w:tc>
          <w:tcPr>
            <w:tcW w:w="5885" w:type="dxa"/>
          </w:tcPr>
          <w:p w14:paraId="719BE38D" w14:textId="77777777" w:rsidR="0065507F" w:rsidRDefault="00C96F61">
            <w:pPr>
              <w:keepNext/>
              <w:rPr>
                <w:szCs w:val="26"/>
              </w:rPr>
            </w:pPr>
            <w:r>
              <w:rPr>
                <w:szCs w:val="26"/>
              </w:rPr>
              <w:t xml:space="preserve"> Xem thông tin, đề xuất thiết bị, dụng cụ mới.(UC10)</w:t>
            </w:r>
          </w:p>
        </w:tc>
      </w:tr>
      <w:tr w:rsidR="0065507F" w14:paraId="176AE48E" w14:textId="77777777">
        <w:tc>
          <w:tcPr>
            <w:tcW w:w="2735" w:type="dxa"/>
          </w:tcPr>
          <w:p w14:paraId="2E907D7B" w14:textId="77777777" w:rsidR="0065507F" w:rsidRDefault="00C96F61">
            <w:pPr>
              <w:keepNext/>
              <w:rPr>
                <w:szCs w:val="26"/>
              </w:rPr>
            </w:pPr>
            <w:r>
              <w:rPr>
                <w:szCs w:val="26"/>
              </w:rPr>
              <w:t>Tóm tắt</w:t>
            </w:r>
          </w:p>
        </w:tc>
        <w:tc>
          <w:tcPr>
            <w:tcW w:w="5885" w:type="dxa"/>
          </w:tcPr>
          <w:p w14:paraId="782AA78E" w14:textId="77777777" w:rsidR="0065507F" w:rsidRDefault="00C96F61">
            <w:pPr>
              <w:keepNext/>
              <w:rPr>
                <w:szCs w:val="26"/>
              </w:rPr>
            </w:pPr>
            <w:r>
              <w:rPr>
                <w:szCs w:val="26"/>
              </w:rPr>
              <w:t>Use case này cho phép giám đốc trung tâm, trưởng khoa chọn chức năng Xem đề xuất thiết bị, dụng cụ mới có trong hệ thống trung tâm phòng thí nghiệm để giúp cho việc lập hồ sơ nhanh chóng.</w:t>
            </w:r>
          </w:p>
        </w:tc>
      </w:tr>
      <w:tr w:rsidR="0065507F" w14:paraId="6912ACE9" w14:textId="77777777">
        <w:tc>
          <w:tcPr>
            <w:tcW w:w="2735" w:type="dxa"/>
          </w:tcPr>
          <w:p w14:paraId="7ACED9B3" w14:textId="77777777" w:rsidR="0065507F" w:rsidRDefault="00C96F61">
            <w:pPr>
              <w:keepNext/>
              <w:rPr>
                <w:szCs w:val="26"/>
              </w:rPr>
            </w:pPr>
            <w:r>
              <w:rPr>
                <w:szCs w:val="26"/>
              </w:rPr>
              <w:t>Tác nhân</w:t>
            </w:r>
          </w:p>
        </w:tc>
        <w:tc>
          <w:tcPr>
            <w:tcW w:w="5885" w:type="dxa"/>
          </w:tcPr>
          <w:p w14:paraId="6C82981E" w14:textId="77777777" w:rsidR="0065507F" w:rsidRDefault="00C96F61">
            <w:pPr>
              <w:keepNext/>
              <w:rPr>
                <w:szCs w:val="26"/>
              </w:rPr>
            </w:pPr>
            <w:r>
              <w:rPr>
                <w:szCs w:val="26"/>
              </w:rPr>
              <w:t>Giám đốc trung tâm</w:t>
            </w:r>
          </w:p>
        </w:tc>
      </w:tr>
      <w:tr w:rsidR="0065507F" w14:paraId="52C0ED6C" w14:textId="77777777">
        <w:tc>
          <w:tcPr>
            <w:tcW w:w="2735" w:type="dxa"/>
          </w:tcPr>
          <w:p w14:paraId="0C8043C9" w14:textId="77777777" w:rsidR="0065507F" w:rsidRDefault="00C96F61">
            <w:pPr>
              <w:keepNext/>
              <w:rPr>
                <w:szCs w:val="26"/>
              </w:rPr>
            </w:pPr>
            <w:r>
              <w:rPr>
                <w:szCs w:val="26"/>
              </w:rPr>
              <w:t>Use case liên quan</w:t>
            </w:r>
          </w:p>
        </w:tc>
        <w:tc>
          <w:tcPr>
            <w:tcW w:w="5885" w:type="dxa"/>
          </w:tcPr>
          <w:p w14:paraId="2FB52108" w14:textId="77777777" w:rsidR="0065507F" w:rsidRDefault="0065507F">
            <w:pPr>
              <w:keepNext/>
              <w:rPr>
                <w:szCs w:val="26"/>
              </w:rPr>
            </w:pPr>
          </w:p>
        </w:tc>
      </w:tr>
      <w:tr w:rsidR="0065507F" w14:paraId="225758AF" w14:textId="77777777">
        <w:tc>
          <w:tcPr>
            <w:tcW w:w="2735" w:type="dxa"/>
          </w:tcPr>
          <w:p w14:paraId="4E6126F1" w14:textId="77777777" w:rsidR="0065507F" w:rsidRDefault="00C96F61">
            <w:pPr>
              <w:keepNext/>
              <w:rPr>
                <w:szCs w:val="26"/>
              </w:rPr>
            </w:pPr>
            <w:r>
              <w:rPr>
                <w:szCs w:val="26"/>
              </w:rPr>
              <w:t>Dòng sự kiện chính</w:t>
            </w:r>
          </w:p>
        </w:tc>
        <w:tc>
          <w:tcPr>
            <w:tcW w:w="5885" w:type="dxa"/>
          </w:tcPr>
          <w:p w14:paraId="001FDC2C" w14:textId="77777777" w:rsidR="0065507F" w:rsidRDefault="00C96F61">
            <w:pPr>
              <w:keepNext/>
              <w:numPr>
                <w:ilvl w:val="0"/>
                <w:numId w:val="23"/>
              </w:numPr>
              <w:rPr>
                <w:color w:val="000000"/>
                <w:szCs w:val="26"/>
              </w:rPr>
            </w:pPr>
            <w:r>
              <w:rPr>
                <w:szCs w:val="26"/>
              </w:rPr>
              <w:t xml:space="preserve">Giám đốc trung tâm </w:t>
            </w:r>
            <w:r>
              <w:rPr>
                <w:color w:val="000000"/>
                <w:szCs w:val="26"/>
              </w:rPr>
              <w:t>nhập chọn chức năng xem thông tin đề xuất thiết bị, dụng cụ mới.</w:t>
            </w:r>
          </w:p>
          <w:p w14:paraId="614E37AF" w14:textId="77777777" w:rsidR="0065507F" w:rsidRDefault="00C96F61">
            <w:pPr>
              <w:keepNext/>
              <w:numPr>
                <w:ilvl w:val="0"/>
                <w:numId w:val="23"/>
              </w:numPr>
              <w:rPr>
                <w:color w:val="000000"/>
                <w:szCs w:val="26"/>
              </w:rPr>
            </w:pPr>
            <w:r>
              <w:rPr>
                <w:color w:val="000000"/>
                <w:szCs w:val="26"/>
              </w:rPr>
              <w:t>Hệ thống hiển thị thông tin thiết bị, dụng cụ.</w:t>
            </w:r>
          </w:p>
          <w:p w14:paraId="10BB1B28" w14:textId="77777777" w:rsidR="0065507F" w:rsidRDefault="00C96F61">
            <w:pPr>
              <w:keepNext/>
              <w:numPr>
                <w:ilvl w:val="0"/>
                <w:numId w:val="23"/>
              </w:numPr>
              <w:rPr>
                <w:color w:val="000000"/>
                <w:szCs w:val="26"/>
              </w:rPr>
            </w:pPr>
            <w:r>
              <w:rPr>
                <w:szCs w:val="26"/>
              </w:rPr>
              <w:t xml:space="preserve">Giám đốc trung tâm </w:t>
            </w:r>
            <w:r>
              <w:rPr>
                <w:color w:val="000000"/>
                <w:szCs w:val="26"/>
              </w:rPr>
              <w:t>nhập chọn thông tin đề xuất thiết bị, dụng cụ mới muốn duyệt và bấm nút duyệt.</w:t>
            </w:r>
          </w:p>
          <w:p w14:paraId="750D8294" w14:textId="77777777" w:rsidR="0065507F" w:rsidRDefault="00C96F61">
            <w:pPr>
              <w:keepNext/>
              <w:numPr>
                <w:ilvl w:val="0"/>
                <w:numId w:val="23"/>
              </w:numPr>
              <w:rPr>
                <w:color w:val="000000"/>
                <w:szCs w:val="26"/>
              </w:rPr>
            </w:pPr>
            <w:r>
              <w:rPr>
                <w:color w:val="000000"/>
                <w:szCs w:val="26"/>
              </w:rPr>
              <w:t>Hệ thống hiển thị thông báo duyệt thành công.</w:t>
            </w:r>
          </w:p>
        </w:tc>
      </w:tr>
      <w:tr w:rsidR="0065507F" w14:paraId="69FA83F8" w14:textId="77777777">
        <w:tc>
          <w:tcPr>
            <w:tcW w:w="2735" w:type="dxa"/>
          </w:tcPr>
          <w:p w14:paraId="0BF2013A" w14:textId="77777777" w:rsidR="0065507F" w:rsidRDefault="00C96F61">
            <w:pPr>
              <w:keepNext/>
              <w:rPr>
                <w:szCs w:val="26"/>
              </w:rPr>
            </w:pPr>
            <w:r>
              <w:rPr>
                <w:szCs w:val="26"/>
              </w:rPr>
              <w:t>Dòng sự kiện phụ</w:t>
            </w:r>
          </w:p>
        </w:tc>
        <w:tc>
          <w:tcPr>
            <w:tcW w:w="5885" w:type="dxa"/>
          </w:tcPr>
          <w:p w14:paraId="5E25C4C4" w14:textId="77777777" w:rsidR="0065507F" w:rsidRDefault="00C96F61">
            <w:pPr>
              <w:keepNext/>
              <w:rPr>
                <w:color w:val="000000"/>
                <w:szCs w:val="26"/>
              </w:rPr>
            </w:pPr>
            <w:r>
              <w:rPr>
                <w:color w:val="000000"/>
                <w:szCs w:val="26"/>
              </w:rPr>
              <w:t xml:space="preserve">3a. Giám đốc trung tâm bấm nút không duyệt, Hệ thống sẽ trả về thông báo và Use case kết thúc </w:t>
            </w:r>
          </w:p>
        </w:tc>
      </w:tr>
      <w:tr w:rsidR="0065507F" w14:paraId="02C83098" w14:textId="77777777">
        <w:tc>
          <w:tcPr>
            <w:tcW w:w="2735" w:type="dxa"/>
          </w:tcPr>
          <w:p w14:paraId="4AA5A918" w14:textId="77777777" w:rsidR="0065507F" w:rsidRDefault="00C96F61">
            <w:pPr>
              <w:keepNext/>
              <w:rPr>
                <w:szCs w:val="26"/>
              </w:rPr>
            </w:pPr>
            <w:r>
              <w:rPr>
                <w:szCs w:val="26"/>
              </w:rPr>
              <w:t>Điều kiện tiên quyết</w:t>
            </w:r>
          </w:p>
        </w:tc>
        <w:tc>
          <w:tcPr>
            <w:tcW w:w="5885" w:type="dxa"/>
          </w:tcPr>
          <w:p w14:paraId="5054DC0E" w14:textId="77777777" w:rsidR="0065507F" w:rsidRDefault="00C96F61">
            <w:pPr>
              <w:keepNext/>
              <w:rPr>
                <w:szCs w:val="26"/>
              </w:rPr>
            </w:pPr>
            <w:r>
              <w:rPr>
                <w:szCs w:val="26"/>
              </w:rPr>
              <w:t>- Hồ sơ đề xuất thiết bị mới phải có trong hệ thống</w:t>
            </w:r>
          </w:p>
          <w:p w14:paraId="628AD2DC" w14:textId="77777777" w:rsidR="0065507F" w:rsidRDefault="0065507F">
            <w:pPr>
              <w:keepNext/>
              <w:rPr>
                <w:szCs w:val="26"/>
              </w:rPr>
            </w:pPr>
          </w:p>
        </w:tc>
      </w:tr>
      <w:tr w:rsidR="0065507F" w14:paraId="545E4DC8" w14:textId="77777777">
        <w:tc>
          <w:tcPr>
            <w:tcW w:w="2735" w:type="dxa"/>
          </w:tcPr>
          <w:p w14:paraId="54FCF58F" w14:textId="77777777" w:rsidR="0065507F" w:rsidRDefault="00C96F61">
            <w:pPr>
              <w:keepNext/>
              <w:rPr>
                <w:szCs w:val="26"/>
              </w:rPr>
            </w:pPr>
            <w:r>
              <w:rPr>
                <w:szCs w:val="26"/>
              </w:rPr>
              <w:t>Hậu điều kiện</w:t>
            </w:r>
          </w:p>
        </w:tc>
        <w:tc>
          <w:tcPr>
            <w:tcW w:w="5885" w:type="dxa"/>
          </w:tcPr>
          <w:p w14:paraId="07654D97" w14:textId="77777777" w:rsidR="0065507F" w:rsidRDefault="00C96F61">
            <w:pPr>
              <w:keepNext/>
              <w:rPr>
                <w:szCs w:val="26"/>
              </w:rPr>
            </w:pPr>
            <w:r>
              <w:rPr>
                <w:szCs w:val="26"/>
              </w:rPr>
              <w:t>Danh sách các đề xuất  thiết bị, dụng cụ có trong hệ thống</w:t>
            </w:r>
          </w:p>
        </w:tc>
      </w:tr>
    </w:tbl>
    <w:p w14:paraId="40DAC6C6" w14:textId="77777777" w:rsidR="0065507F" w:rsidRDefault="0065507F">
      <w:pPr>
        <w:jc w:val="left"/>
      </w:pPr>
    </w:p>
    <w:p w14:paraId="240880F5"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109F8A36" w14:textId="77777777">
        <w:tc>
          <w:tcPr>
            <w:tcW w:w="2735" w:type="dxa"/>
          </w:tcPr>
          <w:p w14:paraId="75480779" w14:textId="77777777" w:rsidR="0065507F" w:rsidRDefault="00C96F61">
            <w:pPr>
              <w:keepNext/>
              <w:jc w:val="center"/>
              <w:rPr>
                <w:szCs w:val="26"/>
              </w:rPr>
            </w:pPr>
            <w:r>
              <w:rPr>
                <w:szCs w:val="26"/>
              </w:rPr>
              <w:lastRenderedPageBreak/>
              <w:t>Tên use case</w:t>
            </w:r>
          </w:p>
        </w:tc>
        <w:tc>
          <w:tcPr>
            <w:tcW w:w="5885" w:type="dxa"/>
          </w:tcPr>
          <w:p w14:paraId="6753B04E" w14:textId="77777777" w:rsidR="0065507F" w:rsidRDefault="00C96F61">
            <w:pPr>
              <w:keepNext/>
              <w:rPr>
                <w:szCs w:val="26"/>
              </w:rPr>
            </w:pPr>
            <w:r>
              <w:rPr>
                <w:szCs w:val="26"/>
              </w:rPr>
              <w:t xml:space="preserve"> Xử lý phê duyệt luân chuyển thiết bị, dụng cụ(UC11)</w:t>
            </w:r>
          </w:p>
        </w:tc>
      </w:tr>
      <w:tr w:rsidR="0065507F" w14:paraId="519FD1DF" w14:textId="77777777">
        <w:tc>
          <w:tcPr>
            <w:tcW w:w="2735" w:type="dxa"/>
          </w:tcPr>
          <w:p w14:paraId="53860658" w14:textId="77777777" w:rsidR="0065507F" w:rsidRDefault="00C96F61">
            <w:pPr>
              <w:keepNext/>
              <w:rPr>
                <w:szCs w:val="26"/>
              </w:rPr>
            </w:pPr>
            <w:r>
              <w:rPr>
                <w:szCs w:val="26"/>
              </w:rPr>
              <w:t>Tóm tắt</w:t>
            </w:r>
          </w:p>
        </w:tc>
        <w:tc>
          <w:tcPr>
            <w:tcW w:w="5885" w:type="dxa"/>
          </w:tcPr>
          <w:p w14:paraId="57AE37CF" w14:textId="77777777" w:rsidR="0065507F" w:rsidRDefault="00C96F61">
            <w:pPr>
              <w:keepNext/>
              <w:rPr>
                <w:szCs w:val="26"/>
              </w:rPr>
            </w:pPr>
            <w:r>
              <w:rPr>
                <w:szCs w:val="26"/>
              </w:rPr>
              <w:t>Use case này cho phép giám đốc trung tâm, trưởng khoa chọn chức năng Phê duyệt luân chuyển thiết bị, dụng cụ mới có trong hệ thống trung tâm phòng thí nghiệm để giúp cho việc lập hồ sơ nhanh chóng.</w:t>
            </w:r>
          </w:p>
        </w:tc>
      </w:tr>
      <w:tr w:rsidR="0065507F" w14:paraId="176427B2" w14:textId="77777777">
        <w:tc>
          <w:tcPr>
            <w:tcW w:w="2735" w:type="dxa"/>
          </w:tcPr>
          <w:p w14:paraId="7B433166" w14:textId="77777777" w:rsidR="0065507F" w:rsidRDefault="00C96F61">
            <w:pPr>
              <w:keepNext/>
              <w:rPr>
                <w:szCs w:val="26"/>
              </w:rPr>
            </w:pPr>
            <w:r>
              <w:rPr>
                <w:szCs w:val="26"/>
              </w:rPr>
              <w:t>Tác nhân</w:t>
            </w:r>
          </w:p>
        </w:tc>
        <w:tc>
          <w:tcPr>
            <w:tcW w:w="5885" w:type="dxa"/>
          </w:tcPr>
          <w:p w14:paraId="5BCB0AA4" w14:textId="77777777" w:rsidR="0065507F" w:rsidRDefault="00C96F61">
            <w:pPr>
              <w:keepNext/>
              <w:rPr>
                <w:szCs w:val="26"/>
              </w:rPr>
            </w:pPr>
            <w:r>
              <w:rPr>
                <w:szCs w:val="26"/>
              </w:rPr>
              <w:t>Giám đốc trung tâm</w:t>
            </w:r>
          </w:p>
        </w:tc>
      </w:tr>
      <w:tr w:rsidR="0065507F" w14:paraId="5CF3A276" w14:textId="77777777">
        <w:tc>
          <w:tcPr>
            <w:tcW w:w="2735" w:type="dxa"/>
          </w:tcPr>
          <w:p w14:paraId="7853A3A3" w14:textId="77777777" w:rsidR="0065507F" w:rsidRDefault="00C96F61">
            <w:pPr>
              <w:keepNext/>
              <w:rPr>
                <w:szCs w:val="26"/>
              </w:rPr>
            </w:pPr>
            <w:r>
              <w:rPr>
                <w:szCs w:val="26"/>
              </w:rPr>
              <w:t>Use case liên quan</w:t>
            </w:r>
          </w:p>
        </w:tc>
        <w:tc>
          <w:tcPr>
            <w:tcW w:w="5885" w:type="dxa"/>
          </w:tcPr>
          <w:p w14:paraId="3BB9AB76" w14:textId="77777777" w:rsidR="0065507F" w:rsidRDefault="0065507F">
            <w:pPr>
              <w:keepNext/>
              <w:rPr>
                <w:szCs w:val="26"/>
              </w:rPr>
            </w:pPr>
          </w:p>
        </w:tc>
      </w:tr>
      <w:tr w:rsidR="0065507F" w14:paraId="6D3DEE1B" w14:textId="77777777">
        <w:tc>
          <w:tcPr>
            <w:tcW w:w="2735" w:type="dxa"/>
          </w:tcPr>
          <w:p w14:paraId="09AC657B" w14:textId="77777777" w:rsidR="0065507F" w:rsidRDefault="00C96F61">
            <w:pPr>
              <w:keepNext/>
              <w:rPr>
                <w:szCs w:val="26"/>
              </w:rPr>
            </w:pPr>
            <w:r>
              <w:rPr>
                <w:szCs w:val="26"/>
              </w:rPr>
              <w:t>Dòng sự kiện chính</w:t>
            </w:r>
          </w:p>
        </w:tc>
        <w:tc>
          <w:tcPr>
            <w:tcW w:w="5885" w:type="dxa"/>
          </w:tcPr>
          <w:p w14:paraId="35BDE6A4" w14:textId="77777777" w:rsidR="0065507F" w:rsidRDefault="00C96F61">
            <w:pPr>
              <w:keepNext/>
              <w:numPr>
                <w:ilvl w:val="0"/>
                <w:numId w:val="24"/>
              </w:numPr>
              <w:rPr>
                <w:color w:val="000000"/>
                <w:szCs w:val="26"/>
              </w:rPr>
            </w:pPr>
            <w:r>
              <w:rPr>
                <w:szCs w:val="26"/>
              </w:rPr>
              <w:t xml:space="preserve">Giám đốc trung tâm </w:t>
            </w:r>
            <w:r>
              <w:rPr>
                <w:color w:val="000000"/>
                <w:szCs w:val="26"/>
              </w:rPr>
              <w:t>nhập chọn chức năng xem thông tin Hồ sơ luân chuyển thiết bị, dụng cụ.</w:t>
            </w:r>
          </w:p>
          <w:p w14:paraId="5145FBF1" w14:textId="77777777" w:rsidR="0065507F" w:rsidRDefault="00C96F61">
            <w:pPr>
              <w:keepNext/>
              <w:numPr>
                <w:ilvl w:val="0"/>
                <w:numId w:val="24"/>
              </w:numPr>
              <w:rPr>
                <w:color w:val="000000"/>
                <w:szCs w:val="26"/>
              </w:rPr>
            </w:pPr>
            <w:r>
              <w:rPr>
                <w:color w:val="000000"/>
                <w:szCs w:val="26"/>
              </w:rPr>
              <w:t>Hệ thống hiển thị thông tin thiết bị, dụng cụ.</w:t>
            </w:r>
          </w:p>
          <w:p w14:paraId="04DF28A4" w14:textId="77777777" w:rsidR="0065507F" w:rsidRDefault="00C96F61">
            <w:pPr>
              <w:keepNext/>
              <w:numPr>
                <w:ilvl w:val="0"/>
                <w:numId w:val="24"/>
              </w:numPr>
              <w:rPr>
                <w:color w:val="000000"/>
                <w:szCs w:val="26"/>
              </w:rPr>
            </w:pPr>
            <w:r>
              <w:rPr>
                <w:szCs w:val="26"/>
              </w:rPr>
              <w:t xml:space="preserve">Giám đốc trung tâm </w:t>
            </w:r>
            <w:r>
              <w:rPr>
                <w:color w:val="000000"/>
                <w:szCs w:val="26"/>
              </w:rPr>
              <w:t>nhập chọn thông tin thiết bị, dụng cụ luân chuyển muốn duyệt và bấm nút duyệt.</w:t>
            </w:r>
          </w:p>
          <w:p w14:paraId="0026D820" w14:textId="77777777" w:rsidR="0065507F" w:rsidRDefault="00C96F61">
            <w:pPr>
              <w:keepNext/>
              <w:numPr>
                <w:ilvl w:val="0"/>
                <w:numId w:val="24"/>
              </w:numPr>
              <w:rPr>
                <w:color w:val="000000"/>
                <w:szCs w:val="26"/>
              </w:rPr>
            </w:pPr>
            <w:r>
              <w:rPr>
                <w:color w:val="000000"/>
                <w:szCs w:val="26"/>
              </w:rPr>
              <w:t>Hệ thống hiển thị thông báo duyệt thành công.</w:t>
            </w:r>
          </w:p>
        </w:tc>
      </w:tr>
      <w:tr w:rsidR="0065507F" w14:paraId="3A3FAE05" w14:textId="77777777">
        <w:tc>
          <w:tcPr>
            <w:tcW w:w="2735" w:type="dxa"/>
          </w:tcPr>
          <w:p w14:paraId="7BE481A2" w14:textId="77777777" w:rsidR="0065507F" w:rsidRDefault="00C96F61">
            <w:pPr>
              <w:keepNext/>
              <w:rPr>
                <w:szCs w:val="26"/>
              </w:rPr>
            </w:pPr>
            <w:r>
              <w:rPr>
                <w:szCs w:val="26"/>
              </w:rPr>
              <w:t>Dòng sự kiện phụ</w:t>
            </w:r>
          </w:p>
        </w:tc>
        <w:tc>
          <w:tcPr>
            <w:tcW w:w="5885" w:type="dxa"/>
          </w:tcPr>
          <w:p w14:paraId="084E2DCC" w14:textId="77777777" w:rsidR="0065507F" w:rsidRDefault="00C96F61">
            <w:pPr>
              <w:keepNext/>
              <w:rPr>
                <w:color w:val="000000"/>
                <w:szCs w:val="26"/>
              </w:rPr>
            </w:pPr>
            <w:r>
              <w:rPr>
                <w:color w:val="000000"/>
                <w:szCs w:val="26"/>
              </w:rPr>
              <w:t xml:space="preserve">3a. Giám đốc trung tâm bấm nút không duyệt, Hệ thống sẽ trả về thông báo và Use case kết thúc </w:t>
            </w:r>
          </w:p>
        </w:tc>
      </w:tr>
      <w:tr w:rsidR="0065507F" w14:paraId="4A406F2C" w14:textId="77777777">
        <w:tc>
          <w:tcPr>
            <w:tcW w:w="2735" w:type="dxa"/>
          </w:tcPr>
          <w:p w14:paraId="3803D786" w14:textId="77777777" w:rsidR="0065507F" w:rsidRDefault="00C96F61">
            <w:pPr>
              <w:keepNext/>
              <w:rPr>
                <w:szCs w:val="26"/>
              </w:rPr>
            </w:pPr>
            <w:r>
              <w:rPr>
                <w:szCs w:val="26"/>
              </w:rPr>
              <w:t>Điều kiện tiên quyết</w:t>
            </w:r>
          </w:p>
        </w:tc>
        <w:tc>
          <w:tcPr>
            <w:tcW w:w="5885" w:type="dxa"/>
          </w:tcPr>
          <w:p w14:paraId="06700421" w14:textId="77777777" w:rsidR="0065507F" w:rsidRDefault="00C96F61">
            <w:pPr>
              <w:keepNext/>
              <w:rPr>
                <w:szCs w:val="26"/>
              </w:rPr>
            </w:pPr>
            <w:r>
              <w:rPr>
                <w:szCs w:val="26"/>
              </w:rPr>
              <w:t>- Hồ sơ đề xuất thiết bị phải có trong hệ thống</w:t>
            </w:r>
          </w:p>
          <w:p w14:paraId="125B0E4E" w14:textId="77777777" w:rsidR="0065507F" w:rsidRDefault="0065507F">
            <w:pPr>
              <w:keepNext/>
              <w:rPr>
                <w:szCs w:val="26"/>
              </w:rPr>
            </w:pPr>
          </w:p>
        </w:tc>
      </w:tr>
      <w:tr w:rsidR="0065507F" w14:paraId="7AB59FDE" w14:textId="77777777">
        <w:tc>
          <w:tcPr>
            <w:tcW w:w="2735" w:type="dxa"/>
          </w:tcPr>
          <w:p w14:paraId="24F5C49A" w14:textId="77777777" w:rsidR="0065507F" w:rsidRDefault="00C96F61">
            <w:pPr>
              <w:keepNext/>
              <w:rPr>
                <w:szCs w:val="26"/>
              </w:rPr>
            </w:pPr>
            <w:r>
              <w:rPr>
                <w:szCs w:val="26"/>
              </w:rPr>
              <w:t>Hậu điều kiện</w:t>
            </w:r>
          </w:p>
        </w:tc>
        <w:tc>
          <w:tcPr>
            <w:tcW w:w="5885" w:type="dxa"/>
          </w:tcPr>
          <w:p w14:paraId="038404B7" w14:textId="77777777" w:rsidR="0065507F" w:rsidRDefault="00C96F61">
            <w:pPr>
              <w:keepNext/>
              <w:rPr>
                <w:szCs w:val="26"/>
              </w:rPr>
            </w:pPr>
            <w:r>
              <w:rPr>
                <w:szCs w:val="26"/>
              </w:rPr>
              <w:t>Danh sách các đề xuất  thiết bị, dụng cụ có trong hệ thống</w:t>
            </w:r>
          </w:p>
        </w:tc>
      </w:tr>
    </w:tbl>
    <w:p w14:paraId="24C2FB1D" w14:textId="77777777" w:rsidR="0065507F" w:rsidRDefault="0065507F">
      <w:pPr>
        <w:jc w:val="left"/>
      </w:pPr>
    </w:p>
    <w:p w14:paraId="67285DED"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1073B927" w14:textId="77777777">
        <w:tc>
          <w:tcPr>
            <w:tcW w:w="2735" w:type="dxa"/>
          </w:tcPr>
          <w:p w14:paraId="12A83780" w14:textId="77777777" w:rsidR="0065507F" w:rsidRDefault="00C96F61">
            <w:pPr>
              <w:keepNext/>
              <w:jc w:val="center"/>
              <w:rPr>
                <w:szCs w:val="26"/>
              </w:rPr>
            </w:pPr>
            <w:r>
              <w:rPr>
                <w:szCs w:val="26"/>
              </w:rPr>
              <w:lastRenderedPageBreak/>
              <w:t>Tên use case</w:t>
            </w:r>
          </w:p>
        </w:tc>
        <w:tc>
          <w:tcPr>
            <w:tcW w:w="5885" w:type="dxa"/>
          </w:tcPr>
          <w:p w14:paraId="5A65DA47" w14:textId="77777777" w:rsidR="0065507F" w:rsidRDefault="00C96F61">
            <w:pPr>
              <w:keepNext/>
              <w:rPr>
                <w:szCs w:val="26"/>
              </w:rPr>
            </w:pPr>
            <w:r>
              <w:rPr>
                <w:szCs w:val="26"/>
              </w:rPr>
              <w:t xml:space="preserve"> Xử lý hồ sơ duyệt hồ sơ thanh lý thiết bị, dụng cụ(UC12)</w:t>
            </w:r>
          </w:p>
        </w:tc>
      </w:tr>
      <w:tr w:rsidR="0065507F" w14:paraId="07080385" w14:textId="77777777">
        <w:tc>
          <w:tcPr>
            <w:tcW w:w="2735" w:type="dxa"/>
          </w:tcPr>
          <w:p w14:paraId="4292BB19" w14:textId="77777777" w:rsidR="0065507F" w:rsidRDefault="00C96F61">
            <w:pPr>
              <w:keepNext/>
              <w:rPr>
                <w:szCs w:val="26"/>
              </w:rPr>
            </w:pPr>
            <w:r>
              <w:rPr>
                <w:szCs w:val="26"/>
              </w:rPr>
              <w:t>Tóm tắt</w:t>
            </w:r>
          </w:p>
        </w:tc>
        <w:tc>
          <w:tcPr>
            <w:tcW w:w="5885" w:type="dxa"/>
          </w:tcPr>
          <w:p w14:paraId="12209530" w14:textId="77777777" w:rsidR="0065507F" w:rsidRDefault="00C96F61">
            <w:pPr>
              <w:keepNext/>
              <w:rPr>
                <w:szCs w:val="26"/>
              </w:rPr>
            </w:pPr>
            <w:r>
              <w:rPr>
                <w:szCs w:val="26"/>
              </w:rPr>
              <w:t>Use case này cho phép giám đốc trung tâm, trưởng khoa chọn chức năng Phê duyệt Thanh Lý thiết bị, dụng cụ có trong hệ thống trung tâm phòng thí nghiệm để giúp cho việc lập hồ sơ nhanh chóng.</w:t>
            </w:r>
          </w:p>
        </w:tc>
      </w:tr>
      <w:tr w:rsidR="0065507F" w14:paraId="2C4822AF" w14:textId="77777777">
        <w:tc>
          <w:tcPr>
            <w:tcW w:w="2735" w:type="dxa"/>
          </w:tcPr>
          <w:p w14:paraId="597BB7D1" w14:textId="77777777" w:rsidR="0065507F" w:rsidRDefault="00C96F61">
            <w:pPr>
              <w:keepNext/>
              <w:rPr>
                <w:szCs w:val="26"/>
              </w:rPr>
            </w:pPr>
            <w:r>
              <w:rPr>
                <w:szCs w:val="26"/>
              </w:rPr>
              <w:t>Tác nhân</w:t>
            </w:r>
          </w:p>
        </w:tc>
        <w:tc>
          <w:tcPr>
            <w:tcW w:w="5885" w:type="dxa"/>
          </w:tcPr>
          <w:p w14:paraId="7A47B719" w14:textId="77777777" w:rsidR="0065507F" w:rsidRDefault="00C96F61">
            <w:pPr>
              <w:keepNext/>
              <w:rPr>
                <w:szCs w:val="26"/>
              </w:rPr>
            </w:pPr>
            <w:r>
              <w:rPr>
                <w:szCs w:val="26"/>
              </w:rPr>
              <w:t>Giám đốc trung tâm</w:t>
            </w:r>
          </w:p>
        </w:tc>
      </w:tr>
      <w:tr w:rsidR="0065507F" w14:paraId="0863B729" w14:textId="77777777">
        <w:tc>
          <w:tcPr>
            <w:tcW w:w="2735" w:type="dxa"/>
          </w:tcPr>
          <w:p w14:paraId="66675CED" w14:textId="77777777" w:rsidR="0065507F" w:rsidRDefault="00C96F61">
            <w:pPr>
              <w:keepNext/>
              <w:rPr>
                <w:szCs w:val="26"/>
              </w:rPr>
            </w:pPr>
            <w:r>
              <w:rPr>
                <w:szCs w:val="26"/>
              </w:rPr>
              <w:t>Use case liên quan</w:t>
            </w:r>
          </w:p>
        </w:tc>
        <w:tc>
          <w:tcPr>
            <w:tcW w:w="5885" w:type="dxa"/>
          </w:tcPr>
          <w:p w14:paraId="2664E9A2" w14:textId="77777777" w:rsidR="0065507F" w:rsidRDefault="0065507F">
            <w:pPr>
              <w:keepNext/>
              <w:rPr>
                <w:szCs w:val="26"/>
              </w:rPr>
            </w:pPr>
          </w:p>
        </w:tc>
      </w:tr>
      <w:tr w:rsidR="0065507F" w14:paraId="7AFF42A8" w14:textId="77777777">
        <w:tc>
          <w:tcPr>
            <w:tcW w:w="2735" w:type="dxa"/>
          </w:tcPr>
          <w:p w14:paraId="7476420F" w14:textId="77777777" w:rsidR="0065507F" w:rsidRDefault="00C96F61">
            <w:pPr>
              <w:keepNext/>
              <w:rPr>
                <w:szCs w:val="26"/>
              </w:rPr>
            </w:pPr>
            <w:r>
              <w:rPr>
                <w:szCs w:val="26"/>
              </w:rPr>
              <w:t>Dòng sự kiện chính</w:t>
            </w:r>
          </w:p>
        </w:tc>
        <w:tc>
          <w:tcPr>
            <w:tcW w:w="5885" w:type="dxa"/>
          </w:tcPr>
          <w:p w14:paraId="77D1330E" w14:textId="77777777" w:rsidR="0065507F" w:rsidRDefault="00C96F61">
            <w:pPr>
              <w:keepNext/>
              <w:numPr>
                <w:ilvl w:val="0"/>
                <w:numId w:val="25"/>
              </w:numPr>
              <w:rPr>
                <w:color w:val="000000"/>
                <w:szCs w:val="26"/>
              </w:rPr>
            </w:pPr>
            <w:r>
              <w:rPr>
                <w:szCs w:val="26"/>
              </w:rPr>
              <w:t xml:space="preserve">Giám đốc trung tâm </w:t>
            </w:r>
            <w:r>
              <w:rPr>
                <w:color w:val="000000"/>
                <w:szCs w:val="26"/>
              </w:rPr>
              <w:t>nhập chọn chức năng xem thông tin Hồ sơ thanh lý thiết bị, dụng cụ.</w:t>
            </w:r>
          </w:p>
          <w:p w14:paraId="2FA098CC" w14:textId="77777777" w:rsidR="0065507F" w:rsidRDefault="00C96F61">
            <w:pPr>
              <w:keepNext/>
              <w:numPr>
                <w:ilvl w:val="0"/>
                <w:numId w:val="25"/>
              </w:numPr>
              <w:rPr>
                <w:color w:val="000000"/>
                <w:szCs w:val="26"/>
              </w:rPr>
            </w:pPr>
            <w:r>
              <w:rPr>
                <w:color w:val="000000"/>
                <w:szCs w:val="26"/>
              </w:rPr>
              <w:t>Hệ thống hiển thị thông tin thiết bị, dụng cụ.</w:t>
            </w:r>
          </w:p>
          <w:p w14:paraId="3F129590" w14:textId="77777777" w:rsidR="0065507F" w:rsidRDefault="00C96F61">
            <w:pPr>
              <w:keepNext/>
              <w:numPr>
                <w:ilvl w:val="0"/>
                <w:numId w:val="25"/>
              </w:numPr>
              <w:rPr>
                <w:color w:val="000000"/>
                <w:szCs w:val="26"/>
              </w:rPr>
            </w:pPr>
            <w:r>
              <w:rPr>
                <w:szCs w:val="26"/>
              </w:rPr>
              <w:t xml:space="preserve">Giám đốc trung tâm </w:t>
            </w:r>
            <w:r>
              <w:rPr>
                <w:color w:val="000000"/>
                <w:szCs w:val="26"/>
              </w:rPr>
              <w:t>nhập chọn thông tin thiết bị, dụng cụ thanh lý muốn duyệt và bấm nút duyệt.</w:t>
            </w:r>
          </w:p>
          <w:p w14:paraId="47008BC8" w14:textId="77777777" w:rsidR="0065507F" w:rsidRDefault="00C96F61">
            <w:pPr>
              <w:keepNext/>
              <w:numPr>
                <w:ilvl w:val="0"/>
                <w:numId w:val="25"/>
              </w:numPr>
              <w:rPr>
                <w:color w:val="000000"/>
                <w:szCs w:val="26"/>
              </w:rPr>
            </w:pPr>
            <w:r>
              <w:rPr>
                <w:color w:val="000000"/>
                <w:szCs w:val="26"/>
              </w:rPr>
              <w:t>Hệ thống hiển thị thông báo duyệt thành công.</w:t>
            </w:r>
          </w:p>
        </w:tc>
      </w:tr>
      <w:tr w:rsidR="0065507F" w14:paraId="477C02EF" w14:textId="77777777">
        <w:tc>
          <w:tcPr>
            <w:tcW w:w="2735" w:type="dxa"/>
          </w:tcPr>
          <w:p w14:paraId="2DAD206B" w14:textId="77777777" w:rsidR="0065507F" w:rsidRDefault="00C96F61">
            <w:pPr>
              <w:keepNext/>
              <w:rPr>
                <w:szCs w:val="26"/>
              </w:rPr>
            </w:pPr>
            <w:r>
              <w:rPr>
                <w:szCs w:val="26"/>
              </w:rPr>
              <w:t>Dòng sự kiện phụ</w:t>
            </w:r>
          </w:p>
        </w:tc>
        <w:tc>
          <w:tcPr>
            <w:tcW w:w="5885" w:type="dxa"/>
          </w:tcPr>
          <w:p w14:paraId="65C1663C" w14:textId="77777777" w:rsidR="0065507F" w:rsidRDefault="00C96F61">
            <w:pPr>
              <w:keepNext/>
              <w:rPr>
                <w:color w:val="000000"/>
                <w:szCs w:val="26"/>
              </w:rPr>
            </w:pPr>
            <w:r>
              <w:rPr>
                <w:color w:val="000000"/>
                <w:szCs w:val="26"/>
              </w:rPr>
              <w:t xml:space="preserve">3a. Giám đốc trung tâm bấm nút không duyệt, Hệ thống sẽ trả về thông báo và Use case kết thúc </w:t>
            </w:r>
          </w:p>
        </w:tc>
      </w:tr>
      <w:tr w:rsidR="0065507F" w14:paraId="43684F0D" w14:textId="77777777">
        <w:tc>
          <w:tcPr>
            <w:tcW w:w="2735" w:type="dxa"/>
          </w:tcPr>
          <w:p w14:paraId="7B895D51" w14:textId="77777777" w:rsidR="0065507F" w:rsidRDefault="00C96F61">
            <w:pPr>
              <w:keepNext/>
              <w:rPr>
                <w:szCs w:val="26"/>
              </w:rPr>
            </w:pPr>
            <w:r>
              <w:rPr>
                <w:szCs w:val="26"/>
              </w:rPr>
              <w:t>Điều kiện tiên quyết</w:t>
            </w:r>
          </w:p>
        </w:tc>
        <w:tc>
          <w:tcPr>
            <w:tcW w:w="5885" w:type="dxa"/>
          </w:tcPr>
          <w:p w14:paraId="5FCDEC1A" w14:textId="77777777" w:rsidR="0065507F" w:rsidRDefault="00C96F61">
            <w:pPr>
              <w:keepNext/>
              <w:rPr>
                <w:szCs w:val="26"/>
              </w:rPr>
            </w:pPr>
            <w:r>
              <w:rPr>
                <w:szCs w:val="26"/>
              </w:rPr>
              <w:t>- Hồ sơ thanh lý thiết bị phải có trong hệ thống</w:t>
            </w:r>
          </w:p>
          <w:p w14:paraId="79E78F10" w14:textId="77777777" w:rsidR="0065507F" w:rsidRDefault="0065507F">
            <w:pPr>
              <w:keepNext/>
              <w:rPr>
                <w:szCs w:val="26"/>
              </w:rPr>
            </w:pPr>
          </w:p>
        </w:tc>
      </w:tr>
      <w:tr w:rsidR="0065507F" w14:paraId="60F5417D" w14:textId="77777777">
        <w:tc>
          <w:tcPr>
            <w:tcW w:w="2735" w:type="dxa"/>
          </w:tcPr>
          <w:p w14:paraId="13AD717A" w14:textId="77777777" w:rsidR="0065507F" w:rsidRDefault="00C96F61">
            <w:pPr>
              <w:keepNext/>
              <w:rPr>
                <w:szCs w:val="26"/>
              </w:rPr>
            </w:pPr>
            <w:r>
              <w:rPr>
                <w:szCs w:val="26"/>
              </w:rPr>
              <w:t>Hậu điều kiện</w:t>
            </w:r>
          </w:p>
        </w:tc>
        <w:tc>
          <w:tcPr>
            <w:tcW w:w="5885" w:type="dxa"/>
          </w:tcPr>
          <w:p w14:paraId="7FE7214B" w14:textId="77777777" w:rsidR="0065507F" w:rsidRDefault="00C96F61">
            <w:pPr>
              <w:keepNext/>
              <w:rPr>
                <w:szCs w:val="26"/>
              </w:rPr>
            </w:pPr>
            <w:r>
              <w:rPr>
                <w:szCs w:val="26"/>
              </w:rPr>
              <w:t>Danh sách các thanh lý  thiết bị, dụng cụ có trong hệ thống</w:t>
            </w:r>
          </w:p>
        </w:tc>
      </w:tr>
    </w:tbl>
    <w:p w14:paraId="3BDE535E" w14:textId="77777777" w:rsidR="0065507F" w:rsidRDefault="0065507F">
      <w:pPr>
        <w:jc w:val="left"/>
      </w:pPr>
    </w:p>
    <w:p w14:paraId="5B3119C2" w14:textId="77777777" w:rsidR="0065507F" w:rsidRDefault="0065507F">
      <w:pPr>
        <w:jc w:val="left"/>
      </w:pPr>
    </w:p>
    <w:tbl>
      <w:tblPr>
        <w:tblStyle w:val="Style11"/>
        <w:tblW w:w="8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5885"/>
      </w:tblGrid>
      <w:tr w:rsidR="0065507F" w14:paraId="40A6EE0B" w14:textId="77777777">
        <w:tc>
          <w:tcPr>
            <w:tcW w:w="2735" w:type="dxa"/>
          </w:tcPr>
          <w:p w14:paraId="05B614CD" w14:textId="77777777" w:rsidR="0065507F" w:rsidRDefault="00C96F61">
            <w:pPr>
              <w:keepNext/>
              <w:jc w:val="center"/>
              <w:rPr>
                <w:szCs w:val="26"/>
              </w:rPr>
            </w:pPr>
            <w:r>
              <w:rPr>
                <w:szCs w:val="26"/>
              </w:rPr>
              <w:lastRenderedPageBreak/>
              <w:t>Tên use case</w:t>
            </w:r>
          </w:p>
        </w:tc>
        <w:tc>
          <w:tcPr>
            <w:tcW w:w="5885" w:type="dxa"/>
          </w:tcPr>
          <w:p w14:paraId="3548B079" w14:textId="77777777" w:rsidR="0065507F" w:rsidRDefault="00C96F61">
            <w:pPr>
              <w:keepNext/>
              <w:rPr>
                <w:szCs w:val="26"/>
              </w:rPr>
            </w:pPr>
            <w:r>
              <w:rPr>
                <w:szCs w:val="26"/>
              </w:rPr>
              <w:t xml:space="preserve"> Xử lý đăng ký sử dụng thiết bị, dụng cụ(UC12)</w:t>
            </w:r>
          </w:p>
        </w:tc>
      </w:tr>
      <w:tr w:rsidR="0065507F" w14:paraId="4DBC9CAB" w14:textId="77777777">
        <w:tc>
          <w:tcPr>
            <w:tcW w:w="2735" w:type="dxa"/>
          </w:tcPr>
          <w:p w14:paraId="5F06FEE6" w14:textId="77777777" w:rsidR="0065507F" w:rsidRDefault="00C96F61">
            <w:pPr>
              <w:keepNext/>
              <w:rPr>
                <w:szCs w:val="26"/>
              </w:rPr>
            </w:pPr>
            <w:r>
              <w:rPr>
                <w:szCs w:val="26"/>
              </w:rPr>
              <w:t>Tóm tắt</w:t>
            </w:r>
          </w:p>
        </w:tc>
        <w:tc>
          <w:tcPr>
            <w:tcW w:w="5885" w:type="dxa"/>
          </w:tcPr>
          <w:p w14:paraId="2A6DB4C4" w14:textId="77777777" w:rsidR="0065507F" w:rsidRDefault="00C96F61">
            <w:pPr>
              <w:keepNext/>
              <w:rPr>
                <w:szCs w:val="26"/>
              </w:rPr>
            </w:pPr>
            <w:r>
              <w:rPr>
                <w:szCs w:val="26"/>
              </w:rPr>
              <w:t>Use case này cho phép giám đốc trung tâm, trưởng khoa chọn chức năng Đăng ký sử dụng thiết bị, dụng cụ có trong hệ thống trung tâm phòng thí nghiệm để giúp cho việc lập hồ sơ nhanh chóng.</w:t>
            </w:r>
          </w:p>
        </w:tc>
      </w:tr>
      <w:tr w:rsidR="0065507F" w14:paraId="192053CE" w14:textId="77777777">
        <w:tc>
          <w:tcPr>
            <w:tcW w:w="2735" w:type="dxa"/>
          </w:tcPr>
          <w:p w14:paraId="57D32150" w14:textId="77777777" w:rsidR="0065507F" w:rsidRDefault="00C96F61">
            <w:pPr>
              <w:keepNext/>
              <w:rPr>
                <w:szCs w:val="26"/>
              </w:rPr>
            </w:pPr>
            <w:r>
              <w:rPr>
                <w:szCs w:val="26"/>
              </w:rPr>
              <w:t>Tác nhân</w:t>
            </w:r>
          </w:p>
        </w:tc>
        <w:tc>
          <w:tcPr>
            <w:tcW w:w="5885" w:type="dxa"/>
          </w:tcPr>
          <w:p w14:paraId="59B1E80E" w14:textId="77777777" w:rsidR="0065507F" w:rsidRDefault="00C96F61">
            <w:pPr>
              <w:keepNext/>
              <w:rPr>
                <w:szCs w:val="26"/>
              </w:rPr>
            </w:pPr>
            <w:r>
              <w:rPr>
                <w:szCs w:val="26"/>
              </w:rPr>
              <w:t>Giám đốc trung tâm</w:t>
            </w:r>
          </w:p>
        </w:tc>
      </w:tr>
      <w:tr w:rsidR="0065507F" w14:paraId="76268D8B" w14:textId="77777777">
        <w:tc>
          <w:tcPr>
            <w:tcW w:w="2735" w:type="dxa"/>
          </w:tcPr>
          <w:p w14:paraId="083BBCD6" w14:textId="77777777" w:rsidR="0065507F" w:rsidRDefault="00C96F61">
            <w:pPr>
              <w:keepNext/>
              <w:rPr>
                <w:szCs w:val="26"/>
              </w:rPr>
            </w:pPr>
            <w:r>
              <w:rPr>
                <w:szCs w:val="26"/>
              </w:rPr>
              <w:t>Use case liên quan</w:t>
            </w:r>
          </w:p>
        </w:tc>
        <w:tc>
          <w:tcPr>
            <w:tcW w:w="5885" w:type="dxa"/>
          </w:tcPr>
          <w:p w14:paraId="76C81DA7" w14:textId="77777777" w:rsidR="0065507F" w:rsidRDefault="0065507F">
            <w:pPr>
              <w:keepNext/>
              <w:rPr>
                <w:szCs w:val="26"/>
              </w:rPr>
            </w:pPr>
          </w:p>
        </w:tc>
      </w:tr>
      <w:tr w:rsidR="0065507F" w14:paraId="1C74D79B" w14:textId="77777777">
        <w:tc>
          <w:tcPr>
            <w:tcW w:w="2735" w:type="dxa"/>
          </w:tcPr>
          <w:p w14:paraId="401113B1" w14:textId="77777777" w:rsidR="0065507F" w:rsidRDefault="00C96F61">
            <w:pPr>
              <w:keepNext/>
              <w:rPr>
                <w:szCs w:val="26"/>
              </w:rPr>
            </w:pPr>
            <w:r>
              <w:rPr>
                <w:szCs w:val="26"/>
              </w:rPr>
              <w:t>Dòng sự kiện chính</w:t>
            </w:r>
          </w:p>
        </w:tc>
        <w:tc>
          <w:tcPr>
            <w:tcW w:w="5885" w:type="dxa"/>
          </w:tcPr>
          <w:p w14:paraId="6A2D536D" w14:textId="77777777" w:rsidR="0065507F" w:rsidRDefault="00C96F61">
            <w:pPr>
              <w:keepNext/>
              <w:numPr>
                <w:ilvl w:val="0"/>
                <w:numId w:val="26"/>
              </w:numPr>
              <w:rPr>
                <w:color w:val="000000"/>
                <w:szCs w:val="26"/>
              </w:rPr>
            </w:pPr>
            <w:r>
              <w:rPr>
                <w:szCs w:val="26"/>
              </w:rPr>
              <w:t xml:space="preserve">Giám đốc trung tâm </w:t>
            </w:r>
            <w:r>
              <w:rPr>
                <w:color w:val="000000"/>
                <w:szCs w:val="26"/>
              </w:rPr>
              <w:t>nhập chọn chức năng xem thông tin Hồ sơ Đăng ký sử dụng thiết bị, dụng cụ.</w:t>
            </w:r>
          </w:p>
          <w:p w14:paraId="67E66C8A" w14:textId="77777777" w:rsidR="0065507F" w:rsidRDefault="00C96F61">
            <w:pPr>
              <w:keepNext/>
              <w:numPr>
                <w:ilvl w:val="0"/>
                <w:numId w:val="26"/>
              </w:numPr>
              <w:rPr>
                <w:color w:val="000000"/>
                <w:szCs w:val="26"/>
              </w:rPr>
            </w:pPr>
            <w:r>
              <w:rPr>
                <w:color w:val="000000"/>
                <w:szCs w:val="26"/>
              </w:rPr>
              <w:t>Hệ thống hiển thị thông tin người đăng ký sử dụng đối với thiết bị, dụng cụ cần ở cấp Giám đốc trung tâm phê duyệt.</w:t>
            </w:r>
          </w:p>
          <w:p w14:paraId="0DDED236" w14:textId="77777777" w:rsidR="0065507F" w:rsidRDefault="00C96F61">
            <w:pPr>
              <w:keepNext/>
              <w:numPr>
                <w:ilvl w:val="0"/>
                <w:numId w:val="26"/>
              </w:numPr>
              <w:rPr>
                <w:color w:val="000000"/>
                <w:szCs w:val="26"/>
              </w:rPr>
            </w:pPr>
            <w:r>
              <w:rPr>
                <w:szCs w:val="26"/>
              </w:rPr>
              <w:t xml:space="preserve">Giám đốc trung tâm </w:t>
            </w:r>
            <w:r>
              <w:rPr>
                <w:color w:val="000000"/>
                <w:szCs w:val="26"/>
              </w:rPr>
              <w:t>nhập chọn thông tin người đăng ký sử dụng muốn duyệt và bấm nút duyệt.</w:t>
            </w:r>
          </w:p>
          <w:p w14:paraId="3833208F" w14:textId="77777777" w:rsidR="0065507F" w:rsidRDefault="00C96F61">
            <w:pPr>
              <w:keepNext/>
              <w:numPr>
                <w:ilvl w:val="0"/>
                <w:numId w:val="26"/>
              </w:numPr>
              <w:rPr>
                <w:color w:val="000000"/>
                <w:szCs w:val="26"/>
              </w:rPr>
            </w:pPr>
            <w:r>
              <w:rPr>
                <w:color w:val="000000"/>
                <w:szCs w:val="26"/>
              </w:rPr>
              <w:t>Hệ thống hiển thị thông báo duyệt thành công.</w:t>
            </w:r>
          </w:p>
        </w:tc>
      </w:tr>
      <w:tr w:rsidR="0065507F" w14:paraId="74A5E6BF" w14:textId="77777777">
        <w:tc>
          <w:tcPr>
            <w:tcW w:w="2735" w:type="dxa"/>
          </w:tcPr>
          <w:p w14:paraId="49801DFD" w14:textId="77777777" w:rsidR="0065507F" w:rsidRDefault="00C96F61">
            <w:pPr>
              <w:keepNext/>
              <w:rPr>
                <w:szCs w:val="26"/>
              </w:rPr>
            </w:pPr>
            <w:r>
              <w:rPr>
                <w:szCs w:val="26"/>
              </w:rPr>
              <w:t>Dòng sự kiện phụ</w:t>
            </w:r>
          </w:p>
        </w:tc>
        <w:tc>
          <w:tcPr>
            <w:tcW w:w="5885" w:type="dxa"/>
          </w:tcPr>
          <w:p w14:paraId="530B5417" w14:textId="77777777" w:rsidR="0065507F" w:rsidRDefault="00C96F61">
            <w:pPr>
              <w:keepNext/>
              <w:rPr>
                <w:color w:val="000000"/>
                <w:szCs w:val="26"/>
              </w:rPr>
            </w:pPr>
            <w:r>
              <w:rPr>
                <w:color w:val="000000"/>
                <w:szCs w:val="26"/>
              </w:rPr>
              <w:t xml:space="preserve">3a. Giám đốc trung tâm bấm nút không duyệt, Hệ thống sẽ trả về thông báo và Use case kết thúc </w:t>
            </w:r>
          </w:p>
        </w:tc>
      </w:tr>
      <w:tr w:rsidR="0065507F" w14:paraId="1B1B097B" w14:textId="77777777">
        <w:tc>
          <w:tcPr>
            <w:tcW w:w="2735" w:type="dxa"/>
          </w:tcPr>
          <w:p w14:paraId="1B9218E9" w14:textId="77777777" w:rsidR="0065507F" w:rsidRDefault="00C96F61">
            <w:pPr>
              <w:keepNext/>
              <w:rPr>
                <w:szCs w:val="26"/>
              </w:rPr>
            </w:pPr>
            <w:r>
              <w:rPr>
                <w:szCs w:val="26"/>
              </w:rPr>
              <w:t>Điều kiện tiên quyết</w:t>
            </w:r>
          </w:p>
        </w:tc>
        <w:tc>
          <w:tcPr>
            <w:tcW w:w="5885" w:type="dxa"/>
          </w:tcPr>
          <w:p w14:paraId="4ED26F4C" w14:textId="77777777" w:rsidR="0065507F" w:rsidRDefault="00C96F61">
            <w:pPr>
              <w:keepNext/>
              <w:rPr>
                <w:szCs w:val="26"/>
              </w:rPr>
            </w:pPr>
            <w:r>
              <w:rPr>
                <w:szCs w:val="26"/>
              </w:rPr>
              <w:t>- Hồ sơ tngười sử dụng thiết bị dụng cụ phải có trong hệ thống</w:t>
            </w:r>
          </w:p>
          <w:p w14:paraId="7A04897A" w14:textId="77777777" w:rsidR="0065507F" w:rsidRDefault="0065507F">
            <w:pPr>
              <w:keepNext/>
              <w:rPr>
                <w:szCs w:val="26"/>
              </w:rPr>
            </w:pPr>
          </w:p>
        </w:tc>
      </w:tr>
      <w:tr w:rsidR="0065507F" w14:paraId="29E4AE29" w14:textId="77777777">
        <w:tc>
          <w:tcPr>
            <w:tcW w:w="2735" w:type="dxa"/>
          </w:tcPr>
          <w:p w14:paraId="77476668" w14:textId="77777777" w:rsidR="0065507F" w:rsidRDefault="00C96F61">
            <w:pPr>
              <w:keepNext/>
              <w:rPr>
                <w:szCs w:val="26"/>
              </w:rPr>
            </w:pPr>
            <w:r>
              <w:rPr>
                <w:szCs w:val="26"/>
              </w:rPr>
              <w:t>Hậu điều kiện</w:t>
            </w:r>
          </w:p>
        </w:tc>
        <w:tc>
          <w:tcPr>
            <w:tcW w:w="5885" w:type="dxa"/>
          </w:tcPr>
          <w:p w14:paraId="0930A2DD" w14:textId="77777777" w:rsidR="0065507F" w:rsidRDefault="00C96F61">
            <w:pPr>
              <w:keepNext/>
              <w:rPr>
                <w:szCs w:val="26"/>
              </w:rPr>
            </w:pPr>
            <w:r>
              <w:rPr>
                <w:szCs w:val="26"/>
              </w:rPr>
              <w:t>Danh sách các thiết bị, dụng cụ có trong hệ thống</w:t>
            </w:r>
          </w:p>
        </w:tc>
      </w:tr>
    </w:tbl>
    <w:p w14:paraId="44FA2560" w14:textId="77777777" w:rsidR="00AC266F" w:rsidRDefault="00AC266F" w:rsidP="00D75EF4">
      <w:pPr>
        <w:pStyle w:val="Heading3"/>
      </w:pPr>
      <w:bookmarkStart w:id="20" w:name="_Toc180281310"/>
      <w:r>
        <w:t>Sơ đồ lớp mức phân tích</w:t>
      </w:r>
      <w:bookmarkEnd w:id="20"/>
    </w:p>
    <w:p w14:paraId="1F37DBD6" w14:textId="67A5D962" w:rsidR="00F65B6F" w:rsidRPr="00F65B6F" w:rsidRDefault="003826D6" w:rsidP="00F65B6F">
      <w:r w:rsidRPr="003826D6">
        <w:rPr>
          <w:noProof/>
        </w:rPr>
        <w:lastRenderedPageBreak/>
        <w:drawing>
          <wp:inline distT="0" distB="0" distL="0" distR="0" wp14:anchorId="60916D0D" wp14:editId="1F25ECE9">
            <wp:extent cx="5791835" cy="3236595"/>
            <wp:effectExtent l="0" t="0" r="0" b="1905"/>
            <wp:docPr id="51187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2253" name=""/>
                    <pic:cNvPicPr/>
                  </pic:nvPicPr>
                  <pic:blipFill>
                    <a:blip r:embed="rId22"/>
                    <a:stretch>
                      <a:fillRect/>
                    </a:stretch>
                  </pic:blipFill>
                  <pic:spPr>
                    <a:xfrm>
                      <a:off x="0" y="0"/>
                      <a:ext cx="5791835" cy="3236595"/>
                    </a:xfrm>
                    <a:prstGeom prst="rect">
                      <a:avLst/>
                    </a:prstGeom>
                  </pic:spPr>
                </pic:pic>
              </a:graphicData>
            </a:graphic>
          </wp:inline>
        </w:drawing>
      </w:r>
    </w:p>
    <w:p w14:paraId="1B42213C" w14:textId="7E0C7682" w:rsidR="00D62CBD" w:rsidRDefault="00D62CBD" w:rsidP="00D75EF4">
      <w:pPr>
        <w:pStyle w:val="Heading4"/>
      </w:pPr>
      <w:r>
        <w:t>Sơ đồ lớp mức phân tích: Chức năng Duyệt các yêu cầu, hồ sơ</w:t>
      </w:r>
    </w:p>
    <w:p w14:paraId="7CE4A4C6" w14:textId="27EA3D89" w:rsidR="00D62CBD" w:rsidRDefault="0081434D" w:rsidP="00D62CBD">
      <w:r w:rsidRPr="0081434D">
        <w:rPr>
          <w:noProof/>
        </w:rPr>
        <w:drawing>
          <wp:inline distT="0" distB="0" distL="0" distR="0" wp14:anchorId="604780B7" wp14:editId="5A122F59">
            <wp:extent cx="5791835" cy="3125470"/>
            <wp:effectExtent l="0" t="0" r="0" b="0"/>
            <wp:docPr id="17466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6242" name=""/>
                    <pic:cNvPicPr/>
                  </pic:nvPicPr>
                  <pic:blipFill>
                    <a:blip r:embed="rId23"/>
                    <a:stretch>
                      <a:fillRect/>
                    </a:stretch>
                  </pic:blipFill>
                  <pic:spPr>
                    <a:xfrm>
                      <a:off x="0" y="0"/>
                      <a:ext cx="5791835" cy="3125470"/>
                    </a:xfrm>
                    <a:prstGeom prst="rect">
                      <a:avLst/>
                    </a:prstGeom>
                  </pic:spPr>
                </pic:pic>
              </a:graphicData>
            </a:graphic>
          </wp:inline>
        </w:drawing>
      </w:r>
    </w:p>
    <w:p w14:paraId="1FED670A" w14:textId="46BA2373" w:rsidR="00D62CBD" w:rsidRDefault="00D62CBD" w:rsidP="00D75EF4">
      <w:pPr>
        <w:pStyle w:val="Heading4"/>
      </w:pPr>
      <w:r>
        <w:lastRenderedPageBreak/>
        <w:t>Sơ đồ lớp mức phân tích: Chức năng Đ</w:t>
      </w:r>
      <w:r w:rsidR="00812416">
        <w:t>ăng kí sử dụng</w:t>
      </w:r>
      <w:r>
        <w:t xml:space="preserve"> thiết bị, dụng cụ</w:t>
      </w:r>
    </w:p>
    <w:p w14:paraId="0D40C142" w14:textId="49999080" w:rsidR="00D62CBD" w:rsidRPr="00D62CBD" w:rsidRDefault="0081434D" w:rsidP="00D62CBD">
      <w:r>
        <w:rPr>
          <w:noProof/>
          <w14:ligatures w14:val="none"/>
        </w:rPr>
        <w:drawing>
          <wp:inline distT="0" distB="0" distL="0" distR="0" wp14:anchorId="23495C03" wp14:editId="7D92F723">
            <wp:extent cx="5791835" cy="3151505"/>
            <wp:effectExtent l="0" t="0" r="0" b="0"/>
            <wp:docPr id="186986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8120" name=""/>
                    <pic:cNvPicPr/>
                  </pic:nvPicPr>
                  <pic:blipFill>
                    <a:blip r:embed="rId24"/>
                    <a:stretch>
                      <a:fillRect/>
                    </a:stretch>
                  </pic:blipFill>
                  <pic:spPr>
                    <a:xfrm>
                      <a:off x="0" y="0"/>
                      <a:ext cx="5791835" cy="3151505"/>
                    </a:xfrm>
                    <a:prstGeom prst="rect">
                      <a:avLst/>
                    </a:prstGeom>
                  </pic:spPr>
                </pic:pic>
              </a:graphicData>
            </a:graphic>
          </wp:inline>
        </w:drawing>
      </w:r>
    </w:p>
    <w:p w14:paraId="33528F00" w14:textId="27FA8C82" w:rsidR="00D62CBD" w:rsidRDefault="00D62CBD" w:rsidP="00D75EF4">
      <w:pPr>
        <w:pStyle w:val="Heading4"/>
      </w:pPr>
      <w:r>
        <w:t>Sơ đồ lớp mức phân tích: Chức năng Nhập thiết bị, dụng cụ mới</w:t>
      </w:r>
    </w:p>
    <w:p w14:paraId="73929013" w14:textId="59FF3CB8" w:rsidR="00D62CBD" w:rsidRDefault="0088576C" w:rsidP="00D62CBD">
      <w:r>
        <w:rPr>
          <w:noProof/>
          <w14:ligatures w14:val="none"/>
        </w:rPr>
        <w:drawing>
          <wp:inline distT="0" distB="0" distL="0" distR="0" wp14:anchorId="2FC950A9" wp14:editId="5D2B3ECF">
            <wp:extent cx="5791835" cy="3046730"/>
            <wp:effectExtent l="0" t="0" r="0" b="1270"/>
            <wp:docPr id="11405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6250" name=""/>
                    <pic:cNvPicPr/>
                  </pic:nvPicPr>
                  <pic:blipFill>
                    <a:blip r:embed="rId25"/>
                    <a:stretch>
                      <a:fillRect/>
                    </a:stretch>
                  </pic:blipFill>
                  <pic:spPr>
                    <a:xfrm>
                      <a:off x="0" y="0"/>
                      <a:ext cx="5791835" cy="3046730"/>
                    </a:xfrm>
                    <a:prstGeom prst="rect">
                      <a:avLst/>
                    </a:prstGeom>
                  </pic:spPr>
                </pic:pic>
              </a:graphicData>
            </a:graphic>
          </wp:inline>
        </w:drawing>
      </w:r>
    </w:p>
    <w:p w14:paraId="721BB8CD" w14:textId="77777777" w:rsidR="00D62CBD" w:rsidRPr="00D62CBD" w:rsidRDefault="00D62CBD" w:rsidP="00D62CBD"/>
    <w:p w14:paraId="181F92BD" w14:textId="39CE3EE3" w:rsidR="00D62CBD" w:rsidRDefault="00D62CBD" w:rsidP="00D75EF4">
      <w:pPr>
        <w:pStyle w:val="Heading4"/>
      </w:pPr>
      <w:r>
        <w:lastRenderedPageBreak/>
        <w:t>Sơ đồ lớp mức phân tích: Chức năng Bảo dưỡng thiết bị, dụng cụ</w:t>
      </w:r>
    </w:p>
    <w:p w14:paraId="571520C2" w14:textId="6EA2591A" w:rsidR="00892AB4" w:rsidRDefault="0088576C" w:rsidP="00D62CBD">
      <w:r>
        <w:rPr>
          <w:noProof/>
          <w14:ligatures w14:val="none"/>
        </w:rPr>
        <w:drawing>
          <wp:inline distT="0" distB="0" distL="0" distR="0" wp14:anchorId="65413E18" wp14:editId="1321D7BD">
            <wp:extent cx="5791835" cy="2834640"/>
            <wp:effectExtent l="0" t="0" r="0" b="3810"/>
            <wp:docPr id="20748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877" name=""/>
                    <pic:cNvPicPr/>
                  </pic:nvPicPr>
                  <pic:blipFill>
                    <a:blip r:embed="rId26"/>
                    <a:stretch>
                      <a:fillRect/>
                    </a:stretch>
                  </pic:blipFill>
                  <pic:spPr>
                    <a:xfrm>
                      <a:off x="0" y="0"/>
                      <a:ext cx="5791835" cy="2834640"/>
                    </a:xfrm>
                    <a:prstGeom prst="rect">
                      <a:avLst/>
                    </a:prstGeom>
                  </pic:spPr>
                </pic:pic>
              </a:graphicData>
            </a:graphic>
          </wp:inline>
        </w:drawing>
      </w:r>
    </w:p>
    <w:p w14:paraId="6A354E81" w14:textId="793E3266" w:rsidR="00892AB4" w:rsidRDefault="00892AB4" w:rsidP="00D75EF4">
      <w:pPr>
        <w:pStyle w:val="Heading4"/>
      </w:pPr>
      <w:r>
        <w:t>Sơ đồ lớp mức phân tích: Chức năng Luân chuyển thiết bị, dụng cụ</w:t>
      </w:r>
    </w:p>
    <w:p w14:paraId="0F9596B5" w14:textId="240D1A99" w:rsidR="00892AB4" w:rsidRDefault="0081434D" w:rsidP="00D62CBD">
      <w:r w:rsidRPr="0081434D">
        <w:rPr>
          <w:noProof/>
        </w:rPr>
        <w:drawing>
          <wp:inline distT="0" distB="0" distL="0" distR="0" wp14:anchorId="25C228DD" wp14:editId="63A5B752">
            <wp:extent cx="5791835" cy="3132455"/>
            <wp:effectExtent l="0" t="0" r="0" b="0"/>
            <wp:docPr id="85724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0652" name=""/>
                    <pic:cNvPicPr/>
                  </pic:nvPicPr>
                  <pic:blipFill>
                    <a:blip r:embed="rId27"/>
                    <a:stretch>
                      <a:fillRect/>
                    </a:stretch>
                  </pic:blipFill>
                  <pic:spPr>
                    <a:xfrm>
                      <a:off x="0" y="0"/>
                      <a:ext cx="5791835" cy="3132455"/>
                    </a:xfrm>
                    <a:prstGeom prst="rect">
                      <a:avLst/>
                    </a:prstGeom>
                  </pic:spPr>
                </pic:pic>
              </a:graphicData>
            </a:graphic>
          </wp:inline>
        </w:drawing>
      </w:r>
    </w:p>
    <w:p w14:paraId="16611A44" w14:textId="0E0ABB13" w:rsidR="00892AB4" w:rsidRDefault="00892AB4" w:rsidP="00D75EF4">
      <w:pPr>
        <w:pStyle w:val="Heading4"/>
      </w:pPr>
      <w:r>
        <w:lastRenderedPageBreak/>
        <w:t>Sơ đồ lớp mức phân tích: Chức năng Quản lý thời gian sử dụng</w:t>
      </w:r>
      <w:r w:rsidR="008B7875">
        <w:t xml:space="preserve"> thiết bị</w:t>
      </w:r>
    </w:p>
    <w:p w14:paraId="2B93F7C9" w14:textId="624A18B6" w:rsidR="00892AB4" w:rsidRDefault="0081434D" w:rsidP="00892AB4">
      <w:r>
        <w:rPr>
          <w:noProof/>
          <w14:ligatures w14:val="none"/>
        </w:rPr>
        <w:drawing>
          <wp:inline distT="0" distB="0" distL="0" distR="0" wp14:anchorId="4FA2DABA" wp14:editId="2E20C708">
            <wp:extent cx="5791835" cy="3151505"/>
            <wp:effectExtent l="0" t="0" r="0" b="0"/>
            <wp:docPr id="10720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4251" name=""/>
                    <pic:cNvPicPr/>
                  </pic:nvPicPr>
                  <pic:blipFill>
                    <a:blip r:embed="rId24"/>
                    <a:stretch>
                      <a:fillRect/>
                    </a:stretch>
                  </pic:blipFill>
                  <pic:spPr>
                    <a:xfrm>
                      <a:off x="0" y="0"/>
                      <a:ext cx="5791835" cy="3151505"/>
                    </a:xfrm>
                    <a:prstGeom prst="rect">
                      <a:avLst/>
                    </a:prstGeom>
                  </pic:spPr>
                </pic:pic>
              </a:graphicData>
            </a:graphic>
          </wp:inline>
        </w:drawing>
      </w:r>
    </w:p>
    <w:p w14:paraId="41786F87" w14:textId="2180BCB4" w:rsidR="00892AB4" w:rsidRDefault="00892AB4" w:rsidP="00D75EF4">
      <w:pPr>
        <w:pStyle w:val="Heading4"/>
      </w:pPr>
      <w:r>
        <w:t>Sơ đồ lớp mức phân tích: Chức năng Thanh lý thiết bị</w:t>
      </w:r>
    </w:p>
    <w:p w14:paraId="7E34F24F" w14:textId="36D23E5D" w:rsidR="00892AB4" w:rsidRPr="00892AB4" w:rsidRDefault="003826D6" w:rsidP="00892AB4">
      <w:r w:rsidRPr="003826D6">
        <w:rPr>
          <w:noProof/>
        </w:rPr>
        <w:drawing>
          <wp:inline distT="0" distB="0" distL="0" distR="0" wp14:anchorId="3AAF412A" wp14:editId="573B521B">
            <wp:extent cx="5791835" cy="2981325"/>
            <wp:effectExtent l="0" t="0" r="0" b="9525"/>
            <wp:docPr id="115703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698" name=""/>
                    <pic:cNvPicPr/>
                  </pic:nvPicPr>
                  <pic:blipFill>
                    <a:blip r:embed="rId28"/>
                    <a:stretch>
                      <a:fillRect/>
                    </a:stretch>
                  </pic:blipFill>
                  <pic:spPr>
                    <a:xfrm>
                      <a:off x="0" y="0"/>
                      <a:ext cx="5791835" cy="2981325"/>
                    </a:xfrm>
                    <a:prstGeom prst="rect">
                      <a:avLst/>
                    </a:prstGeom>
                  </pic:spPr>
                </pic:pic>
              </a:graphicData>
            </a:graphic>
          </wp:inline>
        </w:drawing>
      </w:r>
    </w:p>
    <w:p w14:paraId="38F57DB0" w14:textId="77777777" w:rsidR="00892AB4" w:rsidRDefault="00892AB4" w:rsidP="00892AB4"/>
    <w:p w14:paraId="729862CA" w14:textId="77777777" w:rsidR="00892AB4" w:rsidRPr="00892AB4" w:rsidRDefault="00892AB4" w:rsidP="00892AB4"/>
    <w:p w14:paraId="769D94C4" w14:textId="77777777" w:rsidR="00892AB4" w:rsidRPr="00D62CBD" w:rsidRDefault="00892AB4" w:rsidP="00D62CBD"/>
    <w:p w14:paraId="4B789C7B" w14:textId="052330DC" w:rsidR="00AC266F" w:rsidRPr="00AC266F" w:rsidRDefault="00AC266F" w:rsidP="00892AB4"/>
    <w:p w14:paraId="6284899C" w14:textId="09FB7339" w:rsidR="00E56EA4" w:rsidRPr="00E56EA4" w:rsidRDefault="00C75532" w:rsidP="008C40D4">
      <w:pPr>
        <w:pStyle w:val="Heading2"/>
      </w:pPr>
      <w:bookmarkStart w:id="21" w:name="_Toc180281311"/>
      <w:r>
        <w:t>THIẾT KẾ CƠ SỞ DỮ LIỆU</w:t>
      </w:r>
      <w:bookmarkEnd w:id="21"/>
    </w:p>
    <w:p w14:paraId="17BE80DD" w14:textId="77F9FC68" w:rsidR="000A5CBE" w:rsidRDefault="00C75532" w:rsidP="0029089E">
      <w:r>
        <w:br/>
      </w:r>
      <w:bookmarkStart w:id="22" w:name="_Toc180280896"/>
      <w:r w:rsidR="00ED5F81" w:rsidRPr="00114844">
        <w:rPr>
          <w:noProof/>
        </w:rPr>
        <w:drawing>
          <wp:inline distT="0" distB="0" distL="0" distR="0" wp14:anchorId="4C551565" wp14:editId="39C62B63">
            <wp:extent cx="5791835" cy="393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930650"/>
                    </a:xfrm>
                    <a:prstGeom prst="rect">
                      <a:avLst/>
                    </a:prstGeom>
                  </pic:spPr>
                </pic:pic>
              </a:graphicData>
            </a:graphic>
          </wp:inline>
        </w:drawing>
      </w:r>
      <w:bookmarkEnd w:id="22"/>
    </w:p>
    <w:p w14:paraId="11A0231B" w14:textId="6F586EA0" w:rsidR="0065507F" w:rsidRDefault="000A5CBE" w:rsidP="000C073E">
      <w:pPr>
        <w:pStyle w:val="Caption"/>
      </w:pPr>
      <w:bookmarkStart w:id="23" w:name="_Toc183952955"/>
      <w:r>
        <w:t xml:space="preserve">Hình </w:t>
      </w:r>
      <w:fldSimple w:instr=" SEQ Hình \* ARABIC ">
        <w:r w:rsidR="005655C8">
          <w:rPr>
            <w:noProof/>
          </w:rPr>
          <w:t>1</w:t>
        </w:r>
      </w:fldSimple>
      <w:r>
        <w:t>: Sơ đồ diagram</w:t>
      </w:r>
      <w:bookmarkEnd w:id="23"/>
      <w:r>
        <w:t xml:space="preserve"> </w:t>
      </w:r>
    </w:p>
    <w:p w14:paraId="1FA9E54A" w14:textId="733E0075" w:rsidR="000A5CBE" w:rsidRDefault="000A5CBE" w:rsidP="000A5CBE"/>
    <w:p w14:paraId="0EE3C5A1" w14:textId="7655A63A" w:rsidR="00EA5A44" w:rsidRPr="00EA5A44" w:rsidRDefault="00EA5A44" w:rsidP="00D75EF4">
      <w:pPr>
        <w:pStyle w:val="Heading3"/>
      </w:pPr>
      <w:bookmarkStart w:id="24" w:name="_Toc180281312"/>
      <w:r w:rsidRPr="00EA5A44">
        <w:t>Bảng ChucVu</w:t>
      </w:r>
      <w:bookmarkEnd w:id="24"/>
    </w:p>
    <w:tbl>
      <w:tblPr>
        <w:tblStyle w:val="GridTable1Light"/>
        <w:tblW w:w="0" w:type="auto"/>
        <w:tblLook w:val="04A0" w:firstRow="1" w:lastRow="0" w:firstColumn="1" w:lastColumn="0" w:noHBand="0" w:noVBand="1"/>
      </w:tblPr>
      <w:tblGrid>
        <w:gridCol w:w="1050"/>
        <w:gridCol w:w="2083"/>
        <w:gridCol w:w="2626"/>
      </w:tblGrid>
      <w:tr w:rsidR="00EA5A44" w:rsidRPr="00EA5A44" w14:paraId="4B18EB9D"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164AA" w14:textId="77777777" w:rsidR="00EA5A44" w:rsidRPr="00EA5A44" w:rsidRDefault="00EA5A44" w:rsidP="00EA5A44">
            <w:pPr>
              <w:rPr>
                <w:sz w:val="24"/>
              </w:rPr>
            </w:pPr>
            <w:r w:rsidRPr="00EA5A44">
              <w:rPr>
                <w:sz w:val="24"/>
              </w:rPr>
              <w:t>Tên Cột</w:t>
            </w:r>
          </w:p>
        </w:tc>
        <w:tc>
          <w:tcPr>
            <w:tcW w:w="0" w:type="auto"/>
            <w:hideMark/>
          </w:tcPr>
          <w:p w14:paraId="431FA9EB"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30C6863F"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816FAF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613BFE1" w14:textId="77777777" w:rsidR="00EA5A44" w:rsidRPr="00EA5A44" w:rsidRDefault="00EA5A44" w:rsidP="00EA5A44">
            <w:pPr>
              <w:rPr>
                <w:sz w:val="24"/>
              </w:rPr>
            </w:pPr>
            <w:r w:rsidRPr="00EA5A44">
              <w:rPr>
                <w:sz w:val="24"/>
              </w:rPr>
              <w:t>MaCV</w:t>
            </w:r>
          </w:p>
        </w:tc>
        <w:tc>
          <w:tcPr>
            <w:tcW w:w="0" w:type="auto"/>
            <w:hideMark/>
          </w:tcPr>
          <w:p w14:paraId="0EB4C60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81E93C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chức vụ.</w:t>
            </w:r>
          </w:p>
        </w:tc>
      </w:tr>
      <w:tr w:rsidR="00EA5A44" w:rsidRPr="00EA5A44" w14:paraId="11C50AC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4A71494" w14:textId="77777777" w:rsidR="00EA5A44" w:rsidRPr="00EA5A44" w:rsidRDefault="00EA5A44" w:rsidP="00EA5A44">
            <w:pPr>
              <w:rPr>
                <w:sz w:val="24"/>
              </w:rPr>
            </w:pPr>
            <w:r w:rsidRPr="00EA5A44">
              <w:rPr>
                <w:sz w:val="24"/>
              </w:rPr>
              <w:t>TenCV</w:t>
            </w:r>
          </w:p>
        </w:tc>
        <w:tc>
          <w:tcPr>
            <w:tcW w:w="0" w:type="auto"/>
            <w:hideMark/>
          </w:tcPr>
          <w:p w14:paraId="18CD176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0F06C52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chức vụ.</w:t>
            </w:r>
          </w:p>
        </w:tc>
      </w:tr>
    </w:tbl>
    <w:p w14:paraId="428F85CC" w14:textId="2823BBDE" w:rsidR="00EA5A44" w:rsidRPr="00EA5A44" w:rsidRDefault="00EA5A44" w:rsidP="00D75EF4">
      <w:pPr>
        <w:pStyle w:val="Heading3"/>
      </w:pPr>
      <w:bookmarkStart w:id="25" w:name="_Toc180281313"/>
      <w:r w:rsidRPr="00EA5A44">
        <w:t>Bảng LoaiDungCu</w:t>
      </w:r>
      <w:bookmarkEnd w:id="25"/>
    </w:p>
    <w:tbl>
      <w:tblPr>
        <w:tblStyle w:val="GridTable1Light"/>
        <w:tblW w:w="0" w:type="auto"/>
        <w:tblLook w:val="04A0" w:firstRow="1" w:lastRow="0" w:firstColumn="1" w:lastColumn="0" w:noHBand="0" w:noVBand="1"/>
      </w:tblPr>
      <w:tblGrid>
        <w:gridCol w:w="1430"/>
        <w:gridCol w:w="2083"/>
        <w:gridCol w:w="3049"/>
      </w:tblGrid>
      <w:tr w:rsidR="00EA5A44" w:rsidRPr="00EA5A44" w14:paraId="670D7C4A"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CCBB6" w14:textId="77777777" w:rsidR="00EA5A44" w:rsidRPr="00EA5A44" w:rsidRDefault="00EA5A44" w:rsidP="00EA5A44">
            <w:pPr>
              <w:rPr>
                <w:sz w:val="24"/>
              </w:rPr>
            </w:pPr>
            <w:r w:rsidRPr="00EA5A44">
              <w:rPr>
                <w:sz w:val="24"/>
              </w:rPr>
              <w:t>Tên Cột</w:t>
            </w:r>
          </w:p>
        </w:tc>
        <w:tc>
          <w:tcPr>
            <w:tcW w:w="0" w:type="auto"/>
            <w:hideMark/>
          </w:tcPr>
          <w:p w14:paraId="60EFCE78"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6AD0CB20"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7270C64"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B6611DB" w14:textId="77777777" w:rsidR="00EA5A44" w:rsidRPr="00EA5A44" w:rsidRDefault="00EA5A44" w:rsidP="00EA5A44">
            <w:pPr>
              <w:rPr>
                <w:sz w:val="24"/>
              </w:rPr>
            </w:pPr>
            <w:r w:rsidRPr="00EA5A44">
              <w:rPr>
                <w:sz w:val="24"/>
              </w:rPr>
              <w:lastRenderedPageBreak/>
              <w:t>MaLoaiDC</w:t>
            </w:r>
          </w:p>
        </w:tc>
        <w:tc>
          <w:tcPr>
            <w:tcW w:w="0" w:type="auto"/>
            <w:hideMark/>
          </w:tcPr>
          <w:p w14:paraId="65C7B26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914344C"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loại dụng cụ.</w:t>
            </w:r>
          </w:p>
        </w:tc>
      </w:tr>
      <w:tr w:rsidR="00EA5A44" w:rsidRPr="00EA5A44" w14:paraId="6F0F7BE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0134ECB" w14:textId="77777777" w:rsidR="00EA5A44" w:rsidRPr="00EA5A44" w:rsidRDefault="00EA5A44" w:rsidP="00EA5A44">
            <w:pPr>
              <w:rPr>
                <w:sz w:val="24"/>
              </w:rPr>
            </w:pPr>
            <w:r w:rsidRPr="00EA5A44">
              <w:rPr>
                <w:sz w:val="24"/>
              </w:rPr>
              <w:t>TenLoaiDC</w:t>
            </w:r>
          </w:p>
        </w:tc>
        <w:tc>
          <w:tcPr>
            <w:tcW w:w="0" w:type="auto"/>
            <w:hideMark/>
          </w:tcPr>
          <w:p w14:paraId="4FC27BE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7317B1D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loại dụng cụ.</w:t>
            </w:r>
          </w:p>
        </w:tc>
      </w:tr>
      <w:tr w:rsidR="00EA5A44" w:rsidRPr="00EA5A44" w14:paraId="06C1A2DC"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010EFE9" w14:textId="77777777" w:rsidR="00EA5A44" w:rsidRPr="00EA5A44" w:rsidRDefault="00EA5A44" w:rsidP="00EA5A44">
            <w:pPr>
              <w:rPr>
                <w:sz w:val="24"/>
              </w:rPr>
            </w:pPr>
            <w:r w:rsidRPr="00EA5A44">
              <w:rPr>
                <w:sz w:val="24"/>
              </w:rPr>
              <w:t>MoTa</w:t>
            </w:r>
          </w:p>
        </w:tc>
        <w:tc>
          <w:tcPr>
            <w:tcW w:w="0" w:type="auto"/>
            <w:hideMark/>
          </w:tcPr>
          <w:p w14:paraId="64D090E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30534D1A"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ô tả loại dụng cụ.</w:t>
            </w:r>
          </w:p>
        </w:tc>
      </w:tr>
    </w:tbl>
    <w:p w14:paraId="4D917F2E" w14:textId="2602DC27" w:rsidR="00EA5A44" w:rsidRPr="00EA5A44" w:rsidRDefault="00EA5A44" w:rsidP="00D75EF4">
      <w:pPr>
        <w:pStyle w:val="Heading3"/>
      </w:pPr>
      <w:bookmarkStart w:id="26" w:name="_Toc180281314"/>
      <w:r w:rsidRPr="00EA5A44">
        <w:t>Bảng LoaiThietBi</w:t>
      </w:r>
      <w:bookmarkEnd w:id="26"/>
    </w:p>
    <w:tbl>
      <w:tblPr>
        <w:tblStyle w:val="GridTable1Light"/>
        <w:tblW w:w="0" w:type="auto"/>
        <w:tblLook w:val="04A0" w:firstRow="1" w:lastRow="0" w:firstColumn="1" w:lastColumn="0" w:noHBand="0" w:noVBand="1"/>
      </w:tblPr>
      <w:tblGrid>
        <w:gridCol w:w="1857"/>
        <w:gridCol w:w="2083"/>
        <w:gridCol w:w="2956"/>
      </w:tblGrid>
      <w:tr w:rsidR="00EA5A44" w:rsidRPr="00EA5A44" w14:paraId="4A686D6B"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8D675" w14:textId="77777777" w:rsidR="00EA5A44" w:rsidRPr="00EA5A44" w:rsidRDefault="00EA5A44" w:rsidP="00EA5A44">
            <w:pPr>
              <w:rPr>
                <w:sz w:val="24"/>
              </w:rPr>
            </w:pPr>
            <w:r w:rsidRPr="00EA5A44">
              <w:rPr>
                <w:sz w:val="24"/>
              </w:rPr>
              <w:t>Tên Cột</w:t>
            </w:r>
          </w:p>
        </w:tc>
        <w:tc>
          <w:tcPr>
            <w:tcW w:w="0" w:type="auto"/>
            <w:hideMark/>
          </w:tcPr>
          <w:p w14:paraId="70D84308"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339085C4"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A160FB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33A8B13" w14:textId="77777777" w:rsidR="00EA5A44" w:rsidRPr="00EA5A44" w:rsidRDefault="00EA5A44" w:rsidP="00EA5A44">
            <w:pPr>
              <w:rPr>
                <w:sz w:val="24"/>
              </w:rPr>
            </w:pPr>
            <w:r w:rsidRPr="00EA5A44">
              <w:rPr>
                <w:sz w:val="24"/>
              </w:rPr>
              <w:t>MaLoaiThietBi</w:t>
            </w:r>
          </w:p>
        </w:tc>
        <w:tc>
          <w:tcPr>
            <w:tcW w:w="0" w:type="auto"/>
            <w:hideMark/>
          </w:tcPr>
          <w:p w14:paraId="17F60C4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541D85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loại thiết bị.</w:t>
            </w:r>
          </w:p>
        </w:tc>
      </w:tr>
      <w:tr w:rsidR="00EA5A44" w:rsidRPr="00EA5A44" w14:paraId="6676F692"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B65FEEE" w14:textId="77777777" w:rsidR="00EA5A44" w:rsidRPr="00EA5A44" w:rsidRDefault="00EA5A44" w:rsidP="00EA5A44">
            <w:pPr>
              <w:rPr>
                <w:sz w:val="24"/>
              </w:rPr>
            </w:pPr>
            <w:r w:rsidRPr="00EA5A44">
              <w:rPr>
                <w:sz w:val="24"/>
              </w:rPr>
              <w:t>TenLoaiThietBi</w:t>
            </w:r>
          </w:p>
        </w:tc>
        <w:tc>
          <w:tcPr>
            <w:tcW w:w="0" w:type="auto"/>
            <w:hideMark/>
          </w:tcPr>
          <w:p w14:paraId="32F1B85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7E38DCA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loại thiết bị.</w:t>
            </w:r>
          </w:p>
        </w:tc>
      </w:tr>
      <w:tr w:rsidR="00EA5A44" w:rsidRPr="00EA5A44" w14:paraId="2FA784F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CDE2683" w14:textId="77777777" w:rsidR="00EA5A44" w:rsidRPr="00EA5A44" w:rsidRDefault="00EA5A44" w:rsidP="00EA5A44">
            <w:pPr>
              <w:rPr>
                <w:sz w:val="24"/>
              </w:rPr>
            </w:pPr>
            <w:r w:rsidRPr="00EA5A44">
              <w:rPr>
                <w:sz w:val="24"/>
              </w:rPr>
              <w:t>MoTa</w:t>
            </w:r>
          </w:p>
        </w:tc>
        <w:tc>
          <w:tcPr>
            <w:tcW w:w="0" w:type="auto"/>
            <w:hideMark/>
          </w:tcPr>
          <w:p w14:paraId="717869D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33827AA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ô tả loại thiết bị.</w:t>
            </w:r>
          </w:p>
        </w:tc>
      </w:tr>
    </w:tbl>
    <w:p w14:paraId="48A5226B" w14:textId="77F20F03" w:rsidR="00EA5A44" w:rsidRPr="00EA5A44" w:rsidRDefault="00EA5A44" w:rsidP="00D75EF4">
      <w:pPr>
        <w:pStyle w:val="Heading3"/>
      </w:pPr>
      <w:bookmarkStart w:id="27" w:name="_Toc180281315"/>
      <w:r w:rsidRPr="00EA5A44">
        <w:t xml:space="preserve">Bảng </w:t>
      </w:r>
      <w:r w:rsidR="00122C80">
        <w:t>Nh</w:t>
      </w:r>
      <w:r w:rsidR="0088576C">
        <w:t>omQuyen</w:t>
      </w:r>
      <w:bookmarkEnd w:id="27"/>
    </w:p>
    <w:tbl>
      <w:tblPr>
        <w:tblStyle w:val="GridTable1Light"/>
        <w:tblW w:w="0" w:type="auto"/>
        <w:tblLook w:val="04A0" w:firstRow="1" w:lastRow="0" w:firstColumn="1" w:lastColumn="0" w:noHBand="0" w:noVBand="1"/>
      </w:tblPr>
      <w:tblGrid>
        <w:gridCol w:w="1243"/>
        <w:gridCol w:w="1963"/>
        <w:gridCol w:w="3056"/>
      </w:tblGrid>
      <w:tr w:rsidR="00EA5A44" w:rsidRPr="00EA5A44" w14:paraId="5A60FB0B"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6342C" w14:textId="77777777" w:rsidR="00EA5A44" w:rsidRPr="00EA5A44" w:rsidRDefault="00EA5A44" w:rsidP="00EA5A44">
            <w:pPr>
              <w:rPr>
                <w:sz w:val="24"/>
              </w:rPr>
            </w:pPr>
            <w:r w:rsidRPr="00EA5A44">
              <w:rPr>
                <w:sz w:val="24"/>
              </w:rPr>
              <w:t>Tên Cột</w:t>
            </w:r>
          </w:p>
        </w:tc>
        <w:tc>
          <w:tcPr>
            <w:tcW w:w="0" w:type="auto"/>
            <w:hideMark/>
          </w:tcPr>
          <w:p w14:paraId="0EAC3289"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7F1B6E3C"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E02E79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58BA997" w14:textId="57385042" w:rsidR="00EA5A44" w:rsidRPr="00EA5A44" w:rsidRDefault="00EA5A44" w:rsidP="00EA5A44">
            <w:pPr>
              <w:rPr>
                <w:sz w:val="24"/>
              </w:rPr>
            </w:pPr>
            <w:r w:rsidRPr="00EA5A44">
              <w:rPr>
                <w:sz w:val="24"/>
              </w:rPr>
              <w:t>Ma</w:t>
            </w:r>
            <w:r w:rsidR="00122C80">
              <w:rPr>
                <w:sz w:val="24"/>
              </w:rPr>
              <w:t>Nhom</w:t>
            </w:r>
          </w:p>
        </w:tc>
        <w:tc>
          <w:tcPr>
            <w:tcW w:w="0" w:type="auto"/>
            <w:hideMark/>
          </w:tcPr>
          <w:p w14:paraId="69F5E27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8FDDC8E" w14:textId="0CD747ED"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sidR="00122C80">
              <w:rPr>
                <w:sz w:val="24"/>
              </w:rPr>
              <w:t xml:space="preserve">nhóm </w:t>
            </w:r>
            <w:r w:rsidRPr="00EA5A44">
              <w:rPr>
                <w:sz w:val="24"/>
              </w:rPr>
              <w:t>quyền.</w:t>
            </w:r>
          </w:p>
        </w:tc>
      </w:tr>
      <w:tr w:rsidR="00EA5A44" w:rsidRPr="00EA5A44" w14:paraId="2410465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07B4195" w14:textId="21BA20F4" w:rsidR="00EA5A44" w:rsidRPr="00EA5A44" w:rsidRDefault="00EA5A44" w:rsidP="00EA5A44">
            <w:pPr>
              <w:rPr>
                <w:sz w:val="24"/>
              </w:rPr>
            </w:pPr>
            <w:r w:rsidRPr="00EA5A44">
              <w:rPr>
                <w:sz w:val="24"/>
              </w:rPr>
              <w:t>Ten</w:t>
            </w:r>
            <w:r w:rsidR="00122C80">
              <w:rPr>
                <w:sz w:val="24"/>
              </w:rPr>
              <w:t>Nhom</w:t>
            </w:r>
          </w:p>
        </w:tc>
        <w:tc>
          <w:tcPr>
            <w:tcW w:w="0" w:type="auto"/>
            <w:hideMark/>
          </w:tcPr>
          <w:p w14:paraId="038FADA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50)</w:t>
            </w:r>
          </w:p>
        </w:tc>
        <w:tc>
          <w:tcPr>
            <w:tcW w:w="0" w:type="auto"/>
            <w:hideMark/>
          </w:tcPr>
          <w:p w14:paraId="3A067055" w14:textId="2C27E944"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Tên </w:t>
            </w:r>
            <w:r w:rsidR="00122C80">
              <w:rPr>
                <w:sz w:val="24"/>
              </w:rPr>
              <w:t xml:space="preserve">nhóm </w:t>
            </w:r>
            <w:r w:rsidRPr="00EA5A44">
              <w:rPr>
                <w:sz w:val="24"/>
              </w:rPr>
              <w:t>quyền.</w:t>
            </w:r>
          </w:p>
        </w:tc>
      </w:tr>
    </w:tbl>
    <w:p w14:paraId="1AA34353" w14:textId="12F98975" w:rsidR="00EA5A44" w:rsidRPr="00EA5A44" w:rsidRDefault="00EA5A44" w:rsidP="00D75EF4">
      <w:pPr>
        <w:pStyle w:val="Heading3"/>
      </w:pPr>
      <w:bookmarkStart w:id="28" w:name="_Toc180281316"/>
      <w:r w:rsidRPr="00EA5A44">
        <w:t>Bảng NhanVien</w:t>
      </w:r>
      <w:bookmarkEnd w:id="28"/>
    </w:p>
    <w:tbl>
      <w:tblPr>
        <w:tblStyle w:val="GridTable1Light"/>
        <w:tblW w:w="0" w:type="auto"/>
        <w:tblLook w:val="04A0" w:firstRow="1" w:lastRow="0" w:firstColumn="1" w:lastColumn="0" w:noHBand="0" w:noVBand="1"/>
      </w:tblPr>
      <w:tblGrid>
        <w:gridCol w:w="1217"/>
        <w:gridCol w:w="2083"/>
        <w:gridCol w:w="5811"/>
      </w:tblGrid>
      <w:tr w:rsidR="00EA5A44" w:rsidRPr="00EA5A44" w14:paraId="7E748D2F"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A765C" w14:textId="77777777" w:rsidR="00EA5A44" w:rsidRPr="00EA5A44" w:rsidRDefault="00EA5A44" w:rsidP="00EA5A44">
            <w:pPr>
              <w:rPr>
                <w:sz w:val="24"/>
              </w:rPr>
            </w:pPr>
            <w:r w:rsidRPr="00EA5A44">
              <w:rPr>
                <w:sz w:val="24"/>
              </w:rPr>
              <w:t>Tên Cột</w:t>
            </w:r>
          </w:p>
        </w:tc>
        <w:tc>
          <w:tcPr>
            <w:tcW w:w="0" w:type="auto"/>
            <w:hideMark/>
          </w:tcPr>
          <w:p w14:paraId="1D7B6B89"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22D91E85"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60C33EED"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8593F1B" w14:textId="77777777" w:rsidR="00EA5A44" w:rsidRPr="00EA5A44" w:rsidRDefault="00EA5A44" w:rsidP="00EA5A44">
            <w:pPr>
              <w:rPr>
                <w:sz w:val="24"/>
              </w:rPr>
            </w:pPr>
            <w:r w:rsidRPr="00EA5A44">
              <w:rPr>
                <w:sz w:val="24"/>
              </w:rPr>
              <w:t>MaNV</w:t>
            </w:r>
          </w:p>
        </w:tc>
        <w:tc>
          <w:tcPr>
            <w:tcW w:w="0" w:type="auto"/>
            <w:hideMark/>
          </w:tcPr>
          <w:p w14:paraId="72D6D28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657C8E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nhân viên.</w:t>
            </w:r>
          </w:p>
        </w:tc>
      </w:tr>
      <w:tr w:rsidR="00EA5A44" w:rsidRPr="00EA5A44" w14:paraId="7006439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D51F159" w14:textId="77777777" w:rsidR="00EA5A44" w:rsidRPr="00EA5A44" w:rsidRDefault="00EA5A44" w:rsidP="00EA5A44">
            <w:pPr>
              <w:rPr>
                <w:sz w:val="24"/>
              </w:rPr>
            </w:pPr>
            <w:r w:rsidRPr="00EA5A44">
              <w:rPr>
                <w:sz w:val="24"/>
              </w:rPr>
              <w:t>TenNV</w:t>
            </w:r>
          </w:p>
        </w:tc>
        <w:tc>
          <w:tcPr>
            <w:tcW w:w="0" w:type="auto"/>
            <w:hideMark/>
          </w:tcPr>
          <w:p w14:paraId="0BA4C8B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4BB4BEB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nhân viên.</w:t>
            </w:r>
          </w:p>
        </w:tc>
      </w:tr>
      <w:tr w:rsidR="00EA5A44" w:rsidRPr="00EA5A44" w14:paraId="6781AD1C"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B5B8CB0" w14:textId="77777777" w:rsidR="00EA5A44" w:rsidRPr="00EA5A44" w:rsidRDefault="00EA5A44" w:rsidP="00EA5A44">
            <w:pPr>
              <w:rPr>
                <w:sz w:val="24"/>
              </w:rPr>
            </w:pPr>
            <w:r w:rsidRPr="00EA5A44">
              <w:rPr>
                <w:sz w:val="24"/>
              </w:rPr>
              <w:t>GioiTinh</w:t>
            </w:r>
          </w:p>
        </w:tc>
        <w:tc>
          <w:tcPr>
            <w:tcW w:w="0" w:type="auto"/>
            <w:hideMark/>
          </w:tcPr>
          <w:p w14:paraId="4231029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w:t>
            </w:r>
          </w:p>
        </w:tc>
        <w:tc>
          <w:tcPr>
            <w:tcW w:w="0" w:type="auto"/>
            <w:hideMark/>
          </w:tcPr>
          <w:p w14:paraId="6D3D661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Giới tính của nhân viên.</w:t>
            </w:r>
          </w:p>
        </w:tc>
      </w:tr>
      <w:tr w:rsidR="00EA5A44" w:rsidRPr="00EA5A44" w14:paraId="573F0157"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4DAECA7" w14:textId="77777777" w:rsidR="00EA5A44" w:rsidRPr="00EA5A44" w:rsidRDefault="00EA5A44" w:rsidP="00EA5A44">
            <w:pPr>
              <w:rPr>
                <w:sz w:val="24"/>
              </w:rPr>
            </w:pPr>
            <w:r w:rsidRPr="00EA5A44">
              <w:rPr>
                <w:sz w:val="24"/>
              </w:rPr>
              <w:t>NgaySinh</w:t>
            </w:r>
          </w:p>
        </w:tc>
        <w:tc>
          <w:tcPr>
            <w:tcW w:w="0" w:type="auto"/>
            <w:hideMark/>
          </w:tcPr>
          <w:p w14:paraId="0DB5A89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0D10C41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gày sinh của nhân viên.</w:t>
            </w:r>
          </w:p>
        </w:tc>
      </w:tr>
      <w:tr w:rsidR="00EA5A44" w:rsidRPr="00EA5A44" w14:paraId="614FC9CF"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7234AC9" w14:textId="77777777" w:rsidR="00EA5A44" w:rsidRPr="00EA5A44" w:rsidRDefault="00EA5A44" w:rsidP="00EA5A44">
            <w:pPr>
              <w:rPr>
                <w:sz w:val="24"/>
              </w:rPr>
            </w:pPr>
            <w:r w:rsidRPr="00EA5A44">
              <w:rPr>
                <w:sz w:val="24"/>
              </w:rPr>
              <w:t>DiaChi</w:t>
            </w:r>
          </w:p>
        </w:tc>
        <w:tc>
          <w:tcPr>
            <w:tcW w:w="0" w:type="auto"/>
            <w:hideMark/>
          </w:tcPr>
          <w:p w14:paraId="0FF8D53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5819654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Địa chỉ của nhân viên.</w:t>
            </w:r>
          </w:p>
        </w:tc>
      </w:tr>
      <w:tr w:rsidR="00EA5A44" w:rsidRPr="00EA5A44" w14:paraId="622ADC2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CFDE2B0" w14:textId="77777777" w:rsidR="00EA5A44" w:rsidRPr="00EA5A44" w:rsidRDefault="00EA5A44" w:rsidP="00EA5A44">
            <w:pPr>
              <w:rPr>
                <w:sz w:val="24"/>
              </w:rPr>
            </w:pPr>
            <w:r w:rsidRPr="00EA5A44">
              <w:rPr>
                <w:sz w:val="24"/>
              </w:rPr>
              <w:t>MaCV</w:t>
            </w:r>
          </w:p>
        </w:tc>
        <w:tc>
          <w:tcPr>
            <w:tcW w:w="0" w:type="auto"/>
            <w:hideMark/>
          </w:tcPr>
          <w:p w14:paraId="42EE67A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F0A88B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chức vụ (khóa ngoại tham chiếu đến bảng ChucVu).</w:t>
            </w:r>
          </w:p>
        </w:tc>
      </w:tr>
      <w:tr w:rsidR="00EA5A44" w:rsidRPr="00EA5A44" w14:paraId="5C08CF9C"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14C5C39" w14:textId="77777777" w:rsidR="00EA5A44" w:rsidRPr="00EA5A44" w:rsidRDefault="00EA5A44" w:rsidP="00EA5A44">
            <w:pPr>
              <w:rPr>
                <w:sz w:val="24"/>
              </w:rPr>
            </w:pPr>
            <w:r w:rsidRPr="00EA5A44">
              <w:rPr>
                <w:sz w:val="24"/>
              </w:rPr>
              <w:lastRenderedPageBreak/>
              <w:t>SoDT</w:t>
            </w:r>
          </w:p>
        </w:tc>
        <w:tc>
          <w:tcPr>
            <w:tcW w:w="0" w:type="auto"/>
            <w:hideMark/>
          </w:tcPr>
          <w:p w14:paraId="097AB5F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5)</w:t>
            </w:r>
          </w:p>
        </w:tc>
        <w:tc>
          <w:tcPr>
            <w:tcW w:w="0" w:type="auto"/>
            <w:hideMark/>
          </w:tcPr>
          <w:p w14:paraId="43A2EA7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Số điện thoại của nhân viên.</w:t>
            </w:r>
          </w:p>
        </w:tc>
      </w:tr>
      <w:tr w:rsidR="00EA5A44" w:rsidRPr="00EA5A44" w14:paraId="1D38AF1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911765A" w14:textId="029133F6" w:rsidR="00EA5A44" w:rsidRPr="00EA5A44" w:rsidRDefault="00EA5A44" w:rsidP="00EA5A44">
            <w:pPr>
              <w:rPr>
                <w:sz w:val="24"/>
              </w:rPr>
            </w:pPr>
            <w:r w:rsidRPr="00EA5A44">
              <w:rPr>
                <w:sz w:val="24"/>
              </w:rPr>
              <w:t>Ma</w:t>
            </w:r>
            <w:r w:rsidR="00122C80">
              <w:rPr>
                <w:sz w:val="24"/>
              </w:rPr>
              <w:t>Nhom</w:t>
            </w:r>
          </w:p>
        </w:tc>
        <w:tc>
          <w:tcPr>
            <w:tcW w:w="0" w:type="auto"/>
            <w:hideMark/>
          </w:tcPr>
          <w:p w14:paraId="0DF63D0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A8F0ED4" w14:textId="616EA6AA"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Mã </w:t>
            </w:r>
            <w:r w:rsidR="00122C80">
              <w:rPr>
                <w:sz w:val="24"/>
              </w:rPr>
              <w:t xml:space="preserve">nhóm </w:t>
            </w:r>
            <w:r w:rsidRPr="00EA5A44">
              <w:rPr>
                <w:sz w:val="24"/>
              </w:rPr>
              <w:t xml:space="preserve">quyền (khóa ngoại tham chiếu đến bảng </w:t>
            </w:r>
            <w:r w:rsidR="00122C80">
              <w:rPr>
                <w:sz w:val="24"/>
              </w:rPr>
              <w:t>Nhom</w:t>
            </w:r>
            <w:r w:rsidRPr="00EA5A44">
              <w:rPr>
                <w:sz w:val="24"/>
              </w:rPr>
              <w:t>Quyen).</w:t>
            </w:r>
          </w:p>
        </w:tc>
      </w:tr>
      <w:tr w:rsidR="00122C80" w:rsidRPr="00EA5A44" w14:paraId="24FD41BC"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7ED78C14" w14:textId="0244F6C2" w:rsidR="00122C80" w:rsidRPr="00EA5A44" w:rsidRDefault="00122C80" w:rsidP="00EA5A44">
            <w:pPr>
              <w:rPr>
                <w:sz w:val="24"/>
              </w:rPr>
            </w:pPr>
            <w:r>
              <w:rPr>
                <w:sz w:val="24"/>
              </w:rPr>
              <w:t>MaCV</w:t>
            </w:r>
          </w:p>
        </w:tc>
        <w:tc>
          <w:tcPr>
            <w:tcW w:w="0" w:type="auto"/>
          </w:tcPr>
          <w:p w14:paraId="2E25DA58" w14:textId="717B6466"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tcPr>
          <w:p w14:paraId="7D363E34" w14:textId="44A14D6F"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Mã </w:t>
            </w:r>
            <w:r>
              <w:rPr>
                <w:sz w:val="24"/>
              </w:rPr>
              <w:t>chức vụ</w:t>
            </w:r>
            <w:r w:rsidRPr="00EA5A44">
              <w:rPr>
                <w:sz w:val="24"/>
              </w:rPr>
              <w:t xml:space="preserve"> (khóa ngoại tham chiếu đến bảng </w:t>
            </w:r>
            <w:r>
              <w:rPr>
                <w:sz w:val="24"/>
              </w:rPr>
              <w:t>N</w:t>
            </w:r>
            <w:r w:rsidRPr="00EA5A44">
              <w:rPr>
                <w:sz w:val="24"/>
              </w:rPr>
              <w:t>).</w:t>
            </w:r>
          </w:p>
        </w:tc>
      </w:tr>
    </w:tbl>
    <w:p w14:paraId="22A1B131" w14:textId="17D8283C" w:rsidR="00EA5A44" w:rsidRPr="00EA5A44" w:rsidRDefault="00EA5A44" w:rsidP="00D75EF4">
      <w:pPr>
        <w:pStyle w:val="Heading3"/>
      </w:pPr>
      <w:bookmarkStart w:id="29" w:name="_Toc180281317"/>
      <w:r w:rsidRPr="00EA5A44">
        <w:t>Bảng QLTaiKhoan</w:t>
      </w:r>
      <w:bookmarkEnd w:id="29"/>
    </w:p>
    <w:tbl>
      <w:tblPr>
        <w:tblStyle w:val="GridTable1Light"/>
        <w:tblW w:w="0" w:type="auto"/>
        <w:tblLook w:val="04A0" w:firstRow="1" w:lastRow="0" w:firstColumn="1" w:lastColumn="0" w:noHBand="0" w:noVBand="1"/>
      </w:tblPr>
      <w:tblGrid>
        <w:gridCol w:w="1790"/>
        <w:gridCol w:w="2083"/>
        <w:gridCol w:w="5238"/>
      </w:tblGrid>
      <w:tr w:rsidR="00EA5A44" w:rsidRPr="00EA5A44" w14:paraId="50C417F4"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7623E" w14:textId="77777777" w:rsidR="00EA5A44" w:rsidRPr="00EA5A44" w:rsidRDefault="00EA5A44" w:rsidP="00EA5A44">
            <w:pPr>
              <w:rPr>
                <w:sz w:val="24"/>
              </w:rPr>
            </w:pPr>
            <w:r w:rsidRPr="00EA5A44">
              <w:rPr>
                <w:sz w:val="24"/>
              </w:rPr>
              <w:t>Tên Cột</w:t>
            </w:r>
          </w:p>
        </w:tc>
        <w:tc>
          <w:tcPr>
            <w:tcW w:w="0" w:type="auto"/>
            <w:hideMark/>
          </w:tcPr>
          <w:p w14:paraId="0C20BC45"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5EE34B14"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01BD2B02"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DD7D5BE" w14:textId="77777777" w:rsidR="00EA5A44" w:rsidRPr="00EA5A44" w:rsidRDefault="00EA5A44" w:rsidP="00EA5A44">
            <w:pPr>
              <w:rPr>
                <w:sz w:val="24"/>
              </w:rPr>
            </w:pPr>
            <w:r w:rsidRPr="00EA5A44">
              <w:rPr>
                <w:sz w:val="24"/>
              </w:rPr>
              <w:t>MaNV</w:t>
            </w:r>
          </w:p>
        </w:tc>
        <w:tc>
          <w:tcPr>
            <w:tcW w:w="0" w:type="auto"/>
            <w:hideMark/>
          </w:tcPr>
          <w:p w14:paraId="2C2F954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87F2BB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nhân viên (khóa ngoại tham chiếu đến bảng NhanVien).</w:t>
            </w:r>
          </w:p>
        </w:tc>
      </w:tr>
      <w:tr w:rsidR="00EA5A44" w:rsidRPr="00EA5A44" w14:paraId="26D0622F"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1279430" w14:textId="77777777" w:rsidR="00EA5A44" w:rsidRPr="00EA5A44" w:rsidRDefault="00EA5A44" w:rsidP="00EA5A44">
            <w:pPr>
              <w:rPr>
                <w:sz w:val="24"/>
              </w:rPr>
            </w:pPr>
            <w:r w:rsidRPr="00EA5A44">
              <w:rPr>
                <w:sz w:val="24"/>
              </w:rPr>
              <w:t>TenNguoiDung</w:t>
            </w:r>
          </w:p>
        </w:tc>
        <w:tc>
          <w:tcPr>
            <w:tcW w:w="0" w:type="auto"/>
            <w:hideMark/>
          </w:tcPr>
          <w:p w14:paraId="766CD29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47D739C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người dùng.</w:t>
            </w:r>
          </w:p>
        </w:tc>
      </w:tr>
      <w:tr w:rsidR="00EA5A44" w:rsidRPr="00EA5A44" w14:paraId="6994109F"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3536537" w14:textId="77777777" w:rsidR="00EA5A44" w:rsidRPr="00EA5A44" w:rsidRDefault="00EA5A44" w:rsidP="00EA5A44">
            <w:pPr>
              <w:rPr>
                <w:sz w:val="24"/>
              </w:rPr>
            </w:pPr>
            <w:r w:rsidRPr="00EA5A44">
              <w:rPr>
                <w:sz w:val="24"/>
              </w:rPr>
              <w:t>MatKhau</w:t>
            </w:r>
          </w:p>
        </w:tc>
        <w:tc>
          <w:tcPr>
            <w:tcW w:w="0" w:type="auto"/>
            <w:hideMark/>
          </w:tcPr>
          <w:p w14:paraId="515EB50A"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3954141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ật khẩu của tài khoản.</w:t>
            </w:r>
          </w:p>
        </w:tc>
      </w:tr>
      <w:tr w:rsidR="00EA5A44" w:rsidRPr="00EA5A44" w14:paraId="60F5FBD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04E822B" w14:textId="77777777" w:rsidR="00EA5A44" w:rsidRPr="00EA5A44" w:rsidRDefault="00EA5A44" w:rsidP="00EA5A44">
            <w:pPr>
              <w:rPr>
                <w:sz w:val="24"/>
              </w:rPr>
            </w:pPr>
            <w:r w:rsidRPr="00EA5A44">
              <w:rPr>
                <w:sz w:val="24"/>
              </w:rPr>
              <w:t>MaQuyen</w:t>
            </w:r>
          </w:p>
        </w:tc>
        <w:tc>
          <w:tcPr>
            <w:tcW w:w="0" w:type="auto"/>
            <w:hideMark/>
          </w:tcPr>
          <w:p w14:paraId="0EE4A6B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74DD183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quyền (khóa ngoại tham chiếu đến bảng PhanQuyen).</w:t>
            </w:r>
          </w:p>
        </w:tc>
      </w:tr>
    </w:tbl>
    <w:p w14:paraId="57CB8AF9" w14:textId="367862B9" w:rsidR="00EA5A44" w:rsidRPr="00EA5A44" w:rsidRDefault="00EA5A44" w:rsidP="00D75EF4">
      <w:pPr>
        <w:pStyle w:val="Heading3"/>
      </w:pPr>
      <w:bookmarkStart w:id="30" w:name="_Toc180281318"/>
      <w:r w:rsidRPr="00EA5A44">
        <w:t xml:space="preserve">Bảng </w:t>
      </w:r>
      <w:r w:rsidR="00122C80">
        <w:t>CongTyThanhLy</w:t>
      </w:r>
      <w:bookmarkEnd w:id="30"/>
    </w:p>
    <w:tbl>
      <w:tblPr>
        <w:tblStyle w:val="GridTable1Light"/>
        <w:tblW w:w="0" w:type="auto"/>
        <w:tblLook w:val="04A0" w:firstRow="1" w:lastRow="0" w:firstColumn="1" w:lastColumn="0" w:noHBand="0" w:noVBand="1"/>
      </w:tblPr>
      <w:tblGrid>
        <w:gridCol w:w="1050"/>
        <w:gridCol w:w="2083"/>
        <w:gridCol w:w="2756"/>
      </w:tblGrid>
      <w:tr w:rsidR="00EA5A44" w:rsidRPr="00EA5A44" w14:paraId="7064E2D5"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55D0" w14:textId="77777777" w:rsidR="00EA5A44" w:rsidRPr="00EA5A44" w:rsidRDefault="00EA5A44" w:rsidP="00EA5A44">
            <w:pPr>
              <w:rPr>
                <w:sz w:val="24"/>
              </w:rPr>
            </w:pPr>
            <w:r w:rsidRPr="00EA5A44">
              <w:rPr>
                <w:sz w:val="24"/>
              </w:rPr>
              <w:t>Tên Cột</w:t>
            </w:r>
          </w:p>
        </w:tc>
        <w:tc>
          <w:tcPr>
            <w:tcW w:w="0" w:type="auto"/>
            <w:hideMark/>
          </w:tcPr>
          <w:p w14:paraId="19ABE0DC"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71DE18A8"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7DE6671D"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695F04AE" w14:textId="10DB8CC6" w:rsidR="00EA5A44" w:rsidRPr="00EA5A44" w:rsidRDefault="00EA5A44" w:rsidP="00EA5A44">
            <w:pPr>
              <w:rPr>
                <w:sz w:val="24"/>
              </w:rPr>
            </w:pPr>
            <w:r w:rsidRPr="00EA5A44">
              <w:rPr>
                <w:sz w:val="24"/>
              </w:rPr>
              <w:t>Ma</w:t>
            </w:r>
            <w:r w:rsidR="00122C80">
              <w:rPr>
                <w:sz w:val="24"/>
              </w:rPr>
              <w:t>Cty</w:t>
            </w:r>
          </w:p>
        </w:tc>
        <w:tc>
          <w:tcPr>
            <w:tcW w:w="0" w:type="auto"/>
            <w:hideMark/>
          </w:tcPr>
          <w:p w14:paraId="7D43786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206FD90C" w14:textId="65712550"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sidR="00122C80">
              <w:rPr>
                <w:sz w:val="24"/>
              </w:rPr>
              <w:t xml:space="preserve">cty </w:t>
            </w:r>
            <w:r w:rsidRPr="00EA5A44">
              <w:rPr>
                <w:sz w:val="24"/>
              </w:rPr>
              <w:t>đại lý.</w:t>
            </w:r>
          </w:p>
        </w:tc>
      </w:tr>
      <w:tr w:rsidR="00EA5A44" w:rsidRPr="00EA5A44" w14:paraId="591BC53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B0EC7DD" w14:textId="6006B281" w:rsidR="00EA5A44" w:rsidRPr="00EA5A44" w:rsidRDefault="00EA5A44" w:rsidP="00EA5A44">
            <w:pPr>
              <w:rPr>
                <w:sz w:val="24"/>
              </w:rPr>
            </w:pPr>
            <w:r w:rsidRPr="00EA5A44">
              <w:rPr>
                <w:sz w:val="24"/>
              </w:rPr>
              <w:t>Ten</w:t>
            </w:r>
            <w:r w:rsidR="00122C80">
              <w:rPr>
                <w:sz w:val="24"/>
              </w:rPr>
              <w:t>Cty</w:t>
            </w:r>
          </w:p>
        </w:tc>
        <w:tc>
          <w:tcPr>
            <w:tcW w:w="0" w:type="auto"/>
            <w:hideMark/>
          </w:tcPr>
          <w:p w14:paraId="5116145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571844FF" w14:textId="559A1CDE"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Tên </w:t>
            </w:r>
            <w:r w:rsidR="00122C80">
              <w:rPr>
                <w:sz w:val="24"/>
              </w:rPr>
              <w:t>công ty</w:t>
            </w:r>
            <w:r w:rsidRPr="00EA5A44">
              <w:rPr>
                <w:sz w:val="24"/>
              </w:rPr>
              <w:t>.</w:t>
            </w:r>
          </w:p>
        </w:tc>
      </w:tr>
      <w:tr w:rsidR="00EA5A44" w:rsidRPr="00EA5A44" w14:paraId="0A9535FE"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96A0CB4" w14:textId="77777777" w:rsidR="00EA5A44" w:rsidRPr="00EA5A44" w:rsidRDefault="00EA5A44" w:rsidP="00EA5A44">
            <w:pPr>
              <w:rPr>
                <w:sz w:val="24"/>
              </w:rPr>
            </w:pPr>
            <w:r w:rsidRPr="00EA5A44">
              <w:rPr>
                <w:sz w:val="24"/>
              </w:rPr>
              <w:t>DiaChi</w:t>
            </w:r>
          </w:p>
        </w:tc>
        <w:tc>
          <w:tcPr>
            <w:tcW w:w="0" w:type="auto"/>
            <w:hideMark/>
          </w:tcPr>
          <w:p w14:paraId="1476059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0EC08404" w14:textId="44491660"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Địa chỉ của </w:t>
            </w:r>
            <w:r w:rsidR="00122C80">
              <w:rPr>
                <w:sz w:val="24"/>
              </w:rPr>
              <w:t xml:space="preserve">công ty </w:t>
            </w:r>
            <w:r w:rsidRPr="00EA5A44">
              <w:rPr>
                <w:sz w:val="24"/>
              </w:rPr>
              <w:t>đại lý.</w:t>
            </w:r>
          </w:p>
        </w:tc>
      </w:tr>
    </w:tbl>
    <w:p w14:paraId="19450F04" w14:textId="328AF475" w:rsidR="00EA5A44" w:rsidRPr="00EA5A44" w:rsidRDefault="00EA5A44" w:rsidP="00D75EF4">
      <w:pPr>
        <w:pStyle w:val="Heading3"/>
      </w:pPr>
      <w:bookmarkStart w:id="31" w:name="_Toc180281319"/>
      <w:r w:rsidRPr="00EA5A44">
        <w:t>Bảng NhaCungCap</w:t>
      </w:r>
      <w:bookmarkEnd w:id="31"/>
    </w:p>
    <w:tbl>
      <w:tblPr>
        <w:tblStyle w:val="GridTable1Light"/>
        <w:tblW w:w="0" w:type="auto"/>
        <w:tblLook w:val="04A0" w:firstRow="1" w:lastRow="0" w:firstColumn="1" w:lastColumn="0" w:noHBand="0" w:noVBand="1"/>
      </w:tblPr>
      <w:tblGrid>
        <w:gridCol w:w="1137"/>
        <w:gridCol w:w="2083"/>
        <w:gridCol w:w="3129"/>
      </w:tblGrid>
      <w:tr w:rsidR="00EA5A44" w:rsidRPr="00EA5A44" w14:paraId="0AA9B114"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DD9B5" w14:textId="77777777" w:rsidR="00EA5A44" w:rsidRPr="00EA5A44" w:rsidRDefault="00EA5A44" w:rsidP="00EA5A44">
            <w:pPr>
              <w:rPr>
                <w:sz w:val="24"/>
              </w:rPr>
            </w:pPr>
            <w:r w:rsidRPr="00EA5A44">
              <w:rPr>
                <w:sz w:val="24"/>
              </w:rPr>
              <w:t>Tên Cột</w:t>
            </w:r>
          </w:p>
        </w:tc>
        <w:tc>
          <w:tcPr>
            <w:tcW w:w="0" w:type="auto"/>
            <w:hideMark/>
          </w:tcPr>
          <w:p w14:paraId="7075B2A4"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6E533F20"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08D8E32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AFB08E2" w14:textId="77777777" w:rsidR="00EA5A44" w:rsidRPr="00EA5A44" w:rsidRDefault="00EA5A44" w:rsidP="00EA5A44">
            <w:pPr>
              <w:rPr>
                <w:sz w:val="24"/>
              </w:rPr>
            </w:pPr>
            <w:r w:rsidRPr="00EA5A44">
              <w:rPr>
                <w:sz w:val="24"/>
              </w:rPr>
              <w:t>MaNCC</w:t>
            </w:r>
          </w:p>
        </w:tc>
        <w:tc>
          <w:tcPr>
            <w:tcW w:w="0" w:type="auto"/>
            <w:hideMark/>
          </w:tcPr>
          <w:p w14:paraId="7B909DEA"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760715B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nhà cung cấp.</w:t>
            </w:r>
          </w:p>
        </w:tc>
      </w:tr>
      <w:tr w:rsidR="00EA5A44" w:rsidRPr="00EA5A44" w14:paraId="71D85A4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38E0DC8" w14:textId="77777777" w:rsidR="00EA5A44" w:rsidRPr="00EA5A44" w:rsidRDefault="00EA5A44" w:rsidP="00EA5A44">
            <w:pPr>
              <w:rPr>
                <w:sz w:val="24"/>
              </w:rPr>
            </w:pPr>
            <w:r w:rsidRPr="00EA5A44">
              <w:rPr>
                <w:sz w:val="24"/>
              </w:rPr>
              <w:t>TenNCC</w:t>
            </w:r>
          </w:p>
        </w:tc>
        <w:tc>
          <w:tcPr>
            <w:tcW w:w="0" w:type="auto"/>
            <w:hideMark/>
          </w:tcPr>
          <w:p w14:paraId="7BB36C3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2D4CAEB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nhà cung cấp.</w:t>
            </w:r>
          </w:p>
        </w:tc>
      </w:tr>
      <w:tr w:rsidR="00EA5A44" w:rsidRPr="00EA5A44" w14:paraId="5881AE9B"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40B6867" w14:textId="77777777" w:rsidR="00EA5A44" w:rsidRPr="00EA5A44" w:rsidRDefault="00EA5A44" w:rsidP="00EA5A44">
            <w:pPr>
              <w:rPr>
                <w:sz w:val="24"/>
              </w:rPr>
            </w:pPr>
            <w:r w:rsidRPr="00EA5A44">
              <w:rPr>
                <w:sz w:val="24"/>
              </w:rPr>
              <w:lastRenderedPageBreak/>
              <w:t>DiaChi</w:t>
            </w:r>
          </w:p>
        </w:tc>
        <w:tc>
          <w:tcPr>
            <w:tcW w:w="0" w:type="auto"/>
            <w:hideMark/>
          </w:tcPr>
          <w:p w14:paraId="14B0E36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6110B1C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Địa chỉ của nhà cung cấp.</w:t>
            </w:r>
          </w:p>
        </w:tc>
      </w:tr>
    </w:tbl>
    <w:p w14:paraId="021465CD" w14:textId="2796A323" w:rsidR="00EA5A44" w:rsidRPr="00EA5A44" w:rsidRDefault="00EA5A44" w:rsidP="00D75EF4">
      <w:pPr>
        <w:pStyle w:val="Heading3"/>
      </w:pPr>
      <w:bookmarkStart w:id="32" w:name="_Toc180281320"/>
      <w:r w:rsidRPr="00EA5A44">
        <w:t>Bảng DungCu</w:t>
      </w:r>
      <w:bookmarkEnd w:id="32"/>
    </w:p>
    <w:tbl>
      <w:tblPr>
        <w:tblStyle w:val="GridTable1Light"/>
        <w:tblW w:w="0" w:type="auto"/>
        <w:tblLook w:val="04A0" w:firstRow="1" w:lastRow="0" w:firstColumn="1" w:lastColumn="0" w:noHBand="0" w:noVBand="1"/>
      </w:tblPr>
      <w:tblGrid>
        <w:gridCol w:w="1724"/>
        <w:gridCol w:w="2083"/>
        <w:gridCol w:w="5304"/>
      </w:tblGrid>
      <w:tr w:rsidR="00EA5A44" w:rsidRPr="00EA5A44" w14:paraId="75C3092D"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215C1" w14:textId="77777777" w:rsidR="00EA5A44" w:rsidRPr="00EA5A44" w:rsidRDefault="00EA5A44" w:rsidP="00EA5A44">
            <w:pPr>
              <w:rPr>
                <w:sz w:val="24"/>
              </w:rPr>
            </w:pPr>
            <w:r w:rsidRPr="00EA5A44">
              <w:rPr>
                <w:sz w:val="24"/>
              </w:rPr>
              <w:t>Tên Cột</w:t>
            </w:r>
          </w:p>
        </w:tc>
        <w:tc>
          <w:tcPr>
            <w:tcW w:w="0" w:type="auto"/>
            <w:hideMark/>
          </w:tcPr>
          <w:p w14:paraId="7659745D"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60D2102A"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09A9C1C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643EF18" w14:textId="77777777" w:rsidR="00EA5A44" w:rsidRPr="00EA5A44" w:rsidRDefault="00EA5A44" w:rsidP="00EA5A44">
            <w:pPr>
              <w:rPr>
                <w:sz w:val="24"/>
              </w:rPr>
            </w:pPr>
            <w:r w:rsidRPr="00EA5A44">
              <w:rPr>
                <w:sz w:val="24"/>
              </w:rPr>
              <w:t>MaDungCu</w:t>
            </w:r>
          </w:p>
        </w:tc>
        <w:tc>
          <w:tcPr>
            <w:tcW w:w="0" w:type="auto"/>
            <w:hideMark/>
          </w:tcPr>
          <w:p w14:paraId="07384D5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5FC432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dụng cụ.</w:t>
            </w:r>
          </w:p>
        </w:tc>
      </w:tr>
      <w:tr w:rsidR="00EA5A44" w:rsidRPr="00EA5A44" w14:paraId="308F134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07BE47B" w14:textId="77777777" w:rsidR="00EA5A44" w:rsidRPr="00EA5A44" w:rsidRDefault="00EA5A44" w:rsidP="00EA5A44">
            <w:pPr>
              <w:rPr>
                <w:sz w:val="24"/>
              </w:rPr>
            </w:pPr>
            <w:r w:rsidRPr="00EA5A44">
              <w:rPr>
                <w:sz w:val="24"/>
              </w:rPr>
              <w:t>TenDungCu</w:t>
            </w:r>
          </w:p>
        </w:tc>
        <w:tc>
          <w:tcPr>
            <w:tcW w:w="0" w:type="auto"/>
            <w:hideMark/>
          </w:tcPr>
          <w:p w14:paraId="3BF91FD2" w14:textId="4C9C1AF6" w:rsidR="00EA5A44"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5F468CA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dụng cụ.</w:t>
            </w:r>
          </w:p>
        </w:tc>
      </w:tr>
      <w:tr w:rsidR="00EA5A44" w:rsidRPr="00EA5A44" w14:paraId="2F85980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BE34323" w14:textId="77777777" w:rsidR="00EA5A44" w:rsidRPr="00EA5A44" w:rsidRDefault="00EA5A44" w:rsidP="00EA5A44">
            <w:pPr>
              <w:rPr>
                <w:sz w:val="24"/>
              </w:rPr>
            </w:pPr>
            <w:r w:rsidRPr="00EA5A44">
              <w:rPr>
                <w:sz w:val="24"/>
              </w:rPr>
              <w:t>MaLoaiDC</w:t>
            </w:r>
          </w:p>
        </w:tc>
        <w:tc>
          <w:tcPr>
            <w:tcW w:w="0" w:type="auto"/>
            <w:hideMark/>
          </w:tcPr>
          <w:p w14:paraId="5893865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2E95450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loại dụng cụ (khóa ngoại tham chiếu đến bảng LoaiDungCu).</w:t>
            </w:r>
          </w:p>
        </w:tc>
      </w:tr>
      <w:tr w:rsidR="00EA5A44" w:rsidRPr="00EA5A44" w14:paraId="2AACBEFA"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32500E8" w14:textId="77777777" w:rsidR="00EA5A44" w:rsidRPr="00EA5A44" w:rsidRDefault="00EA5A44" w:rsidP="00EA5A44">
            <w:pPr>
              <w:rPr>
                <w:sz w:val="24"/>
              </w:rPr>
            </w:pPr>
            <w:r w:rsidRPr="00EA5A44">
              <w:rPr>
                <w:sz w:val="24"/>
              </w:rPr>
              <w:t>SoLuong</w:t>
            </w:r>
          </w:p>
        </w:tc>
        <w:tc>
          <w:tcPr>
            <w:tcW w:w="0" w:type="auto"/>
            <w:hideMark/>
          </w:tcPr>
          <w:p w14:paraId="2DA0940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045ACE6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Số lượng dụng cụ.</w:t>
            </w:r>
          </w:p>
        </w:tc>
      </w:tr>
      <w:tr w:rsidR="00EA5A44" w:rsidRPr="00EA5A44" w14:paraId="1325546D"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0273ED5" w14:textId="77777777" w:rsidR="00EA5A44" w:rsidRPr="00EA5A44" w:rsidRDefault="00EA5A44" w:rsidP="00EA5A44">
            <w:pPr>
              <w:rPr>
                <w:sz w:val="24"/>
              </w:rPr>
            </w:pPr>
            <w:r w:rsidRPr="00EA5A44">
              <w:rPr>
                <w:sz w:val="24"/>
              </w:rPr>
              <w:t>TinhTrang</w:t>
            </w:r>
          </w:p>
        </w:tc>
        <w:tc>
          <w:tcPr>
            <w:tcW w:w="0" w:type="auto"/>
            <w:hideMark/>
          </w:tcPr>
          <w:p w14:paraId="3CA24C3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50)</w:t>
            </w:r>
          </w:p>
        </w:tc>
        <w:tc>
          <w:tcPr>
            <w:tcW w:w="0" w:type="auto"/>
            <w:hideMark/>
          </w:tcPr>
          <w:p w14:paraId="3951D35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ình trạng của dụng cụ.</w:t>
            </w:r>
          </w:p>
        </w:tc>
      </w:tr>
      <w:tr w:rsidR="00EA5A44" w:rsidRPr="00EA5A44" w14:paraId="68EFA2B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A248655" w14:textId="77777777" w:rsidR="00EA5A44" w:rsidRPr="00EA5A44" w:rsidRDefault="00EA5A44" w:rsidP="00EA5A44">
            <w:pPr>
              <w:rPr>
                <w:sz w:val="24"/>
              </w:rPr>
            </w:pPr>
            <w:r w:rsidRPr="00EA5A44">
              <w:rPr>
                <w:sz w:val="24"/>
              </w:rPr>
              <w:t>ViTri</w:t>
            </w:r>
          </w:p>
        </w:tc>
        <w:tc>
          <w:tcPr>
            <w:tcW w:w="0" w:type="auto"/>
            <w:hideMark/>
          </w:tcPr>
          <w:p w14:paraId="06422F3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341A1DA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Vị trí của dụng cụ.</w:t>
            </w:r>
          </w:p>
        </w:tc>
      </w:tr>
      <w:tr w:rsidR="00EA5A44" w:rsidRPr="00EA5A44" w14:paraId="7775D1E2"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C426900" w14:textId="77777777" w:rsidR="00EA5A44" w:rsidRPr="00EA5A44" w:rsidRDefault="00EA5A44" w:rsidP="00EA5A44">
            <w:pPr>
              <w:rPr>
                <w:sz w:val="24"/>
              </w:rPr>
            </w:pPr>
            <w:r w:rsidRPr="00EA5A44">
              <w:rPr>
                <w:sz w:val="24"/>
              </w:rPr>
              <w:t>NgayCapNhat</w:t>
            </w:r>
          </w:p>
        </w:tc>
        <w:tc>
          <w:tcPr>
            <w:tcW w:w="0" w:type="auto"/>
            <w:hideMark/>
          </w:tcPr>
          <w:p w14:paraId="2AC2FE0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1597B13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gày cập nhật thông tin dụng cụ.</w:t>
            </w:r>
          </w:p>
        </w:tc>
      </w:tr>
      <w:tr w:rsidR="00EA5A44" w:rsidRPr="00EA5A44" w14:paraId="2604A34E"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E01BB91" w14:textId="63C2AF56" w:rsidR="00EA5A44" w:rsidRPr="00EA5A44" w:rsidRDefault="00122C80" w:rsidP="00EA5A44">
            <w:pPr>
              <w:rPr>
                <w:sz w:val="24"/>
              </w:rPr>
            </w:pPr>
            <w:r>
              <w:rPr>
                <w:sz w:val="24"/>
              </w:rPr>
              <w:t>NgaySX</w:t>
            </w:r>
          </w:p>
        </w:tc>
        <w:tc>
          <w:tcPr>
            <w:tcW w:w="0" w:type="auto"/>
            <w:hideMark/>
          </w:tcPr>
          <w:p w14:paraId="23859C3E" w14:textId="0932FFD2" w:rsidR="00EA5A44"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57C7C605" w14:textId="36015A98" w:rsidR="00EA5A44"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 sản xuất dụng cụ</w:t>
            </w:r>
          </w:p>
        </w:tc>
      </w:tr>
      <w:tr w:rsidR="00122C80" w:rsidRPr="00EA5A44" w14:paraId="54A4EE15"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4BAE0AC8" w14:textId="11D7F67E" w:rsidR="00122C80" w:rsidRPr="00EA5A44" w:rsidRDefault="00122C80" w:rsidP="00EA5A44">
            <w:pPr>
              <w:rPr>
                <w:sz w:val="24"/>
              </w:rPr>
            </w:pPr>
            <w:r>
              <w:rPr>
                <w:sz w:val="24"/>
              </w:rPr>
              <w:t>NhaSX</w:t>
            </w:r>
          </w:p>
        </w:tc>
        <w:tc>
          <w:tcPr>
            <w:tcW w:w="0" w:type="auto"/>
          </w:tcPr>
          <w:p w14:paraId="6EE06EB9" w14:textId="0612E681"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tcPr>
          <w:p w14:paraId="3304A7C5" w14:textId="5D6BF3FF"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Nhà sản xuất dụng cụ</w:t>
            </w:r>
          </w:p>
        </w:tc>
      </w:tr>
      <w:tr w:rsidR="00122C80" w:rsidRPr="00EA5A44" w14:paraId="43FD434D"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19C3A420" w14:textId="78617F4D" w:rsidR="00122C80" w:rsidRPr="00EA5A44" w:rsidRDefault="00122C80" w:rsidP="00EA5A44">
            <w:pPr>
              <w:rPr>
                <w:sz w:val="24"/>
              </w:rPr>
            </w:pPr>
            <w:r>
              <w:rPr>
                <w:sz w:val="24"/>
              </w:rPr>
              <w:t>NgayBaoHanh</w:t>
            </w:r>
          </w:p>
        </w:tc>
        <w:tc>
          <w:tcPr>
            <w:tcW w:w="0" w:type="auto"/>
          </w:tcPr>
          <w:p w14:paraId="017C2CA8" w14:textId="4123696D"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0" w:type="auto"/>
          </w:tcPr>
          <w:p w14:paraId="13C9E906" w14:textId="0818FE65" w:rsidR="00122C80" w:rsidRPr="00EA5A44"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 bảo hành dụng cụ</w:t>
            </w:r>
          </w:p>
        </w:tc>
      </w:tr>
      <w:tr w:rsidR="00122C80" w:rsidRPr="00EA5A44" w14:paraId="3F166132"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1F1111D3" w14:textId="40D08777" w:rsidR="00122C80" w:rsidRDefault="00122C80" w:rsidP="00EA5A44">
            <w:pPr>
              <w:rPr>
                <w:sz w:val="24"/>
              </w:rPr>
            </w:pPr>
            <w:r>
              <w:rPr>
                <w:sz w:val="24"/>
              </w:rPr>
              <w:t>XuatXu</w:t>
            </w:r>
          </w:p>
        </w:tc>
        <w:tc>
          <w:tcPr>
            <w:tcW w:w="0" w:type="auto"/>
          </w:tcPr>
          <w:p w14:paraId="6CE59215" w14:textId="1AE9B341" w:rsidR="00122C80" w:rsidRDefault="00122C80"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tcPr>
          <w:p w14:paraId="3E2225F1" w14:textId="1B1D3204" w:rsidR="00122C80" w:rsidRDefault="00122C80" w:rsidP="00EA5A44">
            <w:pPr>
              <w:cnfStyle w:val="000000000000" w:firstRow="0" w:lastRow="0" w:firstColumn="0" w:lastColumn="0" w:oddVBand="0" w:evenVBand="0" w:oddHBand="0" w:evenHBand="0" w:firstRowFirstColumn="0" w:firstRowLastColumn="0" w:lastRowFirstColumn="0" w:lastRowLastColumn="0"/>
              <w:rPr>
                <w:sz w:val="24"/>
              </w:rPr>
            </w:pPr>
            <w:r>
              <w:rPr>
                <w:sz w:val="24"/>
              </w:rPr>
              <w:t>Xuất xứ của dụng cụ</w:t>
            </w:r>
          </w:p>
        </w:tc>
      </w:tr>
    </w:tbl>
    <w:p w14:paraId="590B0783" w14:textId="3428819E" w:rsidR="00EA5A44" w:rsidRPr="00EA5A44" w:rsidRDefault="00EA5A44" w:rsidP="00D75EF4">
      <w:pPr>
        <w:pStyle w:val="Heading3"/>
      </w:pPr>
      <w:bookmarkStart w:id="33" w:name="_Toc180281321"/>
      <w:r w:rsidRPr="00EA5A44">
        <w:t>Bảng ThietBi</w:t>
      </w:r>
      <w:bookmarkEnd w:id="33"/>
    </w:p>
    <w:tbl>
      <w:tblPr>
        <w:tblStyle w:val="GridTable1Light"/>
        <w:tblW w:w="0" w:type="auto"/>
        <w:tblLook w:val="04A0" w:firstRow="1" w:lastRow="0" w:firstColumn="1" w:lastColumn="0" w:noHBand="0" w:noVBand="1"/>
      </w:tblPr>
      <w:tblGrid>
        <w:gridCol w:w="1803"/>
        <w:gridCol w:w="2083"/>
        <w:gridCol w:w="5225"/>
      </w:tblGrid>
      <w:tr w:rsidR="00EA5A44" w:rsidRPr="00EA5A44" w14:paraId="0D181994"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175E" w14:textId="77777777" w:rsidR="00EA5A44" w:rsidRPr="00EA5A44" w:rsidRDefault="00EA5A44" w:rsidP="00EA5A44">
            <w:pPr>
              <w:rPr>
                <w:sz w:val="24"/>
              </w:rPr>
            </w:pPr>
            <w:r w:rsidRPr="00EA5A44">
              <w:rPr>
                <w:sz w:val="24"/>
              </w:rPr>
              <w:t>Tên Cột</w:t>
            </w:r>
          </w:p>
        </w:tc>
        <w:tc>
          <w:tcPr>
            <w:tcW w:w="0" w:type="auto"/>
            <w:hideMark/>
          </w:tcPr>
          <w:p w14:paraId="11891E69"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54604A88"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6F5F4F0C"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099F1E5" w14:textId="77777777" w:rsidR="00EA5A44" w:rsidRPr="00EA5A44" w:rsidRDefault="00EA5A44" w:rsidP="00EA5A44">
            <w:pPr>
              <w:rPr>
                <w:sz w:val="24"/>
              </w:rPr>
            </w:pPr>
            <w:r w:rsidRPr="00EA5A44">
              <w:rPr>
                <w:sz w:val="24"/>
              </w:rPr>
              <w:t>MaThietBi</w:t>
            </w:r>
          </w:p>
        </w:tc>
        <w:tc>
          <w:tcPr>
            <w:tcW w:w="0" w:type="auto"/>
            <w:hideMark/>
          </w:tcPr>
          <w:p w14:paraId="5CE1C1B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BD0ABE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thiết bị.</w:t>
            </w:r>
          </w:p>
        </w:tc>
      </w:tr>
      <w:tr w:rsidR="00EA5A44" w:rsidRPr="00EA5A44" w14:paraId="1347BED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6687DEA" w14:textId="77777777" w:rsidR="00EA5A44" w:rsidRPr="00EA5A44" w:rsidRDefault="00EA5A44" w:rsidP="00EA5A44">
            <w:pPr>
              <w:rPr>
                <w:sz w:val="24"/>
              </w:rPr>
            </w:pPr>
            <w:r w:rsidRPr="00EA5A44">
              <w:rPr>
                <w:sz w:val="24"/>
              </w:rPr>
              <w:t>TenThietBi</w:t>
            </w:r>
          </w:p>
        </w:tc>
        <w:tc>
          <w:tcPr>
            <w:tcW w:w="0" w:type="auto"/>
            <w:hideMark/>
          </w:tcPr>
          <w:p w14:paraId="61B34BE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hideMark/>
          </w:tcPr>
          <w:p w14:paraId="3673CB3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ên thiết bị.</w:t>
            </w:r>
          </w:p>
        </w:tc>
      </w:tr>
      <w:tr w:rsidR="00EA5A44" w:rsidRPr="00EA5A44" w14:paraId="6F9BF81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2713158" w14:textId="77777777" w:rsidR="00EA5A44" w:rsidRPr="00EA5A44" w:rsidRDefault="00EA5A44" w:rsidP="00EA5A44">
            <w:pPr>
              <w:rPr>
                <w:sz w:val="24"/>
              </w:rPr>
            </w:pPr>
            <w:r w:rsidRPr="00EA5A44">
              <w:rPr>
                <w:sz w:val="24"/>
              </w:rPr>
              <w:t>MaLoaiThietBi</w:t>
            </w:r>
          </w:p>
        </w:tc>
        <w:tc>
          <w:tcPr>
            <w:tcW w:w="0" w:type="auto"/>
            <w:hideMark/>
          </w:tcPr>
          <w:p w14:paraId="0B7EE4B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E1A3CD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loại thiết bị (khóa ngoại tham chiếu đến bảng LoaiThietBi).</w:t>
            </w:r>
          </w:p>
        </w:tc>
      </w:tr>
      <w:tr w:rsidR="00EA5A44" w:rsidRPr="00EA5A44" w14:paraId="30E9A2F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D886B5B" w14:textId="77777777" w:rsidR="00EA5A44" w:rsidRPr="00EA5A44" w:rsidRDefault="00EA5A44" w:rsidP="00EA5A44">
            <w:pPr>
              <w:rPr>
                <w:sz w:val="24"/>
              </w:rPr>
            </w:pPr>
            <w:r w:rsidRPr="00EA5A44">
              <w:rPr>
                <w:sz w:val="24"/>
              </w:rPr>
              <w:lastRenderedPageBreak/>
              <w:t>SoLuong</w:t>
            </w:r>
          </w:p>
        </w:tc>
        <w:tc>
          <w:tcPr>
            <w:tcW w:w="0" w:type="auto"/>
            <w:hideMark/>
          </w:tcPr>
          <w:p w14:paraId="058B717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18D32F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Số lượng thiết bị.</w:t>
            </w:r>
          </w:p>
        </w:tc>
      </w:tr>
      <w:tr w:rsidR="00EA5A44" w:rsidRPr="00EA5A44" w14:paraId="6EF00E3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E1DF17E" w14:textId="77777777" w:rsidR="00EA5A44" w:rsidRPr="00EA5A44" w:rsidRDefault="00EA5A44" w:rsidP="00EA5A44">
            <w:pPr>
              <w:rPr>
                <w:sz w:val="24"/>
              </w:rPr>
            </w:pPr>
            <w:r w:rsidRPr="00EA5A44">
              <w:rPr>
                <w:sz w:val="24"/>
              </w:rPr>
              <w:t>MoTa</w:t>
            </w:r>
          </w:p>
        </w:tc>
        <w:tc>
          <w:tcPr>
            <w:tcW w:w="0" w:type="auto"/>
            <w:hideMark/>
          </w:tcPr>
          <w:p w14:paraId="2DC629B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263C35F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ô tả về thiết bị.</w:t>
            </w:r>
          </w:p>
        </w:tc>
      </w:tr>
      <w:tr w:rsidR="00EA5A44" w:rsidRPr="00EA5A44" w14:paraId="7F5B6FF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A5D3B21" w14:textId="77777777" w:rsidR="00EA5A44" w:rsidRPr="00EA5A44" w:rsidRDefault="00EA5A44" w:rsidP="00EA5A44">
            <w:pPr>
              <w:rPr>
                <w:sz w:val="24"/>
              </w:rPr>
            </w:pPr>
            <w:r w:rsidRPr="00EA5A44">
              <w:rPr>
                <w:sz w:val="24"/>
              </w:rPr>
              <w:t>TinhTrang</w:t>
            </w:r>
          </w:p>
        </w:tc>
        <w:tc>
          <w:tcPr>
            <w:tcW w:w="0" w:type="auto"/>
            <w:hideMark/>
          </w:tcPr>
          <w:p w14:paraId="35B225D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50)</w:t>
            </w:r>
          </w:p>
        </w:tc>
        <w:tc>
          <w:tcPr>
            <w:tcW w:w="0" w:type="auto"/>
            <w:hideMark/>
          </w:tcPr>
          <w:p w14:paraId="0E62CCE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Tình trạng của thiết bị.</w:t>
            </w:r>
          </w:p>
        </w:tc>
      </w:tr>
      <w:tr w:rsidR="00EA5A44" w:rsidRPr="00EA5A44" w14:paraId="1B7BBB93"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1E248F7" w14:textId="77777777" w:rsidR="00EA5A44" w:rsidRPr="00EA5A44" w:rsidRDefault="00EA5A44" w:rsidP="00EA5A44">
            <w:pPr>
              <w:rPr>
                <w:sz w:val="24"/>
              </w:rPr>
            </w:pPr>
            <w:r w:rsidRPr="00EA5A44">
              <w:rPr>
                <w:sz w:val="24"/>
              </w:rPr>
              <w:t>NgayCapNhat</w:t>
            </w:r>
          </w:p>
        </w:tc>
        <w:tc>
          <w:tcPr>
            <w:tcW w:w="0" w:type="auto"/>
            <w:hideMark/>
          </w:tcPr>
          <w:p w14:paraId="1116127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16CEED8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gày cập nhật thông tin thiết bị.</w:t>
            </w:r>
          </w:p>
        </w:tc>
      </w:tr>
      <w:tr w:rsidR="00B96E4D" w:rsidRPr="00EA5A44" w14:paraId="45894736"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0360BD1E" w14:textId="760FF884" w:rsidR="00B96E4D" w:rsidRPr="00EA5A44" w:rsidRDefault="00B96E4D" w:rsidP="00B96E4D">
            <w:pPr>
              <w:rPr>
                <w:sz w:val="24"/>
              </w:rPr>
            </w:pPr>
            <w:r>
              <w:rPr>
                <w:sz w:val="24"/>
              </w:rPr>
              <w:t>NgaySX</w:t>
            </w:r>
          </w:p>
        </w:tc>
        <w:tc>
          <w:tcPr>
            <w:tcW w:w="0" w:type="auto"/>
          </w:tcPr>
          <w:p w14:paraId="3143D070" w14:textId="5DBDD810"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tcPr>
          <w:p w14:paraId="11A0166E" w14:textId="3BDB6548"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ày sản xuất </w:t>
            </w:r>
            <w:r w:rsidRPr="00EA5A44">
              <w:rPr>
                <w:sz w:val="24"/>
              </w:rPr>
              <w:t>thiết bị.</w:t>
            </w:r>
          </w:p>
        </w:tc>
      </w:tr>
      <w:tr w:rsidR="00B96E4D" w:rsidRPr="00EA5A44" w14:paraId="3496B671"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5F9813FA" w14:textId="1E8D47F6" w:rsidR="00B96E4D" w:rsidRPr="00EA5A44" w:rsidRDefault="00B96E4D" w:rsidP="00B96E4D">
            <w:pPr>
              <w:rPr>
                <w:sz w:val="24"/>
              </w:rPr>
            </w:pPr>
            <w:r>
              <w:rPr>
                <w:sz w:val="24"/>
              </w:rPr>
              <w:t>NhaSX</w:t>
            </w:r>
          </w:p>
        </w:tc>
        <w:tc>
          <w:tcPr>
            <w:tcW w:w="0" w:type="auto"/>
          </w:tcPr>
          <w:p w14:paraId="6843370F" w14:textId="2D0E7060"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tcPr>
          <w:p w14:paraId="75A42119" w14:textId="50DE5C02"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hà sản xuất </w:t>
            </w:r>
            <w:r w:rsidRPr="00EA5A44">
              <w:rPr>
                <w:sz w:val="24"/>
              </w:rPr>
              <w:t>thiết bị.</w:t>
            </w:r>
          </w:p>
        </w:tc>
      </w:tr>
      <w:tr w:rsidR="00B96E4D" w:rsidRPr="00EA5A44" w14:paraId="2036368C"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391016B8" w14:textId="156E7783" w:rsidR="00B96E4D" w:rsidRPr="00EA5A44" w:rsidRDefault="00B96E4D" w:rsidP="00B96E4D">
            <w:pPr>
              <w:rPr>
                <w:sz w:val="24"/>
              </w:rPr>
            </w:pPr>
            <w:r>
              <w:rPr>
                <w:sz w:val="24"/>
              </w:rPr>
              <w:t>NgayBaoHanh</w:t>
            </w:r>
          </w:p>
        </w:tc>
        <w:tc>
          <w:tcPr>
            <w:tcW w:w="0" w:type="auto"/>
          </w:tcPr>
          <w:p w14:paraId="39445541" w14:textId="49EB9E60"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0" w:type="auto"/>
          </w:tcPr>
          <w:p w14:paraId="0D87723D" w14:textId="7153AD5D"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ày bảo hành </w:t>
            </w:r>
            <w:r w:rsidRPr="00EA5A44">
              <w:rPr>
                <w:sz w:val="24"/>
              </w:rPr>
              <w:t>thiết bị.</w:t>
            </w:r>
          </w:p>
        </w:tc>
      </w:tr>
      <w:tr w:rsidR="00B96E4D" w:rsidRPr="00EA5A44" w14:paraId="4414E428"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39EBF729" w14:textId="615D3856" w:rsidR="00B96E4D" w:rsidRPr="00EA5A44" w:rsidRDefault="00B96E4D" w:rsidP="00B96E4D">
            <w:pPr>
              <w:rPr>
                <w:sz w:val="24"/>
              </w:rPr>
            </w:pPr>
            <w:r>
              <w:rPr>
                <w:sz w:val="24"/>
              </w:rPr>
              <w:t>XuatXu</w:t>
            </w:r>
          </w:p>
        </w:tc>
        <w:tc>
          <w:tcPr>
            <w:tcW w:w="0" w:type="auto"/>
          </w:tcPr>
          <w:p w14:paraId="2C75BEC1" w14:textId="50472AA9"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100)</w:t>
            </w:r>
          </w:p>
        </w:tc>
        <w:tc>
          <w:tcPr>
            <w:tcW w:w="0" w:type="auto"/>
          </w:tcPr>
          <w:p w14:paraId="3C23CA4E" w14:textId="105ECC52"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Xuất xứ của </w:t>
            </w:r>
            <w:r w:rsidRPr="00EA5A44">
              <w:rPr>
                <w:sz w:val="24"/>
              </w:rPr>
              <w:t>thiết bị.</w:t>
            </w:r>
          </w:p>
        </w:tc>
      </w:tr>
    </w:tbl>
    <w:p w14:paraId="74D7B437" w14:textId="36200173" w:rsidR="00EA5A44" w:rsidRPr="00EA5A44" w:rsidRDefault="00EA5A44" w:rsidP="00D75EF4">
      <w:pPr>
        <w:pStyle w:val="Heading3"/>
      </w:pPr>
      <w:bookmarkStart w:id="34" w:name="_Toc180281322"/>
      <w:r w:rsidRPr="00EA5A44">
        <w:t xml:space="preserve">Bảng </w:t>
      </w:r>
      <w:r w:rsidR="00B96E4D">
        <w:t>Phieu</w:t>
      </w:r>
      <w:r w:rsidRPr="00EA5A44">
        <w:t>DeXuat</w:t>
      </w:r>
      <w:bookmarkEnd w:id="34"/>
    </w:p>
    <w:tbl>
      <w:tblPr>
        <w:tblStyle w:val="GridTable1Light"/>
        <w:tblW w:w="0" w:type="auto"/>
        <w:tblLook w:val="04A0" w:firstRow="1" w:lastRow="0" w:firstColumn="1" w:lastColumn="0" w:noHBand="0" w:noVBand="1"/>
      </w:tblPr>
      <w:tblGrid>
        <w:gridCol w:w="1430"/>
        <w:gridCol w:w="1614"/>
        <w:gridCol w:w="5629"/>
      </w:tblGrid>
      <w:tr w:rsidR="00EA5A44" w:rsidRPr="00EA5A44" w14:paraId="21139F50"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99C91" w14:textId="77777777" w:rsidR="00EA5A44" w:rsidRPr="00EA5A44" w:rsidRDefault="00EA5A44" w:rsidP="00EA5A44">
            <w:pPr>
              <w:rPr>
                <w:sz w:val="24"/>
              </w:rPr>
            </w:pPr>
            <w:r w:rsidRPr="00EA5A44">
              <w:rPr>
                <w:sz w:val="24"/>
              </w:rPr>
              <w:t>Tên Cột</w:t>
            </w:r>
          </w:p>
        </w:tc>
        <w:tc>
          <w:tcPr>
            <w:tcW w:w="0" w:type="auto"/>
            <w:hideMark/>
          </w:tcPr>
          <w:p w14:paraId="61682072"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72B190F9"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49BA33B"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8D38779" w14:textId="7DA8AAF2" w:rsidR="00EA5A44" w:rsidRPr="00EA5A44" w:rsidRDefault="00EA5A44" w:rsidP="00EA5A44">
            <w:pPr>
              <w:rPr>
                <w:sz w:val="24"/>
              </w:rPr>
            </w:pPr>
            <w:r w:rsidRPr="00EA5A44">
              <w:rPr>
                <w:sz w:val="24"/>
              </w:rPr>
              <w:t>Ma</w:t>
            </w:r>
            <w:r w:rsidR="00B96E4D">
              <w:rPr>
                <w:sz w:val="24"/>
              </w:rPr>
              <w:t>Phieu</w:t>
            </w:r>
          </w:p>
        </w:tc>
        <w:tc>
          <w:tcPr>
            <w:tcW w:w="0" w:type="auto"/>
            <w:hideMark/>
          </w:tcPr>
          <w:p w14:paraId="3600E46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B472D24" w14:textId="1A1C0A21"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sidR="00B96E4D">
              <w:rPr>
                <w:sz w:val="24"/>
              </w:rPr>
              <w:t>phiếu</w:t>
            </w:r>
            <w:r w:rsidRPr="00EA5A44">
              <w:rPr>
                <w:sz w:val="24"/>
              </w:rPr>
              <w:t xml:space="preserve"> đề xuất.</w:t>
            </w:r>
          </w:p>
        </w:tc>
      </w:tr>
      <w:tr w:rsidR="00EA5A44" w:rsidRPr="00EA5A44" w14:paraId="3139EB4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1D1F083" w14:textId="77777777" w:rsidR="00EA5A44" w:rsidRPr="00EA5A44" w:rsidRDefault="00EA5A44" w:rsidP="00EA5A44">
            <w:pPr>
              <w:rPr>
                <w:sz w:val="24"/>
              </w:rPr>
            </w:pPr>
            <w:r w:rsidRPr="00EA5A44">
              <w:rPr>
                <w:sz w:val="24"/>
              </w:rPr>
              <w:t>MaDungCu</w:t>
            </w:r>
          </w:p>
        </w:tc>
        <w:tc>
          <w:tcPr>
            <w:tcW w:w="0" w:type="auto"/>
            <w:hideMark/>
          </w:tcPr>
          <w:p w14:paraId="1E04C8E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89B19C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dụng cụ (khóa ngoại tham chiếu đến bảng DungCu).</w:t>
            </w:r>
          </w:p>
        </w:tc>
      </w:tr>
      <w:tr w:rsidR="00EA5A44" w:rsidRPr="00EA5A44" w14:paraId="109222B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603A470" w14:textId="77777777" w:rsidR="00EA5A44" w:rsidRPr="00EA5A44" w:rsidRDefault="00EA5A44" w:rsidP="00EA5A44">
            <w:pPr>
              <w:rPr>
                <w:sz w:val="24"/>
              </w:rPr>
            </w:pPr>
            <w:r w:rsidRPr="00EA5A44">
              <w:rPr>
                <w:sz w:val="24"/>
              </w:rPr>
              <w:t>MaThietBi</w:t>
            </w:r>
          </w:p>
        </w:tc>
        <w:tc>
          <w:tcPr>
            <w:tcW w:w="0" w:type="auto"/>
            <w:hideMark/>
          </w:tcPr>
          <w:p w14:paraId="24C8258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2D54281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3B82926A"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63B1A048" w14:textId="77777777" w:rsidR="00EA5A44" w:rsidRPr="00EA5A44" w:rsidRDefault="00EA5A44" w:rsidP="00EA5A44">
            <w:pPr>
              <w:rPr>
                <w:sz w:val="24"/>
              </w:rPr>
            </w:pPr>
            <w:r w:rsidRPr="00EA5A44">
              <w:rPr>
                <w:sz w:val="24"/>
              </w:rPr>
              <w:t>NgayTao</w:t>
            </w:r>
          </w:p>
        </w:tc>
        <w:tc>
          <w:tcPr>
            <w:tcW w:w="0" w:type="auto"/>
            <w:hideMark/>
          </w:tcPr>
          <w:p w14:paraId="305EDFD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42BF2F33" w14:textId="74D5631D"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Ngày tạo </w:t>
            </w:r>
            <w:r w:rsidR="00B96E4D">
              <w:rPr>
                <w:sz w:val="24"/>
              </w:rPr>
              <w:t>phiếu</w:t>
            </w:r>
            <w:r w:rsidRPr="00EA5A44">
              <w:rPr>
                <w:sz w:val="24"/>
              </w:rPr>
              <w:t xml:space="preserve"> đề xuất.</w:t>
            </w:r>
          </w:p>
        </w:tc>
      </w:tr>
    </w:tbl>
    <w:p w14:paraId="0E862527" w14:textId="5F3563D3" w:rsidR="00B96E4D" w:rsidRDefault="00B96E4D" w:rsidP="00D75EF4">
      <w:pPr>
        <w:pStyle w:val="Heading3"/>
      </w:pPr>
      <w:bookmarkStart w:id="35" w:name="_Toc180281323"/>
      <w:r>
        <w:t>Bảng DuyetPhieu</w:t>
      </w:r>
      <w:bookmarkEnd w:id="35"/>
    </w:p>
    <w:tbl>
      <w:tblPr>
        <w:tblStyle w:val="GridTable1Light"/>
        <w:tblW w:w="0" w:type="auto"/>
        <w:tblLook w:val="04A0" w:firstRow="1" w:lastRow="0" w:firstColumn="1" w:lastColumn="0" w:noHBand="0" w:noVBand="1"/>
      </w:tblPr>
      <w:tblGrid>
        <w:gridCol w:w="1363"/>
        <w:gridCol w:w="2083"/>
        <w:gridCol w:w="5665"/>
      </w:tblGrid>
      <w:tr w:rsidR="00B96E4D" w:rsidRPr="00EA5A44" w14:paraId="36A949FF" w14:textId="77777777" w:rsidTr="0029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241B8" w14:textId="77777777" w:rsidR="00B96E4D" w:rsidRPr="00EA5A44" w:rsidRDefault="00B96E4D" w:rsidP="0029089E">
            <w:pPr>
              <w:rPr>
                <w:sz w:val="24"/>
              </w:rPr>
            </w:pPr>
            <w:r w:rsidRPr="00EA5A44">
              <w:rPr>
                <w:sz w:val="24"/>
              </w:rPr>
              <w:t>Tên Cột</w:t>
            </w:r>
          </w:p>
        </w:tc>
        <w:tc>
          <w:tcPr>
            <w:tcW w:w="0" w:type="auto"/>
            <w:hideMark/>
          </w:tcPr>
          <w:p w14:paraId="7EF00722" w14:textId="77777777" w:rsidR="00B96E4D" w:rsidRPr="00EA5A44" w:rsidRDefault="00B96E4D" w:rsidP="0029089E">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594E94A4" w14:textId="77777777" w:rsidR="00B96E4D" w:rsidRPr="00EA5A44" w:rsidRDefault="00B96E4D" w:rsidP="0029089E">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B96E4D" w:rsidRPr="00EA5A44" w14:paraId="3C4BA516"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17887D20" w14:textId="4E1DFFD8" w:rsidR="00B96E4D" w:rsidRPr="00EA5A44" w:rsidRDefault="00B96E4D" w:rsidP="00B96E4D">
            <w:pPr>
              <w:rPr>
                <w:sz w:val="24"/>
              </w:rPr>
            </w:pPr>
            <w:r w:rsidRPr="00EA5A44">
              <w:rPr>
                <w:sz w:val="24"/>
              </w:rPr>
              <w:t>Ma</w:t>
            </w:r>
            <w:r>
              <w:rPr>
                <w:sz w:val="24"/>
              </w:rPr>
              <w:t>Phieu</w:t>
            </w:r>
          </w:p>
        </w:tc>
        <w:tc>
          <w:tcPr>
            <w:tcW w:w="0" w:type="auto"/>
            <w:hideMark/>
          </w:tcPr>
          <w:p w14:paraId="6A350505" w14:textId="6DF9681C"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0F0E8D33" w14:textId="54360372"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Pr>
                <w:sz w:val="24"/>
              </w:rPr>
              <w:t>Mã phiếu đề xuất (khóa chính, khóa ngoại tham chiếu đến bảng PhieuDeXuat)</w:t>
            </w:r>
          </w:p>
        </w:tc>
      </w:tr>
      <w:tr w:rsidR="00B96E4D" w:rsidRPr="00EA5A44" w14:paraId="6A5E8E67"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3D090260" w14:textId="6C389A71" w:rsidR="00B96E4D" w:rsidRPr="00EA5A44" w:rsidRDefault="00B96E4D" w:rsidP="0029089E">
            <w:pPr>
              <w:rPr>
                <w:sz w:val="24"/>
              </w:rPr>
            </w:pPr>
            <w:r w:rsidRPr="00EA5A44">
              <w:rPr>
                <w:sz w:val="24"/>
              </w:rPr>
              <w:t>Ma</w:t>
            </w:r>
            <w:r>
              <w:rPr>
                <w:sz w:val="24"/>
              </w:rPr>
              <w:t>NV</w:t>
            </w:r>
          </w:p>
        </w:tc>
        <w:tc>
          <w:tcPr>
            <w:tcW w:w="0" w:type="auto"/>
            <w:hideMark/>
          </w:tcPr>
          <w:p w14:paraId="1DACFE5C" w14:textId="77777777" w:rsidR="00B96E4D" w:rsidRPr="00EA5A44" w:rsidRDefault="00B96E4D"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0A6CEF7" w14:textId="68A91F68" w:rsidR="00B96E4D" w:rsidRPr="00EA5A44" w:rsidRDefault="00B96E4D"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Mã </w:t>
            </w:r>
            <w:r>
              <w:rPr>
                <w:sz w:val="24"/>
              </w:rPr>
              <w:t>nhân viên</w:t>
            </w:r>
            <w:r w:rsidRPr="00EA5A44">
              <w:rPr>
                <w:sz w:val="24"/>
              </w:rPr>
              <w:t xml:space="preserve"> (khóa ngoại tham chiếu đến bảng </w:t>
            </w:r>
            <w:r>
              <w:rPr>
                <w:sz w:val="24"/>
              </w:rPr>
              <w:t>NhanVien</w:t>
            </w:r>
            <w:r w:rsidRPr="00EA5A44">
              <w:rPr>
                <w:sz w:val="24"/>
              </w:rPr>
              <w:t>).</w:t>
            </w:r>
          </w:p>
        </w:tc>
      </w:tr>
      <w:tr w:rsidR="00B96E4D" w:rsidRPr="00EA5A44" w14:paraId="25835FE0"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4889F9DB" w14:textId="5F3106E9" w:rsidR="00B96E4D" w:rsidRPr="00EA5A44" w:rsidRDefault="00B96E4D" w:rsidP="00B96E4D">
            <w:pPr>
              <w:rPr>
                <w:sz w:val="24"/>
              </w:rPr>
            </w:pPr>
            <w:r w:rsidRPr="00EA5A44">
              <w:rPr>
                <w:sz w:val="24"/>
              </w:rPr>
              <w:t>Ngay</w:t>
            </w:r>
            <w:r>
              <w:rPr>
                <w:sz w:val="24"/>
              </w:rPr>
              <w:t>Duyet</w:t>
            </w:r>
          </w:p>
        </w:tc>
        <w:tc>
          <w:tcPr>
            <w:tcW w:w="0" w:type="auto"/>
            <w:hideMark/>
          </w:tcPr>
          <w:p w14:paraId="70432ABC" w14:textId="3427AC8F"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5BCB68E1" w14:textId="5E97AC11" w:rsidR="00B96E4D" w:rsidRPr="00EA5A44" w:rsidRDefault="00B96E4D" w:rsidP="00B96E4D">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Ngày </w:t>
            </w:r>
            <w:r>
              <w:rPr>
                <w:sz w:val="24"/>
              </w:rPr>
              <w:t>duyệt</w:t>
            </w:r>
            <w:r w:rsidRPr="00EA5A44">
              <w:rPr>
                <w:sz w:val="24"/>
              </w:rPr>
              <w:t xml:space="preserve"> </w:t>
            </w:r>
            <w:r>
              <w:rPr>
                <w:sz w:val="24"/>
              </w:rPr>
              <w:t>phiếu</w:t>
            </w:r>
            <w:r w:rsidRPr="00EA5A44">
              <w:rPr>
                <w:sz w:val="24"/>
              </w:rPr>
              <w:t xml:space="preserve"> đề xuất.</w:t>
            </w:r>
          </w:p>
        </w:tc>
      </w:tr>
      <w:tr w:rsidR="00B96E4D" w:rsidRPr="00EA5A44" w14:paraId="22E1A786"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3C01C993" w14:textId="72A9FF82" w:rsidR="00B96E4D" w:rsidRPr="00EA5A44" w:rsidRDefault="00B96E4D" w:rsidP="0029089E">
            <w:pPr>
              <w:rPr>
                <w:sz w:val="24"/>
              </w:rPr>
            </w:pPr>
            <w:r>
              <w:rPr>
                <w:sz w:val="24"/>
              </w:rPr>
              <w:lastRenderedPageBreak/>
              <w:t>TrangThai</w:t>
            </w:r>
          </w:p>
        </w:tc>
        <w:tc>
          <w:tcPr>
            <w:tcW w:w="0" w:type="auto"/>
            <w:hideMark/>
          </w:tcPr>
          <w:p w14:paraId="2B9EE4E5" w14:textId="43EBD9F1" w:rsidR="00B96E4D" w:rsidRPr="00EA5A44" w:rsidRDefault="00B96E4D" w:rsidP="0029089E">
            <w:pPr>
              <w:cnfStyle w:val="000000000000" w:firstRow="0" w:lastRow="0" w:firstColumn="0" w:lastColumn="0" w:oddVBand="0" w:evenVBand="0" w:oddHBand="0" w:evenHBand="0" w:firstRowFirstColumn="0" w:firstRowLastColumn="0" w:lastRowFirstColumn="0" w:lastRowLastColumn="0"/>
              <w:rPr>
                <w:sz w:val="24"/>
              </w:rPr>
            </w:pPr>
            <w:r w:rsidRPr="00B96E4D">
              <w:rPr>
                <w:sz w:val="24"/>
              </w:rPr>
              <w:t>NVARCHAR(100)</w:t>
            </w:r>
          </w:p>
        </w:tc>
        <w:tc>
          <w:tcPr>
            <w:tcW w:w="0" w:type="auto"/>
            <w:hideMark/>
          </w:tcPr>
          <w:p w14:paraId="09BFEC87" w14:textId="34BEE29A" w:rsidR="00B96E4D" w:rsidRPr="00EA5A44" w:rsidRDefault="00B96E4D" w:rsidP="0029089E">
            <w:pPr>
              <w:cnfStyle w:val="000000000000" w:firstRow="0" w:lastRow="0" w:firstColumn="0" w:lastColumn="0" w:oddVBand="0" w:evenVBand="0" w:oddHBand="0" w:evenHBand="0" w:firstRowFirstColumn="0" w:firstRowLastColumn="0" w:lastRowFirstColumn="0" w:lastRowLastColumn="0"/>
              <w:rPr>
                <w:sz w:val="24"/>
              </w:rPr>
            </w:pPr>
            <w:r>
              <w:rPr>
                <w:sz w:val="24"/>
              </w:rPr>
              <w:t>Trạng thái phiếu</w:t>
            </w:r>
            <w:r w:rsidRPr="00EA5A44">
              <w:rPr>
                <w:sz w:val="24"/>
              </w:rPr>
              <w:t xml:space="preserve"> đề xuất.</w:t>
            </w:r>
          </w:p>
        </w:tc>
      </w:tr>
    </w:tbl>
    <w:p w14:paraId="1CA3003D" w14:textId="77777777" w:rsidR="00B96E4D" w:rsidRPr="00B96E4D" w:rsidRDefault="00B96E4D" w:rsidP="00B96E4D"/>
    <w:p w14:paraId="47E29881" w14:textId="63AA9C05" w:rsidR="00B96E4D" w:rsidRDefault="00B96E4D" w:rsidP="00D75EF4">
      <w:pPr>
        <w:pStyle w:val="Heading3"/>
      </w:pPr>
      <w:bookmarkStart w:id="36" w:name="_Toc180281324"/>
      <w:r>
        <w:t>Bảng ChiTietDeXuatDungCu</w:t>
      </w:r>
      <w:bookmarkEnd w:id="36"/>
    </w:p>
    <w:tbl>
      <w:tblPr>
        <w:tblStyle w:val="GridTable1Light"/>
        <w:tblW w:w="0" w:type="auto"/>
        <w:tblLook w:val="04A0" w:firstRow="1" w:lastRow="0" w:firstColumn="1" w:lastColumn="0" w:noHBand="0" w:noVBand="1"/>
      </w:tblPr>
      <w:tblGrid>
        <w:gridCol w:w="2066"/>
        <w:gridCol w:w="2239"/>
        <w:gridCol w:w="4806"/>
      </w:tblGrid>
      <w:tr w:rsidR="00B96E4D" w:rsidRPr="00B96E4D" w14:paraId="39041043" w14:textId="77777777" w:rsidTr="00B9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CB69C99" w14:textId="77777777" w:rsidR="00B96E4D" w:rsidRPr="00B96E4D" w:rsidRDefault="00B96E4D" w:rsidP="00B96E4D">
            <w:r w:rsidRPr="00B96E4D">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4A26B7B" w14:textId="77777777" w:rsidR="00B96E4D" w:rsidRPr="00B96E4D" w:rsidRDefault="00B96E4D" w:rsidP="00B96E4D">
            <w:pPr>
              <w:cnfStyle w:val="100000000000" w:firstRow="1" w:lastRow="0" w:firstColumn="0" w:lastColumn="0" w:oddVBand="0" w:evenVBand="0" w:oddHBand="0" w:evenHBand="0" w:firstRowFirstColumn="0" w:firstRowLastColumn="0" w:lastRowFirstColumn="0" w:lastRowLastColumn="0"/>
            </w:pPr>
            <w:r w:rsidRPr="00B96E4D">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602159E" w14:textId="77777777" w:rsidR="00B96E4D" w:rsidRPr="00B96E4D" w:rsidRDefault="00B96E4D" w:rsidP="00B96E4D">
            <w:pPr>
              <w:cnfStyle w:val="100000000000" w:firstRow="1" w:lastRow="0" w:firstColumn="0" w:lastColumn="0" w:oddVBand="0" w:evenVBand="0" w:oddHBand="0" w:evenHBand="0" w:firstRowFirstColumn="0" w:firstRowLastColumn="0" w:lastRowFirstColumn="0" w:lastRowLastColumn="0"/>
            </w:pPr>
            <w:r w:rsidRPr="00B96E4D">
              <w:t>Mô Tả</w:t>
            </w:r>
          </w:p>
        </w:tc>
      </w:tr>
      <w:tr w:rsidR="00B96E4D" w:rsidRPr="00B96E4D" w14:paraId="6DFF5D4A"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0A737" w14:textId="77777777" w:rsidR="00B96E4D" w:rsidRPr="00B96E4D" w:rsidRDefault="00B96E4D" w:rsidP="00B96E4D">
            <w:r w:rsidRPr="00B96E4D">
              <w:t>MaPhie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BD0C2" w14:textId="77777777"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rsidRPr="00B96E4D">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46BFC" w14:textId="69299E60"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rPr>
                <w:sz w:val="24"/>
              </w:rPr>
              <w:t>Mã phiếu đề xuất (khóa chính, khóa ngoại tham chiếu đến bảng PhieuDeXuat).</w:t>
            </w:r>
          </w:p>
        </w:tc>
      </w:tr>
      <w:tr w:rsidR="00B96E4D" w:rsidRPr="00B96E4D" w14:paraId="6E60D826"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AC94E" w14:textId="77777777" w:rsidR="00B96E4D" w:rsidRPr="00B96E4D" w:rsidRDefault="00B96E4D" w:rsidP="00B96E4D">
            <w:r w:rsidRPr="00B96E4D">
              <w:t>MaDungC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9A50E" w14:textId="77777777"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rsidRPr="00B96E4D">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DDD54" w14:textId="77777777"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rsidRPr="00B96E4D">
              <w:t>Mã dụng cụ (khóa ngoại tham chiếu đến bảng DungCu).</w:t>
            </w:r>
          </w:p>
        </w:tc>
      </w:tr>
      <w:tr w:rsidR="00B96E4D" w:rsidRPr="00B96E4D" w14:paraId="1B3F6D8B"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11495" w14:textId="263A3744" w:rsidR="00B96E4D" w:rsidRPr="00B96E4D" w:rsidRDefault="00B96E4D" w:rsidP="00B96E4D">
            <w:r>
              <w:t>SoLuongDeXua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F4577" w14:textId="77777777"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rsidRPr="00B96E4D">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89595" w14:textId="370DB83E"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t>Số lượng dụng cụ đề xuất</w:t>
            </w:r>
          </w:p>
        </w:tc>
      </w:tr>
      <w:tr w:rsidR="00B96E4D" w:rsidRPr="00B96E4D" w14:paraId="0323ADAB"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A1D00" w14:textId="7897FED2" w:rsidR="00B96E4D" w:rsidRPr="00B96E4D" w:rsidRDefault="00B96E4D" w:rsidP="00B96E4D">
            <w:r>
              <w:t>DonG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768FB" w14:textId="35E63356"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t>DOUB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3593F" w14:textId="596BFAD6" w:rsidR="00B96E4D" w:rsidRPr="00B96E4D" w:rsidRDefault="00B96E4D" w:rsidP="00B96E4D">
            <w:pPr>
              <w:cnfStyle w:val="000000000000" w:firstRow="0" w:lastRow="0" w:firstColumn="0" w:lastColumn="0" w:oddVBand="0" w:evenVBand="0" w:oddHBand="0" w:evenHBand="0" w:firstRowFirstColumn="0" w:firstRowLastColumn="0" w:lastRowFirstColumn="0" w:lastRowLastColumn="0"/>
            </w:pPr>
            <w:r>
              <w:t>Đơn giá của dụng cụ đề xuất</w:t>
            </w:r>
            <w:r w:rsidRPr="00B96E4D">
              <w:t>.</w:t>
            </w:r>
          </w:p>
        </w:tc>
      </w:tr>
      <w:tr w:rsidR="00B96E4D" w:rsidRPr="00B96E4D" w14:paraId="10FC1414"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BEAD60" w14:textId="5DD1996B" w:rsidR="00B96E4D" w:rsidRDefault="00B96E4D" w:rsidP="00B96E4D">
            <w:r>
              <w:t>ThanhTi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0DF7E4" w14:textId="3A7DDC5C" w:rsidR="00B96E4D" w:rsidRDefault="00B96E4D" w:rsidP="00B96E4D">
            <w:pPr>
              <w:cnfStyle w:val="000000000000" w:firstRow="0" w:lastRow="0" w:firstColumn="0" w:lastColumn="0" w:oddVBand="0" w:evenVBand="0" w:oddHBand="0" w:evenHBand="0" w:firstRowFirstColumn="0" w:firstRowLastColumn="0" w:lastRowFirstColumn="0" w:lastRowLastColumn="0"/>
            </w:pPr>
            <w:r>
              <w:t>DOUB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EBD2A0" w14:textId="0C12F509" w:rsidR="00B96E4D" w:rsidRDefault="00B96E4D" w:rsidP="00B96E4D">
            <w:pPr>
              <w:cnfStyle w:val="000000000000" w:firstRow="0" w:lastRow="0" w:firstColumn="0" w:lastColumn="0" w:oddVBand="0" w:evenVBand="0" w:oddHBand="0" w:evenHBand="0" w:firstRowFirstColumn="0" w:firstRowLastColumn="0" w:lastRowFirstColumn="0" w:lastRowLastColumn="0"/>
            </w:pPr>
            <w:r>
              <w:t>Thành tiền của dụng cụ đề xuất</w:t>
            </w:r>
          </w:p>
        </w:tc>
      </w:tr>
      <w:tr w:rsidR="00B96E4D" w:rsidRPr="00B96E4D" w14:paraId="1F8A7DFC" w14:textId="77777777" w:rsidTr="00B96E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4E60CF" w14:textId="766926F8" w:rsidR="00B96E4D" w:rsidRDefault="00B96E4D" w:rsidP="00B96E4D">
            <w:r>
              <w:t>LyDoDeXua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4C9D4" w14:textId="1FC5029F" w:rsidR="00B96E4D" w:rsidRDefault="00B96E4D" w:rsidP="00B96E4D">
            <w:pPr>
              <w:cnfStyle w:val="000000000000" w:firstRow="0" w:lastRow="0" w:firstColumn="0" w:lastColumn="0" w:oddVBand="0" w:evenVBand="0" w:oddHBand="0" w:evenHBand="0" w:firstRowFirstColumn="0" w:firstRowLastColumn="0" w:lastRowFirstColumn="0" w:lastRowLastColumn="0"/>
            </w:pPr>
            <w:r w:rsidRPr="00B96E4D">
              <w:t>NVARCHAR(1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1FA1AE" w14:textId="09A56224" w:rsidR="00B96E4D" w:rsidRDefault="00B96E4D" w:rsidP="00B96E4D">
            <w:pPr>
              <w:cnfStyle w:val="000000000000" w:firstRow="0" w:lastRow="0" w:firstColumn="0" w:lastColumn="0" w:oddVBand="0" w:evenVBand="0" w:oddHBand="0" w:evenHBand="0" w:firstRowFirstColumn="0" w:firstRowLastColumn="0" w:lastRowFirstColumn="0" w:lastRowLastColumn="0"/>
            </w:pPr>
            <w:r>
              <w:t>Lý do đề xuất dụng cụ.</w:t>
            </w:r>
          </w:p>
        </w:tc>
      </w:tr>
    </w:tbl>
    <w:p w14:paraId="0E68AA25" w14:textId="77777777" w:rsidR="00B96E4D" w:rsidRPr="00B96E4D" w:rsidRDefault="00B96E4D" w:rsidP="00B96E4D"/>
    <w:p w14:paraId="5B04B81F" w14:textId="5AB0B37D" w:rsidR="00EA5A44" w:rsidRPr="00EA5A44" w:rsidRDefault="00EA5A44" w:rsidP="00D75EF4">
      <w:pPr>
        <w:pStyle w:val="Heading3"/>
      </w:pPr>
      <w:bookmarkStart w:id="37" w:name="_Toc180281325"/>
      <w:r w:rsidRPr="00EA5A44">
        <w:t>Bảng PhieuNhap</w:t>
      </w:r>
      <w:bookmarkEnd w:id="37"/>
    </w:p>
    <w:tbl>
      <w:tblPr>
        <w:tblStyle w:val="GridTable1Light"/>
        <w:tblW w:w="0" w:type="auto"/>
        <w:tblLook w:val="04A0" w:firstRow="1" w:lastRow="0" w:firstColumn="1" w:lastColumn="0" w:noHBand="0" w:noVBand="1"/>
      </w:tblPr>
      <w:tblGrid>
        <w:gridCol w:w="1710"/>
        <w:gridCol w:w="1598"/>
        <w:gridCol w:w="5803"/>
      </w:tblGrid>
      <w:tr w:rsidR="00EA5A44" w:rsidRPr="00EA5A44" w14:paraId="758AC324"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852AE" w14:textId="77777777" w:rsidR="00EA5A44" w:rsidRPr="00EA5A44" w:rsidRDefault="00EA5A44" w:rsidP="00EA5A44">
            <w:pPr>
              <w:rPr>
                <w:sz w:val="24"/>
              </w:rPr>
            </w:pPr>
            <w:r w:rsidRPr="00EA5A44">
              <w:rPr>
                <w:sz w:val="24"/>
              </w:rPr>
              <w:t>Tên Cột</w:t>
            </w:r>
          </w:p>
        </w:tc>
        <w:tc>
          <w:tcPr>
            <w:tcW w:w="0" w:type="auto"/>
            <w:hideMark/>
          </w:tcPr>
          <w:p w14:paraId="4328B9BF"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0C6ABABE"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14337E14"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676D3E27" w14:textId="29D2D077" w:rsidR="00EA5A44" w:rsidRPr="00EA5A44" w:rsidRDefault="00EA5A44" w:rsidP="00EA5A44">
            <w:pPr>
              <w:rPr>
                <w:sz w:val="24"/>
              </w:rPr>
            </w:pPr>
            <w:r w:rsidRPr="00EA5A44">
              <w:rPr>
                <w:sz w:val="24"/>
              </w:rPr>
              <w:t>MaPhieu</w:t>
            </w:r>
            <w:r w:rsidR="00E16DB6">
              <w:rPr>
                <w:sz w:val="24"/>
              </w:rPr>
              <w:t>Nhap</w:t>
            </w:r>
          </w:p>
        </w:tc>
        <w:tc>
          <w:tcPr>
            <w:tcW w:w="0" w:type="auto"/>
            <w:hideMark/>
          </w:tcPr>
          <w:p w14:paraId="64F6449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6B260AC"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phiếu nhập.</w:t>
            </w:r>
          </w:p>
        </w:tc>
      </w:tr>
      <w:tr w:rsidR="00EA5A44" w:rsidRPr="00EA5A44" w14:paraId="65AC92B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2B4DEA7" w14:textId="77777777" w:rsidR="00EA5A44" w:rsidRPr="00EA5A44" w:rsidRDefault="00EA5A44" w:rsidP="00EA5A44">
            <w:pPr>
              <w:rPr>
                <w:sz w:val="24"/>
              </w:rPr>
            </w:pPr>
            <w:r w:rsidRPr="00EA5A44">
              <w:rPr>
                <w:sz w:val="24"/>
              </w:rPr>
              <w:t>MaDungCu</w:t>
            </w:r>
          </w:p>
        </w:tc>
        <w:tc>
          <w:tcPr>
            <w:tcW w:w="0" w:type="auto"/>
            <w:hideMark/>
          </w:tcPr>
          <w:p w14:paraId="5FCE7BB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0F6D0D8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dụng cụ (khóa ngoại tham chiếu đến bảng DungCu).</w:t>
            </w:r>
          </w:p>
        </w:tc>
      </w:tr>
      <w:tr w:rsidR="00EA5A44" w:rsidRPr="00EA5A44" w14:paraId="1225B4DA"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8844EF1" w14:textId="77777777" w:rsidR="00EA5A44" w:rsidRPr="00EA5A44" w:rsidRDefault="00EA5A44" w:rsidP="00EA5A44">
            <w:pPr>
              <w:rPr>
                <w:sz w:val="24"/>
              </w:rPr>
            </w:pPr>
            <w:r w:rsidRPr="00EA5A44">
              <w:rPr>
                <w:sz w:val="24"/>
              </w:rPr>
              <w:t>MaThietBi</w:t>
            </w:r>
          </w:p>
        </w:tc>
        <w:tc>
          <w:tcPr>
            <w:tcW w:w="0" w:type="auto"/>
            <w:hideMark/>
          </w:tcPr>
          <w:p w14:paraId="76D547B1"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6F2C50D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00E1CA3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B97CEF5" w14:textId="77777777" w:rsidR="00EA5A44" w:rsidRPr="00EA5A44" w:rsidRDefault="00EA5A44" w:rsidP="00EA5A44">
            <w:pPr>
              <w:rPr>
                <w:sz w:val="24"/>
              </w:rPr>
            </w:pPr>
            <w:r w:rsidRPr="00EA5A44">
              <w:rPr>
                <w:sz w:val="24"/>
              </w:rPr>
              <w:t>MaNV</w:t>
            </w:r>
          </w:p>
        </w:tc>
        <w:tc>
          <w:tcPr>
            <w:tcW w:w="0" w:type="auto"/>
            <w:hideMark/>
          </w:tcPr>
          <w:p w14:paraId="19EB7CF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7A2537FC"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EA5A44" w:rsidRPr="00EA5A44" w14:paraId="22BF51D6" w14:textId="77777777" w:rsidTr="00E16DB6">
        <w:tc>
          <w:tcPr>
            <w:cnfStyle w:val="001000000000" w:firstRow="0" w:lastRow="0" w:firstColumn="1" w:lastColumn="0" w:oddVBand="0" w:evenVBand="0" w:oddHBand="0" w:evenHBand="0" w:firstRowFirstColumn="0" w:firstRowLastColumn="0" w:lastRowFirstColumn="0" w:lastRowLastColumn="0"/>
            <w:tcW w:w="0" w:type="auto"/>
          </w:tcPr>
          <w:p w14:paraId="78683C99" w14:textId="28D05B38" w:rsidR="00EA5A44" w:rsidRPr="00EA5A44" w:rsidRDefault="00E16DB6" w:rsidP="00EA5A44">
            <w:pPr>
              <w:rPr>
                <w:sz w:val="24"/>
              </w:rPr>
            </w:pPr>
            <w:r>
              <w:rPr>
                <w:sz w:val="24"/>
              </w:rPr>
              <w:t>NgayNhap</w:t>
            </w:r>
          </w:p>
        </w:tc>
        <w:tc>
          <w:tcPr>
            <w:tcW w:w="0" w:type="auto"/>
          </w:tcPr>
          <w:p w14:paraId="51E9BFDA" w14:textId="774E913E" w:rsidR="00EA5A44" w:rsidRPr="00EA5A44" w:rsidRDefault="00E16DB6" w:rsidP="00EA5A44">
            <w:pP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0" w:type="auto"/>
          </w:tcPr>
          <w:p w14:paraId="0F71FB38" w14:textId="7C760254" w:rsidR="00EA5A44" w:rsidRPr="00EA5A44" w:rsidRDefault="00E16DB6"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 nhập dụng cụ</w:t>
            </w:r>
          </w:p>
        </w:tc>
      </w:tr>
      <w:tr w:rsidR="00EA5A44" w:rsidRPr="00EA5A44" w14:paraId="35974963" w14:textId="77777777" w:rsidTr="00E16DB6">
        <w:tc>
          <w:tcPr>
            <w:cnfStyle w:val="001000000000" w:firstRow="0" w:lastRow="0" w:firstColumn="1" w:lastColumn="0" w:oddVBand="0" w:evenVBand="0" w:oddHBand="0" w:evenHBand="0" w:firstRowFirstColumn="0" w:firstRowLastColumn="0" w:lastRowFirstColumn="0" w:lastRowLastColumn="0"/>
            <w:tcW w:w="0" w:type="auto"/>
          </w:tcPr>
          <w:p w14:paraId="20B344F4" w14:textId="672351A9" w:rsidR="00EA5A44" w:rsidRPr="00EA5A44" w:rsidRDefault="00E16DB6" w:rsidP="00EA5A44">
            <w:pPr>
              <w:rPr>
                <w:sz w:val="24"/>
              </w:rPr>
            </w:pPr>
            <w:r>
              <w:rPr>
                <w:sz w:val="24"/>
              </w:rPr>
              <w:lastRenderedPageBreak/>
              <w:t>TongTien</w:t>
            </w:r>
          </w:p>
        </w:tc>
        <w:tc>
          <w:tcPr>
            <w:tcW w:w="0" w:type="auto"/>
          </w:tcPr>
          <w:p w14:paraId="1868FFB0" w14:textId="2817BA26" w:rsidR="00EA5A44" w:rsidRPr="00EA5A44" w:rsidRDefault="00E16DB6" w:rsidP="00EA5A44">
            <w:pPr>
              <w:cnfStyle w:val="000000000000" w:firstRow="0" w:lastRow="0" w:firstColumn="0" w:lastColumn="0" w:oddVBand="0" w:evenVBand="0" w:oddHBand="0" w:evenHBand="0" w:firstRowFirstColumn="0" w:firstRowLastColumn="0" w:lastRowFirstColumn="0" w:lastRowLastColumn="0"/>
              <w:rPr>
                <w:sz w:val="24"/>
              </w:rPr>
            </w:pPr>
            <w:r>
              <w:rPr>
                <w:sz w:val="24"/>
              </w:rPr>
              <w:t>DOUBLE</w:t>
            </w:r>
          </w:p>
        </w:tc>
        <w:tc>
          <w:tcPr>
            <w:tcW w:w="0" w:type="auto"/>
          </w:tcPr>
          <w:p w14:paraId="0F25BB83" w14:textId="24664DD6" w:rsidR="00EA5A44" w:rsidRPr="00EA5A44" w:rsidRDefault="00E16DB6" w:rsidP="00EA5A44">
            <w:pPr>
              <w:cnfStyle w:val="000000000000" w:firstRow="0" w:lastRow="0" w:firstColumn="0" w:lastColumn="0" w:oddVBand="0" w:evenVBand="0" w:oddHBand="0" w:evenHBand="0" w:firstRowFirstColumn="0" w:firstRowLastColumn="0" w:lastRowFirstColumn="0" w:lastRowLastColumn="0"/>
              <w:rPr>
                <w:sz w:val="24"/>
              </w:rPr>
            </w:pPr>
            <w:r>
              <w:rPr>
                <w:sz w:val="24"/>
              </w:rPr>
              <w:t>Tổng tiền nhập dụng cụ</w:t>
            </w:r>
          </w:p>
        </w:tc>
      </w:tr>
    </w:tbl>
    <w:p w14:paraId="756BC0A3" w14:textId="7CE2A99C" w:rsidR="00E16DB6" w:rsidRDefault="00E16DB6" w:rsidP="00D75EF4">
      <w:pPr>
        <w:pStyle w:val="Heading3"/>
      </w:pPr>
      <w:bookmarkStart w:id="38" w:name="_Toc180281326"/>
      <w:r>
        <w:t>Bảng ChiTietNhapDC</w:t>
      </w:r>
      <w:bookmarkEnd w:id="38"/>
    </w:p>
    <w:tbl>
      <w:tblPr>
        <w:tblStyle w:val="GridTable1Light"/>
        <w:tblW w:w="0" w:type="auto"/>
        <w:tblLook w:val="04A0" w:firstRow="1" w:lastRow="0" w:firstColumn="1" w:lastColumn="0" w:noHBand="0" w:noVBand="1"/>
      </w:tblPr>
      <w:tblGrid>
        <w:gridCol w:w="1835"/>
        <w:gridCol w:w="1684"/>
        <w:gridCol w:w="5592"/>
      </w:tblGrid>
      <w:tr w:rsidR="00E16DB6" w:rsidRPr="00E16DB6" w14:paraId="797FDC7F" w14:textId="77777777" w:rsidTr="00E1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1CF797E" w14:textId="77777777" w:rsidR="00E16DB6" w:rsidRPr="00E16DB6" w:rsidRDefault="00E16DB6" w:rsidP="00E16DB6">
            <w:r w:rsidRPr="00E16DB6">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F74ACF1" w14:textId="77777777" w:rsidR="00E16DB6" w:rsidRPr="00E16DB6" w:rsidRDefault="00E16DB6" w:rsidP="00E16DB6">
            <w:pPr>
              <w:cnfStyle w:val="100000000000" w:firstRow="1" w:lastRow="0" w:firstColumn="0" w:lastColumn="0" w:oddVBand="0" w:evenVBand="0" w:oddHBand="0" w:evenHBand="0" w:firstRowFirstColumn="0" w:firstRowLastColumn="0" w:lastRowFirstColumn="0" w:lastRowLastColumn="0"/>
            </w:pPr>
            <w:r w:rsidRPr="00E16DB6">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A1B6F0C" w14:textId="77777777" w:rsidR="00E16DB6" w:rsidRPr="00E16DB6" w:rsidRDefault="00E16DB6" w:rsidP="00E16DB6">
            <w:pPr>
              <w:cnfStyle w:val="100000000000" w:firstRow="1" w:lastRow="0" w:firstColumn="0" w:lastColumn="0" w:oddVBand="0" w:evenVBand="0" w:oddHBand="0" w:evenHBand="0" w:firstRowFirstColumn="0" w:firstRowLastColumn="0" w:lastRowFirstColumn="0" w:lastRowLastColumn="0"/>
            </w:pPr>
            <w:r w:rsidRPr="00E16DB6">
              <w:t>Mô Tả</w:t>
            </w:r>
          </w:p>
        </w:tc>
      </w:tr>
      <w:tr w:rsidR="00E16DB6" w:rsidRPr="00E16DB6" w14:paraId="5A9679E6" w14:textId="77777777" w:rsidTr="00E16D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AFCBB" w14:textId="6F822229" w:rsidR="00E16DB6" w:rsidRPr="00E16DB6" w:rsidRDefault="00E16DB6" w:rsidP="00E16DB6">
            <w:r w:rsidRPr="00E16DB6">
              <w:t>MaPhieu</w:t>
            </w:r>
            <w:r w:rsidR="00144A17">
              <w:t>Nhap</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E70DF" w14:textId="77777777"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rsidRPr="00E16DB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CD3D0" w14:textId="7DE0DAD9"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rsidRPr="00E16DB6">
              <w:t xml:space="preserve">Khóa chính, </w:t>
            </w:r>
            <w:r w:rsidR="00144A17">
              <w:t>mã phiếu nhập</w:t>
            </w:r>
            <w:r w:rsidRPr="00E16DB6">
              <w:t>.</w:t>
            </w:r>
          </w:p>
        </w:tc>
      </w:tr>
      <w:tr w:rsidR="00E16DB6" w:rsidRPr="00E16DB6" w14:paraId="299D7917" w14:textId="77777777" w:rsidTr="00E16D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F5441" w14:textId="77777777" w:rsidR="00E16DB6" w:rsidRPr="00E16DB6" w:rsidRDefault="00E16DB6" w:rsidP="00E16DB6">
            <w:r w:rsidRPr="00E16DB6">
              <w:t>MaDungC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02A71" w14:textId="77777777"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rsidRPr="00E16DB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C8E8F3" w14:textId="77777777"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rsidRPr="00E16DB6">
              <w:t>Mã dụng cụ (khóa ngoại tham chiếu đến bảng DungCu).</w:t>
            </w:r>
          </w:p>
        </w:tc>
      </w:tr>
      <w:tr w:rsidR="00E16DB6" w:rsidRPr="00E16DB6" w14:paraId="38679209" w14:textId="77777777" w:rsidTr="00E16D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C98D4" w14:textId="47EAC848" w:rsidR="00E16DB6" w:rsidRPr="00E16DB6" w:rsidRDefault="00E16DB6" w:rsidP="00E16DB6">
            <w:r>
              <w:t>GiaNhap</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FAC39" w14:textId="46380F18"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rsidRPr="00E16DB6">
              <w:t>D</w:t>
            </w:r>
            <w:r>
              <w:t>OUB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ECAD1" w14:textId="473AF82A"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t>Gía nhập dụng cụ</w:t>
            </w:r>
            <w:r w:rsidRPr="00E16DB6">
              <w:t>.</w:t>
            </w:r>
          </w:p>
        </w:tc>
      </w:tr>
      <w:tr w:rsidR="00E16DB6" w:rsidRPr="00E16DB6" w14:paraId="37A7DE6C" w14:textId="77777777" w:rsidTr="00E16D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7E5F9F" w14:textId="11E02D9B" w:rsidR="00E16DB6" w:rsidRDefault="00E16DB6" w:rsidP="00E16DB6">
            <w:r>
              <w:t>SoLuongNhap</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70D88" w14:textId="625E7B2D"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3F1225" w14:textId="20B907ED" w:rsidR="00E16DB6" w:rsidRPr="00E16DB6" w:rsidRDefault="00E16DB6" w:rsidP="00E16DB6">
            <w:pPr>
              <w:cnfStyle w:val="000000000000" w:firstRow="0" w:lastRow="0" w:firstColumn="0" w:lastColumn="0" w:oddVBand="0" w:evenVBand="0" w:oddHBand="0" w:evenHBand="0" w:firstRowFirstColumn="0" w:firstRowLastColumn="0" w:lastRowFirstColumn="0" w:lastRowLastColumn="0"/>
            </w:pPr>
            <w:r>
              <w:t>Số lượng nhập dụng cụ</w:t>
            </w:r>
          </w:p>
        </w:tc>
      </w:tr>
    </w:tbl>
    <w:p w14:paraId="3BD0CD3D" w14:textId="77777777" w:rsidR="00E16DB6" w:rsidRPr="00E16DB6" w:rsidRDefault="00E16DB6" w:rsidP="00E16DB6"/>
    <w:p w14:paraId="07E728AB" w14:textId="2369F1CE" w:rsidR="00EA5A44" w:rsidRPr="00EA5A44" w:rsidRDefault="00EA5A44" w:rsidP="00D75EF4">
      <w:pPr>
        <w:pStyle w:val="Heading3"/>
      </w:pPr>
      <w:bookmarkStart w:id="39" w:name="_Toc180281327"/>
      <w:r w:rsidRPr="00EA5A44">
        <w:t xml:space="preserve">Bảng </w:t>
      </w:r>
      <w:r w:rsidR="00E16DB6">
        <w:t>Phieu</w:t>
      </w:r>
      <w:r w:rsidRPr="00EA5A44">
        <w:t>BaoDuong</w:t>
      </w:r>
      <w:bookmarkEnd w:id="39"/>
    </w:p>
    <w:tbl>
      <w:tblPr>
        <w:tblStyle w:val="GridTable1Light"/>
        <w:tblW w:w="0" w:type="auto"/>
        <w:tblLook w:val="04A0" w:firstRow="1" w:lastRow="0" w:firstColumn="1" w:lastColumn="0" w:noHBand="0" w:noVBand="1"/>
      </w:tblPr>
      <w:tblGrid>
        <w:gridCol w:w="1830"/>
        <w:gridCol w:w="2083"/>
        <w:gridCol w:w="5198"/>
      </w:tblGrid>
      <w:tr w:rsidR="00EA5A44" w:rsidRPr="00EA5A44" w14:paraId="394D031A"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E975" w14:textId="77777777" w:rsidR="00EA5A44" w:rsidRPr="00EA5A44" w:rsidRDefault="00EA5A44" w:rsidP="00EA5A44">
            <w:pPr>
              <w:rPr>
                <w:sz w:val="24"/>
              </w:rPr>
            </w:pPr>
            <w:r w:rsidRPr="00EA5A44">
              <w:rPr>
                <w:sz w:val="24"/>
              </w:rPr>
              <w:t>Tên Cột</w:t>
            </w:r>
          </w:p>
        </w:tc>
        <w:tc>
          <w:tcPr>
            <w:tcW w:w="0" w:type="auto"/>
            <w:hideMark/>
          </w:tcPr>
          <w:p w14:paraId="5F7C1654"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367172C7"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5DD55EBB"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A7CC8DF" w14:textId="3D9D4AD8" w:rsidR="00EA5A44" w:rsidRPr="00EA5A44" w:rsidRDefault="00EA5A44" w:rsidP="00EA5A44">
            <w:pPr>
              <w:rPr>
                <w:sz w:val="24"/>
              </w:rPr>
            </w:pPr>
            <w:r w:rsidRPr="00EA5A44">
              <w:rPr>
                <w:sz w:val="24"/>
              </w:rPr>
              <w:t>Ma</w:t>
            </w:r>
            <w:r w:rsidR="0088576C">
              <w:rPr>
                <w:sz w:val="24"/>
              </w:rPr>
              <w:t>PhieuBD</w:t>
            </w:r>
          </w:p>
        </w:tc>
        <w:tc>
          <w:tcPr>
            <w:tcW w:w="0" w:type="auto"/>
            <w:hideMark/>
          </w:tcPr>
          <w:p w14:paraId="0032F75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E47A6C3" w14:textId="5C6A87FD"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sidR="0088576C">
              <w:rPr>
                <w:sz w:val="24"/>
              </w:rPr>
              <w:t>phiếu</w:t>
            </w:r>
            <w:r w:rsidRPr="00EA5A44">
              <w:rPr>
                <w:sz w:val="24"/>
              </w:rPr>
              <w:t xml:space="preserve"> bảo dưỡng.</w:t>
            </w:r>
          </w:p>
        </w:tc>
      </w:tr>
      <w:tr w:rsidR="00EA5A44" w:rsidRPr="00EA5A44" w14:paraId="7BA29C37"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168F95E" w14:textId="77777777" w:rsidR="00EA5A44" w:rsidRPr="00EA5A44" w:rsidRDefault="00EA5A44" w:rsidP="00EA5A44">
            <w:pPr>
              <w:rPr>
                <w:sz w:val="24"/>
              </w:rPr>
            </w:pPr>
            <w:r w:rsidRPr="00EA5A44">
              <w:rPr>
                <w:sz w:val="24"/>
              </w:rPr>
              <w:t>MaNV</w:t>
            </w:r>
          </w:p>
        </w:tc>
        <w:tc>
          <w:tcPr>
            <w:tcW w:w="0" w:type="auto"/>
            <w:hideMark/>
          </w:tcPr>
          <w:p w14:paraId="6333834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A3F5B6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88576C" w:rsidRPr="00EA5A44" w14:paraId="075860A8"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06AAA318" w14:textId="26766C3C" w:rsidR="0088576C" w:rsidRPr="00EA5A44" w:rsidRDefault="0088576C" w:rsidP="00EA5A44">
            <w:pPr>
              <w:rPr>
                <w:sz w:val="24"/>
              </w:rPr>
            </w:pPr>
            <w:r>
              <w:rPr>
                <w:sz w:val="24"/>
              </w:rPr>
              <w:t>MaThietBi</w:t>
            </w:r>
          </w:p>
        </w:tc>
        <w:tc>
          <w:tcPr>
            <w:tcW w:w="0" w:type="auto"/>
          </w:tcPr>
          <w:p w14:paraId="5B3F8FDB" w14:textId="65609009" w:rsidR="0088576C"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tcPr>
          <w:p w14:paraId="307EB0FB" w14:textId="45DFAD00" w:rsidR="0088576C"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Pr>
                <w:sz w:val="24"/>
              </w:rPr>
              <w:t>Mã thiết bị (khóa ngoại tham chiếu đến bảng ThietBi)</w:t>
            </w:r>
          </w:p>
        </w:tc>
      </w:tr>
      <w:tr w:rsidR="00EA5A44" w:rsidRPr="00EA5A44" w14:paraId="22C4E0B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FEF7E73" w14:textId="0167CD39" w:rsidR="00EA5A44" w:rsidRPr="00EA5A44" w:rsidRDefault="0088576C" w:rsidP="00EA5A44">
            <w:pPr>
              <w:rPr>
                <w:sz w:val="24"/>
              </w:rPr>
            </w:pPr>
            <w:r>
              <w:rPr>
                <w:sz w:val="24"/>
              </w:rPr>
              <w:t>NoiDung</w:t>
            </w:r>
          </w:p>
        </w:tc>
        <w:tc>
          <w:tcPr>
            <w:tcW w:w="0" w:type="auto"/>
            <w:hideMark/>
          </w:tcPr>
          <w:p w14:paraId="31D2EA27" w14:textId="28803A17" w:rsidR="00EA5A44"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sidRPr="0088576C">
              <w:rPr>
                <w:sz w:val="24"/>
              </w:rPr>
              <w:t>NVARCHAR(100)</w:t>
            </w:r>
          </w:p>
        </w:tc>
        <w:tc>
          <w:tcPr>
            <w:tcW w:w="0" w:type="auto"/>
            <w:hideMark/>
          </w:tcPr>
          <w:p w14:paraId="036DB4FC" w14:textId="1E4ADD02" w:rsidR="00EA5A44"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Pr>
                <w:sz w:val="24"/>
              </w:rPr>
              <w:t>Nội dung</w:t>
            </w:r>
            <w:r w:rsidR="00EA5A44" w:rsidRPr="00EA5A44">
              <w:rPr>
                <w:sz w:val="24"/>
              </w:rPr>
              <w:t xml:space="preserve"> thiết bị cần bảo dưỡng.</w:t>
            </w:r>
          </w:p>
        </w:tc>
      </w:tr>
      <w:tr w:rsidR="00EA5A44" w:rsidRPr="00EA5A44" w14:paraId="22AD5883"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5EDBD05" w14:textId="77777777" w:rsidR="00EA5A44" w:rsidRPr="00EA5A44" w:rsidRDefault="00EA5A44" w:rsidP="00EA5A44">
            <w:pPr>
              <w:rPr>
                <w:sz w:val="24"/>
              </w:rPr>
            </w:pPr>
            <w:r w:rsidRPr="00EA5A44">
              <w:rPr>
                <w:sz w:val="24"/>
              </w:rPr>
              <w:t>NgayBaoDuong</w:t>
            </w:r>
          </w:p>
        </w:tc>
        <w:tc>
          <w:tcPr>
            <w:tcW w:w="0" w:type="auto"/>
            <w:hideMark/>
          </w:tcPr>
          <w:p w14:paraId="3C796247"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17BC023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gày bảo dưỡng.</w:t>
            </w:r>
          </w:p>
        </w:tc>
      </w:tr>
      <w:tr w:rsidR="0088576C" w:rsidRPr="00EA5A44" w14:paraId="200E0A2D"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1A7E8123" w14:textId="69CC1E27" w:rsidR="0088576C" w:rsidRPr="00EA5A44" w:rsidRDefault="0088576C" w:rsidP="00EA5A44">
            <w:pPr>
              <w:rPr>
                <w:sz w:val="24"/>
              </w:rPr>
            </w:pPr>
            <w:r>
              <w:rPr>
                <w:sz w:val="24"/>
              </w:rPr>
              <w:t>TongTien</w:t>
            </w:r>
          </w:p>
        </w:tc>
        <w:tc>
          <w:tcPr>
            <w:tcW w:w="0" w:type="auto"/>
          </w:tcPr>
          <w:p w14:paraId="022CE8AC" w14:textId="705EB6E5" w:rsidR="0088576C"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Pr>
                <w:sz w:val="24"/>
              </w:rPr>
              <w:t>DOUBLE</w:t>
            </w:r>
          </w:p>
        </w:tc>
        <w:tc>
          <w:tcPr>
            <w:tcW w:w="0" w:type="auto"/>
          </w:tcPr>
          <w:p w14:paraId="0FE6B081" w14:textId="6A78975F" w:rsidR="0088576C" w:rsidRPr="00EA5A44" w:rsidRDefault="0088576C" w:rsidP="00EA5A44">
            <w:pPr>
              <w:cnfStyle w:val="000000000000" w:firstRow="0" w:lastRow="0" w:firstColumn="0" w:lastColumn="0" w:oddVBand="0" w:evenVBand="0" w:oddHBand="0" w:evenHBand="0" w:firstRowFirstColumn="0" w:firstRowLastColumn="0" w:lastRowFirstColumn="0" w:lastRowLastColumn="0"/>
              <w:rPr>
                <w:sz w:val="24"/>
              </w:rPr>
            </w:pPr>
            <w:r>
              <w:rPr>
                <w:sz w:val="24"/>
              </w:rPr>
              <w:t>Tổng tiền bảo dưỡng thiết bị</w:t>
            </w:r>
          </w:p>
        </w:tc>
      </w:tr>
    </w:tbl>
    <w:p w14:paraId="4444A583" w14:textId="06AC0521" w:rsidR="0088576C" w:rsidRDefault="0088576C" w:rsidP="00D75EF4">
      <w:pPr>
        <w:pStyle w:val="Heading3"/>
      </w:pPr>
      <w:bookmarkStart w:id="40" w:name="_Toc180281328"/>
      <w:r>
        <w:lastRenderedPageBreak/>
        <w:t>Bảng ChiTietBaoDuongTB</w:t>
      </w:r>
      <w:bookmarkEnd w:id="40"/>
    </w:p>
    <w:tbl>
      <w:tblPr>
        <w:tblStyle w:val="GridTable1Light"/>
        <w:tblW w:w="0" w:type="auto"/>
        <w:tblLook w:val="04A0" w:firstRow="1" w:lastRow="0" w:firstColumn="1" w:lastColumn="0" w:noHBand="0" w:noVBand="1"/>
      </w:tblPr>
      <w:tblGrid>
        <w:gridCol w:w="1589"/>
        <w:gridCol w:w="1524"/>
        <w:gridCol w:w="5998"/>
      </w:tblGrid>
      <w:tr w:rsidR="00144A17" w:rsidRPr="00E16DB6" w14:paraId="6460A042" w14:textId="77777777" w:rsidTr="0029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638B6E3" w14:textId="77777777" w:rsidR="00144A17" w:rsidRPr="00E16DB6" w:rsidRDefault="00144A17" w:rsidP="0029089E">
            <w:r w:rsidRPr="00E16DB6">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8CCE647" w14:textId="77777777" w:rsidR="00144A17" w:rsidRPr="00E16DB6" w:rsidRDefault="00144A17" w:rsidP="0029089E">
            <w:pPr>
              <w:cnfStyle w:val="100000000000" w:firstRow="1" w:lastRow="0" w:firstColumn="0" w:lastColumn="0" w:oddVBand="0" w:evenVBand="0" w:oddHBand="0" w:evenHBand="0" w:firstRowFirstColumn="0" w:firstRowLastColumn="0" w:lastRowFirstColumn="0" w:lastRowLastColumn="0"/>
            </w:pPr>
            <w:r w:rsidRPr="00E16DB6">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7AAF408" w14:textId="77777777" w:rsidR="00144A17" w:rsidRPr="00E16DB6" w:rsidRDefault="00144A17" w:rsidP="0029089E">
            <w:pPr>
              <w:cnfStyle w:val="100000000000" w:firstRow="1" w:lastRow="0" w:firstColumn="0" w:lastColumn="0" w:oddVBand="0" w:evenVBand="0" w:oddHBand="0" w:evenHBand="0" w:firstRowFirstColumn="0" w:firstRowLastColumn="0" w:lastRowFirstColumn="0" w:lastRowLastColumn="0"/>
            </w:pPr>
            <w:r w:rsidRPr="00E16DB6">
              <w:t>Mô Tả</w:t>
            </w:r>
          </w:p>
        </w:tc>
      </w:tr>
      <w:tr w:rsidR="00144A17" w:rsidRPr="00E16DB6" w14:paraId="27885E74"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0FD82" w14:textId="535B813D" w:rsidR="00144A17" w:rsidRPr="00E16DB6" w:rsidRDefault="00144A17" w:rsidP="0029089E">
            <w:r w:rsidRPr="00E16DB6">
              <w:t>MaPhieu</w:t>
            </w:r>
            <w:r>
              <w:t>B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A55E4" w14:textId="77777777"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rsidRPr="00E16DB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DFAB9" w14:textId="10C06A4E"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t>Mã phiếu bảo dưỡng (Khóa chính, khóa ngoại tham chiếu đến bảng PhieuBaoDuong)</w:t>
            </w:r>
            <w:r w:rsidRPr="00E16DB6">
              <w:t>.</w:t>
            </w:r>
          </w:p>
        </w:tc>
      </w:tr>
      <w:tr w:rsidR="00144A17" w:rsidRPr="00E16DB6" w14:paraId="478C9906"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9C5A6A" w14:textId="5B3001EF" w:rsidR="00144A17" w:rsidRPr="00E16DB6" w:rsidRDefault="00144A17" w:rsidP="0029089E">
            <w:r w:rsidRPr="00E16DB6">
              <w:t>Ma</w:t>
            </w:r>
            <w:r>
              <w:t>ThietB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558EB" w14:textId="77777777"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rsidRPr="00E16DB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102FD" w14:textId="017E3DA3"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rsidRPr="00E16DB6">
              <w:t xml:space="preserve">Mã </w:t>
            </w:r>
            <w:r>
              <w:t>thiết bị</w:t>
            </w:r>
            <w:r w:rsidRPr="00E16DB6">
              <w:t xml:space="preserve"> (khóa ngoại tham chiếu đến bảng </w:t>
            </w:r>
            <w:r>
              <w:t>ThietBi</w:t>
            </w:r>
            <w:r w:rsidRPr="00E16DB6">
              <w:t>).</w:t>
            </w:r>
          </w:p>
        </w:tc>
      </w:tr>
      <w:tr w:rsidR="00144A17" w:rsidRPr="00E16DB6" w14:paraId="155452A3"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75158" w14:textId="3EAAD7AD" w:rsidR="00144A17" w:rsidRPr="00E16DB6" w:rsidRDefault="00144A17" w:rsidP="0029089E">
            <w:r>
              <w:t>DonG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898D4" w14:textId="77777777"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rsidRPr="00E16DB6">
              <w:t>D</w:t>
            </w:r>
            <w:r>
              <w:t>OUB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BBA3B" w14:textId="6DDF3D52"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t>Đơn giá thiết bị bảo dưỡng</w:t>
            </w:r>
            <w:r w:rsidRPr="00E16DB6">
              <w:t>.</w:t>
            </w:r>
          </w:p>
        </w:tc>
      </w:tr>
      <w:tr w:rsidR="00144A17" w:rsidRPr="00E16DB6" w14:paraId="5BBCDB7D"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F2EB97" w14:textId="47ED959C" w:rsidR="00144A17" w:rsidRDefault="00144A17" w:rsidP="0029089E">
            <w:r>
              <w:t>SoLu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44D86C" w14:textId="77777777"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F7588" w14:textId="43C010A9" w:rsidR="00144A17" w:rsidRPr="00E16DB6" w:rsidRDefault="00144A17" w:rsidP="0029089E">
            <w:pPr>
              <w:cnfStyle w:val="000000000000" w:firstRow="0" w:lastRow="0" w:firstColumn="0" w:lastColumn="0" w:oddVBand="0" w:evenVBand="0" w:oddHBand="0" w:evenHBand="0" w:firstRowFirstColumn="0" w:firstRowLastColumn="0" w:lastRowFirstColumn="0" w:lastRowLastColumn="0"/>
            </w:pPr>
            <w:r>
              <w:t>Số lượng thiết bị bảo dưỡng</w:t>
            </w:r>
          </w:p>
        </w:tc>
      </w:tr>
    </w:tbl>
    <w:p w14:paraId="0542765D" w14:textId="77777777" w:rsidR="0088576C" w:rsidRPr="0088576C" w:rsidRDefault="0088576C" w:rsidP="0088576C"/>
    <w:p w14:paraId="6F296856" w14:textId="774CF381" w:rsidR="00EA5A44" w:rsidRPr="00EA5A44" w:rsidRDefault="00EA5A44" w:rsidP="00D75EF4">
      <w:pPr>
        <w:pStyle w:val="Heading3"/>
      </w:pPr>
      <w:bookmarkStart w:id="41" w:name="_Toc180281329"/>
      <w:r w:rsidRPr="00EA5A44">
        <w:t xml:space="preserve">Bảng </w:t>
      </w:r>
      <w:r w:rsidR="00144A17">
        <w:t>Phieu</w:t>
      </w:r>
      <w:r w:rsidRPr="00EA5A44">
        <w:t>ThanhLy</w:t>
      </w:r>
      <w:bookmarkEnd w:id="41"/>
    </w:p>
    <w:tbl>
      <w:tblPr>
        <w:tblStyle w:val="GridTable1Light"/>
        <w:tblW w:w="0" w:type="auto"/>
        <w:tblLook w:val="04A0" w:firstRow="1" w:lastRow="0" w:firstColumn="1" w:lastColumn="0" w:noHBand="0" w:noVBand="1"/>
      </w:tblPr>
      <w:tblGrid>
        <w:gridCol w:w="1710"/>
        <w:gridCol w:w="1558"/>
        <w:gridCol w:w="5843"/>
      </w:tblGrid>
      <w:tr w:rsidR="00EA5A44" w:rsidRPr="00EA5A44" w14:paraId="0AED1EAD"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4A7C6" w14:textId="77777777" w:rsidR="00EA5A44" w:rsidRPr="00EA5A44" w:rsidRDefault="00EA5A44" w:rsidP="00EA5A44">
            <w:pPr>
              <w:rPr>
                <w:sz w:val="24"/>
              </w:rPr>
            </w:pPr>
            <w:r w:rsidRPr="00EA5A44">
              <w:rPr>
                <w:sz w:val="24"/>
              </w:rPr>
              <w:t>Tên Cột</w:t>
            </w:r>
          </w:p>
        </w:tc>
        <w:tc>
          <w:tcPr>
            <w:tcW w:w="0" w:type="auto"/>
            <w:hideMark/>
          </w:tcPr>
          <w:p w14:paraId="3BF52C93"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47BBCE7B"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2433D2D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5BE8C18" w14:textId="4C03B36F" w:rsidR="00EA5A44" w:rsidRPr="00EA5A44" w:rsidRDefault="00EA5A44" w:rsidP="00EA5A44">
            <w:pPr>
              <w:rPr>
                <w:sz w:val="24"/>
              </w:rPr>
            </w:pPr>
            <w:r w:rsidRPr="00EA5A44">
              <w:rPr>
                <w:sz w:val="24"/>
              </w:rPr>
              <w:t>Ma</w:t>
            </w:r>
            <w:r w:rsidR="00144A17">
              <w:rPr>
                <w:sz w:val="24"/>
              </w:rPr>
              <w:t>Phieu</w:t>
            </w:r>
          </w:p>
        </w:tc>
        <w:tc>
          <w:tcPr>
            <w:tcW w:w="0" w:type="auto"/>
            <w:hideMark/>
          </w:tcPr>
          <w:p w14:paraId="3A1145D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3B2249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hồ sơ thanh lý.</w:t>
            </w:r>
          </w:p>
        </w:tc>
      </w:tr>
      <w:tr w:rsidR="00EA5A44" w:rsidRPr="00EA5A44" w14:paraId="04F9060E"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E48AED2" w14:textId="77777777" w:rsidR="00EA5A44" w:rsidRPr="00EA5A44" w:rsidRDefault="00EA5A44" w:rsidP="00EA5A44">
            <w:pPr>
              <w:rPr>
                <w:sz w:val="24"/>
              </w:rPr>
            </w:pPr>
            <w:r w:rsidRPr="00EA5A44">
              <w:rPr>
                <w:sz w:val="24"/>
              </w:rPr>
              <w:t>MaThietBi</w:t>
            </w:r>
          </w:p>
        </w:tc>
        <w:tc>
          <w:tcPr>
            <w:tcW w:w="0" w:type="auto"/>
            <w:hideMark/>
          </w:tcPr>
          <w:p w14:paraId="15676DE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BF018ED"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3CB5C33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8821C07" w14:textId="4B8A7E77" w:rsidR="00EA5A44" w:rsidRPr="00EA5A44" w:rsidRDefault="00EA5A44" w:rsidP="00EA5A44">
            <w:pPr>
              <w:rPr>
                <w:sz w:val="24"/>
              </w:rPr>
            </w:pPr>
            <w:r w:rsidRPr="00EA5A44">
              <w:rPr>
                <w:sz w:val="24"/>
              </w:rPr>
              <w:t>Ma</w:t>
            </w:r>
            <w:r w:rsidR="00144A17">
              <w:rPr>
                <w:sz w:val="24"/>
              </w:rPr>
              <w:t>Cty</w:t>
            </w:r>
          </w:p>
        </w:tc>
        <w:tc>
          <w:tcPr>
            <w:tcW w:w="0" w:type="auto"/>
            <w:hideMark/>
          </w:tcPr>
          <w:p w14:paraId="427A0BF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F28D665" w14:textId="0340E67D"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Mã </w:t>
            </w:r>
            <w:r w:rsidR="00144A17">
              <w:rPr>
                <w:sz w:val="24"/>
              </w:rPr>
              <w:t>công ty</w:t>
            </w:r>
            <w:r w:rsidRPr="00EA5A44">
              <w:rPr>
                <w:sz w:val="24"/>
              </w:rPr>
              <w:t xml:space="preserve"> (khóa ngoại tham chiếu đến bảng </w:t>
            </w:r>
            <w:r w:rsidR="00144A17">
              <w:rPr>
                <w:sz w:val="24"/>
              </w:rPr>
              <w:t>CongTyThanhLy</w:t>
            </w:r>
            <w:r w:rsidRPr="00EA5A44">
              <w:rPr>
                <w:sz w:val="24"/>
              </w:rPr>
              <w:t>).</w:t>
            </w:r>
          </w:p>
        </w:tc>
      </w:tr>
      <w:tr w:rsidR="00EA5A44" w:rsidRPr="00EA5A44" w14:paraId="249FE689"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40F3614" w14:textId="77777777" w:rsidR="00EA5A44" w:rsidRPr="00EA5A44" w:rsidRDefault="00EA5A44" w:rsidP="00EA5A44">
            <w:pPr>
              <w:rPr>
                <w:sz w:val="24"/>
              </w:rPr>
            </w:pPr>
            <w:r w:rsidRPr="00EA5A44">
              <w:rPr>
                <w:sz w:val="24"/>
              </w:rPr>
              <w:t>MaNV</w:t>
            </w:r>
          </w:p>
        </w:tc>
        <w:tc>
          <w:tcPr>
            <w:tcW w:w="0" w:type="auto"/>
            <w:hideMark/>
          </w:tcPr>
          <w:p w14:paraId="769A64F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C2077C8"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EA5A44" w:rsidRPr="00EA5A44" w14:paraId="4D17F48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55BD60F" w14:textId="31EE8B86" w:rsidR="00EA5A44" w:rsidRPr="00EA5A44" w:rsidRDefault="00144A17" w:rsidP="00EA5A44">
            <w:pPr>
              <w:rPr>
                <w:sz w:val="24"/>
              </w:rPr>
            </w:pPr>
            <w:r>
              <w:rPr>
                <w:sz w:val="24"/>
              </w:rPr>
              <w:t>NgayThanhLy</w:t>
            </w:r>
          </w:p>
        </w:tc>
        <w:tc>
          <w:tcPr>
            <w:tcW w:w="0" w:type="auto"/>
            <w:hideMark/>
          </w:tcPr>
          <w:p w14:paraId="4F2FD171" w14:textId="4DD10970" w:rsidR="00EA5A44" w:rsidRPr="00EA5A44" w:rsidRDefault="00144A17" w:rsidP="00EA5A44">
            <w:pP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0" w:type="auto"/>
            <w:hideMark/>
          </w:tcPr>
          <w:p w14:paraId="7882CDA4" w14:textId="08A7B3EC" w:rsidR="00EA5A44" w:rsidRPr="00EA5A44" w:rsidRDefault="00144A17"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w:t>
            </w:r>
            <w:r w:rsidR="00EA5A44" w:rsidRPr="00EA5A44">
              <w:rPr>
                <w:sz w:val="24"/>
              </w:rPr>
              <w:t xml:space="preserve"> thanh lý</w:t>
            </w:r>
            <w:r>
              <w:rPr>
                <w:sz w:val="24"/>
              </w:rPr>
              <w:t xml:space="preserve"> </w:t>
            </w:r>
            <w:r w:rsidRPr="00EA5A44">
              <w:rPr>
                <w:sz w:val="24"/>
              </w:rPr>
              <w:t>thiết bị</w:t>
            </w:r>
            <w:r w:rsidR="00EA5A44" w:rsidRPr="00EA5A44">
              <w:rPr>
                <w:sz w:val="24"/>
              </w:rPr>
              <w:t>.</w:t>
            </w:r>
          </w:p>
        </w:tc>
      </w:tr>
      <w:tr w:rsidR="00144A17" w:rsidRPr="00EA5A44" w14:paraId="47402F52"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6B0D0FE1" w14:textId="3EECAE61" w:rsidR="00144A17" w:rsidRDefault="00144A17" w:rsidP="00EA5A44">
            <w:pPr>
              <w:rPr>
                <w:sz w:val="24"/>
              </w:rPr>
            </w:pPr>
            <w:r>
              <w:rPr>
                <w:sz w:val="24"/>
              </w:rPr>
              <w:t>TongTien</w:t>
            </w:r>
          </w:p>
        </w:tc>
        <w:tc>
          <w:tcPr>
            <w:tcW w:w="0" w:type="auto"/>
          </w:tcPr>
          <w:p w14:paraId="6F2723E5" w14:textId="19D2389E" w:rsidR="00144A17" w:rsidRDefault="00144A17" w:rsidP="00EA5A44">
            <w:pPr>
              <w:cnfStyle w:val="000000000000" w:firstRow="0" w:lastRow="0" w:firstColumn="0" w:lastColumn="0" w:oddVBand="0" w:evenVBand="0" w:oddHBand="0" w:evenHBand="0" w:firstRowFirstColumn="0" w:firstRowLastColumn="0" w:lastRowFirstColumn="0" w:lastRowLastColumn="0"/>
              <w:rPr>
                <w:sz w:val="24"/>
              </w:rPr>
            </w:pPr>
            <w:r>
              <w:rPr>
                <w:sz w:val="24"/>
              </w:rPr>
              <w:t>DOUBLE</w:t>
            </w:r>
          </w:p>
        </w:tc>
        <w:tc>
          <w:tcPr>
            <w:tcW w:w="0" w:type="auto"/>
          </w:tcPr>
          <w:p w14:paraId="4B98FD74" w14:textId="704648DD" w:rsidR="00144A17" w:rsidRDefault="00144A17" w:rsidP="00EA5A44">
            <w:pPr>
              <w:cnfStyle w:val="000000000000" w:firstRow="0" w:lastRow="0" w:firstColumn="0" w:lastColumn="0" w:oddVBand="0" w:evenVBand="0" w:oddHBand="0" w:evenHBand="0" w:firstRowFirstColumn="0" w:firstRowLastColumn="0" w:lastRowFirstColumn="0" w:lastRowLastColumn="0"/>
              <w:rPr>
                <w:sz w:val="24"/>
              </w:rPr>
            </w:pPr>
            <w:r>
              <w:rPr>
                <w:sz w:val="24"/>
              </w:rPr>
              <w:t>Tổng tiền thiết bị thanh lý.</w:t>
            </w:r>
          </w:p>
        </w:tc>
      </w:tr>
    </w:tbl>
    <w:p w14:paraId="132FB7D1" w14:textId="649C2905" w:rsidR="00144A17" w:rsidRDefault="00144A17" w:rsidP="00D75EF4">
      <w:pPr>
        <w:pStyle w:val="Heading3"/>
      </w:pPr>
      <w:bookmarkStart w:id="42" w:name="_Toc180281330"/>
      <w:r>
        <w:t>Bảng DuyetPhieuThanhLy</w:t>
      </w:r>
      <w:bookmarkEnd w:id="42"/>
    </w:p>
    <w:tbl>
      <w:tblPr>
        <w:tblStyle w:val="GridTable1Light"/>
        <w:tblW w:w="0" w:type="auto"/>
        <w:tblLook w:val="04A0" w:firstRow="1" w:lastRow="0" w:firstColumn="1" w:lastColumn="0" w:noHBand="0" w:noVBand="1"/>
      </w:tblPr>
      <w:tblGrid>
        <w:gridCol w:w="1459"/>
        <w:gridCol w:w="2109"/>
        <w:gridCol w:w="5543"/>
      </w:tblGrid>
      <w:tr w:rsidR="00144A17" w:rsidRPr="00144A17" w14:paraId="6043EF1D" w14:textId="77777777" w:rsidTr="0014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74F3725" w14:textId="77777777" w:rsidR="00144A17" w:rsidRPr="00144A17" w:rsidRDefault="00144A17" w:rsidP="00144A17">
            <w:r w:rsidRPr="00144A17">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5036B72" w14:textId="77777777" w:rsidR="00144A17" w:rsidRPr="00144A17" w:rsidRDefault="00144A17" w:rsidP="00144A17">
            <w:pPr>
              <w:cnfStyle w:val="100000000000" w:firstRow="1" w:lastRow="0" w:firstColumn="0" w:lastColumn="0" w:oddVBand="0" w:evenVBand="0" w:oddHBand="0" w:evenHBand="0" w:firstRowFirstColumn="0" w:firstRowLastColumn="0" w:lastRowFirstColumn="0" w:lastRowLastColumn="0"/>
            </w:pPr>
            <w:r w:rsidRPr="00144A17">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F3DC88F" w14:textId="77777777" w:rsidR="00144A17" w:rsidRPr="00144A17" w:rsidRDefault="00144A17" w:rsidP="00144A17">
            <w:pPr>
              <w:cnfStyle w:val="100000000000" w:firstRow="1" w:lastRow="0" w:firstColumn="0" w:lastColumn="0" w:oddVBand="0" w:evenVBand="0" w:oddHBand="0" w:evenHBand="0" w:firstRowFirstColumn="0" w:firstRowLastColumn="0" w:lastRowFirstColumn="0" w:lastRowLastColumn="0"/>
            </w:pPr>
            <w:r w:rsidRPr="00144A17">
              <w:t>Mô Tả</w:t>
            </w:r>
          </w:p>
        </w:tc>
      </w:tr>
      <w:tr w:rsidR="00144A17" w:rsidRPr="00144A17" w14:paraId="1FDDC64B" w14:textId="77777777" w:rsidTr="00144A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90B38" w14:textId="77777777" w:rsidR="00144A17" w:rsidRPr="00144A17" w:rsidRDefault="00144A17" w:rsidP="00144A17">
            <w:r w:rsidRPr="00144A17">
              <w:lastRenderedPageBreak/>
              <w:t>MaPhie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703B77" w14:textId="77777777"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5E8B8" w14:textId="06B24FBF"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 xml:space="preserve">Mã </w:t>
            </w:r>
            <w:r>
              <w:t>phiếu</w:t>
            </w:r>
            <w:r w:rsidRPr="00144A17">
              <w:t xml:space="preserve"> (</w:t>
            </w:r>
            <w:r>
              <w:t xml:space="preserve">khóa chính, </w:t>
            </w:r>
            <w:r w:rsidRPr="00144A17">
              <w:t xml:space="preserve">khóa ngoại tham chiếu đến bảng </w:t>
            </w:r>
            <w:r>
              <w:t>PhieuThanhLy</w:t>
            </w:r>
            <w:r w:rsidRPr="00144A17">
              <w:t>).</w:t>
            </w:r>
          </w:p>
        </w:tc>
      </w:tr>
      <w:tr w:rsidR="00144A17" w:rsidRPr="00144A17" w14:paraId="430CEE5C" w14:textId="77777777" w:rsidTr="00144A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CF0DB" w14:textId="6C0A8433" w:rsidR="00144A17" w:rsidRPr="00144A17" w:rsidRDefault="00144A17" w:rsidP="00144A17">
            <w:r w:rsidRPr="00144A17">
              <w:t>Ma</w:t>
            </w:r>
            <w:r>
              <w:t>NV</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0D194" w14:textId="77777777"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51AAB" w14:textId="7A2787AA"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 xml:space="preserve">Mã </w:t>
            </w:r>
            <w:r>
              <w:t>nhân viên</w:t>
            </w:r>
            <w:r w:rsidRPr="00144A17">
              <w:t xml:space="preserve"> (</w:t>
            </w:r>
            <w:r>
              <w:t xml:space="preserve">khóa chính, </w:t>
            </w:r>
            <w:r w:rsidRPr="00144A17">
              <w:t xml:space="preserve">khóa ngoại tham chiếu đến bảng </w:t>
            </w:r>
            <w:r>
              <w:t>NhanVien</w:t>
            </w:r>
            <w:r w:rsidRPr="00144A17">
              <w:t>).</w:t>
            </w:r>
          </w:p>
        </w:tc>
      </w:tr>
      <w:tr w:rsidR="00144A17" w:rsidRPr="00144A17" w14:paraId="6EABD857" w14:textId="77777777" w:rsidTr="00144A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109E6" w14:textId="7D1B8CA8" w:rsidR="00144A17" w:rsidRPr="00144A17" w:rsidRDefault="00144A17" w:rsidP="00144A17">
            <w:r>
              <w:t>NgayDuye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5AB86" w14:textId="29803F05"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D</w:t>
            </w:r>
            <w:r>
              <w:t>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20DE5" w14:textId="6BCD3F2A"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t>Ngày duyệt thanh lý thiết bị.</w:t>
            </w:r>
          </w:p>
        </w:tc>
      </w:tr>
      <w:tr w:rsidR="00144A17" w:rsidRPr="00144A17" w14:paraId="3AF24773" w14:textId="77777777" w:rsidTr="00144A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6CC1" w14:textId="02DA40FB" w:rsidR="00144A17" w:rsidRPr="00144A17" w:rsidRDefault="00144A17" w:rsidP="00144A17">
            <w:r>
              <w:t>TrangTha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3F85D" w14:textId="28DAF082"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rsidRPr="00144A17">
              <w:t>NVARCHAR(5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BCFDE" w14:textId="711DBBD6" w:rsidR="00144A17" w:rsidRPr="00144A17" w:rsidRDefault="00144A17" w:rsidP="00144A17">
            <w:pPr>
              <w:cnfStyle w:val="000000000000" w:firstRow="0" w:lastRow="0" w:firstColumn="0" w:lastColumn="0" w:oddVBand="0" w:evenVBand="0" w:oddHBand="0" w:evenHBand="0" w:firstRowFirstColumn="0" w:firstRowLastColumn="0" w:lastRowFirstColumn="0" w:lastRowLastColumn="0"/>
            </w:pPr>
            <w:r>
              <w:t>Trạng thái thanh lý</w:t>
            </w:r>
            <w:r w:rsidRPr="00144A17">
              <w:t xml:space="preserve"> </w:t>
            </w:r>
            <w:r>
              <w:t>thiết bị.</w:t>
            </w:r>
          </w:p>
        </w:tc>
      </w:tr>
    </w:tbl>
    <w:p w14:paraId="53D8E2C3" w14:textId="77777777" w:rsidR="00144A17" w:rsidRPr="00144A17" w:rsidRDefault="00144A17" w:rsidP="00144A17"/>
    <w:p w14:paraId="2B0BD04E" w14:textId="63E9B4EC" w:rsidR="00EA5A44" w:rsidRPr="00EA5A44" w:rsidRDefault="00EA5A44" w:rsidP="00D75EF4">
      <w:pPr>
        <w:pStyle w:val="Heading3"/>
      </w:pPr>
      <w:bookmarkStart w:id="43" w:name="_Toc180281331"/>
      <w:r w:rsidRPr="00EA5A44">
        <w:t xml:space="preserve">Bảng </w:t>
      </w:r>
      <w:r w:rsidR="00144A17">
        <w:t>PhieuDangKi</w:t>
      </w:r>
      <w:bookmarkEnd w:id="43"/>
    </w:p>
    <w:tbl>
      <w:tblPr>
        <w:tblStyle w:val="GridTable1Light"/>
        <w:tblW w:w="0" w:type="auto"/>
        <w:tblLook w:val="04A0" w:firstRow="1" w:lastRow="0" w:firstColumn="1" w:lastColumn="0" w:noHBand="0" w:noVBand="1"/>
      </w:tblPr>
      <w:tblGrid>
        <w:gridCol w:w="1577"/>
        <w:gridCol w:w="1606"/>
        <w:gridCol w:w="5928"/>
      </w:tblGrid>
      <w:tr w:rsidR="00EA5A44" w:rsidRPr="00EA5A44" w14:paraId="4329B3B7"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31933" w14:textId="77777777" w:rsidR="00EA5A44" w:rsidRPr="00EA5A44" w:rsidRDefault="00EA5A44" w:rsidP="00EA5A44">
            <w:pPr>
              <w:rPr>
                <w:sz w:val="24"/>
              </w:rPr>
            </w:pPr>
            <w:r w:rsidRPr="00EA5A44">
              <w:rPr>
                <w:sz w:val="24"/>
              </w:rPr>
              <w:t>Tên Cột</w:t>
            </w:r>
          </w:p>
        </w:tc>
        <w:tc>
          <w:tcPr>
            <w:tcW w:w="0" w:type="auto"/>
            <w:hideMark/>
          </w:tcPr>
          <w:p w14:paraId="4C2AA3B3"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1AD6F2B4"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439FB10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1E04288" w14:textId="54633083" w:rsidR="00EA5A44" w:rsidRPr="00EA5A44" w:rsidRDefault="00EA5A44" w:rsidP="00EA5A44">
            <w:pPr>
              <w:rPr>
                <w:sz w:val="24"/>
              </w:rPr>
            </w:pPr>
            <w:r w:rsidRPr="00EA5A44">
              <w:rPr>
                <w:sz w:val="24"/>
              </w:rPr>
              <w:t>Ma</w:t>
            </w:r>
            <w:r w:rsidR="00144A17">
              <w:rPr>
                <w:sz w:val="24"/>
              </w:rPr>
              <w:t>PhieuDK</w:t>
            </w:r>
          </w:p>
        </w:tc>
        <w:tc>
          <w:tcPr>
            <w:tcW w:w="0" w:type="auto"/>
            <w:hideMark/>
          </w:tcPr>
          <w:p w14:paraId="0365271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5A993C00" w14:textId="3509EF9A"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sidR="00144A17">
              <w:rPr>
                <w:sz w:val="24"/>
              </w:rPr>
              <w:t>phiếu đăng kí</w:t>
            </w:r>
            <w:r w:rsidRPr="00EA5A44">
              <w:rPr>
                <w:sz w:val="24"/>
              </w:rPr>
              <w:t xml:space="preserve"> sử dụng thiết bị.</w:t>
            </w:r>
          </w:p>
        </w:tc>
      </w:tr>
      <w:tr w:rsidR="00EA5A44" w:rsidRPr="00EA5A44" w14:paraId="3B618E3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60564782" w14:textId="77777777" w:rsidR="00EA5A44" w:rsidRPr="00EA5A44" w:rsidRDefault="00EA5A44" w:rsidP="00EA5A44">
            <w:pPr>
              <w:rPr>
                <w:sz w:val="24"/>
              </w:rPr>
            </w:pPr>
            <w:r w:rsidRPr="00EA5A44">
              <w:rPr>
                <w:sz w:val="24"/>
              </w:rPr>
              <w:t>MaThietBi</w:t>
            </w:r>
          </w:p>
        </w:tc>
        <w:tc>
          <w:tcPr>
            <w:tcW w:w="0" w:type="auto"/>
            <w:hideMark/>
          </w:tcPr>
          <w:p w14:paraId="69021F6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17B1F0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0830388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2899521C" w14:textId="77777777" w:rsidR="00EA5A44" w:rsidRPr="00EA5A44" w:rsidRDefault="00EA5A44" w:rsidP="00EA5A44">
            <w:pPr>
              <w:rPr>
                <w:sz w:val="24"/>
              </w:rPr>
            </w:pPr>
            <w:r w:rsidRPr="00EA5A44">
              <w:rPr>
                <w:sz w:val="24"/>
              </w:rPr>
              <w:t>MaNV</w:t>
            </w:r>
          </w:p>
        </w:tc>
        <w:tc>
          <w:tcPr>
            <w:tcW w:w="0" w:type="auto"/>
            <w:hideMark/>
          </w:tcPr>
          <w:p w14:paraId="1CEFC14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4D5C69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EA5A44" w:rsidRPr="00EA5A44" w14:paraId="433C73C1"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CF4F97E" w14:textId="77777777" w:rsidR="00EA5A44" w:rsidRPr="00EA5A44" w:rsidRDefault="00EA5A44" w:rsidP="00EA5A44">
            <w:pPr>
              <w:rPr>
                <w:sz w:val="24"/>
              </w:rPr>
            </w:pPr>
            <w:r w:rsidRPr="00EA5A44">
              <w:rPr>
                <w:sz w:val="24"/>
              </w:rPr>
              <w:t>NgaySuDung</w:t>
            </w:r>
          </w:p>
        </w:tc>
        <w:tc>
          <w:tcPr>
            <w:tcW w:w="0" w:type="auto"/>
            <w:hideMark/>
          </w:tcPr>
          <w:p w14:paraId="1D1432F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2AF2E4B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gày sử dụng thiết bị.</w:t>
            </w:r>
          </w:p>
        </w:tc>
      </w:tr>
      <w:tr w:rsidR="00EA5A44" w:rsidRPr="00EA5A44" w14:paraId="2F5FA7D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1318CF5" w14:textId="1E493C9A" w:rsidR="00EA5A44" w:rsidRPr="00EA5A44" w:rsidRDefault="00144A17" w:rsidP="00EA5A44">
            <w:pPr>
              <w:rPr>
                <w:sz w:val="24"/>
              </w:rPr>
            </w:pPr>
            <w:r>
              <w:rPr>
                <w:sz w:val="24"/>
              </w:rPr>
              <w:t>MaDungCu</w:t>
            </w:r>
          </w:p>
        </w:tc>
        <w:tc>
          <w:tcPr>
            <w:tcW w:w="0" w:type="auto"/>
            <w:hideMark/>
          </w:tcPr>
          <w:p w14:paraId="64F93E4F"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8D85C74" w14:textId="0E5ED866" w:rsidR="00EA5A44" w:rsidRPr="00EA5A44" w:rsidRDefault="00144A17"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Mã </w:t>
            </w:r>
            <w:r>
              <w:rPr>
                <w:sz w:val="24"/>
              </w:rPr>
              <w:t>dụng cụ</w:t>
            </w:r>
            <w:r w:rsidRPr="00EA5A44">
              <w:rPr>
                <w:sz w:val="24"/>
              </w:rPr>
              <w:t xml:space="preserve"> (khóa ngoại tham chiếu đến bảng </w:t>
            </w:r>
            <w:r>
              <w:rPr>
                <w:sz w:val="24"/>
              </w:rPr>
              <w:t>DungCu</w:t>
            </w:r>
            <w:r w:rsidRPr="00EA5A44">
              <w:rPr>
                <w:sz w:val="24"/>
              </w:rPr>
              <w:t>).</w:t>
            </w:r>
          </w:p>
        </w:tc>
      </w:tr>
    </w:tbl>
    <w:p w14:paraId="13B43F49" w14:textId="67FFF78B" w:rsidR="00144A17" w:rsidRDefault="00144A17" w:rsidP="00D75EF4">
      <w:pPr>
        <w:pStyle w:val="Heading3"/>
      </w:pPr>
      <w:bookmarkStart w:id="44" w:name="_Toc180281332"/>
      <w:r>
        <w:t>Bảng DuyetPhieuDK</w:t>
      </w:r>
      <w:bookmarkEnd w:id="44"/>
    </w:p>
    <w:tbl>
      <w:tblPr>
        <w:tblStyle w:val="GridTable1Light"/>
        <w:tblW w:w="0" w:type="auto"/>
        <w:tblLook w:val="04A0" w:firstRow="1" w:lastRow="0" w:firstColumn="1" w:lastColumn="0" w:noHBand="0" w:noVBand="1"/>
      </w:tblPr>
      <w:tblGrid>
        <w:gridCol w:w="1510"/>
        <w:gridCol w:w="1963"/>
        <w:gridCol w:w="5638"/>
      </w:tblGrid>
      <w:tr w:rsidR="00144A17" w:rsidRPr="00EA5A44" w14:paraId="42916A65" w14:textId="77777777" w:rsidTr="0029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CA117" w14:textId="77777777" w:rsidR="00144A17" w:rsidRPr="00EA5A44" w:rsidRDefault="00144A17" w:rsidP="0029089E">
            <w:pPr>
              <w:rPr>
                <w:sz w:val="24"/>
              </w:rPr>
            </w:pPr>
            <w:r w:rsidRPr="00EA5A44">
              <w:rPr>
                <w:sz w:val="24"/>
              </w:rPr>
              <w:t>Tên Cột</w:t>
            </w:r>
          </w:p>
        </w:tc>
        <w:tc>
          <w:tcPr>
            <w:tcW w:w="0" w:type="auto"/>
            <w:hideMark/>
          </w:tcPr>
          <w:p w14:paraId="1BFCE25F" w14:textId="77777777" w:rsidR="00144A17" w:rsidRPr="00EA5A44" w:rsidRDefault="00144A17" w:rsidP="0029089E">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4F852962" w14:textId="77777777" w:rsidR="00144A17" w:rsidRPr="00EA5A44" w:rsidRDefault="00144A17" w:rsidP="0029089E">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144A17" w:rsidRPr="00EA5A44" w14:paraId="35318207"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5FAB7DB4" w14:textId="77777777" w:rsidR="00144A17" w:rsidRPr="00EA5A44" w:rsidRDefault="00144A17" w:rsidP="0029089E">
            <w:pPr>
              <w:rPr>
                <w:sz w:val="24"/>
              </w:rPr>
            </w:pPr>
            <w:r w:rsidRPr="00EA5A44">
              <w:rPr>
                <w:sz w:val="24"/>
              </w:rPr>
              <w:t>Ma</w:t>
            </w:r>
            <w:r>
              <w:rPr>
                <w:sz w:val="24"/>
              </w:rPr>
              <w:t>PhieuDK</w:t>
            </w:r>
          </w:p>
        </w:tc>
        <w:tc>
          <w:tcPr>
            <w:tcW w:w="0" w:type="auto"/>
            <w:hideMark/>
          </w:tcPr>
          <w:p w14:paraId="51025A80" w14:textId="77777777"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6256C0DB" w14:textId="77777777"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Khóa chính, mã </w:t>
            </w:r>
            <w:r>
              <w:rPr>
                <w:sz w:val="24"/>
              </w:rPr>
              <w:t>phiếu đăng kí</w:t>
            </w:r>
            <w:r w:rsidRPr="00EA5A44">
              <w:rPr>
                <w:sz w:val="24"/>
              </w:rPr>
              <w:t xml:space="preserve"> sử dụng thiết bị.</w:t>
            </w:r>
          </w:p>
        </w:tc>
      </w:tr>
      <w:tr w:rsidR="00144A17" w:rsidRPr="00EA5A44" w14:paraId="02CA7685"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34F2382E" w14:textId="77777777" w:rsidR="00144A17" w:rsidRPr="00EA5A44" w:rsidRDefault="00144A17" w:rsidP="0029089E">
            <w:pPr>
              <w:rPr>
                <w:sz w:val="24"/>
              </w:rPr>
            </w:pPr>
            <w:r w:rsidRPr="00EA5A44">
              <w:rPr>
                <w:sz w:val="24"/>
              </w:rPr>
              <w:t>MaNV</w:t>
            </w:r>
          </w:p>
        </w:tc>
        <w:tc>
          <w:tcPr>
            <w:tcW w:w="0" w:type="auto"/>
            <w:hideMark/>
          </w:tcPr>
          <w:p w14:paraId="4B6213DA" w14:textId="77777777"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0CA0758E" w14:textId="77777777"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144A17" w:rsidRPr="00EA5A44" w14:paraId="02823EC1"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2C318D0E" w14:textId="213D9CB4" w:rsidR="00144A17" w:rsidRPr="00EA5A44" w:rsidRDefault="00144A17" w:rsidP="0029089E">
            <w:pPr>
              <w:rPr>
                <w:sz w:val="24"/>
              </w:rPr>
            </w:pPr>
            <w:r w:rsidRPr="00EA5A44">
              <w:rPr>
                <w:sz w:val="24"/>
              </w:rPr>
              <w:t>Ngay</w:t>
            </w:r>
            <w:r w:rsidR="00812416">
              <w:rPr>
                <w:sz w:val="24"/>
              </w:rPr>
              <w:t>Duyet</w:t>
            </w:r>
          </w:p>
        </w:tc>
        <w:tc>
          <w:tcPr>
            <w:tcW w:w="0" w:type="auto"/>
            <w:hideMark/>
          </w:tcPr>
          <w:p w14:paraId="03FD2989" w14:textId="77777777"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DATE</w:t>
            </w:r>
          </w:p>
        </w:tc>
        <w:tc>
          <w:tcPr>
            <w:tcW w:w="0" w:type="auto"/>
            <w:hideMark/>
          </w:tcPr>
          <w:p w14:paraId="222F0FEA" w14:textId="5F49DFD1" w:rsidR="00144A17" w:rsidRPr="00EA5A44" w:rsidRDefault="00144A17" w:rsidP="0029089E">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 xml:space="preserve">Ngày </w:t>
            </w:r>
            <w:r w:rsidR="00812416">
              <w:rPr>
                <w:sz w:val="24"/>
              </w:rPr>
              <w:t xml:space="preserve">duyệt đăng kí </w:t>
            </w:r>
            <w:r w:rsidRPr="00EA5A44">
              <w:rPr>
                <w:sz w:val="24"/>
              </w:rPr>
              <w:t>sử dụng thiết bị.</w:t>
            </w:r>
          </w:p>
        </w:tc>
      </w:tr>
      <w:tr w:rsidR="00144A17" w:rsidRPr="00EA5A44" w14:paraId="64DA9205" w14:textId="77777777" w:rsidTr="0029089E">
        <w:tc>
          <w:tcPr>
            <w:cnfStyle w:val="001000000000" w:firstRow="0" w:lastRow="0" w:firstColumn="1" w:lastColumn="0" w:oddVBand="0" w:evenVBand="0" w:oddHBand="0" w:evenHBand="0" w:firstRowFirstColumn="0" w:firstRowLastColumn="0" w:lastRowFirstColumn="0" w:lastRowLastColumn="0"/>
            <w:tcW w:w="0" w:type="auto"/>
            <w:hideMark/>
          </w:tcPr>
          <w:p w14:paraId="59AE352C" w14:textId="7B02248B" w:rsidR="00144A17" w:rsidRPr="00EA5A44" w:rsidRDefault="00812416" w:rsidP="0029089E">
            <w:pPr>
              <w:rPr>
                <w:sz w:val="24"/>
              </w:rPr>
            </w:pPr>
            <w:r>
              <w:rPr>
                <w:sz w:val="24"/>
              </w:rPr>
              <w:t>TrangThai</w:t>
            </w:r>
          </w:p>
        </w:tc>
        <w:tc>
          <w:tcPr>
            <w:tcW w:w="0" w:type="auto"/>
            <w:hideMark/>
          </w:tcPr>
          <w:p w14:paraId="0B3AC8A2" w14:textId="26AB6D60" w:rsidR="00144A17" w:rsidRPr="00EA5A44" w:rsidRDefault="00812416" w:rsidP="0029089E">
            <w:pPr>
              <w:cnfStyle w:val="000000000000" w:firstRow="0" w:lastRow="0" w:firstColumn="0" w:lastColumn="0" w:oddVBand="0" w:evenVBand="0" w:oddHBand="0" w:evenHBand="0" w:firstRowFirstColumn="0" w:firstRowLastColumn="0" w:lastRowFirstColumn="0" w:lastRowLastColumn="0"/>
              <w:rPr>
                <w:sz w:val="24"/>
              </w:rPr>
            </w:pPr>
            <w:r w:rsidRPr="00812416">
              <w:rPr>
                <w:sz w:val="24"/>
              </w:rPr>
              <w:t>NVARCHAR(50)</w:t>
            </w:r>
          </w:p>
        </w:tc>
        <w:tc>
          <w:tcPr>
            <w:tcW w:w="0" w:type="auto"/>
            <w:hideMark/>
          </w:tcPr>
          <w:p w14:paraId="692FABB1" w14:textId="11B83CF8" w:rsidR="00144A17" w:rsidRPr="00EA5A44" w:rsidRDefault="00812416" w:rsidP="0029089E">
            <w:pPr>
              <w:cnfStyle w:val="000000000000" w:firstRow="0" w:lastRow="0" w:firstColumn="0" w:lastColumn="0" w:oddVBand="0" w:evenVBand="0" w:oddHBand="0" w:evenHBand="0" w:firstRowFirstColumn="0" w:firstRowLastColumn="0" w:lastRowFirstColumn="0" w:lastRowLastColumn="0"/>
              <w:rPr>
                <w:sz w:val="24"/>
              </w:rPr>
            </w:pPr>
            <w:r>
              <w:t>Trạng thái của phiếu đăng kí.</w:t>
            </w:r>
          </w:p>
        </w:tc>
      </w:tr>
    </w:tbl>
    <w:p w14:paraId="61E8099E" w14:textId="77777777" w:rsidR="00144A17" w:rsidRPr="00144A17" w:rsidRDefault="00144A17" w:rsidP="00144A17"/>
    <w:p w14:paraId="14014339" w14:textId="2CE29F52" w:rsidR="00812416" w:rsidRDefault="00812416" w:rsidP="00D75EF4">
      <w:pPr>
        <w:pStyle w:val="Heading3"/>
      </w:pPr>
      <w:bookmarkStart w:id="45" w:name="_Toc180281333"/>
      <w:r>
        <w:t>Bảng DangKiThietBi</w:t>
      </w:r>
      <w:bookmarkEnd w:id="45"/>
    </w:p>
    <w:tbl>
      <w:tblPr>
        <w:tblStyle w:val="GridTable1Light"/>
        <w:tblW w:w="0" w:type="auto"/>
        <w:tblLook w:val="04A0" w:firstRow="1" w:lastRow="0" w:firstColumn="1" w:lastColumn="0" w:noHBand="0" w:noVBand="1"/>
      </w:tblPr>
      <w:tblGrid>
        <w:gridCol w:w="1661"/>
        <w:gridCol w:w="1627"/>
        <w:gridCol w:w="5823"/>
      </w:tblGrid>
      <w:tr w:rsidR="00812416" w:rsidRPr="00812416" w14:paraId="05FEF23B" w14:textId="77777777" w:rsidTr="00812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05915EA" w14:textId="77777777" w:rsidR="00812416" w:rsidRPr="00812416" w:rsidRDefault="00812416" w:rsidP="00812416">
            <w:r w:rsidRPr="00812416">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4AA77FE" w14:textId="77777777" w:rsidR="00812416" w:rsidRPr="00812416" w:rsidRDefault="00812416" w:rsidP="00812416">
            <w:pPr>
              <w:cnfStyle w:val="100000000000" w:firstRow="1" w:lastRow="0" w:firstColumn="0" w:lastColumn="0" w:oddVBand="0" w:evenVBand="0" w:oddHBand="0" w:evenHBand="0" w:firstRowFirstColumn="0" w:firstRowLastColumn="0" w:lastRowFirstColumn="0" w:lastRowLastColumn="0"/>
            </w:pPr>
            <w:r w:rsidRPr="00812416">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ACA17C7" w14:textId="77777777" w:rsidR="00812416" w:rsidRPr="00812416" w:rsidRDefault="00812416" w:rsidP="00812416">
            <w:pPr>
              <w:cnfStyle w:val="100000000000" w:firstRow="1" w:lastRow="0" w:firstColumn="0" w:lastColumn="0" w:oddVBand="0" w:evenVBand="0" w:oddHBand="0" w:evenHBand="0" w:firstRowFirstColumn="0" w:firstRowLastColumn="0" w:lastRowFirstColumn="0" w:lastRowLastColumn="0"/>
            </w:pPr>
            <w:r w:rsidRPr="00812416">
              <w:t>Mô Tả</w:t>
            </w:r>
          </w:p>
        </w:tc>
      </w:tr>
      <w:tr w:rsidR="00812416" w:rsidRPr="00812416" w14:paraId="0D5D1782"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F791C" w14:textId="77777777" w:rsidR="00812416" w:rsidRPr="00812416" w:rsidRDefault="00812416" w:rsidP="00812416">
            <w:r w:rsidRPr="00812416">
              <w:t>MaPhieuDK</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5D914"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586B2"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Khóa chính, mã phiếu đăng kí sử dụng thiết bị.</w:t>
            </w:r>
          </w:p>
        </w:tc>
      </w:tr>
      <w:tr w:rsidR="00812416" w:rsidRPr="00812416" w14:paraId="6D067F36"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B9C96" w14:textId="77777777" w:rsidR="00812416" w:rsidRPr="00812416" w:rsidRDefault="00812416" w:rsidP="00812416">
            <w:r w:rsidRPr="00812416">
              <w:t>MaThietB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EF79"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9CBA6"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Mã thiết bị (khóa ngoại tham chiếu đến bảng ThietBi).</w:t>
            </w:r>
          </w:p>
        </w:tc>
      </w:tr>
      <w:tr w:rsidR="00812416" w:rsidRPr="00812416" w14:paraId="73A5A7AE"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B27A4" w14:textId="77777777" w:rsidR="00812416" w:rsidRPr="00812416" w:rsidRDefault="00812416" w:rsidP="00812416">
            <w:r w:rsidRPr="00812416">
              <w:t>MaNV</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C7D25"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9C19F"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Mã nhân viên (khóa ngoại tham chiếu đến bảng NhanVien).</w:t>
            </w:r>
          </w:p>
        </w:tc>
      </w:tr>
      <w:tr w:rsidR="00812416" w:rsidRPr="00812416" w14:paraId="3EAAA29F"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EC3E2" w14:textId="15351C2B" w:rsidR="00812416" w:rsidRPr="00812416" w:rsidRDefault="00812416" w:rsidP="00812416">
            <w:r w:rsidRPr="00812416">
              <w:t>Ngay</w:t>
            </w:r>
            <w:r>
              <w:t>DangK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D90BC"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6821E" w14:textId="0599F27D"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 xml:space="preserve">Ngày </w:t>
            </w:r>
            <w:r>
              <w:t>đăng kí</w:t>
            </w:r>
            <w:r w:rsidRPr="00812416">
              <w:t xml:space="preserve"> thiết bị.</w:t>
            </w:r>
          </w:p>
        </w:tc>
      </w:tr>
    </w:tbl>
    <w:p w14:paraId="5A0FFF96" w14:textId="77777777" w:rsidR="00812416" w:rsidRPr="00812416" w:rsidRDefault="00812416" w:rsidP="00812416"/>
    <w:p w14:paraId="17772C2E" w14:textId="3DC65C68" w:rsidR="00812416" w:rsidRDefault="00812416" w:rsidP="00D75EF4">
      <w:pPr>
        <w:pStyle w:val="Heading3"/>
      </w:pPr>
      <w:bookmarkStart w:id="46" w:name="_Toc180281334"/>
      <w:r>
        <w:t>Bảng DangKiDungCu</w:t>
      </w:r>
      <w:bookmarkEnd w:id="46"/>
    </w:p>
    <w:tbl>
      <w:tblPr>
        <w:tblStyle w:val="GridTable1Light"/>
        <w:tblW w:w="0" w:type="auto"/>
        <w:tblLook w:val="04A0" w:firstRow="1" w:lastRow="0" w:firstColumn="1" w:lastColumn="0" w:noHBand="0" w:noVBand="1"/>
      </w:tblPr>
      <w:tblGrid>
        <w:gridCol w:w="1618"/>
        <w:gridCol w:w="1633"/>
        <w:gridCol w:w="5860"/>
      </w:tblGrid>
      <w:tr w:rsidR="00812416" w:rsidRPr="00812416" w14:paraId="7B3C1737" w14:textId="77777777" w:rsidTr="00812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F4174F7" w14:textId="77777777" w:rsidR="00812416" w:rsidRPr="00812416" w:rsidRDefault="00812416" w:rsidP="00812416">
            <w:r w:rsidRPr="00812416">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D30F0A2" w14:textId="77777777" w:rsidR="00812416" w:rsidRPr="00812416" w:rsidRDefault="00812416" w:rsidP="00812416">
            <w:pPr>
              <w:cnfStyle w:val="100000000000" w:firstRow="1" w:lastRow="0" w:firstColumn="0" w:lastColumn="0" w:oddVBand="0" w:evenVBand="0" w:oddHBand="0" w:evenHBand="0" w:firstRowFirstColumn="0" w:firstRowLastColumn="0" w:lastRowFirstColumn="0" w:lastRowLastColumn="0"/>
            </w:pPr>
            <w:r w:rsidRPr="00812416">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98C6CF0" w14:textId="77777777" w:rsidR="00812416" w:rsidRPr="00812416" w:rsidRDefault="00812416" w:rsidP="00812416">
            <w:pPr>
              <w:cnfStyle w:val="100000000000" w:firstRow="1" w:lastRow="0" w:firstColumn="0" w:lastColumn="0" w:oddVBand="0" w:evenVBand="0" w:oddHBand="0" w:evenHBand="0" w:firstRowFirstColumn="0" w:firstRowLastColumn="0" w:lastRowFirstColumn="0" w:lastRowLastColumn="0"/>
            </w:pPr>
            <w:r w:rsidRPr="00812416">
              <w:t>Mô Tả</w:t>
            </w:r>
          </w:p>
        </w:tc>
      </w:tr>
      <w:tr w:rsidR="00812416" w:rsidRPr="00812416" w14:paraId="13F80061"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385A0" w14:textId="77777777" w:rsidR="00812416" w:rsidRPr="00812416" w:rsidRDefault="00812416" w:rsidP="00812416">
            <w:r w:rsidRPr="00812416">
              <w:t>MaPhieuDK</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A33A6"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C500D"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Khóa chính, mã phiếu đăng kí sử dụng thiết bị.</w:t>
            </w:r>
          </w:p>
        </w:tc>
      </w:tr>
      <w:tr w:rsidR="00812416" w:rsidRPr="00812416" w14:paraId="0C335BC2"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EAB1E" w14:textId="77777777" w:rsidR="00812416" w:rsidRPr="00812416" w:rsidRDefault="00812416" w:rsidP="00812416">
            <w:r w:rsidRPr="00812416">
              <w:t>MaNV</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75EC9"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C2A66"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Mã nhân viên (khóa ngoại tham chiếu đến bảng NhanVien).</w:t>
            </w:r>
          </w:p>
        </w:tc>
      </w:tr>
      <w:tr w:rsidR="00812416" w:rsidRPr="00812416" w14:paraId="29D5ED1C"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2A66D" w14:textId="77777777" w:rsidR="00812416" w:rsidRPr="00812416" w:rsidRDefault="00812416" w:rsidP="00812416">
            <w:r w:rsidRPr="00812416">
              <w:t>MaDungC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75FC3"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1B693" w14:textId="77777777"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rsidRPr="00812416">
              <w:t>Mã dụng cụ (khóa ngoại tham chiếu đến bảng DungCu).</w:t>
            </w:r>
          </w:p>
        </w:tc>
      </w:tr>
      <w:tr w:rsidR="00812416" w:rsidRPr="00812416" w14:paraId="523661CB"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3D97AF" w14:textId="264E56E5" w:rsidR="00812416" w:rsidRPr="00812416" w:rsidRDefault="00812416" w:rsidP="00812416">
            <w:r w:rsidRPr="00812416">
              <w:t>SoLu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F0FDB3" w14:textId="1F78A805"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18FCC" w14:textId="0E1EB554"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t>Số lượng dụng cụ đăng kí sử dụng</w:t>
            </w:r>
          </w:p>
        </w:tc>
      </w:tr>
      <w:tr w:rsidR="00812416" w:rsidRPr="00812416" w14:paraId="3C32A6B7" w14:textId="77777777" w:rsidTr="008124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494A94" w14:textId="6E114567" w:rsidR="00812416" w:rsidRPr="00812416" w:rsidRDefault="00812416" w:rsidP="00812416">
            <w:r w:rsidRPr="00812416">
              <w:t>NgayDK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ED4FF" w14:textId="45910D22"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E348C" w14:textId="50975A99" w:rsidR="00812416" w:rsidRPr="00812416" w:rsidRDefault="00812416" w:rsidP="00812416">
            <w:pPr>
              <w:cnfStyle w:val="000000000000" w:firstRow="0" w:lastRow="0" w:firstColumn="0" w:lastColumn="0" w:oddVBand="0" w:evenVBand="0" w:oddHBand="0" w:evenHBand="0" w:firstRowFirstColumn="0" w:firstRowLastColumn="0" w:lastRowFirstColumn="0" w:lastRowLastColumn="0"/>
            </w:pPr>
            <w:r>
              <w:t>Ngày đăng kí sử dụng dụng cụ.</w:t>
            </w:r>
          </w:p>
        </w:tc>
      </w:tr>
    </w:tbl>
    <w:p w14:paraId="41446F77" w14:textId="77777777" w:rsidR="00812416" w:rsidRPr="00812416" w:rsidRDefault="00812416" w:rsidP="00812416"/>
    <w:p w14:paraId="3F27C5EE" w14:textId="7CD5729B" w:rsidR="00155D57" w:rsidRDefault="00155D57" w:rsidP="00D75EF4">
      <w:pPr>
        <w:pStyle w:val="Heading3"/>
      </w:pPr>
      <w:bookmarkStart w:id="47" w:name="_Toc180281335"/>
      <w:r>
        <w:lastRenderedPageBreak/>
        <w:t>Bảng PhongThiNghiem</w:t>
      </w:r>
      <w:bookmarkEnd w:id="47"/>
    </w:p>
    <w:tbl>
      <w:tblPr>
        <w:tblStyle w:val="GridTable1Light"/>
        <w:tblW w:w="0" w:type="auto"/>
        <w:tblLook w:val="04A0" w:firstRow="1" w:lastRow="0" w:firstColumn="1" w:lastColumn="0" w:noHBand="0" w:noVBand="1"/>
      </w:tblPr>
      <w:tblGrid>
        <w:gridCol w:w="1430"/>
        <w:gridCol w:w="2109"/>
        <w:gridCol w:w="3834"/>
      </w:tblGrid>
      <w:tr w:rsidR="00155D57" w:rsidRPr="00155D57" w14:paraId="7F86231F" w14:textId="77777777" w:rsidTr="0015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06A95C5" w14:textId="77777777" w:rsidR="00155D57" w:rsidRPr="00155D57" w:rsidRDefault="00155D57" w:rsidP="00155D57">
            <w:r w:rsidRPr="00155D57">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40065F4"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E54351A"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Mô Tả</w:t>
            </w:r>
          </w:p>
        </w:tc>
      </w:tr>
      <w:tr w:rsidR="00155D57" w:rsidRPr="00155D57" w14:paraId="24E585C5"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E660E" w14:textId="63B00149" w:rsidR="00155D57" w:rsidRPr="00155D57" w:rsidRDefault="00155D57" w:rsidP="00155D57">
            <w:r w:rsidRPr="00155D57">
              <w:t>MaP</w:t>
            </w:r>
            <w:r>
              <w:t>h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E026C"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FD32F" w14:textId="668D7BBC"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 xml:space="preserve">Khóa chính, mã </w:t>
            </w:r>
            <w:r>
              <w:t>phòng</w:t>
            </w:r>
            <w:r w:rsidRPr="00155D57">
              <w:t xml:space="preserve"> th</w:t>
            </w:r>
            <w:r>
              <w:t>í nghiệm</w:t>
            </w:r>
            <w:r w:rsidRPr="00155D57">
              <w:t>.</w:t>
            </w:r>
          </w:p>
        </w:tc>
      </w:tr>
      <w:tr w:rsidR="00155D57" w:rsidRPr="00155D57" w14:paraId="5DC1B27A"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9AC4A" w14:textId="382EEC38" w:rsidR="00155D57" w:rsidRPr="00155D57" w:rsidRDefault="00155D57" w:rsidP="00155D57">
            <w:r>
              <w:t>LoaiPh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33E90" w14:textId="71ACB8D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NVARCHAR(5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4168C" w14:textId="1D18B736"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t>Loại phòng thí nghiệm</w:t>
            </w:r>
          </w:p>
        </w:tc>
      </w:tr>
      <w:tr w:rsidR="00155D57" w:rsidRPr="00155D57" w14:paraId="7D107709"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8E64F" w14:textId="52D14296" w:rsidR="00155D57" w:rsidRPr="00155D57" w:rsidRDefault="00155D57" w:rsidP="00155D57">
            <w:r>
              <w:t>ChucNa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84570" w14:textId="2EB9B841"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NVARCHAR(5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C79FC" w14:textId="76DC815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t>Chức năng của phòng thí nghiệm.</w:t>
            </w:r>
          </w:p>
        </w:tc>
      </w:tr>
    </w:tbl>
    <w:p w14:paraId="7E022EC8" w14:textId="77777777" w:rsidR="00155D57" w:rsidRPr="00155D57" w:rsidRDefault="00155D57" w:rsidP="00155D57"/>
    <w:p w14:paraId="2D07F3F3" w14:textId="467E8F3C" w:rsidR="00155D57" w:rsidRDefault="00155D57" w:rsidP="00D75EF4">
      <w:pPr>
        <w:pStyle w:val="Heading3"/>
      </w:pPr>
      <w:bookmarkStart w:id="48" w:name="_Toc180281336"/>
      <w:r>
        <w:t>Bảng LuanChuyenDC</w:t>
      </w:r>
      <w:bookmarkEnd w:id="48"/>
    </w:p>
    <w:tbl>
      <w:tblPr>
        <w:tblStyle w:val="GridTable1Light"/>
        <w:tblW w:w="0" w:type="auto"/>
        <w:tblLook w:val="04A0" w:firstRow="1" w:lastRow="0" w:firstColumn="1" w:lastColumn="0" w:noHBand="0" w:noVBand="1"/>
      </w:tblPr>
      <w:tblGrid>
        <w:gridCol w:w="2254"/>
        <w:gridCol w:w="1303"/>
        <w:gridCol w:w="5554"/>
      </w:tblGrid>
      <w:tr w:rsidR="00155D57" w:rsidRPr="00155D57" w14:paraId="4FE211A2" w14:textId="77777777" w:rsidTr="0015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603D5E9" w14:textId="77777777" w:rsidR="00155D57" w:rsidRPr="00155D57" w:rsidRDefault="00155D57" w:rsidP="00155D57">
            <w:r w:rsidRPr="00155D57">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C323B24"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E139257"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Mô Tả</w:t>
            </w:r>
          </w:p>
        </w:tc>
      </w:tr>
      <w:tr w:rsidR="00155D57" w:rsidRPr="00155D57" w14:paraId="5D9EFE66"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B61C6" w14:textId="2986C7D5" w:rsidR="00155D57" w:rsidRPr="00155D57" w:rsidRDefault="00155D57" w:rsidP="00155D57">
            <w:r w:rsidRPr="00155D57">
              <w:t>MaPh</w:t>
            </w:r>
            <w:r>
              <w:t>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2AE50"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6148C" w14:textId="0B463FF0"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t>Mã phòng thí nghiệm (Khóa chính, khóa ngoại tham chiếu tới bảng PhongThiNghiem)</w:t>
            </w:r>
          </w:p>
        </w:tc>
      </w:tr>
      <w:tr w:rsidR="00155D57" w:rsidRPr="00155D57" w14:paraId="39F1C086"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B5136" w14:textId="7C0E28DE" w:rsidR="00155D57" w:rsidRPr="00155D57" w:rsidRDefault="00155D57" w:rsidP="00155D57">
            <w:r w:rsidRPr="00155D57">
              <w:t>Ngay</w:t>
            </w:r>
            <w:r>
              <w:t>LuanChuy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74C1A"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F3FDD" w14:textId="7839C22A"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 xml:space="preserve">Ngày </w:t>
            </w:r>
            <w:r>
              <w:t>luân chuyển dụng cụ</w:t>
            </w:r>
            <w:r w:rsidRPr="00155D57">
              <w:t>.</w:t>
            </w:r>
          </w:p>
        </w:tc>
      </w:tr>
      <w:tr w:rsidR="00155D57" w:rsidRPr="00155D57" w14:paraId="00E76BD5"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3BA36" w14:textId="77777777" w:rsidR="00155D57" w:rsidRPr="00155D57" w:rsidRDefault="00155D57" w:rsidP="00155D57">
            <w:r w:rsidRPr="00155D57">
              <w:t>MaDungC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B61D1"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44B3D"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Mã dụng cụ (khóa ngoại tham chiếu đến bảng DungCu).</w:t>
            </w:r>
          </w:p>
        </w:tc>
      </w:tr>
      <w:tr w:rsidR="00155D57" w:rsidRPr="00155D57" w14:paraId="27A1D3EF"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D72707" w14:textId="351DD10C" w:rsidR="00155D57" w:rsidRPr="00155D57" w:rsidRDefault="00155D57" w:rsidP="00155D57">
            <w:r w:rsidRPr="00155D57">
              <w:t>SoLu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10038" w14:textId="0429E8B6"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726BE4" w14:textId="73E3ACA3"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t>Số lượng dụng cụ luân chuyển</w:t>
            </w:r>
          </w:p>
        </w:tc>
      </w:tr>
    </w:tbl>
    <w:p w14:paraId="29B063BC" w14:textId="77777777" w:rsidR="00155D57" w:rsidRPr="00155D57" w:rsidRDefault="00155D57" w:rsidP="00155D57"/>
    <w:p w14:paraId="020B0896" w14:textId="49A9DA89" w:rsidR="00837372" w:rsidRDefault="00837372" w:rsidP="00D75EF4">
      <w:pPr>
        <w:pStyle w:val="Heading3"/>
      </w:pPr>
      <w:bookmarkStart w:id="49" w:name="_Toc180281337"/>
      <w:r>
        <w:t>Bảng LuanChuyenTB</w:t>
      </w:r>
      <w:bookmarkEnd w:id="49"/>
    </w:p>
    <w:tbl>
      <w:tblPr>
        <w:tblStyle w:val="GridTable1Light"/>
        <w:tblW w:w="0" w:type="auto"/>
        <w:tblLook w:val="04A0" w:firstRow="1" w:lastRow="0" w:firstColumn="1" w:lastColumn="0" w:noHBand="0" w:noVBand="1"/>
      </w:tblPr>
      <w:tblGrid>
        <w:gridCol w:w="2254"/>
        <w:gridCol w:w="1303"/>
        <w:gridCol w:w="5554"/>
      </w:tblGrid>
      <w:tr w:rsidR="00837372" w:rsidRPr="00155D57" w14:paraId="13BCCC87" w14:textId="77777777" w:rsidTr="0029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8FCFDDA" w14:textId="77777777" w:rsidR="00837372" w:rsidRPr="00155D57" w:rsidRDefault="00837372" w:rsidP="0029089E">
            <w:r w:rsidRPr="00155D57">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CA35C80" w14:textId="77777777" w:rsidR="00837372" w:rsidRPr="00155D57" w:rsidRDefault="00837372" w:rsidP="0029089E">
            <w:pPr>
              <w:cnfStyle w:val="100000000000" w:firstRow="1" w:lastRow="0" w:firstColumn="0" w:lastColumn="0" w:oddVBand="0" w:evenVBand="0" w:oddHBand="0" w:evenHBand="0" w:firstRowFirstColumn="0" w:firstRowLastColumn="0" w:lastRowFirstColumn="0" w:lastRowLastColumn="0"/>
            </w:pPr>
            <w:r w:rsidRPr="00155D57">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2207F34" w14:textId="77777777" w:rsidR="00837372" w:rsidRPr="00155D57" w:rsidRDefault="00837372" w:rsidP="0029089E">
            <w:pPr>
              <w:cnfStyle w:val="100000000000" w:firstRow="1" w:lastRow="0" w:firstColumn="0" w:lastColumn="0" w:oddVBand="0" w:evenVBand="0" w:oddHBand="0" w:evenHBand="0" w:firstRowFirstColumn="0" w:firstRowLastColumn="0" w:lastRowFirstColumn="0" w:lastRowLastColumn="0"/>
            </w:pPr>
            <w:r w:rsidRPr="00155D57">
              <w:t>Mô Tả</w:t>
            </w:r>
          </w:p>
        </w:tc>
      </w:tr>
      <w:tr w:rsidR="00837372" w:rsidRPr="00155D57" w14:paraId="36E572FB"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F1A54" w14:textId="77777777" w:rsidR="00837372" w:rsidRPr="00155D57" w:rsidRDefault="00837372" w:rsidP="0029089E">
            <w:r w:rsidRPr="00155D57">
              <w:t>MaPh</w:t>
            </w:r>
            <w:r>
              <w:t>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1E6B3" w14:textId="77777777"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C473A" w14:textId="77777777"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t>Mã phòng thí nghiệm (Khóa chính, khóa ngoại tham chiếu tới bảng PhongThiNghiem)</w:t>
            </w:r>
          </w:p>
        </w:tc>
      </w:tr>
      <w:tr w:rsidR="00837372" w:rsidRPr="00155D57" w14:paraId="4FD2EC4B"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8EB37" w14:textId="77777777" w:rsidR="00837372" w:rsidRPr="00155D57" w:rsidRDefault="00837372" w:rsidP="0029089E">
            <w:r w:rsidRPr="00155D57">
              <w:t>Ngay</w:t>
            </w:r>
            <w:r>
              <w:t>LuanChuy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46344" w14:textId="77777777"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rsidRPr="00155D57">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0E9B7" w14:textId="49135C13"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rsidRPr="00155D57">
              <w:t xml:space="preserve">Ngày </w:t>
            </w:r>
            <w:r>
              <w:t>luân chuyển thiết bị</w:t>
            </w:r>
            <w:r w:rsidRPr="00155D57">
              <w:t>.</w:t>
            </w:r>
          </w:p>
        </w:tc>
      </w:tr>
      <w:tr w:rsidR="00837372" w:rsidRPr="00155D57" w14:paraId="419F5A84" w14:textId="77777777" w:rsidTr="00290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FD8C7" w14:textId="1FF96A22" w:rsidR="00837372" w:rsidRPr="00155D57" w:rsidRDefault="00837372" w:rsidP="0029089E">
            <w:r w:rsidRPr="00155D57">
              <w:lastRenderedPageBreak/>
              <w:t>Ma</w:t>
            </w:r>
            <w:r>
              <w:t>ThietB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C3AD5" w14:textId="77777777"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F6D7" w14:textId="19ADA185" w:rsidR="00837372" w:rsidRPr="00155D57" w:rsidRDefault="00837372" w:rsidP="0029089E">
            <w:pPr>
              <w:cnfStyle w:val="000000000000" w:firstRow="0" w:lastRow="0" w:firstColumn="0" w:lastColumn="0" w:oddVBand="0" w:evenVBand="0" w:oddHBand="0" w:evenHBand="0" w:firstRowFirstColumn="0" w:firstRowLastColumn="0" w:lastRowFirstColumn="0" w:lastRowLastColumn="0"/>
            </w:pPr>
            <w:r w:rsidRPr="00155D57">
              <w:t xml:space="preserve">Mã </w:t>
            </w:r>
            <w:r>
              <w:t>thiết bị</w:t>
            </w:r>
            <w:r w:rsidRPr="00155D57">
              <w:t xml:space="preserve"> (khóa ngoại tham chiếu đến bảng </w:t>
            </w:r>
            <w:r>
              <w:t>ThietBi</w:t>
            </w:r>
            <w:r w:rsidRPr="00155D57">
              <w:t>).</w:t>
            </w:r>
          </w:p>
        </w:tc>
      </w:tr>
    </w:tbl>
    <w:p w14:paraId="4BB0E816" w14:textId="77777777" w:rsidR="00837372" w:rsidRPr="00837372" w:rsidRDefault="00837372" w:rsidP="00837372"/>
    <w:p w14:paraId="03B65A1E" w14:textId="62AC2B6E" w:rsidR="00EA5A44" w:rsidRPr="00EA5A44" w:rsidRDefault="00EA5A44" w:rsidP="00D75EF4">
      <w:pPr>
        <w:pStyle w:val="Heading3"/>
      </w:pPr>
      <w:bookmarkStart w:id="50" w:name="_Toc180281338"/>
      <w:r w:rsidRPr="00EA5A44">
        <w:t xml:space="preserve">Bảng </w:t>
      </w:r>
      <w:r w:rsidR="00155D57">
        <w:t>PhieuPhanBoTB</w:t>
      </w:r>
      <w:bookmarkEnd w:id="50"/>
    </w:p>
    <w:tbl>
      <w:tblPr>
        <w:tblStyle w:val="GridTable1Light"/>
        <w:tblW w:w="0" w:type="auto"/>
        <w:tblLook w:val="04A0" w:firstRow="1" w:lastRow="0" w:firstColumn="1" w:lastColumn="0" w:noHBand="0" w:noVBand="1"/>
      </w:tblPr>
      <w:tblGrid>
        <w:gridCol w:w="1430"/>
        <w:gridCol w:w="2083"/>
        <w:gridCol w:w="5598"/>
      </w:tblGrid>
      <w:tr w:rsidR="00EA5A44" w:rsidRPr="00EA5A44" w14:paraId="4F144690"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BEC2C" w14:textId="77777777" w:rsidR="00EA5A44" w:rsidRPr="00EA5A44" w:rsidRDefault="00EA5A44" w:rsidP="00EA5A44">
            <w:pPr>
              <w:rPr>
                <w:sz w:val="24"/>
              </w:rPr>
            </w:pPr>
            <w:r w:rsidRPr="00EA5A44">
              <w:rPr>
                <w:sz w:val="24"/>
              </w:rPr>
              <w:t>Tên Cột</w:t>
            </w:r>
          </w:p>
        </w:tc>
        <w:tc>
          <w:tcPr>
            <w:tcW w:w="0" w:type="auto"/>
            <w:hideMark/>
          </w:tcPr>
          <w:p w14:paraId="2F8FFB19"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41A0C0E1"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6AE1C94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7E3DF72" w14:textId="010E9C00" w:rsidR="00EA5A44" w:rsidRPr="00EA5A44" w:rsidRDefault="00EA5A44" w:rsidP="00EA5A44">
            <w:pPr>
              <w:rPr>
                <w:sz w:val="24"/>
              </w:rPr>
            </w:pPr>
            <w:r w:rsidRPr="00EA5A44">
              <w:rPr>
                <w:sz w:val="24"/>
              </w:rPr>
              <w:t>Ma</w:t>
            </w:r>
            <w:r w:rsidR="00155D57">
              <w:rPr>
                <w:sz w:val="24"/>
              </w:rPr>
              <w:t>Phieu</w:t>
            </w:r>
          </w:p>
        </w:tc>
        <w:tc>
          <w:tcPr>
            <w:tcW w:w="0" w:type="auto"/>
            <w:hideMark/>
          </w:tcPr>
          <w:p w14:paraId="5C001026"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097865B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Khóa chính, mã hồ sơ luân chuyển.</w:t>
            </w:r>
          </w:p>
        </w:tc>
      </w:tr>
      <w:tr w:rsidR="00EA5A44" w:rsidRPr="00EA5A44" w14:paraId="080C47FD"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2F3BFC5" w14:textId="77777777" w:rsidR="00EA5A44" w:rsidRPr="00EA5A44" w:rsidRDefault="00EA5A44" w:rsidP="00EA5A44">
            <w:pPr>
              <w:rPr>
                <w:sz w:val="24"/>
              </w:rPr>
            </w:pPr>
            <w:r w:rsidRPr="00EA5A44">
              <w:rPr>
                <w:sz w:val="24"/>
              </w:rPr>
              <w:t>MaDungCu</w:t>
            </w:r>
          </w:p>
        </w:tc>
        <w:tc>
          <w:tcPr>
            <w:tcW w:w="0" w:type="auto"/>
            <w:hideMark/>
          </w:tcPr>
          <w:p w14:paraId="0C10E912"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7FCA1ECB"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dụng cụ (khóa ngoại tham chiếu đến bảng DungCu).</w:t>
            </w:r>
          </w:p>
        </w:tc>
      </w:tr>
      <w:tr w:rsidR="00EA5A44" w:rsidRPr="00EA5A44" w14:paraId="3C44B76A"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5A325A4C" w14:textId="77777777" w:rsidR="00EA5A44" w:rsidRPr="00EA5A44" w:rsidRDefault="00EA5A44" w:rsidP="00EA5A44">
            <w:pPr>
              <w:rPr>
                <w:sz w:val="24"/>
              </w:rPr>
            </w:pPr>
            <w:r w:rsidRPr="00EA5A44">
              <w:rPr>
                <w:sz w:val="24"/>
              </w:rPr>
              <w:t>MaThietBi</w:t>
            </w:r>
          </w:p>
        </w:tc>
        <w:tc>
          <w:tcPr>
            <w:tcW w:w="0" w:type="auto"/>
            <w:hideMark/>
          </w:tcPr>
          <w:p w14:paraId="58BF07F3"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33A0D629"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741C5B03"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130430B3" w14:textId="77777777" w:rsidR="00EA5A44" w:rsidRPr="00EA5A44" w:rsidRDefault="00EA5A44" w:rsidP="00EA5A44">
            <w:pPr>
              <w:rPr>
                <w:sz w:val="24"/>
              </w:rPr>
            </w:pPr>
            <w:r w:rsidRPr="00EA5A44">
              <w:rPr>
                <w:sz w:val="24"/>
              </w:rPr>
              <w:t>MaNV</w:t>
            </w:r>
          </w:p>
        </w:tc>
        <w:tc>
          <w:tcPr>
            <w:tcW w:w="0" w:type="auto"/>
            <w:hideMark/>
          </w:tcPr>
          <w:p w14:paraId="22CCEBA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2A78B74A"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EA5A44" w:rsidRPr="00EA5A44" w14:paraId="2EAD5E36"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EDC66B7" w14:textId="52F97EC7" w:rsidR="00EA5A44" w:rsidRPr="00EA5A44" w:rsidRDefault="00155D57" w:rsidP="00EA5A44">
            <w:pPr>
              <w:rPr>
                <w:sz w:val="24"/>
              </w:rPr>
            </w:pPr>
            <w:r>
              <w:rPr>
                <w:sz w:val="24"/>
              </w:rPr>
              <w:t>NoiDung</w:t>
            </w:r>
          </w:p>
        </w:tc>
        <w:tc>
          <w:tcPr>
            <w:tcW w:w="0" w:type="auto"/>
            <w:hideMark/>
          </w:tcPr>
          <w:p w14:paraId="685D7895"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NVARCHAR(255)</w:t>
            </w:r>
          </w:p>
        </w:tc>
        <w:tc>
          <w:tcPr>
            <w:tcW w:w="0" w:type="auto"/>
            <w:hideMark/>
          </w:tcPr>
          <w:p w14:paraId="64E7E0F1" w14:textId="6BD1814E"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Nội dung</w:t>
            </w:r>
            <w:r w:rsidR="00EA5A44" w:rsidRPr="00EA5A44">
              <w:rPr>
                <w:sz w:val="24"/>
              </w:rPr>
              <w:t xml:space="preserve"> luân chuyển.</w:t>
            </w:r>
          </w:p>
        </w:tc>
      </w:tr>
      <w:tr w:rsidR="00EA5A44" w:rsidRPr="00EA5A44" w14:paraId="53AE71EB"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C03FD3B" w14:textId="5D478AE7" w:rsidR="00EA5A44" w:rsidRPr="00EA5A44" w:rsidRDefault="00155D57" w:rsidP="00EA5A44">
            <w:pPr>
              <w:rPr>
                <w:sz w:val="24"/>
              </w:rPr>
            </w:pPr>
            <w:r>
              <w:rPr>
                <w:sz w:val="24"/>
              </w:rPr>
              <w:t>NgayLap</w:t>
            </w:r>
          </w:p>
        </w:tc>
        <w:tc>
          <w:tcPr>
            <w:tcW w:w="0" w:type="auto"/>
            <w:hideMark/>
          </w:tcPr>
          <w:p w14:paraId="5016A270" w14:textId="45278F23"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0" w:type="auto"/>
            <w:hideMark/>
          </w:tcPr>
          <w:p w14:paraId="0F629302" w14:textId="30AF5568"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 lập phiếu</w:t>
            </w:r>
            <w:r w:rsidR="00EA5A44" w:rsidRPr="00EA5A44">
              <w:rPr>
                <w:sz w:val="24"/>
              </w:rPr>
              <w:t xml:space="preserve"> </w:t>
            </w:r>
            <w:r>
              <w:rPr>
                <w:sz w:val="24"/>
              </w:rPr>
              <w:t>phân bổ thiết bị.</w:t>
            </w:r>
            <w:r w:rsidR="00EA5A44" w:rsidRPr="00EA5A44">
              <w:rPr>
                <w:sz w:val="24"/>
              </w:rPr>
              <w:t>.</w:t>
            </w:r>
          </w:p>
        </w:tc>
      </w:tr>
    </w:tbl>
    <w:p w14:paraId="6DE67C83" w14:textId="3F14C44A" w:rsidR="00155D57" w:rsidRDefault="00155D57" w:rsidP="00D75EF4">
      <w:pPr>
        <w:pStyle w:val="Heading3"/>
      </w:pPr>
      <w:bookmarkStart w:id="51" w:name="_Toc180281339"/>
      <w:r>
        <w:t>Bảng PhanBoDC</w:t>
      </w:r>
      <w:bookmarkEnd w:id="51"/>
    </w:p>
    <w:tbl>
      <w:tblPr>
        <w:tblStyle w:val="GridTable1Light"/>
        <w:tblW w:w="0" w:type="auto"/>
        <w:tblLook w:val="04A0" w:firstRow="1" w:lastRow="0" w:firstColumn="1" w:lastColumn="0" w:noHBand="0" w:noVBand="1"/>
      </w:tblPr>
      <w:tblGrid>
        <w:gridCol w:w="1531"/>
        <w:gridCol w:w="1243"/>
        <w:gridCol w:w="6337"/>
      </w:tblGrid>
      <w:tr w:rsidR="00837372" w:rsidRPr="00155D57" w14:paraId="4D28BFB1" w14:textId="77777777" w:rsidTr="0015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AA6F6FE" w14:textId="77777777" w:rsidR="00155D57" w:rsidRPr="00155D57" w:rsidRDefault="00155D57" w:rsidP="00155D57">
            <w:r w:rsidRPr="00155D57">
              <w:t>Tên Cộ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25E4A24"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64EEEB6" w14:textId="77777777" w:rsidR="00155D57" w:rsidRPr="00155D57" w:rsidRDefault="00155D57" w:rsidP="00155D57">
            <w:pPr>
              <w:cnfStyle w:val="100000000000" w:firstRow="1" w:lastRow="0" w:firstColumn="0" w:lastColumn="0" w:oddVBand="0" w:evenVBand="0" w:oddHBand="0" w:evenHBand="0" w:firstRowFirstColumn="0" w:firstRowLastColumn="0" w:lastRowFirstColumn="0" w:lastRowLastColumn="0"/>
            </w:pPr>
            <w:r w:rsidRPr="00155D57">
              <w:t>Mô Tả</w:t>
            </w:r>
          </w:p>
        </w:tc>
      </w:tr>
      <w:tr w:rsidR="00837372" w:rsidRPr="00155D57" w14:paraId="07B165C7"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ED8B8" w14:textId="090A7A44" w:rsidR="00155D57" w:rsidRPr="00155D57" w:rsidRDefault="00155D57" w:rsidP="00155D57">
            <w:r w:rsidRPr="00155D57">
              <w:t>MaPhie</w:t>
            </w:r>
            <w:r w:rsidR="00837372">
              <w:t>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CE880"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078A6" w14:textId="5886701A"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Khóa chính, mã phiếu đăng kí sử dụng thiết bị</w:t>
            </w:r>
            <w:r w:rsidR="00837372">
              <w:t>(Khóa ngoại tham chiếu đến bảng PhieuPhanBoTB)</w:t>
            </w:r>
            <w:r w:rsidRPr="00155D57">
              <w:t>.</w:t>
            </w:r>
          </w:p>
        </w:tc>
      </w:tr>
      <w:tr w:rsidR="00837372" w:rsidRPr="00155D57" w14:paraId="72309AD9"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10B2A" w14:textId="77777777" w:rsidR="00155D57" w:rsidRPr="00155D57" w:rsidRDefault="00155D57" w:rsidP="00155D57">
            <w:r w:rsidRPr="00155D57">
              <w:t>MaDungCu</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5EC5A"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904F9" w14:textId="77777777" w:rsidR="00155D57" w:rsidRPr="00155D57" w:rsidRDefault="00155D57" w:rsidP="00155D57">
            <w:pPr>
              <w:cnfStyle w:val="000000000000" w:firstRow="0" w:lastRow="0" w:firstColumn="0" w:lastColumn="0" w:oddVBand="0" w:evenVBand="0" w:oddHBand="0" w:evenHBand="0" w:firstRowFirstColumn="0" w:firstRowLastColumn="0" w:lastRowFirstColumn="0" w:lastRowLastColumn="0"/>
            </w:pPr>
            <w:r w:rsidRPr="00155D57">
              <w:t>Mã dụng cụ (khóa ngoại tham chiếu đến bảng DungCu).</w:t>
            </w:r>
          </w:p>
        </w:tc>
      </w:tr>
      <w:tr w:rsidR="00837372" w:rsidRPr="00155D57" w14:paraId="12A7F3DA" w14:textId="77777777" w:rsidTr="00155D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9320BB" w14:textId="6646AE9B" w:rsidR="00837372" w:rsidRPr="00837372" w:rsidRDefault="00837372" w:rsidP="00155D57">
            <w:r w:rsidRPr="00837372">
              <w:t>SoLuong</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B5D27" w14:textId="33627DBB" w:rsidR="00837372" w:rsidRPr="00155D57" w:rsidRDefault="00837372" w:rsidP="00155D57">
            <w:pPr>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119C59" w14:textId="7BBB7CB5" w:rsidR="00837372" w:rsidRPr="00155D57" w:rsidRDefault="00837372" w:rsidP="00155D57">
            <w:pPr>
              <w:cnfStyle w:val="000000000000" w:firstRow="0" w:lastRow="0" w:firstColumn="0" w:lastColumn="0" w:oddVBand="0" w:evenVBand="0" w:oddHBand="0" w:evenHBand="0" w:firstRowFirstColumn="0" w:firstRowLastColumn="0" w:lastRowFirstColumn="0" w:lastRowLastColumn="0"/>
            </w:pPr>
            <w:r>
              <w:t>Số lượng dụng cụ được phân bổ.</w:t>
            </w:r>
          </w:p>
        </w:tc>
      </w:tr>
    </w:tbl>
    <w:p w14:paraId="15942061" w14:textId="77777777" w:rsidR="00155D57" w:rsidRPr="00155D57" w:rsidRDefault="00155D57" w:rsidP="00155D57"/>
    <w:p w14:paraId="0990D10E" w14:textId="0062EB38" w:rsidR="00EA5A44" w:rsidRPr="00EA5A44" w:rsidRDefault="00EA5A44" w:rsidP="00D75EF4">
      <w:pPr>
        <w:pStyle w:val="Heading3"/>
      </w:pPr>
      <w:bookmarkStart w:id="52" w:name="_Toc180281340"/>
      <w:r w:rsidRPr="00EA5A44">
        <w:lastRenderedPageBreak/>
        <w:t>Bảng ThoiGianSuDung</w:t>
      </w:r>
      <w:bookmarkEnd w:id="52"/>
    </w:p>
    <w:tbl>
      <w:tblPr>
        <w:tblStyle w:val="GridTable1Light"/>
        <w:tblW w:w="0" w:type="auto"/>
        <w:tblLook w:val="04A0" w:firstRow="1" w:lastRow="0" w:firstColumn="1" w:lastColumn="0" w:noHBand="0" w:noVBand="1"/>
      </w:tblPr>
      <w:tblGrid>
        <w:gridCol w:w="1336"/>
        <w:gridCol w:w="1411"/>
        <w:gridCol w:w="6364"/>
      </w:tblGrid>
      <w:tr w:rsidR="00EA5A44" w:rsidRPr="00EA5A44" w14:paraId="5FA66A0C" w14:textId="77777777" w:rsidTr="00E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0B31F" w14:textId="77777777" w:rsidR="00EA5A44" w:rsidRPr="00EA5A44" w:rsidRDefault="00EA5A44" w:rsidP="00EA5A44">
            <w:pPr>
              <w:rPr>
                <w:sz w:val="24"/>
              </w:rPr>
            </w:pPr>
            <w:r w:rsidRPr="00EA5A44">
              <w:rPr>
                <w:sz w:val="24"/>
              </w:rPr>
              <w:t>Tên Cột</w:t>
            </w:r>
          </w:p>
        </w:tc>
        <w:tc>
          <w:tcPr>
            <w:tcW w:w="0" w:type="auto"/>
            <w:hideMark/>
          </w:tcPr>
          <w:p w14:paraId="7CD4661A"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Kiểu Dữ Liệu</w:t>
            </w:r>
          </w:p>
        </w:tc>
        <w:tc>
          <w:tcPr>
            <w:tcW w:w="0" w:type="auto"/>
            <w:hideMark/>
          </w:tcPr>
          <w:p w14:paraId="7B5DFC56" w14:textId="77777777" w:rsidR="00EA5A44" w:rsidRPr="00EA5A44" w:rsidRDefault="00EA5A44" w:rsidP="00EA5A44">
            <w:pPr>
              <w:cnfStyle w:val="100000000000" w:firstRow="1" w:lastRow="0" w:firstColumn="0" w:lastColumn="0" w:oddVBand="0" w:evenVBand="0" w:oddHBand="0" w:evenHBand="0" w:firstRowFirstColumn="0" w:firstRowLastColumn="0" w:lastRowFirstColumn="0" w:lastRowLastColumn="0"/>
              <w:rPr>
                <w:sz w:val="24"/>
              </w:rPr>
            </w:pPr>
            <w:r w:rsidRPr="00EA5A44">
              <w:rPr>
                <w:sz w:val="24"/>
              </w:rPr>
              <w:t>Mô Tả</w:t>
            </w:r>
          </w:p>
        </w:tc>
      </w:tr>
      <w:tr w:rsidR="00EA5A44" w:rsidRPr="00EA5A44" w14:paraId="2B5BE668"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0E3F437A" w14:textId="621AF252" w:rsidR="00EA5A44" w:rsidRPr="00EA5A44" w:rsidRDefault="00EA5A44" w:rsidP="00EA5A44">
            <w:pPr>
              <w:rPr>
                <w:sz w:val="24"/>
              </w:rPr>
            </w:pPr>
            <w:r w:rsidRPr="00EA5A44">
              <w:rPr>
                <w:sz w:val="24"/>
              </w:rPr>
              <w:t>Ma</w:t>
            </w:r>
            <w:r w:rsidR="00812416">
              <w:rPr>
                <w:sz w:val="24"/>
              </w:rPr>
              <w:t>Phieu</w:t>
            </w:r>
          </w:p>
        </w:tc>
        <w:tc>
          <w:tcPr>
            <w:tcW w:w="0" w:type="auto"/>
            <w:hideMark/>
          </w:tcPr>
          <w:p w14:paraId="2C0C4F20"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6F44541E" w14:textId="3FAB2EE2" w:rsidR="00EA5A44" w:rsidRPr="00EA5A44" w:rsidRDefault="00812416" w:rsidP="00EA5A44">
            <w:pPr>
              <w:cnfStyle w:val="000000000000" w:firstRow="0" w:lastRow="0" w:firstColumn="0" w:lastColumn="0" w:oddVBand="0" w:evenVBand="0" w:oddHBand="0" w:evenHBand="0" w:firstRowFirstColumn="0" w:firstRowLastColumn="0" w:lastRowFirstColumn="0" w:lastRowLastColumn="0"/>
              <w:rPr>
                <w:sz w:val="24"/>
              </w:rPr>
            </w:pPr>
            <w:r>
              <w:rPr>
                <w:sz w:val="24"/>
              </w:rPr>
              <w:t>Mã phiếu đăng kí(Khóa chính, Khóa ngoại tham chiếu tới bảng PhieuDangKi)</w:t>
            </w:r>
          </w:p>
        </w:tc>
      </w:tr>
      <w:tr w:rsidR="00EA5A44" w:rsidRPr="00EA5A44" w14:paraId="0035BEEF"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3E927DE" w14:textId="77777777" w:rsidR="00EA5A44" w:rsidRPr="00EA5A44" w:rsidRDefault="00EA5A44" w:rsidP="00EA5A44">
            <w:pPr>
              <w:rPr>
                <w:sz w:val="24"/>
              </w:rPr>
            </w:pPr>
            <w:r w:rsidRPr="00EA5A44">
              <w:rPr>
                <w:sz w:val="24"/>
              </w:rPr>
              <w:t>MaThietBi</w:t>
            </w:r>
          </w:p>
        </w:tc>
        <w:tc>
          <w:tcPr>
            <w:tcW w:w="0" w:type="auto"/>
            <w:hideMark/>
          </w:tcPr>
          <w:p w14:paraId="52AB5E04"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1342AEBA"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thiết bị (khóa ngoại tham chiếu đến bảng ThietBi).</w:t>
            </w:r>
          </w:p>
        </w:tc>
      </w:tr>
      <w:tr w:rsidR="00EA5A44" w:rsidRPr="00EA5A44" w14:paraId="3E615460"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47D607C0" w14:textId="77777777" w:rsidR="00EA5A44" w:rsidRPr="00EA5A44" w:rsidRDefault="00EA5A44" w:rsidP="00EA5A44">
            <w:pPr>
              <w:rPr>
                <w:sz w:val="24"/>
              </w:rPr>
            </w:pPr>
            <w:r w:rsidRPr="00EA5A44">
              <w:rPr>
                <w:sz w:val="24"/>
              </w:rPr>
              <w:t>MaNV</w:t>
            </w:r>
          </w:p>
        </w:tc>
        <w:tc>
          <w:tcPr>
            <w:tcW w:w="0" w:type="auto"/>
            <w:hideMark/>
          </w:tcPr>
          <w:p w14:paraId="78F43C7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INT</w:t>
            </w:r>
          </w:p>
        </w:tc>
        <w:tc>
          <w:tcPr>
            <w:tcW w:w="0" w:type="auto"/>
            <w:hideMark/>
          </w:tcPr>
          <w:p w14:paraId="4CC1B59E" w14:textId="77777777" w:rsidR="00EA5A44" w:rsidRPr="00EA5A44" w:rsidRDefault="00EA5A44" w:rsidP="00EA5A44">
            <w:pPr>
              <w:cnfStyle w:val="000000000000" w:firstRow="0" w:lastRow="0" w:firstColumn="0" w:lastColumn="0" w:oddVBand="0" w:evenVBand="0" w:oddHBand="0" w:evenHBand="0" w:firstRowFirstColumn="0" w:firstRowLastColumn="0" w:lastRowFirstColumn="0" w:lastRowLastColumn="0"/>
              <w:rPr>
                <w:sz w:val="24"/>
              </w:rPr>
            </w:pPr>
            <w:r w:rsidRPr="00EA5A44">
              <w:rPr>
                <w:sz w:val="24"/>
              </w:rPr>
              <w:t>Mã nhân viên (khóa ngoại tham chiếu đến bảng NhanVien).</w:t>
            </w:r>
          </w:p>
        </w:tc>
      </w:tr>
      <w:tr w:rsidR="00EA5A44" w:rsidRPr="00EA5A44" w14:paraId="41B91D47"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36EEC8E2" w14:textId="3EE96A4D" w:rsidR="00EA5A44" w:rsidRPr="00EA5A44" w:rsidRDefault="00812416" w:rsidP="00EA5A44">
            <w:pPr>
              <w:rPr>
                <w:sz w:val="24"/>
              </w:rPr>
            </w:pPr>
            <w:r>
              <w:rPr>
                <w:sz w:val="24"/>
              </w:rPr>
              <w:t>Nam</w:t>
            </w:r>
          </w:p>
        </w:tc>
        <w:tc>
          <w:tcPr>
            <w:tcW w:w="0" w:type="auto"/>
            <w:hideMark/>
          </w:tcPr>
          <w:p w14:paraId="019D500F" w14:textId="161DB401" w:rsidR="00EA5A44" w:rsidRPr="00EA5A44" w:rsidRDefault="00812416"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hideMark/>
          </w:tcPr>
          <w:p w14:paraId="0B150DA5" w14:textId="457A0EA1"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Năm</w:t>
            </w:r>
            <w:r w:rsidR="00EA5A44" w:rsidRPr="00EA5A44">
              <w:rPr>
                <w:sz w:val="24"/>
              </w:rPr>
              <w:t xml:space="preserve"> sử dụng.</w:t>
            </w:r>
          </w:p>
        </w:tc>
      </w:tr>
      <w:tr w:rsidR="00EA5A44" w:rsidRPr="00EA5A44" w14:paraId="2C4FB7F5" w14:textId="77777777" w:rsidTr="00EA5A44">
        <w:tc>
          <w:tcPr>
            <w:cnfStyle w:val="001000000000" w:firstRow="0" w:lastRow="0" w:firstColumn="1" w:lastColumn="0" w:oddVBand="0" w:evenVBand="0" w:oddHBand="0" w:evenHBand="0" w:firstRowFirstColumn="0" w:firstRowLastColumn="0" w:lastRowFirstColumn="0" w:lastRowLastColumn="0"/>
            <w:tcW w:w="0" w:type="auto"/>
            <w:hideMark/>
          </w:tcPr>
          <w:p w14:paraId="75A503D2" w14:textId="2373E4CE" w:rsidR="00EA5A44" w:rsidRPr="00EA5A44" w:rsidRDefault="00155D57" w:rsidP="00EA5A44">
            <w:pPr>
              <w:rPr>
                <w:sz w:val="24"/>
              </w:rPr>
            </w:pPr>
            <w:r>
              <w:rPr>
                <w:sz w:val="24"/>
              </w:rPr>
              <w:t>Thang</w:t>
            </w:r>
          </w:p>
        </w:tc>
        <w:tc>
          <w:tcPr>
            <w:tcW w:w="0" w:type="auto"/>
            <w:hideMark/>
          </w:tcPr>
          <w:p w14:paraId="56907B56" w14:textId="0AB00EC3"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hideMark/>
          </w:tcPr>
          <w:p w14:paraId="7FD86961" w14:textId="2A9AF4B7" w:rsidR="00EA5A44" w:rsidRPr="00EA5A44"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Tháng</w:t>
            </w:r>
            <w:r w:rsidR="00EA5A44" w:rsidRPr="00EA5A44">
              <w:rPr>
                <w:sz w:val="24"/>
              </w:rPr>
              <w:t xml:space="preserve"> sử dụng.</w:t>
            </w:r>
          </w:p>
        </w:tc>
      </w:tr>
      <w:tr w:rsidR="00155D57" w:rsidRPr="00EA5A44" w14:paraId="5A1F8D57"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05202343" w14:textId="7DAE5A1A" w:rsidR="00155D57" w:rsidRDefault="00155D57" w:rsidP="00EA5A44">
            <w:pPr>
              <w:rPr>
                <w:sz w:val="24"/>
              </w:rPr>
            </w:pPr>
            <w:r>
              <w:rPr>
                <w:sz w:val="24"/>
              </w:rPr>
              <w:t>Ngay</w:t>
            </w:r>
          </w:p>
        </w:tc>
        <w:tc>
          <w:tcPr>
            <w:tcW w:w="0" w:type="auto"/>
          </w:tcPr>
          <w:p w14:paraId="3CF56D06" w14:textId="2644A742" w:rsidR="00155D57"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tcPr>
          <w:p w14:paraId="2E64550D" w14:textId="3DEE9A7B" w:rsidR="00155D57"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Ngày sử dụng</w:t>
            </w:r>
          </w:p>
        </w:tc>
      </w:tr>
      <w:tr w:rsidR="00155D57" w:rsidRPr="00EA5A44" w14:paraId="48C4655C" w14:textId="77777777" w:rsidTr="00EA5A44">
        <w:tc>
          <w:tcPr>
            <w:cnfStyle w:val="001000000000" w:firstRow="0" w:lastRow="0" w:firstColumn="1" w:lastColumn="0" w:oddVBand="0" w:evenVBand="0" w:oddHBand="0" w:evenHBand="0" w:firstRowFirstColumn="0" w:firstRowLastColumn="0" w:lastRowFirstColumn="0" w:lastRowLastColumn="0"/>
            <w:tcW w:w="0" w:type="auto"/>
          </w:tcPr>
          <w:p w14:paraId="4ADC3098" w14:textId="0E6927FE" w:rsidR="00155D57" w:rsidRDefault="00155D57" w:rsidP="00EA5A44">
            <w:pPr>
              <w:rPr>
                <w:sz w:val="24"/>
              </w:rPr>
            </w:pPr>
            <w:r>
              <w:rPr>
                <w:sz w:val="24"/>
              </w:rPr>
              <w:t>SoGio</w:t>
            </w:r>
          </w:p>
        </w:tc>
        <w:tc>
          <w:tcPr>
            <w:tcW w:w="0" w:type="auto"/>
          </w:tcPr>
          <w:p w14:paraId="7C41018B" w14:textId="0D3EFD16" w:rsidR="00155D57"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INT</w:t>
            </w:r>
          </w:p>
        </w:tc>
        <w:tc>
          <w:tcPr>
            <w:tcW w:w="0" w:type="auto"/>
          </w:tcPr>
          <w:p w14:paraId="64E538E4" w14:textId="239E0A0E" w:rsidR="00155D57" w:rsidRDefault="00155D57" w:rsidP="00EA5A44">
            <w:pPr>
              <w:cnfStyle w:val="000000000000" w:firstRow="0" w:lastRow="0" w:firstColumn="0" w:lastColumn="0" w:oddVBand="0" w:evenVBand="0" w:oddHBand="0" w:evenHBand="0" w:firstRowFirstColumn="0" w:firstRowLastColumn="0" w:lastRowFirstColumn="0" w:lastRowLastColumn="0"/>
              <w:rPr>
                <w:sz w:val="24"/>
              </w:rPr>
            </w:pPr>
            <w:r>
              <w:rPr>
                <w:sz w:val="24"/>
              </w:rPr>
              <w:t>Số giờ sử dụng thiết bị.</w:t>
            </w:r>
          </w:p>
        </w:tc>
      </w:tr>
    </w:tbl>
    <w:p w14:paraId="2CA46F62" w14:textId="77777777" w:rsidR="000A5CBE" w:rsidRPr="000A5CBE" w:rsidRDefault="000A5CBE" w:rsidP="00EA5A44">
      <w:pPr>
        <w:sectPr w:rsidR="000A5CBE" w:rsidRPr="000A5CBE">
          <w:pgSz w:w="12240" w:h="15840"/>
          <w:pgMar w:top="1418" w:right="1134" w:bottom="1701" w:left="1985" w:header="576" w:footer="288" w:gutter="0"/>
          <w:cols w:space="720"/>
          <w:docGrid w:linePitch="360"/>
        </w:sectPr>
      </w:pPr>
    </w:p>
    <w:p w14:paraId="476F78D5" w14:textId="77777777" w:rsidR="00FE6F45" w:rsidRPr="00FE6F45" w:rsidRDefault="00C96F61" w:rsidP="00FE6F45">
      <w:pPr>
        <w:pStyle w:val="Heading1"/>
      </w:pPr>
      <w:bookmarkStart w:id="53" w:name="_Toc180281341"/>
      <w:r>
        <w:lastRenderedPageBreak/>
        <w:t>THIẾT KẾ HỆ THỐNG</w:t>
      </w:r>
      <w:bookmarkEnd w:id="53"/>
      <w:r w:rsidR="00FE6F45" w:rsidRPr="00FE6F45">
        <w:rPr>
          <w:noProof/>
          <w14:ligatures w14:val="none"/>
        </w:rPr>
        <w:t xml:space="preserve"> </w:t>
      </w:r>
    </w:p>
    <w:p w14:paraId="1A7B5BCC" w14:textId="77777777" w:rsidR="00FE6F45" w:rsidRDefault="00FE6F45" w:rsidP="008C40D4">
      <w:pPr>
        <w:pStyle w:val="Heading2"/>
      </w:pPr>
      <w:bookmarkStart w:id="54" w:name="_Toc176085258"/>
      <w:bookmarkStart w:id="55" w:name="_Toc180281342"/>
      <w:r>
        <w:t>GIỚI THIỆU</w:t>
      </w:r>
      <w:bookmarkEnd w:id="54"/>
      <w:bookmarkEnd w:id="55"/>
    </w:p>
    <w:p w14:paraId="097D617A" w14:textId="77777777" w:rsidR="00FE6F45" w:rsidRDefault="00FE6F45" w:rsidP="00FE6F45">
      <w:pPr>
        <w:ind w:firstLine="720"/>
        <w:rPr>
          <w:color w:val="auto"/>
          <w:sz w:val="24"/>
          <w14:ligatures w14:val="none"/>
        </w:rPr>
      </w:pPr>
      <w:bookmarkStart w:id="56" w:name="_Toc176085259"/>
      <w:r>
        <w:t>Chương này trình bày thiết kế hệ thống cho phần mềm quản lý thiết bị phòng thí nghiệm. Mục tiêu của hệ thống là cung cấp một giải pháp hiệu quả, thuận tiện cho việc quản lý, theo dõi và bảo trì thiết bị thí nghiệm, từ đó nâng cao hiệu suất làm việc và đảm bảo an toàn trong quá trình sử dụng thiết bị. Trong phần thiết kế này, chúng tôi sẽ tập trung vào cấu trúc cơ sở dữ liệu, các thành phần giao diện người dùng, cũng như các chức năng chính của hệ thống.</w:t>
      </w:r>
    </w:p>
    <w:p w14:paraId="2A1139EC" w14:textId="77777777" w:rsidR="00FE6F45" w:rsidRDefault="00FE6F45" w:rsidP="00FE6F45">
      <w:pPr>
        <w:ind w:firstLine="720"/>
      </w:pPr>
      <w:r>
        <w:t>Hệ thống được xây dựng dựa trên các yêu cầu đã được xác định trong các chương trước, đảm bảo đáp ứng đầy đủ nhu cầu của người dùng, từ việc quản lý thông tin người dùng, thiết bị, đến các yêu cầu đề xuất, lịch sử sử dụng và báo cáo. Các tính năng được thiết kế theo hướng trực quan, dễ sử dụng nhằm hỗ trợ người dùng trong việc thao tác nhanh chóng và hiệu quả.</w:t>
      </w:r>
    </w:p>
    <w:p w14:paraId="71E7D9D7" w14:textId="77777777" w:rsidR="00FE6F45" w:rsidRDefault="00FE6F45" w:rsidP="008C40D4">
      <w:pPr>
        <w:pStyle w:val="Heading2"/>
      </w:pPr>
      <w:bookmarkStart w:id="57" w:name="_Toc180281343"/>
      <w:r>
        <w:t>THIẾT KẾ GIAO DIỆN HỆ THỐNG</w:t>
      </w:r>
      <w:bookmarkEnd w:id="56"/>
      <w:bookmarkEnd w:id="57"/>
    </w:p>
    <w:p w14:paraId="669CF567" w14:textId="17EA6F1E" w:rsidR="00FE6F45" w:rsidRDefault="00FE6F45" w:rsidP="00D75EF4">
      <w:pPr>
        <w:pStyle w:val="Heading3"/>
        <w:rPr>
          <w:noProof/>
        </w:rPr>
      </w:pPr>
      <w:bookmarkStart w:id="58" w:name="_Toc176085260"/>
      <w:bookmarkStart w:id="59" w:name="_Toc180281344"/>
      <w:r>
        <w:t>Chức năng đăng nhập</w:t>
      </w:r>
      <w:bookmarkEnd w:id="58"/>
      <w:bookmarkEnd w:id="59"/>
      <w:r>
        <w:t xml:space="preserve"> </w:t>
      </w:r>
      <w:r w:rsidRPr="008205C2">
        <w:rPr>
          <w:noProof/>
        </w:rPr>
        <w:t xml:space="preserve"> </w:t>
      </w:r>
    </w:p>
    <w:p w14:paraId="65297355" w14:textId="686A2BAE" w:rsidR="00072E0A" w:rsidRPr="00072E0A" w:rsidRDefault="00072E0A" w:rsidP="00072E0A">
      <w:r w:rsidRPr="00072E0A">
        <w:t xml:space="preserve">Chức năng đăng nhập là bước đầu tiên trong việc truy cập vào hệ thống </w:t>
      </w:r>
      <w:r>
        <w:t xml:space="preserve">với ba loại tài khoản chính: </w:t>
      </w:r>
      <w:r>
        <w:rPr>
          <w:rStyle w:val="Strong"/>
        </w:rPr>
        <w:t>giám đốc trung tâm</w:t>
      </w:r>
      <w:r>
        <w:t xml:space="preserve">, </w:t>
      </w:r>
      <w:r>
        <w:rPr>
          <w:rStyle w:val="Strong"/>
        </w:rPr>
        <w:t>chuyên viên</w:t>
      </w:r>
      <w:r>
        <w:t xml:space="preserve">, và </w:t>
      </w:r>
      <w:r>
        <w:rPr>
          <w:rStyle w:val="Strong"/>
        </w:rPr>
        <w:t>giáo viên</w:t>
      </w:r>
      <w:r w:rsidRPr="00072E0A">
        <w:t>. Mỗi loại tài khoản sẽ có quyền và các chức năng khác nhau như sau:</w:t>
      </w:r>
    </w:p>
    <w:p w14:paraId="023A831C" w14:textId="77777777" w:rsidR="00072E0A" w:rsidRPr="00072E0A" w:rsidRDefault="00072E0A" w:rsidP="00072E0A">
      <w:pPr>
        <w:pStyle w:val="ListParagraph"/>
        <w:numPr>
          <w:ilvl w:val="0"/>
          <w:numId w:val="42"/>
        </w:numPr>
      </w:pPr>
      <w:r w:rsidRPr="00072E0A">
        <w:rPr>
          <w:b/>
          <w:bCs/>
        </w:rPr>
        <w:t>Tài khoản giám đốc trung tâm:</w:t>
      </w:r>
    </w:p>
    <w:p w14:paraId="19C48CFC" w14:textId="515BB9E6" w:rsidR="00072E0A" w:rsidRPr="00072E0A" w:rsidRDefault="00072E0A" w:rsidP="00072E0A">
      <w:pPr>
        <w:pStyle w:val="ListParagraph"/>
        <w:numPr>
          <w:ilvl w:val="0"/>
          <w:numId w:val="6"/>
        </w:numPr>
      </w:pPr>
      <w:r w:rsidRPr="00072E0A">
        <w:rPr>
          <w:b/>
          <w:bCs/>
        </w:rPr>
        <w:t>Chức năng chính:</w:t>
      </w:r>
    </w:p>
    <w:p w14:paraId="246161CA" w14:textId="1FEDAEFF" w:rsidR="00072E0A" w:rsidRPr="00072E0A" w:rsidRDefault="00072E0A" w:rsidP="00072E0A">
      <w:pPr>
        <w:pStyle w:val="ListParagraph"/>
        <w:numPr>
          <w:ilvl w:val="1"/>
          <w:numId w:val="6"/>
        </w:numPr>
      </w:pPr>
      <w:r w:rsidRPr="00072E0A">
        <w:t>Phê duyệt phiếu đề xuất thiết bị/dụng cụ mới.</w:t>
      </w:r>
    </w:p>
    <w:p w14:paraId="46F13C61" w14:textId="343BA7F7" w:rsidR="00072E0A" w:rsidRPr="00072E0A" w:rsidRDefault="00072E0A" w:rsidP="00072E0A">
      <w:pPr>
        <w:pStyle w:val="ListParagraph"/>
        <w:numPr>
          <w:ilvl w:val="1"/>
          <w:numId w:val="6"/>
        </w:numPr>
      </w:pPr>
      <w:r w:rsidRPr="00072E0A">
        <w:t>Phê duyệt phiếu luân chuyển thiết bị/dụng cụ.</w:t>
      </w:r>
    </w:p>
    <w:p w14:paraId="2FA61F58" w14:textId="41407AD4" w:rsidR="00072E0A" w:rsidRPr="00072E0A" w:rsidRDefault="00072E0A" w:rsidP="00072E0A">
      <w:pPr>
        <w:pStyle w:val="ListParagraph"/>
        <w:numPr>
          <w:ilvl w:val="1"/>
          <w:numId w:val="6"/>
        </w:numPr>
      </w:pPr>
      <w:r w:rsidRPr="00072E0A">
        <w:t>Phê duyệt phiếu thanh lý thiết bị/dụng cụ.</w:t>
      </w:r>
    </w:p>
    <w:p w14:paraId="130D3F19" w14:textId="3F847156" w:rsidR="00072E0A" w:rsidRPr="00072E0A" w:rsidRDefault="00072E0A" w:rsidP="00072E0A">
      <w:pPr>
        <w:pStyle w:val="ListParagraph"/>
        <w:numPr>
          <w:ilvl w:val="1"/>
          <w:numId w:val="6"/>
        </w:numPr>
      </w:pPr>
      <w:r w:rsidRPr="00072E0A">
        <w:t>Phê duyệt phiếu đăng ký sử dụng thiết bị/dụng cụ.</w:t>
      </w:r>
    </w:p>
    <w:p w14:paraId="7E3A6A89" w14:textId="40229590" w:rsidR="00072E0A" w:rsidRPr="00072E0A" w:rsidRDefault="00072E0A" w:rsidP="00072E0A">
      <w:pPr>
        <w:pStyle w:val="ListParagraph"/>
        <w:numPr>
          <w:ilvl w:val="0"/>
          <w:numId w:val="6"/>
        </w:numPr>
      </w:pPr>
      <w:r w:rsidRPr="00072E0A">
        <w:rPr>
          <w:b/>
          <w:bCs/>
        </w:rPr>
        <w:t>Quản lý:</w:t>
      </w:r>
    </w:p>
    <w:p w14:paraId="2215FC69" w14:textId="77777777" w:rsidR="00072E0A" w:rsidRPr="00072E0A" w:rsidRDefault="00072E0A" w:rsidP="00072E0A">
      <w:pPr>
        <w:pStyle w:val="ListParagraph"/>
        <w:numPr>
          <w:ilvl w:val="1"/>
          <w:numId w:val="6"/>
        </w:numPr>
      </w:pPr>
      <w:r w:rsidRPr="00072E0A">
        <w:t>Xem danh sách thiết bị/dụng cụ hiện có.</w:t>
      </w:r>
    </w:p>
    <w:p w14:paraId="40811EB0" w14:textId="77777777" w:rsidR="00072E0A" w:rsidRPr="00072E0A" w:rsidRDefault="00072E0A" w:rsidP="00072E0A">
      <w:pPr>
        <w:pStyle w:val="ListParagraph"/>
        <w:numPr>
          <w:ilvl w:val="1"/>
          <w:numId w:val="6"/>
        </w:numPr>
      </w:pPr>
      <w:r w:rsidRPr="00072E0A">
        <w:t>Nhập thiết bị/dụng cụ mới vào hệ thống.</w:t>
      </w:r>
    </w:p>
    <w:p w14:paraId="348317E9" w14:textId="77777777" w:rsidR="00072E0A" w:rsidRPr="00072E0A" w:rsidRDefault="00072E0A" w:rsidP="00072E0A">
      <w:pPr>
        <w:pStyle w:val="ListParagraph"/>
        <w:numPr>
          <w:ilvl w:val="0"/>
          <w:numId w:val="43"/>
        </w:numPr>
      </w:pPr>
      <w:r w:rsidRPr="00072E0A">
        <w:rPr>
          <w:b/>
          <w:bCs/>
        </w:rPr>
        <w:t>Tài khoản chuyên viên:</w:t>
      </w:r>
    </w:p>
    <w:p w14:paraId="2439148C" w14:textId="395F00C5" w:rsidR="00072E0A" w:rsidRPr="00072E0A" w:rsidRDefault="00072E0A" w:rsidP="00072E0A">
      <w:pPr>
        <w:pStyle w:val="ListParagraph"/>
        <w:numPr>
          <w:ilvl w:val="0"/>
          <w:numId w:val="6"/>
        </w:numPr>
      </w:pPr>
      <w:r w:rsidRPr="00072E0A">
        <w:rPr>
          <w:b/>
          <w:bCs/>
        </w:rPr>
        <w:t>Chức năng chính:</w:t>
      </w:r>
    </w:p>
    <w:p w14:paraId="3CD5FC9A" w14:textId="77777777" w:rsidR="00072E0A" w:rsidRPr="00072E0A" w:rsidRDefault="00072E0A" w:rsidP="00072E0A">
      <w:pPr>
        <w:pStyle w:val="ListParagraph"/>
        <w:numPr>
          <w:ilvl w:val="1"/>
          <w:numId w:val="6"/>
        </w:numPr>
      </w:pPr>
      <w:r w:rsidRPr="00072E0A">
        <w:lastRenderedPageBreak/>
        <w:t>Đề xuất luân chuyển thiết bị/dụng cụ.</w:t>
      </w:r>
    </w:p>
    <w:p w14:paraId="78486D31" w14:textId="77777777" w:rsidR="00072E0A" w:rsidRPr="00072E0A" w:rsidRDefault="00072E0A" w:rsidP="00072E0A">
      <w:pPr>
        <w:pStyle w:val="ListParagraph"/>
        <w:numPr>
          <w:ilvl w:val="1"/>
          <w:numId w:val="6"/>
        </w:numPr>
      </w:pPr>
      <w:r w:rsidRPr="00072E0A">
        <w:t>Đề xuất thiết bị/dụng cụ mới.</w:t>
      </w:r>
    </w:p>
    <w:p w14:paraId="0D91FB6C" w14:textId="77777777" w:rsidR="00072E0A" w:rsidRPr="00072E0A" w:rsidRDefault="00072E0A" w:rsidP="00072E0A">
      <w:pPr>
        <w:pStyle w:val="ListParagraph"/>
        <w:numPr>
          <w:ilvl w:val="1"/>
          <w:numId w:val="6"/>
        </w:numPr>
      </w:pPr>
      <w:r w:rsidRPr="00072E0A">
        <w:t>Đề xuất thanh lý thiết bị/dụng cụ.</w:t>
      </w:r>
    </w:p>
    <w:p w14:paraId="34671336" w14:textId="77777777" w:rsidR="00072E0A" w:rsidRPr="00072E0A" w:rsidRDefault="00072E0A" w:rsidP="00072E0A">
      <w:pPr>
        <w:pStyle w:val="ListParagraph"/>
        <w:numPr>
          <w:ilvl w:val="1"/>
          <w:numId w:val="6"/>
        </w:numPr>
      </w:pPr>
      <w:r w:rsidRPr="00072E0A">
        <w:t>Báo cáo và đề xuất bảo trì thiết bị/dụng cụ.</w:t>
      </w:r>
    </w:p>
    <w:p w14:paraId="7158C233" w14:textId="673374DB" w:rsidR="00072E0A" w:rsidRPr="00072E0A" w:rsidRDefault="00072E0A" w:rsidP="00072E0A">
      <w:pPr>
        <w:pStyle w:val="ListParagraph"/>
        <w:numPr>
          <w:ilvl w:val="0"/>
          <w:numId w:val="6"/>
        </w:numPr>
      </w:pPr>
      <w:r w:rsidRPr="00072E0A">
        <w:rPr>
          <w:b/>
          <w:bCs/>
        </w:rPr>
        <w:t>Quản lý:</w:t>
      </w:r>
    </w:p>
    <w:p w14:paraId="751F1895" w14:textId="77777777" w:rsidR="00072E0A" w:rsidRPr="00072E0A" w:rsidRDefault="00072E0A" w:rsidP="00072E0A">
      <w:pPr>
        <w:pStyle w:val="ListParagraph"/>
        <w:numPr>
          <w:ilvl w:val="1"/>
          <w:numId w:val="6"/>
        </w:numPr>
      </w:pPr>
      <w:r w:rsidRPr="00072E0A">
        <w:t>Xem danh sách thiết bị/dụng cụ hiện có.</w:t>
      </w:r>
    </w:p>
    <w:p w14:paraId="44FF0849" w14:textId="77777777" w:rsidR="00072E0A" w:rsidRPr="00072E0A" w:rsidRDefault="00072E0A" w:rsidP="00072E0A">
      <w:pPr>
        <w:pStyle w:val="ListParagraph"/>
        <w:numPr>
          <w:ilvl w:val="0"/>
          <w:numId w:val="44"/>
        </w:numPr>
      </w:pPr>
      <w:r w:rsidRPr="00072E0A">
        <w:rPr>
          <w:b/>
          <w:bCs/>
        </w:rPr>
        <w:t>Tài khoản giáo viên:</w:t>
      </w:r>
    </w:p>
    <w:p w14:paraId="06EDB19D" w14:textId="2756E6B4" w:rsidR="00072E0A" w:rsidRPr="00072E0A" w:rsidRDefault="00072E0A" w:rsidP="00072E0A">
      <w:pPr>
        <w:pStyle w:val="ListParagraph"/>
        <w:numPr>
          <w:ilvl w:val="0"/>
          <w:numId w:val="6"/>
        </w:numPr>
      </w:pPr>
      <w:r w:rsidRPr="00072E0A">
        <w:rPr>
          <w:b/>
          <w:bCs/>
        </w:rPr>
        <w:t>Chức năng chính:</w:t>
      </w:r>
    </w:p>
    <w:p w14:paraId="67C38663" w14:textId="77777777" w:rsidR="00072E0A" w:rsidRPr="00072E0A" w:rsidRDefault="00072E0A" w:rsidP="00072E0A">
      <w:pPr>
        <w:pStyle w:val="ListParagraph"/>
        <w:numPr>
          <w:ilvl w:val="1"/>
          <w:numId w:val="6"/>
        </w:numPr>
      </w:pPr>
      <w:r w:rsidRPr="00072E0A">
        <w:t>Đề xuất thiết bị/dụng cụ mới.</w:t>
      </w:r>
    </w:p>
    <w:p w14:paraId="53076033" w14:textId="77777777" w:rsidR="00072E0A" w:rsidRPr="00072E0A" w:rsidRDefault="00072E0A" w:rsidP="00072E0A">
      <w:pPr>
        <w:pStyle w:val="ListParagraph"/>
        <w:numPr>
          <w:ilvl w:val="1"/>
          <w:numId w:val="6"/>
        </w:numPr>
      </w:pPr>
      <w:r w:rsidRPr="00072E0A">
        <w:t>Đăng ký sử dụng thiết bị/dụng cụ phục vụ công tác giảng dạy.</w:t>
      </w:r>
    </w:p>
    <w:p w14:paraId="5D02755E" w14:textId="38666A39" w:rsidR="00072E0A" w:rsidRPr="00072E0A" w:rsidRDefault="00072E0A" w:rsidP="00072E0A">
      <w:pPr>
        <w:pStyle w:val="ListParagraph"/>
        <w:numPr>
          <w:ilvl w:val="0"/>
          <w:numId w:val="6"/>
        </w:numPr>
      </w:pPr>
      <w:r w:rsidRPr="00072E0A">
        <w:rPr>
          <w:b/>
          <w:bCs/>
        </w:rPr>
        <w:t>Quản lý:</w:t>
      </w:r>
    </w:p>
    <w:p w14:paraId="425D861E" w14:textId="77777777" w:rsidR="00072E0A" w:rsidRPr="00072E0A" w:rsidRDefault="00072E0A" w:rsidP="00072E0A">
      <w:pPr>
        <w:pStyle w:val="ListParagraph"/>
        <w:numPr>
          <w:ilvl w:val="1"/>
          <w:numId w:val="6"/>
        </w:numPr>
      </w:pPr>
      <w:r w:rsidRPr="00072E0A">
        <w:t>Xem danh sách thiết bị/dụng cụ đang sử dụng.</w:t>
      </w:r>
    </w:p>
    <w:p w14:paraId="17B59616" w14:textId="77777777" w:rsidR="00072E0A" w:rsidRPr="00072E0A" w:rsidRDefault="00072E0A" w:rsidP="00072E0A"/>
    <w:p w14:paraId="4C8B5233" w14:textId="77777777" w:rsidR="000C073E" w:rsidRDefault="00FE6F45" w:rsidP="00072E0A">
      <w:pPr>
        <w:keepNext/>
        <w:jc w:val="center"/>
      </w:pPr>
      <w:bookmarkStart w:id="60" w:name="_Toc177926592"/>
      <w:bookmarkStart w:id="61" w:name="_Toc179313583"/>
      <w:bookmarkStart w:id="62" w:name="_Toc179677594"/>
      <w:r w:rsidRPr="00FE6F45">
        <w:rPr>
          <w:noProof/>
        </w:rPr>
        <w:drawing>
          <wp:inline distT="0" distB="0" distL="0" distR="0" wp14:anchorId="5B5E8671" wp14:editId="3FB6635E">
            <wp:extent cx="4308777"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7420" cy="3237016"/>
                    </a:xfrm>
                    <a:prstGeom prst="rect">
                      <a:avLst/>
                    </a:prstGeom>
                  </pic:spPr>
                </pic:pic>
              </a:graphicData>
            </a:graphic>
          </wp:inline>
        </w:drawing>
      </w:r>
      <w:bookmarkEnd w:id="60"/>
      <w:bookmarkEnd w:id="61"/>
      <w:bookmarkEnd w:id="62"/>
    </w:p>
    <w:p w14:paraId="248689D5" w14:textId="08CAC7AA" w:rsidR="00072E0A" w:rsidRDefault="000C073E" w:rsidP="00D75EF4">
      <w:pPr>
        <w:pStyle w:val="Caption"/>
      </w:pPr>
      <w:bookmarkStart w:id="63" w:name="_Toc183952956"/>
      <w:r w:rsidRPr="000C073E">
        <w:t xml:space="preserve">Hình </w:t>
      </w:r>
      <w:fldSimple w:instr=" SEQ Hình \* ARABIC ">
        <w:r w:rsidR="005655C8">
          <w:rPr>
            <w:noProof/>
          </w:rPr>
          <w:t>2</w:t>
        </w:r>
      </w:fldSimple>
      <w:r w:rsidRPr="000C073E">
        <w:t>: Trang đăng nhập</w:t>
      </w:r>
      <w:bookmarkEnd w:id="63"/>
    </w:p>
    <w:p w14:paraId="665A8100" w14:textId="4E78D31A" w:rsidR="00D75EF4" w:rsidRDefault="00D75EF4" w:rsidP="00D75EF4"/>
    <w:p w14:paraId="0C4770A1" w14:textId="77777777" w:rsidR="00D75EF4" w:rsidRPr="00D75EF4" w:rsidRDefault="00D75EF4" w:rsidP="00D75EF4"/>
    <w:p w14:paraId="19A94577" w14:textId="4F46F2ED" w:rsidR="00FE6F45" w:rsidRPr="00E56377" w:rsidRDefault="00FE6F45" w:rsidP="00D75EF4">
      <w:pPr>
        <w:pStyle w:val="Heading3"/>
      </w:pPr>
      <w:bookmarkStart w:id="64" w:name="_Toc180281345"/>
      <w:r w:rsidRPr="00E56377">
        <w:lastRenderedPageBreak/>
        <w:t>Trang home</w:t>
      </w:r>
      <w:bookmarkEnd w:id="64"/>
      <w:r w:rsidRPr="00E56377">
        <w:t xml:space="preserve"> </w:t>
      </w:r>
    </w:p>
    <w:p w14:paraId="4B971F55" w14:textId="2301E7D5" w:rsidR="00072E0A" w:rsidRDefault="00072E0A" w:rsidP="00D75EF4">
      <w:pPr>
        <w:pStyle w:val="Style1"/>
        <w:rPr>
          <w:color w:val="auto"/>
          <w:sz w:val="24"/>
          <w14:ligatures w14:val="none"/>
        </w:rPr>
      </w:pPr>
      <w:r>
        <w:rPr>
          <w:rStyle w:val="Strong"/>
          <w:b/>
          <w:bCs w:val="0"/>
        </w:rPr>
        <w:t>Trang Home cho tài khoản Giám đốc trung tâm</w:t>
      </w:r>
    </w:p>
    <w:p w14:paraId="1A8F885B" w14:textId="77777777" w:rsidR="00E56377" w:rsidRDefault="00E56377" w:rsidP="00E56377">
      <w:pPr>
        <w:keepNext/>
      </w:pPr>
      <w:r w:rsidRPr="00E56377">
        <w:rPr>
          <w:noProof/>
        </w:rPr>
        <w:drawing>
          <wp:inline distT="0" distB="0" distL="0" distR="0" wp14:anchorId="33048E14" wp14:editId="13E14D19">
            <wp:extent cx="579183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19400"/>
                    </a:xfrm>
                    <a:prstGeom prst="rect">
                      <a:avLst/>
                    </a:prstGeom>
                  </pic:spPr>
                </pic:pic>
              </a:graphicData>
            </a:graphic>
          </wp:inline>
        </w:drawing>
      </w:r>
    </w:p>
    <w:p w14:paraId="0DDA967D" w14:textId="59BC7282" w:rsidR="00FE6F45" w:rsidRDefault="00E56377" w:rsidP="00E56377">
      <w:pPr>
        <w:pStyle w:val="Caption"/>
      </w:pPr>
      <w:bookmarkStart w:id="65" w:name="_Toc183952957"/>
      <w:r>
        <w:t xml:space="preserve">Hình </w:t>
      </w:r>
      <w:fldSimple w:instr=" SEQ Hình \* ARABIC ">
        <w:r w:rsidR="005655C8">
          <w:rPr>
            <w:noProof/>
          </w:rPr>
          <w:t>3</w:t>
        </w:r>
      </w:fldSimple>
      <w:r>
        <w:t>: Trang Home cho tài khoản giám đốc trung tâm</w:t>
      </w:r>
      <w:bookmarkEnd w:id="65"/>
    </w:p>
    <w:p w14:paraId="68A8AC95" w14:textId="77777777" w:rsidR="00D75EF4" w:rsidRPr="00D75EF4" w:rsidRDefault="00D75EF4" w:rsidP="00D75EF4">
      <w:pPr>
        <w:pStyle w:val="Style1"/>
      </w:pPr>
      <w:r w:rsidRPr="00D75EF4">
        <w:t>Chức năng chính của trang Home cho Giám đốc trung tâm</w:t>
      </w:r>
    </w:p>
    <w:p w14:paraId="29F1D222" w14:textId="77777777" w:rsidR="00D75EF4" w:rsidRPr="00D75EF4" w:rsidRDefault="00D75EF4" w:rsidP="00D75EF4">
      <w:pPr>
        <w:rPr>
          <w:b/>
        </w:rPr>
      </w:pPr>
      <w:r w:rsidRPr="00D75EF4">
        <w:rPr>
          <w:b/>
        </w:rPr>
        <w:t>1. Phê duyệt phiếu đề xuất thiết bị/dụng cụ mới</w:t>
      </w:r>
    </w:p>
    <w:p w14:paraId="3D171B73" w14:textId="77777777" w:rsidR="00D75EF4" w:rsidRDefault="00D75EF4" w:rsidP="00D75EF4">
      <w:r w:rsidRPr="00D75EF4">
        <w:rPr>
          <w:b/>
        </w:rPr>
        <w:t>Mô tả:</w:t>
      </w:r>
    </w:p>
    <w:p w14:paraId="3A84CDFD" w14:textId="77777777" w:rsidR="00D75EF4" w:rsidRDefault="00D75EF4" w:rsidP="00D75EF4">
      <w:pPr>
        <w:ind w:left="720"/>
      </w:pPr>
      <w:r>
        <w:t>Chức năng này cho phép Giám đốc xem danh sách các phiếu đề xuất thiết bị/dụng cụ từ các đơn vị hoặc phòng ban.</w:t>
      </w:r>
    </w:p>
    <w:p w14:paraId="13DF3A21" w14:textId="77777777" w:rsidR="00D75EF4" w:rsidRDefault="00D75EF4" w:rsidP="00D75EF4">
      <w:pPr>
        <w:ind w:left="720"/>
      </w:pPr>
      <w:r>
        <w:t>Giám đốc có thể xem chi tiết phiếu, lý do đề xuất, số lượng thiết bị/dụng cụ cần mua.</w:t>
      </w:r>
    </w:p>
    <w:p w14:paraId="3F948573" w14:textId="5B04BF2D" w:rsidR="00D75EF4" w:rsidRDefault="00D75EF4" w:rsidP="000544FB">
      <w:pPr>
        <w:ind w:left="720"/>
      </w:pPr>
      <w:r>
        <w:t>Sau khi xem xét, Giám đốc có quyền phê duyệt hoặc từ chối phiếu đề xuất.</w:t>
      </w:r>
    </w:p>
    <w:p w14:paraId="3FD07467" w14:textId="527B33EB" w:rsidR="00D75EF4" w:rsidRPr="00D75EF4" w:rsidRDefault="00D75EF4" w:rsidP="00D75EF4">
      <w:pPr>
        <w:rPr>
          <w:b/>
        </w:rPr>
      </w:pPr>
      <w:r w:rsidRPr="00D75EF4">
        <w:rPr>
          <w:b/>
        </w:rPr>
        <w:t>2. Phê duyệt phiếu luân chuyển thiết bị/dụng cụ</w:t>
      </w:r>
    </w:p>
    <w:p w14:paraId="3B0E7546" w14:textId="77777777" w:rsidR="00D75EF4" w:rsidRDefault="00D75EF4" w:rsidP="00D75EF4">
      <w:r w:rsidRPr="00D75EF4">
        <w:rPr>
          <w:b/>
        </w:rPr>
        <w:t>Mô tả:</w:t>
      </w:r>
    </w:p>
    <w:p w14:paraId="34B5E0D0" w14:textId="77777777" w:rsidR="00D75EF4" w:rsidRDefault="00D75EF4" w:rsidP="00D75EF4">
      <w:pPr>
        <w:ind w:left="720"/>
      </w:pPr>
      <w:r>
        <w:t>Chức năng này hỗ trợ Giám đốc duyệt các phiếu yêu cầu luân chuyển thiết bị/dụng cụ giữa các phòng ban hoặc đơn vị khác nhau.</w:t>
      </w:r>
    </w:p>
    <w:p w14:paraId="407E51FF" w14:textId="77777777" w:rsidR="00D75EF4" w:rsidRDefault="00D75EF4" w:rsidP="00D75EF4">
      <w:pPr>
        <w:ind w:left="720"/>
      </w:pPr>
      <w:r>
        <w:t>Có thể xem thông tin về thiết bị/dụng cụ được luân chuyển, lý do, và đơn vị nhận.</w:t>
      </w:r>
    </w:p>
    <w:p w14:paraId="491C7396" w14:textId="77777777" w:rsidR="00D75EF4" w:rsidRDefault="00D75EF4" w:rsidP="00D75EF4">
      <w:pPr>
        <w:ind w:left="720"/>
      </w:pPr>
      <w:r>
        <w:lastRenderedPageBreak/>
        <w:t>Giám đốc có thể phê duyệt hoặc từ chối yêu cầu.</w:t>
      </w:r>
    </w:p>
    <w:p w14:paraId="698D8A18" w14:textId="77777777" w:rsidR="00D75EF4" w:rsidRPr="00D75EF4" w:rsidRDefault="00D75EF4" w:rsidP="00D75EF4">
      <w:pPr>
        <w:rPr>
          <w:b/>
        </w:rPr>
      </w:pPr>
      <w:r w:rsidRPr="00D75EF4">
        <w:rPr>
          <w:b/>
        </w:rPr>
        <w:t>3. Phê duyệt phiếu thanh lý thiết bị/dụng cụ</w:t>
      </w:r>
    </w:p>
    <w:p w14:paraId="75F7A437" w14:textId="77777777" w:rsidR="00D75EF4" w:rsidRPr="00D75EF4" w:rsidRDefault="00D75EF4" w:rsidP="00D75EF4">
      <w:pPr>
        <w:rPr>
          <w:b/>
        </w:rPr>
      </w:pPr>
      <w:r w:rsidRPr="00D75EF4">
        <w:rPr>
          <w:b/>
        </w:rPr>
        <w:t>Mô tả:</w:t>
      </w:r>
    </w:p>
    <w:p w14:paraId="3863C898" w14:textId="77777777" w:rsidR="00D75EF4" w:rsidRDefault="00D75EF4" w:rsidP="00D75EF4">
      <w:pPr>
        <w:ind w:left="720"/>
      </w:pPr>
      <w:r>
        <w:t>Giám đốc xem danh sách các phiếu yêu cầu thanh lý thiết bị/dụng cụ không còn sử dụng được hoặc lỗi thời.</w:t>
      </w:r>
    </w:p>
    <w:p w14:paraId="6713375F" w14:textId="77777777" w:rsidR="00D75EF4" w:rsidRDefault="00D75EF4" w:rsidP="00D75EF4">
      <w:pPr>
        <w:ind w:left="720"/>
      </w:pPr>
      <w:r>
        <w:t>Mỗi phiếu cung cấp chi tiết như lý do thanh lý, tình trạng thiết bị, và giá trị ước tính.</w:t>
      </w:r>
    </w:p>
    <w:p w14:paraId="25305E75" w14:textId="6C6A8D49" w:rsidR="00D75EF4" w:rsidRDefault="00D75EF4" w:rsidP="000544FB">
      <w:pPr>
        <w:ind w:left="720"/>
      </w:pPr>
      <w:r>
        <w:t>Quyết định phê duyệt hoặc từ chối thanh lý.</w:t>
      </w:r>
    </w:p>
    <w:p w14:paraId="4BA4710A" w14:textId="77777777" w:rsidR="00D75EF4" w:rsidRPr="00D75EF4" w:rsidRDefault="00D75EF4" w:rsidP="00D75EF4">
      <w:pPr>
        <w:rPr>
          <w:b/>
        </w:rPr>
      </w:pPr>
      <w:r w:rsidRPr="00D75EF4">
        <w:rPr>
          <w:b/>
        </w:rPr>
        <w:t>4. Phê duyệt phiếu đăng ký sử dụng thiết bị/dụng cụ</w:t>
      </w:r>
    </w:p>
    <w:p w14:paraId="7E9171DC" w14:textId="77777777" w:rsidR="00D75EF4" w:rsidRPr="00D75EF4" w:rsidRDefault="00D75EF4" w:rsidP="00D75EF4">
      <w:pPr>
        <w:rPr>
          <w:b/>
        </w:rPr>
      </w:pPr>
      <w:r w:rsidRPr="00D75EF4">
        <w:rPr>
          <w:b/>
        </w:rPr>
        <w:t>Mô tả:</w:t>
      </w:r>
    </w:p>
    <w:p w14:paraId="2CC9EDF9" w14:textId="77777777" w:rsidR="00D75EF4" w:rsidRDefault="00D75EF4" w:rsidP="00D75EF4">
      <w:pPr>
        <w:ind w:left="720"/>
      </w:pPr>
      <w:r>
        <w:t>Chức năng này cho phép Giám đốc phê duyệt các yêu cầu đăng ký sử dụng thiết bị/dụng cụ từ các nhân viên hoặc phòng ban.</w:t>
      </w:r>
    </w:p>
    <w:p w14:paraId="59BB3668" w14:textId="77777777" w:rsidR="00D75EF4" w:rsidRDefault="00D75EF4" w:rsidP="00D75EF4">
      <w:pPr>
        <w:ind w:left="720"/>
      </w:pPr>
      <w:r>
        <w:t>Xem chi tiết phiếu đăng ký, thời gian sử dụng, và mục đích sử dụng.</w:t>
      </w:r>
    </w:p>
    <w:p w14:paraId="33C70949" w14:textId="774EBE47" w:rsidR="00D75EF4" w:rsidRPr="00D75EF4" w:rsidRDefault="00D75EF4" w:rsidP="000544FB">
      <w:pPr>
        <w:ind w:left="720"/>
      </w:pPr>
      <w:r>
        <w:t>Giám đốc có quyền phê duyệt hoặc từ chối.</w:t>
      </w:r>
    </w:p>
    <w:p w14:paraId="75BC0025" w14:textId="17BE8A4F" w:rsidR="00D75EF4" w:rsidRPr="00D75EF4" w:rsidRDefault="00D75EF4" w:rsidP="00D75EF4">
      <w:pPr>
        <w:rPr>
          <w:b/>
        </w:rPr>
      </w:pPr>
      <w:r>
        <w:rPr>
          <w:b/>
        </w:rPr>
        <w:t>5</w:t>
      </w:r>
      <w:r w:rsidRPr="00D75EF4">
        <w:rPr>
          <w:b/>
        </w:rPr>
        <w:t>. Xem danh sách thiết bị/dụng cụ hiện có</w:t>
      </w:r>
    </w:p>
    <w:p w14:paraId="485E8859" w14:textId="77777777" w:rsidR="00D75EF4" w:rsidRDefault="00D75EF4" w:rsidP="00D75EF4">
      <w:r w:rsidRPr="00D75EF4">
        <w:rPr>
          <w:b/>
        </w:rPr>
        <w:t>Mô tả:</w:t>
      </w:r>
    </w:p>
    <w:p w14:paraId="6DA19060" w14:textId="77777777" w:rsidR="00D75EF4" w:rsidRDefault="00D75EF4" w:rsidP="00D75EF4">
      <w:pPr>
        <w:ind w:left="720"/>
      </w:pPr>
      <w:r>
        <w:t>Cho phép Giám đốc xem toàn bộ danh sách thiết bị và dụng cụ hiện có trong hệ thống.</w:t>
      </w:r>
    </w:p>
    <w:p w14:paraId="6A2CAF1B" w14:textId="77777777" w:rsidR="00D75EF4" w:rsidRDefault="00D75EF4" w:rsidP="00D75EF4">
      <w:pPr>
        <w:ind w:left="720"/>
      </w:pPr>
      <w:r>
        <w:t>Mỗi mục thiết bị/dụng cụ sẽ hiển thị thông tin như:</w:t>
      </w:r>
    </w:p>
    <w:p w14:paraId="4F467EF1" w14:textId="77777777" w:rsidR="00D75EF4" w:rsidRDefault="00D75EF4" w:rsidP="00D75EF4">
      <w:pPr>
        <w:ind w:left="720"/>
      </w:pPr>
      <w:r>
        <w:t>Tên thiết bị/dụng cụ.</w:t>
      </w:r>
    </w:p>
    <w:p w14:paraId="5E80BF1D" w14:textId="77777777" w:rsidR="00D75EF4" w:rsidRDefault="00D75EF4" w:rsidP="00D75EF4">
      <w:pPr>
        <w:ind w:left="720"/>
      </w:pPr>
      <w:r>
        <w:t>Loại (dụng cụ hoặc thiết bị).</w:t>
      </w:r>
    </w:p>
    <w:p w14:paraId="0C309407" w14:textId="77777777" w:rsidR="00D75EF4" w:rsidRDefault="00D75EF4" w:rsidP="00D75EF4">
      <w:pPr>
        <w:ind w:left="720"/>
      </w:pPr>
      <w:r>
        <w:t>Số lượng hiện có.</w:t>
      </w:r>
    </w:p>
    <w:p w14:paraId="3EAB97E0" w14:textId="77777777" w:rsidR="00D75EF4" w:rsidRDefault="00D75EF4" w:rsidP="00D75EF4">
      <w:pPr>
        <w:ind w:left="720"/>
      </w:pPr>
      <w:r>
        <w:t>Tình trạng (mới, đã sử dụng, đang bảo trì).</w:t>
      </w:r>
    </w:p>
    <w:p w14:paraId="6A9582D3" w14:textId="4E21CBD3" w:rsidR="00D75EF4" w:rsidRPr="00D75EF4" w:rsidRDefault="00D75EF4" w:rsidP="00D75EF4">
      <w:pPr>
        <w:rPr>
          <w:b/>
        </w:rPr>
      </w:pPr>
      <w:r w:rsidRPr="00D75EF4">
        <w:rPr>
          <w:b/>
        </w:rPr>
        <w:t>6. Nhập thiết bị/dụng cụ mới vào hệ thống</w:t>
      </w:r>
    </w:p>
    <w:p w14:paraId="04C8BD6F" w14:textId="77777777" w:rsidR="00D75EF4" w:rsidRDefault="00D75EF4" w:rsidP="00D75EF4">
      <w:r w:rsidRPr="00D75EF4">
        <w:rPr>
          <w:b/>
        </w:rPr>
        <w:t>Mô tả:</w:t>
      </w:r>
    </w:p>
    <w:p w14:paraId="73BA4219" w14:textId="2C720946" w:rsidR="00D75EF4" w:rsidRDefault="00D75EF4" w:rsidP="0084652A">
      <w:pPr>
        <w:ind w:left="360"/>
      </w:pPr>
      <w:r>
        <w:lastRenderedPageBreak/>
        <w:t>Chức năng này hỗ trợ Giám đốc hoặc nhân viên nhập thông tin về thiết bị/dụng cụ mới vào hệ thống.</w:t>
      </w:r>
    </w:p>
    <w:p w14:paraId="24D21FAC" w14:textId="37EEEBC2" w:rsidR="00E56377" w:rsidRDefault="00E56377" w:rsidP="00D75EF4">
      <w:pPr>
        <w:pStyle w:val="Heading4"/>
        <w:numPr>
          <w:ilvl w:val="0"/>
          <w:numId w:val="47"/>
        </w:numPr>
        <w:rPr>
          <w:rStyle w:val="Strong"/>
          <w:b/>
          <w:bCs w:val="0"/>
        </w:rPr>
      </w:pPr>
      <w:r>
        <w:rPr>
          <w:rStyle w:val="Strong"/>
          <w:b/>
          <w:bCs w:val="0"/>
        </w:rPr>
        <w:t>Trang Home cho tài khoản Chuyên viên</w:t>
      </w:r>
    </w:p>
    <w:p w14:paraId="2818E17B" w14:textId="77777777" w:rsidR="00E56377" w:rsidRDefault="00E56377" w:rsidP="00E56377">
      <w:pPr>
        <w:keepNext/>
      </w:pPr>
      <w:r w:rsidRPr="00E56377">
        <w:rPr>
          <w:noProof/>
        </w:rPr>
        <w:drawing>
          <wp:inline distT="0" distB="0" distL="0" distR="0" wp14:anchorId="2B7CB36D" wp14:editId="657D36FC">
            <wp:extent cx="5791835"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002280"/>
                    </a:xfrm>
                    <a:prstGeom prst="rect">
                      <a:avLst/>
                    </a:prstGeom>
                  </pic:spPr>
                </pic:pic>
              </a:graphicData>
            </a:graphic>
          </wp:inline>
        </w:drawing>
      </w:r>
    </w:p>
    <w:p w14:paraId="63D737AF" w14:textId="4D55BDF5" w:rsidR="00F15E81" w:rsidRDefault="00E56377" w:rsidP="00E56377">
      <w:pPr>
        <w:pStyle w:val="Caption"/>
      </w:pPr>
      <w:bookmarkStart w:id="66" w:name="_Toc183952958"/>
      <w:r>
        <w:t xml:space="preserve">Hình </w:t>
      </w:r>
      <w:fldSimple w:instr=" SEQ Hình \* ARABIC ">
        <w:r w:rsidR="005655C8">
          <w:rPr>
            <w:noProof/>
          </w:rPr>
          <w:t>4</w:t>
        </w:r>
      </w:fldSimple>
      <w:r>
        <w:t>: Trang Home cho tài khoản Chuyên viên</w:t>
      </w:r>
      <w:bookmarkEnd w:id="66"/>
    </w:p>
    <w:p w14:paraId="1B0D8AF1" w14:textId="18842AD4" w:rsidR="00173130" w:rsidRPr="00173130" w:rsidRDefault="00F15E81" w:rsidP="00F15E81">
      <w:pPr>
        <w:rPr>
          <w:b/>
        </w:rPr>
      </w:pPr>
      <w:r w:rsidRPr="00173130">
        <w:rPr>
          <w:b/>
        </w:rPr>
        <w:t>1</w:t>
      </w:r>
      <w:r w:rsidR="00173130" w:rsidRPr="00173130">
        <w:rPr>
          <w:b/>
        </w:rPr>
        <w:t>. Đề xuất luân chuyển thiết bị</w:t>
      </w:r>
      <w:r w:rsidR="00173130">
        <w:rPr>
          <w:b/>
        </w:rPr>
        <w:t>:</w:t>
      </w:r>
    </w:p>
    <w:p w14:paraId="18DDB128" w14:textId="5E23B617" w:rsidR="00F15E81" w:rsidRDefault="00F15E81" w:rsidP="0084652A">
      <w:pPr>
        <w:ind w:left="720"/>
      </w:pPr>
      <w:r>
        <w:t>Người dùng có thể truy cập vào trang để thực hiện các đề xuất về việc luân chuyển thiết bị trong hệ thống. Đây là chức năng để chuyển thiết bị từ nơi này đến nơi khác trong hệ thống, ví dụ như giữa các phòng thí nghiệm.</w:t>
      </w:r>
    </w:p>
    <w:p w14:paraId="70A72AB7" w14:textId="6625BE7E" w:rsidR="00173130" w:rsidRPr="00173130" w:rsidRDefault="00173130" w:rsidP="00F15E81">
      <w:pPr>
        <w:rPr>
          <w:b/>
        </w:rPr>
      </w:pPr>
      <w:r w:rsidRPr="00173130">
        <w:rPr>
          <w:b/>
        </w:rPr>
        <w:t>2. Đề xuất thanh lý thiết bị</w:t>
      </w:r>
      <w:r>
        <w:rPr>
          <w:b/>
        </w:rPr>
        <w:t>:</w:t>
      </w:r>
    </w:p>
    <w:p w14:paraId="7700ECE8" w14:textId="676B306C" w:rsidR="00F15E81" w:rsidRDefault="00F15E81" w:rsidP="0084652A">
      <w:pPr>
        <w:ind w:left="720"/>
      </w:pPr>
      <w:r>
        <w:t>Cho phép người dùng gửi đề xuất về việc thanh lý các thiết bị không còn sử dụng hoặc không còn hiệu quả. Chức năng này giúp quản lý tài sản và duy trì các thiết bị cần thiết trong phòng thí nghiệm.</w:t>
      </w:r>
    </w:p>
    <w:p w14:paraId="3E1FE602" w14:textId="5C94D9F8" w:rsidR="00173130" w:rsidRPr="00173130" w:rsidRDefault="00F15E81" w:rsidP="00F15E81">
      <w:pPr>
        <w:rPr>
          <w:b/>
        </w:rPr>
      </w:pPr>
      <w:r w:rsidRPr="00173130">
        <w:rPr>
          <w:b/>
        </w:rPr>
        <w:t xml:space="preserve">3. Bảo trì định </w:t>
      </w:r>
      <w:r w:rsidR="00173130" w:rsidRPr="00173130">
        <w:rPr>
          <w:b/>
        </w:rPr>
        <w:t>kỳ</w:t>
      </w:r>
      <w:r w:rsidR="00173130">
        <w:rPr>
          <w:b/>
        </w:rPr>
        <w:t>:</w:t>
      </w:r>
    </w:p>
    <w:p w14:paraId="41EEE498" w14:textId="4FEC7A62" w:rsidR="00F15E81" w:rsidRDefault="00F15E81" w:rsidP="0084652A">
      <w:pPr>
        <w:ind w:left="720"/>
      </w:pPr>
      <w:r>
        <w:t>Người dùng có thể xem hoặc tham gia vào các hoạt động bảo trì định kỳ cho các thiết bị. Điều này đảm bảo rằng các thiết bị luôn trong trạng thái hoạt động tốt và được kiểm tra thường xuyên để tránh sự cố.</w:t>
      </w:r>
    </w:p>
    <w:p w14:paraId="61B31B55" w14:textId="356718E0" w:rsidR="00173130" w:rsidRPr="00173130" w:rsidRDefault="00173130" w:rsidP="00F15E81">
      <w:pPr>
        <w:rPr>
          <w:b/>
        </w:rPr>
      </w:pPr>
      <w:r w:rsidRPr="00173130">
        <w:rPr>
          <w:b/>
        </w:rPr>
        <w:t>4. Lịch sử bảo trì thiết bị</w:t>
      </w:r>
      <w:r>
        <w:rPr>
          <w:b/>
        </w:rPr>
        <w:t>:</w:t>
      </w:r>
    </w:p>
    <w:p w14:paraId="7EAC1F0D" w14:textId="1E1D3626" w:rsidR="00F15E81" w:rsidRDefault="00F15E81" w:rsidP="0084652A">
      <w:pPr>
        <w:ind w:left="720"/>
      </w:pPr>
      <w:r>
        <w:lastRenderedPageBreak/>
        <w:t>Chức năng này giúp người dùng tra cứu lịch sử bảo trì của các thiết bị đã được bảo trì trước đó, giúp theo dõi trạng thái và thời gian bảo trì của các thiết bị trong hệ thống.</w:t>
      </w:r>
    </w:p>
    <w:p w14:paraId="4A771C20" w14:textId="35A9F73A" w:rsidR="00173130" w:rsidRPr="00173130" w:rsidRDefault="00173130" w:rsidP="00F15E81">
      <w:pPr>
        <w:rPr>
          <w:b/>
        </w:rPr>
      </w:pPr>
      <w:r w:rsidRPr="00173130">
        <w:rPr>
          <w:b/>
        </w:rPr>
        <w:t>5. Lịch sử đề xuất thanh lý</w:t>
      </w:r>
      <w:r>
        <w:rPr>
          <w:b/>
        </w:rPr>
        <w:t>:</w:t>
      </w:r>
    </w:p>
    <w:p w14:paraId="4F04E8B1" w14:textId="15D293A7" w:rsidR="00F15E81" w:rsidRDefault="00F15E81" w:rsidP="0084652A">
      <w:pPr>
        <w:ind w:left="720"/>
      </w:pPr>
      <w:r>
        <w:t>Mục này hiển thị danh sách các đề xuất thanh lý thiết bị trước đây, giúp người dùng theo dõi và đánh giá các đề xuất đã được đưa ra trong quá khứ.</w:t>
      </w:r>
    </w:p>
    <w:p w14:paraId="228B29EA" w14:textId="4AB1C634" w:rsidR="00173130" w:rsidRPr="00173130" w:rsidRDefault="00F15E81" w:rsidP="00F15E81">
      <w:pPr>
        <w:rPr>
          <w:b/>
        </w:rPr>
      </w:pPr>
      <w:r w:rsidRPr="00173130">
        <w:rPr>
          <w:b/>
        </w:rPr>
        <w:t>6. Lịch s</w:t>
      </w:r>
      <w:r w:rsidR="00173130" w:rsidRPr="00173130">
        <w:rPr>
          <w:b/>
        </w:rPr>
        <w:t>ử đề xuất luân chuyển thiết bị</w:t>
      </w:r>
      <w:r w:rsidR="00173130">
        <w:rPr>
          <w:b/>
        </w:rPr>
        <w:t>:</w:t>
      </w:r>
    </w:p>
    <w:p w14:paraId="12B99F24" w14:textId="279537D2" w:rsidR="00F15E81" w:rsidRDefault="00F15E81" w:rsidP="0084652A">
      <w:pPr>
        <w:ind w:left="720"/>
      </w:pPr>
      <w:r>
        <w:t>Tương tự như mục trên, mục này cung cấp lịch sử các đề xuất luân chuyển thiết bị trước đó.</w:t>
      </w:r>
    </w:p>
    <w:p w14:paraId="5FF99B70" w14:textId="6C8962DE" w:rsidR="00173130" w:rsidRPr="00173130" w:rsidRDefault="00F15E81" w:rsidP="00F15E81">
      <w:pPr>
        <w:rPr>
          <w:b/>
        </w:rPr>
      </w:pPr>
      <w:r w:rsidRPr="00173130">
        <w:rPr>
          <w:b/>
        </w:rPr>
        <w:t>7.</w:t>
      </w:r>
      <w:r w:rsidR="00173130" w:rsidRPr="00173130">
        <w:rPr>
          <w:b/>
        </w:rPr>
        <w:t xml:space="preserve"> Danh sách dụng cụ và thiết bị</w:t>
      </w:r>
      <w:r w:rsidR="00173130">
        <w:rPr>
          <w:b/>
        </w:rPr>
        <w:t>:</w:t>
      </w:r>
    </w:p>
    <w:p w14:paraId="6D6536D8" w14:textId="4BE9B60B" w:rsidR="00E56377" w:rsidRPr="00F15E81" w:rsidRDefault="00F15E81" w:rsidP="0084652A">
      <w:pPr>
        <w:ind w:left="360"/>
      </w:pPr>
      <w:r>
        <w:t>Mục này chứa các liên kết để người dùng xem danh sách các dụng cụ và thiết bị trong hệ thống. Người dùng có thể chọn xem danh sách các dụng cụ hoặc thiết bị riêng biệt, giúp dễ dàng quản lý và phân loại tài sản trong phòng thí nghiệm.</w:t>
      </w:r>
    </w:p>
    <w:p w14:paraId="0EDBBC47" w14:textId="770981F0" w:rsidR="00E56377" w:rsidRDefault="00E56377" w:rsidP="00D75EF4">
      <w:pPr>
        <w:pStyle w:val="Heading4"/>
        <w:numPr>
          <w:ilvl w:val="0"/>
          <w:numId w:val="47"/>
        </w:numPr>
        <w:rPr>
          <w:rStyle w:val="Strong"/>
          <w:b/>
          <w:bCs w:val="0"/>
        </w:rPr>
      </w:pPr>
      <w:r>
        <w:rPr>
          <w:rStyle w:val="Strong"/>
          <w:b/>
          <w:bCs w:val="0"/>
        </w:rPr>
        <w:t>Trang Home cho tài khoản Giáo viên</w:t>
      </w:r>
    </w:p>
    <w:p w14:paraId="032E5835" w14:textId="77777777" w:rsidR="00E56377" w:rsidRDefault="00E56377" w:rsidP="00E56377">
      <w:pPr>
        <w:keepNext/>
      </w:pPr>
      <w:r w:rsidRPr="00E56377">
        <w:rPr>
          <w:noProof/>
        </w:rPr>
        <w:drawing>
          <wp:inline distT="0" distB="0" distL="0" distR="0" wp14:anchorId="278BA4EB" wp14:editId="39C66102">
            <wp:extent cx="5791835"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80360"/>
                    </a:xfrm>
                    <a:prstGeom prst="rect">
                      <a:avLst/>
                    </a:prstGeom>
                  </pic:spPr>
                </pic:pic>
              </a:graphicData>
            </a:graphic>
          </wp:inline>
        </w:drawing>
      </w:r>
    </w:p>
    <w:p w14:paraId="42CABC43" w14:textId="1175D4A7" w:rsidR="00E56377" w:rsidRDefault="00E56377" w:rsidP="00E56377">
      <w:pPr>
        <w:pStyle w:val="Caption"/>
      </w:pPr>
      <w:bookmarkStart w:id="67" w:name="_Toc183952959"/>
      <w:r>
        <w:t xml:space="preserve">Hình </w:t>
      </w:r>
      <w:fldSimple w:instr=" SEQ Hình \* ARABIC ">
        <w:r w:rsidR="005655C8">
          <w:rPr>
            <w:noProof/>
          </w:rPr>
          <w:t>5</w:t>
        </w:r>
      </w:fldSimple>
      <w:r>
        <w:t>: Trang Home cho tài khoản Giáo viên</w:t>
      </w:r>
      <w:bookmarkEnd w:id="67"/>
    </w:p>
    <w:p w14:paraId="46A16900" w14:textId="01BE9A9B" w:rsidR="00173130" w:rsidRPr="00173130" w:rsidRDefault="00173130" w:rsidP="00173130">
      <w:pPr>
        <w:rPr>
          <w:b/>
        </w:rPr>
      </w:pPr>
      <w:r w:rsidRPr="00173130">
        <w:rPr>
          <w:b/>
        </w:rPr>
        <w:t>1. Đề xuất luân chuyển thiết bị</w:t>
      </w:r>
      <w:r>
        <w:rPr>
          <w:b/>
        </w:rPr>
        <w:t>:</w:t>
      </w:r>
    </w:p>
    <w:p w14:paraId="0B07EF19" w14:textId="170C1C2B" w:rsidR="00173130" w:rsidRDefault="00173130" w:rsidP="0084652A">
      <w:pPr>
        <w:ind w:left="720"/>
      </w:pPr>
      <w:r>
        <w:lastRenderedPageBreak/>
        <w:t>Người dùng có thể truy cập vào trang để thực hiện các đề xuất về việc luân chuyển thiết bị trong hệ thống. Đây là chức năng để chuyển thiết bị từ nơi này đến nơi khác trong hệ thống, ví dụ như giữa các phòng thí nghiệm.</w:t>
      </w:r>
    </w:p>
    <w:p w14:paraId="4E58C6AA" w14:textId="2F33E55C" w:rsidR="00173130" w:rsidRPr="00173130" w:rsidRDefault="00173130" w:rsidP="00173130">
      <w:pPr>
        <w:rPr>
          <w:b/>
        </w:rPr>
      </w:pPr>
      <w:r w:rsidRPr="00173130">
        <w:rPr>
          <w:b/>
        </w:rPr>
        <w:t>2. Đề xuất thanh lý thiết bị</w:t>
      </w:r>
      <w:r>
        <w:rPr>
          <w:b/>
        </w:rPr>
        <w:t>:</w:t>
      </w:r>
    </w:p>
    <w:p w14:paraId="364AF568" w14:textId="0C45018A" w:rsidR="00173130" w:rsidRDefault="00173130" w:rsidP="0084652A">
      <w:pPr>
        <w:ind w:left="720"/>
      </w:pPr>
      <w:r>
        <w:t>Cho phép người dùng gửi đề xuất về việc thanh lý các thiết bị không còn sử dụng hoặc không còn hiệu quả. Chức năng này giúp quản lý tài sản và duy trì các thiết bị cần thiết trong phòng thí nghiệm.</w:t>
      </w:r>
    </w:p>
    <w:p w14:paraId="23F2EA88" w14:textId="09C509E7" w:rsidR="00173130" w:rsidRPr="00173130" w:rsidRDefault="00173130" w:rsidP="00173130">
      <w:pPr>
        <w:rPr>
          <w:b/>
        </w:rPr>
      </w:pPr>
      <w:r w:rsidRPr="00173130">
        <w:rPr>
          <w:b/>
        </w:rPr>
        <w:t>3. Bảo trì định kỳ</w:t>
      </w:r>
      <w:r>
        <w:rPr>
          <w:b/>
        </w:rPr>
        <w:t>:</w:t>
      </w:r>
    </w:p>
    <w:p w14:paraId="6F77B7E3" w14:textId="7E126D2A" w:rsidR="00173130" w:rsidRDefault="00173130" w:rsidP="0084652A">
      <w:pPr>
        <w:ind w:left="720"/>
      </w:pPr>
      <w:r>
        <w:t>Người dùng có thể xem hoặc tham gia vào các hoạt động bảo trì định kỳ cho các thiết bị. Điều này đảm bảo rằng các thiết bị luôn trong trạng thái hoạt động tốt và được kiểm tra thường xuyên để tránh sự cố.</w:t>
      </w:r>
    </w:p>
    <w:p w14:paraId="7B067605" w14:textId="38D0E8BD" w:rsidR="00173130" w:rsidRPr="00173130" w:rsidRDefault="00173130" w:rsidP="00173130">
      <w:pPr>
        <w:rPr>
          <w:b/>
        </w:rPr>
      </w:pPr>
      <w:r w:rsidRPr="00173130">
        <w:rPr>
          <w:b/>
        </w:rPr>
        <w:t>4. Lịch sử bảo trì thiết bị</w:t>
      </w:r>
      <w:r>
        <w:rPr>
          <w:b/>
        </w:rPr>
        <w:t>:</w:t>
      </w:r>
    </w:p>
    <w:p w14:paraId="661A92CC" w14:textId="4F9DFD2D" w:rsidR="00173130" w:rsidRDefault="00173130" w:rsidP="0084652A">
      <w:pPr>
        <w:ind w:left="720"/>
      </w:pPr>
      <w:r>
        <w:t>Chức năng này giúp người dùng tra cứu lịch sử bảo trì của các thiết bị đã được bảo trì trước đó, giúp theo dõi trạng thái và thời gian bảo trì của các thiết bị trong hệ thống.</w:t>
      </w:r>
    </w:p>
    <w:p w14:paraId="5A19AB34" w14:textId="12FA6378" w:rsidR="00173130" w:rsidRPr="00173130" w:rsidRDefault="00173130" w:rsidP="00173130">
      <w:pPr>
        <w:rPr>
          <w:b/>
        </w:rPr>
      </w:pPr>
      <w:r w:rsidRPr="00173130">
        <w:rPr>
          <w:b/>
        </w:rPr>
        <w:t>5. Lịch sử đề xuất thanh lý</w:t>
      </w:r>
      <w:r>
        <w:rPr>
          <w:b/>
        </w:rPr>
        <w:t>:</w:t>
      </w:r>
    </w:p>
    <w:p w14:paraId="2517BF14" w14:textId="3203E29F" w:rsidR="00173130" w:rsidRDefault="00173130" w:rsidP="0084652A">
      <w:pPr>
        <w:ind w:left="720"/>
      </w:pPr>
      <w:r>
        <w:t>Mục này hiển thị danh sách các đề xuất thanh lý thiết bị trước đây, giúp người dùng theo dõi và đánh giá các đề xuất đã được đưa ra trong quá khứ.</w:t>
      </w:r>
    </w:p>
    <w:p w14:paraId="60B16E42" w14:textId="3DE8A486" w:rsidR="00173130" w:rsidRPr="00173130" w:rsidRDefault="00173130" w:rsidP="00173130">
      <w:pPr>
        <w:rPr>
          <w:b/>
        </w:rPr>
      </w:pPr>
      <w:r w:rsidRPr="00173130">
        <w:rPr>
          <w:b/>
        </w:rPr>
        <w:t>6. Lịch sử đề xuất luân chuyển thiết bị</w:t>
      </w:r>
      <w:r>
        <w:rPr>
          <w:b/>
        </w:rPr>
        <w:t>:</w:t>
      </w:r>
    </w:p>
    <w:p w14:paraId="6DF0C02F" w14:textId="24E783A1" w:rsidR="00173130" w:rsidRDefault="00173130" w:rsidP="0084652A">
      <w:pPr>
        <w:ind w:left="720"/>
      </w:pPr>
      <w:r>
        <w:t>Tương tự như mục trên, mục này cung cấp lịch sử các đề xuất luân chuyển thiết bị trước đó.</w:t>
      </w:r>
    </w:p>
    <w:p w14:paraId="601B7F24" w14:textId="7F1E0DDF" w:rsidR="00173130" w:rsidRPr="00173130" w:rsidRDefault="00173130" w:rsidP="00173130">
      <w:pPr>
        <w:rPr>
          <w:b/>
        </w:rPr>
      </w:pPr>
      <w:r w:rsidRPr="00173130">
        <w:rPr>
          <w:b/>
        </w:rPr>
        <w:t>7. Danh sách dụng cụ và thiết bị</w:t>
      </w:r>
      <w:r>
        <w:rPr>
          <w:b/>
        </w:rPr>
        <w:t>:</w:t>
      </w:r>
    </w:p>
    <w:p w14:paraId="706BD658" w14:textId="008A98FB" w:rsidR="00173130" w:rsidRPr="00173130" w:rsidRDefault="00173130" w:rsidP="0084652A">
      <w:pPr>
        <w:ind w:left="720"/>
      </w:pPr>
      <w:r>
        <w:t>Mục này chứa các liên kết để người dùng xem danh sách các dụng cụ và thiết bị trong hệ thống. Người dùng có thể chọn xem danh sách các dụng cụ hoặc thiết bị riêng biệt, giúp dễ dàng quản lý và phân loại tài sản trong phòng thí nghiệm.</w:t>
      </w:r>
    </w:p>
    <w:p w14:paraId="66E5D709" w14:textId="748A9115" w:rsidR="00E56377" w:rsidRPr="00E56377" w:rsidRDefault="00E56377" w:rsidP="00D75EF4">
      <w:pPr>
        <w:pStyle w:val="Heading3"/>
      </w:pPr>
      <w:r>
        <w:t>Trang đề xuất thiết bị, dụng cụ mới</w:t>
      </w:r>
    </w:p>
    <w:p w14:paraId="79FC3A0D" w14:textId="77777777" w:rsidR="00E56377" w:rsidRPr="00E56377" w:rsidRDefault="00E56377" w:rsidP="00E56377"/>
    <w:p w14:paraId="12A47422" w14:textId="77777777" w:rsidR="00392055" w:rsidRDefault="00C96F61" w:rsidP="00392055">
      <w:pPr>
        <w:keepNext/>
      </w:pPr>
      <w:r>
        <w:br w:type="page"/>
      </w:r>
      <w:r w:rsidR="00392055" w:rsidRPr="00392055">
        <w:rPr>
          <w:noProof/>
        </w:rPr>
        <w:lastRenderedPageBreak/>
        <w:drawing>
          <wp:inline distT="0" distB="0" distL="0" distR="0" wp14:anchorId="3DD53A37" wp14:editId="3983E71B">
            <wp:extent cx="5791835"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87980"/>
                    </a:xfrm>
                    <a:prstGeom prst="rect">
                      <a:avLst/>
                    </a:prstGeom>
                  </pic:spPr>
                </pic:pic>
              </a:graphicData>
            </a:graphic>
          </wp:inline>
        </w:drawing>
      </w:r>
    </w:p>
    <w:p w14:paraId="15CBEBFD" w14:textId="281F338A" w:rsidR="0065507F" w:rsidRDefault="00392055" w:rsidP="00392055">
      <w:pPr>
        <w:pStyle w:val="Caption"/>
      </w:pPr>
      <w:bookmarkStart w:id="68" w:name="_Toc183952960"/>
      <w:r>
        <w:t xml:space="preserve">Hình </w:t>
      </w:r>
      <w:fldSimple w:instr=" SEQ Hình \* ARABIC ">
        <w:r w:rsidR="005655C8">
          <w:rPr>
            <w:noProof/>
          </w:rPr>
          <w:t>6</w:t>
        </w:r>
      </w:fldSimple>
      <w:r>
        <w:t>: Trang đề xuất thiết bị và dụng cụ mới</w:t>
      </w:r>
      <w:bookmarkEnd w:id="68"/>
    </w:p>
    <w:p w14:paraId="7F38E113" w14:textId="17E6B124" w:rsidR="00173130" w:rsidRPr="00173130" w:rsidRDefault="00173130" w:rsidP="00173130">
      <w:pPr>
        <w:rPr>
          <w:b/>
        </w:rPr>
      </w:pPr>
      <w:r w:rsidRPr="00173130">
        <w:rPr>
          <w:b/>
        </w:rPr>
        <w:t>1. Tự động tạo mã phiếu đề xuất:</w:t>
      </w:r>
    </w:p>
    <w:p w14:paraId="441F8612" w14:textId="77777777" w:rsidR="00173130" w:rsidRDefault="00173130" w:rsidP="00173130">
      <w:pPr>
        <w:ind w:left="720"/>
      </w:pPr>
      <w:r>
        <w:t>Hệ thống sẽ tự động tạo ra một mã phiếu duy nhất để bạn không cần nhập thủ công. Điều này giúp đảm bảo không xảy ra trùng lặp mã phiếu.</w:t>
      </w:r>
    </w:p>
    <w:p w14:paraId="7ABEB257" w14:textId="5B656572" w:rsidR="00173130" w:rsidRPr="00173130" w:rsidRDefault="00173130" w:rsidP="00173130">
      <w:pPr>
        <w:rPr>
          <w:b/>
        </w:rPr>
      </w:pPr>
      <w:r w:rsidRPr="00173130">
        <w:rPr>
          <w:b/>
        </w:rPr>
        <w:t>2. Thêm danh sách dụng cụ và thiết bị:</w:t>
      </w:r>
    </w:p>
    <w:p w14:paraId="00CCA0A1" w14:textId="77777777" w:rsidR="00173130" w:rsidRDefault="00173130" w:rsidP="00173130">
      <w:pPr>
        <w:ind w:left="720"/>
      </w:pPr>
      <w:r>
        <w:t>Bạn có thể liệt kê chi tiết các dụng cụ hoặc thiết bị cần đề xuất, bao gồm:</w:t>
      </w:r>
    </w:p>
    <w:p w14:paraId="453AFF0E" w14:textId="77777777" w:rsidR="00173130" w:rsidRDefault="00173130" w:rsidP="00173130">
      <w:pPr>
        <w:ind w:left="720"/>
      </w:pPr>
      <w:r>
        <w:t>Tên dụng cụ/thông tin thiết bị.</w:t>
      </w:r>
    </w:p>
    <w:p w14:paraId="03578944" w14:textId="77777777" w:rsidR="00173130" w:rsidRDefault="00173130" w:rsidP="00173130">
      <w:pPr>
        <w:ind w:left="720"/>
      </w:pPr>
      <w:r>
        <w:t>Số lượng mong muốn.</w:t>
      </w:r>
    </w:p>
    <w:p w14:paraId="5039B817" w14:textId="77777777" w:rsidR="00173130" w:rsidRDefault="00173130" w:rsidP="00173130">
      <w:pPr>
        <w:ind w:left="720"/>
      </w:pPr>
      <w:r>
        <w:t>Mô tả ngắn gọn lý do cần sử dụng.</w:t>
      </w:r>
    </w:p>
    <w:p w14:paraId="3D0FA83C" w14:textId="42683621" w:rsidR="00173130" w:rsidRPr="00173130" w:rsidRDefault="00173130" w:rsidP="00173130">
      <w:pPr>
        <w:rPr>
          <w:b/>
        </w:rPr>
      </w:pPr>
      <w:r w:rsidRPr="00173130">
        <w:rPr>
          <w:b/>
        </w:rPr>
        <w:t>3. Lý do và ghi chú:</w:t>
      </w:r>
    </w:p>
    <w:p w14:paraId="1CB5D1DA" w14:textId="77777777" w:rsidR="00173130" w:rsidRDefault="00173130" w:rsidP="00173130">
      <w:pPr>
        <w:ind w:left="720"/>
      </w:pPr>
      <w:r>
        <w:t>Nhập lý do cụ thể cho việc đề xuất và bổ sung các ghi chú cần thiết để cấp trên dễ hiểu hơn.</w:t>
      </w:r>
    </w:p>
    <w:p w14:paraId="6DBD5EF8" w14:textId="029E5D3C" w:rsidR="00173130" w:rsidRPr="00173130" w:rsidRDefault="00173130" w:rsidP="00173130">
      <w:pPr>
        <w:rPr>
          <w:b/>
        </w:rPr>
      </w:pPr>
      <w:r w:rsidRPr="00173130">
        <w:rPr>
          <w:b/>
        </w:rPr>
        <w:t>4. Lưu phiếu:</w:t>
      </w:r>
    </w:p>
    <w:p w14:paraId="14F14C7A" w14:textId="77777777" w:rsidR="00173130" w:rsidRDefault="00173130" w:rsidP="00173130">
      <w:pPr>
        <w:ind w:left="720"/>
      </w:pPr>
      <w:r>
        <w:t>Khi hoàn tất, nhấn nút Lưu để hệ thống ghi nhận phiếu vào cơ sở dữ liệu. Trạng thái phiếu sẽ hiển thị là "Chưa phê duyệt" để bạn hoặc cấp trên theo dõi.</w:t>
      </w:r>
    </w:p>
    <w:p w14:paraId="5C419C1F" w14:textId="73609FD3" w:rsidR="00173130" w:rsidRPr="00173130" w:rsidRDefault="00173130" w:rsidP="00173130">
      <w:pPr>
        <w:rPr>
          <w:b/>
        </w:rPr>
      </w:pPr>
      <w:r w:rsidRPr="00173130">
        <w:rPr>
          <w:b/>
        </w:rPr>
        <w:t>5. Xem chi tiết phiếu đã tạo:</w:t>
      </w:r>
    </w:p>
    <w:p w14:paraId="5C0F32BE" w14:textId="77777777" w:rsidR="00173130" w:rsidRDefault="00173130" w:rsidP="00173130">
      <w:pPr>
        <w:ind w:firstLine="720"/>
      </w:pPr>
      <w:r>
        <w:lastRenderedPageBreak/>
        <w:t>Sau khi lưu, bạn sẽ được chuyển đến trang xem chi tiết phiếu để kiểm tra lại thông tin.</w:t>
      </w:r>
    </w:p>
    <w:p w14:paraId="6B03C722" w14:textId="777240C0" w:rsidR="00173130" w:rsidRPr="00173130" w:rsidRDefault="00173130" w:rsidP="00173130">
      <w:pPr>
        <w:rPr>
          <w:b/>
        </w:rPr>
      </w:pPr>
      <w:r w:rsidRPr="00173130">
        <w:rPr>
          <w:b/>
        </w:rPr>
        <w:t>6. Tùy chọn khóa biểu mẫu:</w:t>
      </w:r>
    </w:p>
    <w:p w14:paraId="5008FAD1" w14:textId="0AFB57CB" w:rsidR="00173130" w:rsidRPr="00173130" w:rsidRDefault="00173130" w:rsidP="00173130">
      <w:pPr>
        <w:ind w:left="720"/>
      </w:pPr>
      <w:r>
        <w:t>Nếu bạn tạm thời không muốn chỉnh sửa nội dung, bạn có thể kích hoạt chức năng "Khóa biểu mẫu" để tránh thay đổi ngoài ý muốn.</w:t>
      </w:r>
    </w:p>
    <w:p w14:paraId="2B3E4475" w14:textId="7E84958B" w:rsidR="00392055" w:rsidRDefault="00392055" w:rsidP="00D75EF4">
      <w:pPr>
        <w:pStyle w:val="Heading3"/>
      </w:pPr>
      <w:r>
        <w:lastRenderedPageBreak/>
        <w:t>Trang đăng ký sử dụng thiết bị, dụng cụ</w:t>
      </w:r>
    </w:p>
    <w:p w14:paraId="5A37DCB3" w14:textId="77777777" w:rsidR="00392055" w:rsidRDefault="00392055" w:rsidP="003A6FB1">
      <w:pPr>
        <w:keepNext/>
        <w:jc w:val="center"/>
      </w:pPr>
      <w:r w:rsidRPr="00392055">
        <w:rPr>
          <w:noProof/>
        </w:rPr>
        <w:drawing>
          <wp:inline distT="0" distB="0" distL="0" distR="0" wp14:anchorId="12391413" wp14:editId="32C3D852">
            <wp:extent cx="4982270" cy="625879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270" cy="6258798"/>
                    </a:xfrm>
                    <a:prstGeom prst="rect">
                      <a:avLst/>
                    </a:prstGeom>
                  </pic:spPr>
                </pic:pic>
              </a:graphicData>
            </a:graphic>
          </wp:inline>
        </w:drawing>
      </w:r>
    </w:p>
    <w:p w14:paraId="3F69EE5B" w14:textId="7DF4C823" w:rsidR="00392055" w:rsidRDefault="00392055" w:rsidP="00392055">
      <w:pPr>
        <w:pStyle w:val="Caption"/>
      </w:pPr>
      <w:bookmarkStart w:id="69" w:name="_Toc183952961"/>
      <w:r>
        <w:t xml:space="preserve">Hình </w:t>
      </w:r>
      <w:fldSimple w:instr=" SEQ Hình \* ARABIC ">
        <w:r w:rsidR="005655C8">
          <w:rPr>
            <w:noProof/>
          </w:rPr>
          <w:t>7</w:t>
        </w:r>
      </w:fldSimple>
      <w:r>
        <w:t>: Trang đăng ký sử dụng, thiết bị và dụng cụ</w:t>
      </w:r>
      <w:bookmarkEnd w:id="69"/>
    </w:p>
    <w:p w14:paraId="6504E42B" w14:textId="5A3CC6AC" w:rsidR="00173130" w:rsidRPr="00173130" w:rsidRDefault="00173130" w:rsidP="00173130">
      <w:pPr>
        <w:rPr>
          <w:b/>
        </w:rPr>
      </w:pPr>
      <w:r w:rsidRPr="00173130">
        <w:rPr>
          <w:b/>
        </w:rPr>
        <w:t>1. Tự động tạo mã phiếu:</w:t>
      </w:r>
    </w:p>
    <w:p w14:paraId="59452E54" w14:textId="7E789D30" w:rsidR="00173130" w:rsidRDefault="00173130" w:rsidP="00173130">
      <w:pPr>
        <w:ind w:left="720"/>
      </w:pPr>
      <w:r>
        <w:t>Khi bắt đầu, hệ thống tự động tạo mã phiếu duy nhất (VD: ABC12345), đảm bảo mỗi phiếu không bị trùng lặp.</w:t>
      </w:r>
    </w:p>
    <w:p w14:paraId="4E0F3497" w14:textId="7CF87FC6" w:rsidR="00173130" w:rsidRPr="00173130" w:rsidRDefault="00173130" w:rsidP="00173130">
      <w:pPr>
        <w:rPr>
          <w:b/>
        </w:rPr>
      </w:pPr>
      <w:r w:rsidRPr="00173130">
        <w:rPr>
          <w:b/>
        </w:rPr>
        <w:lastRenderedPageBreak/>
        <w:t>2. Chọn thiết bị và dụng cụ:</w:t>
      </w:r>
    </w:p>
    <w:p w14:paraId="0C32708D" w14:textId="6B67884E" w:rsidR="00173130" w:rsidRDefault="00173130" w:rsidP="00173130">
      <w:pPr>
        <w:ind w:left="720"/>
      </w:pPr>
      <w:r>
        <w:t>Người dùng chọn thiết bị hoặc dụng cụ từ danh sách có sẵn, tìm kiếm hoặc lọc theo loại để nhanh chóng tìm đúng mục cần. Ví dụ, bạn có thể chọn máy tính, kính hiển vi, hoặc hộp đựng mẫu.</w:t>
      </w:r>
    </w:p>
    <w:p w14:paraId="061499E8" w14:textId="42D27680" w:rsidR="00173130" w:rsidRPr="00173130" w:rsidRDefault="00173130" w:rsidP="00173130">
      <w:pPr>
        <w:rPr>
          <w:b/>
        </w:rPr>
      </w:pPr>
      <w:r w:rsidRPr="00173130">
        <w:rPr>
          <w:b/>
        </w:rPr>
        <w:t>3. Nhập thời gian sử dụng:</w:t>
      </w:r>
    </w:p>
    <w:p w14:paraId="2A4CF37A" w14:textId="585D9F50" w:rsidR="00173130" w:rsidRDefault="00173130" w:rsidP="00173130">
      <w:pPr>
        <w:ind w:left="720"/>
      </w:pPr>
      <w:r>
        <w:t>Chọn ngày bắt đầu và kết thúc dự kiến để xác định khoảng thời gian sử dụng thiết bị/dụng cụ.</w:t>
      </w:r>
    </w:p>
    <w:p w14:paraId="6525547A" w14:textId="65E7118B" w:rsidR="00173130" w:rsidRPr="00173130" w:rsidRDefault="00173130" w:rsidP="00173130">
      <w:pPr>
        <w:rPr>
          <w:b/>
        </w:rPr>
      </w:pPr>
      <w:r w:rsidRPr="00173130">
        <w:rPr>
          <w:b/>
        </w:rPr>
        <w:t>4. Đăng ký số lượng dụng cụ:</w:t>
      </w:r>
    </w:p>
    <w:p w14:paraId="3D84393E" w14:textId="392B3589" w:rsidR="00173130" w:rsidRDefault="00173130" w:rsidP="00173130">
      <w:pPr>
        <w:ind w:firstLine="720"/>
      </w:pPr>
      <w:r>
        <w:t>Nhập số lượng cụ thể cho từng loại dụng cụ cần sử dụng, ví dụ: 5 hộp đựng mẫu.</w:t>
      </w:r>
    </w:p>
    <w:p w14:paraId="1494D971" w14:textId="366E8AE1" w:rsidR="00173130" w:rsidRPr="00173130" w:rsidRDefault="00173130" w:rsidP="00173130">
      <w:pPr>
        <w:rPr>
          <w:b/>
        </w:rPr>
      </w:pPr>
      <w:r w:rsidRPr="00173130">
        <w:rPr>
          <w:b/>
        </w:rPr>
        <w:t>5. Nhập lý do và ghi chú:</w:t>
      </w:r>
    </w:p>
    <w:p w14:paraId="4ED649C9" w14:textId="0C81EB94" w:rsidR="00173130" w:rsidRDefault="00173130" w:rsidP="00173130">
      <w:pPr>
        <w:ind w:firstLine="720"/>
      </w:pPr>
      <w:r>
        <w:t>Ghi rõ lý do sử dụng và thêm ghi chú nếu cần để cấp trên dễ dàng xem xét.</w:t>
      </w:r>
    </w:p>
    <w:p w14:paraId="0DD9729F" w14:textId="3E63BDC9" w:rsidR="00173130" w:rsidRPr="00173130" w:rsidRDefault="00173130" w:rsidP="00173130">
      <w:pPr>
        <w:rPr>
          <w:b/>
        </w:rPr>
      </w:pPr>
      <w:r w:rsidRPr="00173130">
        <w:rPr>
          <w:b/>
        </w:rPr>
        <w:t>6. Lưu phiếu và gửi:</w:t>
      </w:r>
    </w:p>
    <w:p w14:paraId="5D65BF02" w14:textId="58EF59AC" w:rsidR="00173130" w:rsidRDefault="00173130" w:rsidP="00173130">
      <w:pPr>
        <w:ind w:left="720"/>
      </w:pPr>
      <w:r>
        <w:t>Sau khi hoàn tất, nhấn "Gửi Phiếu" để lưu thông tin và gửi yêu cầu. Trạng thái phiếu sẽ là "Chưa phê duyệt," và bạn có thể theo dõi sau.</w:t>
      </w:r>
    </w:p>
    <w:p w14:paraId="235D927C" w14:textId="43322C9B" w:rsidR="00173130" w:rsidRPr="00173130" w:rsidRDefault="00173130" w:rsidP="00173130">
      <w:pPr>
        <w:rPr>
          <w:b/>
        </w:rPr>
      </w:pPr>
      <w:r w:rsidRPr="00173130">
        <w:rPr>
          <w:b/>
        </w:rPr>
        <w:t>7. Chỉnh sửa hoặc thêm thông tin:</w:t>
      </w:r>
    </w:p>
    <w:p w14:paraId="32AEEFFC" w14:textId="57C961F5" w:rsidR="00173130" w:rsidRPr="00173130" w:rsidRDefault="00173130" w:rsidP="00173130">
      <w:pPr>
        <w:ind w:left="720"/>
      </w:pPr>
      <w:r>
        <w:t>Trước khi gửi, người dùng có thể thêm hoặc sửa thông tin về thiết bị, dụng cụ, thời gian sử dụng, hoặc ghi chú nếu cần.</w:t>
      </w:r>
    </w:p>
    <w:p w14:paraId="01B17943" w14:textId="3631350D" w:rsidR="00392055" w:rsidRDefault="00753A6B" w:rsidP="00392055">
      <w:r w:rsidRPr="00753A6B">
        <w:rPr>
          <w:noProof/>
        </w:rPr>
        <w:drawing>
          <wp:inline distT="0" distB="0" distL="0" distR="0" wp14:anchorId="3009BEED" wp14:editId="14B1B857">
            <wp:extent cx="5791835" cy="279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90190"/>
                    </a:xfrm>
                    <a:prstGeom prst="rect">
                      <a:avLst/>
                    </a:prstGeom>
                  </pic:spPr>
                </pic:pic>
              </a:graphicData>
            </a:graphic>
          </wp:inline>
        </w:drawing>
      </w:r>
    </w:p>
    <w:p w14:paraId="18CD10B6" w14:textId="737BC718" w:rsidR="00753A6B" w:rsidRPr="00392055" w:rsidRDefault="00753A6B" w:rsidP="00753A6B">
      <w:pPr>
        <w:keepNext/>
      </w:pPr>
      <w:r w:rsidRPr="00753A6B">
        <w:rPr>
          <w:noProof/>
        </w:rPr>
        <w:lastRenderedPageBreak/>
        <w:drawing>
          <wp:inline distT="0" distB="0" distL="0" distR="0" wp14:anchorId="6E91CBCB" wp14:editId="46E72BA5">
            <wp:extent cx="5791835" cy="2851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51785"/>
                    </a:xfrm>
                    <a:prstGeom prst="rect">
                      <a:avLst/>
                    </a:prstGeom>
                  </pic:spPr>
                </pic:pic>
              </a:graphicData>
            </a:graphic>
          </wp:inline>
        </w:drawing>
      </w:r>
    </w:p>
    <w:p w14:paraId="2BDCEB85" w14:textId="6B8A8A1A" w:rsidR="00753A6B" w:rsidRDefault="00753A6B" w:rsidP="00753A6B">
      <w:pPr>
        <w:pStyle w:val="Caption"/>
      </w:pPr>
      <w:bookmarkStart w:id="70" w:name="_Toc183952962"/>
      <w:bookmarkStart w:id="71" w:name="_Toc180281346"/>
      <w:r>
        <w:t xml:space="preserve">Hình </w:t>
      </w:r>
      <w:fldSimple w:instr=" SEQ Hình \* ARABIC ">
        <w:r w:rsidR="005655C8">
          <w:rPr>
            <w:noProof/>
          </w:rPr>
          <w:t>8</w:t>
        </w:r>
      </w:fldSimple>
      <w:r>
        <w:t>: Trang thông tin chi tiết phiếu đăng ký sử dụng</w:t>
      </w:r>
      <w:bookmarkEnd w:id="70"/>
    </w:p>
    <w:p w14:paraId="4DE21A40" w14:textId="53E23607" w:rsidR="00392055" w:rsidRDefault="00392055" w:rsidP="00D75EF4">
      <w:pPr>
        <w:pStyle w:val="Heading3"/>
      </w:pPr>
      <w:r>
        <w:t>Trang bảo trì thiết bị</w:t>
      </w:r>
    </w:p>
    <w:p w14:paraId="283F8C2D" w14:textId="130ECAC9" w:rsidR="00392055" w:rsidRDefault="00392055" w:rsidP="00392055"/>
    <w:p w14:paraId="03A64757" w14:textId="0DFD4B35" w:rsidR="003A6FB1" w:rsidRDefault="003A6FB1" w:rsidP="00392055">
      <w:r w:rsidRPr="003A6FB1">
        <w:rPr>
          <w:noProof/>
        </w:rPr>
        <w:drawing>
          <wp:inline distT="0" distB="0" distL="0" distR="0" wp14:anchorId="6EABB70F" wp14:editId="402DD5E1">
            <wp:extent cx="5791835" cy="261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14295"/>
                    </a:xfrm>
                    <a:prstGeom prst="rect">
                      <a:avLst/>
                    </a:prstGeom>
                  </pic:spPr>
                </pic:pic>
              </a:graphicData>
            </a:graphic>
          </wp:inline>
        </w:drawing>
      </w:r>
    </w:p>
    <w:p w14:paraId="7548598C" w14:textId="77777777" w:rsidR="003A6FB1" w:rsidRDefault="003A6FB1" w:rsidP="003A6FB1">
      <w:pPr>
        <w:keepNext/>
        <w:jc w:val="center"/>
      </w:pPr>
      <w:r w:rsidRPr="003A6FB1">
        <w:rPr>
          <w:noProof/>
        </w:rPr>
        <w:lastRenderedPageBreak/>
        <w:drawing>
          <wp:inline distT="0" distB="0" distL="0" distR="0" wp14:anchorId="3CFE17F9" wp14:editId="0A932C6C">
            <wp:extent cx="5193323" cy="4605153"/>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9226" cy="4610388"/>
                    </a:xfrm>
                    <a:prstGeom prst="rect">
                      <a:avLst/>
                    </a:prstGeom>
                  </pic:spPr>
                </pic:pic>
              </a:graphicData>
            </a:graphic>
          </wp:inline>
        </w:drawing>
      </w:r>
    </w:p>
    <w:p w14:paraId="6BFFE600" w14:textId="692869F0" w:rsidR="003A6FB1" w:rsidRDefault="003A6FB1" w:rsidP="003A6FB1">
      <w:pPr>
        <w:pStyle w:val="Caption"/>
      </w:pPr>
      <w:bookmarkStart w:id="72" w:name="_Toc183952963"/>
      <w:r>
        <w:t xml:space="preserve">Hình </w:t>
      </w:r>
      <w:fldSimple w:instr=" SEQ Hình \* ARABIC ">
        <w:r w:rsidR="005655C8">
          <w:rPr>
            <w:noProof/>
          </w:rPr>
          <w:t>9</w:t>
        </w:r>
      </w:fldSimple>
      <w:r>
        <w:t>: Trang lập phiếu bảo dưỡng thiết bị</w:t>
      </w:r>
      <w:bookmarkEnd w:id="72"/>
    </w:p>
    <w:p w14:paraId="724420CA" w14:textId="6E5D8B49" w:rsidR="00173130" w:rsidRPr="00173130" w:rsidRDefault="00173130" w:rsidP="00173130">
      <w:pPr>
        <w:rPr>
          <w:b/>
        </w:rPr>
      </w:pPr>
      <w:r w:rsidRPr="00173130">
        <w:rPr>
          <w:b/>
        </w:rPr>
        <w:t>1. Tạo mã phiếu bảo dưỡng</w:t>
      </w:r>
      <w:r>
        <w:rPr>
          <w:b/>
        </w:rPr>
        <w:t>:</w:t>
      </w:r>
    </w:p>
    <w:p w14:paraId="3AAAE177" w14:textId="77777777" w:rsidR="00173130" w:rsidRDefault="00173130" w:rsidP="00173130">
      <w:pPr>
        <w:ind w:left="720"/>
      </w:pPr>
      <w:r>
        <w:t>Mã phiếu bảo dưỡng được tạo tự động và duy nhất (VD: ABC12345) khi người dùng tạo phiếu. Mã này sẽ giúp đảm bảo mỗi phiếu là riêng biệt và dễ dàng quản lý.</w:t>
      </w:r>
    </w:p>
    <w:p w14:paraId="48986447" w14:textId="021F7E06" w:rsidR="00173130" w:rsidRPr="00173130" w:rsidRDefault="00173130" w:rsidP="00173130">
      <w:pPr>
        <w:rPr>
          <w:b/>
        </w:rPr>
      </w:pPr>
      <w:r w:rsidRPr="00173130">
        <w:rPr>
          <w:b/>
        </w:rPr>
        <w:t>2. Nhập lý do bảo dưỡng</w:t>
      </w:r>
      <w:r>
        <w:rPr>
          <w:b/>
        </w:rPr>
        <w:t>:</w:t>
      </w:r>
    </w:p>
    <w:p w14:paraId="194BCDAA" w14:textId="77777777" w:rsidR="00173130" w:rsidRDefault="00173130" w:rsidP="00173130">
      <w:pPr>
        <w:ind w:left="720"/>
      </w:pPr>
      <w:r>
        <w:t>Người dùng có thể nhập lý do bảo dưỡng vào ô văn bản. Đây là thông tin quan trọng để giải thích mục đích và nội dung bảo dưỡng.</w:t>
      </w:r>
    </w:p>
    <w:p w14:paraId="0C1DAC62" w14:textId="182F5A9C" w:rsidR="00173130" w:rsidRPr="00173130" w:rsidRDefault="00173130" w:rsidP="00173130">
      <w:pPr>
        <w:rPr>
          <w:b/>
        </w:rPr>
      </w:pPr>
      <w:r w:rsidRPr="00173130">
        <w:rPr>
          <w:b/>
        </w:rPr>
        <w:t>3. Thông tin nhân viên</w:t>
      </w:r>
      <w:r>
        <w:rPr>
          <w:b/>
        </w:rPr>
        <w:t>:</w:t>
      </w:r>
    </w:p>
    <w:p w14:paraId="696AD2DD" w14:textId="77777777" w:rsidR="00173130" w:rsidRDefault="00173130" w:rsidP="00173130">
      <w:pPr>
        <w:ind w:left="720"/>
      </w:pPr>
      <w:r>
        <w:t>Tên nhân viên sẽ được lấy từ thông tin lưu trữ trong trình duyệt (localStorage) và không thể chỉnh sửa.</w:t>
      </w:r>
    </w:p>
    <w:p w14:paraId="42284905" w14:textId="5B1CA10F" w:rsidR="00173130" w:rsidRPr="00173130" w:rsidRDefault="00173130" w:rsidP="00173130">
      <w:pPr>
        <w:rPr>
          <w:b/>
        </w:rPr>
      </w:pPr>
      <w:r w:rsidRPr="00173130">
        <w:rPr>
          <w:b/>
        </w:rPr>
        <w:lastRenderedPageBreak/>
        <w:t>4. Nhập mã nhà cung cấp</w:t>
      </w:r>
      <w:r>
        <w:rPr>
          <w:b/>
        </w:rPr>
        <w:t>:</w:t>
      </w:r>
    </w:p>
    <w:p w14:paraId="1E860B67" w14:textId="77777777" w:rsidR="00173130" w:rsidRDefault="00173130" w:rsidP="00173130">
      <w:pPr>
        <w:ind w:left="720"/>
      </w:pPr>
      <w:r>
        <w:t>Người dùng có thể nhập mã nhà cung cấp (nếu có) vào ô nhập liệu. Đây là mã để nhận diện nhà cung cấp thiết bị hoặc dịch vụ bảo dưỡng.</w:t>
      </w:r>
    </w:p>
    <w:p w14:paraId="177025F1" w14:textId="0AA724C9" w:rsidR="00173130" w:rsidRPr="00173130" w:rsidRDefault="00173130" w:rsidP="00173130">
      <w:pPr>
        <w:rPr>
          <w:b/>
        </w:rPr>
      </w:pPr>
      <w:r w:rsidRPr="00173130">
        <w:rPr>
          <w:b/>
        </w:rPr>
        <w:t>5. Thông tin thiết bị và đơn giá</w:t>
      </w:r>
      <w:r>
        <w:rPr>
          <w:b/>
        </w:rPr>
        <w:t>:</w:t>
      </w:r>
    </w:p>
    <w:p w14:paraId="446C58E1" w14:textId="77777777" w:rsidR="00173130" w:rsidRDefault="00173130" w:rsidP="00173130">
      <w:pPr>
        <w:ind w:left="720"/>
      </w:pPr>
      <w:r>
        <w:t>Mã thiết bị và đơn giá của thiết bị sẽ được hiển thị tự động từ hệ thống. Người dùng có thể chỉnh sửa đơn giá nếu cần.</w:t>
      </w:r>
    </w:p>
    <w:p w14:paraId="0B9A90C6" w14:textId="35BA25F3" w:rsidR="00173130" w:rsidRPr="00173130" w:rsidRDefault="00173130" w:rsidP="00173130">
      <w:pPr>
        <w:rPr>
          <w:b/>
        </w:rPr>
      </w:pPr>
      <w:r w:rsidRPr="00173130">
        <w:rPr>
          <w:b/>
        </w:rPr>
        <w:t>6. Lập phiếu bảo dưỡng</w:t>
      </w:r>
      <w:r>
        <w:rPr>
          <w:b/>
        </w:rPr>
        <w:t>:</w:t>
      </w:r>
    </w:p>
    <w:p w14:paraId="43B0B806" w14:textId="77777777" w:rsidR="00173130" w:rsidRDefault="00173130" w:rsidP="00173130">
      <w:pPr>
        <w:ind w:left="720"/>
      </w:pPr>
      <w:r>
        <w:t>Sau khi điền đầy đủ thông tin, người dùng nhấn nút "Lập phiếu bảo dưỡng" để gửi yêu cầu tạo phiếu bảo dưỡng.</w:t>
      </w:r>
    </w:p>
    <w:p w14:paraId="6D908B94" w14:textId="54B8B812" w:rsidR="00173130" w:rsidRPr="00173130" w:rsidRDefault="00173130" w:rsidP="00173130">
      <w:pPr>
        <w:rPr>
          <w:b/>
        </w:rPr>
      </w:pPr>
      <w:r w:rsidRPr="00173130">
        <w:rPr>
          <w:b/>
        </w:rPr>
        <w:t>7. Điều hướng và thông báo</w:t>
      </w:r>
      <w:r>
        <w:rPr>
          <w:b/>
        </w:rPr>
        <w:t>:</w:t>
      </w:r>
    </w:p>
    <w:p w14:paraId="246980FA" w14:textId="190A03AE" w:rsidR="003A6FB1" w:rsidRDefault="00173130" w:rsidP="00173130">
      <w:pPr>
        <w:ind w:left="720"/>
      </w:pPr>
      <w:r>
        <w:t>Nếu không có thiết bị, hệ thống sẽ thông báo lỗi và chuyển hướng người dùng về trang chủ. Nếu phiếu bảo dưỡng thành công, hệ thống sẽ hiển thị thông báo thành công và chuyển hướng tới trang chi tiết phiếu.</w:t>
      </w:r>
    </w:p>
    <w:p w14:paraId="0F49168D" w14:textId="5B073356" w:rsidR="003A6FB1" w:rsidRDefault="003A6FB1" w:rsidP="00D75EF4">
      <w:pPr>
        <w:pStyle w:val="Heading3"/>
      </w:pPr>
      <w:r>
        <w:t xml:space="preserve">Trang danh sách loại thiết bị, loại dụng cụ </w:t>
      </w:r>
    </w:p>
    <w:p w14:paraId="068DE022" w14:textId="77777777" w:rsidR="003A6FB1" w:rsidRDefault="003A6FB1" w:rsidP="003A6FB1">
      <w:pPr>
        <w:keepNext/>
      </w:pPr>
      <w:r w:rsidRPr="003A6FB1">
        <w:rPr>
          <w:noProof/>
        </w:rPr>
        <w:drawing>
          <wp:inline distT="0" distB="0" distL="0" distR="0" wp14:anchorId="7C8BE0D5" wp14:editId="5DD5E25B">
            <wp:extent cx="5791835" cy="253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538730"/>
                    </a:xfrm>
                    <a:prstGeom prst="rect">
                      <a:avLst/>
                    </a:prstGeom>
                  </pic:spPr>
                </pic:pic>
              </a:graphicData>
            </a:graphic>
          </wp:inline>
        </w:drawing>
      </w:r>
    </w:p>
    <w:p w14:paraId="0CE980E1" w14:textId="45008706" w:rsidR="003A6FB1" w:rsidRDefault="003A6FB1" w:rsidP="003A6FB1">
      <w:pPr>
        <w:pStyle w:val="Caption"/>
      </w:pPr>
      <w:bookmarkStart w:id="73" w:name="_Toc183952964"/>
      <w:r>
        <w:t xml:space="preserve">Hình </w:t>
      </w:r>
      <w:fldSimple w:instr=" SEQ Hình \* ARABIC ">
        <w:r w:rsidR="005655C8">
          <w:rPr>
            <w:noProof/>
          </w:rPr>
          <w:t>10</w:t>
        </w:r>
      </w:fldSimple>
      <w:r>
        <w:t>: Trang danh sách loại thiết bị</w:t>
      </w:r>
      <w:bookmarkEnd w:id="73"/>
      <w:r>
        <w:t xml:space="preserve"> </w:t>
      </w:r>
    </w:p>
    <w:p w14:paraId="3C936821" w14:textId="77777777" w:rsidR="003A6FB1" w:rsidRDefault="003A6FB1" w:rsidP="003A6FB1">
      <w:pPr>
        <w:keepNext/>
      </w:pPr>
      <w:r w:rsidRPr="003A6FB1">
        <w:rPr>
          <w:noProof/>
        </w:rPr>
        <w:lastRenderedPageBreak/>
        <w:drawing>
          <wp:inline distT="0" distB="0" distL="0" distR="0" wp14:anchorId="57455D42" wp14:editId="7CC2320D">
            <wp:extent cx="5791835" cy="2566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566035"/>
                    </a:xfrm>
                    <a:prstGeom prst="rect">
                      <a:avLst/>
                    </a:prstGeom>
                  </pic:spPr>
                </pic:pic>
              </a:graphicData>
            </a:graphic>
          </wp:inline>
        </w:drawing>
      </w:r>
    </w:p>
    <w:p w14:paraId="32CB96C0" w14:textId="638E5C23" w:rsidR="003A6FB1" w:rsidRDefault="003A6FB1" w:rsidP="00173130">
      <w:pPr>
        <w:pStyle w:val="Caption"/>
      </w:pPr>
      <w:bookmarkStart w:id="74" w:name="_Toc183952965"/>
      <w:r>
        <w:t xml:space="preserve">Hình </w:t>
      </w:r>
      <w:fldSimple w:instr=" SEQ Hình \* ARABIC ">
        <w:r w:rsidR="005655C8">
          <w:rPr>
            <w:noProof/>
          </w:rPr>
          <w:t>11</w:t>
        </w:r>
      </w:fldSimple>
      <w:r>
        <w:t>: Trang danh sách loại dụng cụ</w:t>
      </w:r>
      <w:bookmarkEnd w:id="74"/>
    </w:p>
    <w:p w14:paraId="792BB711" w14:textId="2F5583A6" w:rsidR="003A6FB1" w:rsidRDefault="003A6FB1" w:rsidP="00D75EF4">
      <w:pPr>
        <w:pStyle w:val="Heading3"/>
      </w:pPr>
      <w:r>
        <w:t>Trang danh sách thiết bị, dụng cụ theo mã loại</w:t>
      </w:r>
    </w:p>
    <w:p w14:paraId="7EA83232" w14:textId="63C988EA" w:rsidR="003A6FB1" w:rsidRDefault="003A6FB1" w:rsidP="003A6FB1"/>
    <w:p w14:paraId="68A22FED" w14:textId="77777777" w:rsidR="003A6FB1" w:rsidRDefault="003A6FB1" w:rsidP="003A6FB1">
      <w:pPr>
        <w:keepNext/>
      </w:pPr>
      <w:r w:rsidRPr="003A6FB1">
        <w:rPr>
          <w:noProof/>
        </w:rPr>
        <w:drawing>
          <wp:inline distT="0" distB="0" distL="0" distR="0" wp14:anchorId="2DB8B34E" wp14:editId="710980B4">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575560"/>
                    </a:xfrm>
                    <a:prstGeom prst="rect">
                      <a:avLst/>
                    </a:prstGeom>
                  </pic:spPr>
                </pic:pic>
              </a:graphicData>
            </a:graphic>
          </wp:inline>
        </w:drawing>
      </w:r>
    </w:p>
    <w:p w14:paraId="16246D78" w14:textId="6A89B602" w:rsidR="00C67F81" w:rsidRDefault="003A6FB1" w:rsidP="00C67F81">
      <w:pPr>
        <w:pStyle w:val="Caption"/>
      </w:pPr>
      <w:bookmarkStart w:id="75" w:name="_Toc183952966"/>
      <w:r>
        <w:t xml:space="preserve">Hình </w:t>
      </w:r>
      <w:fldSimple w:instr=" SEQ Hình \* ARABIC ">
        <w:r w:rsidR="005655C8">
          <w:rPr>
            <w:noProof/>
          </w:rPr>
          <w:t>12</w:t>
        </w:r>
      </w:fldSimple>
      <w:r>
        <w:t>: Trang danh sách dụng cụ theo mã loại</w:t>
      </w:r>
      <w:bookmarkEnd w:id="75"/>
    </w:p>
    <w:p w14:paraId="0B4D534E" w14:textId="77777777" w:rsidR="00C67F81" w:rsidRDefault="00C67F81" w:rsidP="00C67F81">
      <w:pPr>
        <w:keepNext/>
      </w:pPr>
      <w:r w:rsidRPr="00C67F81">
        <w:rPr>
          <w:noProof/>
        </w:rPr>
        <w:lastRenderedPageBreak/>
        <w:drawing>
          <wp:inline distT="0" distB="0" distL="0" distR="0" wp14:anchorId="3643DD33" wp14:editId="5D5DB40C">
            <wp:extent cx="5791835" cy="2634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634615"/>
                    </a:xfrm>
                    <a:prstGeom prst="rect">
                      <a:avLst/>
                    </a:prstGeom>
                  </pic:spPr>
                </pic:pic>
              </a:graphicData>
            </a:graphic>
          </wp:inline>
        </w:drawing>
      </w:r>
    </w:p>
    <w:p w14:paraId="5BCA02B9" w14:textId="3C752777" w:rsidR="00C67F81" w:rsidRDefault="00C67F81" w:rsidP="00C67F81">
      <w:pPr>
        <w:pStyle w:val="Caption"/>
      </w:pPr>
      <w:bookmarkStart w:id="76" w:name="_Toc183952967"/>
      <w:r>
        <w:t xml:space="preserve">Hình </w:t>
      </w:r>
      <w:fldSimple w:instr=" SEQ Hình \* ARABIC ">
        <w:r w:rsidR="005655C8">
          <w:rPr>
            <w:noProof/>
          </w:rPr>
          <w:t>13</w:t>
        </w:r>
      </w:fldSimple>
      <w:r>
        <w:t>: Danh sách thiết bị theo mã loại</w:t>
      </w:r>
      <w:bookmarkEnd w:id="76"/>
    </w:p>
    <w:p w14:paraId="06E00075" w14:textId="6D372179" w:rsidR="00C67F81" w:rsidRDefault="00C67F81" w:rsidP="00C67F81"/>
    <w:p w14:paraId="2FB698F8" w14:textId="7E6D203E" w:rsidR="00C67F81" w:rsidRDefault="00C67F81" w:rsidP="00C67F81">
      <w:pPr>
        <w:pStyle w:val="Heading3"/>
      </w:pPr>
      <w:r>
        <w:lastRenderedPageBreak/>
        <w:t>Trang đề xuất thanh lý thiết bị</w:t>
      </w:r>
    </w:p>
    <w:p w14:paraId="55C31A68" w14:textId="77777777" w:rsidR="00C67F81" w:rsidRDefault="00C67F81" w:rsidP="00C67F81">
      <w:pPr>
        <w:keepNext/>
        <w:jc w:val="center"/>
      </w:pPr>
      <w:r w:rsidRPr="00C67F81">
        <w:rPr>
          <w:noProof/>
        </w:rPr>
        <w:drawing>
          <wp:inline distT="0" distB="0" distL="0" distR="0" wp14:anchorId="406F1C4C" wp14:editId="6449B1A1">
            <wp:extent cx="5791835" cy="5072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072380"/>
                    </a:xfrm>
                    <a:prstGeom prst="rect">
                      <a:avLst/>
                    </a:prstGeom>
                  </pic:spPr>
                </pic:pic>
              </a:graphicData>
            </a:graphic>
          </wp:inline>
        </w:drawing>
      </w:r>
    </w:p>
    <w:p w14:paraId="6E8D3952" w14:textId="2E123998" w:rsidR="00C67F81" w:rsidRDefault="00C67F81" w:rsidP="00C67F81">
      <w:pPr>
        <w:pStyle w:val="Caption"/>
      </w:pPr>
      <w:bookmarkStart w:id="77" w:name="_Toc183952968"/>
      <w:r>
        <w:t xml:space="preserve">Hình </w:t>
      </w:r>
      <w:fldSimple w:instr=" SEQ Hình \* ARABIC ">
        <w:r w:rsidR="005655C8">
          <w:rPr>
            <w:noProof/>
          </w:rPr>
          <w:t>14</w:t>
        </w:r>
      </w:fldSimple>
      <w:r>
        <w:t>: Trang đề xuất thanh lý thiết bị</w:t>
      </w:r>
      <w:bookmarkEnd w:id="77"/>
    </w:p>
    <w:p w14:paraId="66D80891" w14:textId="23B9B515" w:rsidR="00173130" w:rsidRPr="00173130" w:rsidRDefault="00173130" w:rsidP="00173130">
      <w:pPr>
        <w:rPr>
          <w:b/>
        </w:rPr>
      </w:pPr>
      <w:r w:rsidRPr="00173130">
        <w:rPr>
          <w:b/>
        </w:rPr>
        <w:t>1. Tạo mã phiếu thanh lý:</w:t>
      </w:r>
    </w:p>
    <w:p w14:paraId="4F201AC3" w14:textId="18994E26" w:rsidR="00173130" w:rsidRDefault="00173130" w:rsidP="00173130">
      <w:pPr>
        <w:ind w:left="720"/>
      </w:pPr>
      <w:r>
        <w:t>Mã phiếu thanh lý được tạo tự động và duy nhất khi người dùng tạo phiếu. Mã phiếu sẽ được sinh ngẫu nhiên bằng cách sử dụng một chuỗi ký tự bao gồm chữ cái và số, với độ dài là 8 ký tự. Mã này sẽ được kiểm tra tính duy nhất trong hệ thống để đảm bảo không bị trùng.</w:t>
      </w:r>
    </w:p>
    <w:p w14:paraId="1DAF8355" w14:textId="49A66303" w:rsidR="00173130" w:rsidRPr="00173130" w:rsidRDefault="00173130" w:rsidP="00173130">
      <w:pPr>
        <w:rPr>
          <w:b/>
        </w:rPr>
      </w:pPr>
      <w:r w:rsidRPr="00173130">
        <w:rPr>
          <w:b/>
        </w:rPr>
        <w:t>2. Thông tin nhân viên:</w:t>
      </w:r>
    </w:p>
    <w:p w14:paraId="5C76BD75" w14:textId="552BD023" w:rsidR="00173130" w:rsidRDefault="00173130" w:rsidP="00173130">
      <w:pPr>
        <w:ind w:left="720"/>
      </w:pPr>
      <w:r>
        <w:lastRenderedPageBreak/>
        <w:t>Mã nhân viên và tên nhân viên được lấy từ thông tin lưu trữ trong trình duyệt (localStorage). Các thông tin này không thể chỉnh sửa bởi người dùng, giúp tự động điền thông tin của nhân viên vào phiếu thanh lý.</w:t>
      </w:r>
    </w:p>
    <w:p w14:paraId="524F1F6C" w14:textId="2A3B3402" w:rsidR="00173130" w:rsidRPr="00173130" w:rsidRDefault="00173130" w:rsidP="00173130">
      <w:pPr>
        <w:rPr>
          <w:b/>
        </w:rPr>
      </w:pPr>
      <w:r w:rsidRPr="00173130">
        <w:rPr>
          <w:b/>
        </w:rPr>
        <w:t>3. Mã công ty:</w:t>
      </w:r>
    </w:p>
    <w:p w14:paraId="71A347AA" w14:textId="63FA5A9A" w:rsidR="00173130" w:rsidRDefault="00173130" w:rsidP="00173130">
      <w:pPr>
        <w:ind w:left="720"/>
      </w:pPr>
      <w:r>
        <w:t>Người dùng có thể chọn mã công ty trong danh sách các công ty đã được quản lý trong hệ thống. Nếu không có công ty phù hợp, người dùng có thể thêm công ty mới thông qua modal. Sau khi thêm, công ty mới sẽ được tự động cập nhật vào danh sách công ty.</w:t>
      </w:r>
    </w:p>
    <w:p w14:paraId="20012AAA" w14:textId="344C9748" w:rsidR="00173130" w:rsidRPr="00173130" w:rsidRDefault="00173130" w:rsidP="00173130">
      <w:pPr>
        <w:rPr>
          <w:b/>
        </w:rPr>
      </w:pPr>
      <w:r w:rsidRPr="00173130">
        <w:rPr>
          <w:b/>
        </w:rPr>
        <w:t>4. Lý do thanh lý:</w:t>
      </w:r>
    </w:p>
    <w:p w14:paraId="75BC2066" w14:textId="6F1BA2B9" w:rsidR="00173130" w:rsidRDefault="00173130" w:rsidP="00173130">
      <w:pPr>
        <w:ind w:left="720"/>
      </w:pPr>
      <w:r>
        <w:t>Người dùng có thể nhập lý do thanh lý vào ô văn bản để giải thích lý do cho việc thanh lý các thiết bị hoặc công cụ. Lý do này giúp cung cấp ngữ cảnh và sự minh bạch cho quá trình thanh lý.</w:t>
      </w:r>
    </w:p>
    <w:p w14:paraId="4D33CD3C" w14:textId="29EECFA6" w:rsidR="00173130" w:rsidRPr="00173130" w:rsidRDefault="00173130" w:rsidP="00173130">
      <w:pPr>
        <w:rPr>
          <w:b/>
        </w:rPr>
      </w:pPr>
      <w:r w:rsidRPr="00173130">
        <w:rPr>
          <w:b/>
        </w:rPr>
        <w:t>5.  Danh sách thiết bị cần thanh lý:</w:t>
      </w:r>
    </w:p>
    <w:p w14:paraId="7E2E9874" w14:textId="72A3BF3C" w:rsidR="00173130" w:rsidRDefault="00173130" w:rsidP="00173130">
      <w:pPr>
        <w:ind w:left="720"/>
      </w:pPr>
      <w:r>
        <w:t>Người dùng có thể thêm các thiết bị cần thanh lý vào danh sách. Mỗi thiết bị được mô tả với mã thiết bị, giá trị thanh lý (GiaTL), và lý do thanh lý. Các thiết bị này được thêm mới bằng cách nhấn nút "Thêm thiết bị", sau đó người dùng sẽ nhập thông tin chi tiết cho từng thiết bị.</w:t>
      </w:r>
    </w:p>
    <w:p w14:paraId="5C9B97F2" w14:textId="635BC6AF" w:rsidR="00173130" w:rsidRPr="00173130" w:rsidRDefault="00173130" w:rsidP="00173130">
      <w:pPr>
        <w:rPr>
          <w:b/>
        </w:rPr>
      </w:pPr>
      <w:r w:rsidRPr="00173130">
        <w:rPr>
          <w:b/>
        </w:rPr>
        <w:t>6. Chức năng thêm thiết bị:</w:t>
      </w:r>
    </w:p>
    <w:p w14:paraId="03D15757" w14:textId="5C5844AC" w:rsidR="00173130" w:rsidRDefault="00173130" w:rsidP="00173130">
      <w:pPr>
        <w:ind w:left="720"/>
      </w:pPr>
      <w:r>
        <w:t>Khi người dùng nhấn nút "Thêm thiết bị", hệ thống sẽ hiển thị một bảng chọn thiết bị để người dùng có thể chọn thiết bị thanh lý. Sau khi chọn, người dùng có thể nhập thêm các chi tiết như lý do thanh lý và giá trị thanh lý.</w:t>
      </w:r>
    </w:p>
    <w:p w14:paraId="111062B9" w14:textId="223C0DCF" w:rsidR="00173130" w:rsidRPr="00173130" w:rsidRDefault="00173130" w:rsidP="00173130">
      <w:pPr>
        <w:rPr>
          <w:b/>
        </w:rPr>
      </w:pPr>
      <w:r w:rsidRPr="00173130">
        <w:rPr>
          <w:b/>
        </w:rPr>
        <w:t>7. Lập phiếu thanh lý:</w:t>
      </w:r>
    </w:p>
    <w:p w14:paraId="186AF2D7" w14:textId="59643641" w:rsidR="00173130" w:rsidRDefault="00173130" w:rsidP="00173130">
      <w:pPr>
        <w:ind w:left="720"/>
      </w:pPr>
      <w:r>
        <w:t>Sau khi điền đầy đủ các thông tin cần thiết trong form, người dùng nhấn nút "Lập phiếu thanh lý" để gửi yêu cầu tạo phiếu. Hệ thống sẽ tạo phiếu thanh lý và lưu trữ thông tin chi tiết về thiết bị và lý do thanh lý, đồng thời gửi phiếu thanh lý vào cơ sở dữ liệu.</w:t>
      </w:r>
    </w:p>
    <w:p w14:paraId="59F2D8CD" w14:textId="330631C8" w:rsidR="00173130" w:rsidRPr="00173130" w:rsidRDefault="00173130" w:rsidP="00173130">
      <w:pPr>
        <w:rPr>
          <w:b/>
        </w:rPr>
      </w:pPr>
      <w:r w:rsidRPr="00173130">
        <w:rPr>
          <w:b/>
        </w:rPr>
        <w:t>8. Điều hướng và thông báo:</w:t>
      </w:r>
    </w:p>
    <w:p w14:paraId="062C092A" w14:textId="3AF7D6DB" w:rsidR="00173130" w:rsidRDefault="00173130" w:rsidP="00173130">
      <w:pPr>
        <w:ind w:left="720"/>
      </w:pPr>
      <w:r>
        <w:t xml:space="preserve">Nếu phiếu thanh lý được tạo thành công, người dùng sẽ nhận được thông báo thành công và hệ thống sẽ chuyển hướng người dùng đến trang chi tiết của phiếu </w:t>
      </w:r>
      <w:r>
        <w:lastRenderedPageBreak/>
        <w:t>thanh lý. Nếu có lỗi trong quá trình tạo phiếu hoặc thêm thiết bị, hệ thống sẽ hiển thị thông báo lỗi tương ứng.</w:t>
      </w:r>
    </w:p>
    <w:p w14:paraId="0C384461" w14:textId="1572634D" w:rsidR="00173130" w:rsidRPr="00173130" w:rsidRDefault="00173130" w:rsidP="00173130">
      <w:pPr>
        <w:rPr>
          <w:b/>
        </w:rPr>
      </w:pPr>
      <w:r w:rsidRPr="00173130">
        <w:rPr>
          <w:b/>
        </w:rPr>
        <w:t>9. Xử lý lỗi:</w:t>
      </w:r>
    </w:p>
    <w:p w14:paraId="6A530531" w14:textId="72BEC0BF" w:rsidR="00173130" w:rsidRPr="00173130" w:rsidRDefault="00173130" w:rsidP="00173130">
      <w:pPr>
        <w:ind w:left="720"/>
      </w:pPr>
      <w:r w:rsidRPr="00173130">
        <w:t>Trong trường hợp có lỗi, hệ thống sẽ thông báo chi tiết lỗi cho người dùng để họ có thể xử lý đúng cách. Các lỗi có thể bao gồm vấn đề trong việc lấy danh sách thiết bị, mã công ty không hợp lệ, hoặc lỗi trong việc tạo phiếu thanh lý.</w:t>
      </w:r>
    </w:p>
    <w:p w14:paraId="3A239290" w14:textId="074F96C9" w:rsidR="00C67F81" w:rsidRDefault="00C67F81" w:rsidP="00D75EF4">
      <w:pPr>
        <w:pStyle w:val="Heading3"/>
      </w:pPr>
      <w:r>
        <w:t>Trang phê duyệt đề xuất thiết bị, dụng cụ</w:t>
      </w:r>
    </w:p>
    <w:p w14:paraId="5F9AA2D5" w14:textId="77777777" w:rsidR="00C67F81" w:rsidRDefault="00C67F81" w:rsidP="00C67F81">
      <w:pPr>
        <w:keepNext/>
      </w:pPr>
      <w:r w:rsidRPr="00C67F81">
        <w:rPr>
          <w:noProof/>
        </w:rPr>
        <w:drawing>
          <wp:inline distT="0" distB="0" distL="0" distR="0" wp14:anchorId="3774F8EF" wp14:editId="4102580E">
            <wp:extent cx="5791835" cy="2246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246630"/>
                    </a:xfrm>
                    <a:prstGeom prst="rect">
                      <a:avLst/>
                    </a:prstGeom>
                  </pic:spPr>
                </pic:pic>
              </a:graphicData>
            </a:graphic>
          </wp:inline>
        </w:drawing>
      </w:r>
    </w:p>
    <w:p w14:paraId="1358494E" w14:textId="18D0CD5A" w:rsidR="00C67F81" w:rsidRDefault="00C67F81" w:rsidP="00C67F81">
      <w:pPr>
        <w:pStyle w:val="Caption"/>
      </w:pPr>
      <w:bookmarkStart w:id="78" w:name="_Toc183952969"/>
      <w:r>
        <w:t xml:space="preserve">Hình </w:t>
      </w:r>
      <w:fldSimple w:instr=" SEQ Hình \* ARABIC ">
        <w:r w:rsidR="005655C8">
          <w:rPr>
            <w:noProof/>
          </w:rPr>
          <w:t>15</w:t>
        </w:r>
      </w:fldSimple>
      <w:r>
        <w:t>: Danh sách phiếu đề xuất thiết bị, dụng cụ</w:t>
      </w:r>
      <w:bookmarkEnd w:id="78"/>
    </w:p>
    <w:p w14:paraId="7AA107A1" w14:textId="77777777" w:rsidR="00173130" w:rsidRPr="00173130" w:rsidRDefault="00173130" w:rsidP="00173130">
      <w:pPr>
        <w:rPr>
          <w:b/>
        </w:rPr>
      </w:pPr>
      <w:r w:rsidRPr="00173130">
        <w:rPr>
          <w:b/>
        </w:rPr>
        <w:t>1. Mô tả chức năng:</w:t>
      </w:r>
    </w:p>
    <w:p w14:paraId="0EAEAF97" w14:textId="3611D762" w:rsidR="00173130" w:rsidRDefault="00173130" w:rsidP="00173130">
      <w:pPr>
        <w:ind w:left="720"/>
      </w:pPr>
      <w:r>
        <w:t>Phiếu duyệt đề xuất là một tính năng cho phép quản lý việc phê duyệt các phiếu đề xuất dụng cụ, thiết bị trong hệ t</w:t>
      </w:r>
      <w:r w:rsidR="000B723C">
        <w:t>hống. Chuyên</w:t>
      </w:r>
      <w:bookmarkStart w:id="79" w:name="_GoBack"/>
      <w:bookmarkEnd w:id="79"/>
      <w:r>
        <w:t xml:space="preserve"> viên hoặc người có quyền phê duyệt sẽ xem danh sách các phiếu đề xuất, xác nhận trạng thái của từng phiếu và thực hiện các hành động như duyệt hoặc xem chi tiết.</w:t>
      </w:r>
    </w:p>
    <w:p w14:paraId="5E92F052" w14:textId="77777777" w:rsidR="00173130" w:rsidRPr="00173130" w:rsidRDefault="00173130" w:rsidP="00173130">
      <w:pPr>
        <w:rPr>
          <w:b/>
        </w:rPr>
      </w:pPr>
      <w:r w:rsidRPr="00173130">
        <w:rPr>
          <w:b/>
        </w:rPr>
        <w:t>2. Hiển thị dữ liệu:</w:t>
      </w:r>
    </w:p>
    <w:p w14:paraId="461A6A08" w14:textId="77777777" w:rsidR="00173130" w:rsidRDefault="00173130" w:rsidP="00173130">
      <w:pPr>
        <w:ind w:left="720"/>
      </w:pPr>
      <w:r>
        <w:t>Danh sách phiếu đề xuất: Dữ liệu phiếu đề xuất được hiển thị dưới dạng bảng với các thông tin như:</w:t>
      </w:r>
    </w:p>
    <w:p w14:paraId="7E62927D" w14:textId="77777777" w:rsidR="00173130" w:rsidRDefault="00173130" w:rsidP="00173130">
      <w:pPr>
        <w:ind w:left="720"/>
      </w:pPr>
      <w:r>
        <w:t>Mã phiếu: Mã duy nhất của phiếu đề xuất.</w:t>
      </w:r>
    </w:p>
    <w:p w14:paraId="269AC098" w14:textId="77777777" w:rsidR="00173130" w:rsidRDefault="00173130" w:rsidP="00173130">
      <w:pPr>
        <w:ind w:left="720"/>
      </w:pPr>
      <w:r>
        <w:t>Ngày tạo: Ngày phiếu đề xuất được tạo ra.</w:t>
      </w:r>
    </w:p>
    <w:p w14:paraId="19DB5260" w14:textId="77777777" w:rsidR="00173130" w:rsidRDefault="00173130" w:rsidP="00173130">
      <w:pPr>
        <w:ind w:left="720"/>
      </w:pPr>
      <w:r>
        <w:t>Lý do đề xuất: Lý do mà người đề xuất đưa ra khi yêu cầu dụng cụ, thiết bị mới.</w:t>
      </w:r>
    </w:p>
    <w:p w14:paraId="0DF3E779" w14:textId="77777777" w:rsidR="00173130" w:rsidRDefault="00173130" w:rsidP="00173130">
      <w:pPr>
        <w:ind w:left="720"/>
      </w:pPr>
      <w:r>
        <w:lastRenderedPageBreak/>
        <w:t>Mã nhân viên: Mã nhân viên đã tạo phiếu đề xuất.</w:t>
      </w:r>
    </w:p>
    <w:p w14:paraId="6103C214" w14:textId="77777777" w:rsidR="00173130" w:rsidRDefault="00173130" w:rsidP="00173130">
      <w:pPr>
        <w:ind w:left="720"/>
      </w:pPr>
      <w:r>
        <w:t>Ghi chú: Thông tin bổ sung hoặc các lưu ý liên quan đến phiếu đề xuất.</w:t>
      </w:r>
    </w:p>
    <w:p w14:paraId="68397126" w14:textId="77777777" w:rsidR="00173130" w:rsidRDefault="00173130" w:rsidP="00173130">
      <w:pPr>
        <w:ind w:left="720"/>
      </w:pPr>
      <w:r>
        <w:t>Ngày hoàn tất: Ngày phiếu được phê duyệt hoặc hoàn tất (nếu có).</w:t>
      </w:r>
    </w:p>
    <w:p w14:paraId="7EB6B09E" w14:textId="77777777" w:rsidR="00173130" w:rsidRDefault="00173130" w:rsidP="00173130">
      <w:pPr>
        <w:ind w:left="720"/>
      </w:pPr>
      <w:r>
        <w:t>Trạng thái: Trạng thái hiện tại của phiếu đề xuất (Đã phê duyệt, Không được phê duyệt, hoặc Chưa có trạng thái).</w:t>
      </w:r>
    </w:p>
    <w:p w14:paraId="41A29A3B" w14:textId="77777777" w:rsidR="00173130" w:rsidRPr="00173130" w:rsidRDefault="00173130" w:rsidP="00173130">
      <w:pPr>
        <w:rPr>
          <w:b/>
        </w:rPr>
      </w:pPr>
      <w:r w:rsidRPr="00173130">
        <w:rPr>
          <w:b/>
        </w:rPr>
        <w:t>3. Phê duyệt phiếu đề xuất:</w:t>
      </w:r>
    </w:p>
    <w:p w14:paraId="16039497" w14:textId="77777777" w:rsidR="00173130" w:rsidRPr="00173130" w:rsidRDefault="00173130" w:rsidP="00173130">
      <w:pPr>
        <w:rPr>
          <w:b/>
        </w:rPr>
      </w:pPr>
      <w:r w:rsidRPr="00173130">
        <w:rPr>
          <w:b/>
        </w:rPr>
        <w:t>Trạng thái phiếu:</w:t>
      </w:r>
    </w:p>
    <w:p w14:paraId="22681F74" w14:textId="77777777" w:rsidR="00173130" w:rsidRDefault="00173130" w:rsidP="00173130">
      <w:pPr>
        <w:ind w:left="720"/>
      </w:pPr>
      <w:r>
        <w:t>Các phiếu có trạng thái "Đã phê duyệt" sẽ được hiển thị với màu sắc xanh.</w:t>
      </w:r>
    </w:p>
    <w:p w14:paraId="0F8B5A45" w14:textId="77777777" w:rsidR="00173130" w:rsidRDefault="00173130" w:rsidP="00173130">
      <w:pPr>
        <w:ind w:left="720"/>
      </w:pPr>
      <w:r>
        <w:t>Các phiếu có trạng thái "Không được phê duyệt" sẽ được hiển thị với màu sắc cam.</w:t>
      </w:r>
    </w:p>
    <w:p w14:paraId="7012B439" w14:textId="77777777" w:rsidR="00173130" w:rsidRDefault="00173130" w:rsidP="00173130">
      <w:pPr>
        <w:ind w:left="720"/>
      </w:pPr>
      <w:r>
        <w:t>Các phiếu chưa có trạng thái sẽ được hiển thị với màu sắc xanh dương.</w:t>
      </w:r>
    </w:p>
    <w:p w14:paraId="1898E087" w14:textId="77777777" w:rsidR="00173130" w:rsidRDefault="00173130" w:rsidP="00173130">
      <w:pPr>
        <w:ind w:left="720"/>
      </w:pPr>
      <w:r>
        <w:t>Hành động: Người dùng có thể thực hiện hành động tương ứng với phiếu đề xuất, bao gồm:</w:t>
      </w:r>
    </w:p>
    <w:p w14:paraId="3BEA4B39" w14:textId="77777777" w:rsidR="00173130" w:rsidRDefault="00173130" w:rsidP="00173130">
      <w:pPr>
        <w:ind w:left="720"/>
      </w:pPr>
      <w:r>
        <w:t>Nhập hàng: Khi phiếu đã được phê duyệt, người dùng có thể tiến hành nhập hàng cho các dụng cụ, thiết bị đề xuất.</w:t>
      </w:r>
    </w:p>
    <w:p w14:paraId="26549BAE" w14:textId="77777777" w:rsidR="00173130" w:rsidRDefault="00173130" w:rsidP="00173130">
      <w:pPr>
        <w:ind w:left="720"/>
      </w:pPr>
      <w:r>
        <w:t>Xem chi tiết: Nếu phiếu chưa được phê duyệt, người dùng có thể xem chi tiết phiếu để đưa ra quyết định tiếp theo.</w:t>
      </w:r>
    </w:p>
    <w:p w14:paraId="16E5311D" w14:textId="77777777" w:rsidR="00173130" w:rsidRPr="00173130" w:rsidRDefault="00173130" w:rsidP="00173130">
      <w:pPr>
        <w:ind w:left="720"/>
        <w:rPr>
          <w:b/>
        </w:rPr>
      </w:pPr>
      <w:r w:rsidRPr="00173130">
        <w:rPr>
          <w:b/>
        </w:rPr>
        <w:t>4. Tính năng xử lý dữ liệu:</w:t>
      </w:r>
    </w:p>
    <w:p w14:paraId="7199E346" w14:textId="77777777" w:rsidR="00173130" w:rsidRDefault="00173130" w:rsidP="00173130">
      <w:pPr>
        <w:ind w:left="720"/>
      </w:pPr>
      <w:r>
        <w:t>Lấy dữ liệu từ API: Dữ liệu của các phiếu đề xuất được lấy thông qua hàm fetchPhieuDeXuat từ API, đảm bảo người dùng luôn có được thông tin cập nhật.</w:t>
      </w:r>
    </w:p>
    <w:p w14:paraId="37B0E80B" w14:textId="77777777" w:rsidR="00173130" w:rsidRDefault="00173130" w:rsidP="00173130">
      <w:pPr>
        <w:ind w:left="720"/>
      </w:pPr>
      <w:r>
        <w:t>Chuyển đổi ngày tháng: Các trường ngày tháng (như "Ngày tạo" và "Ngày hoàn tất") được chuyển đổi sang định dạng ngày tháng Việt Nam cho dễ hiểu.</w:t>
      </w:r>
    </w:p>
    <w:p w14:paraId="18C2D254" w14:textId="77777777" w:rsidR="00173130" w:rsidRPr="00173130" w:rsidRDefault="00173130" w:rsidP="00173130">
      <w:pPr>
        <w:rPr>
          <w:b/>
        </w:rPr>
      </w:pPr>
      <w:r w:rsidRPr="00173130">
        <w:rPr>
          <w:b/>
        </w:rPr>
        <w:t>5. Điều hướng và giao diện người dùng:</w:t>
      </w:r>
    </w:p>
    <w:p w14:paraId="050B9C50" w14:textId="77777777" w:rsidR="00173130" w:rsidRDefault="00173130" w:rsidP="00173130">
      <w:pPr>
        <w:ind w:left="720"/>
      </w:pPr>
      <w:r>
        <w:t>Bảng dữ liệu: Các phiếu đề xuất sẽ được hiển thị dưới dạng bảng, với các cột rõ ràng cho từng thông tin quan trọng.</w:t>
      </w:r>
    </w:p>
    <w:p w14:paraId="29785A98" w14:textId="77777777" w:rsidR="00173130" w:rsidRDefault="00173130" w:rsidP="00173130">
      <w:pPr>
        <w:ind w:left="720"/>
      </w:pPr>
      <w:r>
        <w:t>Liên kết tới chi tiết phiếu: Mỗi phiếu đề xuất sẽ có một liên kết dẫn đến trang chi tiết để người dùng có thể xem và quản lý phiếu một cách dễ dàng.</w:t>
      </w:r>
    </w:p>
    <w:p w14:paraId="09382F2C" w14:textId="77777777" w:rsidR="00173130" w:rsidRPr="00173130" w:rsidRDefault="00173130" w:rsidP="00173130">
      <w:pPr>
        <w:rPr>
          <w:b/>
        </w:rPr>
      </w:pPr>
      <w:r w:rsidRPr="00173130">
        <w:rPr>
          <w:b/>
        </w:rPr>
        <w:lastRenderedPageBreak/>
        <w:t>6. Tính năng thông báo và tình trạng:</w:t>
      </w:r>
    </w:p>
    <w:p w14:paraId="1D62A3B4" w14:textId="187AA07A" w:rsidR="00173130" w:rsidRDefault="00173130" w:rsidP="00173130">
      <w:pPr>
        <w:ind w:left="720"/>
      </w:pPr>
      <w:r>
        <w:t>Nếu quá trình tải dữ liệu gặp lỗi, hệ thống sẽ hiển thị thông báo lỗi.</w:t>
      </w:r>
    </w:p>
    <w:p w14:paraId="7210CDBF" w14:textId="77777777" w:rsidR="00173130" w:rsidRDefault="00173130" w:rsidP="00173130">
      <w:pPr>
        <w:ind w:left="720"/>
      </w:pPr>
      <w:r>
        <w:t>Nếu dữ liệu tải thành công, người dùng sẽ thấy thông tin của tất cả các phiếu đề xuất đã được lấy về.</w:t>
      </w:r>
    </w:p>
    <w:p w14:paraId="09B21D9D" w14:textId="77777777" w:rsidR="00173130" w:rsidRPr="00173130" w:rsidRDefault="00173130" w:rsidP="00173130">
      <w:pPr>
        <w:rPr>
          <w:b/>
        </w:rPr>
      </w:pPr>
      <w:r w:rsidRPr="00173130">
        <w:rPr>
          <w:b/>
        </w:rPr>
        <w:t>7. Xử lý lỗi:</w:t>
      </w:r>
    </w:p>
    <w:p w14:paraId="336B2B9B" w14:textId="1126C204" w:rsidR="00173130" w:rsidRPr="00173130" w:rsidRDefault="00173130" w:rsidP="00173130">
      <w:pPr>
        <w:ind w:left="720"/>
      </w:pPr>
      <w:r>
        <w:t>Trong trường hợp có sự cố khi tải dữ liệu phiếu đề xuất (ví dụ, lỗi API hoặc kết nối mạng), hệ thống sẽ hiển thị thông báo lỗi để người dùng biết và có thể xử lý tình huống.</w:t>
      </w:r>
    </w:p>
    <w:p w14:paraId="25B17394" w14:textId="77777777" w:rsidR="00173130" w:rsidRPr="00173130" w:rsidRDefault="00173130" w:rsidP="00173130"/>
    <w:p w14:paraId="36005EB4" w14:textId="77777777" w:rsidR="00C67F81" w:rsidRDefault="00C67F81" w:rsidP="00C67F81">
      <w:pPr>
        <w:keepNext/>
      </w:pPr>
      <w:r w:rsidRPr="00C67F81">
        <w:rPr>
          <w:noProof/>
        </w:rPr>
        <w:drawing>
          <wp:inline distT="0" distB="0" distL="0" distR="0" wp14:anchorId="45EDBB73" wp14:editId="65E10528">
            <wp:extent cx="5791835" cy="2201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01545"/>
                    </a:xfrm>
                    <a:prstGeom prst="rect">
                      <a:avLst/>
                    </a:prstGeom>
                  </pic:spPr>
                </pic:pic>
              </a:graphicData>
            </a:graphic>
          </wp:inline>
        </w:drawing>
      </w:r>
    </w:p>
    <w:p w14:paraId="3BDF9298" w14:textId="1CDD34E0" w:rsidR="00C67F81" w:rsidRDefault="00C67F81" w:rsidP="00753A6B">
      <w:pPr>
        <w:pStyle w:val="Caption"/>
      </w:pPr>
      <w:bookmarkStart w:id="80" w:name="_Toc183952970"/>
      <w:r>
        <w:t xml:space="preserve">Hình </w:t>
      </w:r>
      <w:fldSimple w:instr=" SEQ Hình \* ARABIC ">
        <w:r w:rsidR="005655C8">
          <w:rPr>
            <w:noProof/>
          </w:rPr>
          <w:t>16</w:t>
        </w:r>
      </w:fldSimple>
      <w:r>
        <w:t>: Trang Phê</w:t>
      </w:r>
      <w:r w:rsidR="00753A6B">
        <w:t xml:space="preserve"> duyệt đề xuất thiết bị, dụng cụ mới.</w:t>
      </w:r>
      <w:bookmarkEnd w:id="80"/>
    </w:p>
    <w:p w14:paraId="50E8E547" w14:textId="13F14A4A" w:rsidR="006D6490" w:rsidRPr="006D6490" w:rsidRDefault="006D6490" w:rsidP="006D6490">
      <w:pPr>
        <w:rPr>
          <w:b/>
        </w:rPr>
      </w:pPr>
      <w:r w:rsidRPr="006D6490">
        <w:rPr>
          <w:b/>
        </w:rPr>
        <w:t>1. Xem chi tiết phiếu đề xuất:</w:t>
      </w:r>
    </w:p>
    <w:p w14:paraId="415677F7" w14:textId="644E140A" w:rsidR="006D6490" w:rsidRDefault="006D6490" w:rsidP="0015769D">
      <w:pPr>
        <w:ind w:left="720"/>
      </w:pPr>
      <w:r>
        <w:t>Khi truy cập vào trang này, người dùng sẽ thấy thông tin chi tiết về phiếu đề xuất, bao gồm:</w:t>
      </w:r>
    </w:p>
    <w:p w14:paraId="2D45120D" w14:textId="77777777" w:rsidR="006D6490" w:rsidRDefault="006D6490" w:rsidP="0015769D">
      <w:pPr>
        <w:ind w:left="720"/>
      </w:pPr>
      <w:r>
        <w:t>Mã phiếu</w:t>
      </w:r>
    </w:p>
    <w:p w14:paraId="4DD255F6" w14:textId="77777777" w:rsidR="006D6490" w:rsidRDefault="006D6490" w:rsidP="0015769D">
      <w:pPr>
        <w:ind w:left="720"/>
      </w:pPr>
      <w:r>
        <w:t>Mã nhân viên đề xuất</w:t>
      </w:r>
    </w:p>
    <w:p w14:paraId="1938A506" w14:textId="77777777" w:rsidR="006D6490" w:rsidRDefault="006D6490" w:rsidP="0015769D">
      <w:pPr>
        <w:ind w:left="720"/>
      </w:pPr>
      <w:r>
        <w:t>Lý do đề xuất</w:t>
      </w:r>
    </w:p>
    <w:p w14:paraId="2D1F84D0" w14:textId="77777777" w:rsidR="006D6490" w:rsidRDefault="006D6490" w:rsidP="0015769D">
      <w:pPr>
        <w:ind w:left="720"/>
      </w:pPr>
      <w:r>
        <w:t>Ghi chú</w:t>
      </w:r>
    </w:p>
    <w:p w14:paraId="2D36EACB" w14:textId="77777777" w:rsidR="006D6490" w:rsidRDefault="006D6490" w:rsidP="0015769D">
      <w:pPr>
        <w:ind w:left="720"/>
      </w:pPr>
      <w:r>
        <w:t>Ngày tạo phiếu</w:t>
      </w:r>
    </w:p>
    <w:p w14:paraId="2EDA2F4F" w14:textId="77777777" w:rsidR="006D6490" w:rsidRDefault="006D6490" w:rsidP="0015769D">
      <w:pPr>
        <w:ind w:left="720"/>
      </w:pPr>
      <w:r>
        <w:t>Trạng thái của phiếu (đã phê duyệt, chưa phê duyệt...)</w:t>
      </w:r>
    </w:p>
    <w:p w14:paraId="0355C112" w14:textId="77777777" w:rsidR="006D6490" w:rsidRDefault="006D6490" w:rsidP="0015769D">
      <w:pPr>
        <w:ind w:left="720"/>
      </w:pPr>
      <w:r>
        <w:lastRenderedPageBreak/>
        <w:t>Ngày hoàn tất (nếu có)</w:t>
      </w:r>
    </w:p>
    <w:p w14:paraId="246A4FD6" w14:textId="3C820DCA" w:rsidR="006D6490" w:rsidRDefault="006D6490" w:rsidP="0015769D">
      <w:pPr>
        <w:ind w:left="720"/>
      </w:pPr>
      <w:r>
        <w:t>Thông tin này sẽ được hiển thị trong một bảng với các cột "Thông tin" và "Chi tiết".</w:t>
      </w:r>
    </w:p>
    <w:p w14:paraId="2689B530" w14:textId="581C8E51" w:rsidR="006D6490" w:rsidRPr="006D6490" w:rsidRDefault="006D6490" w:rsidP="006D6490">
      <w:pPr>
        <w:rPr>
          <w:b/>
        </w:rPr>
      </w:pPr>
      <w:r w:rsidRPr="006D6490">
        <w:rPr>
          <w:b/>
        </w:rPr>
        <w:t>2. Danh sách dụng cụ và thiết bị:</w:t>
      </w:r>
    </w:p>
    <w:p w14:paraId="5F187BA0" w14:textId="0FDCE07D" w:rsidR="006D6490" w:rsidRDefault="006D6490" w:rsidP="0015769D">
      <w:pPr>
        <w:ind w:left="720"/>
      </w:pPr>
      <w:r>
        <w:t>Người dùng có thể xem danh sách các dụng cụ và thiết bị được đề xuất nhập kho. Mỗi mục trong danh sách sẽ có các thông tin:</w:t>
      </w:r>
    </w:p>
    <w:p w14:paraId="494B8343" w14:textId="77777777" w:rsidR="006D6490" w:rsidRDefault="006D6490" w:rsidP="0015769D">
      <w:pPr>
        <w:ind w:left="720"/>
      </w:pPr>
      <w:r>
        <w:t>Mã loại dụng cụ/thiết bị</w:t>
      </w:r>
    </w:p>
    <w:p w14:paraId="70F78EE2" w14:textId="77777777" w:rsidR="006D6490" w:rsidRDefault="006D6490" w:rsidP="0015769D">
      <w:pPr>
        <w:ind w:left="720"/>
      </w:pPr>
      <w:r>
        <w:t>Tên dụng cụ/thiết bị</w:t>
      </w:r>
    </w:p>
    <w:p w14:paraId="6431635E" w14:textId="77777777" w:rsidR="006D6490" w:rsidRDefault="006D6490" w:rsidP="0015769D">
      <w:pPr>
        <w:ind w:left="720"/>
      </w:pPr>
      <w:r>
        <w:t>Số lượng đề xuất</w:t>
      </w:r>
    </w:p>
    <w:p w14:paraId="55BE034F" w14:textId="77777777" w:rsidR="006D6490" w:rsidRDefault="006D6490" w:rsidP="0015769D">
      <w:pPr>
        <w:ind w:left="720"/>
      </w:pPr>
      <w:r>
        <w:t>Mô tả chi tiết</w:t>
      </w:r>
    </w:p>
    <w:p w14:paraId="77330D30" w14:textId="0C9FB791" w:rsidR="006D6490" w:rsidRDefault="006D6490" w:rsidP="0015769D">
      <w:pPr>
        <w:ind w:left="720"/>
      </w:pPr>
      <w:r>
        <w:t>Các danh sách này được hiển thị dưới dạng bảng, giúp người dùng dễ dàng kiểm tra và đánh giá các mục cần nhập kho.</w:t>
      </w:r>
    </w:p>
    <w:p w14:paraId="67EE8FAC" w14:textId="2CB869B1" w:rsidR="006D6490" w:rsidRPr="006D6490" w:rsidRDefault="006D6490" w:rsidP="006D6490">
      <w:pPr>
        <w:rPr>
          <w:b/>
        </w:rPr>
      </w:pPr>
      <w:r w:rsidRPr="006D6490">
        <w:rPr>
          <w:b/>
        </w:rPr>
        <w:t>3. Phê duyệt phiếu đề xuất:</w:t>
      </w:r>
    </w:p>
    <w:p w14:paraId="460AADB3" w14:textId="77777777" w:rsidR="006D6490" w:rsidRDefault="006D6490" w:rsidP="0015769D">
      <w:pPr>
        <w:ind w:left="720"/>
      </w:pPr>
      <w:r>
        <w:t>Nếu phiếu đề xuất có trạng thái là "Chưa phê duyệt", người dùng có thể phê duyệt phiếu này bằng cách nhấn nút "Chấp nhận".</w:t>
      </w:r>
    </w:p>
    <w:p w14:paraId="4DA5198E" w14:textId="7A2F5613" w:rsidR="006D6490" w:rsidRDefault="006D6490" w:rsidP="0015769D">
      <w:pPr>
        <w:ind w:left="720"/>
      </w:pPr>
      <w:r>
        <w:t>Khi nhấn "Chấp nhận", phiếu đề xuất sẽ được phê duyệt và hệ thống sẽ chuyển hướng người dùng trở lại trang phê duyệt phiếu đề xuất.</w:t>
      </w:r>
    </w:p>
    <w:p w14:paraId="09451C5A" w14:textId="1D6697D9" w:rsidR="006D6490" w:rsidRPr="006D6490" w:rsidRDefault="006D6490" w:rsidP="006D6490">
      <w:pPr>
        <w:rPr>
          <w:b/>
        </w:rPr>
      </w:pPr>
      <w:r w:rsidRPr="006D6490">
        <w:rPr>
          <w:b/>
        </w:rPr>
        <w:t>4.  Từ chối phiếu đề xuất:</w:t>
      </w:r>
    </w:p>
    <w:p w14:paraId="3B5D4BEA" w14:textId="77777777" w:rsidR="006D6490" w:rsidRDefault="006D6490" w:rsidP="0015769D">
      <w:pPr>
        <w:ind w:left="720"/>
      </w:pPr>
      <w:r>
        <w:t>Nếu người dùng không đồng ý với phiếu đề xuất, họ có thể từ chối bằng cách nhấn nút "Từ chối".</w:t>
      </w:r>
    </w:p>
    <w:p w14:paraId="053611B9" w14:textId="77777777" w:rsidR="006D6490" w:rsidRDefault="006D6490" w:rsidP="0015769D">
      <w:pPr>
        <w:ind w:left="720"/>
      </w:pPr>
      <w:r>
        <w:t>Một cửa sổ (modal) sẽ hiển thị yêu cầu người dùng nhập lý do từ chối. Sau khi nhập lý do, người dùng có thể xác nhận để từ chối phiếu đề xuất.</w:t>
      </w:r>
    </w:p>
    <w:p w14:paraId="2B966C76" w14:textId="66FF511D" w:rsidR="006D6490" w:rsidRDefault="006D6490" w:rsidP="0015769D">
      <w:pPr>
        <w:ind w:left="720"/>
      </w:pPr>
      <w:r>
        <w:t>Sau khi từ chối, phiếu đề xuất sẽ có trạng thái là "Từ chối" và hệ thống sẽ chuyển hướng người dùng trở lại trang phê duyệt phiếu.</w:t>
      </w:r>
    </w:p>
    <w:p w14:paraId="55B3E30A" w14:textId="37F64386" w:rsidR="006D6490" w:rsidRPr="006D6490" w:rsidRDefault="006D6490" w:rsidP="006D6490">
      <w:pPr>
        <w:rPr>
          <w:b/>
        </w:rPr>
      </w:pPr>
      <w:r w:rsidRPr="006D6490">
        <w:rPr>
          <w:b/>
        </w:rPr>
        <w:t>5. Nhập hàng (nếu phiếu đã phê duyệt):</w:t>
      </w:r>
    </w:p>
    <w:p w14:paraId="09C0BCB5" w14:textId="30D38622" w:rsidR="006D6490" w:rsidRDefault="006D6490" w:rsidP="0015769D">
      <w:pPr>
        <w:ind w:left="720"/>
      </w:pPr>
      <w:r>
        <w:t>Nếu phiếu đã được phê duyệt, người dùng có thể nhấn nút "Nhập hàng" để tiếp tục quy trình nhập kho các dụng cụ và thiết bị từ phiếu đề xuất vào hệ thống.</w:t>
      </w:r>
    </w:p>
    <w:p w14:paraId="170502DF" w14:textId="290E802D" w:rsidR="006D6490" w:rsidRPr="006D6490" w:rsidRDefault="006D6490" w:rsidP="006D6490">
      <w:pPr>
        <w:rPr>
          <w:b/>
        </w:rPr>
      </w:pPr>
      <w:r w:rsidRPr="006D6490">
        <w:rPr>
          <w:b/>
        </w:rPr>
        <w:lastRenderedPageBreak/>
        <w:t>6. Các nút điều hướng:</w:t>
      </w:r>
    </w:p>
    <w:p w14:paraId="6D4247B8" w14:textId="364BD471" w:rsidR="006D6490" w:rsidRPr="006D6490" w:rsidRDefault="006D6490" w:rsidP="0015769D">
      <w:pPr>
        <w:ind w:left="720"/>
      </w:pPr>
      <w:r>
        <w:t>Quay lại: Cho phép người dùng quay lại trang trước đó mà không thực hiện hành động nào.</w:t>
      </w:r>
    </w:p>
    <w:p w14:paraId="47610D48" w14:textId="60B2D90C" w:rsidR="00753A6B" w:rsidRDefault="00753A6B" w:rsidP="00D75EF4">
      <w:pPr>
        <w:pStyle w:val="Heading3"/>
      </w:pPr>
      <w:r>
        <w:t>Trang phê duyệt đăng ký sử dụng thiết bị, dụng cụ</w:t>
      </w:r>
    </w:p>
    <w:p w14:paraId="4B0CB40E" w14:textId="77777777" w:rsidR="00753A6B" w:rsidRDefault="00753A6B" w:rsidP="00753A6B">
      <w:pPr>
        <w:keepNext/>
      </w:pPr>
      <w:r w:rsidRPr="00753A6B">
        <w:rPr>
          <w:noProof/>
        </w:rPr>
        <w:drawing>
          <wp:inline distT="0" distB="0" distL="0" distR="0" wp14:anchorId="4F346F6C" wp14:editId="3F6E9303">
            <wp:extent cx="5791835" cy="2785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785745"/>
                    </a:xfrm>
                    <a:prstGeom prst="rect">
                      <a:avLst/>
                    </a:prstGeom>
                  </pic:spPr>
                </pic:pic>
              </a:graphicData>
            </a:graphic>
          </wp:inline>
        </w:drawing>
      </w:r>
    </w:p>
    <w:p w14:paraId="483D8E61" w14:textId="021BE8E1" w:rsidR="00753A6B" w:rsidRDefault="00753A6B" w:rsidP="00753A6B">
      <w:pPr>
        <w:pStyle w:val="Caption"/>
      </w:pPr>
      <w:bookmarkStart w:id="81" w:name="_Toc183952971"/>
      <w:r>
        <w:t xml:space="preserve">Hình </w:t>
      </w:r>
      <w:fldSimple w:instr=" SEQ Hình \* ARABIC ">
        <w:r w:rsidR="005655C8">
          <w:rPr>
            <w:noProof/>
          </w:rPr>
          <w:t>17</w:t>
        </w:r>
      </w:fldSimple>
      <w:r>
        <w:t>: Trang phê duyệt đăng ký sử dụng thiết bị, dụng cụ</w:t>
      </w:r>
      <w:bookmarkEnd w:id="81"/>
    </w:p>
    <w:p w14:paraId="498DAA0E" w14:textId="386A3867" w:rsidR="00350EC0" w:rsidRPr="00350EC0" w:rsidRDefault="00350EC0" w:rsidP="00350EC0">
      <w:pPr>
        <w:rPr>
          <w:b/>
        </w:rPr>
      </w:pPr>
      <w:r w:rsidRPr="00350EC0">
        <w:rPr>
          <w:b/>
        </w:rPr>
        <w:t>1. Trang phê duyệt đăng ký:</w:t>
      </w:r>
    </w:p>
    <w:p w14:paraId="53D97EAF" w14:textId="3986BED4" w:rsidR="00350EC0" w:rsidRDefault="00350EC0" w:rsidP="00350EC0">
      <w:pPr>
        <w:ind w:left="720"/>
      </w:pPr>
      <w:r>
        <w:t>Khi truy cập vào trang này, người dùng sẽ thấy danh sách các phiếu đăng ký đang chờ phê duyệt. Bảng này bao gồm các cột thông tin sau:</w:t>
      </w:r>
    </w:p>
    <w:p w14:paraId="59DDDC1C" w14:textId="77777777" w:rsidR="00350EC0" w:rsidRDefault="00350EC0" w:rsidP="00350EC0">
      <w:pPr>
        <w:ind w:left="720"/>
      </w:pPr>
      <w:r>
        <w:t>Mã phiếu: Mã số của phiếu đăng ký.</w:t>
      </w:r>
    </w:p>
    <w:p w14:paraId="2F520486" w14:textId="77777777" w:rsidR="00350EC0" w:rsidRDefault="00350EC0" w:rsidP="00350EC0">
      <w:pPr>
        <w:ind w:left="720"/>
      </w:pPr>
      <w:r>
        <w:t>Ngày lập: Ngày phiếu được tạo.</w:t>
      </w:r>
    </w:p>
    <w:p w14:paraId="78846729" w14:textId="77777777" w:rsidR="00350EC0" w:rsidRDefault="00350EC0" w:rsidP="00350EC0">
      <w:pPr>
        <w:ind w:left="720"/>
      </w:pPr>
      <w:r>
        <w:t>Lý do đăng ký: Mô tả lý do vì sao phiếu này được tạo ra.</w:t>
      </w:r>
    </w:p>
    <w:p w14:paraId="0A7691F9" w14:textId="77777777" w:rsidR="00350EC0" w:rsidRDefault="00350EC0" w:rsidP="00350EC0">
      <w:pPr>
        <w:ind w:left="720"/>
      </w:pPr>
      <w:r>
        <w:t>Mã nhân viên: Mã số của nhân viên tạo phiếu đăng ký.</w:t>
      </w:r>
    </w:p>
    <w:p w14:paraId="01CABD86" w14:textId="77777777" w:rsidR="00350EC0" w:rsidRDefault="00350EC0" w:rsidP="00350EC0">
      <w:pPr>
        <w:ind w:left="720"/>
      </w:pPr>
      <w:r>
        <w:t>Mã phòng thí nghiệm: Mã số phòng thí nghiệm liên quan đến phiếu đăng ký.</w:t>
      </w:r>
    </w:p>
    <w:p w14:paraId="59D57CC5" w14:textId="77777777" w:rsidR="00350EC0" w:rsidRDefault="00350EC0" w:rsidP="00350EC0">
      <w:pPr>
        <w:ind w:left="720"/>
      </w:pPr>
      <w:r>
        <w:t>Ghi chú: Thông tin bổ sung hoặc ghi chú từ người tạo phiếu.</w:t>
      </w:r>
    </w:p>
    <w:p w14:paraId="6E206928" w14:textId="77777777" w:rsidR="00350EC0" w:rsidRDefault="00350EC0" w:rsidP="00350EC0">
      <w:pPr>
        <w:ind w:left="720"/>
      </w:pPr>
      <w:r>
        <w:t>Ngày hoàn tất: Ngày mà phiếu đăng ký hoàn thành (nếu có).</w:t>
      </w:r>
    </w:p>
    <w:p w14:paraId="6C6F2155" w14:textId="77777777" w:rsidR="00350EC0" w:rsidRDefault="00350EC0" w:rsidP="00350EC0">
      <w:pPr>
        <w:ind w:left="720"/>
      </w:pPr>
      <w:r>
        <w:lastRenderedPageBreak/>
        <w:t>Trạng thái: Trạng thái hiện tại của phiếu (Chưa phê duyệt, Đã phê duyệt, Từ chối). Trạng thái này sẽ được hiển thị với màu sắc khác nhau:</w:t>
      </w:r>
    </w:p>
    <w:p w14:paraId="7E5EB92E" w14:textId="77777777" w:rsidR="00350EC0" w:rsidRDefault="00350EC0" w:rsidP="00350EC0">
      <w:pPr>
        <w:ind w:left="720"/>
      </w:pPr>
      <w:r>
        <w:t>Màu xanh cho trạng thái "Đã phê duyệt"</w:t>
      </w:r>
    </w:p>
    <w:p w14:paraId="12F30AEE" w14:textId="77777777" w:rsidR="00350EC0" w:rsidRDefault="00350EC0" w:rsidP="00350EC0">
      <w:pPr>
        <w:ind w:left="720"/>
      </w:pPr>
      <w:r>
        <w:t>Màu cam cho trạng thái "Từ chối"</w:t>
      </w:r>
    </w:p>
    <w:p w14:paraId="10F7119F" w14:textId="77777777" w:rsidR="00350EC0" w:rsidRDefault="00350EC0" w:rsidP="00350EC0">
      <w:pPr>
        <w:ind w:left="720"/>
      </w:pPr>
      <w:r>
        <w:t>Màu xanh lam cho trạng thái "Chưa có trạng thái"</w:t>
      </w:r>
    </w:p>
    <w:p w14:paraId="4FB14E82" w14:textId="350F219F" w:rsidR="00350EC0" w:rsidRDefault="00350EC0" w:rsidP="00350EC0">
      <w:pPr>
        <w:ind w:left="720"/>
      </w:pPr>
      <w:r>
        <w:t>Bảng được hiển thị rõ ràng và giúp người dùng nhanh chóng tìm kiếm các phiếu cần phê duyệt.</w:t>
      </w:r>
    </w:p>
    <w:p w14:paraId="6D3E3C96" w14:textId="31EFE63B" w:rsidR="00350EC0" w:rsidRPr="00350EC0" w:rsidRDefault="00350EC0" w:rsidP="00350EC0">
      <w:pPr>
        <w:rPr>
          <w:b/>
        </w:rPr>
      </w:pPr>
      <w:r w:rsidRPr="00350EC0">
        <w:rPr>
          <w:b/>
        </w:rPr>
        <w:t>2. Hành động:</w:t>
      </w:r>
    </w:p>
    <w:p w14:paraId="36027B6A" w14:textId="3350A3D6" w:rsidR="00350EC0" w:rsidRDefault="00350EC0" w:rsidP="00350EC0">
      <w:pPr>
        <w:ind w:left="720"/>
      </w:pPr>
      <w:r>
        <w:t>Ở cột "Hành động", người dùng có thể thực hiện hành động "Xem chi tiết" cho mỗi phiếu đăng ký. Khi nhấn vào liên kết này, người dùng sẽ được chuyển hướng đến trang chi tiết của phiếu đăng ký đó, nơi họ có thể xem thêm thông tin và thực hiện các thao tác như phê duyệt hoặc từ chối phiếu.</w:t>
      </w:r>
    </w:p>
    <w:p w14:paraId="3814BF73" w14:textId="4CBC8D1F" w:rsidR="00350EC0" w:rsidRPr="00350EC0" w:rsidRDefault="00350EC0" w:rsidP="00350EC0">
      <w:pPr>
        <w:rPr>
          <w:b/>
        </w:rPr>
      </w:pPr>
      <w:r w:rsidRPr="00350EC0">
        <w:rPr>
          <w:b/>
        </w:rPr>
        <w:t>3. Tính năng phê duyệt:</w:t>
      </w:r>
    </w:p>
    <w:p w14:paraId="0F015D6C" w14:textId="77777777" w:rsidR="00350EC0" w:rsidRDefault="00350EC0" w:rsidP="00350EC0">
      <w:pPr>
        <w:ind w:left="720"/>
      </w:pPr>
      <w:r>
        <w:t>Nếu phiếu có trạng thái là "Chưa phê duyệt", người dùng có thể quyết định phê duyệt phiếu.</w:t>
      </w:r>
    </w:p>
    <w:p w14:paraId="4269A604" w14:textId="77777777" w:rsidR="00350EC0" w:rsidRDefault="00350EC0" w:rsidP="00350EC0">
      <w:pPr>
        <w:ind w:left="720"/>
      </w:pPr>
      <w:r>
        <w:t>Nếu phiếu đã được phê duyệt, trạng thái sẽ hiển thị là "Đã phê duyệt" với màu sắc tương ứng.</w:t>
      </w:r>
    </w:p>
    <w:p w14:paraId="03C1A73B" w14:textId="6A12C09E" w:rsidR="00350EC0" w:rsidRPr="00350EC0" w:rsidRDefault="00350EC0" w:rsidP="00350EC0">
      <w:pPr>
        <w:ind w:left="720"/>
      </w:pPr>
      <w:r>
        <w:t>Nếu người dùng không đồng ý với phiếu, họ có thể từ chối, và phiếu sẽ chuyển sang trạng thái "Từ chối" với màu cam.</w:t>
      </w:r>
    </w:p>
    <w:p w14:paraId="2E9802CA" w14:textId="43A56F95" w:rsidR="00753A6B" w:rsidRDefault="00753A6B" w:rsidP="00D75EF4">
      <w:pPr>
        <w:pStyle w:val="Heading3"/>
      </w:pPr>
      <w:r>
        <w:lastRenderedPageBreak/>
        <w:t>Trang phê duyệt thanh lý thiết bị</w:t>
      </w:r>
    </w:p>
    <w:p w14:paraId="0180E3E2" w14:textId="77777777" w:rsidR="00753A6B" w:rsidRDefault="00753A6B" w:rsidP="00753A6B">
      <w:pPr>
        <w:keepNext/>
      </w:pPr>
      <w:r w:rsidRPr="00753A6B">
        <w:rPr>
          <w:noProof/>
        </w:rPr>
        <w:drawing>
          <wp:inline distT="0" distB="0" distL="0" distR="0" wp14:anchorId="60FEB53E" wp14:editId="79F2684C">
            <wp:extent cx="5791835" cy="2112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12645"/>
                    </a:xfrm>
                    <a:prstGeom prst="rect">
                      <a:avLst/>
                    </a:prstGeom>
                  </pic:spPr>
                </pic:pic>
              </a:graphicData>
            </a:graphic>
          </wp:inline>
        </w:drawing>
      </w:r>
    </w:p>
    <w:p w14:paraId="3CB66D1D" w14:textId="05A2E4C1" w:rsidR="00753A6B" w:rsidRDefault="00753A6B" w:rsidP="00753A6B">
      <w:pPr>
        <w:pStyle w:val="Caption"/>
      </w:pPr>
      <w:bookmarkStart w:id="82" w:name="_Toc183952972"/>
      <w:r>
        <w:t xml:space="preserve">Hình </w:t>
      </w:r>
      <w:fldSimple w:instr=" SEQ Hình \* ARABIC ">
        <w:r w:rsidR="005655C8">
          <w:rPr>
            <w:noProof/>
          </w:rPr>
          <w:t>18</w:t>
        </w:r>
      </w:fldSimple>
      <w:r>
        <w:t>: Trang danh sách phiếu thanh lý</w:t>
      </w:r>
      <w:bookmarkEnd w:id="82"/>
    </w:p>
    <w:p w14:paraId="655CCCB9" w14:textId="04F413B3" w:rsidR="00350EC0" w:rsidRPr="00350EC0" w:rsidRDefault="00350EC0" w:rsidP="00350EC0">
      <w:pPr>
        <w:rPr>
          <w:b/>
        </w:rPr>
      </w:pPr>
      <w:r w:rsidRPr="00350EC0">
        <w:rPr>
          <w:b/>
        </w:rPr>
        <w:t>1. Trang phê duyệt phiếu thanh lý:</w:t>
      </w:r>
    </w:p>
    <w:p w14:paraId="509F5146" w14:textId="50F74248" w:rsidR="00350EC0" w:rsidRDefault="00350EC0" w:rsidP="00350EC0">
      <w:pPr>
        <w:ind w:left="720"/>
      </w:pPr>
      <w:r>
        <w:t>Khi truy cập vào trang này, người dùng sẽ thấy danh sách các phiếu thanh lý đang chờ phê duyệt. Bảng này bao gồm các cột thông tin sau:</w:t>
      </w:r>
    </w:p>
    <w:p w14:paraId="0AFDC565" w14:textId="77777777" w:rsidR="00350EC0" w:rsidRDefault="00350EC0" w:rsidP="00350EC0">
      <w:pPr>
        <w:ind w:left="720"/>
      </w:pPr>
      <w:r>
        <w:t>Mã phiếu thanh lý: Mã số của phiếu thanh lý.</w:t>
      </w:r>
    </w:p>
    <w:p w14:paraId="448A7ACC" w14:textId="77777777" w:rsidR="00350EC0" w:rsidRDefault="00350EC0" w:rsidP="00350EC0">
      <w:pPr>
        <w:ind w:left="720"/>
      </w:pPr>
      <w:r>
        <w:t>Mã công ty: Mã công ty liên quan đến phiếu thanh lý.</w:t>
      </w:r>
    </w:p>
    <w:p w14:paraId="0F95CC6A" w14:textId="77777777" w:rsidR="00350EC0" w:rsidRDefault="00350EC0" w:rsidP="00350EC0">
      <w:pPr>
        <w:ind w:left="720"/>
      </w:pPr>
      <w:r>
        <w:t>Mã nhân viên: Mã số của nhân viên tạo phiếu thanh lý.</w:t>
      </w:r>
    </w:p>
    <w:p w14:paraId="00CFABFE" w14:textId="77777777" w:rsidR="00350EC0" w:rsidRDefault="00350EC0" w:rsidP="00350EC0">
      <w:pPr>
        <w:ind w:left="720"/>
      </w:pPr>
      <w:r>
        <w:t>Ngày lập phiếu: Ngày phiếu thanh lý được tạo.</w:t>
      </w:r>
    </w:p>
    <w:p w14:paraId="3A05EC91" w14:textId="77777777" w:rsidR="00350EC0" w:rsidRDefault="00350EC0" w:rsidP="00350EC0">
      <w:pPr>
        <w:ind w:left="720"/>
      </w:pPr>
      <w:r>
        <w:t>Trạng thái: Trạng thái hiện tại của phiếu thanh lý. Trạng thái này sẽ được hiển thị với màu sắc khác nhau:</w:t>
      </w:r>
    </w:p>
    <w:p w14:paraId="1051407C" w14:textId="77777777" w:rsidR="00350EC0" w:rsidRDefault="00350EC0" w:rsidP="00350EC0">
      <w:pPr>
        <w:ind w:left="720"/>
      </w:pPr>
      <w:r>
        <w:t>Màu xanh cho trạng thái "Đã duyệt"</w:t>
      </w:r>
    </w:p>
    <w:p w14:paraId="182390C4" w14:textId="77777777" w:rsidR="00350EC0" w:rsidRDefault="00350EC0" w:rsidP="00350EC0">
      <w:pPr>
        <w:ind w:left="720"/>
      </w:pPr>
      <w:r>
        <w:t>Màu đỏ cam cho trạng thái "Từ chối"</w:t>
      </w:r>
    </w:p>
    <w:p w14:paraId="27758021" w14:textId="77777777" w:rsidR="00350EC0" w:rsidRDefault="00350EC0" w:rsidP="00350EC0">
      <w:pPr>
        <w:ind w:left="720"/>
      </w:pPr>
      <w:r>
        <w:t>Màu xanh lam cho trạng thái "Chờ duyệt"</w:t>
      </w:r>
    </w:p>
    <w:p w14:paraId="61C12C0E" w14:textId="77777777" w:rsidR="00350EC0" w:rsidRDefault="00350EC0" w:rsidP="00350EC0">
      <w:pPr>
        <w:ind w:left="720"/>
      </w:pPr>
      <w:r>
        <w:t>Lý do chung: Lý do để thanh lý các tài sản hoặc vật dụng.</w:t>
      </w:r>
    </w:p>
    <w:p w14:paraId="4AC40C85" w14:textId="77777777" w:rsidR="00350EC0" w:rsidRDefault="00350EC0" w:rsidP="00350EC0">
      <w:pPr>
        <w:ind w:left="720"/>
      </w:pPr>
      <w:r>
        <w:t>Tổng tiền: Tổng số tiền liên quan đến phiếu thanh lý. Nếu có số tiền, nó sẽ được hiển thị dưới dạng tiền tệ (VND).</w:t>
      </w:r>
    </w:p>
    <w:p w14:paraId="5E2138AF" w14:textId="77777777" w:rsidR="00350EC0" w:rsidRDefault="00350EC0" w:rsidP="00350EC0">
      <w:pPr>
        <w:ind w:left="720"/>
      </w:pPr>
      <w:r>
        <w:t>Ngày hoàn tất: Ngày phiếu thanh lý được hoàn tất (nếu có). Nếu chưa hoàn tất, giá trị này sẽ được hiển thị là "--".</w:t>
      </w:r>
    </w:p>
    <w:p w14:paraId="3B8880C5" w14:textId="77777777" w:rsidR="00350EC0" w:rsidRDefault="00350EC0" w:rsidP="00350EC0">
      <w:pPr>
        <w:ind w:left="720"/>
      </w:pPr>
      <w:r>
        <w:lastRenderedPageBreak/>
        <w:t>Trạng thái thanh lý: Trạng thái chi tiết về quá trình thanh lý tài sản, ví dụ "Đã thanh lý" hoặc "Chưa thanh lý".</w:t>
      </w:r>
    </w:p>
    <w:p w14:paraId="45B807F0" w14:textId="011531F5" w:rsidR="00350EC0" w:rsidRPr="00350EC0" w:rsidRDefault="00350EC0" w:rsidP="00350EC0">
      <w:pPr>
        <w:rPr>
          <w:b/>
        </w:rPr>
      </w:pPr>
      <w:r w:rsidRPr="00350EC0">
        <w:rPr>
          <w:b/>
        </w:rPr>
        <w:t>2. Hành động:</w:t>
      </w:r>
    </w:p>
    <w:p w14:paraId="11412A25" w14:textId="1C0CD49E" w:rsidR="00350EC0" w:rsidRDefault="00350EC0" w:rsidP="00350EC0">
      <w:pPr>
        <w:ind w:left="720"/>
      </w:pPr>
      <w:r>
        <w:t>Ở cột "Hành động", người dùng có thể thực hiện hành động "Xem chi tiết" cho mỗi phiếu thanh lý. Khi nhấn vào liên kết này, người dùng sẽ được chuyển hướng đến trang chi tiết của phiếu thanh lý đó, nơi họ có thể xem thêm thông tin chi tiết và quyết định phê duyệt hoặc từ chối phiếu.</w:t>
      </w:r>
    </w:p>
    <w:p w14:paraId="26303206" w14:textId="5E966FC1" w:rsidR="00350EC0" w:rsidRPr="00350EC0" w:rsidRDefault="00350EC0" w:rsidP="00350EC0">
      <w:pPr>
        <w:rPr>
          <w:b/>
        </w:rPr>
      </w:pPr>
      <w:r w:rsidRPr="00350EC0">
        <w:rPr>
          <w:b/>
        </w:rPr>
        <w:t>3.  Tính năng phê duyệt:</w:t>
      </w:r>
    </w:p>
    <w:p w14:paraId="21FBE4ED" w14:textId="77777777" w:rsidR="00350EC0" w:rsidRDefault="00350EC0" w:rsidP="00350EC0">
      <w:pPr>
        <w:ind w:left="720"/>
      </w:pPr>
      <w:r>
        <w:t>Nếu phiếu có trạng thái là "Chờ duyệt", người dùng có thể quyết định phê duyệt phiếu thanh lý.</w:t>
      </w:r>
    </w:p>
    <w:p w14:paraId="578A1C48" w14:textId="77777777" w:rsidR="00350EC0" w:rsidRDefault="00350EC0" w:rsidP="00350EC0">
      <w:pPr>
        <w:ind w:left="720"/>
      </w:pPr>
      <w:r>
        <w:t>Nếu phiếu đã được phê duyệt, trạng thái sẽ hiển thị là "Đã duyệt" với màu sắc tương ứng.</w:t>
      </w:r>
    </w:p>
    <w:p w14:paraId="40D0F2D4" w14:textId="6F968D36" w:rsidR="00C67F81" w:rsidRDefault="00350EC0" w:rsidP="00350EC0">
      <w:pPr>
        <w:ind w:left="720"/>
      </w:pPr>
      <w:r>
        <w:t>Nếu người dùng không đồng ý với phiếu, họ có thể từ chối và phiếu sẽ chuyển sang trạng thái "Từ chối" với màu đỏ cam.</w:t>
      </w:r>
    </w:p>
    <w:p w14:paraId="44215962" w14:textId="77777777" w:rsidR="00753A6B" w:rsidRDefault="00753A6B" w:rsidP="00753A6B">
      <w:pPr>
        <w:keepNext/>
      </w:pPr>
      <w:r w:rsidRPr="00753A6B">
        <w:rPr>
          <w:noProof/>
        </w:rPr>
        <w:drawing>
          <wp:inline distT="0" distB="0" distL="0" distR="0" wp14:anchorId="49544BDE" wp14:editId="11AE901D">
            <wp:extent cx="5791835" cy="1843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843405"/>
                    </a:xfrm>
                    <a:prstGeom prst="rect">
                      <a:avLst/>
                    </a:prstGeom>
                  </pic:spPr>
                </pic:pic>
              </a:graphicData>
            </a:graphic>
          </wp:inline>
        </w:drawing>
      </w:r>
    </w:p>
    <w:p w14:paraId="1F53B81C" w14:textId="57EA3CB8" w:rsidR="00C67F81" w:rsidRDefault="00753A6B" w:rsidP="00753A6B">
      <w:pPr>
        <w:pStyle w:val="Caption"/>
      </w:pPr>
      <w:bookmarkStart w:id="83" w:name="_Toc183952973"/>
      <w:r>
        <w:t xml:space="preserve">Hình </w:t>
      </w:r>
      <w:fldSimple w:instr=" SEQ Hình \* ARABIC ">
        <w:r w:rsidR="005655C8">
          <w:rPr>
            <w:noProof/>
          </w:rPr>
          <w:t>19</w:t>
        </w:r>
      </w:fldSimple>
      <w:r>
        <w:t>: Trang  phê duyệt phiếu thanh lý</w:t>
      </w:r>
      <w:bookmarkEnd w:id="83"/>
    </w:p>
    <w:p w14:paraId="2FECC14C" w14:textId="6F1C1FAB" w:rsidR="00753A6B" w:rsidRDefault="00753A6B" w:rsidP="00753A6B"/>
    <w:p w14:paraId="7A7D8B8A" w14:textId="7668A7C3" w:rsidR="00753A6B" w:rsidRDefault="00753A6B" w:rsidP="00D75EF4">
      <w:pPr>
        <w:pStyle w:val="Heading3"/>
      </w:pPr>
      <w:r>
        <w:t>Trang nhập thiết bị, dụng cụ</w:t>
      </w:r>
    </w:p>
    <w:p w14:paraId="27F8E04C" w14:textId="7EE6BD84" w:rsidR="00753A6B" w:rsidRDefault="00753A6B" w:rsidP="00753A6B"/>
    <w:p w14:paraId="48BE4B06" w14:textId="77777777" w:rsidR="00753A6B" w:rsidRDefault="00753A6B" w:rsidP="00753A6B">
      <w:pPr>
        <w:keepNext/>
      </w:pPr>
      <w:r w:rsidRPr="00753A6B">
        <w:rPr>
          <w:noProof/>
        </w:rPr>
        <w:lastRenderedPageBreak/>
        <w:drawing>
          <wp:inline distT="0" distB="0" distL="0" distR="0" wp14:anchorId="351C2E5C" wp14:editId="23C30EAF">
            <wp:extent cx="579183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453765"/>
                    </a:xfrm>
                    <a:prstGeom prst="rect">
                      <a:avLst/>
                    </a:prstGeom>
                  </pic:spPr>
                </pic:pic>
              </a:graphicData>
            </a:graphic>
          </wp:inline>
        </w:drawing>
      </w:r>
    </w:p>
    <w:p w14:paraId="7D699530" w14:textId="12A5B484" w:rsidR="00753A6B" w:rsidRDefault="00753A6B" w:rsidP="00753A6B">
      <w:pPr>
        <w:pStyle w:val="Caption"/>
      </w:pPr>
      <w:bookmarkStart w:id="84" w:name="_Toc183952974"/>
      <w:r>
        <w:t xml:space="preserve">Hình </w:t>
      </w:r>
      <w:fldSimple w:instr=" SEQ Hình \* ARABIC ">
        <w:r w:rsidR="005655C8">
          <w:rPr>
            <w:noProof/>
          </w:rPr>
          <w:t>20</w:t>
        </w:r>
      </w:fldSimple>
      <w:r>
        <w:t>: Trang nhập thiết bị, dụng cụ</w:t>
      </w:r>
      <w:bookmarkEnd w:id="84"/>
    </w:p>
    <w:p w14:paraId="1B7A9C39" w14:textId="32793E45" w:rsidR="00350EC0" w:rsidRPr="00350EC0" w:rsidRDefault="00350EC0" w:rsidP="00350EC0">
      <w:pPr>
        <w:rPr>
          <w:b/>
        </w:rPr>
      </w:pPr>
      <w:r>
        <w:rPr>
          <w:b/>
        </w:rPr>
        <w:t xml:space="preserve">1. </w:t>
      </w:r>
      <w:r w:rsidRPr="00350EC0">
        <w:rPr>
          <w:b/>
        </w:rPr>
        <w:t>Tạo phiếu nhập mới:</w:t>
      </w:r>
    </w:p>
    <w:p w14:paraId="49C7F007" w14:textId="77777777" w:rsidR="00350EC0" w:rsidRDefault="00350EC0" w:rsidP="0015769D">
      <w:pPr>
        <w:ind w:left="720"/>
      </w:pPr>
      <w:r>
        <w:t>Người dùng có thể tạo một "phiếu nhập" mới để theo dõi các mặt hàng nhập vào kho.</w:t>
      </w:r>
    </w:p>
    <w:p w14:paraId="19356240" w14:textId="24D7432A" w:rsidR="00350EC0" w:rsidRDefault="00350EC0" w:rsidP="0015769D">
      <w:pPr>
        <w:ind w:left="720"/>
      </w:pPr>
      <w:r>
        <w:t>Mã phiếu nhập (ví dụ: "PN12345") sẽ được hệ thống tự động tạo ra khi trang tải và người dùng không thể thay đổi mã này.</w:t>
      </w:r>
    </w:p>
    <w:p w14:paraId="3006F656" w14:textId="4249C72C" w:rsidR="00350EC0" w:rsidRPr="00350EC0" w:rsidRDefault="00350EC0" w:rsidP="00350EC0">
      <w:pPr>
        <w:rPr>
          <w:b/>
        </w:rPr>
      </w:pPr>
      <w:r>
        <w:rPr>
          <w:b/>
        </w:rPr>
        <w:t xml:space="preserve">2. </w:t>
      </w:r>
      <w:r w:rsidRPr="00350EC0">
        <w:rPr>
          <w:b/>
        </w:rPr>
        <w:t>Quản lý mặt hàng:</w:t>
      </w:r>
    </w:p>
    <w:p w14:paraId="162506DA" w14:textId="77777777" w:rsidR="00350EC0" w:rsidRDefault="00350EC0" w:rsidP="0015769D">
      <w:pPr>
        <w:ind w:left="720"/>
      </w:pPr>
      <w:r>
        <w:t>Người dùng có thể thêm các mặt hàng vào phiếu nhập, bao gồm các loại thiết bị hoặc dụng cụ.</w:t>
      </w:r>
    </w:p>
    <w:p w14:paraId="2584A938" w14:textId="77777777" w:rsidR="00350EC0" w:rsidRDefault="00350EC0" w:rsidP="0015769D">
      <w:pPr>
        <w:ind w:left="720"/>
      </w:pPr>
      <w:r>
        <w:t>Khi thêm mặt hàng, người dùng cần điền các thông tin như mã, tên, số lượng và giá nhập.</w:t>
      </w:r>
    </w:p>
    <w:p w14:paraId="15E19444" w14:textId="2A4A9370" w:rsidR="00350EC0" w:rsidRDefault="00350EC0" w:rsidP="0015769D">
      <w:pPr>
        <w:ind w:left="720"/>
      </w:pPr>
      <w:r>
        <w:t>Có thể chỉnh sửa hoặc xóa các mặt hàng đã thêm vào phiếu nhập.</w:t>
      </w:r>
    </w:p>
    <w:p w14:paraId="0A01B85E" w14:textId="5B181971" w:rsidR="00350EC0" w:rsidRPr="00350EC0" w:rsidRDefault="00350EC0" w:rsidP="00350EC0">
      <w:pPr>
        <w:rPr>
          <w:b/>
        </w:rPr>
      </w:pPr>
      <w:r>
        <w:rPr>
          <w:b/>
        </w:rPr>
        <w:t xml:space="preserve">3. </w:t>
      </w:r>
      <w:r w:rsidRPr="00350EC0">
        <w:rPr>
          <w:b/>
        </w:rPr>
        <w:t>Chọn loại mặt hàng:</w:t>
      </w:r>
    </w:p>
    <w:p w14:paraId="7F0AA272" w14:textId="77777777" w:rsidR="00350EC0" w:rsidRDefault="00350EC0" w:rsidP="0015769D">
      <w:pPr>
        <w:ind w:left="720"/>
      </w:pPr>
      <w:r>
        <w:t>Khi thêm một mặt hàng mới, người dùng sẽ chọn loại mặt hàng (thiết bị hoặc dụng cụ) qua một cửa sổ pop-up.</w:t>
      </w:r>
    </w:p>
    <w:p w14:paraId="61E7205F" w14:textId="68CF1EE1" w:rsidR="00350EC0" w:rsidRDefault="00350EC0" w:rsidP="0015769D">
      <w:pPr>
        <w:ind w:left="720"/>
      </w:pPr>
      <w:r>
        <w:lastRenderedPageBreak/>
        <w:t>Sau khi chọn loại mặt hàng, hệ thống sẽ yêu cầu người dùng điền thông tin chi tiết cho mặt hàng đó (ví dụ: thông tin về thiết bị hoặc dụng cụ).</w:t>
      </w:r>
    </w:p>
    <w:p w14:paraId="7AD1B5D3" w14:textId="227A5276" w:rsidR="00350EC0" w:rsidRPr="00350EC0" w:rsidRDefault="00350EC0" w:rsidP="00350EC0">
      <w:pPr>
        <w:rPr>
          <w:b/>
        </w:rPr>
      </w:pPr>
      <w:r>
        <w:rPr>
          <w:b/>
        </w:rPr>
        <w:t xml:space="preserve">4. </w:t>
      </w:r>
      <w:r w:rsidRPr="00350EC0">
        <w:rPr>
          <w:b/>
        </w:rPr>
        <w:t>Lập phiếu nhập:</w:t>
      </w:r>
    </w:p>
    <w:p w14:paraId="5A394D45" w14:textId="77777777" w:rsidR="00350EC0" w:rsidRDefault="00350EC0" w:rsidP="0015769D">
      <w:pPr>
        <w:ind w:left="720"/>
      </w:pPr>
      <w:r>
        <w:t>Sau khi đã điền đầy đủ thông tin và thêm các mặt hàng vào phiếu nhập, người dùng có thể hoàn thành phiếu nhập bằng cách nhấn nút "Lập phiếu nhập".</w:t>
      </w:r>
    </w:p>
    <w:p w14:paraId="7FD6C9CE" w14:textId="1CCEF574" w:rsidR="00350EC0" w:rsidRDefault="00350EC0" w:rsidP="0015769D">
      <w:pPr>
        <w:ind w:left="720"/>
      </w:pPr>
      <w:r>
        <w:t>Hệ thống sẽ lưu trữ phiếu nhập và gửi thông báo thành công, đồng thời điều hướng người dùng đến trang chi tiết phiếu nhập.</w:t>
      </w:r>
    </w:p>
    <w:p w14:paraId="6E08EA7B" w14:textId="702B1EE6" w:rsidR="00350EC0" w:rsidRPr="00350EC0" w:rsidRDefault="00350EC0" w:rsidP="00350EC0">
      <w:pPr>
        <w:rPr>
          <w:b/>
        </w:rPr>
      </w:pPr>
      <w:r>
        <w:rPr>
          <w:b/>
        </w:rPr>
        <w:t xml:space="preserve">5. </w:t>
      </w:r>
      <w:r w:rsidRPr="00350EC0">
        <w:rPr>
          <w:b/>
        </w:rPr>
        <w:t>Chỉnh sửa và xóa mặt hàng:</w:t>
      </w:r>
    </w:p>
    <w:p w14:paraId="67185A41" w14:textId="77777777" w:rsidR="00350EC0" w:rsidRDefault="00350EC0" w:rsidP="0015769D">
      <w:pPr>
        <w:ind w:left="720"/>
      </w:pPr>
      <w:r>
        <w:t>Người dùng có thể thay đổi thông tin của các mặt hàng đã thêm vào (như mã, tên, số lượng, giá nhập).</w:t>
      </w:r>
    </w:p>
    <w:p w14:paraId="64ABBAFE" w14:textId="4818B99B" w:rsidR="00350EC0" w:rsidRDefault="00350EC0" w:rsidP="0015769D">
      <w:pPr>
        <w:ind w:left="720"/>
      </w:pPr>
      <w:r>
        <w:t>Người dùng cũng có thể xóa các mặt hàng không cần thiết khỏi danh sách.</w:t>
      </w:r>
    </w:p>
    <w:p w14:paraId="2B3194B1" w14:textId="58D4A8DB" w:rsidR="00350EC0" w:rsidRPr="00350EC0" w:rsidRDefault="00350EC0" w:rsidP="00350EC0">
      <w:pPr>
        <w:rPr>
          <w:b/>
        </w:rPr>
      </w:pPr>
      <w:r>
        <w:rPr>
          <w:b/>
        </w:rPr>
        <w:t xml:space="preserve">6. </w:t>
      </w:r>
      <w:r w:rsidRPr="00350EC0">
        <w:rPr>
          <w:b/>
        </w:rPr>
        <w:t>Modal thêm mặt hàng:</w:t>
      </w:r>
    </w:p>
    <w:p w14:paraId="28220BCA" w14:textId="77777777" w:rsidR="00350EC0" w:rsidRDefault="00350EC0" w:rsidP="0015769D">
      <w:pPr>
        <w:ind w:left="720"/>
      </w:pPr>
      <w:r>
        <w:t>Có một cửa sổ pop-up để người dùng lựa chọn loại mặt hàng muốn thêm (thiết bị hoặc dụng cụ).</w:t>
      </w:r>
    </w:p>
    <w:p w14:paraId="7A0AF18F" w14:textId="3D2B14C8" w:rsidR="00350EC0" w:rsidRPr="00350EC0" w:rsidRDefault="00350EC0" w:rsidP="0015769D">
      <w:pPr>
        <w:ind w:left="720"/>
      </w:pPr>
      <w:r>
        <w:t>Tùy thuộc vào loại mặt hàng đã chọn, người dùng sẽ được yêu cầu nhập thông tin chi tiết của thiết bị hoặc dụng cụ mới.</w:t>
      </w:r>
    </w:p>
    <w:p w14:paraId="07E310A8" w14:textId="6551C53B" w:rsidR="00753A6B" w:rsidRDefault="00753A6B" w:rsidP="00753A6B"/>
    <w:p w14:paraId="7E923F38" w14:textId="77777777" w:rsidR="00753A6B" w:rsidRDefault="00753A6B" w:rsidP="00753A6B">
      <w:pPr>
        <w:keepNext/>
        <w:jc w:val="center"/>
      </w:pPr>
      <w:r w:rsidRPr="00753A6B">
        <w:rPr>
          <w:noProof/>
        </w:rPr>
        <w:lastRenderedPageBreak/>
        <w:drawing>
          <wp:inline distT="0" distB="0" distL="0" distR="0" wp14:anchorId="17B9872F" wp14:editId="4383E293">
            <wp:extent cx="3105583" cy="6744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6744641"/>
                    </a:xfrm>
                    <a:prstGeom prst="rect">
                      <a:avLst/>
                    </a:prstGeom>
                  </pic:spPr>
                </pic:pic>
              </a:graphicData>
            </a:graphic>
          </wp:inline>
        </w:drawing>
      </w:r>
    </w:p>
    <w:p w14:paraId="0D085023" w14:textId="2212F3BE" w:rsidR="00753A6B" w:rsidRDefault="00753A6B" w:rsidP="00753A6B">
      <w:pPr>
        <w:pStyle w:val="Caption"/>
      </w:pPr>
      <w:bookmarkStart w:id="85" w:name="_Toc183952975"/>
      <w:r>
        <w:t xml:space="preserve">Hình </w:t>
      </w:r>
      <w:fldSimple w:instr=" SEQ Hình \* ARABIC ">
        <w:r w:rsidR="005655C8">
          <w:rPr>
            <w:noProof/>
          </w:rPr>
          <w:t>21</w:t>
        </w:r>
      </w:fldSimple>
      <w:r w:rsidR="00350EC0">
        <w:t>: Nhập thê</w:t>
      </w:r>
      <w:r>
        <w:t>m thiết bị</w:t>
      </w:r>
      <w:bookmarkEnd w:id="85"/>
    </w:p>
    <w:p w14:paraId="00FFE531" w14:textId="3764DF11" w:rsidR="00753A6B" w:rsidRDefault="00753A6B" w:rsidP="00753A6B"/>
    <w:p w14:paraId="360E84D7" w14:textId="77777777" w:rsidR="00753A6B" w:rsidRDefault="00753A6B" w:rsidP="00753A6B">
      <w:pPr>
        <w:keepNext/>
        <w:jc w:val="center"/>
      </w:pPr>
      <w:r w:rsidRPr="00753A6B">
        <w:rPr>
          <w:noProof/>
        </w:rPr>
        <w:lastRenderedPageBreak/>
        <w:drawing>
          <wp:inline distT="0" distB="0" distL="0" distR="0" wp14:anchorId="29F35021" wp14:editId="7655C499">
            <wp:extent cx="3124636" cy="753532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636" cy="7535327"/>
                    </a:xfrm>
                    <a:prstGeom prst="rect">
                      <a:avLst/>
                    </a:prstGeom>
                  </pic:spPr>
                </pic:pic>
              </a:graphicData>
            </a:graphic>
          </wp:inline>
        </w:drawing>
      </w:r>
    </w:p>
    <w:p w14:paraId="30997141" w14:textId="50478385" w:rsidR="00753A6B" w:rsidRDefault="00753A6B" w:rsidP="00753A6B">
      <w:pPr>
        <w:pStyle w:val="Caption"/>
      </w:pPr>
      <w:bookmarkStart w:id="86" w:name="_Toc183952976"/>
      <w:r>
        <w:t xml:space="preserve">Hình </w:t>
      </w:r>
      <w:fldSimple w:instr=" SEQ Hình \* ARABIC ">
        <w:r w:rsidR="005655C8">
          <w:rPr>
            <w:noProof/>
          </w:rPr>
          <w:t>22</w:t>
        </w:r>
      </w:fldSimple>
      <w:r>
        <w:t>: Nhập dụng cụ mới</w:t>
      </w:r>
      <w:bookmarkEnd w:id="86"/>
    </w:p>
    <w:p w14:paraId="45A471F0" w14:textId="51A3D761" w:rsidR="00753A6B" w:rsidRDefault="00753A6B" w:rsidP="00D75EF4">
      <w:pPr>
        <w:pStyle w:val="Heading3"/>
      </w:pPr>
      <w:r>
        <w:lastRenderedPageBreak/>
        <w:t>Trang</w:t>
      </w:r>
      <w:r w:rsidR="005655C8">
        <w:t xml:space="preserve"> profile  </w:t>
      </w:r>
    </w:p>
    <w:p w14:paraId="08D1D6E5" w14:textId="77777777" w:rsidR="005655C8" w:rsidRDefault="005655C8" w:rsidP="005655C8">
      <w:pPr>
        <w:keepNext/>
      </w:pPr>
      <w:r w:rsidRPr="005655C8">
        <w:rPr>
          <w:noProof/>
        </w:rPr>
        <w:drawing>
          <wp:inline distT="0" distB="0" distL="0" distR="0" wp14:anchorId="3C427DA9" wp14:editId="065EACD7">
            <wp:extent cx="5791835" cy="4573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573905"/>
                    </a:xfrm>
                    <a:prstGeom prst="rect">
                      <a:avLst/>
                    </a:prstGeom>
                  </pic:spPr>
                </pic:pic>
              </a:graphicData>
            </a:graphic>
          </wp:inline>
        </w:drawing>
      </w:r>
    </w:p>
    <w:p w14:paraId="158A7CCE" w14:textId="3D9DB0A9" w:rsidR="005655C8" w:rsidRPr="005655C8" w:rsidRDefault="005655C8" w:rsidP="005655C8">
      <w:pPr>
        <w:pStyle w:val="Caption"/>
      </w:pPr>
      <w:bookmarkStart w:id="87" w:name="_Toc183952977"/>
      <w:r>
        <w:t xml:space="preserve">Hình </w:t>
      </w:r>
      <w:fldSimple w:instr=" SEQ Hình \* ARABIC ">
        <w:r>
          <w:rPr>
            <w:noProof/>
          </w:rPr>
          <w:t>23</w:t>
        </w:r>
      </w:fldSimple>
      <w:r>
        <w:t>: Trang profile</w:t>
      </w:r>
      <w:bookmarkEnd w:id="87"/>
    </w:p>
    <w:p w14:paraId="6E357B9C" w14:textId="77777777" w:rsidR="005655C8" w:rsidRPr="005655C8" w:rsidRDefault="005655C8" w:rsidP="005655C8">
      <w:pPr>
        <w:sectPr w:rsidR="005655C8" w:rsidRPr="005655C8">
          <w:pgSz w:w="12240" w:h="15840"/>
          <w:pgMar w:top="1418" w:right="1134" w:bottom="1701" w:left="1985" w:header="576" w:footer="288" w:gutter="0"/>
          <w:cols w:space="720"/>
          <w:docGrid w:linePitch="360"/>
        </w:sectPr>
      </w:pPr>
    </w:p>
    <w:p w14:paraId="4B2913B0" w14:textId="5A962A50" w:rsidR="0065507F" w:rsidRDefault="00C96F61" w:rsidP="00392055">
      <w:pPr>
        <w:pStyle w:val="Heading1"/>
        <w:ind w:left="270"/>
      </w:pPr>
      <w:r>
        <w:lastRenderedPageBreak/>
        <w:t>HƯỚNG DẪN CÀI ĐẶT VÀ SỬ DỤNG</w:t>
      </w:r>
      <w:bookmarkEnd w:id="71"/>
    </w:p>
    <w:p w14:paraId="01E52B6C" w14:textId="77777777" w:rsidR="0065507F" w:rsidRDefault="00C96F61">
      <w:pPr>
        <w:spacing w:before="0" w:after="160" w:line="259" w:lineRule="auto"/>
        <w:jc w:val="left"/>
      </w:pPr>
      <w:r>
        <w:br w:type="page"/>
      </w:r>
    </w:p>
    <w:p w14:paraId="4FBF719A" w14:textId="77777777" w:rsidR="0065507F" w:rsidRDefault="0065507F">
      <w:pPr>
        <w:spacing w:before="0" w:after="160" w:line="259" w:lineRule="auto"/>
        <w:jc w:val="left"/>
      </w:pPr>
    </w:p>
    <w:p w14:paraId="7E75F098" w14:textId="77777777" w:rsidR="0065507F" w:rsidRDefault="00C96F61" w:rsidP="008C40D4">
      <w:pPr>
        <w:pStyle w:val="Heading1"/>
        <w:spacing w:line="360" w:lineRule="auto"/>
        <w:ind w:left="0" w:firstLine="0"/>
      </w:pPr>
      <w:bookmarkStart w:id="88" w:name="_Toc180281347"/>
      <w:r>
        <w:t>KẾT LUẬN</w:t>
      </w:r>
      <w:bookmarkEnd w:id="88"/>
    </w:p>
    <w:p w14:paraId="0D9BEB49" w14:textId="77777777" w:rsidR="0065507F" w:rsidRDefault="0065507F">
      <w:pPr>
        <w:spacing w:line="360" w:lineRule="auto"/>
      </w:pPr>
    </w:p>
    <w:p w14:paraId="319E10EF" w14:textId="77777777" w:rsidR="0065507F" w:rsidRDefault="00C96F61">
      <w:pPr>
        <w:spacing w:before="0" w:after="160" w:line="360" w:lineRule="auto"/>
        <w:jc w:val="left"/>
      </w:pPr>
      <w:r>
        <w:br w:type="page"/>
      </w:r>
    </w:p>
    <w:p w14:paraId="17FC6A42" w14:textId="77777777" w:rsidR="0065507F" w:rsidRDefault="00C96F61">
      <w:pPr>
        <w:pStyle w:val="Heading1"/>
        <w:numPr>
          <w:ilvl w:val="0"/>
          <w:numId w:val="0"/>
        </w:numPr>
        <w:ind w:left="360"/>
      </w:pPr>
      <w:bookmarkStart w:id="89" w:name="_Toc180281348"/>
      <w:r>
        <w:lastRenderedPageBreak/>
        <w:t>TÀI LIỆU THAM KHẢO</w:t>
      </w:r>
      <w:bookmarkEnd w:id="89"/>
    </w:p>
    <w:sdt>
      <w:sdtPr>
        <w:id w:val="111145805"/>
        <w:showingPlcHdr/>
      </w:sdtPr>
      <w:sdtEndPr/>
      <w:sdtContent>
        <w:p w14:paraId="498519C0" w14:textId="77777777" w:rsidR="0065507F" w:rsidRDefault="00C96F61">
          <w:pPr>
            <w:pStyle w:val="Heading1"/>
            <w:numPr>
              <w:ilvl w:val="0"/>
              <w:numId w:val="0"/>
            </w:numPr>
            <w:jc w:val="both"/>
          </w:pPr>
          <w:r>
            <w:t xml:space="preserve">     </w:t>
          </w:r>
        </w:p>
      </w:sdtContent>
    </w:sdt>
    <w:sectPr w:rsidR="0065507F">
      <w:pgSz w:w="12240" w:h="15840"/>
      <w:pgMar w:top="1418" w:right="1134" w:bottom="1701" w:left="1985"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2381" w14:textId="77777777" w:rsidR="00885072" w:rsidRDefault="00885072">
      <w:pPr>
        <w:spacing w:line="240" w:lineRule="auto"/>
      </w:pPr>
      <w:r>
        <w:separator/>
      </w:r>
    </w:p>
  </w:endnote>
  <w:endnote w:type="continuationSeparator" w:id="0">
    <w:p w14:paraId="66FE787F" w14:textId="77777777" w:rsidR="00885072" w:rsidRDefault="0088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06629"/>
      <w:docPartObj>
        <w:docPartGallery w:val="AutoText"/>
      </w:docPartObj>
    </w:sdtPr>
    <w:sdtEndPr/>
    <w:sdtContent>
      <w:p w14:paraId="0419BB6C" w14:textId="6A60852E" w:rsidR="00F15E81" w:rsidRDefault="00F15E81">
        <w:pPr>
          <w:pStyle w:val="Footer"/>
          <w:jc w:val="right"/>
        </w:pPr>
        <w:r>
          <w:fldChar w:fldCharType="begin"/>
        </w:r>
        <w:r>
          <w:instrText xml:space="preserve"> PAGE   \* MERGEFORMAT </w:instrText>
        </w:r>
        <w:r>
          <w:fldChar w:fldCharType="separate"/>
        </w:r>
        <w:r w:rsidR="000B723C">
          <w:rPr>
            <w:noProof/>
          </w:rPr>
          <w:t>90</w:t>
        </w:r>
        <w:r>
          <w:fldChar w:fldCharType="end"/>
        </w:r>
      </w:p>
    </w:sdtContent>
  </w:sdt>
  <w:p w14:paraId="6A37CB0A" w14:textId="77777777" w:rsidR="00F15E81" w:rsidRDefault="00F15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E460" w14:textId="77777777" w:rsidR="00885072" w:rsidRDefault="00885072">
      <w:pPr>
        <w:spacing w:before="0" w:after="0"/>
      </w:pPr>
      <w:r>
        <w:separator/>
      </w:r>
    </w:p>
  </w:footnote>
  <w:footnote w:type="continuationSeparator" w:id="0">
    <w:p w14:paraId="1F013AB3" w14:textId="77777777" w:rsidR="00885072" w:rsidRDefault="008850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9C2F" w14:textId="77777777" w:rsidR="00F15E81" w:rsidRDefault="00F15E81">
    <w:pPr>
      <w:pStyle w:val="Header"/>
      <w:rPr>
        <w:b/>
        <w:bCs/>
        <w:i/>
        <w:iCs/>
        <w:color w:val="auto"/>
      </w:rPr>
    </w:pPr>
    <w:r>
      <w:rPr>
        <w:b/>
        <w:bCs/>
        <w:noProof/>
        <w:color w:val="auto"/>
      </w:rPr>
      <mc:AlternateContent>
        <mc:Choice Requires="wps">
          <w:drawing>
            <wp:anchor distT="0" distB="0" distL="114300" distR="114300" simplePos="0" relativeHeight="251660288" behindDoc="0" locked="0" layoutInCell="1" allowOverlap="1" wp14:anchorId="45317FD3" wp14:editId="17019546">
              <wp:simplePos x="0" y="0"/>
              <wp:positionH relativeFrom="column">
                <wp:posOffset>-117475</wp:posOffset>
              </wp:positionH>
              <wp:positionV relativeFrom="paragraph">
                <wp:posOffset>419100</wp:posOffset>
              </wp:positionV>
              <wp:extent cx="5996940" cy="0"/>
              <wp:effectExtent l="0" t="0" r="0" b="0"/>
              <wp:wrapNone/>
              <wp:docPr id="1839790198" name="Straight Connector 3"/>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o:spid="_x0000_s1026" o:spt="20" style="position:absolute;left:0pt;margin-left:-9.25pt;margin-top:33pt;height:0pt;width:472.2pt;z-index:251660288;mso-width-relative:page;mso-height-relative:page;" filled="f" stroked="t" coordsize="21600,21600" o:gfxdata="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Mp8V2AAAAAkBAAAPAAAAAAAA&#10;AAEAIAAAACIAAABkcnMvZG93bnJldi54bWxQSwECFAAUAAAACACHTuJA4ivrjNkBAAC+AwAADgAA&#10;AAAAAAABACAAAAAnAQAAZHJzL2Uyb0RvYy54bWxQSwUGAAAAAAYABgBZAQAAcgUAAAAA&#10;">
              <v:fill on="f" focussize="0,0"/>
              <v:stroke weight="1.5pt" color="#000000 [3200]" miterlimit="8" joinstyle="miter"/>
              <v:imagedata o:title=""/>
              <o:lock v:ext="edit" aspectratio="f"/>
            </v:line>
          </w:pict>
        </mc:Fallback>
      </mc:AlternateContent>
    </w:r>
    <w:r>
      <w:rPr>
        <w:b/>
        <w:bCs/>
        <w:color w:val="auto"/>
      </w:rPr>
      <w:t>Đồ án môn</w:t>
    </w:r>
    <w:r>
      <w:rPr>
        <w:color w:val="auto"/>
      </w:rPr>
      <w:t xml:space="preserve"> </w:t>
    </w:r>
    <w:r>
      <w:rPr>
        <w:b/>
        <w:bCs/>
        <w:color w:val="auto"/>
      </w:rPr>
      <w:t>học</w:t>
    </w:r>
    <w:r>
      <w:rPr>
        <w:color w:val="auto"/>
      </w:rPr>
      <w:ptab w:relativeTo="margin" w:alignment="center" w:leader="none"/>
    </w:r>
    <w:r>
      <w:rPr>
        <w:color w:val="auto"/>
      </w:rPr>
      <w:ptab w:relativeTo="margin" w:alignment="right" w:leader="none"/>
    </w:r>
    <w:r>
      <w:rPr>
        <w:b/>
        <w:bCs/>
        <w:i/>
        <w:iCs/>
        <w:color w:val="auto"/>
      </w:rPr>
      <w:t>GVHD :</w:t>
    </w:r>
    <w:r>
      <w:rPr>
        <w:i/>
        <w:iCs/>
        <w:color w:val="auto"/>
      </w:rPr>
      <w:t xml:space="preserve"> </w:t>
    </w:r>
    <w:r>
      <w:rPr>
        <w:b/>
        <w:bCs/>
        <w:i/>
        <w:iCs/>
        <w:color w:val="auto"/>
      </w:rPr>
      <w:t>Th.S Nguyễn Văn Lễ</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C281" w14:textId="77777777" w:rsidR="00F15E81" w:rsidRDefault="00F15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FAD1"/>
    <w:multiLevelType w:val="singleLevel"/>
    <w:tmpl w:val="88E1FAD1"/>
    <w:lvl w:ilvl="0">
      <w:start w:val="1"/>
      <w:numFmt w:val="decimal"/>
      <w:suff w:val="space"/>
      <w:lvlText w:val="%1."/>
      <w:lvlJc w:val="left"/>
    </w:lvl>
  </w:abstractNum>
  <w:abstractNum w:abstractNumId="1" w15:restartNumberingAfterBreak="0">
    <w:nsid w:val="8CC6B347"/>
    <w:multiLevelType w:val="singleLevel"/>
    <w:tmpl w:val="8CC6B347"/>
    <w:lvl w:ilvl="0">
      <w:start w:val="1"/>
      <w:numFmt w:val="decimal"/>
      <w:suff w:val="space"/>
      <w:lvlText w:val="%1."/>
      <w:lvlJc w:val="left"/>
    </w:lvl>
  </w:abstractNum>
  <w:abstractNum w:abstractNumId="2" w15:restartNumberingAfterBreak="0">
    <w:nsid w:val="93C627F4"/>
    <w:multiLevelType w:val="singleLevel"/>
    <w:tmpl w:val="93C627F4"/>
    <w:lvl w:ilvl="0">
      <w:start w:val="1"/>
      <w:numFmt w:val="decimal"/>
      <w:suff w:val="space"/>
      <w:lvlText w:val="%1."/>
      <w:lvlJc w:val="left"/>
    </w:lvl>
  </w:abstractNum>
  <w:abstractNum w:abstractNumId="3" w15:restartNumberingAfterBreak="0">
    <w:nsid w:val="947F27C4"/>
    <w:multiLevelType w:val="singleLevel"/>
    <w:tmpl w:val="947F27C4"/>
    <w:lvl w:ilvl="0">
      <w:start w:val="1"/>
      <w:numFmt w:val="decimal"/>
      <w:suff w:val="space"/>
      <w:lvlText w:val="%1."/>
      <w:lvlJc w:val="left"/>
    </w:lvl>
  </w:abstractNum>
  <w:abstractNum w:abstractNumId="4" w15:restartNumberingAfterBreak="0">
    <w:nsid w:val="9E22DFC4"/>
    <w:multiLevelType w:val="singleLevel"/>
    <w:tmpl w:val="9E22DFC4"/>
    <w:lvl w:ilvl="0">
      <w:start w:val="1"/>
      <w:numFmt w:val="decimal"/>
      <w:suff w:val="space"/>
      <w:lvlText w:val="%1."/>
      <w:lvlJc w:val="left"/>
    </w:lvl>
  </w:abstractNum>
  <w:abstractNum w:abstractNumId="5" w15:restartNumberingAfterBreak="0">
    <w:nsid w:val="9EE33544"/>
    <w:multiLevelType w:val="singleLevel"/>
    <w:tmpl w:val="9EE33544"/>
    <w:lvl w:ilvl="0">
      <w:start w:val="1"/>
      <w:numFmt w:val="decimal"/>
      <w:suff w:val="space"/>
      <w:lvlText w:val="%1."/>
      <w:lvlJc w:val="left"/>
    </w:lvl>
  </w:abstractNum>
  <w:abstractNum w:abstractNumId="6" w15:restartNumberingAfterBreak="0">
    <w:nsid w:val="A556F6A8"/>
    <w:multiLevelType w:val="singleLevel"/>
    <w:tmpl w:val="A556F6A8"/>
    <w:lvl w:ilvl="0">
      <w:start w:val="1"/>
      <w:numFmt w:val="decimal"/>
      <w:suff w:val="space"/>
      <w:lvlText w:val="%1."/>
      <w:lvlJc w:val="left"/>
    </w:lvl>
  </w:abstractNum>
  <w:abstractNum w:abstractNumId="7" w15:restartNumberingAfterBreak="0">
    <w:nsid w:val="BE608837"/>
    <w:multiLevelType w:val="singleLevel"/>
    <w:tmpl w:val="BE608837"/>
    <w:lvl w:ilvl="0">
      <w:start w:val="1"/>
      <w:numFmt w:val="decimal"/>
      <w:suff w:val="space"/>
      <w:lvlText w:val="%1."/>
      <w:lvlJc w:val="left"/>
    </w:lvl>
  </w:abstractNum>
  <w:abstractNum w:abstractNumId="8" w15:restartNumberingAfterBreak="0">
    <w:nsid w:val="C73F0283"/>
    <w:multiLevelType w:val="singleLevel"/>
    <w:tmpl w:val="C73F0283"/>
    <w:lvl w:ilvl="0">
      <w:start w:val="1"/>
      <w:numFmt w:val="decimal"/>
      <w:suff w:val="space"/>
      <w:lvlText w:val="%1."/>
      <w:lvlJc w:val="left"/>
    </w:lvl>
  </w:abstractNum>
  <w:abstractNum w:abstractNumId="9" w15:restartNumberingAfterBreak="0">
    <w:nsid w:val="C810A407"/>
    <w:multiLevelType w:val="singleLevel"/>
    <w:tmpl w:val="C810A40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51AC6F"/>
    <w:multiLevelType w:val="singleLevel"/>
    <w:tmpl w:val="EC51AC6F"/>
    <w:lvl w:ilvl="0">
      <w:start w:val="1"/>
      <w:numFmt w:val="decimal"/>
      <w:suff w:val="space"/>
      <w:lvlText w:val="%1."/>
      <w:lvlJc w:val="left"/>
      <w:pPr>
        <w:tabs>
          <w:tab w:val="left" w:pos="0"/>
        </w:tabs>
      </w:pPr>
      <w:rPr>
        <w:rFonts w:hint="default"/>
      </w:rPr>
    </w:lvl>
  </w:abstractNum>
  <w:abstractNum w:abstractNumId="11" w15:restartNumberingAfterBreak="0">
    <w:nsid w:val="F20E7305"/>
    <w:multiLevelType w:val="singleLevel"/>
    <w:tmpl w:val="F20E7305"/>
    <w:lvl w:ilvl="0">
      <w:start w:val="1"/>
      <w:numFmt w:val="decimal"/>
      <w:suff w:val="space"/>
      <w:lvlText w:val="%1."/>
      <w:lvlJc w:val="left"/>
    </w:lvl>
  </w:abstractNum>
  <w:abstractNum w:abstractNumId="12" w15:restartNumberingAfterBreak="0">
    <w:nsid w:val="F7AD0268"/>
    <w:multiLevelType w:val="singleLevel"/>
    <w:tmpl w:val="F7AD0268"/>
    <w:lvl w:ilvl="0">
      <w:start w:val="1"/>
      <w:numFmt w:val="decimal"/>
      <w:suff w:val="space"/>
      <w:lvlText w:val="%1."/>
      <w:lvlJc w:val="left"/>
    </w:lvl>
  </w:abstractNum>
  <w:abstractNum w:abstractNumId="13" w15:restartNumberingAfterBreak="0">
    <w:nsid w:val="FD311714"/>
    <w:multiLevelType w:val="singleLevel"/>
    <w:tmpl w:val="FD311714"/>
    <w:lvl w:ilvl="0">
      <w:start w:val="1"/>
      <w:numFmt w:val="decimal"/>
      <w:suff w:val="space"/>
      <w:lvlText w:val="%1."/>
      <w:lvlJc w:val="left"/>
    </w:lvl>
  </w:abstractNum>
  <w:abstractNum w:abstractNumId="14" w15:restartNumberingAfterBreak="0">
    <w:nsid w:val="05720D2A"/>
    <w:multiLevelType w:val="multilevel"/>
    <w:tmpl w:val="580C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04BF8"/>
    <w:multiLevelType w:val="multilevel"/>
    <w:tmpl w:val="404C3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EC893"/>
    <w:multiLevelType w:val="singleLevel"/>
    <w:tmpl w:val="0F7EC893"/>
    <w:lvl w:ilvl="0">
      <w:start w:val="1"/>
      <w:numFmt w:val="decimal"/>
      <w:suff w:val="space"/>
      <w:lvlText w:val="%1."/>
      <w:lvlJc w:val="left"/>
    </w:lvl>
  </w:abstractNum>
  <w:abstractNum w:abstractNumId="17" w15:restartNumberingAfterBreak="0">
    <w:nsid w:val="12E05A92"/>
    <w:multiLevelType w:val="hybridMultilevel"/>
    <w:tmpl w:val="BBB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A1B3E"/>
    <w:multiLevelType w:val="hybridMultilevel"/>
    <w:tmpl w:val="E522E7EE"/>
    <w:lvl w:ilvl="0" w:tplc="18025A2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D4DB4"/>
    <w:multiLevelType w:val="multilevel"/>
    <w:tmpl w:val="155D4D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7F047DF"/>
    <w:multiLevelType w:val="singleLevel"/>
    <w:tmpl w:val="17F047DF"/>
    <w:lvl w:ilvl="0">
      <w:start w:val="1"/>
      <w:numFmt w:val="decimal"/>
      <w:suff w:val="space"/>
      <w:lvlText w:val="%1."/>
      <w:lvlJc w:val="left"/>
    </w:lvl>
  </w:abstractNum>
  <w:abstractNum w:abstractNumId="21" w15:restartNumberingAfterBreak="0">
    <w:nsid w:val="1A4B699A"/>
    <w:multiLevelType w:val="multilevel"/>
    <w:tmpl w:val="1832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2097E"/>
    <w:multiLevelType w:val="hybridMultilevel"/>
    <w:tmpl w:val="D406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D98E5"/>
    <w:multiLevelType w:val="singleLevel"/>
    <w:tmpl w:val="1D7D98E5"/>
    <w:lvl w:ilvl="0">
      <w:start w:val="1"/>
      <w:numFmt w:val="decimal"/>
      <w:suff w:val="space"/>
      <w:lvlText w:val="%1."/>
      <w:lvlJc w:val="left"/>
    </w:lvl>
  </w:abstractNum>
  <w:abstractNum w:abstractNumId="24" w15:restartNumberingAfterBreak="0">
    <w:nsid w:val="21FA287C"/>
    <w:multiLevelType w:val="hybridMultilevel"/>
    <w:tmpl w:val="9BF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B5E3F"/>
    <w:multiLevelType w:val="multilevel"/>
    <w:tmpl w:val="E15C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C1929"/>
    <w:multiLevelType w:val="multilevel"/>
    <w:tmpl w:val="6D141162"/>
    <w:lvl w:ilvl="0">
      <w:start w:val="1"/>
      <w:numFmt w:val="decimal"/>
      <w:pStyle w:val="Heading1"/>
      <w:suff w:val="space"/>
      <w:lvlText w:val="CHƯƠNG %1"/>
      <w:lvlJc w:val="left"/>
      <w:pPr>
        <w:ind w:left="3780" w:hanging="360"/>
      </w:pPr>
      <w:rPr>
        <w:rFonts w:ascii="Times New Roman" w:hAnsi="Times New Roman" w:hint="default"/>
        <w:b/>
        <w:i w:val="0"/>
        <w:color w:val="000000" w:themeColor="text1"/>
        <w:sz w:val="36"/>
      </w:rPr>
    </w:lvl>
    <w:lvl w:ilvl="1">
      <w:start w:val="1"/>
      <w:numFmt w:val="decimal"/>
      <w:pStyle w:val="Heading2"/>
      <w:suff w:val="space"/>
      <w:lvlText w:val="%1.%2."/>
      <w:lvlJc w:val="left"/>
      <w:pPr>
        <w:ind w:left="90" w:firstLine="0"/>
      </w:pPr>
      <w:rPr>
        <w:rFonts w:ascii="Times New Roman" w:hAnsi="Times New Roman" w:hint="default"/>
        <w:b/>
        <w:i w:val="0"/>
      </w:rPr>
    </w:lvl>
    <w:lvl w:ilvl="2">
      <w:start w:val="1"/>
      <w:numFmt w:val="bullet"/>
      <w:pStyle w:val="Heading3"/>
      <w:lvlText w:val=""/>
      <w:lvlJc w:val="left"/>
      <w:pPr>
        <w:ind w:left="810" w:firstLine="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037C0E"/>
    <w:multiLevelType w:val="multilevel"/>
    <w:tmpl w:val="0930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B4DF7"/>
    <w:multiLevelType w:val="multilevel"/>
    <w:tmpl w:val="376B4D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534670"/>
    <w:multiLevelType w:val="hybridMultilevel"/>
    <w:tmpl w:val="8FA65284"/>
    <w:lvl w:ilvl="0" w:tplc="C2D2A8B4">
      <w:start w:val="2"/>
      <w:numFmt w:val="decimal"/>
      <w:lvlText w:val="%1.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B2D1F"/>
    <w:multiLevelType w:val="multilevel"/>
    <w:tmpl w:val="8670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333B6"/>
    <w:multiLevelType w:val="hybridMultilevel"/>
    <w:tmpl w:val="060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32960"/>
    <w:multiLevelType w:val="multilevel"/>
    <w:tmpl w:val="447329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54B0BD1"/>
    <w:multiLevelType w:val="hybridMultilevel"/>
    <w:tmpl w:val="E49E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AFF90"/>
    <w:multiLevelType w:val="singleLevel"/>
    <w:tmpl w:val="479AFF90"/>
    <w:lvl w:ilvl="0">
      <w:start w:val="1"/>
      <w:numFmt w:val="decimal"/>
      <w:suff w:val="space"/>
      <w:lvlText w:val="%1."/>
      <w:lvlJc w:val="left"/>
    </w:lvl>
  </w:abstractNum>
  <w:abstractNum w:abstractNumId="35" w15:restartNumberingAfterBreak="0">
    <w:nsid w:val="480D4DA2"/>
    <w:multiLevelType w:val="multilevel"/>
    <w:tmpl w:val="238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2200E"/>
    <w:multiLevelType w:val="singleLevel"/>
    <w:tmpl w:val="4872200E"/>
    <w:lvl w:ilvl="0">
      <w:start w:val="1"/>
      <w:numFmt w:val="decimal"/>
      <w:suff w:val="space"/>
      <w:lvlText w:val="%1."/>
      <w:lvlJc w:val="left"/>
    </w:lvl>
  </w:abstractNum>
  <w:abstractNum w:abstractNumId="37" w15:restartNumberingAfterBreak="0">
    <w:nsid w:val="49103EC3"/>
    <w:multiLevelType w:val="hybridMultilevel"/>
    <w:tmpl w:val="104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8406E"/>
    <w:multiLevelType w:val="multilevel"/>
    <w:tmpl w:val="ED38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14B51"/>
    <w:multiLevelType w:val="multilevel"/>
    <w:tmpl w:val="340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D3587"/>
    <w:multiLevelType w:val="multilevel"/>
    <w:tmpl w:val="52DD3587"/>
    <w:lvl w:ilvl="0">
      <w:numFmt w:val="bullet"/>
      <w:lvlText w:val=""/>
      <w:lvlJc w:val="left"/>
      <w:pPr>
        <w:ind w:left="360" w:hanging="360"/>
      </w:pPr>
      <w:rPr>
        <w:rFonts w:ascii="Symbol" w:eastAsia="Times New Roman"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4E7A94"/>
    <w:multiLevelType w:val="multilevel"/>
    <w:tmpl w:val="BF00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FE75C"/>
    <w:multiLevelType w:val="singleLevel"/>
    <w:tmpl w:val="759FE75C"/>
    <w:lvl w:ilvl="0">
      <w:start w:val="1"/>
      <w:numFmt w:val="decimal"/>
      <w:suff w:val="space"/>
      <w:lvlText w:val="%1."/>
      <w:lvlJc w:val="left"/>
    </w:lvl>
  </w:abstractNum>
  <w:abstractNum w:abstractNumId="43" w15:restartNumberingAfterBreak="0">
    <w:nsid w:val="78495BE6"/>
    <w:multiLevelType w:val="hybridMultilevel"/>
    <w:tmpl w:val="A2C6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93289"/>
    <w:multiLevelType w:val="multilevel"/>
    <w:tmpl w:val="7A393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E2C2BF4"/>
    <w:multiLevelType w:val="hybridMultilevel"/>
    <w:tmpl w:val="F72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9"/>
  </w:num>
  <w:num w:numId="4">
    <w:abstractNumId w:val="44"/>
  </w:num>
  <w:num w:numId="5">
    <w:abstractNumId w:val="32"/>
  </w:num>
  <w:num w:numId="6">
    <w:abstractNumId w:val="28"/>
  </w:num>
  <w:num w:numId="7">
    <w:abstractNumId w:val="10"/>
  </w:num>
  <w:num w:numId="8">
    <w:abstractNumId w:val="9"/>
  </w:num>
  <w:num w:numId="9">
    <w:abstractNumId w:val="11"/>
  </w:num>
  <w:num w:numId="10">
    <w:abstractNumId w:val="6"/>
  </w:num>
  <w:num w:numId="11">
    <w:abstractNumId w:val="36"/>
  </w:num>
  <w:num w:numId="12">
    <w:abstractNumId w:val="12"/>
  </w:num>
  <w:num w:numId="13">
    <w:abstractNumId w:val="2"/>
  </w:num>
  <w:num w:numId="14">
    <w:abstractNumId w:val="42"/>
  </w:num>
  <w:num w:numId="15">
    <w:abstractNumId w:val="20"/>
  </w:num>
  <w:num w:numId="16">
    <w:abstractNumId w:val="1"/>
  </w:num>
  <w:num w:numId="17">
    <w:abstractNumId w:val="23"/>
  </w:num>
  <w:num w:numId="18">
    <w:abstractNumId w:val="7"/>
  </w:num>
  <w:num w:numId="19">
    <w:abstractNumId w:val="34"/>
  </w:num>
  <w:num w:numId="20">
    <w:abstractNumId w:val="5"/>
  </w:num>
  <w:num w:numId="21">
    <w:abstractNumId w:val="8"/>
  </w:num>
  <w:num w:numId="22">
    <w:abstractNumId w:val="4"/>
  </w:num>
  <w:num w:numId="23">
    <w:abstractNumId w:val="13"/>
  </w:num>
  <w:num w:numId="24">
    <w:abstractNumId w:val="16"/>
  </w:num>
  <w:num w:numId="25">
    <w:abstractNumId w:val="3"/>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9"/>
  </w:num>
  <w:num w:numId="30">
    <w:abstractNumId w:val="38"/>
  </w:num>
  <w:num w:numId="31">
    <w:abstractNumId w:val="41"/>
  </w:num>
  <w:num w:numId="32">
    <w:abstractNumId w:val="30"/>
  </w:num>
  <w:num w:numId="33">
    <w:abstractNumId w:val="14"/>
  </w:num>
  <w:num w:numId="34">
    <w:abstractNumId w:val="25"/>
  </w:num>
  <w:num w:numId="35">
    <w:abstractNumId w:val="21"/>
  </w:num>
  <w:num w:numId="36">
    <w:abstractNumId w:val="37"/>
  </w:num>
  <w:num w:numId="37">
    <w:abstractNumId w:val="22"/>
  </w:num>
  <w:num w:numId="38">
    <w:abstractNumId w:val="33"/>
  </w:num>
  <w:num w:numId="39">
    <w:abstractNumId w:val="43"/>
  </w:num>
  <w:num w:numId="40">
    <w:abstractNumId w:val="29"/>
  </w:num>
  <w:num w:numId="41">
    <w:abstractNumId w:val="15"/>
  </w:num>
  <w:num w:numId="42">
    <w:abstractNumId w:val="24"/>
  </w:num>
  <w:num w:numId="43">
    <w:abstractNumId w:val="31"/>
  </w:num>
  <w:num w:numId="44">
    <w:abstractNumId w:val="17"/>
  </w:num>
  <w:num w:numId="45">
    <w:abstractNumId w:val="45"/>
  </w:num>
  <w:num w:numId="46">
    <w:abstractNumId w:val="2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3C"/>
    <w:rsid w:val="000075B2"/>
    <w:rsid w:val="000128D4"/>
    <w:rsid w:val="00021DE5"/>
    <w:rsid w:val="00021E53"/>
    <w:rsid w:val="00025F83"/>
    <w:rsid w:val="00030DE1"/>
    <w:rsid w:val="00040693"/>
    <w:rsid w:val="00046574"/>
    <w:rsid w:val="000512A3"/>
    <w:rsid w:val="00051DDE"/>
    <w:rsid w:val="000544FB"/>
    <w:rsid w:val="0006149E"/>
    <w:rsid w:val="00072E0A"/>
    <w:rsid w:val="000A1B38"/>
    <w:rsid w:val="000A5CBE"/>
    <w:rsid w:val="000B112E"/>
    <w:rsid w:val="000B24E6"/>
    <w:rsid w:val="000B389A"/>
    <w:rsid w:val="000B723C"/>
    <w:rsid w:val="000C073E"/>
    <w:rsid w:val="000E04BA"/>
    <w:rsid w:val="000E260F"/>
    <w:rsid w:val="000E2DDE"/>
    <w:rsid w:val="000E5632"/>
    <w:rsid w:val="000F22CE"/>
    <w:rsid w:val="000F438D"/>
    <w:rsid w:val="001124FD"/>
    <w:rsid w:val="00122C80"/>
    <w:rsid w:val="001332C6"/>
    <w:rsid w:val="00135512"/>
    <w:rsid w:val="001420B1"/>
    <w:rsid w:val="00144A17"/>
    <w:rsid w:val="00155224"/>
    <w:rsid w:val="00155D57"/>
    <w:rsid w:val="0015769D"/>
    <w:rsid w:val="00173130"/>
    <w:rsid w:val="001734D4"/>
    <w:rsid w:val="00182D8B"/>
    <w:rsid w:val="00184AFF"/>
    <w:rsid w:val="00186CC4"/>
    <w:rsid w:val="001870D6"/>
    <w:rsid w:val="001A2B2C"/>
    <w:rsid w:val="001B2887"/>
    <w:rsid w:val="001C0D92"/>
    <w:rsid w:val="001C351C"/>
    <w:rsid w:val="001C7ECC"/>
    <w:rsid w:val="001D6480"/>
    <w:rsid w:val="001E3E48"/>
    <w:rsid w:val="001F0198"/>
    <w:rsid w:val="001F3C91"/>
    <w:rsid w:val="00200550"/>
    <w:rsid w:val="00202CFE"/>
    <w:rsid w:val="0021027E"/>
    <w:rsid w:val="00211D2D"/>
    <w:rsid w:val="00216348"/>
    <w:rsid w:val="00224DB6"/>
    <w:rsid w:val="00231173"/>
    <w:rsid w:val="00246E0A"/>
    <w:rsid w:val="0026033C"/>
    <w:rsid w:val="00264762"/>
    <w:rsid w:val="00270B1C"/>
    <w:rsid w:val="00286A4F"/>
    <w:rsid w:val="0029089E"/>
    <w:rsid w:val="00293AAF"/>
    <w:rsid w:val="002976DD"/>
    <w:rsid w:val="002B645D"/>
    <w:rsid w:val="002D027B"/>
    <w:rsid w:val="002D6D93"/>
    <w:rsid w:val="002E5D1B"/>
    <w:rsid w:val="002F22C0"/>
    <w:rsid w:val="003017C0"/>
    <w:rsid w:val="00315A5D"/>
    <w:rsid w:val="00316D43"/>
    <w:rsid w:val="00336AED"/>
    <w:rsid w:val="0034616A"/>
    <w:rsid w:val="00346955"/>
    <w:rsid w:val="00350EC0"/>
    <w:rsid w:val="00354B04"/>
    <w:rsid w:val="00363376"/>
    <w:rsid w:val="0037114F"/>
    <w:rsid w:val="003826D6"/>
    <w:rsid w:val="00384820"/>
    <w:rsid w:val="00386D13"/>
    <w:rsid w:val="00392055"/>
    <w:rsid w:val="003A6FB1"/>
    <w:rsid w:val="003C1D25"/>
    <w:rsid w:val="003C5A7B"/>
    <w:rsid w:val="003E4441"/>
    <w:rsid w:val="003E4ADF"/>
    <w:rsid w:val="003E585E"/>
    <w:rsid w:val="003F60EA"/>
    <w:rsid w:val="00420F41"/>
    <w:rsid w:val="00446BCA"/>
    <w:rsid w:val="0045622A"/>
    <w:rsid w:val="00482975"/>
    <w:rsid w:val="00485D64"/>
    <w:rsid w:val="004979F1"/>
    <w:rsid w:val="004A0E8B"/>
    <w:rsid w:val="004B2998"/>
    <w:rsid w:val="004C1533"/>
    <w:rsid w:val="004C279A"/>
    <w:rsid w:val="004C2FDA"/>
    <w:rsid w:val="004D0601"/>
    <w:rsid w:val="004D4E3F"/>
    <w:rsid w:val="004D59AD"/>
    <w:rsid w:val="004D649B"/>
    <w:rsid w:val="004F2706"/>
    <w:rsid w:val="00501BB4"/>
    <w:rsid w:val="00505A3E"/>
    <w:rsid w:val="00511707"/>
    <w:rsid w:val="005240C8"/>
    <w:rsid w:val="00524858"/>
    <w:rsid w:val="005528B2"/>
    <w:rsid w:val="005655C8"/>
    <w:rsid w:val="00571AC4"/>
    <w:rsid w:val="00573E13"/>
    <w:rsid w:val="00577A40"/>
    <w:rsid w:val="0058166F"/>
    <w:rsid w:val="0059102B"/>
    <w:rsid w:val="0059546D"/>
    <w:rsid w:val="0059580B"/>
    <w:rsid w:val="005A4F26"/>
    <w:rsid w:val="005A5676"/>
    <w:rsid w:val="005A7535"/>
    <w:rsid w:val="005B109B"/>
    <w:rsid w:val="005B6F0B"/>
    <w:rsid w:val="005C0C4A"/>
    <w:rsid w:val="005C4425"/>
    <w:rsid w:val="005D5D6E"/>
    <w:rsid w:val="005D6DEB"/>
    <w:rsid w:val="005F07EE"/>
    <w:rsid w:val="005F2BA9"/>
    <w:rsid w:val="005F34FB"/>
    <w:rsid w:val="005F653C"/>
    <w:rsid w:val="00601FC0"/>
    <w:rsid w:val="0060255D"/>
    <w:rsid w:val="00622485"/>
    <w:rsid w:val="006277FA"/>
    <w:rsid w:val="006349C3"/>
    <w:rsid w:val="006355FF"/>
    <w:rsid w:val="006409B5"/>
    <w:rsid w:val="00644C24"/>
    <w:rsid w:val="0065507F"/>
    <w:rsid w:val="006767B7"/>
    <w:rsid w:val="006A163E"/>
    <w:rsid w:val="006D59E2"/>
    <w:rsid w:val="006D60E3"/>
    <w:rsid w:val="006D6490"/>
    <w:rsid w:val="006E0100"/>
    <w:rsid w:val="006F74AC"/>
    <w:rsid w:val="00700534"/>
    <w:rsid w:val="007030E1"/>
    <w:rsid w:val="0070359B"/>
    <w:rsid w:val="00735DAF"/>
    <w:rsid w:val="007464BD"/>
    <w:rsid w:val="007508E4"/>
    <w:rsid w:val="00751AA2"/>
    <w:rsid w:val="00753A6B"/>
    <w:rsid w:val="00764E7D"/>
    <w:rsid w:val="00777DA0"/>
    <w:rsid w:val="0078374A"/>
    <w:rsid w:val="007872C3"/>
    <w:rsid w:val="007874F4"/>
    <w:rsid w:val="00794555"/>
    <w:rsid w:val="007970F2"/>
    <w:rsid w:val="007B1269"/>
    <w:rsid w:val="007B28A7"/>
    <w:rsid w:val="007B5CD2"/>
    <w:rsid w:val="007C0024"/>
    <w:rsid w:val="007C64F9"/>
    <w:rsid w:val="007C76F5"/>
    <w:rsid w:val="007D2E56"/>
    <w:rsid w:val="007D5D17"/>
    <w:rsid w:val="007E5929"/>
    <w:rsid w:val="00805A9A"/>
    <w:rsid w:val="008076B1"/>
    <w:rsid w:val="00812416"/>
    <w:rsid w:val="00812557"/>
    <w:rsid w:val="0081434D"/>
    <w:rsid w:val="0081618F"/>
    <w:rsid w:val="008205C2"/>
    <w:rsid w:val="00820D8A"/>
    <w:rsid w:val="0082170A"/>
    <w:rsid w:val="00837372"/>
    <w:rsid w:val="008452D7"/>
    <w:rsid w:val="0084652A"/>
    <w:rsid w:val="00847AE0"/>
    <w:rsid w:val="00871676"/>
    <w:rsid w:val="00885072"/>
    <w:rsid w:val="0088576C"/>
    <w:rsid w:val="00886757"/>
    <w:rsid w:val="00891FCC"/>
    <w:rsid w:val="00892AB4"/>
    <w:rsid w:val="008B7875"/>
    <w:rsid w:val="008C40D4"/>
    <w:rsid w:val="008C6F4B"/>
    <w:rsid w:val="008D7697"/>
    <w:rsid w:val="00902DC0"/>
    <w:rsid w:val="009120FA"/>
    <w:rsid w:val="00915C01"/>
    <w:rsid w:val="0092205B"/>
    <w:rsid w:val="00943376"/>
    <w:rsid w:val="00953912"/>
    <w:rsid w:val="00964546"/>
    <w:rsid w:val="00970273"/>
    <w:rsid w:val="0097787B"/>
    <w:rsid w:val="009919BD"/>
    <w:rsid w:val="00994E30"/>
    <w:rsid w:val="00997578"/>
    <w:rsid w:val="009A06C7"/>
    <w:rsid w:val="009A2BB1"/>
    <w:rsid w:val="009A723C"/>
    <w:rsid w:val="009B5C3E"/>
    <w:rsid w:val="009C7276"/>
    <w:rsid w:val="009E058E"/>
    <w:rsid w:val="009F52D5"/>
    <w:rsid w:val="009F562F"/>
    <w:rsid w:val="00A01413"/>
    <w:rsid w:val="00A02F6F"/>
    <w:rsid w:val="00A11655"/>
    <w:rsid w:val="00A277F6"/>
    <w:rsid w:val="00A305D2"/>
    <w:rsid w:val="00A3325A"/>
    <w:rsid w:val="00A37D48"/>
    <w:rsid w:val="00A45E2A"/>
    <w:rsid w:val="00A52159"/>
    <w:rsid w:val="00A72245"/>
    <w:rsid w:val="00A765DF"/>
    <w:rsid w:val="00A8004E"/>
    <w:rsid w:val="00A83E4D"/>
    <w:rsid w:val="00A87CE3"/>
    <w:rsid w:val="00AC266F"/>
    <w:rsid w:val="00AD4F27"/>
    <w:rsid w:val="00AE2B4D"/>
    <w:rsid w:val="00AF0539"/>
    <w:rsid w:val="00B047F1"/>
    <w:rsid w:val="00B065EA"/>
    <w:rsid w:val="00B1535D"/>
    <w:rsid w:val="00B20C93"/>
    <w:rsid w:val="00B20EB3"/>
    <w:rsid w:val="00B21D76"/>
    <w:rsid w:val="00B445D6"/>
    <w:rsid w:val="00B4625D"/>
    <w:rsid w:val="00B5116B"/>
    <w:rsid w:val="00B62485"/>
    <w:rsid w:val="00B70967"/>
    <w:rsid w:val="00B96E4D"/>
    <w:rsid w:val="00BA6DAF"/>
    <w:rsid w:val="00BB4300"/>
    <w:rsid w:val="00BC2AB3"/>
    <w:rsid w:val="00BD47D5"/>
    <w:rsid w:val="00BD5041"/>
    <w:rsid w:val="00BE1821"/>
    <w:rsid w:val="00BE3E04"/>
    <w:rsid w:val="00BF03FE"/>
    <w:rsid w:val="00BF0D82"/>
    <w:rsid w:val="00BF3B4A"/>
    <w:rsid w:val="00BF44FA"/>
    <w:rsid w:val="00BF743F"/>
    <w:rsid w:val="00C10EEA"/>
    <w:rsid w:val="00C17906"/>
    <w:rsid w:val="00C47410"/>
    <w:rsid w:val="00C67F81"/>
    <w:rsid w:val="00C75532"/>
    <w:rsid w:val="00C8549A"/>
    <w:rsid w:val="00C93AB7"/>
    <w:rsid w:val="00C96F61"/>
    <w:rsid w:val="00CE5999"/>
    <w:rsid w:val="00CE5D0C"/>
    <w:rsid w:val="00CF55D5"/>
    <w:rsid w:val="00D11DCF"/>
    <w:rsid w:val="00D330D5"/>
    <w:rsid w:val="00D3663F"/>
    <w:rsid w:val="00D40DCE"/>
    <w:rsid w:val="00D552CB"/>
    <w:rsid w:val="00D62CBD"/>
    <w:rsid w:val="00D6797D"/>
    <w:rsid w:val="00D70862"/>
    <w:rsid w:val="00D7162C"/>
    <w:rsid w:val="00D73800"/>
    <w:rsid w:val="00D75EF4"/>
    <w:rsid w:val="00D8199E"/>
    <w:rsid w:val="00D8300D"/>
    <w:rsid w:val="00D97B38"/>
    <w:rsid w:val="00DB245E"/>
    <w:rsid w:val="00DB49D2"/>
    <w:rsid w:val="00DB66CF"/>
    <w:rsid w:val="00DC1485"/>
    <w:rsid w:val="00DC3062"/>
    <w:rsid w:val="00DE62DF"/>
    <w:rsid w:val="00DF74E1"/>
    <w:rsid w:val="00E11E48"/>
    <w:rsid w:val="00E16DB6"/>
    <w:rsid w:val="00E27FA4"/>
    <w:rsid w:val="00E377BA"/>
    <w:rsid w:val="00E45D87"/>
    <w:rsid w:val="00E56371"/>
    <w:rsid w:val="00E56377"/>
    <w:rsid w:val="00E564B3"/>
    <w:rsid w:val="00E56EA4"/>
    <w:rsid w:val="00E60704"/>
    <w:rsid w:val="00E75910"/>
    <w:rsid w:val="00E75A62"/>
    <w:rsid w:val="00E82398"/>
    <w:rsid w:val="00E95BB6"/>
    <w:rsid w:val="00EA1E4B"/>
    <w:rsid w:val="00EA5A44"/>
    <w:rsid w:val="00EB2E46"/>
    <w:rsid w:val="00ED5F81"/>
    <w:rsid w:val="00EE7A5D"/>
    <w:rsid w:val="00EF1A9E"/>
    <w:rsid w:val="00EF4B9C"/>
    <w:rsid w:val="00EF6A9C"/>
    <w:rsid w:val="00F00E31"/>
    <w:rsid w:val="00F019DD"/>
    <w:rsid w:val="00F03568"/>
    <w:rsid w:val="00F12D9A"/>
    <w:rsid w:val="00F15E81"/>
    <w:rsid w:val="00F50FA8"/>
    <w:rsid w:val="00F65B6F"/>
    <w:rsid w:val="00F746BE"/>
    <w:rsid w:val="00F764B1"/>
    <w:rsid w:val="00F93714"/>
    <w:rsid w:val="00FA46EC"/>
    <w:rsid w:val="00FB1374"/>
    <w:rsid w:val="00FB2D4F"/>
    <w:rsid w:val="00FB4E49"/>
    <w:rsid w:val="00FC6CD1"/>
    <w:rsid w:val="00FD6C64"/>
    <w:rsid w:val="00FE6045"/>
    <w:rsid w:val="00FE6F45"/>
    <w:rsid w:val="00FE758C"/>
    <w:rsid w:val="00FF7731"/>
    <w:rsid w:val="112D3175"/>
    <w:rsid w:val="15FC204F"/>
    <w:rsid w:val="455328F4"/>
    <w:rsid w:val="49E16142"/>
    <w:rsid w:val="4C875A7D"/>
    <w:rsid w:val="4F675596"/>
    <w:rsid w:val="5B9E380E"/>
    <w:rsid w:val="7C2B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1153E1"/>
  <w15:docId w15:val="{CBF1A64F-FB59-4D25-973A-DDAC6414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5B"/>
    <w:pPr>
      <w:spacing w:before="120" w:after="120" w:line="312" w:lineRule="auto"/>
      <w:jc w:val="both"/>
    </w:pPr>
    <w:rPr>
      <w:rFonts w:ascii="Times New Roman" w:eastAsia="Times New Roman" w:hAnsi="Times New Roman" w:cs="Times New Roman"/>
      <w:color w:val="000000" w:themeColor="text1"/>
      <w:sz w:val="26"/>
      <w:szCs w:val="24"/>
      <w14:ligatures w14:val="standardContextual"/>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kern w:val="2"/>
      <w:sz w:val="32"/>
      <w:szCs w:val="32"/>
    </w:rPr>
  </w:style>
  <w:style w:type="paragraph" w:styleId="Heading2">
    <w:name w:val="heading 2"/>
    <w:basedOn w:val="Normal"/>
    <w:next w:val="Normal"/>
    <w:link w:val="Heading2Char"/>
    <w:uiPriority w:val="9"/>
    <w:unhideWhenUsed/>
    <w:qFormat/>
    <w:rsid w:val="008C40D4"/>
    <w:pPr>
      <w:keepNext/>
      <w:keepLines/>
      <w:numPr>
        <w:ilvl w:val="1"/>
        <w:numId w:val="1"/>
      </w:numPr>
      <w:spacing w:before="0" w:after="0" w:line="360" w:lineRule="auto"/>
      <w:ind w:left="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75EF4"/>
    <w:pPr>
      <w:keepNext/>
      <w:keepLines/>
      <w:numPr>
        <w:ilvl w:val="2"/>
        <w:numId w:val="1"/>
      </w:numPr>
      <w:spacing w:before="160" w:after="80" w:line="360" w:lineRule="auto"/>
      <w:outlineLvl w:val="2"/>
    </w:pPr>
    <w:rPr>
      <w:rFonts w:eastAsiaTheme="majorEastAsia" w:cstheme="majorBidi"/>
      <w:b/>
      <w:i/>
      <w:color w:val="auto"/>
      <w:szCs w:val="28"/>
    </w:rPr>
  </w:style>
  <w:style w:type="paragraph" w:styleId="Heading4">
    <w:name w:val="heading 4"/>
    <w:basedOn w:val="Normal"/>
    <w:next w:val="Normal"/>
    <w:link w:val="Heading4Char"/>
    <w:uiPriority w:val="9"/>
    <w:unhideWhenUsed/>
    <w:qFormat/>
    <w:rsid w:val="00D75EF4"/>
    <w:pPr>
      <w:keepNext/>
      <w:keepLines/>
      <w:spacing w:before="0" w:after="0" w:line="360" w:lineRule="auto"/>
      <w:outlineLvl w:val="3"/>
    </w:pPr>
    <w:rPr>
      <w:rFonts w:eastAsiaTheme="majorEastAsia" w:cstheme="majorBidi"/>
      <w:b/>
      <w:i/>
      <w:iCs/>
      <w:sz w:val="28"/>
      <w:szCs w:val="28"/>
    </w:rPr>
  </w:style>
  <w:style w:type="paragraph" w:styleId="Heading5">
    <w:name w:val="heading 5"/>
    <w:basedOn w:val="Normal"/>
    <w:next w:val="Normal"/>
    <w:link w:val="Heading5Char"/>
    <w:uiPriority w:val="9"/>
    <w:unhideWhenUsed/>
    <w:qFormat/>
    <w:pPr>
      <w:keepNext/>
      <w:keepLines/>
      <w:spacing w:before="0" w:after="0"/>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073E"/>
    <w:pPr>
      <w:spacing w:before="0" w:after="200" w:line="240" w:lineRule="auto"/>
      <w:jc w:val="center"/>
    </w:pPr>
    <w:rPr>
      <w:i/>
      <w:iCs/>
      <w:color w:val="0E2841" w:themeColor="text2"/>
      <w:sz w:val="24"/>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color w:val="auto"/>
      <w:sz w:val="24"/>
      <w:lang w:val="vi-VN" w:eastAsia="vi-V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contextualSpacing/>
      <w:jc w:val="center"/>
    </w:pPr>
    <w:rPr>
      <w:rFonts w:eastAsiaTheme="majorEastAsia" w:cstheme="majorBidi"/>
      <w:b/>
      <w:spacing w:val="-10"/>
      <w:kern w:val="28"/>
      <w:sz w:val="3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C40D4"/>
    <w:rPr>
      <w:rFonts w:ascii="Times New Roman" w:eastAsiaTheme="majorEastAsia" w:hAnsi="Times New Roman" w:cstheme="majorBidi"/>
      <w:b/>
      <w:color w:val="000000" w:themeColor="text1"/>
      <w:sz w:val="26"/>
      <w:szCs w:val="32"/>
      <w14:ligatures w14:val="standardContextual"/>
    </w:rPr>
  </w:style>
  <w:style w:type="character" w:customStyle="1" w:styleId="Heading3Char">
    <w:name w:val="Heading 3 Char"/>
    <w:basedOn w:val="DefaultParagraphFont"/>
    <w:link w:val="Heading3"/>
    <w:uiPriority w:val="9"/>
    <w:qFormat/>
    <w:rsid w:val="00D75EF4"/>
    <w:rPr>
      <w:rFonts w:ascii="Times New Roman" w:eastAsiaTheme="majorEastAsia" w:hAnsi="Times New Roman" w:cstheme="majorBidi"/>
      <w:b/>
      <w:i/>
      <w:sz w:val="26"/>
      <w:szCs w:val="28"/>
      <w14:ligatures w14:val="standardContextual"/>
    </w:rPr>
  </w:style>
  <w:style w:type="character" w:customStyle="1" w:styleId="Heading4Char">
    <w:name w:val="Heading 4 Char"/>
    <w:basedOn w:val="DefaultParagraphFont"/>
    <w:link w:val="Heading4"/>
    <w:uiPriority w:val="9"/>
    <w:qFormat/>
    <w:rsid w:val="00D75EF4"/>
    <w:rPr>
      <w:rFonts w:ascii="Times New Roman" w:eastAsiaTheme="majorEastAsia" w:hAnsi="Times New Roman" w:cstheme="majorBidi"/>
      <w:b/>
      <w:i/>
      <w:iCs/>
      <w:color w:val="000000" w:themeColor="text1"/>
      <w:sz w:val="28"/>
      <w:szCs w:val="28"/>
      <w14:ligatures w14:val="standardContextual"/>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000000" w:themeColor="text1"/>
      <w:kern w:val="0"/>
      <w:sz w:val="26"/>
      <w:szCs w:val="24"/>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10"/>
      <w:kern w:val="28"/>
      <w:sz w:val="3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rPr>
  </w:style>
  <w:style w:type="paragraph" w:styleId="NoSpacing">
    <w:name w:val="No Spacing"/>
    <w:uiPriority w:val="1"/>
    <w:qFormat/>
    <w:rPr>
      <w:rFonts w:ascii="Times New Roman" w:eastAsia="Times New Roman" w:hAnsi="Times New Roman" w:cs="Times New Roman"/>
      <w:color w:val="000000" w:themeColor="text1"/>
      <w:sz w:val="26"/>
      <w:szCs w:val="24"/>
      <w14:ligatures w14:val="standardContextual"/>
    </w:rPr>
  </w:style>
  <w:style w:type="paragraph" w:customStyle="1" w:styleId="Bibliography1">
    <w:name w:val="Bibliography1"/>
    <w:basedOn w:val="Normal"/>
    <w:next w:val="Normal"/>
    <w:uiPriority w:val="37"/>
    <w:unhideWhenUsed/>
    <w:qFormat/>
  </w:style>
  <w:style w:type="table" w:customStyle="1" w:styleId="GridTable4-Accent11">
    <w:name w:val="Grid Table 4 - Accent 11"/>
    <w:basedOn w:val="TableNormal"/>
    <w:uiPriority w:val="49"/>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1">
    <w:name w:val="_Style 11"/>
    <w:basedOn w:val="TableNormal"/>
    <w:qFormat/>
    <w:tblPr/>
  </w:style>
  <w:style w:type="table" w:styleId="PlainTable1">
    <w:name w:val="Plain Table 1"/>
    <w:basedOn w:val="TableNormal"/>
    <w:uiPriority w:val="41"/>
    <w:rsid w:val="00EA5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5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A5A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A5A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D75EF4"/>
    <w:rPr>
      <w:rFonts w:ascii="Courier New" w:eastAsia="Times New Roman" w:hAnsi="Courier New" w:cs="Courier New"/>
      <w:sz w:val="20"/>
      <w:szCs w:val="20"/>
    </w:rPr>
  </w:style>
  <w:style w:type="paragraph" w:customStyle="1" w:styleId="Style1">
    <w:name w:val="Style1"/>
    <w:basedOn w:val="Heading4"/>
    <w:link w:val="Style1Char"/>
    <w:qFormat/>
    <w:rsid w:val="00D75EF4"/>
    <w:pPr>
      <w:numPr>
        <w:numId w:val="47"/>
      </w:numPr>
    </w:pPr>
  </w:style>
  <w:style w:type="character" w:customStyle="1" w:styleId="Style1Char">
    <w:name w:val="Style1 Char"/>
    <w:basedOn w:val="Heading4Char"/>
    <w:link w:val="Style1"/>
    <w:rsid w:val="00D75EF4"/>
    <w:rPr>
      <w:rFonts w:ascii="Times New Roman" w:eastAsiaTheme="majorEastAsia" w:hAnsi="Times New Roman" w:cstheme="majorBidi"/>
      <w:b/>
      <w:i/>
      <w:iCs/>
      <w:color w:val="000000" w:themeColor="text1"/>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779">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154155224">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213274724">
      <w:bodyDiv w:val="1"/>
      <w:marLeft w:val="0"/>
      <w:marRight w:val="0"/>
      <w:marTop w:val="0"/>
      <w:marBottom w:val="0"/>
      <w:divBdr>
        <w:top w:val="none" w:sz="0" w:space="0" w:color="auto"/>
        <w:left w:val="none" w:sz="0" w:space="0" w:color="auto"/>
        <w:bottom w:val="none" w:sz="0" w:space="0" w:color="auto"/>
        <w:right w:val="none" w:sz="0" w:space="0" w:color="auto"/>
      </w:divBdr>
    </w:div>
    <w:div w:id="241377245">
      <w:bodyDiv w:val="1"/>
      <w:marLeft w:val="0"/>
      <w:marRight w:val="0"/>
      <w:marTop w:val="0"/>
      <w:marBottom w:val="0"/>
      <w:divBdr>
        <w:top w:val="none" w:sz="0" w:space="0" w:color="auto"/>
        <w:left w:val="none" w:sz="0" w:space="0" w:color="auto"/>
        <w:bottom w:val="none" w:sz="0" w:space="0" w:color="auto"/>
        <w:right w:val="none" w:sz="0" w:space="0" w:color="auto"/>
      </w:divBdr>
    </w:div>
    <w:div w:id="304819953">
      <w:bodyDiv w:val="1"/>
      <w:marLeft w:val="0"/>
      <w:marRight w:val="0"/>
      <w:marTop w:val="0"/>
      <w:marBottom w:val="0"/>
      <w:divBdr>
        <w:top w:val="none" w:sz="0" w:space="0" w:color="auto"/>
        <w:left w:val="none" w:sz="0" w:space="0" w:color="auto"/>
        <w:bottom w:val="none" w:sz="0" w:space="0" w:color="auto"/>
        <w:right w:val="none" w:sz="0" w:space="0" w:color="auto"/>
      </w:divBdr>
    </w:div>
    <w:div w:id="383408436">
      <w:bodyDiv w:val="1"/>
      <w:marLeft w:val="0"/>
      <w:marRight w:val="0"/>
      <w:marTop w:val="0"/>
      <w:marBottom w:val="0"/>
      <w:divBdr>
        <w:top w:val="none" w:sz="0" w:space="0" w:color="auto"/>
        <w:left w:val="none" w:sz="0" w:space="0" w:color="auto"/>
        <w:bottom w:val="none" w:sz="0" w:space="0" w:color="auto"/>
        <w:right w:val="none" w:sz="0" w:space="0" w:color="auto"/>
      </w:divBdr>
    </w:div>
    <w:div w:id="423189842">
      <w:bodyDiv w:val="1"/>
      <w:marLeft w:val="0"/>
      <w:marRight w:val="0"/>
      <w:marTop w:val="0"/>
      <w:marBottom w:val="0"/>
      <w:divBdr>
        <w:top w:val="none" w:sz="0" w:space="0" w:color="auto"/>
        <w:left w:val="none" w:sz="0" w:space="0" w:color="auto"/>
        <w:bottom w:val="none" w:sz="0" w:space="0" w:color="auto"/>
        <w:right w:val="none" w:sz="0" w:space="0" w:color="auto"/>
      </w:divBdr>
    </w:div>
    <w:div w:id="439684213">
      <w:bodyDiv w:val="1"/>
      <w:marLeft w:val="0"/>
      <w:marRight w:val="0"/>
      <w:marTop w:val="0"/>
      <w:marBottom w:val="0"/>
      <w:divBdr>
        <w:top w:val="none" w:sz="0" w:space="0" w:color="auto"/>
        <w:left w:val="none" w:sz="0" w:space="0" w:color="auto"/>
        <w:bottom w:val="none" w:sz="0" w:space="0" w:color="auto"/>
        <w:right w:val="none" w:sz="0" w:space="0" w:color="auto"/>
      </w:divBdr>
    </w:div>
    <w:div w:id="450168012">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695816254">
      <w:bodyDiv w:val="1"/>
      <w:marLeft w:val="0"/>
      <w:marRight w:val="0"/>
      <w:marTop w:val="0"/>
      <w:marBottom w:val="0"/>
      <w:divBdr>
        <w:top w:val="none" w:sz="0" w:space="0" w:color="auto"/>
        <w:left w:val="none" w:sz="0" w:space="0" w:color="auto"/>
        <w:bottom w:val="none" w:sz="0" w:space="0" w:color="auto"/>
        <w:right w:val="none" w:sz="0" w:space="0" w:color="auto"/>
      </w:divBdr>
    </w:div>
    <w:div w:id="711661088">
      <w:bodyDiv w:val="1"/>
      <w:marLeft w:val="0"/>
      <w:marRight w:val="0"/>
      <w:marTop w:val="0"/>
      <w:marBottom w:val="0"/>
      <w:divBdr>
        <w:top w:val="none" w:sz="0" w:space="0" w:color="auto"/>
        <w:left w:val="none" w:sz="0" w:space="0" w:color="auto"/>
        <w:bottom w:val="none" w:sz="0" w:space="0" w:color="auto"/>
        <w:right w:val="none" w:sz="0" w:space="0" w:color="auto"/>
      </w:divBdr>
    </w:div>
    <w:div w:id="808396532">
      <w:bodyDiv w:val="1"/>
      <w:marLeft w:val="0"/>
      <w:marRight w:val="0"/>
      <w:marTop w:val="0"/>
      <w:marBottom w:val="0"/>
      <w:divBdr>
        <w:top w:val="none" w:sz="0" w:space="0" w:color="auto"/>
        <w:left w:val="none" w:sz="0" w:space="0" w:color="auto"/>
        <w:bottom w:val="none" w:sz="0" w:space="0" w:color="auto"/>
        <w:right w:val="none" w:sz="0" w:space="0" w:color="auto"/>
      </w:divBdr>
    </w:div>
    <w:div w:id="885871333">
      <w:bodyDiv w:val="1"/>
      <w:marLeft w:val="0"/>
      <w:marRight w:val="0"/>
      <w:marTop w:val="0"/>
      <w:marBottom w:val="0"/>
      <w:divBdr>
        <w:top w:val="none" w:sz="0" w:space="0" w:color="auto"/>
        <w:left w:val="none" w:sz="0" w:space="0" w:color="auto"/>
        <w:bottom w:val="none" w:sz="0" w:space="0" w:color="auto"/>
        <w:right w:val="none" w:sz="0" w:space="0" w:color="auto"/>
      </w:divBdr>
    </w:div>
    <w:div w:id="929586083">
      <w:bodyDiv w:val="1"/>
      <w:marLeft w:val="0"/>
      <w:marRight w:val="0"/>
      <w:marTop w:val="0"/>
      <w:marBottom w:val="0"/>
      <w:divBdr>
        <w:top w:val="none" w:sz="0" w:space="0" w:color="auto"/>
        <w:left w:val="none" w:sz="0" w:space="0" w:color="auto"/>
        <w:bottom w:val="none" w:sz="0" w:space="0" w:color="auto"/>
        <w:right w:val="none" w:sz="0" w:space="0" w:color="auto"/>
      </w:divBdr>
    </w:div>
    <w:div w:id="978455176">
      <w:bodyDiv w:val="1"/>
      <w:marLeft w:val="0"/>
      <w:marRight w:val="0"/>
      <w:marTop w:val="0"/>
      <w:marBottom w:val="0"/>
      <w:divBdr>
        <w:top w:val="none" w:sz="0" w:space="0" w:color="auto"/>
        <w:left w:val="none" w:sz="0" w:space="0" w:color="auto"/>
        <w:bottom w:val="none" w:sz="0" w:space="0" w:color="auto"/>
        <w:right w:val="none" w:sz="0" w:space="0" w:color="auto"/>
      </w:divBdr>
    </w:div>
    <w:div w:id="1119685033">
      <w:bodyDiv w:val="1"/>
      <w:marLeft w:val="0"/>
      <w:marRight w:val="0"/>
      <w:marTop w:val="0"/>
      <w:marBottom w:val="0"/>
      <w:divBdr>
        <w:top w:val="none" w:sz="0" w:space="0" w:color="auto"/>
        <w:left w:val="none" w:sz="0" w:space="0" w:color="auto"/>
        <w:bottom w:val="none" w:sz="0" w:space="0" w:color="auto"/>
        <w:right w:val="none" w:sz="0" w:space="0" w:color="auto"/>
      </w:divBdr>
    </w:div>
    <w:div w:id="1121875947">
      <w:bodyDiv w:val="1"/>
      <w:marLeft w:val="0"/>
      <w:marRight w:val="0"/>
      <w:marTop w:val="0"/>
      <w:marBottom w:val="0"/>
      <w:divBdr>
        <w:top w:val="none" w:sz="0" w:space="0" w:color="auto"/>
        <w:left w:val="none" w:sz="0" w:space="0" w:color="auto"/>
        <w:bottom w:val="none" w:sz="0" w:space="0" w:color="auto"/>
        <w:right w:val="none" w:sz="0" w:space="0" w:color="auto"/>
      </w:divBdr>
    </w:div>
    <w:div w:id="1126704453">
      <w:bodyDiv w:val="1"/>
      <w:marLeft w:val="0"/>
      <w:marRight w:val="0"/>
      <w:marTop w:val="0"/>
      <w:marBottom w:val="0"/>
      <w:divBdr>
        <w:top w:val="none" w:sz="0" w:space="0" w:color="auto"/>
        <w:left w:val="none" w:sz="0" w:space="0" w:color="auto"/>
        <w:bottom w:val="none" w:sz="0" w:space="0" w:color="auto"/>
        <w:right w:val="none" w:sz="0" w:space="0" w:color="auto"/>
      </w:divBdr>
      <w:divsChild>
        <w:div w:id="1465348162">
          <w:marLeft w:val="0"/>
          <w:marRight w:val="0"/>
          <w:marTop w:val="0"/>
          <w:marBottom w:val="0"/>
          <w:divBdr>
            <w:top w:val="none" w:sz="0" w:space="0" w:color="auto"/>
            <w:left w:val="none" w:sz="0" w:space="0" w:color="auto"/>
            <w:bottom w:val="none" w:sz="0" w:space="0" w:color="auto"/>
            <w:right w:val="none" w:sz="0" w:space="0" w:color="auto"/>
          </w:divBdr>
          <w:divsChild>
            <w:div w:id="16124824">
              <w:marLeft w:val="0"/>
              <w:marRight w:val="0"/>
              <w:marTop w:val="0"/>
              <w:marBottom w:val="0"/>
              <w:divBdr>
                <w:top w:val="none" w:sz="0" w:space="0" w:color="auto"/>
                <w:left w:val="none" w:sz="0" w:space="0" w:color="auto"/>
                <w:bottom w:val="none" w:sz="0" w:space="0" w:color="auto"/>
                <w:right w:val="none" w:sz="0" w:space="0" w:color="auto"/>
              </w:divBdr>
            </w:div>
            <w:div w:id="1085299045">
              <w:marLeft w:val="0"/>
              <w:marRight w:val="0"/>
              <w:marTop w:val="0"/>
              <w:marBottom w:val="0"/>
              <w:divBdr>
                <w:top w:val="none" w:sz="0" w:space="0" w:color="auto"/>
                <w:left w:val="none" w:sz="0" w:space="0" w:color="auto"/>
                <w:bottom w:val="none" w:sz="0" w:space="0" w:color="auto"/>
                <w:right w:val="none" w:sz="0" w:space="0" w:color="auto"/>
              </w:divBdr>
            </w:div>
            <w:div w:id="679090288">
              <w:marLeft w:val="0"/>
              <w:marRight w:val="0"/>
              <w:marTop w:val="0"/>
              <w:marBottom w:val="0"/>
              <w:divBdr>
                <w:top w:val="none" w:sz="0" w:space="0" w:color="auto"/>
                <w:left w:val="none" w:sz="0" w:space="0" w:color="auto"/>
                <w:bottom w:val="none" w:sz="0" w:space="0" w:color="auto"/>
                <w:right w:val="none" w:sz="0" w:space="0" w:color="auto"/>
              </w:divBdr>
            </w:div>
            <w:div w:id="2144538364">
              <w:marLeft w:val="0"/>
              <w:marRight w:val="0"/>
              <w:marTop w:val="0"/>
              <w:marBottom w:val="0"/>
              <w:divBdr>
                <w:top w:val="none" w:sz="0" w:space="0" w:color="auto"/>
                <w:left w:val="none" w:sz="0" w:space="0" w:color="auto"/>
                <w:bottom w:val="none" w:sz="0" w:space="0" w:color="auto"/>
                <w:right w:val="none" w:sz="0" w:space="0" w:color="auto"/>
              </w:divBdr>
            </w:div>
            <w:div w:id="1433742082">
              <w:marLeft w:val="0"/>
              <w:marRight w:val="0"/>
              <w:marTop w:val="0"/>
              <w:marBottom w:val="0"/>
              <w:divBdr>
                <w:top w:val="none" w:sz="0" w:space="0" w:color="auto"/>
                <w:left w:val="none" w:sz="0" w:space="0" w:color="auto"/>
                <w:bottom w:val="none" w:sz="0" w:space="0" w:color="auto"/>
                <w:right w:val="none" w:sz="0" w:space="0" w:color="auto"/>
              </w:divBdr>
            </w:div>
            <w:div w:id="124936756">
              <w:marLeft w:val="0"/>
              <w:marRight w:val="0"/>
              <w:marTop w:val="0"/>
              <w:marBottom w:val="0"/>
              <w:divBdr>
                <w:top w:val="none" w:sz="0" w:space="0" w:color="auto"/>
                <w:left w:val="none" w:sz="0" w:space="0" w:color="auto"/>
                <w:bottom w:val="none" w:sz="0" w:space="0" w:color="auto"/>
                <w:right w:val="none" w:sz="0" w:space="0" w:color="auto"/>
              </w:divBdr>
            </w:div>
            <w:div w:id="2130203026">
              <w:marLeft w:val="0"/>
              <w:marRight w:val="0"/>
              <w:marTop w:val="0"/>
              <w:marBottom w:val="0"/>
              <w:divBdr>
                <w:top w:val="none" w:sz="0" w:space="0" w:color="auto"/>
                <w:left w:val="none" w:sz="0" w:space="0" w:color="auto"/>
                <w:bottom w:val="none" w:sz="0" w:space="0" w:color="auto"/>
                <w:right w:val="none" w:sz="0" w:space="0" w:color="auto"/>
              </w:divBdr>
            </w:div>
            <w:div w:id="1902859065">
              <w:marLeft w:val="0"/>
              <w:marRight w:val="0"/>
              <w:marTop w:val="0"/>
              <w:marBottom w:val="0"/>
              <w:divBdr>
                <w:top w:val="none" w:sz="0" w:space="0" w:color="auto"/>
                <w:left w:val="none" w:sz="0" w:space="0" w:color="auto"/>
                <w:bottom w:val="none" w:sz="0" w:space="0" w:color="auto"/>
                <w:right w:val="none" w:sz="0" w:space="0" w:color="auto"/>
              </w:divBdr>
            </w:div>
            <w:div w:id="1125349718">
              <w:marLeft w:val="0"/>
              <w:marRight w:val="0"/>
              <w:marTop w:val="0"/>
              <w:marBottom w:val="0"/>
              <w:divBdr>
                <w:top w:val="none" w:sz="0" w:space="0" w:color="auto"/>
                <w:left w:val="none" w:sz="0" w:space="0" w:color="auto"/>
                <w:bottom w:val="none" w:sz="0" w:space="0" w:color="auto"/>
                <w:right w:val="none" w:sz="0" w:space="0" w:color="auto"/>
              </w:divBdr>
            </w:div>
            <w:div w:id="2106994855">
              <w:marLeft w:val="0"/>
              <w:marRight w:val="0"/>
              <w:marTop w:val="0"/>
              <w:marBottom w:val="0"/>
              <w:divBdr>
                <w:top w:val="none" w:sz="0" w:space="0" w:color="auto"/>
                <w:left w:val="none" w:sz="0" w:space="0" w:color="auto"/>
                <w:bottom w:val="none" w:sz="0" w:space="0" w:color="auto"/>
                <w:right w:val="none" w:sz="0" w:space="0" w:color="auto"/>
              </w:divBdr>
            </w:div>
            <w:div w:id="368724487">
              <w:marLeft w:val="0"/>
              <w:marRight w:val="0"/>
              <w:marTop w:val="0"/>
              <w:marBottom w:val="0"/>
              <w:divBdr>
                <w:top w:val="none" w:sz="0" w:space="0" w:color="auto"/>
                <w:left w:val="none" w:sz="0" w:space="0" w:color="auto"/>
                <w:bottom w:val="none" w:sz="0" w:space="0" w:color="auto"/>
                <w:right w:val="none" w:sz="0" w:space="0" w:color="auto"/>
              </w:divBdr>
            </w:div>
            <w:div w:id="152064464">
              <w:marLeft w:val="0"/>
              <w:marRight w:val="0"/>
              <w:marTop w:val="0"/>
              <w:marBottom w:val="0"/>
              <w:divBdr>
                <w:top w:val="none" w:sz="0" w:space="0" w:color="auto"/>
                <w:left w:val="none" w:sz="0" w:space="0" w:color="auto"/>
                <w:bottom w:val="none" w:sz="0" w:space="0" w:color="auto"/>
                <w:right w:val="none" w:sz="0" w:space="0" w:color="auto"/>
              </w:divBdr>
            </w:div>
            <w:div w:id="1065764801">
              <w:marLeft w:val="0"/>
              <w:marRight w:val="0"/>
              <w:marTop w:val="0"/>
              <w:marBottom w:val="0"/>
              <w:divBdr>
                <w:top w:val="none" w:sz="0" w:space="0" w:color="auto"/>
                <w:left w:val="none" w:sz="0" w:space="0" w:color="auto"/>
                <w:bottom w:val="none" w:sz="0" w:space="0" w:color="auto"/>
                <w:right w:val="none" w:sz="0" w:space="0" w:color="auto"/>
              </w:divBdr>
            </w:div>
            <w:div w:id="1325429568">
              <w:marLeft w:val="0"/>
              <w:marRight w:val="0"/>
              <w:marTop w:val="0"/>
              <w:marBottom w:val="0"/>
              <w:divBdr>
                <w:top w:val="none" w:sz="0" w:space="0" w:color="auto"/>
                <w:left w:val="none" w:sz="0" w:space="0" w:color="auto"/>
                <w:bottom w:val="none" w:sz="0" w:space="0" w:color="auto"/>
                <w:right w:val="none" w:sz="0" w:space="0" w:color="auto"/>
              </w:divBdr>
            </w:div>
            <w:div w:id="2032104038">
              <w:marLeft w:val="0"/>
              <w:marRight w:val="0"/>
              <w:marTop w:val="0"/>
              <w:marBottom w:val="0"/>
              <w:divBdr>
                <w:top w:val="none" w:sz="0" w:space="0" w:color="auto"/>
                <w:left w:val="none" w:sz="0" w:space="0" w:color="auto"/>
                <w:bottom w:val="none" w:sz="0" w:space="0" w:color="auto"/>
                <w:right w:val="none" w:sz="0" w:space="0" w:color="auto"/>
              </w:divBdr>
            </w:div>
            <w:div w:id="1317220006">
              <w:marLeft w:val="0"/>
              <w:marRight w:val="0"/>
              <w:marTop w:val="0"/>
              <w:marBottom w:val="0"/>
              <w:divBdr>
                <w:top w:val="none" w:sz="0" w:space="0" w:color="auto"/>
                <w:left w:val="none" w:sz="0" w:space="0" w:color="auto"/>
                <w:bottom w:val="none" w:sz="0" w:space="0" w:color="auto"/>
                <w:right w:val="none" w:sz="0" w:space="0" w:color="auto"/>
              </w:divBdr>
            </w:div>
            <w:div w:id="570316061">
              <w:marLeft w:val="0"/>
              <w:marRight w:val="0"/>
              <w:marTop w:val="0"/>
              <w:marBottom w:val="0"/>
              <w:divBdr>
                <w:top w:val="none" w:sz="0" w:space="0" w:color="auto"/>
                <w:left w:val="none" w:sz="0" w:space="0" w:color="auto"/>
                <w:bottom w:val="none" w:sz="0" w:space="0" w:color="auto"/>
                <w:right w:val="none" w:sz="0" w:space="0" w:color="auto"/>
              </w:divBdr>
            </w:div>
            <w:div w:id="1298334692">
              <w:marLeft w:val="0"/>
              <w:marRight w:val="0"/>
              <w:marTop w:val="0"/>
              <w:marBottom w:val="0"/>
              <w:divBdr>
                <w:top w:val="none" w:sz="0" w:space="0" w:color="auto"/>
                <w:left w:val="none" w:sz="0" w:space="0" w:color="auto"/>
                <w:bottom w:val="none" w:sz="0" w:space="0" w:color="auto"/>
                <w:right w:val="none" w:sz="0" w:space="0" w:color="auto"/>
              </w:divBdr>
            </w:div>
            <w:div w:id="968168534">
              <w:marLeft w:val="0"/>
              <w:marRight w:val="0"/>
              <w:marTop w:val="0"/>
              <w:marBottom w:val="0"/>
              <w:divBdr>
                <w:top w:val="none" w:sz="0" w:space="0" w:color="auto"/>
                <w:left w:val="none" w:sz="0" w:space="0" w:color="auto"/>
                <w:bottom w:val="none" w:sz="0" w:space="0" w:color="auto"/>
                <w:right w:val="none" w:sz="0" w:space="0" w:color="auto"/>
              </w:divBdr>
            </w:div>
            <w:div w:id="601304972">
              <w:marLeft w:val="0"/>
              <w:marRight w:val="0"/>
              <w:marTop w:val="0"/>
              <w:marBottom w:val="0"/>
              <w:divBdr>
                <w:top w:val="none" w:sz="0" w:space="0" w:color="auto"/>
                <w:left w:val="none" w:sz="0" w:space="0" w:color="auto"/>
                <w:bottom w:val="none" w:sz="0" w:space="0" w:color="auto"/>
                <w:right w:val="none" w:sz="0" w:space="0" w:color="auto"/>
              </w:divBdr>
            </w:div>
            <w:div w:id="631713978">
              <w:marLeft w:val="0"/>
              <w:marRight w:val="0"/>
              <w:marTop w:val="0"/>
              <w:marBottom w:val="0"/>
              <w:divBdr>
                <w:top w:val="none" w:sz="0" w:space="0" w:color="auto"/>
                <w:left w:val="none" w:sz="0" w:space="0" w:color="auto"/>
                <w:bottom w:val="none" w:sz="0" w:space="0" w:color="auto"/>
                <w:right w:val="none" w:sz="0" w:space="0" w:color="auto"/>
              </w:divBdr>
            </w:div>
            <w:div w:id="1542861963">
              <w:marLeft w:val="0"/>
              <w:marRight w:val="0"/>
              <w:marTop w:val="0"/>
              <w:marBottom w:val="0"/>
              <w:divBdr>
                <w:top w:val="none" w:sz="0" w:space="0" w:color="auto"/>
                <w:left w:val="none" w:sz="0" w:space="0" w:color="auto"/>
                <w:bottom w:val="none" w:sz="0" w:space="0" w:color="auto"/>
                <w:right w:val="none" w:sz="0" w:space="0" w:color="auto"/>
              </w:divBdr>
            </w:div>
            <w:div w:id="1316759640">
              <w:marLeft w:val="0"/>
              <w:marRight w:val="0"/>
              <w:marTop w:val="0"/>
              <w:marBottom w:val="0"/>
              <w:divBdr>
                <w:top w:val="none" w:sz="0" w:space="0" w:color="auto"/>
                <w:left w:val="none" w:sz="0" w:space="0" w:color="auto"/>
                <w:bottom w:val="none" w:sz="0" w:space="0" w:color="auto"/>
                <w:right w:val="none" w:sz="0" w:space="0" w:color="auto"/>
              </w:divBdr>
            </w:div>
            <w:div w:id="966197863">
              <w:marLeft w:val="0"/>
              <w:marRight w:val="0"/>
              <w:marTop w:val="0"/>
              <w:marBottom w:val="0"/>
              <w:divBdr>
                <w:top w:val="none" w:sz="0" w:space="0" w:color="auto"/>
                <w:left w:val="none" w:sz="0" w:space="0" w:color="auto"/>
                <w:bottom w:val="none" w:sz="0" w:space="0" w:color="auto"/>
                <w:right w:val="none" w:sz="0" w:space="0" w:color="auto"/>
              </w:divBdr>
            </w:div>
            <w:div w:id="621152031">
              <w:marLeft w:val="0"/>
              <w:marRight w:val="0"/>
              <w:marTop w:val="0"/>
              <w:marBottom w:val="0"/>
              <w:divBdr>
                <w:top w:val="none" w:sz="0" w:space="0" w:color="auto"/>
                <w:left w:val="none" w:sz="0" w:space="0" w:color="auto"/>
                <w:bottom w:val="none" w:sz="0" w:space="0" w:color="auto"/>
                <w:right w:val="none" w:sz="0" w:space="0" w:color="auto"/>
              </w:divBdr>
            </w:div>
            <w:div w:id="1141389297">
              <w:marLeft w:val="0"/>
              <w:marRight w:val="0"/>
              <w:marTop w:val="0"/>
              <w:marBottom w:val="0"/>
              <w:divBdr>
                <w:top w:val="none" w:sz="0" w:space="0" w:color="auto"/>
                <w:left w:val="none" w:sz="0" w:space="0" w:color="auto"/>
                <w:bottom w:val="none" w:sz="0" w:space="0" w:color="auto"/>
                <w:right w:val="none" w:sz="0" w:space="0" w:color="auto"/>
              </w:divBdr>
            </w:div>
            <w:div w:id="665787678">
              <w:marLeft w:val="0"/>
              <w:marRight w:val="0"/>
              <w:marTop w:val="0"/>
              <w:marBottom w:val="0"/>
              <w:divBdr>
                <w:top w:val="none" w:sz="0" w:space="0" w:color="auto"/>
                <w:left w:val="none" w:sz="0" w:space="0" w:color="auto"/>
                <w:bottom w:val="none" w:sz="0" w:space="0" w:color="auto"/>
                <w:right w:val="none" w:sz="0" w:space="0" w:color="auto"/>
              </w:divBdr>
            </w:div>
            <w:div w:id="134446398">
              <w:marLeft w:val="0"/>
              <w:marRight w:val="0"/>
              <w:marTop w:val="0"/>
              <w:marBottom w:val="0"/>
              <w:divBdr>
                <w:top w:val="none" w:sz="0" w:space="0" w:color="auto"/>
                <w:left w:val="none" w:sz="0" w:space="0" w:color="auto"/>
                <w:bottom w:val="none" w:sz="0" w:space="0" w:color="auto"/>
                <w:right w:val="none" w:sz="0" w:space="0" w:color="auto"/>
              </w:divBdr>
            </w:div>
            <w:div w:id="1644504307">
              <w:marLeft w:val="0"/>
              <w:marRight w:val="0"/>
              <w:marTop w:val="0"/>
              <w:marBottom w:val="0"/>
              <w:divBdr>
                <w:top w:val="none" w:sz="0" w:space="0" w:color="auto"/>
                <w:left w:val="none" w:sz="0" w:space="0" w:color="auto"/>
                <w:bottom w:val="none" w:sz="0" w:space="0" w:color="auto"/>
                <w:right w:val="none" w:sz="0" w:space="0" w:color="auto"/>
              </w:divBdr>
            </w:div>
            <w:div w:id="389691304">
              <w:marLeft w:val="0"/>
              <w:marRight w:val="0"/>
              <w:marTop w:val="0"/>
              <w:marBottom w:val="0"/>
              <w:divBdr>
                <w:top w:val="none" w:sz="0" w:space="0" w:color="auto"/>
                <w:left w:val="none" w:sz="0" w:space="0" w:color="auto"/>
                <w:bottom w:val="none" w:sz="0" w:space="0" w:color="auto"/>
                <w:right w:val="none" w:sz="0" w:space="0" w:color="auto"/>
              </w:divBdr>
            </w:div>
            <w:div w:id="1176534630">
              <w:marLeft w:val="0"/>
              <w:marRight w:val="0"/>
              <w:marTop w:val="0"/>
              <w:marBottom w:val="0"/>
              <w:divBdr>
                <w:top w:val="none" w:sz="0" w:space="0" w:color="auto"/>
                <w:left w:val="none" w:sz="0" w:space="0" w:color="auto"/>
                <w:bottom w:val="none" w:sz="0" w:space="0" w:color="auto"/>
                <w:right w:val="none" w:sz="0" w:space="0" w:color="auto"/>
              </w:divBdr>
            </w:div>
            <w:div w:id="1066994159">
              <w:marLeft w:val="0"/>
              <w:marRight w:val="0"/>
              <w:marTop w:val="0"/>
              <w:marBottom w:val="0"/>
              <w:divBdr>
                <w:top w:val="none" w:sz="0" w:space="0" w:color="auto"/>
                <w:left w:val="none" w:sz="0" w:space="0" w:color="auto"/>
                <w:bottom w:val="none" w:sz="0" w:space="0" w:color="auto"/>
                <w:right w:val="none" w:sz="0" w:space="0" w:color="auto"/>
              </w:divBdr>
            </w:div>
            <w:div w:id="787091041">
              <w:marLeft w:val="0"/>
              <w:marRight w:val="0"/>
              <w:marTop w:val="0"/>
              <w:marBottom w:val="0"/>
              <w:divBdr>
                <w:top w:val="none" w:sz="0" w:space="0" w:color="auto"/>
                <w:left w:val="none" w:sz="0" w:space="0" w:color="auto"/>
                <w:bottom w:val="none" w:sz="0" w:space="0" w:color="auto"/>
                <w:right w:val="none" w:sz="0" w:space="0" w:color="auto"/>
              </w:divBdr>
            </w:div>
            <w:div w:id="780685104">
              <w:marLeft w:val="0"/>
              <w:marRight w:val="0"/>
              <w:marTop w:val="0"/>
              <w:marBottom w:val="0"/>
              <w:divBdr>
                <w:top w:val="none" w:sz="0" w:space="0" w:color="auto"/>
                <w:left w:val="none" w:sz="0" w:space="0" w:color="auto"/>
                <w:bottom w:val="none" w:sz="0" w:space="0" w:color="auto"/>
                <w:right w:val="none" w:sz="0" w:space="0" w:color="auto"/>
              </w:divBdr>
            </w:div>
            <w:div w:id="2100981603">
              <w:marLeft w:val="0"/>
              <w:marRight w:val="0"/>
              <w:marTop w:val="0"/>
              <w:marBottom w:val="0"/>
              <w:divBdr>
                <w:top w:val="none" w:sz="0" w:space="0" w:color="auto"/>
                <w:left w:val="none" w:sz="0" w:space="0" w:color="auto"/>
                <w:bottom w:val="none" w:sz="0" w:space="0" w:color="auto"/>
                <w:right w:val="none" w:sz="0" w:space="0" w:color="auto"/>
              </w:divBdr>
            </w:div>
            <w:div w:id="1442068293">
              <w:marLeft w:val="0"/>
              <w:marRight w:val="0"/>
              <w:marTop w:val="0"/>
              <w:marBottom w:val="0"/>
              <w:divBdr>
                <w:top w:val="none" w:sz="0" w:space="0" w:color="auto"/>
                <w:left w:val="none" w:sz="0" w:space="0" w:color="auto"/>
                <w:bottom w:val="none" w:sz="0" w:space="0" w:color="auto"/>
                <w:right w:val="none" w:sz="0" w:space="0" w:color="auto"/>
              </w:divBdr>
            </w:div>
            <w:div w:id="1622803384">
              <w:marLeft w:val="0"/>
              <w:marRight w:val="0"/>
              <w:marTop w:val="0"/>
              <w:marBottom w:val="0"/>
              <w:divBdr>
                <w:top w:val="none" w:sz="0" w:space="0" w:color="auto"/>
                <w:left w:val="none" w:sz="0" w:space="0" w:color="auto"/>
                <w:bottom w:val="none" w:sz="0" w:space="0" w:color="auto"/>
                <w:right w:val="none" w:sz="0" w:space="0" w:color="auto"/>
              </w:divBdr>
            </w:div>
            <w:div w:id="831457109">
              <w:marLeft w:val="0"/>
              <w:marRight w:val="0"/>
              <w:marTop w:val="0"/>
              <w:marBottom w:val="0"/>
              <w:divBdr>
                <w:top w:val="none" w:sz="0" w:space="0" w:color="auto"/>
                <w:left w:val="none" w:sz="0" w:space="0" w:color="auto"/>
                <w:bottom w:val="none" w:sz="0" w:space="0" w:color="auto"/>
                <w:right w:val="none" w:sz="0" w:space="0" w:color="auto"/>
              </w:divBdr>
            </w:div>
            <w:div w:id="1463575933">
              <w:marLeft w:val="0"/>
              <w:marRight w:val="0"/>
              <w:marTop w:val="0"/>
              <w:marBottom w:val="0"/>
              <w:divBdr>
                <w:top w:val="none" w:sz="0" w:space="0" w:color="auto"/>
                <w:left w:val="none" w:sz="0" w:space="0" w:color="auto"/>
                <w:bottom w:val="none" w:sz="0" w:space="0" w:color="auto"/>
                <w:right w:val="none" w:sz="0" w:space="0" w:color="auto"/>
              </w:divBdr>
            </w:div>
            <w:div w:id="372579718">
              <w:marLeft w:val="0"/>
              <w:marRight w:val="0"/>
              <w:marTop w:val="0"/>
              <w:marBottom w:val="0"/>
              <w:divBdr>
                <w:top w:val="none" w:sz="0" w:space="0" w:color="auto"/>
                <w:left w:val="none" w:sz="0" w:space="0" w:color="auto"/>
                <w:bottom w:val="none" w:sz="0" w:space="0" w:color="auto"/>
                <w:right w:val="none" w:sz="0" w:space="0" w:color="auto"/>
              </w:divBdr>
            </w:div>
            <w:div w:id="463305643">
              <w:marLeft w:val="0"/>
              <w:marRight w:val="0"/>
              <w:marTop w:val="0"/>
              <w:marBottom w:val="0"/>
              <w:divBdr>
                <w:top w:val="none" w:sz="0" w:space="0" w:color="auto"/>
                <w:left w:val="none" w:sz="0" w:space="0" w:color="auto"/>
                <w:bottom w:val="none" w:sz="0" w:space="0" w:color="auto"/>
                <w:right w:val="none" w:sz="0" w:space="0" w:color="auto"/>
              </w:divBdr>
            </w:div>
            <w:div w:id="7567600">
              <w:marLeft w:val="0"/>
              <w:marRight w:val="0"/>
              <w:marTop w:val="0"/>
              <w:marBottom w:val="0"/>
              <w:divBdr>
                <w:top w:val="none" w:sz="0" w:space="0" w:color="auto"/>
                <w:left w:val="none" w:sz="0" w:space="0" w:color="auto"/>
                <w:bottom w:val="none" w:sz="0" w:space="0" w:color="auto"/>
                <w:right w:val="none" w:sz="0" w:space="0" w:color="auto"/>
              </w:divBdr>
            </w:div>
            <w:div w:id="935482173">
              <w:marLeft w:val="0"/>
              <w:marRight w:val="0"/>
              <w:marTop w:val="0"/>
              <w:marBottom w:val="0"/>
              <w:divBdr>
                <w:top w:val="none" w:sz="0" w:space="0" w:color="auto"/>
                <w:left w:val="none" w:sz="0" w:space="0" w:color="auto"/>
                <w:bottom w:val="none" w:sz="0" w:space="0" w:color="auto"/>
                <w:right w:val="none" w:sz="0" w:space="0" w:color="auto"/>
              </w:divBdr>
            </w:div>
            <w:div w:id="1838033810">
              <w:marLeft w:val="0"/>
              <w:marRight w:val="0"/>
              <w:marTop w:val="0"/>
              <w:marBottom w:val="0"/>
              <w:divBdr>
                <w:top w:val="none" w:sz="0" w:space="0" w:color="auto"/>
                <w:left w:val="none" w:sz="0" w:space="0" w:color="auto"/>
                <w:bottom w:val="none" w:sz="0" w:space="0" w:color="auto"/>
                <w:right w:val="none" w:sz="0" w:space="0" w:color="auto"/>
              </w:divBdr>
            </w:div>
            <w:div w:id="589696980">
              <w:marLeft w:val="0"/>
              <w:marRight w:val="0"/>
              <w:marTop w:val="0"/>
              <w:marBottom w:val="0"/>
              <w:divBdr>
                <w:top w:val="none" w:sz="0" w:space="0" w:color="auto"/>
                <w:left w:val="none" w:sz="0" w:space="0" w:color="auto"/>
                <w:bottom w:val="none" w:sz="0" w:space="0" w:color="auto"/>
                <w:right w:val="none" w:sz="0" w:space="0" w:color="auto"/>
              </w:divBdr>
            </w:div>
            <w:div w:id="1133522200">
              <w:marLeft w:val="0"/>
              <w:marRight w:val="0"/>
              <w:marTop w:val="0"/>
              <w:marBottom w:val="0"/>
              <w:divBdr>
                <w:top w:val="none" w:sz="0" w:space="0" w:color="auto"/>
                <w:left w:val="none" w:sz="0" w:space="0" w:color="auto"/>
                <w:bottom w:val="none" w:sz="0" w:space="0" w:color="auto"/>
                <w:right w:val="none" w:sz="0" w:space="0" w:color="auto"/>
              </w:divBdr>
            </w:div>
            <w:div w:id="436752182">
              <w:marLeft w:val="0"/>
              <w:marRight w:val="0"/>
              <w:marTop w:val="0"/>
              <w:marBottom w:val="0"/>
              <w:divBdr>
                <w:top w:val="none" w:sz="0" w:space="0" w:color="auto"/>
                <w:left w:val="none" w:sz="0" w:space="0" w:color="auto"/>
                <w:bottom w:val="none" w:sz="0" w:space="0" w:color="auto"/>
                <w:right w:val="none" w:sz="0" w:space="0" w:color="auto"/>
              </w:divBdr>
            </w:div>
            <w:div w:id="1655793134">
              <w:marLeft w:val="0"/>
              <w:marRight w:val="0"/>
              <w:marTop w:val="0"/>
              <w:marBottom w:val="0"/>
              <w:divBdr>
                <w:top w:val="none" w:sz="0" w:space="0" w:color="auto"/>
                <w:left w:val="none" w:sz="0" w:space="0" w:color="auto"/>
                <w:bottom w:val="none" w:sz="0" w:space="0" w:color="auto"/>
                <w:right w:val="none" w:sz="0" w:space="0" w:color="auto"/>
              </w:divBdr>
            </w:div>
            <w:div w:id="101848580">
              <w:marLeft w:val="0"/>
              <w:marRight w:val="0"/>
              <w:marTop w:val="0"/>
              <w:marBottom w:val="0"/>
              <w:divBdr>
                <w:top w:val="none" w:sz="0" w:space="0" w:color="auto"/>
                <w:left w:val="none" w:sz="0" w:space="0" w:color="auto"/>
                <w:bottom w:val="none" w:sz="0" w:space="0" w:color="auto"/>
                <w:right w:val="none" w:sz="0" w:space="0" w:color="auto"/>
              </w:divBdr>
            </w:div>
            <w:div w:id="869535772">
              <w:marLeft w:val="0"/>
              <w:marRight w:val="0"/>
              <w:marTop w:val="0"/>
              <w:marBottom w:val="0"/>
              <w:divBdr>
                <w:top w:val="none" w:sz="0" w:space="0" w:color="auto"/>
                <w:left w:val="none" w:sz="0" w:space="0" w:color="auto"/>
                <w:bottom w:val="none" w:sz="0" w:space="0" w:color="auto"/>
                <w:right w:val="none" w:sz="0" w:space="0" w:color="auto"/>
              </w:divBdr>
            </w:div>
            <w:div w:id="267546814">
              <w:marLeft w:val="0"/>
              <w:marRight w:val="0"/>
              <w:marTop w:val="0"/>
              <w:marBottom w:val="0"/>
              <w:divBdr>
                <w:top w:val="none" w:sz="0" w:space="0" w:color="auto"/>
                <w:left w:val="none" w:sz="0" w:space="0" w:color="auto"/>
                <w:bottom w:val="none" w:sz="0" w:space="0" w:color="auto"/>
                <w:right w:val="none" w:sz="0" w:space="0" w:color="auto"/>
              </w:divBdr>
            </w:div>
            <w:div w:id="1551527172">
              <w:marLeft w:val="0"/>
              <w:marRight w:val="0"/>
              <w:marTop w:val="0"/>
              <w:marBottom w:val="0"/>
              <w:divBdr>
                <w:top w:val="none" w:sz="0" w:space="0" w:color="auto"/>
                <w:left w:val="none" w:sz="0" w:space="0" w:color="auto"/>
                <w:bottom w:val="none" w:sz="0" w:space="0" w:color="auto"/>
                <w:right w:val="none" w:sz="0" w:space="0" w:color="auto"/>
              </w:divBdr>
            </w:div>
            <w:div w:id="1613437568">
              <w:marLeft w:val="0"/>
              <w:marRight w:val="0"/>
              <w:marTop w:val="0"/>
              <w:marBottom w:val="0"/>
              <w:divBdr>
                <w:top w:val="none" w:sz="0" w:space="0" w:color="auto"/>
                <w:left w:val="none" w:sz="0" w:space="0" w:color="auto"/>
                <w:bottom w:val="none" w:sz="0" w:space="0" w:color="auto"/>
                <w:right w:val="none" w:sz="0" w:space="0" w:color="auto"/>
              </w:divBdr>
            </w:div>
            <w:div w:id="594288843">
              <w:marLeft w:val="0"/>
              <w:marRight w:val="0"/>
              <w:marTop w:val="0"/>
              <w:marBottom w:val="0"/>
              <w:divBdr>
                <w:top w:val="none" w:sz="0" w:space="0" w:color="auto"/>
                <w:left w:val="none" w:sz="0" w:space="0" w:color="auto"/>
                <w:bottom w:val="none" w:sz="0" w:space="0" w:color="auto"/>
                <w:right w:val="none" w:sz="0" w:space="0" w:color="auto"/>
              </w:divBdr>
            </w:div>
            <w:div w:id="517962022">
              <w:marLeft w:val="0"/>
              <w:marRight w:val="0"/>
              <w:marTop w:val="0"/>
              <w:marBottom w:val="0"/>
              <w:divBdr>
                <w:top w:val="none" w:sz="0" w:space="0" w:color="auto"/>
                <w:left w:val="none" w:sz="0" w:space="0" w:color="auto"/>
                <w:bottom w:val="none" w:sz="0" w:space="0" w:color="auto"/>
                <w:right w:val="none" w:sz="0" w:space="0" w:color="auto"/>
              </w:divBdr>
            </w:div>
            <w:div w:id="1712068594">
              <w:marLeft w:val="0"/>
              <w:marRight w:val="0"/>
              <w:marTop w:val="0"/>
              <w:marBottom w:val="0"/>
              <w:divBdr>
                <w:top w:val="none" w:sz="0" w:space="0" w:color="auto"/>
                <w:left w:val="none" w:sz="0" w:space="0" w:color="auto"/>
                <w:bottom w:val="none" w:sz="0" w:space="0" w:color="auto"/>
                <w:right w:val="none" w:sz="0" w:space="0" w:color="auto"/>
              </w:divBdr>
            </w:div>
            <w:div w:id="546528890">
              <w:marLeft w:val="0"/>
              <w:marRight w:val="0"/>
              <w:marTop w:val="0"/>
              <w:marBottom w:val="0"/>
              <w:divBdr>
                <w:top w:val="none" w:sz="0" w:space="0" w:color="auto"/>
                <w:left w:val="none" w:sz="0" w:space="0" w:color="auto"/>
                <w:bottom w:val="none" w:sz="0" w:space="0" w:color="auto"/>
                <w:right w:val="none" w:sz="0" w:space="0" w:color="auto"/>
              </w:divBdr>
            </w:div>
            <w:div w:id="444619342">
              <w:marLeft w:val="0"/>
              <w:marRight w:val="0"/>
              <w:marTop w:val="0"/>
              <w:marBottom w:val="0"/>
              <w:divBdr>
                <w:top w:val="none" w:sz="0" w:space="0" w:color="auto"/>
                <w:left w:val="none" w:sz="0" w:space="0" w:color="auto"/>
                <w:bottom w:val="none" w:sz="0" w:space="0" w:color="auto"/>
                <w:right w:val="none" w:sz="0" w:space="0" w:color="auto"/>
              </w:divBdr>
            </w:div>
            <w:div w:id="351731999">
              <w:marLeft w:val="0"/>
              <w:marRight w:val="0"/>
              <w:marTop w:val="0"/>
              <w:marBottom w:val="0"/>
              <w:divBdr>
                <w:top w:val="none" w:sz="0" w:space="0" w:color="auto"/>
                <w:left w:val="none" w:sz="0" w:space="0" w:color="auto"/>
                <w:bottom w:val="none" w:sz="0" w:space="0" w:color="auto"/>
                <w:right w:val="none" w:sz="0" w:space="0" w:color="auto"/>
              </w:divBdr>
            </w:div>
            <w:div w:id="340594164">
              <w:marLeft w:val="0"/>
              <w:marRight w:val="0"/>
              <w:marTop w:val="0"/>
              <w:marBottom w:val="0"/>
              <w:divBdr>
                <w:top w:val="none" w:sz="0" w:space="0" w:color="auto"/>
                <w:left w:val="none" w:sz="0" w:space="0" w:color="auto"/>
                <w:bottom w:val="none" w:sz="0" w:space="0" w:color="auto"/>
                <w:right w:val="none" w:sz="0" w:space="0" w:color="auto"/>
              </w:divBdr>
            </w:div>
            <w:div w:id="1172913254">
              <w:marLeft w:val="0"/>
              <w:marRight w:val="0"/>
              <w:marTop w:val="0"/>
              <w:marBottom w:val="0"/>
              <w:divBdr>
                <w:top w:val="none" w:sz="0" w:space="0" w:color="auto"/>
                <w:left w:val="none" w:sz="0" w:space="0" w:color="auto"/>
                <w:bottom w:val="none" w:sz="0" w:space="0" w:color="auto"/>
                <w:right w:val="none" w:sz="0" w:space="0" w:color="auto"/>
              </w:divBdr>
            </w:div>
            <w:div w:id="933904603">
              <w:marLeft w:val="0"/>
              <w:marRight w:val="0"/>
              <w:marTop w:val="0"/>
              <w:marBottom w:val="0"/>
              <w:divBdr>
                <w:top w:val="none" w:sz="0" w:space="0" w:color="auto"/>
                <w:left w:val="none" w:sz="0" w:space="0" w:color="auto"/>
                <w:bottom w:val="none" w:sz="0" w:space="0" w:color="auto"/>
                <w:right w:val="none" w:sz="0" w:space="0" w:color="auto"/>
              </w:divBdr>
            </w:div>
            <w:div w:id="574823281">
              <w:marLeft w:val="0"/>
              <w:marRight w:val="0"/>
              <w:marTop w:val="0"/>
              <w:marBottom w:val="0"/>
              <w:divBdr>
                <w:top w:val="none" w:sz="0" w:space="0" w:color="auto"/>
                <w:left w:val="none" w:sz="0" w:space="0" w:color="auto"/>
                <w:bottom w:val="none" w:sz="0" w:space="0" w:color="auto"/>
                <w:right w:val="none" w:sz="0" w:space="0" w:color="auto"/>
              </w:divBdr>
            </w:div>
            <w:div w:id="1100643782">
              <w:marLeft w:val="0"/>
              <w:marRight w:val="0"/>
              <w:marTop w:val="0"/>
              <w:marBottom w:val="0"/>
              <w:divBdr>
                <w:top w:val="none" w:sz="0" w:space="0" w:color="auto"/>
                <w:left w:val="none" w:sz="0" w:space="0" w:color="auto"/>
                <w:bottom w:val="none" w:sz="0" w:space="0" w:color="auto"/>
                <w:right w:val="none" w:sz="0" w:space="0" w:color="auto"/>
              </w:divBdr>
            </w:div>
            <w:div w:id="1182162435">
              <w:marLeft w:val="0"/>
              <w:marRight w:val="0"/>
              <w:marTop w:val="0"/>
              <w:marBottom w:val="0"/>
              <w:divBdr>
                <w:top w:val="none" w:sz="0" w:space="0" w:color="auto"/>
                <w:left w:val="none" w:sz="0" w:space="0" w:color="auto"/>
                <w:bottom w:val="none" w:sz="0" w:space="0" w:color="auto"/>
                <w:right w:val="none" w:sz="0" w:space="0" w:color="auto"/>
              </w:divBdr>
            </w:div>
            <w:div w:id="984775854">
              <w:marLeft w:val="0"/>
              <w:marRight w:val="0"/>
              <w:marTop w:val="0"/>
              <w:marBottom w:val="0"/>
              <w:divBdr>
                <w:top w:val="none" w:sz="0" w:space="0" w:color="auto"/>
                <w:left w:val="none" w:sz="0" w:space="0" w:color="auto"/>
                <w:bottom w:val="none" w:sz="0" w:space="0" w:color="auto"/>
                <w:right w:val="none" w:sz="0" w:space="0" w:color="auto"/>
              </w:divBdr>
            </w:div>
            <w:div w:id="1585333089">
              <w:marLeft w:val="0"/>
              <w:marRight w:val="0"/>
              <w:marTop w:val="0"/>
              <w:marBottom w:val="0"/>
              <w:divBdr>
                <w:top w:val="none" w:sz="0" w:space="0" w:color="auto"/>
                <w:left w:val="none" w:sz="0" w:space="0" w:color="auto"/>
                <w:bottom w:val="none" w:sz="0" w:space="0" w:color="auto"/>
                <w:right w:val="none" w:sz="0" w:space="0" w:color="auto"/>
              </w:divBdr>
            </w:div>
            <w:div w:id="189071959">
              <w:marLeft w:val="0"/>
              <w:marRight w:val="0"/>
              <w:marTop w:val="0"/>
              <w:marBottom w:val="0"/>
              <w:divBdr>
                <w:top w:val="none" w:sz="0" w:space="0" w:color="auto"/>
                <w:left w:val="none" w:sz="0" w:space="0" w:color="auto"/>
                <w:bottom w:val="none" w:sz="0" w:space="0" w:color="auto"/>
                <w:right w:val="none" w:sz="0" w:space="0" w:color="auto"/>
              </w:divBdr>
            </w:div>
            <w:div w:id="1212309228">
              <w:marLeft w:val="0"/>
              <w:marRight w:val="0"/>
              <w:marTop w:val="0"/>
              <w:marBottom w:val="0"/>
              <w:divBdr>
                <w:top w:val="none" w:sz="0" w:space="0" w:color="auto"/>
                <w:left w:val="none" w:sz="0" w:space="0" w:color="auto"/>
                <w:bottom w:val="none" w:sz="0" w:space="0" w:color="auto"/>
                <w:right w:val="none" w:sz="0" w:space="0" w:color="auto"/>
              </w:divBdr>
            </w:div>
            <w:div w:id="729033273">
              <w:marLeft w:val="0"/>
              <w:marRight w:val="0"/>
              <w:marTop w:val="0"/>
              <w:marBottom w:val="0"/>
              <w:divBdr>
                <w:top w:val="none" w:sz="0" w:space="0" w:color="auto"/>
                <w:left w:val="none" w:sz="0" w:space="0" w:color="auto"/>
                <w:bottom w:val="none" w:sz="0" w:space="0" w:color="auto"/>
                <w:right w:val="none" w:sz="0" w:space="0" w:color="auto"/>
              </w:divBdr>
            </w:div>
            <w:div w:id="19522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984">
      <w:bodyDiv w:val="1"/>
      <w:marLeft w:val="0"/>
      <w:marRight w:val="0"/>
      <w:marTop w:val="0"/>
      <w:marBottom w:val="0"/>
      <w:divBdr>
        <w:top w:val="none" w:sz="0" w:space="0" w:color="auto"/>
        <w:left w:val="none" w:sz="0" w:space="0" w:color="auto"/>
        <w:bottom w:val="none" w:sz="0" w:space="0" w:color="auto"/>
        <w:right w:val="none" w:sz="0" w:space="0" w:color="auto"/>
      </w:divBdr>
    </w:div>
    <w:div w:id="1263419876">
      <w:bodyDiv w:val="1"/>
      <w:marLeft w:val="0"/>
      <w:marRight w:val="0"/>
      <w:marTop w:val="0"/>
      <w:marBottom w:val="0"/>
      <w:divBdr>
        <w:top w:val="none" w:sz="0" w:space="0" w:color="auto"/>
        <w:left w:val="none" w:sz="0" w:space="0" w:color="auto"/>
        <w:bottom w:val="none" w:sz="0" w:space="0" w:color="auto"/>
        <w:right w:val="none" w:sz="0" w:space="0" w:color="auto"/>
      </w:divBdr>
    </w:div>
    <w:div w:id="1343698698">
      <w:bodyDiv w:val="1"/>
      <w:marLeft w:val="0"/>
      <w:marRight w:val="0"/>
      <w:marTop w:val="0"/>
      <w:marBottom w:val="0"/>
      <w:divBdr>
        <w:top w:val="none" w:sz="0" w:space="0" w:color="auto"/>
        <w:left w:val="none" w:sz="0" w:space="0" w:color="auto"/>
        <w:bottom w:val="none" w:sz="0" w:space="0" w:color="auto"/>
        <w:right w:val="none" w:sz="0" w:space="0" w:color="auto"/>
      </w:divBdr>
    </w:div>
    <w:div w:id="1373309207">
      <w:bodyDiv w:val="1"/>
      <w:marLeft w:val="0"/>
      <w:marRight w:val="0"/>
      <w:marTop w:val="0"/>
      <w:marBottom w:val="0"/>
      <w:divBdr>
        <w:top w:val="none" w:sz="0" w:space="0" w:color="auto"/>
        <w:left w:val="none" w:sz="0" w:space="0" w:color="auto"/>
        <w:bottom w:val="none" w:sz="0" w:space="0" w:color="auto"/>
        <w:right w:val="none" w:sz="0" w:space="0" w:color="auto"/>
      </w:divBdr>
    </w:div>
    <w:div w:id="1387756024">
      <w:bodyDiv w:val="1"/>
      <w:marLeft w:val="0"/>
      <w:marRight w:val="0"/>
      <w:marTop w:val="0"/>
      <w:marBottom w:val="0"/>
      <w:divBdr>
        <w:top w:val="none" w:sz="0" w:space="0" w:color="auto"/>
        <w:left w:val="none" w:sz="0" w:space="0" w:color="auto"/>
        <w:bottom w:val="none" w:sz="0" w:space="0" w:color="auto"/>
        <w:right w:val="none" w:sz="0" w:space="0" w:color="auto"/>
      </w:divBdr>
    </w:div>
    <w:div w:id="1401442969">
      <w:bodyDiv w:val="1"/>
      <w:marLeft w:val="0"/>
      <w:marRight w:val="0"/>
      <w:marTop w:val="0"/>
      <w:marBottom w:val="0"/>
      <w:divBdr>
        <w:top w:val="none" w:sz="0" w:space="0" w:color="auto"/>
        <w:left w:val="none" w:sz="0" w:space="0" w:color="auto"/>
        <w:bottom w:val="none" w:sz="0" w:space="0" w:color="auto"/>
        <w:right w:val="none" w:sz="0" w:space="0" w:color="auto"/>
      </w:divBdr>
    </w:div>
    <w:div w:id="1440757527">
      <w:bodyDiv w:val="1"/>
      <w:marLeft w:val="0"/>
      <w:marRight w:val="0"/>
      <w:marTop w:val="0"/>
      <w:marBottom w:val="0"/>
      <w:divBdr>
        <w:top w:val="none" w:sz="0" w:space="0" w:color="auto"/>
        <w:left w:val="none" w:sz="0" w:space="0" w:color="auto"/>
        <w:bottom w:val="none" w:sz="0" w:space="0" w:color="auto"/>
        <w:right w:val="none" w:sz="0" w:space="0" w:color="auto"/>
      </w:divBdr>
    </w:div>
    <w:div w:id="1510634451">
      <w:bodyDiv w:val="1"/>
      <w:marLeft w:val="0"/>
      <w:marRight w:val="0"/>
      <w:marTop w:val="0"/>
      <w:marBottom w:val="0"/>
      <w:divBdr>
        <w:top w:val="none" w:sz="0" w:space="0" w:color="auto"/>
        <w:left w:val="none" w:sz="0" w:space="0" w:color="auto"/>
        <w:bottom w:val="none" w:sz="0" w:space="0" w:color="auto"/>
        <w:right w:val="none" w:sz="0" w:space="0" w:color="auto"/>
      </w:divBdr>
    </w:div>
    <w:div w:id="1545436621">
      <w:bodyDiv w:val="1"/>
      <w:marLeft w:val="0"/>
      <w:marRight w:val="0"/>
      <w:marTop w:val="0"/>
      <w:marBottom w:val="0"/>
      <w:divBdr>
        <w:top w:val="none" w:sz="0" w:space="0" w:color="auto"/>
        <w:left w:val="none" w:sz="0" w:space="0" w:color="auto"/>
        <w:bottom w:val="none" w:sz="0" w:space="0" w:color="auto"/>
        <w:right w:val="none" w:sz="0" w:space="0" w:color="auto"/>
      </w:divBdr>
    </w:div>
    <w:div w:id="1579629426">
      <w:bodyDiv w:val="1"/>
      <w:marLeft w:val="0"/>
      <w:marRight w:val="0"/>
      <w:marTop w:val="0"/>
      <w:marBottom w:val="0"/>
      <w:divBdr>
        <w:top w:val="none" w:sz="0" w:space="0" w:color="auto"/>
        <w:left w:val="none" w:sz="0" w:space="0" w:color="auto"/>
        <w:bottom w:val="none" w:sz="0" w:space="0" w:color="auto"/>
        <w:right w:val="none" w:sz="0" w:space="0" w:color="auto"/>
      </w:divBdr>
    </w:div>
    <w:div w:id="1591768557">
      <w:bodyDiv w:val="1"/>
      <w:marLeft w:val="0"/>
      <w:marRight w:val="0"/>
      <w:marTop w:val="0"/>
      <w:marBottom w:val="0"/>
      <w:divBdr>
        <w:top w:val="none" w:sz="0" w:space="0" w:color="auto"/>
        <w:left w:val="none" w:sz="0" w:space="0" w:color="auto"/>
        <w:bottom w:val="none" w:sz="0" w:space="0" w:color="auto"/>
        <w:right w:val="none" w:sz="0" w:space="0" w:color="auto"/>
      </w:divBdr>
    </w:div>
    <w:div w:id="1657609519">
      <w:bodyDiv w:val="1"/>
      <w:marLeft w:val="0"/>
      <w:marRight w:val="0"/>
      <w:marTop w:val="0"/>
      <w:marBottom w:val="0"/>
      <w:divBdr>
        <w:top w:val="none" w:sz="0" w:space="0" w:color="auto"/>
        <w:left w:val="none" w:sz="0" w:space="0" w:color="auto"/>
        <w:bottom w:val="none" w:sz="0" w:space="0" w:color="auto"/>
        <w:right w:val="none" w:sz="0" w:space="0" w:color="auto"/>
      </w:divBdr>
    </w:div>
    <w:div w:id="1663243409">
      <w:bodyDiv w:val="1"/>
      <w:marLeft w:val="0"/>
      <w:marRight w:val="0"/>
      <w:marTop w:val="0"/>
      <w:marBottom w:val="0"/>
      <w:divBdr>
        <w:top w:val="none" w:sz="0" w:space="0" w:color="auto"/>
        <w:left w:val="none" w:sz="0" w:space="0" w:color="auto"/>
        <w:bottom w:val="none" w:sz="0" w:space="0" w:color="auto"/>
        <w:right w:val="none" w:sz="0" w:space="0" w:color="auto"/>
      </w:divBdr>
    </w:div>
    <w:div w:id="1672874669">
      <w:bodyDiv w:val="1"/>
      <w:marLeft w:val="0"/>
      <w:marRight w:val="0"/>
      <w:marTop w:val="0"/>
      <w:marBottom w:val="0"/>
      <w:divBdr>
        <w:top w:val="none" w:sz="0" w:space="0" w:color="auto"/>
        <w:left w:val="none" w:sz="0" w:space="0" w:color="auto"/>
        <w:bottom w:val="none" w:sz="0" w:space="0" w:color="auto"/>
        <w:right w:val="none" w:sz="0" w:space="0" w:color="auto"/>
      </w:divBdr>
    </w:div>
    <w:div w:id="1691682226">
      <w:bodyDiv w:val="1"/>
      <w:marLeft w:val="0"/>
      <w:marRight w:val="0"/>
      <w:marTop w:val="0"/>
      <w:marBottom w:val="0"/>
      <w:divBdr>
        <w:top w:val="none" w:sz="0" w:space="0" w:color="auto"/>
        <w:left w:val="none" w:sz="0" w:space="0" w:color="auto"/>
        <w:bottom w:val="none" w:sz="0" w:space="0" w:color="auto"/>
        <w:right w:val="none" w:sz="0" w:space="0" w:color="auto"/>
      </w:divBdr>
    </w:div>
    <w:div w:id="1770153428">
      <w:bodyDiv w:val="1"/>
      <w:marLeft w:val="0"/>
      <w:marRight w:val="0"/>
      <w:marTop w:val="0"/>
      <w:marBottom w:val="0"/>
      <w:divBdr>
        <w:top w:val="none" w:sz="0" w:space="0" w:color="auto"/>
        <w:left w:val="none" w:sz="0" w:space="0" w:color="auto"/>
        <w:bottom w:val="none" w:sz="0" w:space="0" w:color="auto"/>
        <w:right w:val="none" w:sz="0" w:space="0" w:color="auto"/>
      </w:divBdr>
    </w:div>
    <w:div w:id="1881474529">
      <w:bodyDiv w:val="1"/>
      <w:marLeft w:val="0"/>
      <w:marRight w:val="0"/>
      <w:marTop w:val="0"/>
      <w:marBottom w:val="0"/>
      <w:divBdr>
        <w:top w:val="none" w:sz="0" w:space="0" w:color="auto"/>
        <w:left w:val="none" w:sz="0" w:space="0" w:color="auto"/>
        <w:bottom w:val="none" w:sz="0" w:space="0" w:color="auto"/>
        <w:right w:val="none" w:sz="0" w:space="0" w:color="auto"/>
      </w:divBdr>
    </w:div>
    <w:div w:id="193123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Trư23</b:Tag>
    <b:SourceType>Book</b:SourceType>
    <b:Guid>{04003641-E482-4DC9-BAE5-9AA2C18F54B9}</b:Guid>
    <b:Author>
      <b:Author>
        <b:NameList>
          <b:Person>
            <b:Last>Trường ĐH CNTP HCM</b:Last>
            <b:First>Khoa</b:First>
            <b:Middle>CNTT</b:Middle>
          </b:Person>
        </b:NameList>
      </b:Author>
    </b:Author>
    <b:Title>Giáo trình học phần Công nghệ .NET</b:Title>
    <b:Year>2023</b:Year>
    <b:RefOrder>1</b:RefOrder>
  </b:Source>
  <b:Source>
    <b:Tag>yhu</b:Tag>
    <b:SourceType>DocumentFromInternetSite</b:SourceType>
    <b:Guid>{D0D56A3E-C6FD-46E4-B069-82B2992DCB8F}</b:Guid>
    <b:Title>gitee</b:Title>
    <b:Author>
      <b:Author>
        <b:NameList>
          <b:Person>
            <b:Last>yhuse</b:Last>
          </b:Person>
        </b:NameList>
      </b:Author>
    </b:Author>
    <b:URL>https://gitee.com/yhuse/SunnyUI</b:URL>
    <b:RefOrder>2</b:RefOrder>
  </b:Source>
  <b:Source>
    <b:Tag>sri24</b:Tag>
    <b:SourceType>InternetSite</b:SourceType>
    <b:Guid>{2441E546-EF17-450A-B896-948480015663}</b:Guid>
    <b:Title>geeksforgeeks</b:Title>
    <b:Year>2024</b:Year>
    <b:Month>7</b:Month>
    <b:Day>15</b:Day>
    <b:URL>https://www.geeksforgeeks.org/use-case-diagram/</b:URL>
    <b:Author>
      <b:Author>
        <b:NameList>
          <b:Person>
            <b:Last>srinam</b:La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94E80-1F75-4E2A-8E96-2C8F90A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3</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ng</dc:creator>
  <cp:lastModifiedBy>FPTSHOP</cp:lastModifiedBy>
  <cp:revision>21</cp:revision>
  <dcterms:created xsi:type="dcterms:W3CDTF">2024-10-19T18:41:00Z</dcterms:created>
  <dcterms:modified xsi:type="dcterms:W3CDTF">2024-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4:4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6af17ac-0ef4-4848-b1f1-323fe31653ea</vt:lpwstr>
  </property>
  <property fmtid="{D5CDD505-2E9C-101B-9397-08002B2CF9AE}" pid="7" name="MSIP_Label_defa4170-0d19-0005-0004-bc88714345d2_ActionId">
    <vt:lpwstr>26a4fbed-0edb-41fc-b3b3-20a9927bc7bd</vt:lpwstr>
  </property>
  <property fmtid="{D5CDD505-2E9C-101B-9397-08002B2CF9AE}" pid="8" name="MSIP_Label_defa4170-0d19-0005-0004-bc88714345d2_ContentBits">
    <vt:lpwstr>0</vt:lpwstr>
  </property>
  <property fmtid="{D5CDD505-2E9C-101B-9397-08002B2CF9AE}" pid="9" name="KSOProductBuildVer">
    <vt:lpwstr>1033-12.2.0.17562</vt:lpwstr>
  </property>
  <property fmtid="{D5CDD505-2E9C-101B-9397-08002B2CF9AE}" pid="10" name="ICV">
    <vt:lpwstr>C62D5649CC1548FA98DB59EB7B312EAC_12</vt:lpwstr>
  </property>
</Properties>
</file>